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825E" w14:textId="77777777" w:rsidR="003D677B" w:rsidRDefault="003D677B" w:rsidP="003D677B">
      <w:pPr>
        <w:jc w:val="center"/>
        <w:rPr>
          <w:b/>
        </w:rPr>
      </w:pPr>
      <w:r>
        <w:rPr>
          <w:b/>
        </w:rPr>
        <w:t>ПРАВИТЕЛЬСТВО РОССИЙСКОЙ ФЕДЕРАЦИИ</w:t>
      </w:r>
      <w:r>
        <w:rPr>
          <w:b/>
        </w:rPr>
        <w:br/>
        <w:t>НАЦИОНАЛЬНЫЙ ИССЛЕДОВАТЕЛЬСКИЙ УНИВЕРСИТЕТ</w:t>
      </w:r>
      <w:r>
        <w:rPr>
          <w:b/>
        </w:rPr>
        <w:br/>
        <w:t>«ВЫСШАЯ ШКОЛА ЭКОНОМИКИ»</w:t>
      </w:r>
    </w:p>
    <w:p w14:paraId="57AD1C20" w14:textId="77777777" w:rsidR="003D677B" w:rsidRDefault="003D677B" w:rsidP="003D677B">
      <w:pPr>
        <w:jc w:val="center"/>
      </w:pPr>
      <w:r>
        <w:t>Факультет компьютерных наук</w:t>
      </w:r>
      <w:r>
        <w:br/>
        <w:t>Департамент программной инженерии</w:t>
      </w:r>
      <w:r>
        <w:br/>
      </w:r>
    </w:p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4536"/>
        <w:gridCol w:w="4809"/>
      </w:tblGrid>
      <w:tr w:rsidR="003D677B" w14:paraId="4E3293F0" w14:textId="77777777" w:rsidTr="00B55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271CD882" w14:textId="77777777" w:rsidR="003D677B" w:rsidRDefault="003D677B">
            <w:pPr>
              <w:jc w:val="center"/>
              <w:rPr>
                <w:b w:val="0"/>
              </w:rPr>
            </w:pPr>
            <w:r>
              <w:rPr>
                <w:b w:val="0"/>
              </w:rPr>
              <w:t>СОГЛАСОВАНО</w:t>
            </w:r>
          </w:p>
          <w:p w14:paraId="1A5F34F0" w14:textId="517E940F" w:rsidR="00B55486" w:rsidRPr="00B55486" w:rsidRDefault="00B55486" w:rsidP="00B55486">
            <w:pPr>
              <w:jc w:val="center"/>
              <w:rPr>
                <w:b w:val="0"/>
              </w:rPr>
            </w:pPr>
            <w:r w:rsidRPr="00B55486">
              <w:rPr>
                <w:b w:val="0"/>
              </w:rPr>
              <w:t>Научный</w:t>
            </w:r>
            <w:r>
              <w:rPr>
                <w:b w:val="0"/>
              </w:rPr>
              <w:t xml:space="preserve"> </w:t>
            </w:r>
            <w:r w:rsidRPr="00B55486">
              <w:rPr>
                <w:b w:val="0"/>
              </w:rPr>
              <w:t>руководитель,</w:t>
            </w:r>
            <w:r>
              <w:rPr>
                <w:b w:val="0"/>
              </w:rPr>
              <w:t xml:space="preserve"> </w:t>
            </w:r>
            <w:r w:rsidRPr="00B55486">
              <w:rPr>
                <w:b w:val="0"/>
              </w:rPr>
              <w:t>штатный преподаватель департамента программной инженерии</w:t>
            </w:r>
          </w:p>
          <w:p w14:paraId="6ABDC007" w14:textId="4BE4D713" w:rsidR="003D677B" w:rsidRDefault="003D677B" w:rsidP="00A30A73">
            <w:pPr>
              <w:spacing w:before="500"/>
              <w:jc w:val="center"/>
              <w:rPr>
                <w:b w:val="0"/>
                <w:bCs w:val="0"/>
              </w:rPr>
            </w:pPr>
            <w:r>
              <w:rPr>
                <w:b w:val="0"/>
              </w:rPr>
              <w:t>___</w:t>
            </w:r>
            <w:r w:rsidR="001755D7">
              <w:rPr>
                <w:b w:val="0"/>
              </w:rPr>
              <w:t>__</w:t>
            </w:r>
            <w:r>
              <w:rPr>
                <w:b w:val="0"/>
              </w:rPr>
              <w:t>______</w:t>
            </w:r>
            <w:r w:rsidR="001755D7" w:rsidRPr="00B55486">
              <w:rPr>
                <w:b w:val="0"/>
              </w:rPr>
              <w:t xml:space="preserve"> Д. В.</w:t>
            </w:r>
            <w:r>
              <w:rPr>
                <w:b w:val="0"/>
              </w:rPr>
              <w:t xml:space="preserve"> </w:t>
            </w:r>
            <w:r w:rsidR="00B55486" w:rsidRPr="00B55486">
              <w:rPr>
                <w:b w:val="0"/>
              </w:rPr>
              <w:t>Александров</w:t>
            </w:r>
          </w:p>
          <w:p w14:paraId="0C7CBDFD" w14:textId="616C866D" w:rsidR="003D677B" w:rsidRDefault="003D677B">
            <w:pPr>
              <w:jc w:val="center"/>
            </w:pPr>
            <w:r>
              <w:t>«___» ________________</w:t>
            </w:r>
            <w:r>
              <w:rPr>
                <w:b w:val="0"/>
              </w:rPr>
              <w:t>202</w:t>
            </w:r>
            <w:r w:rsidR="00A30A73">
              <w:rPr>
                <w:b w:val="0"/>
              </w:rPr>
              <w:t>4</w:t>
            </w:r>
            <w:r>
              <w:rPr>
                <w:b w:val="0"/>
              </w:rPr>
              <w:t xml:space="preserve"> г.</w:t>
            </w:r>
          </w:p>
        </w:tc>
        <w:tc>
          <w:tcPr>
            <w:tcW w:w="4809" w:type="dxa"/>
            <w:hideMark/>
          </w:tcPr>
          <w:p w14:paraId="2891468A" w14:textId="77777777" w:rsidR="003D677B" w:rsidRDefault="003D67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УТВЕРЖДАЮ</w:t>
            </w:r>
          </w:p>
          <w:p w14:paraId="1343B2EF" w14:textId="4441865C" w:rsidR="00B55486" w:rsidRPr="00A30A73" w:rsidRDefault="00B55486" w:rsidP="00A30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55486">
              <w:rPr>
                <w:b w:val="0"/>
              </w:rPr>
              <w:t>Академический руководитель образовательной программы “Программная инженерия”, старший преподаватель департамента программной инженерии</w:t>
            </w:r>
          </w:p>
          <w:p w14:paraId="4045BB63" w14:textId="63ADB16B" w:rsidR="003D677B" w:rsidRDefault="003D677B" w:rsidP="00A30A73">
            <w:pPr>
              <w:spacing w:before="2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______</w:t>
            </w:r>
            <w:r w:rsidR="001755D7">
              <w:rPr>
                <w:b w:val="0"/>
              </w:rPr>
              <w:t>_</w:t>
            </w:r>
            <w:r>
              <w:rPr>
                <w:b w:val="0"/>
              </w:rPr>
              <w:t xml:space="preserve">_______ </w:t>
            </w:r>
            <w:r w:rsidR="001755D7">
              <w:rPr>
                <w:b w:val="0"/>
              </w:rPr>
              <w:t>Н</w:t>
            </w:r>
            <w:r>
              <w:rPr>
                <w:b w:val="0"/>
              </w:rPr>
              <w:t xml:space="preserve">. </w:t>
            </w:r>
            <w:r w:rsidR="00EA7E3A">
              <w:rPr>
                <w:b w:val="0"/>
              </w:rPr>
              <w:t>А</w:t>
            </w:r>
            <w:r>
              <w:rPr>
                <w:b w:val="0"/>
              </w:rPr>
              <w:t xml:space="preserve">. </w:t>
            </w:r>
            <w:r w:rsidR="001755D7">
              <w:rPr>
                <w:b w:val="0"/>
              </w:rPr>
              <w:t>Павлочев</w:t>
            </w:r>
            <w:r>
              <w:rPr>
                <w:b w:val="0"/>
              </w:rPr>
              <w:br/>
            </w:r>
            <w:r>
              <w:t>«___» ________________</w:t>
            </w:r>
            <w:r>
              <w:rPr>
                <w:b w:val="0"/>
              </w:rPr>
              <w:t>202</w:t>
            </w:r>
            <w:r w:rsidR="00A30A73">
              <w:rPr>
                <w:b w:val="0"/>
              </w:rPr>
              <w:t>4</w:t>
            </w:r>
            <w:r>
              <w:rPr>
                <w:b w:val="0"/>
              </w:rPr>
              <w:t xml:space="preserve"> г.</w:t>
            </w:r>
          </w:p>
        </w:tc>
      </w:tr>
    </w:tbl>
    <w:p w14:paraId="321EB39B" w14:textId="77777777" w:rsidR="003D677B" w:rsidRDefault="003D677B" w:rsidP="003D677B">
      <w:pPr>
        <w:spacing w:before="360"/>
        <w:jc w:val="both"/>
        <w:rPr>
          <w:b/>
          <w:bCs/>
        </w:rPr>
      </w:pPr>
    </w:p>
    <w:tbl>
      <w:tblPr>
        <w:tblStyle w:val="a5"/>
        <w:tblpPr w:leftFromText="180" w:rightFromText="180" w:vertAnchor="text" w:horzAnchor="page" w:tblpX="583" w:tblpY="339"/>
        <w:tblW w:w="9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569"/>
      </w:tblGrid>
      <w:tr w:rsidR="008F1E6C" w14:paraId="4EC42CD7" w14:textId="77777777" w:rsidTr="008F1E6C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40D16D" w14:textId="77777777" w:rsidR="008F1E6C" w:rsidRPr="00616B0B" w:rsidRDefault="008F1E6C" w:rsidP="008F1E6C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bookmarkStart w:id="0" w:name="_Hlk58000869"/>
            <w:r w:rsidRPr="00616B0B"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AEF39A" w14:textId="77777777" w:rsidR="008F1E6C" w:rsidRDefault="008F1E6C" w:rsidP="008F1E6C">
            <w:pPr>
              <w:ind w:left="113" w:right="113"/>
            </w:pPr>
          </w:p>
        </w:tc>
      </w:tr>
      <w:tr w:rsidR="008F1E6C" w14:paraId="39511609" w14:textId="77777777" w:rsidTr="008F1E6C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F92266" w14:textId="77777777" w:rsidR="008F1E6C" w:rsidRPr="00616B0B" w:rsidRDefault="008F1E6C" w:rsidP="008F1E6C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 w:rsidRPr="00616B0B">
              <w:rPr>
                <w:i/>
                <w:sz w:val="20"/>
                <w:szCs w:val="20"/>
              </w:rPr>
              <w:t xml:space="preserve">Инв. № </w:t>
            </w:r>
            <w:proofErr w:type="spellStart"/>
            <w:r w:rsidRPr="00616B0B">
              <w:rPr>
                <w:i/>
                <w:sz w:val="20"/>
                <w:szCs w:val="20"/>
              </w:rPr>
              <w:t>дубл</w:t>
            </w:r>
            <w:proofErr w:type="spellEnd"/>
            <w:r w:rsidRPr="00616B0B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A98B48" w14:textId="77777777" w:rsidR="008F1E6C" w:rsidRDefault="008F1E6C" w:rsidP="008F1E6C">
            <w:pPr>
              <w:ind w:left="113" w:right="113"/>
            </w:pPr>
          </w:p>
        </w:tc>
      </w:tr>
      <w:tr w:rsidR="008F1E6C" w14:paraId="69B4EF80" w14:textId="77777777" w:rsidTr="008F1E6C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C718AE" w14:textId="77777777" w:rsidR="008F1E6C" w:rsidRPr="00616B0B" w:rsidRDefault="008F1E6C" w:rsidP="008F1E6C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proofErr w:type="spellStart"/>
            <w:r w:rsidRPr="00616B0B">
              <w:rPr>
                <w:i/>
                <w:sz w:val="20"/>
                <w:szCs w:val="20"/>
              </w:rPr>
              <w:t>Взам</w:t>
            </w:r>
            <w:proofErr w:type="spellEnd"/>
            <w:r w:rsidRPr="00616B0B">
              <w:rPr>
                <w:i/>
                <w:sz w:val="20"/>
                <w:szCs w:val="20"/>
              </w:rPr>
              <w:t>. инв. 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0ABB01" w14:textId="77777777" w:rsidR="008F1E6C" w:rsidRDefault="008F1E6C" w:rsidP="008F1E6C">
            <w:pPr>
              <w:ind w:left="113" w:right="113"/>
            </w:pPr>
          </w:p>
        </w:tc>
      </w:tr>
      <w:tr w:rsidR="008F1E6C" w14:paraId="66A3C86D" w14:textId="77777777" w:rsidTr="008F1E6C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54EF0B" w14:textId="77777777" w:rsidR="008F1E6C" w:rsidRPr="00616B0B" w:rsidRDefault="008F1E6C" w:rsidP="008F1E6C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 w:rsidRPr="00616B0B"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636844" w14:textId="77777777" w:rsidR="008F1E6C" w:rsidRDefault="008F1E6C" w:rsidP="008F1E6C">
            <w:pPr>
              <w:ind w:left="113" w:right="113"/>
            </w:pPr>
          </w:p>
        </w:tc>
      </w:tr>
      <w:tr w:rsidR="008F1E6C" w14:paraId="232FA4F2" w14:textId="77777777" w:rsidTr="008F1E6C">
        <w:trPr>
          <w:cantSplit/>
          <w:trHeight w:val="16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4CE1A1" w14:textId="77777777" w:rsidR="008F1E6C" w:rsidRPr="00616B0B" w:rsidRDefault="008F1E6C" w:rsidP="008F1E6C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 w:rsidRPr="00616B0B">
              <w:rPr>
                <w:i/>
                <w:sz w:val="20"/>
                <w:szCs w:val="20"/>
              </w:rPr>
              <w:t>Инв. №</w:t>
            </w:r>
            <w:r w:rsidRPr="00616B0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616B0B">
              <w:rPr>
                <w:i/>
                <w:sz w:val="20"/>
                <w:szCs w:val="20"/>
              </w:rPr>
              <w:t>подл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78A3C6" w14:textId="77777777" w:rsidR="008F1E6C" w:rsidRDefault="008F1E6C" w:rsidP="008F1E6C">
            <w:pPr>
              <w:pStyle w:val="a3"/>
              <w:ind w:firstLine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</w:tbl>
    <w:p w14:paraId="60F1CECC" w14:textId="0E9FFA99" w:rsidR="003D677B" w:rsidRPr="00BC59F2" w:rsidRDefault="00A30A73" w:rsidP="003D677B">
      <w:pPr>
        <w:jc w:val="center"/>
        <w:rPr>
          <w:b/>
          <w:sz w:val="28"/>
          <w:szCs w:val="28"/>
        </w:rPr>
      </w:pPr>
      <w:r w:rsidRPr="00A30A73">
        <w:rPr>
          <w:b/>
          <w:sz w:val="28"/>
          <w:szCs w:val="28"/>
        </w:rPr>
        <w:t>IOS П</w:t>
      </w:r>
      <w:r>
        <w:rPr>
          <w:b/>
          <w:sz w:val="28"/>
          <w:szCs w:val="28"/>
        </w:rPr>
        <w:t>РИЛОЖЕНИЕ</w:t>
      </w:r>
      <w:r w:rsidR="0091463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ГИД</w:t>
      </w:r>
      <w:r w:rsidRPr="00A30A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Pr="00A30A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ЛЬТУРНЫМ</w:t>
      </w:r>
      <w:r w:rsidRPr="00A30A7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ИСТОРИЧЕСКИМ</w:t>
      </w:r>
      <w:r w:rsidRPr="00A30A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СТАМ</w:t>
      </w:r>
      <w:r w:rsidRPr="00A30A7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МАРШРУТЫ</w:t>
      </w:r>
      <w:r w:rsidRPr="00A30A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АССИКОВ</w:t>
      </w:r>
      <w:r w:rsidRPr="00A30A73">
        <w:rPr>
          <w:b/>
          <w:sz w:val="28"/>
          <w:szCs w:val="28"/>
        </w:rPr>
        <w:t>»</w:t>
      </w:r>
    </w:p>
    <w:bookmarkEnd w:id="0"/>
    <w:p w14:paraId="379755A8" w14:textId="77777777" w:rsidR="003D677B" w:rsidRDefault="003D677B" w:rsidP="003D677B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14:paraId="43BDD6F0" w14:textId="77777777" w:rsidR="003D677B" w:rsidRDefault="003D677B" w:rsidP="003D677B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УТВЕРЖДЕНИЯ</w:t>
      </w:r>
    </w:p>
    <w:p w14:paraId="64EB84E9" w14:textId="771A4939" w:rsidR="003D677B" w:rsidRDefault="003D677B" w:rsidP="003D677B">
      <w:pPr>
        <w:pStyle w:val="a3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.17701729.</w:t>
      </w:r>
      <w:r w:rsidR="00A16CAB" w:rsidRPr="00A16CAB">
        <w:rPr>
          <w:b/>
          <w:sz w:val="28"/>
          <w:szCs w:val="28"/>
        </w:rPr>
        <w:t>05.0</w:t>
      </w:r>
      <w:r w:rsidR="00A30A73">
        <w:rPr>
          <w:b/>
          <w:sz w:val="28"/>
          <w:szCs w:val="28"/>
        </w:rPr>
        <w:t>6</w:t>
      </w:r>
      <w:r w:rsidR="0091463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1 ТЗ 01</w:t>
      </w:r>
      <w:r w:rsidR="0091463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</w:t>
      </w:r>
      <w:r w:rsidR="00914636">
        <w:rPr>
          <w:b/>
          <w:sz w:val="28"/>
          <w:szCs w:val="28"/>
        </w:rPr>
        <w:t>-</w:t>
      </w:r>
      <w:r w:rsidR="00921D04">
        <w:rPr>
          <w:b/>
          <w:sz w:val="28"/>
          <w:szCs w:val="28"/>
        </w:rPr>
        <w:t>ЛУ</w:t>
      </w:r>
    </w:p>
    <w:p w14:paraId="3A56C2AD" w14:textId="77777777" w:rsidR="003D677B" w:rsidRDefault="003D677B" w:rsidP="003D677B">
      <w:pPr>
        <w:jc w:val="both"/>
      </w:pPr>
    </w:p>
    <w:p w14:paraId="2D772D22" w14:textId="77777777" w:rsidR="003D677B" w:rsidRDefault="003D677B" w:rsidP="003D677B">
      <w:pPr>
        <w:jc w:val="both"/>
      </w:pPr>
    </w:p>
    <w:p w14:paraId="500B335D" w14:textId="77777777" w:rsidR="003D677B" w:rsidRDefault="003D677B" w:rsidP="003D677B">
      <w:pPr>
        <w:jc w:val="both"/>
      </w:pPr>
    </w:p>
    <w:p w14:paraId="58BE5199" w14:textId="77777777" w:rsidR="003D677B" w:rsidRDefault="003D677B" w:rsidP="003D677B">
      <w:pPr>
        <w:jc w:val="both"/>
      </w:pPr>
    </w:p>
    <w:p w14:paraId="41AC81E5" w14:textId="77777777" w:rsidR="004B4777" w:rsidRDefault="003D677B" w:rsidP="003D677B">
      <w:pPr>
        <w:spacing w:before="600"/>
        <w:ind w:left="5670"/>
        <w:jc w:val="right"/>
        <w:rPr>
          <w:b/>
          <w:bCs/>
        </w:rPr>
      </w:pPr>
      <w:r w:rsidRPr="00091160">
        <w:rPr>
          <w:b/>
          <w:bCs/>
        </w:rPr>
        <w:t>Исполнитель</w:t>
      </w:r>
      <w:r w:rsidR="004B4777">
        <w:rPr>
          <w:b/>
          <w:bCs/>
        </w:rPr>
        <w:t>:</w:t>
      </w:r>
    </w:p>
    <w:p w14:paraId="7704943D" w14:textId="57E7DB16" w:rsidR="0068702F" w:rsidRPr="001755D7" w:rsidRDefault="001755D7" w:rsidP="004B4777">
      <w:pPr>
        <w:spacing w:before="80"/>
        <w:ind w:left="5670"/>
        <w:jc w:val="right"/>
      </w:pPr>
      <w:r>
        <w:t>Студент</w:t>
      </w:r>
      <w:r w:rsidR="00B60507">
        <w:t xml:space="preserve"> </w:t>
      </w:r>
      <w:r>
        <w:t>БПИ224</w:t>
      </w:r>
    </w:p>
    <w:p w14:paraId="184D3A1E" w14:textId="4FF7BE02" w:rsidR="003D677B" w:rsidRDefault="003D677B" w:rsidP="004B4777">
      <w:pPr>
        <w:spacing w:before="80"/>
        <w:ind w:left="5670"/>
        <w:jc w:val="right"/>
      </w:pPr>
      <w:r w:rsidRPr="0068702F">
        <w:rPr>
          <w:sz w:val="2"/>
          <w:szCs w:val="2"/>
        </w:rPr>
        <w:br/>
      </w:r>
      <w:r w:rsidR="00FD61A4" w:rsidRPr="00FD61A4">
        <w:t xml:space="preserve">____________ / </w:t>
      </w:r>
      <w:r w:rsidR="00FD61A4">
        <w:t>М. А. Прозорский</w:t>
      </w:r>
      <w:r w:rsidR="00FD61A4" w:rsidRPr="00FD61A4">
        <w:t xml:space="preserve"> /</w:t>
      </w:r>
      <w:r>
        <w:br/>
      </w:r>
      <w:r w:rsidR="007727B8">
        <w:t>«___» ________</w:t>
      </w:r>
      <w:r w:rsidR="001755D7">
        <w:t>__</w:t>
      </w:r>
      <w:r w:rsidR="007727B8">
        <w:t>______202</w:t>
      </w:r>
      <w:r w:rsidR="001755D7">
        <w:rPr>
          <w:bCs/>
        </w:rPr>
        <w:t>4</w:t>
      </w:r>
      <w:r w:rsidR="007727B8">
        <w:t xml:space="preserve"> г.</w:t>
      </w:r>
    </w:p>
    <w:p w14:paraId="65BB5B13" w14:textId="77777777" w:rsidR="003D677B" w:rsidRDefault="003D677B" w:rsidP="003D677B">
      <w:pPr>
        <w:jc w:val="both"/>
      </w:pPr>
    </w:p>
    <w:p w14:paraId="5FA1E15C" w14:textId="77777777" w:rsidR="003D677B" w:rsidRDefault="003D677B" w:rsidP="003D677B">
      <w:pPr>
        <w:jc w:val="both"/>
      </w:pPr>
    </w:p>
    <w:p w14:paraId="604F711E" w14:textId="77777777" w:rsidR="003D677B" w:rsidRDefault="003D677B" w:rsidP="003D677B">
      <w:pPr>
        <w:jc w:val="both"/>
      </w:pPr>
    </w:p>
    <w:p w14:paraId="62B37EE9" w14:textId="77777777" w:rsidR="003D677B" w:rsidRDefault="003D677B" w:rsidP="003D677B">
      <w:pPr>
        <w:jc w:val="both"/>
      </w:pPr>
    </w:p>
    <w:p w14:paraId="1B18A9E2" w14:textId="2A26E247" w:rsidR="003D677B" w:rsidRDefault="003D677B" w:rsidP="003D677B">
      <w:pPr>
        <w:jc w:val="center"/>
      </w:pPr>
    </w:p>
    <w:p w14:paraId="280F4BB0" w14:textId="77777777" w:rsidR="007B2C87" w:rsidRDefault="007B2C87" w:rsidP="003D677B">
      <w:pPr>
        <w:jc w:val="center"/>
      </w:pPr>
    </w:p>
    <w:p w14:paraId="2DAA35E5" w14:textId="77777777" w:rsidR="008F1E6C" w:rsidRDefault="008F1E6C" w:rsidP="00914636">
      <w:pPr>
        <w:spacing w:before="600"/>
        <w:jc w:val="center"/>
        <w:rPr>
          <w:b/>
        </w:rPr>
      </w:pPr>
    </w:p>
    <w:p w14:paraId="0A825EA4" w14:textId="77777777" w:rsidR="008F1E6C" w:rsidRDefault="008F1E6C" w:rsidP="00914636">
      <w:pPr>
        <w:spacing w:before="600"/>
        <w:jc w:val="center"/>
        <w:rPr>
          <w:b/>
        </w:rPr>
      </w:pPr>
    </w:p>
    <w:p w14:paraId="30A8A238" w14:textId="08F6786E" w:rsidR="00A63995" w:rsidRPr="008D6CB2" w:rsidRDefault="008F1E6C" w:rsidP="00914636">
      <w:pPr>
        <w:spacing w:before="600"/>
        <w:jc w:val="center"/>
        <w:rPr>
          <w:b/>
        </w:rPr>
      </w:pPr>
      <w:bookmarkStart w:id="1" w:name="OLE_LINK78"/>
      <w:r>
        <w:rPr>
          <w:rFonts w:eastAsia="Calibri"/>
          <w:b/>
          <w:sz w:val="28"/>
        </w:rPr>
        <w:t>Москва 2024</w:t>
      </w:r>
      <w:bookmarkEnd w:id="1"/>
      <w:r w:rsidR="00914636">
        <w:rPr>
          <w:b/>
        </w:rPr>
        <w:br w:type="page"/>
      </w:r>
    </w:p>
    <w:p w14:paraId="4382ED9B" w14:textId="5727C444" w:rsidR="00822A44" w:rsidRPr="008707A2" w:rsidRDefault="008707A2" w:rsidP="008707A2">
      <w:pPr>
        <w:pStyle w:val="Default"/>
        <w:spacing w:after="160"/>
        <w:rPr>
          <w:b/>
          <w:bCs/>
          <w:color w:val="auto"/>
        </w:rPr>
      </w:pPr>
      <w:r w:rsidRPr="008707A2">
        <w:rPr>
          <w:b/>
          <w:bCs/>
          <w:color w:val="auto"/>
        </w:rPr>
        <w:lastRenderedPageBreak/>
        <w:t>УТВЕРЖДЕН</w:t>
      </w:r>
    </w:p>
    <w:p w14:paraId="4EB46A71" w14:textId="1C86F12E" w:rsidR="00822A44" w:rsidRPr="00EE44EF" w:rsidRDefault="008707A2" w:rsidP="00822A44">
      <w:pPr>
        <w:jc w:val="both"/>
      </w:pPr>
      <w:r w:rsidRPr="008707A2">
        <w:rPr>
          <w:b/>
          <w:sz w:val="28"/>
          <w:szCs w:val="28"/>
        </w:rPr>
        <w:t>RU.17701729.05.0</w:t>
      </w:r>
      <w:r w:rsidR="00914636">
        <w:rPr>
          <w:b/>
          <w:sz w:val="28"/>
          <w:szCs w:val="28"/>
        </w:rPr>
        <w:t>6</w:t>
      </w:r>
      <w:r w:rsidRPr="008707A2">
        <w:rPr>
          <w:b/>
          <w:sz w:val="28"/>
          <w:szCs w:val="28"/>
        </w:rPr>
        <w:t>-01 ТЗ 01-1-ЛУ</w:t>
      </w:r>
    </w:p>
    <w:p w14:paraId="7A646184" w14:textId="77777777" w:rsidR="00822A44" w:rsidRPr="00EE44EF" w:rsidRDefault="00822A44" w:rsidP="00822A44">
      <w:pPr>
        <w:jc w:val="both"/>
      </w:pPr>
    </w:p>
    <w:p w14:paraId="77FDF771" w14:textId="77777777" w:rsidR="00822A44" w:rsidRPr="00EE44EF" w:rsidRDefault="00822A44" w:rsidP="00822A44">
      <w:pPr>
        <w:jc w:val="both"/>
      </w:pPr>
    </w:p>
    <w:p w14:paraId="093C334A" w14:textId="77777777" w:rsidR="008707A2" w:rsidRPr="00EE44EF" w:rsidRDefault="008707A2" w:rsidP="00822A44">
      <w:pPr>
        <w:jc w:val="both"/>
      </w:pPr>
    </w:p>
    <w:p w14:paraId="62976F5D" w14:textId="77777777" w:rsidR="00822A44" w:rsidRPr="00EE44EF" w:rsidRDefault="00822A44" w:rsidP="00822A44">
      <w:pPr>
        <w:jc w:val="both"/>
      </w:pPr>
    </w:p>
    <w:p w14:paraId="66982025" w14:textId="77777777" w:rsidR="00822A44" w:rsidRPr="00EE44EF" w:rsidRDefault="00822A44" w:rsidP="00822A44">
      <w:pPr>
        <w:jc w:val="both"/>
      </w:pPr>
    </w:p>
    <w:p w14:paraId="5C6CC89A" w14:textId="77777777" w:rsidR="00822A44" w:rsidRPr="00EE44EF" w:rsidRDefault="00822A44" w:rsidP="00822A44">
      <w:pPr>
        <w:jc w:val="both"/>
        <w:rPr>
          <w:b/>
        </w:rPr>
      </w:pPr>
    </w:p>
    <w:p w14:paraId="6DDBF048" w14:textId="2D1E543E" w:rsidR="00183006" w:rsidRPr="00BC59F2" w:rsidRDefault="00914636" w:rsidP="00183006">
      <w:pPr>
        <w:jc w:val="center"/>
        <w:rPr>
          <w:b/>
          <w:sz w:val="28"/>
          <w:szCs w:val="28"/>
        </w:rPr>
      </w:pPr>
      <w:r w:rsidRPr="00914636">
        <w:rPr>
          <w:b/>
          <w:sz w:val="28"/>
          <w:szCs w:val="28"/>
        </w:rPr>
        <w:t>IOS ПРИЛОЖЕНИЕ-ГИД ПО КУЛЬТУРНЫМ, ИСТОРИЧЕСКИМ МЕСТАМ «МАРШРУТЫ КЛАССИКОВ</w:t>
      </w:r>
      <w:r>
        <w:rPr>
          <w:b/>
          <w:sz w:val="28"/>
          <w:szCs w:val="28"/>
        </w:rPr>
        <w:t>»</w:t>
      </w:r>
    </w:p>
    <w:p w14:paraId="444BF871" w14:textId="5C2BA43B" w:rsidR="00F32F1D" w:rsidRDefault="00F32F1D" w:rsidP="00102DCD">
      <w:pPr>
        <w:pStyle w:val="a3"/>
        <w:spacing w:before="360" w:after="160"/>
        <w:ind w:firstLine="0"/>
        <w:jc w:val="center"/>
        <w:rPr>
          <w:b/>
          <w:sz w:val="28"/>
          <w:szCs w:val="28"/>
        </w:rPr>
      </w:pPr>
      <w:r w:rsidRPr="00F32F1D">
        <w:rPr>
          <w:b/>
          <w:sz w:val="28"/>
          <w:szCs w:val="28"/>
        </w:rPr>
        <w:t>Техническое задание</w:t>
      </w:r>
    </w:p>
    <w:p w14:paraId="5016EBB7" w14:textId="37E76E3E" w:rsidR="00822A44" w:rsidRPr="00EE44EF" w:rsidRDefault="00822A44" w:rsidP="00102DCD">
      <w:pPr>
        <w:pStyle w:val="a3"/>
        <w:spacing w:before="360" w:after="160"/>
        <w:ind w:firstLine="0"/>
        <w:jc w:val="center"/>
        <w:rPr>
          <w:b/>
          <w:sz w:val="28"/>
          <w:szCs w:val="28"/>
        </w:rPr>
      </w:pPr>
      <w:r w:rsidRPr="00EE44EF">
        <w:rPr>
          <w:b/>
          <w:sz w:val="28"/>
          <w:szCs w:val="28"/>
        </w:rPr>
        <w:t>RU</w:t>
      </w:r>
      <w:r w:rsidRPr="002E242E">
        <w:rPr>
          <w:b/>
          <w:sz w:val="28"/>
          <w:szCs w:val="28"/>
        </w:rPr>
        <w:t>.17701729</w:t>
      </w:r>
      <w:r>
        <w:rPr>
          <w:b/>
          <w:sz w:val="28"/>
          <w:szCs w:val="28"/>
        </w:rPr>
        <w:t>.</w:t>
      </w:r>
      <w:r w:rsidR="00A16CAB" w:rsidRPr="00A16CAB">
        <w:rPr>
          <w:b/>
          <w:sz w:val="28"/>
          <w:szCs w:val="28"/>
        </w:rPr>
        <w:t>05.0</w:t>
      </w:r>
      <w:r w:rsidR="0091463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01 ТЗ 01-1</w:t>
      </w:r>
    </w:p>
    <w:tbl>
      <w:tblPr>
        <w:tblStyle w:val="a5"/>
        <w:tblpPr w:leftFromText="180" w:rightFromText="180" w:vertAnchor="text" w:horzAnchor="page" w:tblpX="601" w:tblpY="170"/>
        <w:tblOverlap w:val="never"/>
        <w:tblW w:w="9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569"/>
      </w:tblGrid>
      <w:tr w:rsidR="008F1E6C" w14:paraId="0FB7189B" w14:textId="77777777" w:rsidTr="008F1E6C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0F5C21" w14:textId="77777777" w:rsidR="008F1E6C" w:rsidRPr="00616B0B" w:rsidRDefault="008F1E6C" w:rsidP="008F1E6C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 w:rsidRPr="00616B0B"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4E58F3" w14:textId="77777777" w:rsidR="008F1E6C" w:rsidRDefault="008F1E6C" w:rsidP="008F1E6C">
            <w:pPr>
              <w:ind w:left="113" w:right="113"/>
            </w:pPr>
          </w:p>
        </w:tc>
      </w:tr>
      <w:tr w:rsidR="008F1E6C" w14:paraId="25265827" w14:textId="77777777" w:rsidTr="008F1E6C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3799DE" w14:textId="77777777" w:rsidR="008F1E6C" w:rsidRPr="00616B0B" w:rsidRDefault="008F1E6C" w:rsidP="008F1E6C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 w:rsidRPr="00616B0B">
              <w:rPr>
                <w:i/>
                <w:sz w:val="20"/>
                <w:szCs w:val="20"/>
              </w:rPr>
              <w:t xml:space="preserve">Инв. № </w:t>
            </w:r>
            <w:proofErr w:type="spellStart"/>
            <w:r w:rsidRPr="00616B0B">
              <w:rPr>
                <w:i/>
                <w:sz w:val="20"/>
                <w:szCs w:val="20"/>
              </w:rPr>
              <w:t>дубл</w:t>
            </w:r>
            <w:proofErr w:type="spellEnd"/>
            <w:r w:rsidRPr="00616B0B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16D641" w14:textId="77777777" w:rsidR="008F1E6C" w:rsidRDefault="008F1E6C" w:rsidP="008F1E6C">
            <w:pPr>
              <w:ind w:left="113" w:right="113"/>
            </w:pPr>
          </w:p>
        </w:tc>
      </w:tr>
      <w:tr w:rsidR="008F1E6C" w14:paraId="5806CE2A" w14:textId="77777777" w:rsidTr="008F1E6C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109028" w14:textId="77777777" w:rsidR="008F1E6C" w:rsidRPr="00616B0B" w:rsidRDefault="008F1E6C" w:rsidP="008F1E6C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proofErr w:type="spellStart"/>
            <w:r w:rsidRPr="00616B0B">
              <w:rPr>
                <w:i/>
                <w:sz w:val="20"/>
                <w:szCs w:val="20"/>
              </w:rPr>
              <w:t>Взам</w:t>
            </w:r>
            <w:proofErr w:type="spellEnd"/>
            <w:r w:rsidRPr="00616B0B">
              <w:rPr>
                <w:i/>
                <w:sz w:val="20"/>
                <w:szCs w:val="20"/>
              </w:rPr>
              <w:t>. инв. 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772D04" w14:textId="77777777" w:rsidR="008F1E6C" w:rsidRDefault="008F1E6C" w:rsidP="008F1E6C">
            <w:pPr>
              <w:ind w:left="113" w:right="113"/>
            </w:pPr>
          </w:p>
        </w:tc>
      </w:tr>
      <w:tr w:rsidR="008F1E6C" w14:paraId="162EA623" w14:textId="77777777" w:rsidTr="008F1E6C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2007B0" w14:textId="77777777" w:rsidR="008F1E6C" w:rsidRPr="00616B0B" w:rsidRDefault="008F1E6C" w:rsidP="008F1E6C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 w:rsidRPr="00616B0B"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D3AA08" w14:textId="77777777" w:rsidR="008F1E6C" w:rsidRDefault="008F1E6C" w:rsidP="008F1E6C">
            <w:pPr>
              <w:ind w:left="113" w:right="113"/>
            </w:pPr>
          </w:p>
        </w:tc>
      </w:tr>
      <w:tr w:rsidR="008F1E6C" w14:paraId="3677AF6F" w14:textId="77777777" w:rsidTr="008F1E6C">
        <w:trPr>
          <w:cantSplit/>
          <w:trHeight w:val="16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A84D28" w14:textId="77777777" w:rsidR="008F1E6C" w:rsidRPr="00616B0B" w:rsidRDefault="008F1E6C" w:rsidP="008F1E6C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 w:rsidRPr="00616B0B">
              <w:rPr>
                <w:i/>
                <w:sz w:val="20"/>
                <w:szCs w:val="20"/>
              </w:rPr>
              <w:t>Инв. №</w:t>
            </w:r>
            <w:r w:rsidRPr="00616B0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616B0B">
              <w:rPr>
                <w:i/>
                <w:sz w:val="20"/>
                <w:szCs w:val="20"/>
              </w:rPr>
              <w:t>подл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A4B319" w14:textId="77777777" w:rsidR="008F1E6C" w:rsidRDefault="008F1E6C" w:rsidP="008F1E6C">
            <w:pPr>
              <w:pStyle w:val="a3"/>
              <w:ind w:firstLine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</w:tbl>
    <w:p w14:paraId="1A5DA865" w14:textId="736B57AC" w:rsidR="00822A44" w:rsidRPr="004134CE" w:rsidRDefault="00822A44" w:rsidP="00822A44">
      <w:pPr>
        <w:spacing w:before="360" w:after="1800"/>
        <w:jc w:val="center"/>
        <w:rPr>
          <w:b/>
          <w:sz w:val="28"/>
          <w:szCs w:val="28"/>
        </w:rPr>
      </w:pPr>
      <w:r w:rsidRPr="00EE44EF">
        <w:rPr>
          <w:b/>
          <w:sz w:val="28"/>
          <w:szCs w:val="28"/>
        </w:rPr>
        <w:t xml:space="preserve">Листов </w:t>
      </w:r>
      <w:r w:rsidR="00885E7C">
        <w:rPr>
          <w:b/>
          <w:sz w:val="28"/>
          <w:szCs w:val="28"/>
        </w:rPr>
        <w:t>3</w:t>
      </w:r>
      <w:r w:rsidR="00121C2D">
        <w:rPr>
          <w:b/>
          <w:sz w:val="28"/>
          <w:szCs w:val="28"/>
        </w:rPr>
        <w:t>3</w:t>
      </w:r>
    </w:p>
    <w:p w14:paraId="1611E729" w14:textId="77777777" w:rsidR="00822A44" w:rsidRPr="00EE44EF" w:rsidRDefault="00822A44" w:rsidP="00822A44">
      <w:pPr>
        <w:jc w:val="both"/>
      </w:pPr>
    </w:p>
    <w:p w14:paraId="47DDD9C6" w14:textId="77777777" w:rsidR="00822A44" w:rsidRPr="00EE44EF" w:rsidRDefault="00822A44" w:rsidP="00822A44">
      <w:pPr>
        <w:jc w:val="both"/>
      </w:pPr>
    </w:p>
    <w:p w14:paraId="24F85E84" w14:textId="77777777" w:rsidR="00822A44" w:rsidRPr="00EE44EF" w:rsidRDefault="00822A44" w:rsidP="00822A44">
      <w:pPr>
        <w:jc w:val="both"/>
      </w:pPr>
    </w:p>
    <w:p w14:paraId="674EC2C5" w14:textId="77777777" w:rsidR="00822A44" w:rsidRPr="00EE44EF" w:rsidRDefault="00822A44" w:rsidP="00822A44">
      <w:pPr>
        <w:jc w:val="both"/>
      </w:pPr>
    </w:p>
    <w:p w14:paraId="5392F115" w14:textId="77777777" w:rsidR="00822A44" w:rsidRPr="00EE44EF" w:rsidRDefault="00822A44" w:rsidP="00822A44">
      <w:pPr>
        <w:jc w:val="both"/>
      </w:pPr>
    </w:p>
    <w:p w14:paraId="47379396" w14:textId="77777777" w:rsidR="00822A44" w:rsidRPr="00EE44EF" w:rsidRDefault="00822A44" w:rsidP="00822A44">
      <w:pPr>
        <w:jc w:val="both"/>
      </w:pPr>
    </w:p>
    <w:p w14:paraId="3A25BCFB" w14:textId="77777777" w:rsidR="00822A44" w:rsidRPr="00EE44EF" w:rsidRDefault="00822A44" w:rsidP="00822A44">
      <w:pPr>
        <w:jc w:val="both"/>
      </w:pPr>
    </w:p>
    <w:p w14:paraId="54CFBAB4" w14:textId="77777777" w:rsidR="00822A44" w:rsidRPr="00EE44EF" w:rsidRDefault="00822A44" w:rsidP="00822A44">
      <w:pPr>
        <w:jc w:val="both"/>
      </w:pPr>
    </w:p>
    <w:p w14:paraId="403A7D35" w14:textId="77777777" w:rsidR="00822A44" w:rsidRPr="00EE44EF" w:rsidRDefault="00822A44" w:rsidP="00822A44">
      <w:pPr>
        <w:jc w:val="both"/>
      </w:pPr>
    </w:p>
    <w:p w14:paraId="1EE230B9" w14:textId="77777777" w:rsidR="00822A44" w:rsidRPr="00EE44EF" w:rsidRDefault="00822A44" w:rsidP="00822A44">
      <w:pPr>
        <w:jc w:val="both"/>
      </w:pPr>
    </w:p>
    <w:p w14:paraId="6673F435" w14:textId="6DD763DE" w:rsidR="00822A44" w:rsidRDefault="00822A44" w:rsidP="00822A44">
      <w:pPr>
        <w:jc w:val="both"/>
      </w:pPr>
    </w:p>
    <w:p w14:paraId="7B1F400B" w14:textId="77777777" w:rsidR="007B2C87" w:rsidRDefault="007B2C87" w:rsidP="00822A44">
      <w:pPr>
        <w:jc w:val="both"/>
      </w:pPr>
    </w:p>
    <w:p w14:paraId="096C8EA4" w14:textId="77777777" w:rsidR="00822A44" w:rsidRPr="00EE44EF" w:rsidRDefault="00822A44" w:rsidP="00822A44">
      <w:pPr>
        <w:jc w:val="both"/>
      </w:pPr>
    </w:p>
    <w:p w14:paraId="02D5F88B" w14:textId="77777777" w:rsidR="008F1E6C" w:rsidRDefault="008F1E6C" w:rsidP="00104064">
      <w:pPr>
        <w:spacing w:before="240"/>
        <w:jc w:val="center"/>
        <w:rPr>
          <w:b/>
        </w:rPr>
      </w:pPr>
    </w:p>
    <w:p w14:paraId="28E3F7C2" w14:textId="77777777" w:rsidR="008F1E6C" w:rsidRDefault="008F1E6C" w:rsidP="00104064">
      <w:pPr>
        <w:spacing w:before="240"/>
        <w:jc w:val="center"/>
        <w:rPr>
          <w:b/>
        </w:rPr>
      </w:pPr>
    </w:p>
    <w:p w14:paraId="5E473E8F" w14:textId="77777777" w:rsidR="008F1E6C" w:rsidRDefault="008F1E6C" w:rsidP="00104064">
      <w:pPr>
        <w:spacing w:before="240"/>
        <w:jc w:val="center"/>
        <w:rPr>
          <w:b/>
        </w:rPr>
      </w:pPr>
    </w:p>
    <w:p w14:paraId="72E3763E" w14:textId="77777777" w:rsidR="008F1E6C" w:rsidRDefault="008F1E6C" w:rsidP="00104064">
      <w:pPr>
        <w:spacing w:before="240"/>
        <w:jc w:val="center"/>
        <w:rPr>
          <w:b/>
        </w:rPr>
      </w:pPr>
    </w:p>
    <w:p w14:paraId="6DCAFB20" w14:textId="77777777" w:rsidR="008F1E6C" w:rsidRDefault="008F1E6C" w:rsidP="00104064">
      <w:pPr>
        <w:spacing w:before="240"/>
        <w:jc w:val="center"/>
        <w:rPr>
          <w:b/>
        </w:rPr>
      </w:pPr>
    </w:p>
    <w:p w14:paraId="67935E48" w14:textId="77777777" w:rsidR="008F1E6C" w:rsidRDefault="008F1E6C" w:rsidP="00104064">
      <w:pPr>
        <w:spacing w:before="240"/>
        <w:jc w:val="center"/>
        <w:rPr>
          <w:b/>
        </w:rPr>
      </w:pPr>
    </w:p>
    <w:p w14:paraId="3E9C94D1" w14:textId="04F2EDDF" w:rsidR="00104064" w:rsidRDefault="008F1E6C" w:rsidP="00104064">
      <w:pPr>
        <w:spacing w:before="240"/>
        <w:jc w:val="center"/>
        <w:rPr>
          <w:b/>
        </w:rPr>
        <w:sectPr w:rsidR="001040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Calibri"/>
          <w:b/>
          <w:sz w:val="28"/>
        </w:rPr>
        <w:t>Москва 2024</w:t>
      </w:r>
    </w:p>
    <w:p w14:paraId="5195ED3D" w14:textId="03F80E42" w:rsidR="003E78F4" w:rsidRPr="008849A9" w:rsidRDefault="005F217A" w:rsidP="005C0FA5">
      <w:pPr>
        <w:spacing w:line="480" w:lineRule="auto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47AA956B" w14:textId="02B05A2E" w:rsidR="003E78F4" w:rsidRDefault="007A04B9" w:rsidP="002A6F3C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Техническое задание – </w:t>
      </w:r>
      <w:r w:rsidRPr="007A04B9">
        <w:rPr>
          <w:bCs/>
        </w:rPr>
        <w:t>документ, определяющи</w:t>
      </w:r>
      <w:r>
        <w:rPr>
          <w:bCs/>
        </w:rPr>
        <w:t>й</w:t>
      </w:r>
      <w:r w:rsidRPr="007A04B9">
        <w:rPr>
          <w:bCs/>
        </w:rPr>
        <w:t xml:space="preserve"> цель, структуру, свойства и методы проекта, исключающи</w:t>
      </w:r>
      <w:r w:rsidR="00D62C59">
        <w:rPr>
          <w:bCs/>
        </w:rPr>
        <w:t>й</w:t>
      </w:r>
      <w:r w:rsidRPr="007A04B9">
        <w:rPr>
          <w:bCs/>
        </w:rPr>
        <w:t xml:space="preserve"> двусмысленное толкование различными исполнителями</w:t>
      </w:r>
      <w:r w:rsidR="000954CF">
        <w:rPr>
          <w:bCs/>
        </w:rPr>
        <w:t>.</w:t>
      </w:r>
    </w:p>
    <w:p w14:paraId="42804FA9" w14:textId="454C8E8E" w:rsidR="00A202AB" w:rsidRDefault="00A202AB" w:rsidP="006C0016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 xml:space="preserve">Настоящее Техническое задание на разработку </w:t>
      </w:r>
      <w:bookmarkStart w:id="2" w:name="OLE_LINK67"/>
      <w:r w:rsidRPr="00A202AB">
        <w:rPr>
          <w:bCs/>
        </w:rPr>
        <w:t>«</w:t>
      </w:r>
      <w:r w:rsidR="00515FBB" w:rsidRPr="00515FBB">
        <w:rPr>
          <w:bCs/>
        </w:rPr>
        <w:t>IOS Приложение-гид по культурным, историческим местам «Маршруты классиков</w:t>
      </w:r>
      <w:r w:rsidRPr="00A202AB">
        <w:rPr>
          <w:bCs/>
        </w:rPr>
        <w:t>»</w:t>
      </w:r>
      <w:r w:rsidR="006A210E">
        <w:rPr>
          <w:bCs/>
        </w:rPr>
        <w:t>»</w:t>
      </w:r>
      <w:r>
        <w:rPr>
          <w:bCs/>
        </w:rPr>
        <w:t xml:space="preserve"> </w:t>
      </w:r>
      <w:bookmarkEnd w:id="2"/>
      <w:r>
        <w:rPr>
          <w:bCs/>
        </w:rPr>
        <w:t>содержит следующие разделы:</w:t>
      </w:r>
      <w:r w:rsidR="00A84B71">
        <w:rPr>
          <w:bCs/>
        </w:rPr>
        <w:t xml:space="preserve"> </w:t>
      </w:r>
      <w:r w:rsidRPr="00A202AB">
        <w:rPr>
          <w:bCs/>
        </w:rPr>
        <w:t>«Введение», «Основани</w:t>
      </w:r>
      <w:r w:rsidR="00803561">
        <w:rPr>
          <w:bCs/>
        </w:rPr>
        <w:t>я</w:t>
      </w:r>
      <w:r w:rsidRPr="00A202AB">
        <w:rPr>
          <w:bCs/>
        </w:rPr>
        <w:t xml:space="preserve"> для разработки», «Назначение разработки»,</w:t>
      </w:r>
      <w:r>
        <w:rPr>
          <w:bCs/>
        </w:rPr>
        <w:t xml:space="preserve"> </w:t>
      </w:r>
      <w:r w:rsidRPr="00A202AB">
        <w:rPr>
          <w:bCs/>
        </w:rPr>
        <w:t xml:space="preserve">«Требования к </w:t>
      </w:r>
      <w:r w:rsidR="00803561" w:rsidRPr="00803561">
        <w:rPr>
          <w:bCs/>
        </w:rPr>
        <w:t>программному изделию</w:t>
      </w:r>
      <w:r w:rsidRPr="00A202AB">
        <w:rPr>
          <w:bCs/>
        </w:rPr>
        <w:t xml:space="preserve">», «Требования к </w:t>
      </w:r>
      <w:r w:rsidR="00803561" w:rsidRPr="00803561">
        <w:rPr>
          <w:bCs/>
        </w:rPr>
        <w:t>программной документации</w:t>
      </w:r>
      <w:r w:rsidRPr="00A202AB">
        <w:rPr>
          <w:bCs/>
        </w:rPr>
        <w:t>», «Технико-экономические</w:t>
      </w:r>
      <w:r>
        <w:rPr>
          <w:bCs/>
        </w:rPr>
        <w:t xml:space="preserve"> </w:t>
      </w:r>
      <w:r w:rsidRPr="00A202AB">
        <w:rPr>
          <w:bCs/>
        </w:rPr>
        <w:t>показатели», «Стадии и этапы разработки», «Порядок контроля и приемки» и приложения</w:t>
      </w:r>
      <w:r w:rsidR="000A5DE9">
        <w:rPr>
          <w:bCs/>
        </w:rPr>
        <w:t>.</w:t>
      </w:r>
    </w:p>
    <w:p w14:paraId="7FF6B791" w14:textId="6470CE3F" w:rsidR="00803561" w:rsidRDefault="00F25591" w:rsidP="006C0016">
      <w:pPr>
        <w:spacing w:before="60" w:line="360" w:lineRule="auto"/>
        <w:ind w:firstLine="709"/>
        <w:jc w:val="both"/>
        <w:rPr>
          <w:bCs/>
        </w:rPr>
      </w:pPr>
      <w:r w:rsidRPr="00F25591">
        <w:rPr>
          <w:bCs/>
        </w:rPr>
        <w:t xml:space="preserve">В разделе «Введение» </w:t>
      </w:r>
      <w:r>
        <w:rPr>
          <w:bCs/>
        </w:rPr>
        <w:t>указано</w:t>
      </w:r>
      <w:r w:rsidRPr="00F25591">
        <w:rPr>
          <w:bCs/>
        </w:rPr>
        <w:t xml:space="preserve"> наименование</w:t>
      </w:r>
      <w:r>
        <w:rPr>
          <w:bCs/>
        </w:rPr>
        <w:t xml:space="preserve"> и</w:t>
      </w:r>
      <w:r w:rsidRPr="00F25591">
        <w:rPr>
          <w:bCs/>
        </w:rPr>
        <w:t xml:space="preserve"> кратк</w:t>
      </w:r>
      <w:r>
        <w:rPr>
          <w:bCs/>
        </w:rPr>
        <w:t>ая</w:t>
      </w:r>
      <w:r w:rsidRPr="00F25591">
        <w:rPr>
          <w:bCs/>
        </w:rPr>
        <w:t xml:space="preserve"> характеристик</w:t>
      </w:r>
      <w:r>
        <w:rPr>
          <w:bCs/>
        </w:rPr>
        <w:t>а</w:t>
      </w:r>
      <w:r w:rsidRPr="00F25591">
        <w:rPr>
          <w:bCs/>
        </w:rPr>
        <w:t xml:space="preserve"> области</w:t>
      </w:r>
      <w:r>
        <w:rPr>
          <w:bCs/>
        </w:rPr>
        <w:t xml:space="preserve"> </w:t>
      </w:r>
      <w:r w:rsidRPr="00F25591">
        <w:rPr>
          <w:bCs/>
        </w:rPr>
        <w:t xml:space="preserve">применения </w:t>
      </w:r>
      <w:r>
        <w:rPr>
          <w:bCs/>
        </w:rPr>
        <w:t>программного изделия.</w:t>
      </w:r>
    </w:p>
    <w:p w14:paraId="7D951631" w14:textId="55A0C1F0" w:rsidR="00F25591" w:rsidRDefault="00F25591" w:rsidP="006C0016">
      <w:pPr>
        <w:spacing w:before="60" w:line="360" w:lineRule="auto"/>
        <w:ind w:firstLine="709"/>
        <w:jc w:val="both"/>
        <w:rPr>
          <w:bCs/>
        </w:rPr>
      </w:pPr>
      <w:r w:rsidRPr="00F25591">
        <w:rPr>
          <w:bCs/>
        </w:rPr>
        <w:t>В разделе «Основания для разработки» указан</w:t>
      </w:r>
      <w:r>
        <w:rPr>
          <w:bCs/>
        </w:rPr>
        <w:t xml:space="preserve"> </w:t>
      </w:r>
      <w:r w:rsidRPr="00F25591">
        <w:rPr>
          <w:bCs/>
        </w:rPr>
        <w:t>документ</w:t>
      </w:r>
      <w:r>
        <w:rPr>
          <w:bCs/>
        </w:rPr>
        <w:t xml:space="preserve">, </w:t>
      </w:r>
      <w:r w:rsidRPr="00F25591">
        <w:rPr>
          <w:bCs/>
        </w:rPr>
        <w:t>на основании котор</w:t>
      </w:r>
      <w:r>
        <w:rPr>
          <w:bCs/>
        </w:rPr>
        <w:t>ого</w:t>
      </w:r>
      <w:r w:rsidRPr="00F25591">
        <w:rPr>
          <w:bCs/>
        </w:rPr>
        <w:t xml:space="preserve"> ведется разработка</w:t>
      </w:r>
      <w:r>
        <w:rPr>
          <w:bCs/>
        </w:rPr>
        <w:t xml:space="preserve"> и наименование темы разработки.</w:t>
      </w:r>
    </w:p>
    <w:p w14:paraId="133CF440" w14:textId="4768015E" w:rsidR="009D3757" w:rsidRDefault="009D3757" w:rsidP="006C0016">
      <w:pPr>
        <w:spacing w:before="60" w:line="360" w:lineRule="auto"/>
        <w:ind w:firstLine="709"/>
        <w:jc w:val="both"/>
        <w:rPr>
          <w:bCs/>
        </w:rPr>
      </w:pPr>
      <w:r w:rsidRPr="009D3757">
        <w:rPr>
          <w:bCs/>
        </w:rPr>
        <w:t>В разделе «Назначение разработки» указано функциональное и</w:t>
      </w:r>
      <w:r>
        <w:rPr>
          <w:bCs/>
        </w:rPr>
        <w:t xml:space="preserve"> </w:t>
      </w:r>
      <w:r w:rsidRPr="009D3757">
        <w:rPr>
          <w:bCs/>
        </w:rPr>
        <w:t>эксплуатационное назначение программного изделия</w:t>
      </w:r>
      <w:r w:rsidR="00EF457E">
        <w:rPr>
          <w:bCs/>
        </w:rPr>
        <w:t>.</w:t>
      </w:r>
    </w:p>
    <w:p w14:paraId="7C0943FE" w14:textId="6E671296" w:rsidR="00EF457E" w:rsidRDefault="005D68D8" w:rsidP="006C0016">
      <w:pPr>
        <w:spacing w:before="60" w:line="360" w:lineRule="auto"/>
        <w:ind w:firstLine="709"/>
        <w:jc w:val="both"/>
        <w:rPr>
          <w:bCs/>
        </w:rPr>
      </w:pPr>
      <w:r w:rsidRPr="005D68D8">
        <w:rPr>
          <w:bCs/>
        </w:rPr>
        <w:t xml:space="preserve">Раздел «Требования </w:t>
      </w:r>
      <w:r>
        <w:rPr>
          <w:bCs/>
        </w:rPr>
        <w:t xml:space="preserve">к </w:t>
      </w:r>
      <w:r w:rsidRPr="005D68D8">
        <w:rPr>
          <w:bCs/>
        </w:rPr>
        <w:t>программному изделию» содерж</w:t>
      </w:r>
      <w:r w:rsidR="005D4B8A">
        <w:rPr>
          <w:bCs/>
        </w:rPr>
        <w:t>ит</w:t>
      </w:r>
      <w:r>
        <w:rPr>
          <w:bCs/>
        </w:rPr>
        <w:t xml:space="preserve"> </w:t>
      </w:r>
      <w:r w:rsidR="005D4B8A" w:rsidRPr="005D4B8A">
        <w:rPr>
          <w:bCs/>
        </w:rPr>
        <w:t>требования к функциональным характеристикам</w:t>
      </w:r>
      <w:r w:rsidR="005D4B8A">
        <w:rPr>
          <w:bCs/>
        </w:rPr>
        <w:t xml:space="preserve">, </w:t>
      </w:r>
      <w:r w:rsidR="005D4B8A" w:rsidRPr="005D4B8A">
        <w:rPr>
          <w:bCs/>
        </w:rPr>
        <w:t>надежности</w:t>
      </w:r>
      <w:r w:rsidR="005D4B8A">
        <w:rPr>
          <w:bCs/>
        </w:rPr>
        <w:t xml:space="preserve">, </w:t>
      </w:r>
      <w:r w:rsidR="005D4B8A" w:rsidRPr="005D4B8A">
        <w:rPr>
          <w:bCs/>
        </w:rPr>
        <w:t>условия эксплуатации</w:t>
      </w:r>
      <w:r w:rsidR="005D4B8A">
        <w:rPr>
          <w:bCs/>
        </w:rPr>
        <w:t xml:space="preserve">, </w:t>
      </w:r>
      <w:r w:rsidR="005D4B8A" w:rsidRPr="005D4B8A">
        <w:rPr>
          <w:bCs/>
        </w:rPr>
        <w:t>требования к составу и параметрам технических средств</w:t>
      </w:r>
      <w:r w:rsidR="005D4B8A">
        <w:rPr>
          <w:bCs/>
        </w:rPr>
        <w:t xml:space="preserve">, </w:t>
      </w:r>
      <w:r w:rsidR="005D4B8A" w:rsidRPr="005D4B8A">
        <w:rPr>
          <w:bCs/>
        </w:rPr>
        <w:t>к информационной и программной совместимости</w:t>
      </w:r>
      <w:r w:rsidR="005D4B8A">
        <w:rPr>
          <w:bCs/>
        </w:rPr>
        <w:t xml:space="preserve">, </w:t>
      </w:r>
      <w:r w:rsidR="005D4B8A" w:rsidRPr="005D4B8A">
        <w:rPr>
          <w:bCs/>
        </w:rPr>
        <w:t>к маркировке и упаковке</w:t>
      </w:r>
      <w:r w:rsidR="005D4B8A">
        <w:rPr>
          <w:bCs/>
        </w:rPr>
        <w:t xml:space="preserve">, </w:t>
      </w:r>
      <w:r w:rsidR="005D4B8A" w:rsidRPr="005D4B8A">
        <w:rPr>
          <w:bCs/>
        </w:rPr>
        <w:t>к транспортированию и хранению</w:t>
      </w:r>
      <w:r w:rsidR="005D4B8A">
        <w:rPr>
          <w:bCs/>
        </w:rPr>
        <w:t xml:space="preserve"> и специальные требования.</w:t>
      </w:r>
    </w:p>
    <w:p w14:paraId="034104A0" w14:textId="2F10817F" w:rsidR="00FE1EC7" w:rsidRDefault="00FE1EC7" w:rsidP="006C0016">
      <w:pPr>
        <w:spacing w:before="60" w:line="360" w:lineRule="auto"/>
        <w:ind w:firstLine="709"/>
        <w:jc w:val="both"/>
        <w:rPr>
          <w:bCs/>
        </w:rPr>
      </w:pPr>
      <w:r w:rsidRPr="00FE1EC7">
        <w:rPr>
          <w:bCs/>
        </w:rPr>
        <w:t>В разделе «Требования к программной документации» указан</w:t>
      </w:r>
      <w:r>
        <w:rPr>
          <w:bCs/>
        </w:rPr>
        <w:t xml:space="preserve"> </w:t>
      </w:r>
      <w:r w:rsidRPr="00FE1EC7">
        <w:rPr>
          <w:bCs/>
        </w:rPr>
        <w:t>предварительный состав программной документации</w:t>
      </w:r>
      <w:r w:rsidR="00050576">
        <w:rPr>
          <w:bCs/>
        </w:rPr>
        <w:t xml:space="preserve"> и специальные требования к ней</w:t>
      </w:r>
      <w:r w:rsidR="00EC0C06">
        <w:rPr>
          <w:bCs/>
        </w:rPr>
        <w:t>.</w:t>
      </w:r>
    </w:p>
    <w:p w14:paraId="2744B875" w14:textId="2E5F91D5" w:rsidR="00050576" w:rsidRDefault="00050576" w:rsidP="006C0016">
      <w:pPr>
        <w:spacing w:before="60" w:line="360" w:lineRule="auto"/>
        <w:ind w:firstLine="709"/>
        <w:jc w:val="both"/>
        <w:rPr>
          <w:bCs/>
        </w:rPr>
      </w:pPr>
      <w:r w:rsidRPr="00050576">
        <w:rPr>
          <w:bCs/>
        </w:rPr>
        <w:t>В разделе «Технико-экономические показатели» указан</w:t>
      </w:r>
      <w:r>
        <w:rPr>
          <w:bCs/>
        </w:rPr>
        <w:t xml:space="preserve">а </w:t>
      </w:r>
      <w:r w:rsidRPr="00050576">
        <w:rPr>
          <w:bCs/>
        </w:rPr>
        <w:t>ориентировочная экономическая эффективность, предполагаемая годовая потребность,</w:t>
      </w:r>
      <w:r>
        <w:rPr>
          <w:bCs/>
        </w:rPr>
        <w:t xml:space="preserve"> </w:t>
      </w:r>
      <w:r w:rsidRPr="00050576">
        <w:rPr>
          <w:bCs/>
        </w:rPr>
        <w:t>экономические преимущества разработки по сравнению с аналогами</w:t>
      </w:r>
      <w:r>
        <w:rPr>
          <w:bCs/>
        </w:rPr>
        <w:t>.</w:t>
      </w:r>
    </w:p>
    <w:p w14:paraId="236A6F99" w14:textId="37A59692" w:rsidR="00D2215D" w:rsidRDefault="00D2215D" w:rsidP="006C0016">
      <w:pPr>
        <w:spacing w:before="60" w:line="360" w:lineRule="auto"/>
        <w:ind w:firstLine="709"/>
        <w:jc w:val="both"/>
        <w:rPr>
          <w:bCs/>
        </w:rPr>
      </w:pPr>
      <w:r w:rsidRPr="00D2215D">
        <w:rPr>
          <w:bCs/>
        </w:rPr>
        <w:t xml:space="preserve">В разделе «Стадии и этапы разработки» </w:t>
      </w:r>
      <w:r>
        <w:rPr>
          <w:bCs/>
        </w:rPr>
        <w:t>установлены</w:t>
      </w:r>
      <w:r w:rsidRPr="00D2215D">
        <w:rPr>
          <w:bCs/>
        </w:rPr>
        <w:t xml:space="preserve"> необходимые стадии</w:t>
      </w:r>
      <w:r>
        <w:rPr>
          <w:bCs/>
        </w:rPr>
        <w:t xml:space="preserve"> </w:t>
      </w:r>
      <w:r w:rsidRPr="00D2215D">
        <w:rPr>
          <w:bCs/>
        </w:rPr>
        <w:t>разработки, этапы и содержание работ</w:t>
      </w:r>
      <w:r w:rsidR="000459BE">
        <w:rPr>
          <w:bCs/>
        </w:rPr>
        <w:t>, а также указаны сроки разработки и исполнители</w:t>
      </w:r>
      <w:r>
        <w:rPr>
          <w:bCs/>
        </w:rPr>
        <w:t>.</w:t>
      </w:r>
    </w:p>
    <w:p w14:paraId="47F7BC16" w14:textId="79426A49" w:rsidR="0025312E" w:rsidRPr="005C0FA5" w:rsidRDefault="007276FB" w:rsidP="006C0016">
      <w:pPr>
        <w:spacing w:before="60" w:line="360" w:lineRule="auto"/>
        <w:ind w:firstLine="709"/>
        <w:jc w:val="both"/>
        <w:rPr>
          <w:bCs/>
        </w:rPr>
      </w:pPr>
      <w:r w:rsidRPr="007276FB">
        <w:rPr>
          <w:bCs/>
        </w:rPr>
        <w:t>В разделе «Порядок контроля и приемки» указаны виды испытаний и</w:t>
      </w:r>
      <w:r>
        <w:rPr>
          <w:bCs/>
        </w:rPr>
        <w:t xml:space="preserve"> </w:t>
      </w:r>
      <w:r w:rsidRPr="007276FB">
        <w:rPr>
          <w:bCs/>
        </w:rPr>
        <w:t>общие требования к приемке работы</w:t>
      </w:r>
      <w:r w:rsidR="00774020">
        <w:rPr>
          <w:bCs/>
        </w:rPr>
        <w:t>.</w:t>
      </w:r>
    </w:p>
    <w:p w14:paraId="64296B10" w14:textId="67270F64" w:rsidR="00A85686" w:rsidRDefault="00BB746A" w:rsidP="00A85686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Настоящий документ разработан в соответствии с</w:t>
      </w:r>
      <w:r w:rsidR="00B50116">
        <w:rPr>
          <w:bCs/>
        </w:rPr>
        <w:t xml:space="preserve"> </w:t>
      </w:r>
      <w:r w:rsidR="00A85686">
        <w:rPr>
          <w:bCs/>
        </w:rPr>
        <w:t>требованиям</w:t>
      </w:r>
      <w:r w:rsidR="006A2F43">
        <w:rPr>
          <w:bCs/>
        </w:rPr>
        <w:t>и</w:t>
      </w:r>
      <w:r w:rsidR="00A85686">
        <w:rPr>
          <w:bCs/>
        </w:rPr>
        <w:t xml:space="preserve">: </w:t>
      </w:r>
    </w:p>
    <w:p w14:paraId="73E94CEF" w14:textId="3A3602C3" w:rsidR="00A85686" w:rsidRPr="008A3A0D" w:rsidRDefault="00A85686">
      <w:pPr>
        <w:pStyle w:val="a8"/>
        <w:numPr>
          <w:ilvl w:val="0"/>
          <w:numId w:val="11"/>
        </w:numPr>
        <w:spacing w:before="60" w:line="360" w:lineRule="auto"/>
        <w:jc w:val="both"/>
        <w:rPr>
          <w:bCs/>
        </w:rPr>
      </w:pPr>
      <w:r w:rsidRPr="008A3A0D">
        <w:rPr>
          <w:bCs/>
        </w:rPr>
        <w:t>ГОСТ</w:t>
      </w:r>
      <w:r w:rsidR="007322B8" w:rsidRPr="008A3A0D">
        <w:rPr>
          <w:bCs/>
        </w:rPr>
        <w:t xml:space="preserve"> </w:t>
      </w:r>
      <w:proofErr w:type="gramStart"/>
      <w:r w:rsidR="007322B8" w:rsidRPr="008A3A0D">
        <w:rPr>
          <w:bCs/>
        </w:rPr>
        <w:t>19.101-77</w:t>
      </w:r>
      <w:bookmarkStart w:id="3" w:name="OLE_LINK125"/>
      <w:bookmarkStart w:id="4" w:name="OLE_LINK126"/>
      <w:proofErr w:type="gramEnd"/>
      <w:r w:rsidR="00A939CD" w:rsidRPr="008A3A0D">
        <w:rPr>
          <w:bCs/>
          <w:color w:val="4472C4" w:themeColor="accent1"/>
          <w:u w:val="single"/>
          <w:vertAlign w:val="superscript"/>
        </w:rPr>
        <w:t>[</w:t>
      </w:r>
      <w:r w:rsidR="004716A5" w:rsidRPr="008A3A0D">
        <w:rPr>
          <w:color w:val="4472C4" w:themeColor="accent1"/>
          <w:u w:val="single"/>
          <w:vertAlign w:val="superscript"/>
        </w:rPr>
        <w:fldChar w:fldCharType="begin"/>
      </w:r>
      <w:r w:rsidR="004716A5" w:rsidRPr="008A3A0D">
        <w:rPr>
          <w:color w:val="4472C4" w:themeColor="accent1"/>
          <w:u w:val="single"/>
          <w:vertAlign w:val="superscript"/>
        </w:rPr>
        <w:instrText xml:space="preserve"> REF _Ref149007757 \w \h  \* MERGEFORMAT </w:instrText>
      </w:r>
      <w:r w:rsidR="004716A5" w:rsidRPr="008A3A0D">
        <w:rPr>
          <w:color w:val="4472C4" w:themeColor="accent1"/>
          <w:u w:val="single"/>
          <w:vertAlign w:val="superscript"/>
        </w:rPr>
      </w:r>
      <w:r w:rsidR="004716A5" w:rsidRPr="008A3A0D">
        <w:rPr>
          <w:color w:val="4472C4" w:themeColor="accent1"/>
          <w:u w:val="single"/>
          <w:vertAlign w:val="superscript"/>
        </w:rPr>
        <w:fldChar w:fldCharType="separate"/>
      </w:r>
      <w:r w:rsidR="00A939CD" w:rsidRPr="008A3A0D">
        <w:rPr>
          <w:color w:val="4472C4" w:themeColor="accent1"/>
          <w:u w:val="single"/>
          <w:vertAlign w:val="superscript"/>
        </w:rPr>
        <w:t>1</w:t>
      </w:r>
      <w:r w:rsidR="004716A5" w:rsidRPr="008A3A0D">
        <w:rPr>
          <w:color w:val="4472C4" w:themeColor="accent1"/>
          <w:u w:val="single"/>
          <w:vertAlign w:val="superscript"/>
        </w:rPr>
        <w:fldChar w:fldCharType="end"/>
      </w:r>
      <w:bookmarkEnd w:id="3"/>
      <w:r w:rsidR="00A939CD" w:rsidRPr="008A3A0D">
        <w:rPr>
          <w:color w:val="4472C4" w:themeColor="accent1"/>
          <w:u w:val="single"/>
          <w:vertAlign w:val="superscript"/>
        </w:rPr>
        <w:t>]</w:t>
      </w:r>
      <w:bookmarkEnd w:id="4"/>
      <w:r w:rsidRPr="008A3A0D">
        <w:rPr>
          <w:bCs/>
        </w:rPr>
        <w:t>: Виды программ и программных документов;</w:t>
      </w:r>
    </w:p>
    <w:p w14:paraId="2BF0901F" w14:textId="3FC40882" w:rsidR="00A85686" w:rsidRPr="008A3A0D" w:rsidRDefault="007322B8">
      <w:pPr>
        <w:pStyle w:val="a8"/>
        <w:numPr>
          <w:ilvl w:val="0"/>
          <w:numId w:val="11"/>
        </w:numPr>
        <w:spacing w:before="60" w:line="360" w:lineRule="auto"/>
        <w:jc w:val="both"/>
        <w:rPr>
          <w:bCs/>
        </w:rPr>
      </w:pPr>
      <w:r w:rsidRPr="008A3A0D">
        <w:rPr>
          <w:bCs/>
        </w:rPr>
        <w:t>ГОСТ</w:t>
      </w:r>
      <w:r w:rsidR="00A939CD" w:rsidRPr="008A3A0D">
        <w:rPr>
          <w:bCs/>
        </w:rPr>
        <w:t xml:space="preserve"> </w:t>
      </w:r>
      <w:proofErr w:type="gramStart"/>
      <w:r w:rsidRPr="008A3A0D">
        <w:rPr>
          <w:bCs/>
        </w:rPr>
        <w:t>19.102-77</w:t>
      </w:r>
      <w:bookmarkStart w:id="5" w:name="OLE_LINK127"/>
      <w:proofErr w:type="gramEnd"/>
      <w:r w:rsidR="00A939CD" w:rsidRPr="008A3A0D">
        <w:rPr>
          <w:bCs/>
          <w:color w:val="4472C4" w:themeColor="accent1"/>
          <w:u w:val="single"/>
          <w:vertAlign w:val="superscript"/>
        </w:rPr>
        <w:t>[</w:t>
      </w:r>
      <w:r w:rsidR="00A939CD" w:rsidRPr="008A3A0D">
        <w:rPr>
          <w:color w:val="4472C4" w:themeColor="accent1"/>
          <w:u w:val="single"/>
          <w:vertAlign w:val="superscript"/>
        </w:rPr>
        <w:fldChar w:fldCharType="begin"/>
      </w:r>
      <w:r w:rsidR="00A939CD" w:rsidRPr="008A3A0D">
        <w:rPr>
          <w:bCs/>
          <w:color w:val="4472C4" w:themeColor="accent1"/>
          <w:u w:val="single"/>
          <w:vertAlign w:val="superscript"/>
        </w:rPr>
        <w:instrText xml:space="preserve"> REF _Ref149007932 \r \h </w:instrText>
      </w:r>
      <w:r w:rsidR="00A939CD" w:rsidRPr="008A3A0D">
        <w:rPr>
          <w:color w:val="4472C4" w:themeColor="accent1"/>
          <w:u w:val="single"/>
          <w:vertAlign w:val="superscript"/>
        </w:rPr>
      </w:r>
      <w:r w:rsidR="00A939CD" w:rsidRPr="008A3A0D">
        <w:rPr>
          <w:color w:val="4472C4" w:themeColor="accent1"/>
          <w:u w:val="single"/>
          <w:vertAlign w:val="superscript"/>
        </w:rPr>
        <w:fldChar w:fldCharType="separate"/>
      </w:r>
      <w:r w:rsidR="00A939CD" w:rsidRPr="008A3A0D">
        <w:rPr>
          <w:bCs/>
          <w:color w:val="4472C4" w:themeColor="accent1"/>
          <w:u w:val="single"/>
          <w:vertAlign w:val="superscript"/>
        </w:rPr>
        <w:t>2</w:t>
      </w:r>
      <w:r w:rsidR="00A939CD" w:rsidRPr="008A3A0D">
        <w:rPr>
          <w:color w:val="4472C4" w:themeColor="accent1"/>
          <w:u w:val="single"/>
          <w:vertAlign w:val="superscript"/>
        </w:rPr>
        <w:fldChar w:fldCharType="end"/>
      </w:r>
      <w:r w:rsidR="00A939CD" w:rsidRPr="008A3A0D">
        <w:rPr>
          <w:color w:val="4472C4" w:themeColor="accent1"/>
          <w:u w:val="single"/>
          <w:vertAlign w:val="superscript"/>
        </w:rPr>
        <w:t>]</w:t>
      </w:r>
      <w:r w:rsidR="00A85686" w:rsidRPr="008A3A0D">
        <w:rPr>
          <w:bCs/>
        </w:rPr>
        <w:t>:</w:t>
      </w:r>
      <w:r w:rsidR="00A939CD" w:rsidRPr="008A3A0D">
        <w:rPr>
          <w:bCs/>
        </w:rPr>
        <w:t xml:space="preserve"> </w:t>
      </w:r>
      <w:bookmarkEnd w:id="5"/>
      <w:r w:rsidR="00A85686" w:rsidRPr="008A3A0D">
        <w:rPr>
          <w:bCs/>
        </w:rPr>
        <w:t>Стадии разработки;</w:t>
      </w:r>
    </w:p>
    <w:p w14:paraId="124917B3" w14:textId="4B5139C2" w:rsidR="00A85686" w:rsidRPr="008A3A0D" w:rsidRDefault="007322B8">
      <w:pPr>
        <w:pStyle w:val="a8"/>
        <w:numPr>
          <w:ilvl w:val="0"/>
          <w:numId w:val="11"/>
        </w:numPr>
        <w:spacing w:before="60" w:line="360" w:lineRule="auto"/>
        <w:jc w:val="both"/>
        <w:rPr>
          <w:bCs/>
        </w:rPr>
      </w:pPr>
      <w:r w:rsidRPr="008A3A0D">
        <w:rPr>
          <w:bCs/>
        </w:rPr>
        <w:t xml:space="preserve">ГОСТ </w:t>
      </w:r>
      <w:proofErr w:type="gramStart"/>
      <w:r w:rsidRPr="008A3A0D">
        <w:rPr>
          <w:bCs/>
        </w:rPr>
        <w:t>19.103-77</w:t>
      </w:r>
      <w:proofErr w:type="gramEnd"/>
      <w:r w:rsidR="00A939CD" w:rsidRPr="008A3A0D">
        <w:rPr>
          <w:bCs/>
          <w:color w:val="4472C4" w:themeColor="accent1"/>
          <w:u w:val="single"/>
          <w:vertAlign w:val="superscript"/>
        </w:rPr>
        <w:t>[</w:t>
      </w:r>
      <w:r w:rsidR="00A939CD" w:rsidRPr="008A3A0D">
        <w:rPr>
          <w:color w:val="4472C4" w:themeColor="accent1"/>
          <w:u w:val="single"/>
          <w:vertAlign w:val="superscript"/>
        </w:rPr>
        <w:fldChar w:fldCharType="begin"/>
      </w:r>
      <w:r w:rsidR="00A939CD" w:rsidRPr="008A3A0D">
        <w:rPr>
          <w:bCs/>
          <w:color w:val="4472C4" w:themeColor="accent1"/>
          <w:u w:val="single"/>
          <w:vertAlign w:val="superscript"/>
        </w:rPr>
        <w:instrText xml:space="preserve"> REF _Ref149008317 \r \h </w:instrText>
      </w:r>
      <w:r w:rsidR="00A939CD" w:rsidRPr="008A3A0D">
        <w:rPr>
          <w:color w:val="4472C4" w:themeColor="accent1"/>
          <w:u w:val="single"/>
          <w:vertAlign w:val="superscript"/>
        </w:rPr>
      </w:r>
      <w:r w:rsidR="00A939CD" w:rsidRPr="008A3A0D">
        <w:rPr>
          <w:color w:val="4472C4" w:themeColor="accent1"/>
          <w:u w:val="single"/>
          <w:vertAlign w:val="superscript"/>
        </w:rPr>
        <w:fldChar w:fldCharType="separate"/>
      </w:r>
      <w:r w:rsidR="00A939CD" w:rsidRPr="008A3A0D">
        <w:rPr>
          <w:bCs/>
          <w:color w:val="4472C4" w:themeColor="accent1"/>
          <w:u w:val="single"/>
          <w:vertAlign w:val="superscript"/>
        </w:rPr>
        <w:t>3</w:t>
      </w:r>
      <w:r w:rsidR="00A939CD" w:rsidRPr="008A3A0D">
        <w:rPr>
          <w:color w:val="4472C4" w:themeColor="accent1"/>
          <w:u w:val="single"/>
          <w:vertAlign w:val="superscript"/>
        </w:rPr>
        <w:fldChar w:fldCharType="end"/>
      </w:r>
      <w:r w:rsidR="00A939CD" w:rsidRPr="008A3A0D">
        <w:rPr>
          <w:color w:val="4472C4" w:themeColor="accent1"/>
          <w:u w:val="single"/>
          <w:vertAlign w:val="superscript"/>
        </w:rPr>
        <w:t>]</w:t>
      </w:r>
      <w:r w:rsidR="00A85686" w:rsidRPr="008A3A0D">
        <w:rPr>
          <w:bCs/>
        </w:rPr>
        <w:t>: Обозначения программ и программных документов;</w:t>
      </w:r>
    </w:p>
    <w:p w14:paraId="5247B1D1" w14:textId="1C50C242" w:rsidR="00A85686" w:rsidRPr="008A3A0D" w:rsidRDefault="007322B8">
      <w:pPr>
        <w:pStyle w:val="a8"/>
        <w:numPr>
          <w:ilvl w:val="0"/>
          <w:numId w:val="11"/>
        </w:numPr>
        <w:spacing w:before="60" w:line="360" w:lineRule="auto"/>
        <w:jc w:val="both"/>
        <w:rPr>
          <w:bCs/>
        </w:rPr>
      </w:pPr>
      <w:r w:rsidRPr="008A3A0D">
        <w:rPr>
          <w:bCs/>
        </w:rPr>
        <w:lastRenderedPageBreak/>
        <w:t xml:space="preserve">ГОСТ </w:t>
      </w:r>
      <w:proofErr w:type="gramStart"/>
      <w:r w:rsidRPr="008A3A0D">
        <w:rPr>
          <w:bCs/>
        </w:rPr>
        <w:t>19.104-78</w:t>
      </w:r>
      <w:proofErr w:type="gramEnd"/>
      <w:r w:rsidR="00A939CD" w:rsidRPr="008A3A0D">
        <w:rPr>
          <w:bCs/>
          <w:color w:val="4472C4" w:themeColor="accent1"/>
          <w:u w:val="single"/>
          <w:vertAlign w:val="superscript"/>
        </w:rPr>
        <w:t>[</w:t>
      </w:r>
      <w:r w:rsidR="00A939CD" w:rsidRPr="008A3A0D">
        <w:rPr>
          <w:color w:val="4472C4" w:themeColor="accent1"/>
          <w:u w:val="single"/>
          <w:vertAlign w:val="superscript"/>
        </w:rPr>
        <w:fldChar w:fldCharType="begin"/>
      </w:r>
      <w:r w:rsidR="00A939CD" w:rsidRPr="008A3A0D">
        <w:rPr>
          <w:bCs/>
          <w:color w:val="4472C4" w:themeColor="accent1"/>
          <w:u w:val="single"/>
          <w:vertAlign w:val="superscript"/>
        </w:rPr>
        <w:instrText xml:space="preserve"> REF _Ref149008340 \r \h </w:instrText>
      </w:r>
      <w:r w:rsidR="00A939CD" w:rsidRPr="008A3A0D">
        <w:rPr>
          <w:color w:val="4472C4" w:themeColor="accent1"/>
          <w:u w:val="single"/>
          <w:vertAlign w:val="superscript"/>
        </w:rPr>
      </w:r>
      <w:r w:rsidR="00A939CD" w:rsidRPr="008A3A0D">
        <w:rPr>
          <w:color w:val="4472C4" w:themeColor="accent1"/>
          <w:u w:val="single"/>
          <w:vertAlign w:val="superscript"/>
        </w:rPr>
        <w:fldChar w:fldCharType="separate"/>
      </w:r>
      <w:r w:rsidR="00A939CD" w:rsidRPr="008A3A0D">
        <w:rPr>
          <w:bCs/>
          <w:color w:val="4472C4" w:themeColor="accent1"/>
          <w:u w:val="single"/>
          <w:vertAlign w:val="superscript"/>
        </w:rPr>
        <w:t>4</w:t>
      </w:r>
      <w:r w:rsidR="00A939CD" w:rsidRPr="008A3A0D">
        <w:rPr>
          <w:color w:val="4472C4" w:themeColor="accent1"/>
          <w:u w:val="single"/>
          <w:vertAlign w:val="superscript"/>
        </w:rPr>
        <w:fldChar w:fldCharType="end"/>
      </w:r>
      <w:r w:rsidR="00A939CD" w:rsidRPr="008A3A0D">
        <w:rPr>
          <w:color w:val="4472C4" w:themeColor="accent1"/>
          <w:u w:val="single"/>
          <w:vertAlign w:val="superscript"/>
        </w:rPr>
        <w:t>]</w:t>
      </w:r>
      <w:r w:rsidR="008A3A0D" w:rsidRPr="008A3A0D">
        <w:rPr>
          <w:bCs/>
        </w:rPr>
        <w:t xml:space="preserve">: </w:t>
      </w:r>
      <w:r w:rsidR="008A3A0D" w:rsidRPr="006A1EF2">
        <w:t>Основные</w:t>
      </w:r>
      <w:r w:rsidR="008A3A0D">
        <w:t xml:space="preserve"> </w:t>
      </w:r>
      <w:r w:rsidR="008A3A0D" w:rsidRPr="006A1EF2">
        <w:t>надписи</w:t>
      </w:r>
      <w:r w:rsidR="008A3A0D" w:rsidRPr="008A3A0D">
        <w:t>;</w:t>
      </w:r>
    </w:p>
    <w:p w14:paraId="211E56E7" w14:textId="73B00CF8" w:rsidR="00A85686" w:rsidRPr="008A3A0D" w:rsidRDefault="007322B8">
      <w:pPr>
        <w:pStyle w:val="a8"/>
        <w:numPr>
          <w:ilvl w:val="0"/>
          <w:numId w:val="11"/>
        </w:numPr>
        <w:spacing w:before="60" w:line="360" w:lineRule="auto"/>
        <w:jc w:val="both"/>
        <w:rPr>
          <w:bCs/>
        </w:rPr>
      </w:pPr>
      <w:r w:rsidRPr="008A3A0D">
        <w:rPr>
          <w:bCs/>
        </w:rPr>
        <w:t xml:space="preserve">ГОСТ </w:t>
      </w:r>
      <w:proofErr w:type="gramStart"/>
      <w:r w:rsidRPr="008A3A0D">
        <w:rPr>
          <w:bCs/>
        </w:rPr>
        <w:t>19.105-78</w:t>
      </w:r>
      <w:proofErr w:type="gramEnd"/>
      <w:r w:rsidR="00A939CD" w:rsidRPr="008A3A0D">
        <w:rPr>
          <w:bCs/>
          <w:color w:val="4472C4" w:themeColor="accent1"/>
          <w:u w:val="single"/>
          <w:vertAlign w:val="superscript"/>
        </w:rPr>
        <w:t>[</w:t>
      </w:r>
      <w:r w:rsidR="00A939CD" w:rsidRPr="008A3A0D">
        <w:rPr>
          <w:color w:val="4472C4" w:themeColor="accent1"/>
          <w:u w:val="single"/>
          <w:vertAlign w:val="superscript"/>
        </w:rPr>
        <w:fldChar w:fldCharType="begin"/>
      </w:r>
      <w:r w:rsidR="00A939CD" w:rsidRPr="008A3A0D">
        <w:rPr>
          <w:bCs/>
          <w:color w:val="4472C4" w:themeColor="accent1"/>
          <w:u w:val="single"/>
          <w:vertAlign w:val="superscript"/>
        </w:rPr>
        <w:instrText xml:space="preserve"> REF _Ref149008360 \r \h </w:instrText>
      </w:r>
      <w:r w:rsidR="00A939CD" w:rsidRPr="008A3A0D">
        <w:rPr>
          <w:color w:val="4472C4" w:themeColor="accent1"/>
          <w:u w:val="single"/>
          <w:vertAlign w:val="superscript"/>
        </w:rPr>
      </w:r>
      <w:r w:rsidR="00A939CD" w:rsidRPr="008A3A0D">
        <w:rPr>
          <w:color w:val="4472C4" w:themeColor="accent1"/>
          <w:u w:val="single"/>
          <w:vertAlign w:val="superscript"/>
        </w:rPr>
        <w:fldChar w:fldCharType="separate"/>
      </w:r>
      <w:r w:rsidR="00A939CD" w:rsidRPr="008A3A0D">
        <w:rPr>
          <w:bCs/>
          <w:color w:val="4472C4" w:themeColor="accent1"/>
          <w:u w:val="single"/>
          <w:vertAlign w:val="superscript"/>
        </w:rPr>
        <w:t>5</w:t>
      </w:r>
      <w:r w:rsidR="00A939CD" w:rsidRPr="008A3A0D">
        <w:rPr>
          <w:color w:val="4472C4" w:themeColor="accent1"/>
          <w:u w:val="single"/>
          <w:vertAlign w:val="superscript"/>
        </w:rPr>
        <w:fldChar w:fldCharType="end"/>
      </w:r>
      <w:r w:rsidR="00A939CD" w:rsidRPr="008A3A0D">
        <w:rPr>
          <w:color w:val="4472C4" w:themeColor="accent1"/>
          <w:u w:val="single"/>
          <w:vertAlign w:val="superscript"/>
        </w:rPr>
        <w:t>]</w:t>
      </w:r>
      <w:r w:rsidR="008A3A0D" w:rsidRPr="008A3A0D">
        <w:rPr>
          <w:bCs/>
        </w:rPr>
        <w:t>: Общие требования к программным документам;</w:t>
      </w:r>
    </w:p>
    <w:p w14:paraId="11F5439E" w14:textId="32C8A437" w:rsidR="00A85686" w:rsidRPr="008A3A0D" w:rsidRDefault="007322B8">
      <w:pPr>
        <w:pStyle w:val="a8"/>
        <w:numPr>
          <w:ilvl w:val="0"/>
          <w:numId w:val="11"/>
        </w:numPr>
        <w:spacing w:before="60" w:line="360" w:lineRule="auto"/>
        <w:jc w:val="both"/>
        <w:rPr>
          <w:bCs/>
        </w:rPr>
      </w:pPr>
      <w:r w:rsidRPr="008A3A0D">
        <w:rPr>
          <w:bCs/>
        </w:rPr>
        <w:t xml:space="preserve">ГОСТ </w:t>
      </w:r>
      <w:proofErr w:type="gramStart"/>
      <w:r w:rsidRPr="008A3A0D">
        <w:rPr>
          <w:bCs/>
        </w:rPr>
        <w:t>19.106-78</w:t>
      </w:r>
      <w:proofErr w:type="gramEnd"/>
      <w:r w:rsidR="00A939CD" w:rsidRPr="008A3A0D">
        <w:rPr>
          <w:bCs/>
          <w:color w:val="4472C4" w:themeColor="accent1"/>
          <w:u w:val="single"/>
          <w:vertAlign w:val="superscript"/>
        </w:rPr>
        <w:t>[</w:t>
      </w:r>
      <w:r w:rsidR="00A939CD" w:rsidRPr="008A3A0D">
        <w:rPr>
          <w:color w:val="4472C4" w:themeColor="accent1"/>
          <w:u w:val="single"/>
          <w:vertAlign w:val="superscript"/>
        </w:rPr>
        <w:fldChar w:fldCharType="begin"/>
      </w:r>
      <w:r w:rsidR="00A939CD" w:rsidRPr="008A3A0D">
        <w:rPr>
          <w:bCs/>
          <w:color w:val="4472C4" w:themeColor="accent1"/>
          <w:u w:val="single"/>
          <w:vertAlign w:val="superscript"/>
        </w:rPr>
        <w:instrText xml:space="preserve"> REF _Ref149008382 \r \h </w:instrText>
      </w:r>
      <w:r w:rsidR="00A939CD" w:rsidRPr="008A3A0D">
        <w:rPr>
          <w:color w:val="4472C4" w:themeColor="accent1"/>
          <w:u w:val="single"/>
          <w:vertAlign w:val="superscript"/>
        </w:rPr>
      </w:r>
      <w:r w:rsidR="00A939CD" w:rsidRPr="008A3A0D">
        <w:rPr>
          <w:color w:val="4472C4" w:themeColor="accent1"/>
          <w:u w:val="single"/>
          <w:vertAlign w:val="superscript"/>
        </w:rPr>
        <w:fldChar w:fldCharType="separate"/>
      </w:r>
      <w:r w:rsidR="00A939CD" w:rsidRPr="008A3A0D">
        <w:rPr>
          <w:bCs/>
          <w:color w:val="4472C4" w:themeColor="accent1"/>
          <w:u w:val="single"/>
          <w:vertAlign w:val="superscript"/>
        </w:rPr>
        <w:t>6</w:t>
      </w:r>
      <w:r w:rsidR="00A939CD" w:rsidRPr="008A3A0D">
        <w:rPr>
          <w:color w:val="4472C4" w:themeColor="accent1"/>
          <w:u w:val="single"/>
          <w:vertAlign w:val="superscript"/>
        </w:rPr>
        <w:fldChar w:fldCharType="end"/>
      </w:r>
      <w:r w:rsidR="00A939CD" w:rsidRPr="008A3A0D">
        <w:rPr>
          <w:color w:val="4472C4" w:themeColor="accent1"/>
          <w:u w:val="single"/>
          <w:vertAlign w:val="superscript"/>
        </w:rPr>
        <w:t>]</w:t>
      </w:r>
      <w:r w:rsidR="008A3A0D" w:rsidRPr="008A3A0D">
        <w:rPr>
          <w:bCs/>
        </w:rPr>
        <w:t>:</w:t>
      </w:r>
      <w:r w:rsidR="008A3A0D" w:rsidRPr="008A3A0D">
        <w:rPr>
          <w:bCs/>
          <w:sz w:val="28"/>
          <w:szCs w:val="28"/>
        </w:rPr>
        <w:t xml:space="preserve"> </w:t>
      </w:r>
      <w:r w:rsidR="008A3A0D" w:rsidRPr="008A3A0D">
        <w:rPr>
          <w:bCs/>
        </w:rPr>
        <w:t>Требования к программным документам, выполненным печатным способом;</w:t>
      </w:r>
    </w:p>
    <w:p w14:paraId="190FF314" w14:textId="5A00383C" w:rsidR="00A85686" w:rsidRPr="006A2F43" w:rsidRDefault="007322B8">
      <w:pPr>
        <w:pStyle w:val="a8"/>
        <w:numPr>
          <w:ilvl w:val="0"/>
          <w:numId w:val="11"/>
        </w:numPr>
        <w:spacing w:before="60" w:line="360" w:lineRule="auto"/>
        <w:jc w:val="both"/>
        <w:rPr>
          <w:bCs/>
        </w:rPr>
      </w:pPr>
      <w:r w:rsidRPr="008A3A0D">
        <w:rPr>
          <w:bCs/>
        </w:rPr>
        <w:t xml:space="preserve">ГОСТ </w:t>
      </w:r>
      <w:proofErr w:type="gramStart"/>
      <w:r w:rsidRPr="008A3A0D">
        <w:rPr>
          <w:bCs/>
        </w:rPr>
        <w:t>19.201-78</w:t>
      </w:r>
      <w:bookmarkStart w:id="6" w:name="OLE_LINK143"/>
      <w:proofErr w:type="gramEnd"/>
      <w:r w:rsidR="00A939CD" w:rsidRPr="008A3A0D">
        <w:rPr>
          <w:bCs/>
          <w:color w:val="4472C4" w:themeColor="accent1"/>
          <w:u w:val="single"/>
          <w:vertAlign w:val="superscript"/>
        </w:rPr>
        <w:t>[</w:t>
      </w:r>
      <w:r w:rsidR="00A939CD" w:rsidRPr="008A3A0D">
        <w:rPr>
          <w:color w:val="4472C4" w:themeColor="accent1"/>
          <w:u w:val="single"/>
          <w:vertAlign w:val="superscript"/>
        </w:rPr>
        <w:fldChar w:fldCharType="begin"/>
      </w:r>
      <w:r w:rsidR="00A939CD" w:rsidRPr="008A3A0D">
        <w:rPr>
          <w:bCs/>
          <w:color w:val="4472C4" w:themeColor="accent1"/>
          <w:u w:val="single"/>
          <w:vertAlign w:val="superscript"/>
        </w:rPr>
        <w:instrText xml:space="preserve"> REF _Ref149008407 \r \h </w:instrText>
      </w:r>
      <w:r w:rsidR="00A939CD" w:rsidRPr="008A3A0D">
        <w:rPr>
          <w:color w:val="4472C4" w:themeColor="accent1"/>
          <w:u w:val="single"/>
          <w:vertAlign w:val="superscript"/>
        </w:rPr>
      </w:r>
      <w:r w:rsidR="00A939CD" w:rsidRPr="008A3A0D">
        <w:rPr>
          <w:color w:val="4472C4" w:themeColor="accent1"/>
          <w:u w:val="single"/>
          <w:vertAlign w:val="superscript"/>
        </w:rPr>
        <w:fldChar w:fldCharType="separate"/>
      </w:r>
      <w:r w:rsidR="00A939CD" w:rsidRPr="008A3A0D">
        <w:rPr>
          <w:bCs/>
          <w:color w:val="4472C4" w:themeColor="accent1"/>
          <w:u w:val="single"/>
          <w:vertAlign w:val="superscript"/>
        </w:rPr>
        <w:t>7</w:t>
      </w:r>
      <w:r w:rsidR="00A939CD" w:rsidRPr="008A3A0D">
        <w:rPr>
          <w:color w:val="4472C4" w:themeColor="accent1"/>
          <w:u w:val="single"/>
          <w:vertAlign w:val="superscript"/>
        </w:rPr>
        <w:fldChar w:fldCharType="end"/>
      </w:r>
      <w:r w:rsidR="00A939CD" w:rsidRPr="008A3A0D">
        <w:rPr>
          <w:color w:val="4472C4" w:themeColor="accent1"/>
          <w:u w:val="single"/>
          <w:vertAlign w:val="superscript"/>
        </w:rPr>
        <w:t>]</w:t>
      </w:r>
      <w:r w:rsidR="008A3A0D" w:rsidRPr="008A3A0D">
        <w:rPr>
          <w:bCs/>
        </w:rPr>
        <w:t>:</w:t>
      </w:r>
      <w:r w:rsidR="008A3A0D" w:rsidRPr="008A3A0D">
        <w:rPr>
          <w:bCs/>
          <w:sz w:val="22"/>
          <w:szCs w:val="22"/>
        </w:rPr>
        <w:t xml:space="preserve"> </w:t>
      </w:r>
      <w:bookmarkEnd w:id="6"/>
      <w:r w:rsidR="008A3A0D" w:rsidRPr="008A3A0D">
        <w:rPr>
          <w:bCs/>
        </w:rPr>
        <w:t>Техническое задание. Требования к содержанию и оформлению.</w:t>
      </w:r>
    </w:p>
    <w:p w14:paraId="5002FE07" w14:textId="6E9BDB07" w:rsidR="00357FD4" w:rsidRPr="00357FD4" w:rsidRDefault="00357FD4">
      <w:pPr>
        <w:pStyle w:val="13"/>
        <w:numPr>
          <w:ilvl w:val="0"/>
          <w:numId w:val="11"/>
        </w:numPr>
        <w:rPr>
          <w:rFonts w:ascii="Times New Roman" w:hAnsi="Times New Roman" w:cs="Times New Roman"/>
        </w:rPr>
      </w:pPr>
      <w:bookmarkStart w:id="7" w:name="OLE_LINK145"/>
      <w:r w:rsidRPr="00357FD4">
        <w:rPr>
          <w:rFonts w:ascii="Times New Roman" w:hAnsi="Times New Roman" w:cs="Times New Roman"/>
        </w:rPr>
        <w:t xml:space="preserve">ГОСТ </w:t>
      </w:r>
      <w:bookmarkStart w:id="8" w:name="OLE_LINK144"/>
      <w:r w:rsidRPr="00357FD4">
        <w:rPr>
          <w:rFonts w:ascii="Times New Roman" w:hAnsi="Times New Roman" w:cs="Times New Roman"/>
        </w:rPr>
        <w:t>19.601-78</w:t>
      </w:r>
      <w:r w:rsidRPr="00357FD4"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[</w:t>
      </w:r>
      <w:r w:rsidRPr="00357FD4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begin"/>
      </w:r>
      <w:r w:rsidRPr="00357FD4"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instrText xml:space="preserve"> REF _Ref149008966 \r \h </w:instrTex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instrText xml:space="preserve"> \* MERGEFORMAT </w:instrText>
      </w:r>
      <w:r w:rsidRPr="00357FD4">
        <w:rPr>
          <w:rFonts w:ascii="Times New Roman" w:hAnsi="Times New Roman" w:cs="Times New Roman"/>
          <w:color w:val="4472C4" w:themeColor="accent1"/>
          <w:u w:val="single"/>
          <w:vertAlign w:val="superscript"/>
        </w:rPr>
      </w:r>
      <w:r w:rsidRPr="00357FD4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separate"/>
      </w:r>
      <w:r w:rsidRPr="00357FD4"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12</w:t>
      </w:r>
      <w:r w:rsidRPr="00357FD4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end"/>
      </w:r>
      <w:r w:rsidRPr="00357FD4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t>]</w:t>
      </w:r>
      <w:r>
        <w:rPr>
          <w:rFonts w:ascii="Times New Roman" w:hAnsi="Times New Roman" w:cs="Times New Roman"/>
          <w:bCs/>
        </w:rPr>
        <w:t xml:space="preserve"> </w:t>
      </w:r>
      <w:bookmarkEnd w:id="7"/>
      <w:bookmarkEnd w:id="8"/>
      <w:r>
        <w:rPr>
          <w:rFonts w:ascii="Times New Roman" w:hAnsi="Times New Roman" w:cs="Times New Roman"/>
          <w:bCs/>
        </w:rPr>
        <w:t xml:space="preserve">и </w:t>
      </w:r>
      <w:r w:rsidRPr="00357FD4">
        <w:rPr>
          <w:rFonts w:ascii="Times New Roman" w:hAnsi="Times New Roman" w:cs="Times New Roman"/>
        </w:rPr>
        <w:t>ГОСТ 19.602-78</w:t>
      </w:r>
      <w:bookmarkStart w:id="9" w:name="OLE_LINK147"/>
      <w:r w:rsidRPr="00357FD4"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[</w: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begin"/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instrText xml:space="preserve"> REF _Ref149008996 \r \h </w:instrTex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separate"/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13</w: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end"/>
      </w:r>
      <w:r w:rsidRPr="00357FD4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t>]</w:t>
      </w:r>
      <w:r w:rsidRPr="00357FD4">
        <w:rPr>
          <w:rFonts w:ascii="Times New Roman" w:hAnsi="Times New Roman" w:cs="Times New Roman"/>
          <w:bCs/>
        </w:rPr>
        <w:t xml:space="preserve">: </w:t>
      </w:r>
      <w:bookmarkEnd w:id="9"/>
      <w:r w:rsidRPr="00357FD4">
        <w:rPr>
          <w:rFonts w:ascii="Times New Roman" w:hAnsi="Times New Roman" w:cs="Times New Roman"/>
        </w:rPr>
        <w:t xml:space="preserve">Правила дублирования, учета и хранения программных документов, выполненных печатным способом. </w:t>
      </w:r>
    </w:p>
    <w:p w14:paraId="557A4DAE" w14:textId="382D91E0" w:rsidR="00357FD4" w:rsidRPr="00357FD4" w:rsidRDefault="00357FD4" w:rsidP="00F445DC">
      <w:pPr>
        <w:pStyle w:val="12"/>
      </w:pPr>
      <w:bookmarkStart w:id="10" w:name="OLE_LINK138"/>
      <w:r w:rsidRPr="006A1EF2">
        <w:t>Изменения</w:t>
      </w:r>
      <w:r>
        <w:t xml:space="preserve"> </w:t>
      </w:r>
      <w:r w:rsidRPr="006A1EF2">
        <w:t>к</w:t>
      </w:r>
      <w:r>
        <w:t xml:space="preserve"> </w:t>
      </w:r>
      <w:r w:rsidRPr="006A1EF2">
        <w:t>настоящему</w:t>
      </w:r>
      <w:r>
        <w:t xml:space="preserve"> </w:t>
      </w:r>
      <w:r w:rsidRPr="006A1EF2">
        <w:t>техническому</w:t>
      </w:r>
      <w:r>
        <w:t xml:space="preserve"> </w:t>
      </w:r>
      <w:r w:rsidRPr="006A1EF2">
        <w:t>заданию</w:t>
      </w:r>
      <w:r>
        <w:t xml:space="preserve"> </w:t>
      </w:r>
      <w:r w:rsidRPr="006A1EF2">
        <w:t>должны</w:t>
      </w:r>
      <w:r>
        <w:t xml:space="preserve"> </w:t>
      </w:r>
      <w:r w:rsidRPr="006A1EF2">
        <w:t>быть</w:t>
      </w:r>
      <w:r>
        <w:t xml:space="preserve"> </w:t>
      </w:r>
      <w:r w:rsidRPr="006A1EF2">
        <w:t>оформлены</w:t>
      </w:r>
      <w:r>
        <w:t xml:space="preserve"> </w:t>
      </w:r>
      <w:r w:rsidRPr="006A1EF2">
        <w:t>согласно</w:t>
      </w:r>
      <w:r>
        <w:t xml:space="preserve"> </w:t>
      </w:r>
      <w:bookmarkStart w:id="11" w:name="OLE_LINK146"/>
      <w:r w:rsidRPr="006A1EF2">
        <w:t>ГОСТ</w:t>
      </w:r>
      <w:r>
        <w:t xml:space="preserve"> </w:t>
      </w:r>
      <w:proofErr w:type="gramStart"/>
      <w:r w:rsidRPr="006A1EF2">
        <w:t>19.603-78</w:t>
      </w:r>
      <w:proofErr w:type="gramEnd"/>
      <w:r w:rsidR="00F445DC" w:rsidRPr="00357FD4">
        <w:rPr>
          <w:color w:val="4472C4" w:themeColor="accent1"/>
          <w:u w:val="single"/>
          <w:vertAlign w:val="superscript"/>
        </w:rPr>
        <w:t>[</w:t>
      </w:r>
      <w:r w:rsidR="00F445DC">
        <w:rPr>
          <w:color w:val="4472C4" w:themeColor="accent1"/>
          <w:u w:val="single"/>
          <w:vertAlign w:val="superscript"/>
        </w:rPr>
        <w:fldChar w:fldCharType="begin"/>
      </w:r>
      <w:r w:rsidR="00F445DC">
        <w:rPr>
          <w:color w:val="4472C4" w:themeColor="accent1"/>
          <w:u w:val="single"/>
          <w:vertAlign w:val="superscript"/>
        </w:rPr>
        <w:instrText xml:space="preserve"> REF _Ref158223808 \r \h </w:instrText>
      </w:r>
      <w:r w:rsidR="00F445DC">
        <w:rPr>
          <w:color w:val="4472C4" w:themeColor="accent1"/>
          <w:u w:val="single"/>
          <w:vertAlign w:val="superscript"/>
        </w:rPr>
      </w:r>
      <w:r w:rsidR="00F445DC">
        <w:rPr>
          <w:color w:val="4472C4" w:themeColor="accent1"/>
          <w:u w:val="single"/>
          <w:vertAlign w:val="superscript"/>
        </w:rPr>
        <w:fldChar w:fldCharType="separate"/>
      </w:r>
      <w:r w:rsidR="00F445DC">
        <w:rPr>
          <w:color w:val="4472C4" w:themeColor="accent1"/>
          <w:u w:val="single"/>
          <w:vertAlign w:val="superscript"/>
        </w:rPr>
        <w:t>14</w:t>
      </w:r>
      <w:r w:rsidR="00F445DC">
        <w:rPr>
          <w:color w:val="4472C4" w:themeColor="accent1"/>
          <w:u w:val="single"/>
          <w:vertAlign w:val="superscript"/>
        </w:rPr>
        <w:fldChar w:fldCharType="end"/>
      </w:r>
      <w:r w:rsidR="00F445DC" w:rsidRPr="00357FD4">
        <w:rPr>
          <w:color w:val="4472C4" w:themeColor="accent1"/>
          <w:u w:val="single"/>
          <w:vertAlign w:val="superscript"/>
        </w:rPr>
        <w:t>]</w:t>
      </w:r>
      <w:r w:rsidR="00F445DC" w:rsidRPr="00F445DC">
        <w:t xml:space="preserve"> </w:t>
      </w:r>
      <w:r w:rsidRPr="006A1EF2">
        <w:t>и</w:t>
      </w:r>
      <w:r>
        <w:t xml:space="preserve"> </w:t>
      </w:r>
      <w:r w:rsidRPr="006A1EF2">
        <w:t>ГОСТ</w:t>
      </w:r>
      <w:r>
        <w:t xml:space="preserve"> </w:t>
      </w:r>
      <w:r w:rsidRPr="006A1EF2">
        <w:t>19.604-78</w:t>
      </w:r>
      <w:r w:rsidR="00F445DC" w:rsidRPr="00357FD4">
        <w:rPr>
          <w:color w:val="4472C4" w:themeColor="accent1"/>
          <w:u w:val="single"/>
          <w:vertAlign w:val="superscript"/>
        </w:rPr>
        <w:t>[</w:t>
      </w:r>
      <w:r w:rsidR="00F445DC">
        <w:rPr>
          <w:color w:val="4472C4" w:themeColor="accent1"/>
          <w:u w:val="single"/>
          <w:vertAlign w:val="superscript"/>
        </w:rPr>
        <w:fldChar w:fldCharType="begin"/>
      </w:r>
      <w:r w:rsidR="00F445DC">
        <w:rPr>
          <w:color w:val="4472C4" w:themeColor="accent1"/>
          <w:u w:val="single"/>
          <w:vertAlign w:val="superscript"/>
        </w:rPr>
        <w:instrText xml:space="preserve"> REF гост60478 \r \h </w:instrText>
      </w:r>
      <w:r w:rsidR="00F445DC">
        <w:rPr>
          <w:color w:val="4472C4" w:themeColor="accent1"/>
          <w:u w:val="single"/>
          <w:vertAlign w:val="superscript"/>
        </w:rPr>
      </w:r>
      <w:r w:rsidR="00F445DC">
        <w:rPr>
          <w:color w:val="4472C4" w:themeColor="accent1"/>
          <w:u w:val="single"/>
          <w:vertAlign w:val="superscript"/>
        </w:rPr>
        <w:fldChar w:fldCharType="separate"/>
      </w:r>
      <w:r w:rsidR="00F445DC">
        <w:rPr>
          <w:color w:val="4472C4" w:themeColor="accent1"/>
          <w:u w:val="single"/>
          <w:vertAlign w:val="superscript"/>
        </w:rPr>
        <w:t>15</w:t>
      </w:r>
      <w:r w:rsidR="00F445DC">
        <w:rPr>
          <w:color w:val="4472C4" w:themeColor="accent1"/>
          <w:u w:val="single"/>
          <w:vertAlign w:val="superscript"/>
        </w:rPr>
        <w:fldChar w:fldCharType="end"/>
      </w:r>
      <w:r w:rsidR="00F445DC" w:rsidRPr="00357FD4">
        <w:rPr>
          <w:color w:val="4472C4" w:themeColor="accent1"/>
          <w:u w:val="single"/>
          <w:vertAlign w:val="superscript"/>
        </w:rPr>
        <w:t>]</w:t>
      </w:r>
      <w:r w:rsidRPr="006A1EF2">
        <w:t>.</w:t>
      </w:r>
      <w:bookmarkEnd w:id="10"/>
      <w:bookmarkEnd w:id="11"/>
    </w:p>
    <w:p w14:paraId="106DDD97" w14:textId="61DAB276" w:rsidR="00A85686" w:rsidRDefault="00A85686" w:rsidP="008A3A0D">
      <w:pPr>
        <w:spacing w:before="60" w:line="360" w:lineRule="auto"/>
        <w:jc w:val="both"/>
        <w:rPr>
          <w:bCs/>
        </w:rPr>
      </w:pPr>
      <w:r>
        <w:rPr>
          <w:bCs/>
        </w:rPr>
        <w:br w:type="page"/>
      </w:r>
    </w:p>
    <w:p w14:paraId="56AA2660" w14:textId="5B9526B9" w:rsidR="000B3C3D" w:rsidRPr="00BB0BEB" w:rsidRDefault="000B3C3D" w:rsidP="000B3C3D">
      <w:pPr>
        <w:spacing w:line="480" w:lineRule="auto"/>
        <w:jc w:val="center"/>
        <w:rPr>
          <w:b/>
        </w:rPr>
      </w:pPr>
      <w:r w:rsidRPr="00BB0BEB">
        <w:rPr>
          <w:b/>
        </w:rPr>
        <w:lastRenderedPageBreak/>
        <w:t>СОДЕРЖАНИЕ</w:t>
      </w:r>
    </w:p>
    <w:p w14:paraId="4F2FEE2D" w14:textId="613865B0" w:rsidR="00885E7C" w:rsidRPr="00885E7C" w:rsidRDefault="006C2597">
      <w:pPr>
        <w:pStyle w:val="11"/>
        <w:tabs>
          <w:tab w:val="right" w:leader="dot" w:pos="10195"/>
        </w:tabs>
        <w:rPr>
          <w:rFonts w:eastAsiaTheme="minorEastAsia"/>
          <w:b/>
          <w:noProof/>
        </w:rPr>
      </w:pPr>
      <w:r w:rsidRPr="00885E7C">
        <w:rPr>
          <w:b/>
        </w:rPr>
        <w:fldChar w:fldCharType="begin"/>
      </w:r>
      <w:r w:rsidRPr="00885E7C">
        <w:rPr>
          <w:b/>
        </w:rPr>
        <w:instrText xml:space="preserve"> TOC \o "1-4" \h \z \u </w:instrText>
      </w:r>
      <w:r w:rsidRPr="00885E7C">
        <w:rPr>
          <w:b/>
        </w:rPr>
        <w:fldChar w:fldCharType="separate"/>
      </w:r>
      <w:hyperlink w:anchor="_Toc158169002" w:history="1">
        <w:r w:rsidR="00885E7C" w:rsidRPr="00885E7C">
          <w:rPr>
            <w:rStyle w:val="ab"/>
            <w:rFonts w:eastAsiaTheme="majorEastAsia"/>
            <w:b/>
            <w:noProof/>
          </w:rPr>
          <w:t>ГЛОССАРИЙ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02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6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7CD10844" w14:textId="74C5CB0C" w:rsidR="00885E7C" w:rsidRPr="00885E7C" w:rsidRDefault="00000000">
      <w:pPr>
        <w:pStyle w:val="11"/>
        <w:tabs>
          <w:tab w:val="right" w:leader="dot" w:pos="10195"/>
        </w:tabs>
        <w:rPr>
          <w:rFonts w:eastAsiaTheme="minorEastAsia"/>
          <w:b/>
          <w:noProof/>
        </w:rPr>
      </w:pPr>
      <w:hyperlink w:anchor="_Toc158169003" w:history="1">
        <w:r w:rsidR="00885E7C" w:rsidRPr="00885E7C">
          <w:rPr>
            <w:rStyle w:val="ab"/>
            <w:rFonts w:eastAsiaTheme="majorEastAsia"/>
            <w:b/>
            <w:noProof/>
          </w:rPr>
          <w:t>1. ВВЕДЕНИЕ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03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7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7A370353" w14:textId="4A606C3E" w:rsidR="00885E7C" w:rsidRPr="00885E7C" w:rsidRDefault="00000000">
      <w:pPr>
        <w:pStyle w:val="21"/>
        <w:rPr>
          <w:rFonts w:eastAsiaTheme="minorEastAsia"/>
          <w:b/>
          <w:noProof/>
        </w:rPr>
      </w:pPr>
      <w:hyperlink w:anchor="_Toc158169004" w:history="1">
        <w:r w:rsidR="00885E7C" w:rsidRPr="00885E7C">
          <w:rPr>
            <w:rStyle w:val="ab"/>
            <w:rFonts w:eastAsiaTheme="majorEastAsia"/>
            <w:b/>
            <w:noProof/>
          </w:rPr>
          <w:t>1.1. Наименование программного изделия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04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7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2B877347" w14:textId="4D4A3179" w:rsidR="00885E7C" w:rsidRPr="00885E7C" w:rsidRDefault="00000000">
      <w:pPr>
        <w:pStyle w:val="21"/>
        <w:rPr>
          <w:rFonts w:eastAsiaTheme="minorEastAsia"/>
          <w:b/>
          <w:noProof/>
        </w:rPr>
      </w:pPr>
      <w:hyperlink w:anchor="_Toc158169005" w:history="1">
        <w:r w:rsidR="00885E7C" w:rsidRPr="00885E7C">
          <w:rPr>
            <w:rStyle w:val="ab"/>
            <w:rFonts w:eastAsiaTheme="majorEastAsia"/>
            <w:b/>
            <w:noProof/>
          </w:rPr>
          <w:t>1.2. Краткая характеристика области применения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05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7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065E2278" w14:textId="3326EF41" w:rsidR="00885E7C" w:rsidRPr="00885E7C" w:rsidRDefault="00000000">
      <w:pPr>
        <w:pStyle w:val="11"/>
        <w:tabs>
          <w:tab w:val="right" w:leader="dot" w:pos="10195"/>
        </w:tabs>
        <w:rPr>
          <w:rFonts w:eastAsiaTheme="minorEastAsia"/>
          <w:b/>
          <w:noProof/>
        </w:rPr>
      </w:pPr>
      <w:hyperlink w:anchor="_Toc158169006" w:history="1">
        <w:r w:rsidR="00885E7C" w:rsidRPr="00885E7C">
          <w:rPr>
            <w:rStyle w:val="ab"/>
            <w:rFonts w:eastAsiaTheme="majorEastAsia"/>
            <w:b/>
            <w:noProof/>
          </w:rPr>
          <w:t>2. ОСНОВАНИЯ ДЛЯ РАЗРАБОТКИ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06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8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645D077E" w14:textId="43DC4B1C" w:rsidR="00885E7C" w:rsidRPr="00885E7C" w:rsidRDefault="00000000">
      <w:pPr>
        <w:pStyle w:val="21"/>
        <w:rPr>
          <w:rFonts w:eastAsiaTheme="minorEastAsia"/>
          <w:b/>
          <w:noProof/>
        </w:rPr>
      </w:pPr>
      <w:hyperlink w:anchor="_Toc158169007" w:history="1">
        <w:r w:rsidR="00885E7C" w:rsidRPr="00885E7C">
          <w:rPr>
            <w:rStyle w:val="ab"/>
            <w:rFonts w:eastAsiaTheme="majorEastAsia"/>
            <w:b/>
            <w:noProof/>
          </w:rPr>
          <w:t>2.1. Документ, на основании которого ведется разработка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07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8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5FF56BED" w14:textId="3F72A493" w:rsidR="00885E7C" w:rsidRPr="00885E7C" w:rsidRDefault="00000000">
      <w:pPr>
        <w:pStyle w:val="21"/>
        <w:rPr>
          <w:rFonts w:eastAsiaTheme="minorEastAsia"/>
          <w:b/>
          <w:noProof/>
        </w:rPr>
      </w:pPr>
      <w:hyperlink w:anchor="_Toc158169008" w:history="1">
        <w:r w:rsidR="00885E7C" w:rsidRPr="00885E7C">
          <w:rPr>
            <w:rStyle w:val="ab"/>
            <w:rFonts w:eastAsiaTheme="majorEastAsia"/>
            <w:b/>
            <w:noProof/>
          </w:rPr>
          <w:t>2.2. Наименование темы разработки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08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8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653A464D" w14:textId="2587FE09" w:rsidR="00885E7C" w:rsidRPr="00885E7C" w:rsidRDefault="00000000">
      <w:pPr>
        <w:pStyle w:val="11"/>
        <w:tabs>
          <w:tab w:val="right" w:leader="dot" w:pos="10195"/>
        </w:tabs>
        <w:rPr>
          <w:rFonts w:eastAsiaTheme="minorEastAsia"/>
          <w:b/>
          <w:noProof/>
        </w:rPr>
      </w:pPr>
      <w:hyperlink w:anchor="_Toc158169009" w:history="1">
        <w:r w:rsidR="00885E7C" w:rsidRPr="00885E7C">
          <w:rPr>
            <w:rStyle w:val="ab"/>
            <w:rFonts w:eastAsiaTheme="majorEastAsia"/>
            <w:b/>
            <w:noProof/>
          </w:rPr>
          <w:t>3. НАЗНАЧЕНИЕ РАЗРАБОТКИ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09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9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07A7E4B3" w14:textId="21DA9395" w:rsidR="00885E7C" w:rsidRPr="00885E7C" w:rsidRDefault="00000000">
      <w:pPr>
        <w:pStyle w:val="21"/>
        <w:rPr>
          <w:rFonts w:eastAsiaTheme="minorEastAsia"/>
          <w:b/>
          <w:noProof/>
        </w:rPr>
      </w:pPr>
      <w:hyperlink w:anchor="_Toc158169010" w:history="1">
        <w:r w:rsidR="00885E7C" w:rsidRPr="00885E7C">
          <w:rPr>
            <w:rStyle w:val="ab"/>
            <w:rFonts w:eastAsiaTheme="majorEastAsia"/>
            <w:b/>
            <w:noProof/>
          </w:rPr>
          <w:t>3.1. Функциональное назначение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10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9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4EFD49A5" w14:textId="423EFCAA" w:rsidR="00885E7C" w:rsidRPr="00885E7C" w:rsidRDefault="00000000">
      <w:pPr>
        <w:pStyle w:val="21"/>
        <w:rPr>
          <w:rFonts w:eastAsiaTheme="minorEastAsia"/>
          <w:b/>
          <w:noProof/>
        </w:rPr>
      </w:pPr>
      <w:hyperlink w:anchor="_Toc158169011" w:history="1">
        <w:r w:rsidR="00885E7C" w:rsidRPr="00885E7C">
          <w:rPr>
            <w:rStyle w:val="ab"/>
            <w:rFonts w:eastAsiaTheme="majorEastAsia"/>
            <w:b/>
            <w:noProof/>
          </w:rPr>
          <w:t>3.2. Эксплуатационное назначение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11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9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65FF15A2" w14:textId="28D3CEF9" w:rsidR="00885E7C" w:rsidRPr="00885E7C" w:rsidRDefault="00000000">
      <w:pPr>
        <w:pStyle w:val="11"/>
        <w:tabs>
          <w:tab w:val="right" w:leader="dot" w:pos="10195"/>
        </w:tabs>
        <w:rPr>
          <w:rFonts w:eastAsiaTheme="minorEastAsia"/>
          <w:b/>
          <w:noProof/>
        </w:rPr>
      </w:pPr>
      <w:hyperlink w:anchor="_Toc158169012" w:history="1">
        <w:r w:rsidR="00885E7C" w:rsidRPr="00885E7C">
          <w:rPr>
            <w:rStyle w:val="ab"/>
            <w:rFonts w:eastAsiaTheme="majorEastAsia"/>
            <w:b/>
            <w:noProof/>
          </w:rPr>
          <w:t>4. ТРЕБОВАНИЯ К ПРОГРАММНОМУ ИЗДЕЛИЮ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12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10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05EDC7C3" w14:textId="0040F14B" w:rsidR="00885E7C" w:rsidRPr="00885E7C" w:rsidRDefault="00000000">
      <w:pPr>
        <w:pStyle w:val="21"/>
        <w:rPr>
          <w:rFonts w:eastAsiaTheme="minorEastAsia"/>
          <w:b/>
          <w:noProof/>
        </w:rPr>
      </w:pPr>
      <w:hyperlink w:anchor="_Toc158169013" w:history="1">
        <w:r w:rsidR="00885E7C" w:rsidRPr="00885E7C">
          <w:rPr>
            <w:rStyle w:val="ab"/>
            <w:rFonts w:eastAsiaTheme="majorEastAsia"/>
            <w:b/>
            <w:noProof/>
          </w:rPr>
          <w:t>4.1. Требования к функциональным характеристикам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13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10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0E154A80" w14:textId="100DA77F" w:rsidR="00885E7C" w:rsidRPr="00885E7C" w:rsidRDefault="00000000">
      <w:pPr>
        <w:pStyle w:val="31"/>
        <w:tabs>
          <w:tab w:val="right" w:leader="dot" w:pos="10195"/>
        </w:tabs>
        <w:rPr>
          <w:rFonts w:eastAsiaTheme="minorEastAsia"/>
          <w:b/>
          <w:noProof/>
        </w:rPr>
      </w:pPr>
      <w:hyperlink w:anchor="_Toc158169014" w:history="1">
        <w:r w:rsidR="00885E7C" w:rsidRPr="00885E7C">
          <w:rPr>
            <w:rStyle w:val="ab"/>
            <w:rFonts w:eastAsiaTheme="majorEastAsia"/>
            <w:b/>
            <w:noProof/>
          </w:rPr>
          <w:t>4.1.1. Состав выполняемых функций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14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10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61D7CEFD" w14:textId="1A987B7E" w:rsidR="00885E7C" w:rsidRPr="00885E7C" w:rsidRDefault="00000000">
      <w:pPr>
        <w:pStyle w:val="42"/>
        <w:tabs>
          <w:tab w:val="right" w:leader="dot" w:pos="10195"/>
        </w:tabs>
        <w:rPr>
          <w:rFonts w:eastAsiaTheme="minorEastAsia"/>
          <w:b/>
          <w:noProof/>
        </w:rPr>
      </w:pPr>
      <w:hyperlink w:anchor="_Toc158169015" w:history="1">
        <w:r w:rsidR="00885E7C" w:rsidRPr="00885E7C">
          <w:rPr>
            <w:rStyle w:val="ab"/>
            <w:rFonts w:eastAsiaTheme="majorEastAsia"/>
            <w:b/>
            <w:noProof/>
          </w:rPr>
          <w:t>4.1.1.1. Окно авторизации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15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10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2F2CAC7C" w14:textId="2F9743E5" w:rsidR="00885E7C" w:rsidRPr="00885E7C" w:rsidRDefault="00000000">
      <w:pPr>
        <w:pStyle w:val="42"/>
        <w:tabs>
          <w:tab w:val="right" w:leader="dot" w:pos="10195"/>
        </w:tabs>
        <w:rPr>
          <w:rFonts w:eastAsiaTheme="minorEastAsia"/>
          <w:b/>
          <w:noProof/>
        </w:rPr>
      </w:pPr>
      <w:hyperlink w:anchor="_Toc158169016" w:history="1">
        <w:r w:rsidR="00885E7C" w:rsidRPr="00885E7C">
          <w:rPr>
            <w:rStyle w:val="ab"/>
            <w:rFonts w:eastAsiaTheme="majorEastAsia"/>
            <w:b/>
            <w:noProof/>
          </w:rPr>
          <w:t>4.1.1.2. Основное окно регистрации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16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10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5FE1CC17" w14:textId="3D2EA881" w:rsidR="00885E7C" w:rsidRPr="00885E7C" w:rsidRDefault="00000000">
      <w:pPr>
        <w:pStyle w:val="42"/>
        <w:tabs>
          <w:tab w:val="right" w:leader="dot" w:pos="10195"/>
        </w:tabs>
        <w:rPr>
          <w:rFonts w:eastAsiaTheme="minorEastAsia"/>
          <w:b/>
          <w:noProof/>
        </w:rPr>
      </w:pPr>
      <w:hyperlink w:anchor="_Toc158169017" w:history="1">
        <w:r w:rsidR="00885E7C" w:rsidRPr="00885E7C">
          <w:rPr>
            <w:rStyle w:val="ab"/>
            <w:rFonts w:eastAsiaTheme="majorEastAsia"/>
            <w:b/>
            <w:noProof/>
            <w:lang w:val="en-GB"/>
          </w:rPr>
          <w:t xml:space="preserve">4.1.1.3. </w:t>
        </w:r>
        <w:r w:rsidR="00885E7C" w:rsidRPr="00885E7C">
          <w:rPr>
            <w:rStyle w:val="ab"/>
            <w:rFonts w:eastAsiaTheme="majorEastAsia"/>
            <w:b/>
            <w:noProof/>
          </w:rPr>
          <w:t>О</w:t>
        </w:r>
        <w:r w:rsidR="00885E7C" w:rsidRPr="00885E7C">
          <w:rPr>
            <w:rStyle w:val="ab"/>
            <w:rFonts w:eastAsiaTheme="majorEastAsia"/>
            <w:b/>
            <w:noProof/>
            <w:lang w:val="en-GB"/>
          </w:rPr>
          <w:t>кно выбора предпочтений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17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11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745F6D49" w14:textId="15B74491" w:rsidR="00885E7C" w:rsidRPr="00885E7C" w:rsidRDefault="00000000">
      <w:pPr>
        <w:pStyle w:val="42"/>
        <w:tabs>
          <w:tab w:val="right" w:leader="dot" w:pos="10195"/>
        </w:tabs>
        <w:rPr>
          <w:rFonts w:eastAsiaTheme="minorEastAsia"/>
          <w:b/>
          <w:noProof/>
        </w:rPr>
      </w:pPr>
      <w:hyperlink w:anchor="_Toc158169018" w:history="1">
        <w:r w:rsidR="00885E7C" w:rsidRPr="00885E7C">
          <w:rPr>
            <w:rStyle w:val="ab"/>
            <w:rFonts w:eastAsiaTheme="majorEastAsia"/>
            <w:b/>
            <w:noProof/>
          </w:rPr>
          <w:t>4.1.1.4. Окно профиля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18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11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0BF08F0C" w14:textId="4BD61D8D" w:rsidR="00885E7C" w:rsidRPr="00885E7C" w:rsidRDefault="00000000">
      <w:pPr>
        <w:pStyle w:val="42"/>
        <w:tabs>
          <w:tab w:val="right" w:leader="dot" w:pos="10195"/>
        </w:tabs>
        <w:rPr>
          <w:rFonts w:eastAsiaTheme="minorEastAsia"/>
          <w:b/>
          <w:noProof/>
        </w:rPr>
      </w:pPr>
      <w:hyperlink w:anchor="_Toc158169019" w:history="1">
        <w:r w:rsidR="00885E7C" w:rsidRPr="00885E7C">
          <w:rPr>
            <w:rStyle w:val="ab"/>
            <w:rFonts w:eastAsiaTheme="majorEastAsia"/>
            <w:b/>
            <w:noProof/>
          </w:rPr>
          <w:t>4.1.1.5. Окно изменения аватара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19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12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26AC66D9" w14:textId="47AA0FA7" w:rsidR="00885E7C" w:rsidRPr="00885E7C" w:rsidRDefault="00000000">
      <w:pPr>
        <w:pStyle w:val="42"/>
        <w:tabs>
          <w:tab w:val="right" w:leader="dot" w:pos="10195"/>
        </w:tabs>
        <w:rPr>
          <w:rFonts w:eastAsiaTheme="minorEastAsia"/>
          <w:b/>
          <w:noProof/>
        </w:rPr>
      </w:pPr>
      <w:hyperlink w:anchor="_Toc158169020" w:history="1">
        <w:r w:rsidR="00885E7C" w:rsidRPr="00885E7C">
          <w:rPr>
            <w:rStyle w:val="ab"/>
            <w:rFonts w:eastAsiaTheme="majorEastAsia"/>
            <w:b/>
            <w:noProof/>
          </w:rPr>
          <w:t>4.1.1.6. Окно изменения имени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20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12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3EF2621B" w14:textId="28207888" w:rsidR="00885E7C" w:rsidRPr="00885E7C" w:rsidRDefault="00000000">
      <w:pPr>
        <w:pStyle w:val="42"/>
        <w:tabs>
          <w:tab w:val="right" w:leader="dot" w:pos="10195"/>
        </w:tabs>
        <w:rPr>
          <w:rFonts w:eastAsiaTheme="minorEastAsia"/>
          <w:b/>
          <w:noProof/>
        </w:rPr>
      </w:pPr>
      <w:hyperlink w:anchor="_Toc158169021" w:history="1">
        <w:r w:rsidR="00885E7C" w:rsidRPr="00885E7C">
          <w:rPr>
            <w:rStyle w:val="ab"/>
            <w:rFonts w:eastAsiaTheme="majorEastAsia"/>
            <w:b/>
            <w:noProof/>
          </w:rPr>
          <w:t>4.1.1.7. Окно изменения номера телефона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21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12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73AA8663" w14:textId="62A25E7B" w:rsidR="00885E7C" w:rsidRPr="00885E7C" w:rsidRDefault="00000000">
      <w:pPr>
        <w:pStyle w:val="42"/>
        <w:tabs>
          <w:tab w:val="right" w:leader="dot" w:pos="10195"/>
        </w:tabs>
        <w:rPr>
          <w:rFonts w:eastAsiaTheme="minorEastAsia"/>
          <w:b/>
          <w:noProof/>
        </w:rPr>
      </w:pPr>
      <w:hyperlink w:anchor="_Toc158169022" w:history="1">
        <w:r w:rsidR="00885E7C" w:rsidRPr="00885E7C">
          <w:rPr>
            <w:rStyle w:val="ab"/>
            <w:rFonts w:eastAsiaTheme="majorEastAsia"/>
            <w:b/>
            <w:noProof/>
          </w:rPr>
          <w:t>4.1.1.8. Окно изменения пароля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22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13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6FF28956" w14:textId="324C468B" w:rsidR="00885E7C" w:rsidRPr="00885E7C" w:rsidRDefault="00000000">
      <w:pPr>
        <w:pStyle w:val="42"/>
        <w:tabs>
          <w:tab w:val="right" w:leader="dot" w:pos="10195"/>
        </w:tabs>
        <w:rPr>
          <w:rFonts w:eastAsiaTheme="minorEastAsia"/>
          <w:b/>
          <w:noProof/>
        </w:rPr>
      </w:pPr>
      <w:hyperlink w:anchor="_Toc158169023" w:history="1">
        <w:r w:rsidR="00885E7C" w:rsidRPr="00885E7C">
          <w:rPr>
            <w:rStyle w:val="ab"/>
            <w:rFonts w:eastAsiaTheme="majorEastAsia"/>
            <w:b/>
            <w:noProof/>
          </w:rPr>
          <w:t>4.1.1.9. Окно рейтинга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23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13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468B8E5F" w14:textId="342BD741" w:rsidR="00885E7C" w:rsidRPr="00885E7C" w:rsidRDefault="00000000">
      <w:pPr>
        <w:pStyle w:val="42"/>
        <w:tabs>
          <w:tab w:val="right" w:leader="dot" w:pos="10195"/>
        </w:tabs>
        <w:rPr>
          <w:rFonts w:eastAsiaTheme="minorEastAsia"/>
          <w:b/>
          <w:noProof/>
        </w:rPr>
      </w:pPr>
      <w:hyperlink w:anchor="_Toc158169024" w:history="1">
        <w:r w:rsidR="00885E7C" w:rsidRPr="00885E7C">
          <w:rPr>
            <w:rStyle w:val="ab"/>
            <w:rFonts w:eastAsiaTheme="majorEastAsia"/>
            <w:b/>
            <w:noProof/>
          </w:rPr>
          <w:t>4.1.1.10. Окно чатов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24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13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72E19C2A" w14:textId="2D32ACE6" w:rsidR="00885E7C" w:rsidRPr="00885E7C" w:rsidRDefault="00000000">
      <w:pPr>
        <w:pStyle w:val="42"/>
        <w:tabs>
          <w:tab w:val="right" w:leader="dot" w:pos="10195"/>
        </w:tabs>
        <w:rPr>
          <w:rFonts w:eastAsiaTheme="minorEastAsia"/>
          <w:b/>
          <w:noProof/>
        </w:rPr>
      </w:pPr>
      <w:hyperlink w:anchor="_Toc158169025" w:history="1">
        <w:r w:rsidR="00885E7C" w:rsidRPr="00885E7C">
          <w:rPr>
            <w:rStyle w:val="ab"/>
            <w:rFonts w:eastAsiaTheme="majorEastAsia"/>
            <w:b/>
            <w:noProof/>
          </w:rPr>
          <w:t>4.1.1.11. Окно чата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25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14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5430E64D" w14:textId="665CC626" w:rsidR="00885E7C" w:rsidRPr="00885E7C" w:rsidRDefault="00000000">
      <w:pPr>
        <w:pStyle w:val="42"/>
        <w:tabs>
          <w:tab w:val="right" w:leader="dot" w:pos="10195"/>
        </w:tabs>
        <w:rPr>
          <w:rFonts w:eastAsiaTheme="minorEastAsia"/>
          <w:b/>
          <w:noProof/>
        </w:rPr>
      </w:pPr>
      <w:hyperlink w:anchor="_Toc158169026" w:history="1">
        <w:r w:rsidR="00885E7C" w:rsidRPr="00885E7C">
          <w:rPr>
            <w:rStyle w:val="ab"/>
            <w:rFonts w:eastAsiaTheme="majorEastAsia"/>
            <w:b/>
            <w:noProof/>
          </w:rPr>
          <w:t>4.1.1.12. Окно маршрутов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26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15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72FFF94D" w14:textId="48787AEB" w:rsidR="00885E7C" w:rsidRPr="00885E7C" w:rsidRDefault="00000000">
      <w:pPr>
        <w:pStyle w:val="42"/>
        <w:tabs>
          <w:tab w:val="right" w:leader="dot" w:pos="10195"/>
        </w:tabs>
        <w:rPr>
          <w:rFonts w:eastAsiaTheme="minorEastAsia"/>
          <w:b/>
          <w:noProof/>
        </w:rPr>
      </w:pPr>
      <w:hyperlink w:anchor="_Toc158169027" w:history="1">
        <w:r w:rsidR="00885E7C" w:rsidRPr="00885E7C">
          <w:rPr>
            <w:rStyle w:val="ab"/>
            <w:rFonts w:eastAsiaTheme="majorEastAsia"/>
            <w:b/>
            <w:noProof/>
          </w:rPr>
          <w:t>4.1.1.13. Окно маршрута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27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15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610BFD4D" w14:textId="4EE70787" w:rsidR="00885E7C" w:rsidRPr="00885E7C" w:rsidRDefault="00000000">
      <w:pPr>
        <w:pStyle w:val="42"/>
        <w:tabs>
          <w:tab w:val="right" w:leader="dot" w:pos="10195"/>
        </w:tabs>
        <w:rPr>
          <w:rFonts w:eastAsiaTheme="minorEastAsia"/>
          <w:b/>
          <w:noProof/>
        </w:rPr>
      </w:pPr>
      <w:hyperlink w:anchor="_Toc158169028" w:history="1">
        <w:r w:rsidR="00885E7C" w:rsidRPr="00885E7C">
          <w:rPr>
            <w:rStyle w:val="ab"/>
            <w:rFonts w:eastAsiaTheme="majorEastAsia"/>
            <w:b/>
            <w:noProof/>
          </w:rPr>
          <w:t>4.1.1.14. Окно прохождения маршрута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28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16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24015668" w14:textId="2BC0B999" w:rsidR="00885E7C" w:rsidRPr="00885E7C" w:rsidRDefault="00000000">
      <w:pPr>
        <w:pStyle w:val="42"/>
        <w:tabs>
          <w:tab w:val="right" w:leader="dot" w:pos="10195"/>
        </w:tabs>
        <w:rPr>
          <w:rFonts w:eastAsiaTheme="minorEastAsia"/>
          <w:b/>
          <w:noProof/>
        </w:rPr>
      </w:pPr>
      <w:hyperlink w:anchor="_Toc158169029" w:history="1">
        <w:r w:rsidR="00885E7C" w:rsidRPr="00885E7C">
          <w:rPr>
            <w:rStyle w:val="ab"/>
            <w:rFonts w:eastAsiaTheme="majorEastAsia"/>
            <w:b/>
            <w:noProof/>
          </w:rPr>
          <w:t>4.1.1.15. Реклама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29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16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625C88AE" w14:textId="5ADE4EA2" w:rsidR="00885E7C" w:rsidRPr="00885E7C" w:rsidRDefault="00000000">
      <w:pPr>
        <w:pStyle w:val="31"/>
        <w:tabs>
          <w:tab w:val="right" w:leader="dot" w:pos="10195"/>
        </w:tabs>
        <w:rPr>
          <w:rFonts w:eastAsiaTheme="minorEastAsia"/>
          <w:b/>
          <w:noProof/>
        </w:rPr>
      </w:pPr>
      <w:hyperlink w:anchor="_Toc158169030" w:history="1">
        <w:r w:rsidR="00885E7C" w:rsidRPr="00885E7C">
          <w:rPr>
            <w:rStyle w:val="ab"/>
            <w:rFonts w:eastAsiaTheme="majorEastAsia"/>
            <w:b/>
            <w:noProof/>
          </w:rPr>
          <w:t>4.1.2. Организация входных данных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30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16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12F45E32" w14:textId="57404A88" w:rsidR="00885E7C" w:rsidRPr="00885E7C" w:rsidRDefault="00000000">
      <w:pPr>
        <w:pStyle w:val="31"/>
        <w:tabs>
          <w:tab w:val="right" w:leader="dot" w:pos="10195"/>
        </w:tabs>
        <w:rPr>
          <w:rFonts w:eastAsiaTheme="minorEastAsia"/>
          <w:b/>
          <w:noProof/>
        </w:rPr>
      </w:pPr>
      <w:hyperlink w:anchor="_Toc158169031" w:history="1">
        <w:r w:rsidR="00885E7C" w:rsidRPr="00885E7C">
          <w:rPr>
            <w:rStyle w:val="ab"/>
            <w:rFonts w:eastAsiaTheme="majorEastAsia"/>
            <w:b/>
            <w:noProof/>
          </w:rPr>
          <w:t>4.1.3. Организация выходных данных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31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16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43CE559E" w14:textId="7AD8C5D9" w:rsidR="00885E7C" w:rsidRPr="00885E7C" w:rsidRDefault="00000000">
      <w:pPr>
        <w:pStyle w:val="31"/>
        <w:tabs>
          <w:tab w:val="right" w:leader="dot" w:pos="10195"/>
        </w:tabs>
        <w:rPr>
          <w:rFonts w:eastAsiaTheme="minorEastAsia"/>
          <w:b/>
          <w:noProof/>
        </w:rPr>
      </w:pPr>
      <w:hyperlink w:anchor="_Toc158169032" w:history="1">
        <w:r w:rsidR="00885E7C" w:rsidRPr="00885E7C">
          <w:rPr>
            <w:rStyle w:val="ab"/>
            <w:rFonts w:eastAsiaTheme="majorEastAsia"/>
            <w:b/>
            <w:noProof/>
          </w:rPr>
          <w:t>4.1.4. Требования к временным характеристикам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32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17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5DB763BE" w14:textId="69B43547" w:rsidR="00885E7C" w:rsidRPr="00885E7C" w:rsidRDefault="00000000">
      <w:pPr>
        <w:pStyle w:val="31"/>
        <w:tabs>
          <w:tab w:val="right" w:leader="dot" w:pos="10195"/>
        </w:tabs>
        <w:rPr>
          <w:rFonts w:eastAsiaTheme="minorEastAsia"/>
          <w:b/>
          <w:noProof/>
        </w:rPr>
      </w:pPr>
      <w:hyperlink w:anchor="_Toc158169033" w:history="1">
        <w:r w:rsidR="00885E7C" w:rsidRPr="00885E7C">
          <w:rPr>
            <w:rStyle w:val="ab"/>
            <w:rFonts w:eastAsiaTheme="majorEastAsia"/>
            <w:b/>
            <w:noProof/>
          </w:rPr>
          <w:t>4.1.5. Требования к интерфейсу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33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17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5F7A4597" w14:textId="3F8622D4" w:rsidR="00885E7C" w:rsidRPr="00885E7C" w:rsidRDefault="00000000">
      <w:pPr>
        <w:pStyle w:val="21"/>
        <w:rPr>
          <w:rFonts w:eastAsiaTheme="minorEastAsia"/>
          <w:b/>
          <w:noProof/>
        </w:rPr>
      </w:pPr>
      <w:hyperlink w:anchor="_Toc158169034" w:history="1">
        <w:r w:rsidR="00885E7C" w:rsidRPr="00885E7C">
          <w:rPr>
            <w:rStyle w:val="ab"/>
            <w:rFonts w:eastAsiaTheme="majorEastAsia"/>
            <w:b/>
            <w:noProof/>
          </w:rPr>
          <w:t>4.2. Требования к надежности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34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17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70CC9C53" w14:textId="6C42DE16" w:rsidR="00885E7C" w:rsidRPr="00885E7C" w:rsidRDefault="00000000">
      <w:pPr>
        <w:pStyle w:val="21"/>
        <w:rPr>
          <w:rFonts w:eastAsiaTheme="minorEastAsia"/>
          <w:b/>
          <w:noProof/>
        </w:rPr>
      </w:pPr>
      <w:hyperlink w:anchor="_Toc158169035" w:history="1">
        <w:r w:rsidR="00885E7C" w:rsidRPr="00885E7C">
          <w:rPr>
            <w:rStyle w:val="ab"/>
            <w:rFonts w:eastAsiaTheme="majorEastAsia"/>
            <w:b/>
            <w:noProof/>
          </w:rPr>
          <w:t>4.3. Условия эксплуатации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35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17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7496209F" w14:textId="7C49D1E9" w:rsidR="00885E7C" w:rsidRPr="00885E7C" w:rsidRDefault="00000000">
      <w:pPr>
        <w:pStyle w:val="21"/>
        <w:rPr>
          <w:rFonts w:eastAsiaTheme="minorEastAsia"/>
          <w:b/>
          <w:noProof/>
        </w:rPr>
      </w:pPr>
      <w:hyperlink w:anchor="_Toc158169036" w:history="1">
        <w:r w:rsidR="00885E7C" w:rsidRPr="00885E7C">
          <w:rPr>
            <w:rStyle w:val="ab"/>
            <w:rFonts w:eastAsiaTheme="majorEastAsia"/>
            <w:b/>
            <w:noProof/>
          </w:rPr>
          <w:t>4.4. Требования к составу и параметрам технических средств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36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18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3E6E795C" w14:textId="25BEF047" w:rsidR="00885E7C" w:rsidRPr="00885E7C" w:rsidRDefault="00000000">
      <w:pPr>
        <w:pStyle w:val="31"/>
        <w:tabs>
          <w:tab w:val="right" w:leader="dot" w:pos="10195"/>
        </w:tabs>
        <w:rPr>
          <w:rFonts w:eastAsiaTheme="minorEastAsia"/>
          <w:b/>
          <w:noProof/>
        </w:rPr>
      </w:pPr>
      <w:hyperlink w:anchor="_Toc158169037" w:history="1">
        <w:r w:rsidR="00885E7C" w:rsidRPr="00885E7C">
          <w:rPr>
            <w:rStyle w:val="ab"/>
            <w:rFonts w:eastAsiaTheme="majorEastAsia"/>
            <w:b/>
            <w:noProof/>
          </w:rPr>
          <w:t>4.4.1. Требования к серверному оборудованию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37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18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2F32932B" w14:textId="41E2AC7C" w:rsidR="00885E7C" w:rsidRPr="00885E7C" w:rsidRDefault="00000000">
      <w:pPr>
        <w:pStyle w:val="31"/>
        <w:tabs>
          <w:tab w:val="right" w:leader="dot" w:pos="10195"/>
        </w:tabs>
        <w:rPr>
          <w:rFonts w:eastAsiaTheme="minorEastAsia"/>
          <w:b/>
          <w:noProof/>
        </w:rPr>
      </w:pPr>
      <w:hyperlink w:anchor="_Toc158169038" w:history="1">
        <w:r w:rsidR="00885E7C" w:rsidRPr="00885E7C">
          <w:rPr>
            <w:rStyle w:val="ab"/>
            <w:rFonts w:eastAsiaTheme="majorEastAsia"/>
            <w:b/>
            <w:noProof/>
          </w:rPr>
          <w:t>4.4.2. Требования к клиентскому оборудованию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38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18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42449CCE" w14:textId="588FE113" w:rsidR="00885E7C" w:rsidRPr="00885E7C" w:rsidRDefault="00000000">
      <w:pPr>
        <w:pStyle w:val="21"/>
        <w:rPr>
          <w:rFonts w:eastAsiaTheme="minorEastAsia"/>
          <w:b/>
          <w:noProof/>
        </w:rPr>
      </w:pPr>
      <w:hyperlink w:anchor="_Toc158169039" w:history="1">
        <w:r w:rsidR="00885E7C" w:rsidRPr="00885E7C">
          <w:rPr>
            <w:rStyle w:val="ab"/>
            <w:rFonts w:eastAsiaTheme="majorEastAsia"/>
            <w:b/>
            <w:noProof/>
          </w:rPr>
          <w:t>4.5. Требования к информационной и программной совместимости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39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18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5D406FEA" w14:textId="558C0C8F" w:rsidR="00885E7C" w:rsidRPr="00885E7C" w:rsidRDefault="00000000">
      <w:pPr>
        <w:pStyle w:val="31"/>
        <w:tabs>
          <w:tab w:val="right" w:leader="dot" w:pos="10195"/>
        </w:tabs>
        <w:rPr>
          <w:rFonts w:eastAsiaTheme="minorEastAsia"/>
          <w:b/>
          <w:noProof/>
        </w:rPr>
      </w:pPr>
      <w:hyperlink w:anchor="_Toc158169040" w:history="1">
        <w:r w:rsidR="00885E7C" w:rsidRPr="00885E7C">
          <w:rPr>
            <w:rStyle w:val="ab"/>
            <w:b/>
            <w:noProof/>
          </w:rPr>
          <w:t>4.5.1. Требования к информационным структурам и методам решения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40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18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0C123F20" w14:textId="6C39C512" w:rsidR="00885E7C" w:rsidRPr="00885E7C" w:rsidRDefault="00000000">
      <w:pPr>
        <w:pStyle w:val="31"/>
        <w:tabs>
          <w:tab w:val="right" w:leader="dot" w:pos="10195"/>
        </w:tabs>
        <w:rPr>
          <w:rFonts w:eastAsiaTheme="minorEastAsia"/>
          <w:b/>
          <w:noProof/>
        </w:rPr>
      </w:pPr>
      <w:hyperlink w:anchor="_Toc158169041" w:history="1">
        <w:r w:rsidR="00885E7C" w:rsidRPr="00885E7C">
          <w:rPr>
            <w:rStyle w:val="ab"/>
            <w:b/>
            <w:noProof/>
          </w:rPr>
          <w:t>4.5.2. Требования к программным средствам, используемым программой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41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18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330C5D4E" w14:textId="2E069421" w:rsidR="00885E7C" w:rsidRPr="00885E7C" w:rsidRDefault="00000000">
      <w:pPr>
        <w:pStyle w:val="31"/>
        <w:tabs>
          <w:tab w:val="right" w:leader="dot" w:pos="10195"/>
        </w:tabs>
        <w:rPr>
          <w:rFonts w:eastAsiaTheme="minorEastAsia"/>
          <w:b/>
          <w:noProof/>
        </w:rPr>
      </w:pPr>
      <w:hyperlink w:anchor="_Toc158169042" w:history="1">
        <w:r w:rsidR="00885E7C" w:rsidRPr="00885E7C">
          <w:rPr>
            <w:rStyle w:val="ab"/>
            <w:b/>
            <w:noProof/>
          </w:rPr>
          <w:t>4.5.3. Требования к исходным кодам и языкам программирования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42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19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7C645964" w14:textId="6310BAF6" w:rsidR="00885E7C" w:rsidRPr="00885E7C" w:rsidRDefault="00000000">
      <w:pPr>
        <w:pStyle w:val="31"/>
        <w:tabs>
          <w:tab w:val="right" w:leader="dot" w:pos="10195"/>
        </w:tabs>
        <w:rPr>
          <w:rFonts w:eastAsiaTheme="minorEastAsia"/>
          <w:b/>
          <w:noProof/>
        </w:rPr>
      </w:pPr>
      <w:hyperlink w:anchor="_Toc158169043" w:history="1">
        <w:r w:rsidR="00885E7C" w:rsidRPr="00885E7C">
          <w:rPr>
            <w:rStyle w:val="ab"/>
            <w:b/>
            <w:noProof/>
          </w:rPr>
          <w:t>4.5.4. Требования к защите информации и программы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43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19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30C64C49" w14:textId="357CD350" w:rsidR="00885E7C" w:rsidRPr="00885E7C" w:rsidRDefault="00000000">
      <w:pPr>
        <w:pStyle w:val="21"/>
        <w:rPr>
          <w:rFonts w:eastAsiaTheme="minorEastAsia"/>
          <w:b/>
          <w:noProof/>
        </w:rPr>
      </w:pPr>
      <w:hyperlink w:anchor="_Toc158169044" w:history="1">
        <w:r w:rsidR="00885E7C" w:rsidRPr="00885E7C">
          <w:rPr>
            <w:rStyle w:val="ab"/>
            <w:rFonts w:eastAsiaTheme="majorEastAsia"/>
            <w:b/>
            <w:noProof/>
          </w:rPr>
          <w:t>4.6. Требования к маркировке и упаковке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44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19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42696935" w14:textId="71CF581D" w:rsidR="00885E7C" w:rsidRPr="00885E7C" w:rsidRDefault="00000000">
      <w:pPr>
        <w:pStyle w:val="21"/>
        <w:rPr>
          <w:rFonts w:eastAsiaTheme="minorEastAsia"/>
          <w:b/>
          <w:noProof/>
        </w:rPr>
      </w:pPr>
      <w:hyperlink w:anchor="_Toc158169045" w:history="1">
        <w:r w:rsidR="00885E7C" w:rsidRPr="00885E7C">
          <w:rPr>
            <w:rStyle w:val="ab"/>
            <w:rFonts w:eastAsiaTheme="majorEastAsia"/>
            <w:b/>
            <w:noProof/>
          </w:rPr>
          <w:t>4.7. Требования к транспортированию и хранению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45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19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60F5E42D" w14:textId="2122308F" w:rsidR="00885E7C" w:rsidRPr="00885E7C" w:rsidRDefault="00000000">
      <w:pPr>
        <w:pStyle w:val="21"/>
        <w:rPr>
          <w:rFonts w:eastAsiaTheme="minorEastAsia"/>
          <w:b/>
          <w:noProof/>
        </w:rPr>
      </w:pPr>
      <w:hyperlink w:anchor="_Toc158169046" w:history="1">
        <w:r w:rsidR="00885E7C" w:rsidRPr="00885E7C">
          <w:rPr>
            <w:rStyle w:val="ab"/>
            <w:rFonts w:eastAsiaTheme="majorEastAsia"/>
            <w:b/>
            <w:noProof/>
          </w:rPr>
          <w:t>4.8. Специальные требования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46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19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543F8EF4" w14:textId="1DF47C5F" w:rsidR="00885E7C" w:rsidRPr="00885E7C" w:rsidRDefault="00000000">
      <w:pPr>
        <w:pStyle w:val="11"/>
        <w:tabs>
          <w:tab w:val="right" w:leader="dot" w:pos="10195"/>
        </w:tabs>
        <w:rPr>
          <w:rFonts w:eastAsiaTheme="minorEastAsia"/>
          <w:b/>
          <w:noProof/>
        </w:rPr>
      </w:pPr>
      <w:hyperlink w:anchor="_Toc158169047" w:history="1">
        <w:r w:rsidR="00885E7C" w:rsidRPr="00885E7C">
          <w:rPr>
            <w:rStyle w:val="ab"/>
            <w:rFonts w:eastAsiaTheme="majorEastAsia"/>
            <w:b/>
            <w:noProof/>
          </w:rPr>
          <w:t>5. ТРЕБОВАНИЯ К ПРОГРАММНОЙ ДОКУМЕНТАЦИИ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47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20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255C031B" w14:textId="28E182A9" w:rsidR="00885E7C" w:rsidRPr="00885E7C" w:rsidRDefault="00000000">
      <w:pPr>
        <w:pStyle w:val="21"/>
        <w:rPr>
          <w:rFonts w:eastAsiaTheme="minorEastAsia"/>
          <w:b/>
          <w:noProof/>
        </w:rPr>
      </w:pPr>
      <w:hyperlink w:anchor="_Toc158169048" w:history="1">
        <w:r w:rsidR="00885E7C" w:rsidRPr="00885E7C">
          <w:rPr>
            <w:rStyle w:val="ab"/>
            <w:rFonts w:eastAsiaTheme="majorEastAsia"/>
            <w:b/>
            <w:noProof/>
          </w:rPr>
          <w:t>5.1. Предварительны</w:t>
        </w:r>
        <w:r w:rsidR="00885E7C" w:rsidRPr="00885E7C">
          <w:rPr>
            <w:rStyle w:val="ab"/>
            <w:rFonts w:eastAsiaTheme="majorEastAsia"/>
            <w:b/>
            <w:noProof/>
          </w:rPr>
          <w:t>й</w:t>
        </w:r>
        <w:r w:rsidR="00885E7C" w:rsidRPr="00885E7C">
          <w:rPr>
            <w:rStyle w:val="ab"/>
            <w:rFonts w:eastAsiaTheme="majorEastAsia"/>
            <w:b/>
            <w:noProof/>
          </w:rPr>
          <w:t xml:space="preserve"> состав программной документации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48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20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55EFDBD4" w14:textId="2F5E6194" w:rsidR="00885E7C" w:rsidRPr="00885E7C" w:rsidRDefault="00000000">
      <w:pPr>
        <w:pStyle w:val="21"/>
        <w:rPr>
          <w:rFonts w:eastAsiaTheme="minorEastAsia"/>
          <w:b/>
          <w:noProof/>
        </w:rPr>
      </w:pPr>
      <w:hyperlink w:anchor="_Toc158169049" w:history="1">
        <w:r w:rsidR="00885E7C" w:rsidRPr="00885E7C">
          <w:rPr>
            <w:rStyle w:val="ab"/>
            <w:rFonts w:eastAsiaTheme="majorEastAsia"/>
            <w:b/>
            <w:noProof/>
          </w:rPr>
          <w:t>5.2. Специальные требования к программной документации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49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20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6DD1369E" w14:textId="295D5CD7" w:rsidR="00885E7C" w:rsidRPr="00885E7C" w:rsidRDefault="00000000">
      <w:pPr>
        <w:pStyle w:val="11"/>
        <w:tabs>
          <w:tab w:val="right" w:leader="dot" w:pos="10195"/>
        </w:tabs>
        <w:rPr>
          <w:rFonts w:eastAsiaTheme="minorEastAsia"/>
          <w:b/>
          <w:noProof/>
        </w:rPr>
      </w:pPr>
      <w:hyperlink w:anchor="_Toc158169050" w:history="1">
        <w:r w:rsidR="00885E7C" w:rsidRPr="00885E7C">
          <w:rPr>
            <w:rStyle w:val="ab"/>
            <w:rFonts w:eastAsiaTheme="majorEastAsia"/>
            <w:b/>
            <w:noProof/>
          </w:rPr>
          <w:t>6. ТЕХНИКО-ЭКОНОМИЧЕСКИЕ ПОКАЗАТЕЛИ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50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22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0E294D1A" w14:textId="38B77417" w:rsidR="00885E7C" w:rsidRPr="00885E7C" w:rsidRDefault="00000000">
      <w:pPr>
        <w:pStyle w:val="21"/>
        <w:rPr>
          <w:rFonts w:eastAsiaTheme="minorEastAsia"/>
          <w:b/>
          <w:noProof/>
        </w:rPr>
      </w:pPr>
      <w:hyperlink w:anchor="_Toc158169051" w:history="1">
        <w:r w:rsidR="00885E7C" w:rsidRPr="00885E7C">
          <w:rPr>
            <w:rStyle w:val="ab"/>
            <w:rFonts w:eastAsiaTheme="majorEastAsia"/>
            <w:b/>
            <w:noProof/>
          </w:rPr>
          <w:t>6.1. Ориентировочная экономическая эффективность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51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22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617FA21B" w14:textId="4A647AFE" w:rsidR="00885E7C" w:rsidRPr="00885E7C" w:rsidRDefault="00000000">
      <w:pPr>
        <w:pStyle w:val="21"/>
        <w:rPr>
          <w:rFonts w:eastAsiaTheme="minorEastAsia"/>
          <w:b/>
          <w:noProof/>
        </w:rPr>
      </w:pPr>
      <w:hyperlink w:anchor="_Toc158169052" w:history="1">
        <w:r w:rsidR="00885E7C" w:rsidRPr="00885E7C">
          <w:rPr>
            <w:rStyle w:val="ab"/>
            <w:rFonts w:eastAsiaTheme="majorEastAsia"/>
            <w:b/>
            <w:noProof/>
          </w:rPr>
          <w:t>6.2. Предполагаемая годовая потребность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52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22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787AC078" w14:textId="793921F8" w:rsidR="00885E7C" w:rsidRPr="00885E7C" w:rsidRDefault="00000000">
      <w:pPr>
        <w:pStyle w:val="21"/>
        <w:rPr>
          <w:rFonts w:eastAsiaTheme="minorEastAsia"/>
          <w:b/>
          <w:noProof/>
        </w:rPr>
      </w:pPr>
      <w:hyperlink w:anchor="_Toc158169053" w:history="1">
        <w:r w:rsidR="00885E7C" w:rsidRPr="00885E7C">
          <w:rPr>
            <w:rStyle w:val="ab"/>
            <w:rFonts w:eastAsiaTheme="majorEastAsia"/>
            <w:b/>
            <w:noProof/>
          </w:rPr>
          <w:t>6.3. Экономические преимущества разработки по сравнению с аналогами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53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22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1836B38F" w14:textId="60FA300E" w:rsidR="00885E7C" w:rsidRPr="00885E7C" w:rsidRDefault="00000000">
      <w:pPr>
        <w:pStyle w:val="11"/>
        <w:tabs>
          <w:tab w:val="right" w:leader="dot" w:pos="10195"/>
        </w:tabs>
        <w:rPr>
          <w:rFonts w:eastAsiaTheme="minorEastAsia"/>
          <w:b/>
          <w:noProof/>
        </w:rPr>
      </w:pPr>
      <w:hyperlink w:anchor="_Toc158169054" w:history="1">
        <w:r w:rsidR="00885E7C" w:rsidRPr="00885E7C">
          <w:rPr>
            <w:rStyle w:val="ab"/>
            <w:rFonts w:eastAsiaTheme="majorEastAsia"/>
            <w:b/>
            <w:noProof/>
          </w:rPr>
          <w:t>7. СТАДИИ И ЭТАПЫ РАЗРАБОТКИ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54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24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05932116" w14:textId="12CEBE5D" w:rsidR="00885E7C" w:rsidRPr="00885E7C" w:rsidRDefault="00000000">
      <w:pPr>
        <w:pStyle w:val="21"/>
        <w:rPr>
          <w:rFonts w:eastAsiaTheme="minorEastAsia"/>
          <w:b/>
          <w:noProof/>
        </w:rPr>
      </w:pPr>
      <w:hyperlink w:anchor="_Toc158169055" w:history="1">
        <w:r w:rsidR="00885E7C" w:rsidRPr="00885E7C">
          <w:rPr>
            <w:rStyle w:val="ab"/>
            <w:rFonts w:eastAsiaTheme="majorEastAsia"/>
            <w:b/>
            <w:noProof/>
          </w:rPr>
          <w:t>7.1. Стадии разработки, этапы и содержание работ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55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24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7868FBF1" w14:textId="11BC08C5" w:rsidR="00885E7C" w:rsidRPr="00885E7C" w:rsidRDefault="00000000">
      <w:pPr>
        <w:pStyle w:val="21"/>
        <w:rPr>
          <w:rFonts w:eastAsiaTheme="minorEastAsia"/>
          <w:b/>
          <w:noProof/>
        </w:rPr>
      </w:pPr>
      <w:hyperlink w:anchor="_Toc158169056" w:history="1">
        <w:r w:rsidR="00885E7C" w:rsidRPr="00885E7C">
          <w:rPr>
            <w:rStyle w:val="ab"/>
            <w:rFonts w:eastAsiaTheme="majorEastAsia"/>
            <w:b/>
            <w:noProof/>
          </w:rPr>
          <w:t>7.2. Сроки разработки и исполнители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56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26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6E963A2B" w14:textId="1EC4BA41" w:rsidR="00885E7C" w:rsidRPr="00885E7C" w:rsidRDefault="00000000">
      <w:pPr>
        <w:pStyle w:val="11"/>
        <w:tabs>
          <w:tab w:val="right" w:leader="dot" w:pos="10195"/>
        </w:tabs>
        <w:rPr>
          <w:rFonts w:eastAsiaTheme="minorEastAsia"/>
          <w:b/>
          <w:noProof/>
        </w:rPr>
      </w:pPr>
      <w:hyperlink w:anchor="_Toc158169057" w:history="1">
        <w:r w:rsidR="00885E7C" w:rsidRPr="00885E7C">
          <w:rPr>
            <w:rStyle w:val="ab"/>
            <w:rFonts w:eastAsiaTheme="majorEastAsia"/>
            <w:b/>
            <w:noProof/>
          </w:rPr>
          <w:t>8. ПОРЯДОК КОНТРОЛЯ И ПРИЕМКИ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57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27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144279F0" w14:textId="6A6FECD1" w:rsidR="00885E7C" w:rsidRPr="00885E7C" w:rsidRDefault="00000000">
      <w:pPr>
        <w:pStyle w:val="21"/>
        <w:rPr>
          <w:rFonts w:eastAsiaTheme="minorEastAsia"/>
          <w:b/>
          <w:noProof/>
        </w:rPr>
      </w:pPr>
      <w:hyperlink w:anchor="_Toc158169058" w:history="1">
        <w:r w:rsidR="00885E7C" w:rsidRPr="00885E7C">
          <w:rPr>
            <w:rStyle w:val="ab"/>
            <w:rFonts w:eastAsiaTheme="majorEastAsia"/>
            <w:b/>
            <w:noProof/>
          </w:rPr>
          <w:t>8.1. Виды испытаний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58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27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554C9878" w14:textId="714A2EB4" w:rsidR="00885E7C" w:rsidRPr="00885E7C" w:rsidRDefault="00000000">
      <w:pPr>
        <w:pStyle w:val="21"/>
        <w:rPr>
          <w:rFonts w:eastAsiaTheme="minorEastAsia"/>
          <w:b/>
          <w:noProof/>
        </w:rPr>
      </w:pPr>
      <w:hyperlink w:anchor="_Toc158169059" w:history="1">
        <w:r w:rsidR="00885E7C" w:rsidRPr="00885E7C">
          <w:rPr>
            <w:rStyle w:val="ab"/>
            <w:rFonts w:eastAsiaTheme="majorEastAsia"/>
            <w:b/>
            <w:noProof/>
          </w:rPr>
          <w:t>8.2. Общие требования к приёмке работы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59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27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76821AD8" w14:textId="688DCB4F" w:rsidR="00885E7C" w:rsidRPr="00885E7C" w:rsidRDefault="00000000">
      <w:pPr>
        <w:pStyle w:val="11"/>
        <w:tabs>
          <w:tab w:val="right" w:leader="dot" w:pos="10195"/>
        </w:tabs>
        <w:rPr>
          <w:rFonts w:eastAsiaTheme="minorEastAsia"/>
          <w:b/>
          <w:noProof/>
        </w:rPr>
      </w:pPr>
      <w:hyperlink w:anchor="_Toc158169060" w:history="1">
        <w:r w:rsidR="00885E7C" w:rsidRPr="00885E7C">
          <w:rPr>
            <w:rStyle w:val="ab"/>
            <w:rFonts w:eastAsiaTheme="majorEastAsia"/>
            <w:b/>
            <w:noProof/>
          </w:rPr>
          <w:t>ДИЗАЙН-ВИЗУАЛИЗАЦИЯ ПРОГРАММЫ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60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28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4F7322CB" w14:textId="4FA97E41" w:rsidR="00885E7C" w:rsidRPr="00885E7C" w:rsidRDefault="00000000" w:rsidP="00885E7C">
      <w:pPr>
        <w:pStyle w:val="11"/>
        <w:tabs>
          <w:tab w:val="right" w:leader="dot" w:pos="10195"/>
        </w:tabs>
        <w:rPr>
          <w:rFonts w:eastAsiaTheme="minorEastAsia"/>
          <w:b/>
          <w:noProof/>
        </w:rPr>
      </w:pPr>
      <w:hyperlink w:anchor="_Toc158169061" w:history="1">
        <w:r w:rsidR="00885E7C" w:rsidRPr="00885E7C">
          <w:rPr>
            <w:rStyle w:val="ab"/>
            <w:rFonts w:eastAsiaTheme="majorEastAsia"/>
            <w:b/>
            <w:noProof/>
          </w:rPr>
          <w:t>СПИСОК ИСПОЛЬЗУЕМОЙ ЛИТЕРАТУРЫ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61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31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0F0AA80E" w14:textId="628DF081" w:rsidR="00885E7C" w:rsidRPr="00885E7C" w:rsidRDefault="00000000">
      <w:pPr>
        <w:pStyle w:val="11"/>
        <w:tabs>
          <w:tab w:val="right" w:leader="dot" w:pos="10195"/>
        </w:tabs>
        <w:rPr>
          <w:rFonts w:eastAsiaTheme="minorEastAsia"/>
          <w:b/>
          <w:noProof/>
        </w:rPr>
      </w:pPr>
      <w:hyperlink w:anchor="_Toc158169078" w:history="1">
        <w:r w:rsidR="00885E7C" w:rsidRPr="00885E7C">
          <w:rPr>
            <w:rStyle w:val="ab"/>
            <w:rFonts w:eastAsiaTheme="majorEastAsia"/>
            <w:b/>
            <w:noProof/>
          </w:rPr>
          <w:t>ЛИСТ РЕГИСТРАЦИИ ИЗМЕНЕНИЙ</w:t>
        </w:r>
        <w:r w:rsidR="00885E7C" w:rsidRPr="00885E7C">
          <w:rPr>
            <w:b/>
            <w:noProof/>
            <w:webHidden/>
          </w:rPr>
          <w:tab/>
        </w:r>
        <w:r w:rsidR="00885E7C" w:rsidRPr="00885E7C">
          <w:rPr>
            <w:b/>
            <w:noProof/>
            <w:webHidden/>
          </w:rPr>
          <w:fldChar w:fldCharType="begin"/>
        </w:r>
        <w:r w:rsidR="00885E7C" w:rsidRPr="00885E7C">
          <w:rPr>
            <w:b/>
            <w:noProof/>
            <w:webHidden/>
          </w:rPr>
          <w:instrText xml:space="preserve"> PAGEREF _Toc158169078 \h </w:instrText>
        </w:r>
        <w:r w:rsidR="00885E7C" w:rsidRPr="00885E7C">
          <w:rPr>
            <w:b/>
            <w:noProof/>
            <w:webHidden/>
          </w:rPr>
        </w:r>
        <w:r w:rsidR="00885E7C" w:rsidRPr="00885E7C">
          <w:rPr>
            <w:b/>
            <w:noProof/>
            <w:webHidden/>
          </w:rPr>
          <w:fldChar w:fldCharType="separate"/>
        </w:r>
        <w:r w:rsidR="00121C2D">
          <w:rPr>
            <w:b/>
            <w:noProof/>
            <w:webHidden/>
          </w:rPr>
          <w:t>33</w:t>
        </w:r>
        <w:r w:rsidR="00885E7C" w:rsidRPr="00885E7C">
          <w:rPr>
            <w:b/>
            <w:noProof/>
            <w:webHidden/>
          </w:rPr>
          <w:fldChar w:fldCharType="end"/>
        </w:r>
      </w:hyperlink>
    </w:p>
    <w:p w14:paraId="7C056641" w14:textId="7630B615" w:rsidR="00121C2D" w:rsidRPr="00121C2D" w:rsidRDefault="006C2597" w:rsidP="00A0655C">
      <w:pPr>
        <w:spacing w:before="60" w:line="360" w:lineRule="auto"/>
        <w:jc w:val="both"/>
        <w:rPr>
          <w:b/>
        </w:rPr>
      </w:pPr>
      <w:r w:rsidRPr="00885E7C">
        <w:rPr>
          <w:b/>
        </w:rPr>
        <w:fldChar w:fldCharType="end"/>
      </w:r>
    </w:p>
    <w:p w14:paraId="5F5F8737" w14:textId="6ED334E0" w:rsidR="005C0FA5" w:rsidRDefault="00885E7C" w:rsidP="00982E0A">
      <w:pPr>
        <w:spacing w:before="240" w:line="360" w:lineRule="auto"/>
        <w:jc w:val="both"/>
        <w:rPr>
          <w:bCs/>
        </w:rPr>
      </w:pPr>
      <w:r>
        <w:rPr>
          <w:bCs/>
        </w:rPr>
        <w:br w:type="page"/>
      </w:r>
    </w:p>
    <w:p w14:paraId="5482ECF5" w14:textId="77777777" w:rsidR="00982E0A" w:rsidRDefault="00982E0A" w:rsidP="00982E0A">
      <w:pPr>
        <w:pStyle w:val="1"/>
      </w:pPr>
      <w:bookmarkStart w:id="12" w:name="_Toc149062906"/>
      <w:bookmarkStart w:id="13" w:name="_Toc158169002"/>
      <w:r>
        <w:lastRenderedPageBreak/>
        <w:t>ГЛОССАРИЙ</w:t>
      </w:r>
      <w:bookmarkEnd w:id="12"/>
      <w:bookmarkEnd w:id="13"/>
    </w:p>
    <w:p w14:paraId="3DC967E5" w14:textId="77777777" w:rsidR="00982E0A" w:rsidRDefault="00982E0A" w:rsidP="00982E0A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Данный материал содержит список используемых в настоящем техническом задании профессиональных терминов и их трактовку.</w:t>
      </w:r>
    </w:p>
    <w:p w14:paraId="26893624" w14:textId="530ABBD7" w:rsidR="00885E7C" w:rsidRPr="00BB625B" w:rsidRDefault="00885E7C">
      <w:pPr>
        <w:pStyle w:val="12"/>
        <w:numPr>
          <w:ilvl w:val="0"/>
          <w:numId w:val="4"/>
        </w:numPr>
      </w:pPr>
      <w:bookmarkStart w:id="14" w:name="_Ref149010556"/>
      <w:bookmarkStart w:id="15" w:name="_Ref149010583"/>
      <w:r>
        <w:rPr>
          <w:color w:val="000000" w:themeColor="text1"/>
        </w:rPr>
        <w:t>А</w:t>
      </w:r>
      <w:r w:rsidRPr="007F2863">
        <w:rPr>
          <w:color w:val="000000" w:themeColor="text1"/>
        </w:rPr>
        <w:t>ватар</w:t>
      </w:r>
      <w:r w:rsidRPr="0095750D">
        <w:t xml:space="preserve"> – это </w:t>
      </w:r>
      <w:r w:rsidRPr="00BB625B">
        <w:rPr>
          <w:shd w:val="clear" w:color="auto" w:fill="FFFFFF"/>
        </w:rPr>
        <w:t>графическое представление </w:t>
      </w:r>
      <w:r w:rsidRPr="00BB625B">
        <w:rPr>
          <w:color w:val="000000" w:themeColor="text1"/>
        </w:rPr>
        <w:t>пользователя</w:t>
      </w:r>
      <w:r w:rsidR="00BB625B">
        <w:rPr>
          <w:color w:val="000000" w:themeColor="text1"/>
        </w:rPr>
        <w:t xml:space="preserve"> или объекта</w:t>
      </w:r>
      <w:r w:rsidRPr="00BB625B">
        <w:t>.</w:t>
      </w:r>
      <w:bookmarkEnd w:id="14"/>
    </w:p>
    <w:p w14:paraId="7C7469FF" w14:textId="19135D91" w:rsidR="00885E7C" w:rsidRPr="00BB625B" w:rsidRDefault="00885E7C">
      <w:pPr>
        <w:pStyle w:val="12"/>
        <w:numPr>
          <w:ilvl w:val="0"/>
          <w:numId w:val="4"/>
        </w:numPr>
      </w:pPr>
      <w:r w:rsidRPr="00BB625B">
        <w:rPr>
          <w:color w:val="000000" w:themeColor="text1"/>
        </w:rPr>
        <w:t>Иконка</w:t>
      </w:r>
      <w:r w:rsidRPr="00BB625B">
        <w:t xml:space="preserve"> </w:t>
      </w:r>
      <w:r w:rsidR="00982E0A" w:rsidRPr="00BB625B">
        <w:t xml:space="preserve">– </w:t>
      </w:r>
      <w:bookmarkEnd w:id="15"/>
      <w:r w:rsidRPr="00BB625B">
        <w:t xml:space="preserve">это </w:t>
      </w:r>
      <w:r w:rsidRPr="00BB625B">
        <w:rPr>
          <w:rStyle w:val="apple-converted-space"/>
          <w:color w:val="202122"/>
          <w:shd w:val="clear" w:color="auto" w:fill="FFFFFF"/>
        </w:rPr>
        <w:t>небольшая</w:t>
      </w:r>
      <w:r w:rsidRPr="00BB625B">
        <w:rPr>
          <w:shd w:val="clear" w:color="auto" w:fill="FFFFFF"/>
        </w:rPr>
        <w:t xml:space="preserve"> картинка, обозначающая кнопку</w:t>
      </w:r>
      <w:bookmarkStart w:id="16" w:name="OLE_LINK121"/>
      <w:bookmarkStart w:id="17" w:name="_Ref149010698"/>
      <w:r w:rsidRPr="00BB625B">
        <w:rPr>
          <w:shd w:val="clear" w:color="auto" w:fill="FFFFFF"/>
        </w:rPr>
        <w:t>.</w:t>
      </w:r>
    </w:p>
    <w:p w14:paraId="32E8C40D" w14:textId="3C0D1BA0" w:rsidR="00885E7C" w:rsidRPr="00BB625B" w:rsidRDefault="00885E7C">
      <w:pPr>
        <w:pStyle w:val="12"/>
        <w:numPr>
          <w:ilvl w:val="0"/>
          <w:numId w:val="4"/>
        </w:numPr>
      </w:pPr>
      <w:r w:rsidRPr="00BB625B">
        <w:t>Чат</w:t>
      </w:r>
      <w:r w:rsidR="00982E0A" w:rsidRPr="00BB625B">
        <w:t xml:space="preserve"> </w:t>
      </w:r>
      <w:bookmarkEnd w:id="16"/>
      <w:r w:rsidR="00982E0A" w:rsidRPr="00BB625B">
        <w:t xml:space="preserve">– это </w:t>
      </w:r>
      <w:r w:rsidRPr="00BB625B">
        <w:t xml:space="preserve">виртуальное место для </w:t>
      </w:r>
      <w:r w:rsidR="00BB625B">
        <w:t>обмена</w:t>
      </w:r>
      <w:r w:rsidRPr="00BB625B">
        <w:t xml:space="preserve"> сообщениями.</w:t>
      </w:r>
      <w:bookmarkStart w:id="18" w:name="_Ref149010726"/>
      <w:bookmarkEnd w:id="17"/>
    </w:p>
    <w:p w14:paraId="23EDB55F" w14:textId="0A77F573" w:rsidR="00982E0A" w:rsidRPr="00BB625B" w:rsidRDefault="00885E7C">
      <w:pPr>
        <w:pStyle w:val="12"/>
        <w:numPr>
          <w:ilvl w:val="0"/>
          <w:numId w:val="4"/>
        </w:numPr>
      </w:pPr>
      <w:r w:rsidRPr="00BB625B">
        <w:t xml:space="preserve">Скроллинг </w:t>
      </w:r>
      <w:r w:rsidR="00982E0A" w:rsidRPr="00BB625B">
        <w:t xml:space="preserve">– это </w:t>
      </w:r>
      <w:r w:rsidRPr="00BB625B">
        <w:t>форма взаимодействия с экраном, при которо</w:t>
      </w:r>
      <w:r w:rsidR="00E22A59" w:rsidRPr="00BB625B">
        <w:t>й</w:t>
      </w:r>
      <w:r w:rsidRPr="00BB625B">
        <w:t>, чтобы увидеть всю информацию надо прокручивать (двигать) экран в</w:t>
      </w:r>
      <w:r w:rsidRPr="00BB625B">
        <w:rPr>
          <w:rStyle w:val="apple-converted-space"/>
        </w:rPr>
        <w:t> </w:t>
      </w:r>
      <w:r w:rsidRPr="00BB625B">
        <w:t>вертикальном</w:t>
      </w:r>
      <w:r w:rsidRPr="00BB625B">
        <w:rPr>
          <w:rStyle w:val="apple-converted-space"/>
        </w:rPr>
        <w:t> </w:t>
      </w:r>
      <w:r w:rsidRPr="00BB625B">
        <w:t>или</w:t>
      </w:r>
      <w:r w:rsidRPr="00BB625B">
        <w:rPr>
          <w:rStyle w:val="apple-converted-space"/>
        </w:rPr>
        <w:t> </w:t>
      </w:r>
      <w:r w:rsidRPr="00BB625B">
        <w:t>горизонтальном</w:t>
      </w:r>
      <w:r w:rsidRPr="00BB625B">
        <w:rPr>
          <w:rStyle w:val="apple-converted-space"/>
        </w:rPr>
        <w:t> </w:t>
      </w:r>
      <w:r w:rsidRPr="00BB625B">
        <w:t>направлении</w:t>
      </w:r>
      <w:r w:rsidR="00982E0A" w:rsidRPr="00BB625B">
        <w:t>.</w:t>
      </w:r>
      <w:bookmarkEnd w:id="18"/>
    </w:p>
    <w:p w14:paraId="0C104D87" w14:textId="79A5ABA2" w:rsidR="00FC482A" w:rsidRPr="007F2863" w:rsidRDefault="007F2863">
      <w:pPr>
        <w:pStyle w:val="a8"/>
        <w:numPr>
          <w:ilvl w:val="0"/>
          <w:numId w:val="4"/>
        </w:numPr>
        <w:spacing w:before="100" w:line="360" w:lineRule="auto"/>
        <w:jc w:val="both"/>
        <w:rPr>
          <w:bCs/>
        </w:rPr>
      </w:pPr>
      <w:r w:rsidRPr="00BB625B">
        <w:rPr>
          <w:bCs/>
        </w:rPr>
        <w:t>Л</w:t>
      </w:r>
      <w:r w:rsidRPr="00BB625B">
        <w:rPr>
          <w:bCs/>
          <w:color w:val="000000" w:themeColor="text1"/>
        </w:rPr>
        <w:t xml:space="preserve">окация – </w:t>
      </w:r>
      <w:r w:rsidRPr="00BB625B">
        <w:t>это определение положения в пространстве какого-либо объекта.</w:t>
      </w:r>
      <w:r w:rsidRPr="007F2863">
        <w:t xml:space="preserve"> </w:t>
      </w:r>
      <w:r w:rsidR="005D02DA" w:rsidRPr="007F2863">
        <w:rPr>
          <w:bCs/>
        </w:rPr>
        <w:br w:type="page"/>
      </w:r>
    </w:p>
    <w:p w14:paraId="3FA7F80D" w14:textId="1F1FA419" w:rsidR="006C0016" w:rsidRDefault="006C0016" w:rsidP="00FA7333">
      <w:pPr>
        <w:pStyle w:val="1"/>
      </w:pPr>
      <w:bookmarkStart w:id="19" w:name="_Toc119875095"/>
      <w:bookmarkStart w:id="20" w:name="_Toc158169003"/>
      <w:r>
        <w:lastRenderedPageBreak/>
        <w:t>1. ВВЕДЕНИЕ</w:t>
      </w:r>
      <w:bookmarkEnd w:id="19"/>
      <w:bookmarkEnd w:id="20"/>
    </w:p>
    <w:p w14:paraId="237E5A54" w14:textId="5A522A46" w:rsidR="006C0016" w:rsidRDefault="006C0016" w:rsidP="00AD302B">
      <w:pPr>
        <w:pStyle w:val="2"/>
      </w:pPr>
      <w:bookmarkStart w:id="21" w:name="_Toc119875096"/>
      <w:bookmarkStart w:id="22" w:name="_Toc158169004"/>
      <w:r w:rsidRPr="006C0016">
        <w:t xml:space="preserve">1.1. Наименование </w:t>
      </w:r>
      <w:r w:rsidR="0040748D">
        <w:t xml:space="preserve">программного </w:t>
      </w:r>
      <w:r w:rsidR="0040748D" w:rsidRPr="00FC0AFD">
        <w:t>изделия</w:t>
      </w:r>
      <w:bookmarkEnd w:id="21"/>
      <w:bookmarkEnd w:id="22"/>
    </w:p>
    <w:p w14:paraId="494F251F" w14:textId="64B6B452" w:rsidR="006C0016" w:rsidRDefault="006C0016" w:rsidP="00310753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Наименование </w:t>
      </w:r>
      <w:r w:rsidR="0040748D">
        <w:rPr>
          <w:bCs/>
        </w:rPr>
        <w:t>программного изделия</w:t>
      </w:r>
      <w:r>
        <w:rPr>
          <w:bCs/>
        </w:rPr>
        <w:t xml:space="preserve"> – </w:t>
      </w:r>
      <w:r w:rsidR="0040748D">
        <w:rPr>
          <w:bCs/>
        </w:rPr>
        <w:t>«</w:t>
      </w:r>
      <w:r w:rsidR="00515FBB" w:rsidRPr="00515FBB">
        <w:rPr>
          <w:bCs/>
        </w:rPr>
        <w:t>IOS Приложение-гид по культурным, историческим местам «Маршруты классиков</w:t>
      </w:r>
      <w:r w:rsidR="0040748D">
        <w:rPr>
          <w:bCs/>
        </w:rPr>
        <w:t>»</w:t>
      </w:r>
      <w:r w:rsidR="00894BC0">
        <w:rPr>
          <w:bCs/>
        </w:rPr>
        <w:t>»</w:t>
      </w:r>
      <w:r w:rsidR="0040748D">
        <w:rPr>
          <w:bCs/>
        </w:rPr>
        <w:t>.</w:t>
      </w:r>
    </w:p>
    <w:p w14:paraId="598FA716" w14:textId="4F91116A" w:rsidR="0040748D" w:rsidRPr="00A8396F" w:rsidRDefault="0040748D" w:rsidP="006C0016"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</w:rPr>
        <w:t>Наименование</w:t>
      </w:r>
      <w:r w:rsidRPr="00A8396F">
        <w:rPr>
          <w:bCs/>
          <w:lang w:val="en-US"/>
        </w:rPr>
        <w:t xml:space="preserve"> </w:t>
      </w:r>
      <w:r>
        <w:rPr>
          <w:bCs/>
        </w:rPr>
        <w:t>программного</w:t>
      </w:r>
      <w:r w:rsidRPr="00A8396F">
        <w:rPr>
          <w:bCs/>
          <w:lang w:val="en-US"/>
        </w:rPr>
        <w:t xml:space="preserve"> </w:t>
      </w:r>
      <w:r>
        <w:rPr>
          <w:bCs/>
        </w:rPr>
        <w:t>изделия</w:t>
      </w:r>
      <w:r w:rsidRPr="00A8396F">
        <w:rPr>
          <w:bCs/>
          <w:lang w:val="en-US"/>
        </w:rPr>
        <w:t xml:space="preserve"> </w:t>
      </w:r>
      <w:r>
        <w:rPr>
          <w:bCs/>
        </w:rPr>
        <w:t>на</w:t>
      </w:r>
      <w:r w:rsidRPr="00A8396F">
        <w:rPr>
          <w:bCs/>
          <w:lang w:val="en-US"/>
        </w:rPr>
        <w:t xml:space="preserve"> </w:t>
      </w:r>
      <w:r>
        <w:rPr>
          <w:bCs/>
        </w:rPr>
        <w:t>английском</w:t>
      </w:r>
      <w:r w:rsidRPr="00A8396F">
        <w:rPr>
          <w:bCs/>
          <w:lang w:val="en-US"/>
        </w:rPr>
        <w:t xml:space="preserve"> </w:t>
      </w:r>
      <w:r>
        <w:rPr>
          <w:bCs/>
        </w:rPr>
        <w:t>языке</w:t>
      </w:r>
      <w:r w:rsidRPr="00A8396F">
        <w:rPr>
          <w:bCs/>
          <w:lang w:val="en-US"/>
        </w:rPr>
        <w:t xml:space="preserve"> – «</w:t>
      </w:r>
      <w:r w:rsidR="00894BC0" w:rsidRPr="00894BC0">
        <w:rPr>
          <w:rFonts w:ascii="docs-Calibri" w:hAnsi="docs-Calibri"/>
          <w:color w:val="000000"/>
          <w:sz w:val="23"/>
          <w:szCs w:val="23"/>
          <w:shd w:val="clear" w:color="auto" w:fill="FFFFFF"/>
          <w:lang w:val="en-US"/>
        </w:rPr>
        <w:t xml:space="preserve">IOS App </w:t>
      </w:r>
      <w:r w:rsidR="00894BC0">
        <w:rPr>
          <w:rFonts w:ascii="docs-Calibri" w:hAnsi="docs-Calibri"/>
          <w:color w:val="000000"/>
          <w:sz w:val="23"/>
          <w:szCs w:val="23"/>
          <w:shd w:val="clear" w:color="auto" w:fill="FFFFFF"/>
          <w:lang w:val="en-GB"/>
        </w:rPr>
        <w:t>g</w:t>
      </w:r>
      <w:proofErr w:type="spellStart"/>
      <w:r w:rsidR="00894BC0" w:rsidRPr="00894BC0">
        <w:rPr>
          <w:rFonts w:ascii="docs-Calibri" w:hAnsi="docs-Calibri"/>
          <w:color w:val="000000"/>
          <w:sz w:val="23"/>
          <w:szCs w:val="23"/>
          <w:shd w:val="clear" w:color="auto" w:fill="FFFFFF"/>
          <w:lang w:val="en-US"/>
        </w:rPr>
        <w:t>uide</w:t>
      </w:r>
      <w:proofErr w:type="spellEnd"/>
      <w:r w:rsidR="00894BC0" w:rsidRPr="00894BC0">
        <w:rPr>
          <w:rFonts w:ascii="docs-Calibri" w:hAnsi="docs-Calibri"/>
          <w:color w:val="000000"/>
          <w:sz w:val="23"/>
          <w:szCs w:val="23"/>
          <w:shd w:val="clear" w:color="auto" w:fill="FFFFFF"/>
          <w:lang w:val="en-US"/>
        </w:rPr>
        <w:t xml:space="preserve"> to </w:t>
      </w:r>
      <w:r w:rsidR="00894BC0">
        <w:rPr>
          <w:rFonts w:ascii="docs-Calibri" w:hAnsi="docs-Calibri"/>
          <w:color w:val="000000"/>
          <w:sz w:val="23"/>
          <w:szCs w:val="23"/>
          <w:shd w:val="clear" w:color="auto" w:fill="FFFFFF"/>
          <w:lang w:val="en-US"/>
        </w:rPr>
        <w:t>c</w:t>
      </w:r>
      <w:r w:rsidR="00894BC0" w:rsidRPr="00894BC0">
        <w:rPr>
          <w:rFonts w:ascii="docs-Calibri" w:hAnsi="docs-Calibri"/>
          <w:color w:val="000000"/>
          <w:sz w:val="23"/>
          <w:szCs w:val="23"/>
          <w:shd w:val="clear" w:color="auto" w:fill="FFFFFF"/>
          <w:lang w:val="en-US"/>
        </w:rPr>
        <w:t xml:space="preserve">ultural </w:t>
      </w:r>
      <w:r w:rsidR="00894BC0">
        <w:rPr>
          <w:rFonts w:ascii="docs-Calibri" w:hAnsi="docs-Calibri"/>
          <w:color w:val="000000"/>
          <w:sz w:val="23"/>
          <w:szCs w:val="23"/>
          <w:shd w:val="clear" w:color="auto" w:fill="FFFFFF"/>
          <w:lang w:val="en-US"/>
        </w:rPr>
        <w:t>h</w:t>
      </w:r>
      <w:r w:rsidR="00894BC0" w:rsidRPr="00894BC0">
        <w:rPr>
          <w:rFonts w:ascii="docs-Calibri" w:hAnsi="docs-Calibri"/>
          <w:color w:val="000000"/>
          <w:sz w:val="23"/>
          <w:szCs w:val="23"/>
          <w:shd w:val="clear" w:color="auto" w:fill="FFFFFF"/>
          <w:lang w:val="en-US"/>
        </w:rPr>
        <w:t xml:space="preserve">istorical </w:t>
      </w:r>
      <w:r w:rsidR="00894BC0">
        <w:rPr>
          <w:rFonts w:ascii="docs-Calibri" w:hAnsi="docs-Calibri"/>
          <w:color w:val="000000"/>
          <w:sz w:val="23"/>
          <w:szCs w:val="23"/>
          <w:shd w:val="clear" w:color="auto" w:fill="FFFFFF"/>
          <w:lang w:val="en-US"/>
        </w:rPr>
        <w:t>p</w:t>
      </w:r>
      <w:r w:rsidR="00894BC0" w:rsidRPr="00894BC0">
        <w:rPr>
          <w:rFonts w:ascii="docs-Calibri" w:hAnsi="docs-Calibri"/>
          <w:color w:val="000000"/>
          <w:sz w:val="23"/>
          <w:szCs w:val="23"/>
          <w:shd w:val="clear" w:color="auto" w:fill="FFFFFF"/>
          <w:lang w:val="en-US"/>
        </w:rPr>
        <w:t>laces «Classics’ Routes»</w:t>
      </w:r>
      <w:r w:rsidRPr="00A8396F">
        <w:rPr>
          <w:bCs/>
          <w:lang w:val="en-US"/>
        </w:rPr>
        <w:t>».</w:t>
      </w:r>
    </w:p>
    <w:p w14:paraId="1DC48322" w14:textId="7E4624E0" w:rsidR="0040748D" w:rsidRDefault="00256F3C" w:rsidP="006C0016">
      <w:pPr>
        <w:spacing w:line="360" w:lineRule="auto"/>
        <w:ind w:firstLine="709"/>
        <w:jc w:val="both"/>
        <w:rPr>
          <w:bCs/>
        </w:rPr>
      </w:pPr>
      <w:r>
        <w:rPr>
          <w:bCs/>
        </w:rPr>
        <w:t>Краткое наименование программного изделия – «</w:t>
      </w:r>
      <w:r w:rsidR="00894BC0" w:rsidRPr="00894BC0">
        <w:rPr>
          <w:bCs/>
        </w:rPr>
        <w:t>Маршруты классиков</w:t>
      </w:r>
      <w:r>
        <w:rPr>
          <w:bCs/>
        </w:rPr>
        <w:t>».</w:t>
      </w:r>
    </w:p>
    <w:p w14:paraId="73BB1DDD" w14:textId="49BC6BDD" w:rsidR="00256F3C" w:rsidRDefault="00256F3C" w:rsidP="00AD302B">
      <w:pPr>
        <w:pStyle w:val="2"/>
      </w:pPr>
      <w:bookmarkStart w:id="23" w:name="_Toc119875097"/>
      <w:bookmarkStart w:id="24" w:name="_Toc158169005"/>
      <w:r w:rsidRPr="006C0016">
        <w:t>1.</w:t>
      </w:r>
      <w:r>
        <w:t>2</w:t>
      </w:r>
      <w:r w:rsidRPr="006C0016">
        <w:t xml:space="preserve">. </w:t>
      </w:r>
      <w:r>
        <w:t>Краткая характеристика области применения</w:t>
      </w:r>
      <w:bookmarkEnd w:id="23"/>
      <w:bookmarkEnd w:id="24"/>
    </w:p>
    <w:p w14:paraId="5DA5CE12" w14:textId="3F67263E" w:rsidR="0027104D" w:rsidRDefault="00894BC0" w:rsidP="006A1B3E">
      <w:pPr>
        <w:spacing w:before="100" w:line="360" w:lineRule="auto"/>
        <w:ind w:firstLine="709"/>
        <w:jc w:val="both"/>
        <w:rPr>
          <w:bCs/>
        </w:rPr>
        <w:sectPr w:rsidR="0027104D" w:rsidSect="005C0FA5">
          <w:headerReference w:type="default" r:id="rId8"/>
          <w:footerReference w:type="default" r:id="rId9"/>
          <w:pgSz w:w="11906" w:h="16838"/>
          <w:pgMar w:top="567" w:right="567" w:bottom="0" w:left="1134" w:header="454" w:footer="170" w:gutter="0"/>
          <w:pgNumType w:start="2"/>
          <w:cols w:space="708"/>
          <w:docGrid w:linePitch="360"/>
        </w:sectPr>
      </w:pPr>
      <w:r w:rsidRPr="00894BC0">
        <w:rPr>
          <w:bCs/>
        </w:rPr>
        <w:t xml:space="preserve">IOS Приложение-гид по культурным, историческим местам «Маршруты классиков» - приложение, цель которого </w:t>
      </w: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познакомить людей с маршрутами великих деятелей (писателей, художников, революционеров и т. д.)</w:t>
      </w:r>
      <w:r w:rsidR="00C07A59" w:rsidRPr="00C07A59">
        <w:rPr>
          <w:bCs/>
        </w:rPr>
        <w:t>.</w:t>
      </w:r>
      <w:r>
        <w:rPr>
          <w:bCs/>
        </w:rPr>
        <w:t xml:space="preserve"> З</w:t>
      </w:r>
      <w:r w:rsidRPr="00894BC0">
        <w:rPr>
          <w:bCs/>
        </w:rPr>
        <w:t>наком</w:t>
      </w:r>
      <w:r>
        <w:rPr>
          <w:bCs/>
        </w:rPr>
        <w:t>ство</w:t>
      </w:r>
      <w:r w:rsidRPr="00894BC0">
        <w:rPr>
          <w:bCs/>
        </w:rPr>
        <w:t xml:space="preserve"> происходит путём </w:t>
      </w:r>
      <w:r>
        <w:rPr>
          <w:bCs/>
        </w:rPr>
        <w:t>прохождения пользователем выбранных им тематических маршрутов, которые имеют информационное сопровождение.</w:t>
      </w:r>
    </w:p>
    <w:p w14:paraId="7C49FAA7" w14:textId="187847DC" w:rsidR="00D629B6" w:rsidRDefault="00D629B6" w:rsidP="00660C60">
      <w:pPr>
        <w:pStyle w:val="1"/>
      </w:pPr>
      <w:bookmarkStart w:id="25" w:name="_Toc119875098"/>
      <w:bookmarkStart w:id="26" w:name="_Toc158169006"/>
      <w:r>
        <w:lastRenderedPageBreak/>
        <w:t>2. ОСНОВАНИЯ ДЛЯ РАЗРАБОТКИ</w:t>
      </w:r>
      <w:bookmarkEnd w:id="25"/>
      <w:bookmarkEnd w:id="26"/>
    </w:p>
    <w:p w14:paraId="3D21CD68" w14:textId="1429DAC4" w:rsidR="00D629B6" w:rsidRDefault="00501A6C" w:rsidP="00AD302B">
      <w:pPr>
        <w:pStyle w:val="2"/>
      </w:pPr>
      <w:bookmarkStart w:id="27" w:name="_Toc119875099"/>
      <w:bookmarkStart w:id="28" w:name="_Toc158169007"/>
      <w:r>
        <w:t>2</w:t>
      </w:r>
      <w:r w:rsidR="00D629B6" w:rsidRPr="006C0016">
        <w:t xml:space="preserve">.1. </w:t>
      </w:r>
      <w:r>
        <w:t>Документ, на основании которого ведется разработка</w:t>
      </w:r>
      <w:bookmarkEnd w:id="27"/>
      <w:bookmarkEnd w:id="28"/>
    </w:p>
    <w:p w14:paraId="110294B8" w14:textId="04D0D9F7" w:rsidR="00D629B6" w:rsidRDefault="00523F98" w:rsidP="0006705F">
      <w:pPr>
        <w:spacing w:before="100" w:line="360" w:lineRule="auto"/>
        <w:ind w:firstLine="709"/>
        <w:jc w:val="both"/>
        <w:rPr>
          <w:bCs/>
        </w:rPr>
      </w:pPr>
      <w:r w:rsidRPr="00523F98">
        <w:rPr>
          <w:bCs/>
        </w:rPr>
        <w:t xml:space="preserve">Разработка ведется в </w:t>
      </w:r>
      <w:r w:rsidR="00894BC0">
        <w:rPr>
          <w:bCs/>
        </w:rPr>
        <w:t>соответствии с у</w:t>
      </w:r>
      <w:r w:rsidR="00894BC0" w:rsidRPr="00894BC0">
        <w:rPr>
          <w:bCs/>
        </w:rPr>
        <w:t>чебн</w:t>
      </w:r>
      <w:r w:rsidR="00894BC0">
        <w:rPr>
          <w:bCs/>
        </w:rPr>
        <w:t>ым</w:t>
      </w:r>
      <w:r w:rsidR="00894BC0" w:rsidRPr="00894BC0">
        <w:rPr>
          <w:bCs/>
        </w:rPr>
        <w:t xml:space="preserve"> план</w:t>
      </w:r>
      <w:r w:rsidR="00894BC0">
        <w:rPr>
          <w:bCs/>
        </w:rPr>
        <w:t>ом</w:t>
      </w:r>
      <w:r w:rsidR="00894BC0" w:rsidRPr="00894BC0">
        <w:rPr>
          <w:bCs/>
        </w:rPr>
        <w:t xml:space="preserve"> подготовки бакалавров по направлению 09.03.04 «Программная инженерия» и утвержденн</w:t>
      </w:r>
      <w:r w:rsidR="001D2988">
        <w:rPr>
          <w:bCs/>
        </w:rPr>
        <w:t>ой</w:t>
      </w:r>
      <w:r w:rsidR="00894BC0" w:rsidRPr="00894BC0">
        <w:rPr>
          <w:bCs/>
        </w:rPr>
        <w:t xml:space="preserve"> академическим руководителем программы тем</w:t>
      </w:r>
      <w:r w:rsidR="001D2988">
        <w:rPr>
          <w:bCs/>
        </w:rPr>
        <w:t>ой</w:t>
      </w:r>
      <w:r w:rsidR="00894BC0" w:rsidRPr="00894BC0">
        <w:rPr>
          <w:bCs/>
        </w:rPr>
        <w:t xml:space="preserve"> курсового проекта.</w:t>
      </w:r>
    </w:p>
    <w:p w14:paraId="2B0FFEB5" w14:textId="26AF52C9" w:rsidR="00D629B6" w:rsidRDefault="00501A6C" w:rsidP="00AD302B">
      <w:pPr>
        <w:pStyle w:val="2"/>
      </w:pPr>
      <w:bookmarkStart w:id="29" w:name="_Toc119875100"/>
      <w:bookmarkStart w:id="30" w:name="_Toc158169008"/>
      <w:r>
        <w:t>2</w:t>
      </w:r>
      <w:r w:rsidR="00D629B6" w:rsidRPr="006C0016">
        <w:t>.</w:t>
      </w:r>
      <w:r w:rsidR="00D629B6">
        <w:t>2</w:t>
      </w:r>
      <w:r w:rsidR="00D629B6" w:rsidRPr="006C0016">
        <w:t xml:space="preserve">. </w:t>
      </w:r>
      <w:r>
        <w:t>Наименование темы разработки</w:t>
      </w:r>
      <w:bookmarkEnd w:id="29"/>
      <w:bookmarkEnd w:id="30"/>
    </w:p>
    <w:p w14:paraId="76EF0E2D" w14:textId="1FEF2595" w:rsidR="009D13B7" w:rsidRDefault="009D13B7" w:rsidP="00140E5D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Наименование </w:t>
      </w:r>
      <w:r w:rsidR="00021E3B">
        <w:rPr>
          <w:bCs/>
        </w:rPr>
        <w:t>темы разработки</w:t>
      </w:r>
      <w:r>
        <w:rPr>
          <w:bCs/>
        </w:rPr>
        <w:t xml:space="preserve"> – </w:t>
      </w:r>
      <w:r w:rsidR="001D2988" w:rsidRPr="001D2988">
        <w:rPr>
          <w:bCs/>
        </w:rPr>
        <w:t>«IOS Приложение-гид по культурным, историческим местам «Маршруты классиков»».</w:t>
      </w:r>
    </w:p>
    <w:p w14:paraId="4BFFD35A" w14:textId="64A502FA" w:rsidR="009D13B7" w:rsidRDefault="00140E5D" w:rsidP="009D13B7">
      <w:pPr>
        <w:spacing w:line="360" w:lineRule="auto"/>
        <w:ind w:firstLine="709"/>
        <w:jc w:val="both"/>
        <w:rPr>
          <w:bCs/>
        </w:rPr>
      </w:pPr>
      <w:r>
        <w:rPr>
          <w:bCs/>
        </w:rPr>
        <w:t>Условное обозначение темы разработки</w:t>
      </w:r>
      <w:r w:rsidR="009D13B7">
        <w:rPr>
          <w:bCs/>
        </w:rPr>
        <w:t xml:space="preserve"> – «</w:t>
      </w:r>
      <w:r w:rsidR="001D2988" w:rsidRPr="001D2988">
        <w:rPr>
          <w:bCs/>
        </w:rPr>
        <w:t>Маршруты классиков</w:t>
      </w:r>
      <w:r w:rsidR="009D13B7">
        <w:rPr>
          <w:bCs/>
        </w:rPr>
        <w:t>».</w:t>
      </w:r>
    </w:p>
    <w:p w14:paraId="7260226F" w14:textId="77777777" w:rsidR="00DD7B10" w:rsidRDefault="00DD7B10" w:rsidP="00207BD0">
      <w:pPr>
        <w:spacing w:before="100" w:line="360" w:lineRule="auto"/>
        <w:ind w:firstLine="709"/>
        <w:jc w:val="both"/>
        <w:rPr>
          <w:bCs/>
        </w:rPr>
        <w:sectPr w:rsidR="00DD7B10" w:rsidSect="0027104D">
          <w:pgSz w:w="11906" w:h="16838"/>
          <w:pgMar w:top="567" w:right="567" w:bottom="0" w:left="1134" w:header="454" w:footer="170" w:gutter="0"/>
          <w:cols w:space="708"/>
          <w:docGrid w:linePitch="360"/>
        </w:sectPr>
      </w:pPr>
    </w:p>
    <w:p w14:paraId="70106A73" w14:textId="3CFD3EBD" w:rsidR="00DD7B10" w:rsidRDefault="00DD7B10" w:rsidP="00660C60">
      <w:pPr>
        <w:pStyle w:val="1"/>
      </w:pPr>
      <w:bookmarkStart w:id="31" w:name="_Toc119875101"/>
      <w:bookmarkStart w:id="32" w:name="_Toc158169009"/>
      <w:r>
        <w:lastRenderedPageBreak/>
        <w:t>3. НАЗНАЧЕНИЕ РАЗРАБОТКИ</w:t>
      </w:r>
      <w:bookmarkEnd w:id="31"/>
      <w:bookmarkEnd w:id="32"/>
    </w:p>
    <w:p w14:paraId="40D0A8ED" w14:textId="61C4155C" w:rsidR="00DD7B10" w:rsidRDefault="00285CFE" w:rsidP="00AD302B">
      <w:pPr>
        <w:pStyle w:val="2"/>
      </w:pPr>
      <w:bookmarkStart w:id="33" w:name="_Toc119875102"/>
      <w:bookmarkStart w:id="34" w:name="_Toc158169010"/>
      <w:r>
        <w:t>3</w:t>
      </w:r>
      <w:r w:rsidR="00DD7B10" w:rsidRPr="006C0016">
        <w:t xml:space="preserve">.1. </w:t>
      </w:r>
      <w:r w:rsidRPr="00285CFE">
        <w:t>Функциональное назначение</w:t>
      </w:r>
      <w:bookmarkEnd w:id="33"/>
      <w:bookmarkEnd w:id="34"/>
    </w:p>
    <w:p w14:paraId="01AF9537" w14:textId="5156D30E" w:rsidR="006324A1" w:rsidRDefault="00B2344E" w:rsidP="00DD7B10">
      <w:pPr>
        <w:spacing w:before="100" w:line="360" w:lineRule="auto"/>
        <w:ind w:firstLine="709"/>
        <w:jc w:val="both"/>
        <w:rPr>
          <w:bCs/>
        </w:rPr>
      </w:pPr>
      <w:r w:rsidRPr="00B2344E">
        <w:rPr>
          <w:bCs/>
        </w:rPr>
        <w:t>Данное приложение предоставит людям возможность гулять по местам из их любимых произведений, сопоставлять здания, которые они видят с их изображениями на картинах известных художников, с помощью него, они смогут узнать, где именно происходили события с участием великих людей</w:t>
      </w:r>
      <w:r w:rsidR="00E52E2A">
        <w:rPr>
          <w:bCs/>
        </w:rPr>
        <w:t>.</w:t>
      </w:r>
    </w:p>
    <w:p w14:paraId="4BE9B0CD" w14:textId="6C5E6A7D" w:rsidR="00386811" w:rsidRDefault="00386811" w:rsidP="00AD302B">
      <w:pPr>
        <w:pStyle w:val="2"/>
      </w:pPr>
      <w:bookmarkStart w:id="35" w:name="_Toc119875103"/>
      <w:bookmarkStart w:id="36" w:name="_Toc158169011"/>
      <w:r>
        <w:t>3</w:t>
      </w:r>
      <w:r w:rsidRPr="006C0016">
        <w:t>.</w:t>
      </w:r>
      <w:r>
        <w:t>2</w:t>
      </w:r>
      <w:r w:rsidRPr="006C0016">
        <w:t xml:space="preserve">. </w:t>
      </w:r>
      <w:r w:rsidRPr="00386811">
        <w:t>Эксплуатационное назначение</w:t>
      </w:r>
      <w:bookmarkEnd w:id="35"/>
      <w:bookmarkEnd w:id="36"/>
    </w:p>
    <w:p w14:paraId="60A2B205" w14:textId="0AEFC281" w:rsidR="00DF41E3" w:rsidRDefault="00B2344E" w:rsidP="00A05DCE">
      <w:pPr>
        <w:spacing w:before="100" w:line="360" w:lineRule="auto"/>
        <w:ind w:firstLine="709"/>
        <w:jc w:val="both"/>
        <w:rPr>
          <w:bCs/>
        </w:rPr>
        <w:sectPr w:rsidR="00DF41E3" w:rsidSect="0027104D"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 w:rsidRPr="00B2344E">
        <w:rPr>
          <w:bCs/>
        </w:rPr>
        <w:t>Программа является приложением маршрутизатором для смартфонов с операционной системой IOS 1</w:t>
      </w:r>
      <w:r w:rsidR="00982E0A">
        <w:rPr>
          <w:bCs/>
        </w:rPr>
        <w:t>5</w:t>
      </w:r>
      <w:r w:rsidRPr="00B2344E">
        <w:rPr>
          <w:bCs/>
        </w:rPr>
        <w:t xml:space="preserve"> и выше. Каждый пользователь может выбрать понравившийся ему тематический маршрут, а после пройти его самолично или в составе группы с информационным и геолокационным сопровождением</w:t>
      </w:r>
      <w:r w:rsidR="008C1893">
        <w:rPr>
          <w:bCs/>
        </w:rPr>
        <w:t>.</w:t>
      </w:r>
    </w:p>
    <w:p w14:paraId="53E0402F" w14:textId="50390162" w:rsidR="00DF41E3" w:rsidRDefault="00DF41E3" w:rsidP="00660C60">
      <w:pPr>
        <w:pStyle w:val="1"/>
      </w:pPr>
      <w:bookmarkStart w:id="37" w:name="_Toc119875104"/>
      <w:bookmarkStart w:id="38" w:name="_Toc158169012"/>
      <w:r>
        <w:lastRenderedPageBreak/>
        <w:t>4. ТРЕБОВАНИЯ К ПРОГРАММНОМУ ИЗДЕЛИЮ</w:t>
      </w:r>
      <w:bookmarkEnd w:id="37"/>
      <w:bookmarkEnd w:id="38"/>
    </w:p>
    <w:p w14:paraId="5D0B3C84" w14:textId="4BD9957E" w:rsidR="00DF41E3" w:rsidRDefault="00F1582B" w:rsidP="00AD302B">
      <w:pPr>
        <w:pStyle w:val="2"/>
      </w:pPr>
      <w:bookmarkStart w:id="39" w:name="_Toc119875105"/>
      <w:bookmarkStart w:id="40" w:name="_Toc158169013"/>
      <w:r>
        <w:t>4.</w:t>
      </w:r>
      <w:r w:rsidR="00DF41E3" w:rsidRPr="006C0016">
        <w:t xml:space="preserve">1. </w:t>
      </w:r>
      <w:r>
        <w:t>Т</w:t>
      </w:r>
      <w:r w:rsidRPr="00F1582B">
        <w:t>ребования к функциональным характеристикам</w:t>
      </w:r>
      <w:bookmarkEnd w:id="39"/>
      <w:bookmarkEnd w:id="40"/>
    </w:p>
    <w:p w14:paraId="1C592B2B" w14:textId="7BDCE3E0" w:rsidR="00974BF0" w:rsidRDefault="00974BF0" w:rsidP="00F32EE1">
      <w:pPr>
        <w:pStyle w:val="3"/>
        <w:jc w:val="both"/>
      </w:pPr>
      <w:bookmarkStart w:id="41" w:name="_Toc119875106"/>
      <w:bookmarkStart w:id="42" w:name="_Toc158169014"/>
      <w:r>
        <w:t>4.1.</w:t>
      </w:r>
      <w:r w:rsidRPr="006C0016">
        <w:t xml:space="preserve">1. </w:t>
      </w:r>
      <w:r w:rsidRPr="00974BF0">
        <w:t>Состав выполняемых функций</w:t>
      </w:r>
      <w:bookmarkEnd w:id="41"/>
      <w:bookmarkEnd w:id="42"/>
    </w:p>
    <w:p w14:paraId="02207C04" w14:textId="2BB28F6E" w:rsidR="00DD41D1" w:rsidRDefault="00DD41D1" w:rsidP="00F32EE1">
      <w:pPr>
        <w:spacing w:before="100" w:line="360" w:lineRule="auto"/>
        <w:ind w:firstLine="851"/>
        <w:jc w:val="both"/>
      </w:pPr>
      <w:r w:rsidRPr="00DD41D1">
        <w:t xml:space="preserve">В пунктах </w:t>
      </w:r>
      <w:proofErr w:type="gramStart"/>
      <w:r w:rsidRPr="00DD41D1">
        <w:t>4.1.1.1 – 4</w:t>
      </w:r>
      <w:proofErr w:type="gramEnd"/>
      <w:r w:rsidRPr="00DD41D1">
        <w:t>.1.1</w:t>
      </w:r>
      <w:r w:rsidR="00F67C3D">
        <w:t>.1</w:t>
      </w:r>
      <w:r w:rsidR="00A6295D">
        <w:t>5</w:t>
      </w:r>
      <w:r w:rsidRPr="00DD41D1">
        <w:rPr>
          <w:color w:val="FF0000"/>
        </w:rPr>
        <w:t xml:space="preserve"> </w:t>
      </w:r>
      <w:r w:rsidRPr="00DD41D1">
        <w:t>указаны требования к клиентской части приложения.</w:t>
      </w:r>
      <w:r w:rsidRPr="00DD41D1">
        <w:tab/>
      </w:r>
    </w:p>
    <w:p w14:paraId="2FEA591A" w14:textId="4C68F4AA" w:rsidR="00ED1991" w:rsidRPr="00ED1991" w:rsidRDefault="004576C1" w:rsidP="00ED1991">
      <w:pPr>
        <w:pStyle w:val="4"/>
        <w:jc w:val="both"/>
      </w:pPr>
      <w:bookmarkStart w:id="43" w:name="_4.1.1.1._Окно_авторизации"/>
      <w:bookmarkStart w:id="44" w:name="_Toc158169015"/>
      <w:bookmarkEnd w:id="43"/>
      <w:r>
        <w:t>4.1.</w:t>
      </w:r>
      <w:r w:rsidRPr="006C0016">
        <w:t>1</w:t>
      </w:r>
      <w:r>
        <w:t>.1</w:t>
      </w:r>
      <w:r w:rsidRPr="006C0016">
        <w:t xml:space="preserve">. </w:t>
      </w:r>
      <w:r>
        <w:t>Окно авторизации</w:t>
      </w:r>
      <w:bookmarkEnd w:id="44"/>
    </w:p>
    <w:p w14:paraId="2FB3D155" w14:textId="737A5CCD" w:rsidR="00ED1991" w:rsidRPr="00ED1991" w:rsidRDefault="00A47F40">
      <w:pPr>
        <w:pStyle w:val="a8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Отображается при запуске</w:t>
      </w:r>
      <w:r w:rsidR="00B2344E">
        <w:rPr>
          <w:bCs/>
        </w:rPr>
        <w:t xml:space="preserve"> приложения</w:t>
      </w:r>
      <w:r>
        <w:rPr>
          <w:bCs/>
        </w:rPr>
        <w:t xml:space="preserve">, если при открытии </w:t>
      </w:r>
      <w:r w:rsidR="00B2344E">
        <w:rPr>
          <w:bCs/>
        </w:rPr>
        <w:t>пользователь</w:t>
      </w:r>
      <w:r>
        <w:rPr>
          <w:bCs/>
        </w:rPr>
        <w:t xml:space="preserve"> не авторизован</w:t>
      </w:r>
      <w:r w:rsidR="0006544A">
        <w:rPr>
          <w:bCs/>
        </w:rPr>
        <w:t xml:space="preserve">, а также </w:t>
      </w:r>
      <w:r w:rsidR="00961DC2">
        <w:rPr>
          <w:bCs/>
        </w:rPr>
        <w:t xml:space="preserve">отображается </w:t>
      </w:r>
      <w:r w:rsidR="0006544A">
        <w:rPr>
          <w:bCs/>
        </w:rPr>
        <w:t>при выходе из аккаунта</w:t>
      </w:r>
      <w:r w:rsidR="004576C1">
        <w:rPr>
          <w:bCs/>
        </w:rPr>
        <w:t>.</w:t>
      </w:r>
    </w:p>
    <w:p w14:paraId="54A1F2AE" w14:textId="187473A9" w:rsidR="00F10000" w:rsidRPr="004F7916" w:rsidRDefault="00F10000">
      <w:pPr>
        <w:pStyle w:val="a8"/>
        <w:numPr>
          <w:ilvl w:val="0"/>
          <w:numId w:val="3"/>
        </w:numPr>
        <w:spacing w:line="360" w:lineRule="auto"/>
        <w:jc w:val="both"/>
        <w:rPr>
          <w:bCs/>
        </w:rPr>
      </w:pPr>
      <w:r w:rsidRPr="006E75FB">
        <w:rPr>
          <w:bCs/>
        </w:rPr>
        <w:t>Возможность входа в аккаунт через</w:t>
      </w:r>
      <w:r>
        <w:rPr>
          <w:bCs/>
        </w:rPr>
        <w:t xml:space="preserve"> сторонние сервисы:</w:t>
      </w:r>
      <w:r w:rsidRPr="006E75FB">
        <w:rPr>
          <w:bCs/>
        </w:rPr>
        <w:t xml:space="preserve"> </w:t>
      </w:r>
      <w:r>
        <w:rPr>
          <w:bCs/>
        </w:rPr>
        <w:t xml:space="preserve">аккаунт </w:t>
      </w:r>
      <w:r>
        <w:rPr>
          <w:bCs/>
          <w:lang w:val="en-US"/>
        </w:rPr>
        <w:t>Google</w:t>
      </w:r>
      <w:r w:rsidRPr="006E75FB">
        <w:rPr>
          <w:bCs/>
        </w:rPr>
        <w:t>, VK</w:t>
      </w:r>
      <w:r>
        <w:rPr>
          <w:bCs/>
        </w:rPr>
        <w:t xml:space="preserve">. </w:t>
      </w:r>
      <w:r w:rsidR="0077567C">
        <w:rPr>
          <w:bCs/>
        </w:rPr>
        <w:t>В случае отсутствия аккаунта в этом сервисе</w:t>
      </w:r>
      <w:r>
        <w:rPr>
          <w:bCs/>
        </w:rPr>
        <w:t xml:space="preserve"> приложение сообщает об ошибке.</w:t>
      </w:r>
    </w:p>
    <w:p w14:paraId="10FEF607" w14:textId="25E9A2DF" w:rsidR="00F10000" w:rsidRDefault="00AD69F9">
      <w:pPr>
        <w:pStyle w:val="a8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Возможность входа в аккаунт через</w:t>
      </w:r>
      <w:r w:rsidR="0077567C">
        <w:rPr>
          <w:bCs/>
        </w:rPr>
        <w:t xml:space="preserve"> ввод телефона и пароля в соответствующие </w:t>
      </w:r>
      <w:r w:rsidR="00437957">
        <w:rPr>
          <w:bCs/>
        </w:rPr>
        <w:t>поля</w:t>
      </w:r>
      <w:r>
        <w:rPr>
          <w:bCs/>
        </w:rPr>
        <w:t>.</w:t>
      </w:r>
    </w:p>
    <w:p w14:paraId="2F2CFEC5" w14:textId="6AB01D57" w:rsidR="00954B3D" w:rsidRDefault="00B82EB3">
      <w:pPr>
        <w:pStyle w:val="a8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кнопки «Войти»</w:t>
      </w:r>
      <w:r w:rsidR="00B55F52">
        <w:rPr>
          <w:bCs/>
        </w:rPr>
        <w:t>, проверяющей корректность заполненных полей</w:t>
      </w:r>
      <w:r>
        <w:rPr>
          <w:bCs/>
        </w:rPr>
        <w:t>.</w:t>
      </w:r>
      <w:r w:rsidR="00B55F52">
        <w:rPr>
          <w:bCs/>
        </w:rPr>
        <w:t xml:space="preserve"> В случае отсутствия аккаунта с таким сочетанием </w:t>
      </w:r>
      <w:r w:rsidR="00B2344E">
        <w:rPr>
          <w:bCs/>
        </w:rPr>
        <w:t>телефона</w:t>
      </w:r>
      <w:r w:rsidR="00B55F52" w:rsidRPr="00B55F52">
        <w:rPr>
          <w:bCs/>
        </w:rPr>
        <w:t>/</w:t>
      </w:r>
      <w:r w:rsidR="00B55F52">
        <w:rPr>
          <w:bCs/>
        </w:rPr>
        <w:t xml:space="preserve">пароля </w:t>
      </w:r>
      <w:r w:rsidR="00B2344E">
        <w:rPr>
          <w:bCs/>
        </w:rPr>
        <w:t>приложение сообщает об ошибке.</w:t>
      </w:r>
    </w:p>
    <w:p w14:paraId="5A54F365" w14:textId="177807F7" w:rsidR="00B70633" w:rsidRDefault="00EF2074">
      <w:pPr>
        <w:pStyle w:val="a8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При </w:t>
      </w:r>
      <w:r w:rsidR="00B70633">
        <w:rPr>
          <w:bCs/>
        </w:rPr>
        <w:t>успешно</w:t>
      </w:r>
      <w:r>
        <w:rPr>
          <w:bCs/>
        </w:rPr>
        <w:t>м</w:t>
      </w:r>
      <w:r w:rsidR="00B70633">
        <w:rPr>
          <w:bCs/>
        </w:rPr>
        <w:t xml:space="preserve"> вход</w:t>
      </w:r>
      <w:r>
        <w:rPr>
          <w:bCs/>
        </w:rPr>
        <w:t>е</w:t>
      </w:r>
      <w:r w:rsidR="00B70633">
        <w:rPr>
          <w:bCs/>
        </w:rPr>
        <w:t xml:space="preserve"> </w:t>
      </w:r>
      <w:r w:rsidR="00954B3D">
        <w:rPr>
          <w:bCs/>
        </w:rPr>
        <w:t xml:space="preserve">в аккаунт </w:t>
      </w:r>
      <w:bookmarkStart w:id="45" w:name="OLE_LINK9"/>
      <w:r w:rsidR="0077567C">
        <w:rPr>
          <w:bCs/>
        </w:rPr>
        <w:t>пользователь</w:t>
      </w:r>
      <w:r w:rsidR="00B70633">
        <w:rPr>
          <w:bCs/>
        </w:rPr>
        <w:t xml:space="preserve"> </w:t>
      </w:r>
      <w:r w:rsidR="0077567C">
        <w:rPr>
          <w:bCs/>
        </w:rPr>
        <w:t>попадает</w:t>
      </w:r>
      <w:r w:rsidR="00B70633">
        <w:rPr>
          <w:bCs/>
        </w:rPr>
        <w:t xml:space="preserve"> на страницу </w:t>
      </w:r>
      <w:r w:rsidR="0077567C">
        <w:rPr>
          <w:bCs/>
        </w:rPr>
        <w:t>профиля</w:t>
      </w:r>
      <w:r w:rsidR="00B70633">
        <w:rPr>
          <w:bCs/>
        </w:rPr>
        <w:t xml:space="preserve"> </w:t>
      </w:r>
      <w:bookmarkEnd w:id="45"/>
      <w:r w:rsidR="00B70633">
        <w:rPr>
          <w:bCs/>
        </w:rPr>
        <w:t>(</w:t>
      </w:r>
      <w:hyperlink w:anchor="_4.1.1.3._Меню" w:history="1">
        <w:r>
          <w:rPr>
            <w:rStyle w:val="ab"/>
            <w:bCs/>
          </w:rPr>
          <w:t>см. пункт 4.1.1.4</w:t>
        </w:r>
      </w:hyperlink>
      <w:r w:rsidR="00B70633">
        <w:rPr>
          <w:bCs/>
        </w:rPr>
        <w:t>)</w:t>
      </w:r>
      <w:r w:rsidR="004A018C">
        <w:rPr>
          <w:bCs/>
        </w:rPr>
        <w:t>.</w:t>
      </w:r>
    </w:p>
    <w:p w14:paraId="258B75E6" w14:textId="06A8CC8E" w:rsidR="00156F6F" w:rsidRDefault="0077567C">
      <w:pPr>
        <w:pStyle w:val="a8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При успешном входе в аккаунт пользователю не требуется повторно авторизовываться в течение полугода при запуске приложения с того же устройства</w:t>
      </w:r>
      <w:r w:rsidR="00156F6F">
        <w:rPr>
          <w:bCs/>
        </w:rPr>
        <w:t>.</w:t>
      </w:r>
    </w:p>
    <w:p w14:paraId="19CC8A43" w14:textId="7931037B" w:rsidR="00123E3F" w:rsidRDefault="00123E3F">
      <w:pPr>
        <w:pStyle w:val="a8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кнопки «</w:t>
      </w:r>
      <w:r w:rsidR="0077567C">
        <w:rPr>
          <w:bCs/>
        </w:rPr>
        <w:t>Н</w:t>
      </w:r>
      <w:r w:rsidR="00B82EB3">
        <w:rPr>
          <w:bCs/>
        </w:rPr>
        <w:t>ет аккаунта</w:t>
      </w:r>
      <w:r>
        <w:rPr>
          <w:bCs/>
        </w:rPr>
        <w:t xml:space="preserve">», перенаправляющей пользователя в </w:t>
      </w:r>
      <w:r w:rsidR="00ED1991">
        <w:rPr>
          <w:bCs/>
        </w:rPr>
        <w:t xml:space="preserve">основное </w:t>
      </w:r>
      <w:r>
        <w:rPr>
          <w:bCs/>
        </w:rPr>
        <w:t xml:space="preserve">окно регистрации </w:t>
      </w:r>
      <w:bookmarkStart w:id="46" w:name="OLE_LINK11"/>
      <w:r>
        <w:rPr>
          <w:bCs/>
        </w:rPr>
        <w:t>(</w:t>
      </w:r>
      <w:bookmarkStart w:id="47" w:name="OLE_LINK2"/>
      <w:r>
        <w:fldChar w:fldCharType="begin"/>
      </w:r>
      <w:r>
        <w:instrText>HYPERLINK \l "_4.1.1.2._Регистрация"</w:instrText>
      </w:r>
      <w:r>
        <w:fldChar w:fldCharType="separate"/>
      </w:r>
      <w:r w:rsidRPr="00C506DE">
        <w:rPr>
          <w:rStyle w:val="ab"/>
          <w:bCs/>
        </w:rPr>
        <w:t>см. пункт 4.1.1.2</w:t>
      </w:r>
      <w:r>
        <w:rPr>
          <w:rStyle w:val="ab"/>
          <w:bCs/>
        </w:rPr>
        <w:fldChar w:fldCharType="end"/>
      </w:r>
      <w:bookmarkEnd w:id="47"/>
      <w:r>
        <w:rPr>
          <w:bCs/>
        </w:rPr>
        <w:t>)</w:t>
      </w:r>
      <w:r w:rsidR="002B46CB">
        <w:rPr>
          <w:bCs/>
        </w:rPr>
        <w:t>.</w:t>
      </w:r>
      <w:bookmarkEnd w:id="46"/>
    </w:p>
    <w:p w14:paraId="19FB698E" w14:textId="685F82D0" w:rsidR="00ED1991" w:rsidRPr="00ED1991" w:rsidRDefault="00974BF0" w:rsidP="00ED1991">
      <w:pPr>
        <w:pStyle w:val="4"/>
        <w:jc w:val="both"/>
      </w:pPr>
      <w:bookmarkStart w:id="48" w:name="_4.1.1.1._Регистрация"/>
      <w:bookmarkStart w:id="49" w:name="_4.1.1.2._Регистрация"/>
      <w:bookmarkStart w:id="50" w:name="_Toc158169016"/>
      <w:bookmarkEnd w:id="48"/>
      <w:bookmarkEnd w:id="49"/>
      <w:r>
        <w:t>4.1.</w:t>
      </w:r>
      <w:r w:rsidRPr="006C0016">
        <w:t>1</w:t>
      </w:r>
      <w:r>
        <w:t>.</w:t>
      </w:r>
      <w:r w:rsidR="00123E3F">
        <w:t>2</w:t>
      </w:r>
      <w:r w:rsidRPr="006C0016">
        <w:t xml:space="preserve">. </w:t>
      </w:r>
      <w:r w:rsidR="00C506DE">
        <w:t>О</w:t>
      </w:r>
      <w:r w:rsidR="00ED1991">
        <w:t>сновное о</w:t>
      </w:r>
      <w:r w:rsidR="00C506DE">
        <w:t>кно регистрации</w:t>
      </w:r>
      <w:bookmarkEnd w:id="50"/>
    </w:p>
    <w:p w14:paraId="7A0F0A4C" w14:textId="57C5D00E" w:rsidR="0077567C" w:rsidRPr="004F7916" w:rsidRDefault="0077567C">
      <w:pPr>
        <w:pStyle w:val="a8"/>
        <w:numPr>
          <w:ilvl w:val="0"/>
          <w:numId w:val="3"/>
        </w:numPr>
        <w:spacing w:line="360" w:lineRule="auto"/>
        <w:jc w:val="both"/>
        <w:rPr>
          <w:bCs/>
        </w:rPr>
      </w:pPr>
      <w:r w:rsidRPr="006E75FB">
        <w:rPr>
          <w:bCs/>
        </w:rPr>
        <w:t xml:space="preserve">Возможность </w:t>
      </w:r>
      <w:r>
        <w:rPr>
          <w:bCs/>
        </w:rPr>
        <w:t>регистрации</w:t>
      </w:r>
      <w:r w:rsidRPr="006E75FB">
        <w:rPr>
          <w:bCs/>
        </w:rPr>
        <w:t xml:space="preserve"> через</w:t>
      </w:r>
      <w:r>
        <w:rPr>
          <w:bCs/>
        </w:rPr>
        <w:t xml:space="preserve"> сторонние сервисы:</w:t>
      </w:r>
      <w:r w:rsidRPr="006E75FB">
        <w:rPr>
          <w:bCs/>
        </w:rPr>
        <w:t xml:space="preserve"> </w:t>
      </w:r>
      <w:r>
        <w:rPr>
          <w:bCs/>
        </w:rPr>
        <w:t xml:space="preserve">аккаунт </w:t>
      </w:r>
      <w:r>
        <w:rPr>
          <w:bCs/>
          <w:lang w:val="en-US"/>
        </w:rPr>
        <w:t>Google</w:t>
      </w:r>
      <w:r w:rsidRPr="006E75FB">
        <w:rPr>
          <w:bCs/>
        </w:rPr>
        <w:t>, VK</w:t>
      </w:r>
      <w:r>
        <w:rPr>
          <w:bCs/>
        </w:rPr>
        <w:t xml:space="preserve">. </w:t>
      </w:r>
      <w:r w:rsidR="00544526">
        <w:rPr>
          <w:bCs/>
        </w:rPr>
        <w:t xml:space="preserve">При успешном входе в аккаунт стороннего сервиса пользователь перенаправляется на окно выбора предпочтений. </w:t>
      </w:r>
      <w:r>
        <w:rPr>
          <w:bCs/>
        </w:rPr>
        <w:t>В случае отсутствия аккаунта в этом сервисе приложение сообщает об ошибке.</w:t>
      </w:r>
    </w:p>
    <w:p w14:paraId="05946287" w14:textId="107E8751" w:rsidR="006E75FB" w:rsidRDefault="00DE521A">
      <w:pPr>
        <w:pStyle w:val="a8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Возможность регистрации через соответствующ</w:t>
      </w:r>
      <w:r w:rsidR="0077567C">
        <w:rPr>
          <w:bCs/>
        </w:rPr>
        <w:t>ие</w:t>
      </w:r>
      <w:r>
        <w:rPr>
          <w:bCs/>
        </w:rPr>
        <w:t xml:space="preserve"> </w:t>
      </w:r>
      <w:r w:rsidR="00437957">
        <w:rPr>
          <w:bCs/>
        </w:rPr>
        <w:t>поля</w:t>
      </w:r>
      <w:r>
        <w:rPr>
          <w:bCs/>
        </w:rPr>
        <w:t xml:space="preserve"> с указанием </w:t>
      </w:r>
      <w:r w:rsidR="0077567C">
        <w:rPr>
          <w:bCs/>
        </w:rPr>
        <w:t xml:space="preserve">уникального </w:t>
      </w:r>
      <w:r>
        <w:rPr>
          <w:bCs/>
        </w:rPr>
        <w:t>имени</w:t>
      </w:r>
      <w:r w:rsidR="0077567C">
        <w:rPr>
          <w:bCs/>
        </w:rPr>
        <w:t xml:space="preserve"> пользователя</w:t>
      </w:r>
      <w:r>
        <w:rPr>
          <w:bCs/>
        </w:rPr>
        <w:t xml:space="preserve">, </w:t>
      </w:r>
      <w:r w:rsidR="0077567C">
        <w:rPr>
          <w:bCs/>
        </w:rPr>
        <w:t>телефона</w:t>
      </w:r>
      <w:r w:rsidR="00883DF1">
        <w:rPr>
          <w:bCs/>
        </w:rPr>
        <w:t xml:space="preserve"> и пароля</w:t>
      </w:r>
      <w:r>
        <w:rPr>
          <w:bCs/>
        </w:rPr>
        <w:t>.</w:t>
      </w:r>
      <w:r w:rsidR="00883DF1">
        <w:rPr>
          <w:bCs/>
        </w:rPr>
        <w:t xml:space="preserve"> </w:t>
      </w:r>
      <w:r w:rsidR="00F54882">
        <w:rPr>
          <w:bCs/>
        </w:rPr>
        <w:t xml:space="preserve">Имя </w:t>
      </w:r>
      <w:r w:rsidR="0077567C">
        <w:rPr>
          <w:bCs/>
        </w:rPr>
        <w:t xml:space="preserve">пользователя </w:t>
      </w:r>
      <w:r w:rsidR="00F54882">
        <w:rPr>
          <w:bCs/>
        </w:rPr>
        <w:t>должн</w:t>
      </w:r>
      <w:r w:rsidR="006C78C0">
        <w:rPr>
          <w:bCs/>
        </w:rPr>
        <w:t>о</w:t>
      </w:r>
      <w:r w:rsidR="00F54882">
        <w:rPr>
          <w:bCs/>
        </w:rPr>
        <w:t xml:space="preserve"> содержать хотя бы одну букву.</w:t>
      </w:r>
      <w:r w:rsidR="00B71A7B">
        <w:rPr>
          <w:bCs/>
        </w:rPr>
        <w:t xml:space="preserve"> </w:t>
      </w:r>
      <w:bookmarkStart w:id="51" w:name="OLE_LINK34"/>
      <w:r w:rsidR="00883DF1">
        <w:rPr>
          <w:bCs/>
        </w:rPr>
        <w:t xml:space="preserve">Пароль должен иметь длину не менее </w:t>
      </w:r>
      <w:r w:rsidR="002424C1">
        <w:rPr>
          <w:bCs/>
        </w:rPr>
        <w:t>8</w:t>
      </w:r>
      <w:r w:rsidR="00883DF1">
        <w:rPr>
          <w:bCs/>
        </w:rPr>
        <w:t xml:space="preserve"> символов, быть написан на латинице и содержать как минимум одну цифру.</w:t>
      </w:r>
      <w:bookmarkStart w:id="52" w:name="_4.1.1.2._Авторизация"/>
      <w:bookmarkEnd w:id="51"/>
      <w:bookmarkEnd w:id="52"/>
    </w:p>
    <w:p w14:paraId="6145C241" w14:textId="4BE3B2DD" w:rsidR="002C4E6E" w:rsidRDefault="00226C4B">
      <w:pPr>
        <w:pStyle w:val="a8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lastRenderedPageBreak/>
        <w:t>Наличие кнопки «</w:t>
      </w:r>
      <w:r w:rsidR="00F31B49">
        <w:rPr>
          <w:bCs/>
        </w:rPr>
        <w:t>Дальше</w:t>
      </w:r>
      <w:r>
        <w:rPr>
          <w:bCs/>
        </w:rPr>
        <w:t>», проверяющей корректность заполненных полей и</w:t>
      </w:r>
      <w:r w:rsidR="00F31B49">
        <w:rPr>
          <w:bCs/>
        </w:rPr>
        <w:t xml:space="preserve"> перенаправляющей пользователя на </w:t>
      </w:r>
      <w:bookmarkStart w:id="53" w:name="OLE_LINK3"/>
      <w:r w:rsidR="00F31B49">
        <w:rPr>
          <w:bCs/>
        </w:rPr>
        <w:t>окно выбора предпочтений</w:t>
      </w:r>
      <w:bookmarkEnd w:id="53"/>
      <w:r w:rsidR="00F31B49">
        <w:rPr>
          <w:bCs/>
        </w:rPr>
        <w:t xml:space="preserve"> (</w:t>
      </w:r>
      <w:hyperlink w:anchor="_4.1.1.3._Окно_выбора" w:history="1">
        <w:r w:rsidR="00EF2074">
          <w:rPr>
            <w:rStyle w:val="ab"/>
            <w:bCs/>
          </w:rPr>
          <w:t>см. пункт 4.1.1.3</w:t>
        </w:r>
      </w:hyperlink>
      <w:r w:rsidR="00F31B49">
        <w:rPr>
          <w:bCs/>
        </w:rPr>
        <w:t>),</w:t>
      </w:r>
      <w:r w:rsidR="004B512B">
        <w:rPr>
          <w:bCs/>
        </w:rPr>
        <w:t xml:space="preserve"> если данные удовлетворяют всем требованиям</w:t>
      </w:r>
      <w:r w:rsidR="002E1E05">
        <w:rPr>
          <w:bCs/>
        </w:rPr>
        <w:t>.</w:t>
      </w:r>
      <w:r w:rsidR="004B512B">
        <w:rPr>
          <w:bCs/>
        </w:rPr>
        <w:t xml:space="preserve"> </w:t>
      </w:r>
      <w:r w:rsidR="00F31B49">
        <w:rPr>
          <w:bCs/>
        </w:rPr>
        <w:t xml:space="preserve">В случае некорректности данных </w:t>
      </w:r>
      <w:r w:rsidR="0077567C">
        <w:rPr>
          <w:bCs/>
        </w:rPr>
        <w:t xml:space="preserve">приложение сообщает пользователю </w:t>
      </w:r>
      <w:r w:rsidR="00F31B49">
        <w:rPr>
          <w:bCs/>
        </w:rPr>
        <w:t xml:space="preserve">об ошибке и </w:t>
      </w:r>
      <w:bookmarkStart w:id="54" w:name="OLE_LINK8"/>
      <w:r w:rsidR="00F31B49">
        <w:rPr>
          <w:bCs/>
        </w:rPr>
        <w:t>предлагает варианты исправления</w:t>
      </w:r>
      <w:bookmarkEnd w:id="54"/>
      <w:r w:rsidR="00F31B49">
        <w:rPr>
          <w:bCs/>
        </w:rPr>
        <w:t>.</w:t>
      </w:r>
    </w:p>
    <w:p w14:paraId="1684612C" w14:textId="3E17BE4B" w:rsidR="00F31B49" w:rsidRDefault="002B46CB">
      <w:pPr>
        <w:pStyle w:val="a8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кнопки «</w:t>
      </w:r>
      <w:r w:rsidR="00F31B49">
        <w:rPr>
          <w:bCs/>
        </w:rPr>
        <w:t>Е</w:t>
      </w:r>
      <w:r>
        <w:rPr>
          <w:bCs/>
        </w:rPr>
        <w:t xml:space="preserve">сть аккаунт», перенаправляющей пользователя в окно </w:t>
      </w:r>
      <w:r w:rsidR="0058701A">
        <w:rPr>
          <w:bCs/>
        </w:rPr>
        <w:t>авторизации</w:t>
      </w:r>
      <w:r>
        <w:rPr>
          <w:bCs/>
        </w:rPr>
        <w:t xml:space="preserve"> (</w:t>
      </w:r>
      <w:bookmarkStart w:id="55" w:name="OLE_LINK10"/>
      <w:r>
        <w:fldChar w:fldCharType="begin"/>
      </w:r>
      <w:r>
        <w:instrText>HYPERLINK \l "_4.1.1.1._Окно_авторизации"</w:instrText>
      </w:r>
      <w:r>
        <w:fldChar w:fldCharType="separate"/>
      </w:r>
      <w:r w:rsidRPr="00C506DE">
        <w:rPr>
          <w:rStyle w:val="ab"/>
          <w:bCs/>
        </w:rPr>
        <w:t>см. пункт 4.1.1.</w:t>
      </w:r>
      <w:r w:rsidR="0058701A" w:rsidRPr="00C506DE">
        <w:rPr>
          <w:rStyle w:val="ab"/>
          <w:bCs/>
        </w:rPr>
        <w:t>1</w:t>
      </w:r>
      <w:r>
        <w:rPr>
          <w:rStyle w:val="ab"/>
          <w:bCs/>
        </w:rPr>
        <w:fldChar w:fldCharType="end"/>
      </w:r>
      <w:bookmarkEnd w:id="55"/>
      <w:r>
        <w:rPr>
          <w:bCs/>
        </w:rPr>
        <w:t>).</w:t>
      </w:r>
    </w:p>
    <w:p w14:paraId="2FEC1CC9" w14:textId="10A2751A" w:rsidR="00ED1991" w:rsidRPr="00ED1991" w:rsidRDefault="00ED1991" w:rsidP="00ED1991">
      <w:pPr>
        <w:pStyle w:val="4"/>
        <w:rPr>
          <w:szCs w:val="22"/>
          <w:lang w:val="en-GB"/>
        </w:rPr>
      </w:pPr>
      <w:bookmarkStart w:id="56" w:name="_4.1.1.3._Окно_выбора"/>
      <w:bookmarkStart w:id="57" w:name="_Toc158169017"/>
      <w:bookmarkEnd w:id="56"/>
      <w:r>
        <w:rPr>
          <w:lang w:val="en-GB"/>
        </w:rPr>
        <w:t xml:space="preserve">4.1.1.3. </w:t>
      </w:r>
      <w:r>
        <w:t>О</w:t>
      </w:r>
      <w:r w:rsidRPr="00ED1991">
        <w:rPr>
          <w:lang w:val="en-GB"/>
        </w:rPr>
        <w:t>кно выбора предпочтений</w:t>
      </w:r>
      <w:bookmarkEnd w:id="57"/>
    </w:p>
    <w:p w14:paraId="15168CB2" w14:textId="5072DE39" w:rsidR="00ED1991" w:rsidRDefault="00544526">
      <w:pPr>
        <w:pStyle w:val="a8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блока выбора предпочтений. На нем отображается вопрос «Что Вам ближе», а также три кликабельных поля: «Писатели», «Художники» и «Исторические личности», среди которых пользователь выбирает минимум одно предпочтение.</w:t>
      </w:r>
    </w:p>
    <w:p w14:paraId="61C403A7" w14:textId="6668625E" w:rsidR="00544526" w:rsidRDefault="00EF2074">
      <w:pPr>
        <w:pStyle w:val="a8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Наличие кнопки «Готово», проверяющей корректность выбора и создающей аккаунт, если данные удовлетворяют всем требованиям. В противном случае </w:t>
      </w:r>
      <w:bookmarkStart w:id="58" w:name="OLE_LINK26"/>
      <w:r>
        <w:rPr>
          <w:bCs/>
        </w:rPr>
        <w:t>приложение сообщает пользователю об ошибке и предлагает варианты исправления</w:t>
      </w:r>
      <w:bookmarkEnd w:id="58"/>
      <w:r>
        <w:rPr>
          <w:bCs/>
        </w:rPr>
        <w:t>.</w:t>
      </w:r>
    </w:p>
    <w:p w14:paraId="4D928C03" w14:textId="54CD8024" w:rsidR="00EF2074" w:rsidRDefault="00EF2074">
      <w:pPr>
        <w:pStyle w:val="a8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После создания аккаунта пользователь попадает на </w:t>
      </w:r>
      <w:r w:rsidR="009755DA">
        <w:rPr>
          <w:bCs/>
        </w:rPr>
        <w:t>окно</w:t>
      </w:r>
      <w:r>
        <w:rPr>
          <w:bCs/>
        </w:rPr>
        <w:t xml:space="preserve"> </w:t>
      </w:r>
      <w:bookmarkStart w:id="59" w:name="OLE_LINK17"/>
      <w:r>
        <w:rPr>
          <w:bCs/>
        </w:rPr>
        <w:t>профиля (</w:t>
      </w:r>
      <w:hyperlink w:anchor="_4.1.1.3._Меню" w:history="1">
        <w:r>
          <w:rPr>
            <w:rStyle w:val="ab"/>
            <w:bCs/>
          </w:rPr>
          <w:t>см. пункт 4.1.1.4</w:t>
        </w:r>
      </w:hyperlink>
      <w:r>
        <w:rPr>
          <w:bCs/>
        </w:rPr>
        <w:t>).</w:t>
      </w:r>
      <w:bookmarkEnd w:id="59"/>
    </w:p>
    <w:p w14:paraId="0254B1E5" w14:textId="69D2F925" w:rsidR="00EF2074" w:rsidRDefault="00EF2074">
      <w:pPr>
        <w:pStyle w:val="a8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кнопки «Назад», перенаправляющей пользователя на основное окно регистрации (</w:t>
      </w:r>
      <w:hyperlink w:anchor="_4.1.1.2._Регистрация" w:history="1">
        <w:r w:rsidRPr="00C506DE">
          <w:rPr>
            <w:rStyle w:val="ab"/>
            <w:bCs/>
          </w:rPr>
          <w:t>см. пункт 4.1.1.2</w:t>
        </w:r>
      </w:hyperlink>
      <w:r>
        <w:rPr>
          <w:bCs/>
        </w:rPr>
        <w:t>).</w:t>
      </w:r>
    </w:p>
    <w:p w14:paraId="25795DD9" w14:textId="75C5008E" w:rsidR="008F5E8E" w:rsidRDefault="008F5E8E" w:rsidP="00F32EE1">
      <w:pPr>
        <w:pStyle w:val="4"/>
        <w:jc w:val="both"/>
      </w:pPr>
      <w:bookmarkStart w:id="60" w:name="_4.1.1.3._Меню"/>
      <w:bookmarkStart w:id="61" w:name="_4.1.1.4._Профиль"/>
      <w:bookmarkStart w:id="62" w:name="_Toc158169018"/>
      <w:bookmarkStart w:id="63" w:name="OLE_LINK35"/>
      <w:bookmarkEnd w:id="60"/>
      <w:bookmarkEnd w:id="61"/>
      <w:r>
        <w:t>4.1.</w:t>
      </w:r>
      <w:r w:rsidRPr="006C0016">
        <w:t>1</w:t>
      </w:r>
      <w:r>
        <w:t>.4</w:t>
      </w:r>
      <w:r w:rsidRPr="006C0016">
        <w:t xml:space="preserve">. </w:t>
      </w:r>
      <w:r w:rsidR="00FE5B2B">
        <w:t>Окно п</w:t>
      </w:r>
      <w:r>
        <w:t>рофил</w:t>
      </w:r>
      <w:r w:rsidR="00FE5B2B">
        <w:t>я</w:t>
      </w:r>
      <w:bookmarkEnd w:id="62"/>
    </w:p>
    <w:p w14:paraId="67071A9F" w14:textId="732343CA" w:rsidR="00874649" w:rsidRDefault="00DB0606">
      <w:pPr>
        <w:pStyle w:val="a8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Отображение </w:t>
      </w:r>
      <w:bookmarkStart w:id="64" w:name="OLE_LINK118"/>
      <w:r w:rsidRPr="007F2863">
        <w:rPr>
          <w:bCs/>
          <w:color w:val="000000" w:themeColor="text1"/>
        </w:rPr>
        <w:t>аватара</w:t>
      </w:r>
      <w:bookmarkEnd w:id="64"/>
      <w:r>
        <w:rPr>
          <w:bCs/>
        </w:rPr>
        <w:t>, если он выбран. В противном случае отображается черный силуэт</w:t>
      </w:r>
      <w:r w:rsidR="009755DA">
        <w:rPr>
          <w:bCs/>
        </w:rPr>
        <w:t xml:space="preserve"> человека</w:t>
      </w:r>
      <w:r>
        <w:rPr>
          <w:bCs/>
        </w:rPr>
        <w:t xml:space="preserve"> со знаком вопроса</w:t>
      </w:r>
      <w:r w:rsidR="00874649">
        <w:rPr>
          <w:bCs/>
        </w:rPr>
        <w:t>.</w:t>
      </w:r>
    </w:p>
    <w:p w14:paraId="2FDF2E5D" w14:textId="21B2E495" w:rsidR="00CD6125" w:rsidRDefault="00CD6125">
      <w:pPr>
        <w:pStyle w:val="a8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Отображение имени </w:t>
      </w:r>
      <w:r w:rsidR="00DB0606">
        <w:rPr>
          <w:bCs/>
        </w:rPr>
        <w:t>пользователя</w:t>
      </w:r>
      <w:r>
        <w:rPr>
          <w:bCs/>
        </w:rPr>
        <w:t>.</w:t>
      </w:r>
    </w:p>
    <w:p w14:paraId="4F3E6EC2" w14:textId="7CA5B0FA" w:rsidR="00AF0E3B" w:rsidRDefault="00AF0E3B">
      <w:pPr>
        <w:pStyle w:val="a8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Отображение </w:t>
      </w:r>
      <w:r w:rsidR="00DB0606">
        <w:rPr>
          <w:bCs/>
        </w:rPr>
        <w:t>даты регистрации</w:t>
      </w:r>
      <w:r>
        <w:rPr>
          <w:bCs/>
        </w:rPr>
        <w:t>.</w:t>
      </w:r>
    </w:p>
    <w:p w14:paraId="456C3E0E" w14:textId="2AECA428" w:rsidR="00AF0E3B" w:rsidRDefault="005F27E8">
      <w:pPr>
        <w:pStyle w:val="a8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Отображение количества </w:t>
      </w:r>
      <w:r w:rsidR="00DB0606">
        <w:rPr>
          <w:bCs/>
        </w:rPr>
        <w:t>пройденных маршрутов</w:t>
      </w:r>
      <w:r>
        <w:rPr>
          <w:bCs/>
        </w:rPr>
        <w:t>.</w:t>
      </w:r>
    </w:p>
    <w:p w14:paraId="087D64B8" w14:textId="2F61FAFB" w:rsidR="009755DA" w:rsidRDefault="009755DA">
      <w:pPr>
        <w:pStyle w:val="a8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Наличие панели настроек, оно </w:t>
      </w:r>
      <w:r w:rsidRPr="006D15F7">
        <w:t>должн</w:t>
      </w:r>
      <w:r>
        <w:t>о содержать следующие кнопки</w:t>
      </w:r>
      <w:r w:rsidRPr="006D15F7">
        <w:t>:</w:t>
      </w:r>
      <w:r w:rsidRPr="004F2174">
        <w:rPr>
          <w:bCs/>
        </w:rPr>
        <w:t xml:space="preserve"> «</w:t>
      </w:r>
      <w:r>
        <w:rPr>
          <w:bCs/>
        </w:rPr>
        <w:t>аватар</w:t>
      </w:r>
      <w:r w:rsidRPr="004F2174">
        <w:rPr>
          <w:bCs/>
        </w:rPr>
        <w:t>»</w:t>
      </w:r>
      <w:r>
        <w:rPr>
          <w:bCs/>
        </w:rPr>
        <w:t xml:space="preserve"> (</w:t>
      </w:r>
      <w:hyperlink w:anchor="_4.1.1.5._Окно_изменения" w:history="1">
        <w:r>
          <w:rPr>
            <w:rStyle w:val="ab"/>
            <w:bCs/>
          </w:rPr>
          <w:t>см. пункт 4.1.1.5</w:t>
        </w:r>
      </w:hyperlink>
      <w:r>
        <w:rPr>
          <w:bCs/>
        </w:rPr>
        <w:t xml:space="preserve">), </w:t>
      </w:r>
      <w:r w:rsidRPr="009755DA">
        <w:rPr>
          <w:bCs/>
        </w:rPr>
        <w:t>«имя пользователя» (</w:t>
      </w:r>
      <w:hyperlink w:anchor="_4.1.1.6._Окно_изменения" w:history="1">
        <w:r w:rsidR="00FE5B2B">
          <w:rPr>
            <w:rStyle w:val="ab"/>
            <w:bCs/>
          </w:rPr>
          <w:t>см. пункт 4.1.1.6</w:t>
        </w:r>
      </w:hyperlink>
      <w:r w:rsidRPr="009755DA">
        <w:rPr>
          <w:bCs/>
        </w:rPr>
        <w:t>)</w:t>
      </w:r>
      <w:r>
        <w:rPr>
          <w:bCs/>
        </w:rPr>
        <w:t xml:space="preserve">, </w:t>
      </w:r>
      <w:r w:rsidRPr="004F2174">
        <w:rPr>
          <w:bCs/>
        </w:rPr>
        <w:t>«</w:t>
      </w:r>
      <w:r>
        <w:rPr>
          <w:bCs/>
        </w:rPr>
        <w:t>телефон</w:t>
      </w:r>
      <w:r w:rsidRPr="004F2174">
        <w:rPr>
          <w:bCs/>
        </w:rPr>
        <w:t>»</w:t>
      </w:r>
      <w:r>
        <w:rPr>
          <w:bCs/>
        </w:rPr>
        <w:t xml:space="preserve"> (</w:t>
      </w:r>
      <w:hyperlink w:anchor="_4.1.1.7._Окно_изменения" w:history="1">
        <w:r w:rsidRPr="00787698">
          <w:rPr>
            <w:rStyle w:val="ab"/>
            <w:bCs/>
          </w:rPr>
          <w:t>см. пункт 4.1.1.7</w:t>
        </w:r>
      </w:hyperlink>
      <w:r>
        <w:rPr>
          <w:bCs/>
        </w:rPr>
        <w:t>)</w:t>
      </w:r>
      <w:r w:rsidR="00A77C1E">
        <w:rPr>
          <w:bCs/>
        </w:rPr>
        <w:t xml:space="preserve">, </w:t>
      </w:r>
      <w:r>
        <w:rPr>
          <w:bCs/>
        </w:rPr>
        <w:t xml:space="preserve"> «пароль</w:t>
      </w:r>
      <w:r w:rsidRPr="004F2174">
        <w:rPr>
          <w:bCs/>
        </w:rPr>
        <w:t>»</w:t>
      </w:r>
      <w:r>
        <w:rPr>
          <w:bCs/>
        </w:rPr>
        <w:t xml:space="preserve"> (</w:t>
      </w:r>
      <w:hyperlink w:anchor="_4.1.1.8._Окно_изменения" w:history="1">
        <w:r w:rsidR="00FE5B2B">
          <w:rPr>
            <w:rStyle w:val="ab"/>
            <w:bCs/>
          </w:rPr>
          <w:t>см. пункт 4.1.1.8</w:t>
        </w:r>
      </w:hyperlink>
      <w:r>
        <w:rPr>
          <w:bCs/>
        </w:rPr>
        <w:t>)</w:t>
      </w:r>
      <w:r w:rsidR="00A77C1E">
        <w:rPr>
          <w:bCs/>
        </w:rPr>
        <w:t xml:space="preserve"> и «предложить маршрут», при нажатии на которую пользователя</w:t>
      </w:r>
      <w:r w:rsidR="00E35FF3" w:rsidRPr="00E35FF3">
        <w:rPr>
          <w:bCs/>
        </w:rPr>
        <w:t xml:space="preserve"> </w:t>
      </w:r>
      <w:r w:rsidR="00E35FF3">
        <w:rPr>
          <w:bCs/>
        </w:rPr>
        <w:t>перенаправляет на окно чата (</w:t>
      </w:r>
      <w:hyperlink w:anchor="_4.1.1.11._Окно_чата" w:history="1">
        <w:r w:rsidR="00E35FF3">
          <w:rPr>
            <w:rStyle w:val="ab"/>
            <w:bCs/>
          </w:rPr>
          <w:t>см. пункт 4.1.1.11</w:t>
        </w:r>
      </w:hyperlink>
      <w:r w:rsidR="00E35FF3">
        <w:rPr>
          <w:bCs/>
        </w:rPr>
        <w:t xml:space="preserve">) с </w:t>
      </w:r>
      <w:r w:rsidR="00A77C1E">
        <w:rPr>
          <w:bCs/>
        </w:rPr>
        <w:t>технической поддержкой</w:t>
      </w:r>
      <w:r w:rsidR="00E35FF3">
        <w:rPr>
          <w:bCs/>
        </w:rPr>
        <w:t>, которой он описывает точки маршрута и обосновывает необходимость его добавления</w:t>
      </w:r>
      <w:r>
        <w:rPr>
          <w:bCs/>
        </w:rPr>
        <w:t>.</w:t>
      </w:r>
    </w:p>
    <w:p w14:paraId="759FD60E" w14:textId="6095AF31" w:rsidR="00DB0606" w:rsidRPr="00DB0606" w:rsidRDefault="00DB0606">
      <w:pPr>
        <w:pStyle w:val="a8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bookmarkStart w:id="65" w:name="OLE_LINK12"/>
      <w:r>
        <w:rPr>
          <w:bCs/>
        </w:rPr>
        <w:lastRenderedPageBreak/>
        <w:t xml:space="preserve">Наличие навигационной панели в нижней части экрана. Она содержит кнопки в виде следующих </w:t>
      </w:r>
      <w:bookmarkStart w:id="66" w:name="OLE_LINK120"/>
      <w:r w:rsidRPr="00885E7C">
        <w:rPr>
          <w:bCs/>
          <w:color w:val="000000" w:themeColor="text1"/>
        </w:rPr>
        <w:t>иконок</w:t>
      </w:r>
      <w:bookmarkEnd w:id="66"/>
      <w:r>
        <w:rPr>
          <w:bCs/>
        </w:rPr>
        <w:t xml:space="preserve">: </w:t>
      </w:r>
      <w:r w:rsidR="00885E7C">
        <w:rPr>
          <w:bCs/>
        </w:rPr>
        <w:t>«список» (</w:t>
      </w:r>
      <w:hyperlink w:anchor="_4.1.1.12._Окно_маршрутов" w:history="1">
        <w:r w:rsidR="00885E7C">
          <w:rPr>
            <w:rStyle w:val="ab"/>
            <w:bCs/>
          </w:rPr>
          <w:t>см. пункт 4.1.1.12</w:t>
        </w:r>
      </w:hyperlink>
      <w:r w:rsidR="00885E7C">
        <w:rPr>
          <w:bCs/>
        </w:rPr>
        <w:t>), «звезда» (</w:t>
      </w:r>
      <w:hyperlink w:anchor="_4.1.1.9._Окно_рейтинга" w:history="1">
        <w:r w:rsidR="00885E7C">
          <w:rPr>
            <w:rStyle w:val="ab"/>
            <w:bCs/>
          </w:rPr>
          <w:t>см. пункт 4.1.1.9</w:t>
        </w:r>
      </w:hyperlink>
      <w:r w:rsidR="00885E7C">
        <w:rPr>
          <w:bCs/>
        </w:rPr>
        <w:t>), «чат» (</w:t>
      </w:r>
      <w:hyperlink w:anchor="_4.1.1.10._Окно_чатов" w:history="1">
        <w:r w:rsidR="00885E7C">
          <w:rPr>
            <w:rStyle w:val="ab"/>
            <w:bCs/>
          </w:rPr>
          <w:t>см. пункт 4.1.1.10</w:t>
        </w:r>
      </w:hyperlink>
      <w:r w:rsidR="00885E7C">
        <w:rPr>
          <w:bCs/>
        </w:rPr>
        <w:t>) и «силуэт человека» (</w:t>
      </w:r>
      <w:hyperlink w:anchor="_4.1.1.3._Меню" w:history="1">
        <w:r w:rsidR="00885E7C">
          <w:rPr>
            <w:rStyle w:val="ab"/>
            <w:bCs/>
          </w:rPr>
          <w:t>см. пункт 4.1.1.4</w:t>
        </w:r>
      </w:hyperlink>
      <w:r w:rsidR="00885E7C">
        <w:rPr>
          <w:bCs/>
        </w:rPr>
        <w:t>).</w:t>
      </w:r>
    </w:p>
    <w:p w14:paraId="1EAC5CD4" w14:textId="35DAA518" w:rsidR="006D15F7" w:rsidRDefault="004A24C9" w:rsidP="006D15F7">
      <w:pPr>
        <w:pStyle w:val="4"/>
        <w:jc w:val="both"/>
      </w:pPr>
      <w:bookmarkStart w:id="67" w:name="_4.1.1.5._Настройки"/>
      <w:bookmarkStart w:id="68" w:name="_4.1.1.5._Окно_изменения"/>
      <w:bookmarkStart w:id="69" w:name="_Toc158169019"/>
      <w:bookmarkEnd w:id="63"/>
      <w:bookmarkEnd w:id="65"/>
      <w:bookmarkEnd w:id="67"/>
      <w:bookmarkEnd w:id="68"/>
      <w:r>
        <w:t>4.1.</w:t>
      </w:r>
      <w:r w:rsidRPr="006C0016">
        <w:t>1</w:t>
      </w:r>
      <w:r>
        <w:t>.5</w:t>
      </w:r>
      <w:r w:rsidRPr="006C0016">
        <w:t xml:space="preserve">. </w:t>
      </w:r>
      <w:r w:rsidR="007E648A">
        <w:t xml:space="preserve">Окно </w:t>
      </w:r>
      <w:bookmarkStart w:id="70" w:name="OLE_LINK21"/>
      <w:r w:rsidR="009755DA">
        <w:t>изменения аватара</w:t>
      </w:r>
      <w:bookmarkEnd w:id="69"/>
    </w:p>
    <w:p w14:paraId="3B240DC5" w14:textId="142D9BB7" w:rsidR="009755DA" w:rsidRDefault="009755DA">
      <w:pPr>
        <w:pStyle w:val="a8"/>
        <w:numPr>
          <w:ilvl w:val="0"/>
          <w:numId w:val="3"/>
        </w:numPr>
        <w:spacing w:line="360" w:lineRule="auto"/>
        <w:jc w:val="both"/>
        <w:rPr>
          <w:bCs/>
        </w:rPr>
      </w:pPr>
      <w:bookmarkStart w:id="71" w:name="OLE_LINK20"/>
      <w:r>
        <w:rPr>
          <w:bCs/>
        </w:rPr>
        <w:t>Н</w:t>
      </w:r>
      <w:bookmarkStart w:id="72" w:name="OLE_LINK18"/>
      <w:r>
        <w:rPr>
          <w:bCs/>
        </w:rPr>
        <w:t xml:space="preserve">аличие кнопки «назад», возвращающей пользователя на окно </w:t>
      </w:r>
      <w:bookmarkStart w:id="73" w:name="OLE_LINK19"/>
      <w:r>
        <w:rPr>
          <w:bCs/>
        </w:rPr>
        <w:t>профиля (</w:t>
      </w:r>
      <w:hyperlink w:anchor="_4.1.1.3._Меню" w:history="1">
        <w:r>
          <w:rPr>
            <w:rStyle w:val="ab"/>
            <w:bCs/>
          </w:rPr>
          <w:t>см. пункт 4.1.1.4</w:t>
        </w:r>
      </w:hyperlink>
      <w:r>
        <w:rPr>
          <w:bCs/>
        </w:rPr>
        <w:t>)</w:t>
      </w:r>
      <w:bookmarkEnd w:id="73"/>
      <w:r>
        <w:rPr>
          <w:bCs/>
        </w:rPr>
        <w:t xml:space="preserve"> без сохранения изменений.</w:t>
      </w:r>
    </w:p>
    <w:bookmarkEnd w:id="71"/>
    <w:bookmarkEnd w:id="72"/>
    <w:p w14:paraId="69DDB92D" w14:textId="255BF7A9" w:rsidR="008D2B36" w:rsidRDefault="009755DA">
      <w:pPr>
        <w:pStyle w:val="a8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выбора аватара между двумя предложенными: мужского и женского пола.</w:t>
      </w:r>
    </w:p>
    <w:p w14:paraId="2FE2A836" w14:textId="6DC4C5ED" w:rsidR="009755DA" w:rsidRPr="009755DA" w:rsidRDefault="009755DA">
      <w:pPr>
        <w:pStyle w:val="a8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кнопки «ГОТОВО», сохраняющей выбор пользователя и возвращающей пользователя на окно профиля (</w:t>
      </w:r>
      <w:hyperlink w:anchor="_4.1.1.3._Меню" w:history="1">
        <w:r>
          <w:rPr>
            <w:rStyle w:val="ab"/>
            <w:bCs/>
          </w:rPr>
          <w:t>см. пункт 4.1.1.4</w:t>
        </w:r>
      </w:hyperlink>
      <w:r>
        <w:rPr>
          <w:bCs/>
        </w:rPr>
        <w:t>).</w:t>
      </w:r>
    </w:p>
    <w:p w14:paraId="36D2074D" w14:textId="326EED77" w:rsidR="009D6589" w:rsidRPr="009D6589" w:rsidRDefault="003A09AE" w:rsidP="009D6589">
      <w:pPr>
        <w:pStyle w:val="4"/>
        <w:jc w:val="both"/>
        <w:rPr>
          <w:lang w:eastAsia="en-US"/>
        </w:rPr>
      </w:pPr>
      <w:bookmarkStart w:id="74" w:name="_4.1.1.6._Достижения"/>
      <w:bookmarkStart w:id="75" w:name="_4.1.1.6._Окно_изменения"/>
      <w:bookmarkStart w:id="76" w:name="_Toc158169020"/>
      <w:bookmarkStart w:id="77" w:name="OLE_LINK51"/>
      <w:bookmarkEnd w:id="70"/>
      <w:bookmarkEnd w:id="74"/>
      <w:bookmarkEnd w:id="75"/>
      <w:r>
        <w:t>4.1.</w:t>
      </w:r>
      <w:r w:rsidRPr="006C0016">
        <w:t>1</w:t>
      </w:r>
      <w:r>
        <w:t>.6</w:t>
      </w:r>
      <w:r w:rsidRPr="006C0016">
        <w:t xml:space="preserve">. </w:t>
      </w:r>
      <w:bookmarkStart w:id="78" w:name="OLE_LINK29"/>
      <w:r w:rsidR="00FB42D3">
        <w:t xml:space="preserve">Окно </w:t>
      </w:r>
      <w:bookmarkStart w:id="79" w:name="_4.1.1.7._Инвентарь"/>
      <w:bookmarkStart w:id="80" w:name="OLE_LINK30"/>
      <w:bookmarkEnd w:id="79"/>
      <w:r w:rsidR="00437957">
        <w:t>изме</w:t>
      </w:r>
      <w:bookmarkStart w:id="81" w:name="OLE_LINK95"/>
      <w:r w:rsidR="00437957">
        <w:t>нения имени</w:t>
      </w:r>
      <w:bookmarkEnd w:id="76"/>
      <w:bookmarkEnd w:id="81"/>
    </w:p>
    <w:p w14:paraId="642793F5" w14:textId="77777777" w:rsidR="00437957" w:rsidRDefault="00437957">
      <w:pPr>
        <w:pStyle w:val="a8"/>
        <w:numPr>
          <w:ilvl w:val="0"/>
          <w:numId w:val="3"/>
        </w:numPr>
        <w:spacing w:line="360" w:lineRule="auto"/>
        <w:jc w:val="both"/>
        <w:rPr>
          <w:bCs/>
        </w:rPr>
      </w:pPr>
      <w:bookmarkStart w:id="82" w:name="OLE_LINK31"/>
      <w:r>
        <w:rPr>
          <w:bCs/>
        </w:rPr>
        <w:t>Наличие кнопки «назад», возвращающей пользователя на окно профиля (</w:t>
      </w:r>
      <w:hyperlink w:anchor="_4.1.1.3._Меню" w:history="1">
        <w:r>
          <w:rPr>
            <w:rStyle w:val="ab"/>
            <w:bCs/>
          </w:rPr>
          <w:t>см. пункт 4.1.1.4</w:t>
        </w:r>
      </w:hyperlink>
      <w:r>
        <w:rPr>
          <w:bCs/>
        </w:rPr>
        <w:t>) без сохранения изменений.</w:t>
      </w:r>
    </w:p>
    <w:p w14:paraId="5D640D92" w14:textId="693646C1" w:rsidR="00437957" w:rsidRDefault="00437957">
      <w:pPr>
        <w:pStyle w:val="a8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83" w:name="OLE_LINK22"/>
      <w:r>
        <w:rPr>
          <w:bCs/>
        </w:rPr>
        <w:t>Наличие поля для ввода нового имени пользователя</w:t>
      </w:r>
      <w:bookmarkEnd w:id="83"/>
      <w:r>
        <w:rPr>
          <w:bCs/>
        </w:rPr>
        <w:t>.</w:t>
      </w:r>
    </w:p>
    <w:p w14:paraId="626985A2" w14:textId="7A14B42B" w:rsidR="00437957" w:rsidRPr="009755DA" w:rsidRDefault="00437957">
      <w:pPr>
        <w:pStyle w:val="a8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ГОТОВО», </w:t>
      </w:r>
      <w:bookmarkStart w:id="84" w:name="OLE_LINK27"/>
      <w:r w:rsidR="00C5768A">
        <w:rPr>
          <w:bCs/>
        </w:rPr>
        <w:t xml:space="preserve">проверяющей имя на уникальность. Если проверка пройдена успешно, то приложение </w:t>
      </w:r>
      <w:r>
        <w:rPr>
          <w:bCs/>
        </w:rPr>
        <w:t>сохраня</w:t>
      </w:r>
      <w:r w:rsidR="00C5768A">
        <w:rPr>
          <w:bCs/>
        </w:rPr>
        <w:t>ет</w:t>
      </w:r>
      <w:r>
        <w:rPr>
          <w:bCs/>
        </w:rPr>
        <w:t xml:space="preserve"> </w:t>
      </w:r>
      <w:r w:rsidR="00C5768A">
        <w:rPr>
          <w:bCs/>
        </w:rPr>
        <w:t>изменения</w:t>
      </w:r>
      <w:r>
        <w:rPr>
          <w:bCs/>
        </w:rPr>
        <w:t xml:space="preserve"> и возвраща</w:t>
      </w:r>
      <w:r w:rsidR="00C5768A">
        <w:rPr>
          <w:bCs/>
        </w:rPr>
        <w:t>ет</w:t>
      </w:r>
      <w:r>
        <w:rPr>
          <w:bCs/>
        </w:rPr>
        <w:t xml:space="preserve"> пользователя на окно профиля (</w:t>
      </w:r>
      <w:hyperlink w:anchor="_4.1.1.3._Меню" w:history="1">
        <w:r>
          <w:rPr>
            <w:rStyle w:val="ab"/>
            <w:bCs/>
          </w:rPr>
          <w:t>см. пункт 4.1.1.4</w:t>
        </w:r>
      </w:hyperlink>
      <w:r>
        <w:rPr>
          <w:bCs/>
        </w:rPr>
        <w:t>).</w:t>
      </w:r>
      <w:bookmarkEnd w:id="84"/>
      <w:r w:rsidR="00C5768A">
        <w:rPr>
          <w:bCs/>
        </w:rPr>
        <w:t xml:space="preserve"> В противном случае приложение сообщает пользователю об ошибке и предлагает варианты исправления</w:t>
      </w:r>
      <w:bookmarkEnd w:id="80"/>
      <w:r w:rsidR="00C5768A">
        <w:rPr>
          <w:bCs/>
        </w:rPr>
        <w:t>.</w:t>
      </w:r>
    </w:p>
    <w:p w14:paraId="7038DB66" w14:textId="5069C272" w:rsidR="00437957" w:rsidRDefault="00F51EB8" w:rsidP="00437957">
      <w:pPr>
        <w:pStyle w:val="4"/>
        <w:jc w:val="both"/>
      </w:pPr>
      <w:bookmarkStart w:id="85" w:name="_4.1.1.7._Окно_изменения"/>
      <w:bookmarkStart w:id="86" w:name="_Toc158169021"/>
      <w:bookmarkEnd w:id="77"/>
      <w:bookmarkEnd w:id="78"/>
      <w:bookmarkEnd w:id="82"/>
      <w:bookmarkEnd w:id="85"/>
      <w:r>
        <w:t>4.1.</w:t>
      </w:r>
      <w:r w:rsidRPr="006C0016">
        <w:t>1</w:t>
      </w:r>
      <w:r>
        <w:t>.</w:t>
      </w:r>
      <w:r w:rsidR="00CD64DF">
        <w:t>7</w:t>
      </w:r>
      <w:r w:rsidRPr="006C0016">
        <w:t xml:space="preserve">. </w:t>
      </w:r>
      <w:bookmarkStart w:id="87" w:name="_4.1.1.8._Кастомизация_персонажа"/>
      <w:bookmarkStart w:id="88" w:name="OLE_LINK32"/>
      <w:bookmarkEnd w:id="87"/>
      <w:r w:rsidR="00437957">
        <w:t xml:space="preserve">Окно изменения </w:t>
      </w:r>
      <w:r w:rsidR="00C5768A">
        <w:t xml:space="preserve">номера </w:t>
      </w:r>
      <w:r w:rsidR="00437957">
        <w:t>телефона</w:t>
      </w:r>
      <w:bookmarkEnd w:id="86"/>
      <w:bookmarkEnd w:id="88"/>
    </w:p>
    <w:p w14:paraId="5045D8DB" w14:textId="77777777" w:rsidR="00437957" w:rsidRDefault="00437957">
      <w:pPr>
        <w:pStyle w:val="a8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кнопки «назад», возвращающей пользователя на окно профиля (</w:t>
      </w:r>
      <w:hyperlink w:anchor="_4.1.1.3._Меню" w:history="1">
        <w:r>
          <w:rPr>
            <w:rStyle w:val="ab"/>
            <w:bCs/>
          </w:rPr>
          <w:t>см. пункт 4.1.1.4</w:t>
        </w:r>
      </w:hyperlink>
      <w:r>
        <w:rPr>
          <w:bCs/>
        </w:rPr>
        <w:t>) без сохранения изменений.</w:t>
      </w:r>
    </w:p>
    <w:p w14:paraId="229D2CB1" w14:textId="5248CD01" w:rsidR="00437957" w:rsidRDefault="00437957">
      <w:pPr>
        <w:pStyle w:val="a8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89" w:name="OLE_LINK25"/>
      <w:bookmarkStart w:id="90" w:name="OLE_LINK23"/>
      <w:r>
        <w:rPr>
          <w:bCs/>
        </w:rPr>
        <w:t>Наличие поля для ввода нового</w:t>
      </w:r>
      <w:r w:rsidR="00C5768A">
        <w:rPr>
          <w:bCs/>
        </w:rPr>
        <w:t xml:space="preserve"> номера</w:t>
      </w:r>
      <w:r>
        <w:rPr>
          <w:bCs/>
        </w:rPr>
        <w:t xml:space="preserve"> телефона.</w:t>
      </w:r>
    </w:p>
    <w:p w14:paraId="7236A880" w14:textId="1A6B3689" w:rsidR="00437957" w:rsidRPr="00437957" w:rsidRDefault="00437957">
      <w:pPr>
        <w:pStyle w:val="a8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Наличие кнопки «ввод» для подтверждения ввода нового телефона. Если введенный </w:t>
      </w:r>
      <w:r w:rsidR="00C5768A">
        <w:rPr>
          <w:bCs/>
        </w:rPr>
        <w:t>номер</w:t>
      </w:r>
      <w:r>
        <w:rPr>
          <w:bCs/>
        </w:rPr>
        <w:t xml:space="preserve"> корректен</w:t>
      </w:r>
      <w:r w:rsidR="00C5768A">
        <w:rPr>
          <w:bCs/>
        </w:rPr>
        <w:t xml:space="preserve">, то на него отправляется СМС с кодом для подтверждения. </w:t>
      </w:r>
      <w:bookmarkStart w:id="91" w:name="OLE_LINK28"/>
      <w:r w:rsidR="00C5768A">
        <w:rPr>
          <w:bCs/>
        </w:rPr>
        <w:t>В противном случае приложение сообщает пользователю об ошибке и предлагает варианты исправления</w:t>
      </w:r>
      <w:r>
        <w:rPr>
          <w:bCs/>
        </w:rPr>
        <w:t>.</w:t>
      </w:r>
      <w:bookmarkEnd w:id="91"/>
    </w:p>
    <w:p w14:paraId="5975F358" w14:textId="7D41C7A6" w:rsidR="00437957" w:rsidRDefault="00437957">
      <w:pPr>
        <w:pStyle w:val="a8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92" w:name="OLE_LINK24"/>
      <w:bookmarkEnd w:id="89"/>
      <w:r>
        <w:rPr>
          <w:bCs/>
        </w:rPr>
        <w:t>Наличие поля для ввода кода из СМС.</w:t>
      </w:r>
    </w:p>
    <w:p w14:paraId="5F951494" w14:textId="283821E4" w:rsidR="00437957" w:rsidRPr="00437957" w:rsidRDefault="00437957">
      <w:pPr>
        <w:pStyle w:val="a8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кнопки</w:t>
      </w:r>
      <w:r w:rsidR="00C5768A">
        <w:rPr>
          <w:bCs/>
        </w:rPr>
        <w:t xml:space="preserve"> «код не пришел», отправляющей СМС с кодом заново</w:t>
      </w:r>
      <w:r>
        <w:rPr>
          <w:bCs/>
        </w:rPr>
        <w:t>.</w:t>
      </w:r>
    </w:p>
    <w:bookmarkEnd w:id="90"/>
    <w:bookmarkEnd w:id="92"/>
    <w:p w14:paraId="02C841B2" w14:textId="1F208A67" w:rsidR="00437957" w:rsidRPr="009755DA" w:rsidRDefault="00437957">
      <w:pPr>
        <w:pStyle w:val="a8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ГОТОВО», </w:t>
      </w:r>
      <w:r w:rsidR="00C5768A">
        <w:rPr>
          <w:bCs/>
        </w:rPr>
        <w:t>проверяющей введенный код. Если проверка пройдена успешно, то приложение сохраняет изменения и возвращает пользователя на окно профиля (</w:t>
      </w:r>
      <w:hyperlink w:anchor="_4.1.1.3._Меню" w:history="1">
        <w:r w:rsidR="00C5768A">
          <w:rPr>
            <w:rStyle w:val="ab"/>
            <w:bCs/>
          </w:rPr>
          <w:t>см. пункт 4.1.1.4</w:t>
        </w:r>
      </w:hyperlink>
      <w:r w:rsidR="00C5768A">
        <w:rPr>
          <w:bCs/>
        </w:rPr>
        <w:t>). В противном случае приложение сообщает пользователю об ошибке и предлагает варианты исправления.</w:t>
      </w:r>
    </w:p>
    <w:p w14:paraId="02154E83" w14:textId="048DB45F" w:rsidR="009D6796" w:rsidRDefault="009D6796" w:rsidP="00437957">
      <w:pPr>
        <w:pStyle w:val="4"/>
        <w:jc w:val="both"/>
      </w:pPr>
      <w:bookmarkStart w:id="93" w:name="_4.1.1.8._Окно_изменения"/>
      <w:bookmarkStart w:id="94" w:name="_Toc158169022"/>
      <w:bookmarkEnd w:id="93"/>
      <w:r>
        <w:lastRenderedPageBreak/>
        <w:t>4.1.</w:t>
      </w:r>
      <w:r w:rsidRPr="006C0016">
        <w:t>1</w:t>
      </w:r>
      <w:r>
        <w:t>.8</w:t>
      </w:r>
      <w:r w:rsidRPr="006C0016">
        <w:t xml:space="preserve">. </w:t>
      </w:r>
      <w:r w:rsidR="00C5768A">
        <w:t>Окно изменения пароля</w:t>
      </w:r>
      <w:bookmarkEnd w:id="94"/>
    </w:p>
    <w:p w14:paraId="347724CA" w14:textId="77777777" w:rsidR="00C5768A" w:rsidRDefault="00C5768A">
      <w:pPr>
        <w:pStyle w:val="a8"/>
        <w:numPr>
          <w:ilvl w:val="0"/>
          <w:numId w:val="5"/>
        </w:numPr>
        <w:spacing w:line="360" w:lineRule="auto"/>
        <w:jc w:val="both"/>
        <w:rPr>
          <w:bCs/>
        </w:rPr>
      </w:pPr>
      <w:r>
        <w:rPr>
          <w:bCs/>
        </w:rPr>
        <w:t>Наличие кнопки «назад», возвращающей пользователя на окно профиля (</w:t>
      </w:r>
      <w:hyperlink w:anchor="_4.1.1.3._Меню" w:history="1">
        <w:r>
          <w:rPr>
            <w:rStyle w:val="ab"/>
            <w:bCs/>
          </w:rPr>
          <w:t>см. пункт 4.1.1.4</w:t>
        </w:r>
      </w:hyperlink>
      <w:r>
        <w:rPr>
          <w:bCs/>
        </w:rPr>
        <w:t>) без сохранения изменений.</w:t>
      </w:r>
    </w:p>
    <w:p w14:paraId="59CB2DFA" w14:textId="51BFC90F" w:rsidR="00C5768A" w:rsidRDefault="00C5768A">
      <w:pPr>
        <w:pStyle w:val="a8"/>
        <w:numPr>
          <w:ilvl w:val="0"/>
          <w:numId w:val="5"/>
        </w:numPr>
        <w:spacing w:before="100" w:line="360" w:lineRule="auto"/>
        <w:jc w:val="both"/>
        <w:rPr>
          <w:bCs/>
        </w:rPr>
      </w:pPr>
      <w:bookmarkStart w:id="95" w:name="OLE_LINK45"/>
      <w:bookmarkStart w:id="96" w:name="OLE_LINK33"/>
      <w:r>
        <w:rPr>
          <w:bCs/>
        </w:rPr>
        <w:t>Наличие поля для ввода старого пароля.</w:t>
      </w:r>
    </w:p>
    <w:bookmarkEnd w:id="95"/>
    <w:p w14:paraId="4DB3DA14" w14:textId="1A719F3D" w:rsidR="00C5768A" w:rsidRDefault="00C5768A">
      <w:pPr>
        <w:pStyle w:val="a8"/>
        <w:numPr>
          <w:ilvl w:val="0"/>
          <w:numId w:val="5"/>
        </w:numPr>
        <w:spacing w:before="100" w:line="360" w:lineRule="auto"/>
        <w:jc w:val="both"/>
        <w:rPr>
          <w:bCs/>
        </w:rPr>
      </w:pPr>
      <w:r>
        <w:rPr>
          <w:bCs/>
        </w:rPr>
        <w:t>Наличие поля для ввода нового пароля. Пароль должен иметь длину не менее 8 символов, быть написан на латинице и содержать как минимум одну цифру.</w:t>
      </w:r>
    </w:p>
    <w:p w14:paraId="45913105" w14:textId="78BC225F" w:rsidR="00C5768A" w:rsidRPr="00C5768A" w:rsidRDefault="00C5768A">
      <w:pPr>
        <w:pStyle w:val="a8"/>
        <w:numPr>
          <w:ilvl w:val="0"/>
          <w:numId w:val="5"/>
        </w:numPr>
        <w:spacing w:before="100" w:line="360" w:lineRule="auto"/>
        <w:jc w:val="both"/>
        <w:rPr>
          <w:bCs/>
        </w:rPr>
      </w:pPr>
      <w:r>
        <w:rPr>
          <w:bCs/>
        </w:rPr>
        <w:t>Наличие поля для ввода нового пароля ещё раз.</w:t>
      </w:r>
    </w:p>
    <w:bookmarkEnd w:id="96"/>
    <w:p w14:paraId="1EA9FC02" w14:textId="7C97AF7E" w:rsidR="003C0F24" w:rsidRPr="00FE5B2B" w:rsidRDefault="00C5768A">
      <w:pPr>
        <w:pStyle w:val="a8"/>
        <w:numPr>
          <w:ilvl w:val="0"/>
          <w:numId w:val="5"/>
        </w:numPr>
        <w:spacing w:line="360" w:lineRule="auto"/>
        <w:jc w:val="both"/>
        <w:rPr>
          <w:bCs/>
        </w:rPr>
      </w:pPr>
      <w:r>
        <w:rPr>
          <w:bCs/>
        </w:rPr>
        <w:t>Наличие кнопки «ГОТОВО», сверяющей введенный старый пароль с существующим, проверяющей новый пароль на корректность и сверяющей повторный ввод пароля с первым вводом. Если проверка пройдена успешно, то приложение сохраняет изменения и возвращает пользователя на окно профиля (</w:t>
      </w:r>
      <w:hyperlink w:anchor="_4.1.1.3._Меню" w:history="1">
        <w:r>
          <w:rPr>
            <w:rStyle w:val="ab"/>
            <w:bCs/>
          </w:rPr>
          <w:t>см. пункт 4.1.1.4</w:t>
        </w:r>
      </w:hyperlink>
      <w:r>
        <w:rPr>
          <w:bCs/>
        </w:rPr>
        <w:t>). В противном случае приложение сообщает пользователю об ошибке и предлагает варианты исправления</w:t>
      </w:r>
      <w:r w:rsidR="00B57F39" w:rsidRPr="00C5768A">
        <w:rPr>
          <w:color w:val="000000"/>
        </w:rPr>
        <w:t>.</w:t>
      </w:r>
    </w:p>
    <w:p w14:paraId="097B61BC" w14:textId="74D5E73B" w:rsidR="00FE5B2B" w:rsidRDefault="00FE5B2B" w:rsidP="00FE5B2B">
      <w:pPr>
        <w:pStyle w:val="4"/>
        <w:jc w:val="both"/>
      </w:pPr>
      <w:bookmarkStart w:id="97" w:name="_4.1.1.9._Окно_рейтинга"/>
      <w:bookmarkStart w:id="98" w:name="_Toc158169023"/>
      <w:bookmarkStart w:id="99" w:name="OLE_LINK40"/>
      <w:bookmarkEnd w:id="97"/>
      <w:r>
        <w:t>4.1.</w:t>
      </w:r>
      <w:r w:rsidRPr="006C0016">
        <w:t>1</w:t>
      </w:r>
      <w:r>
        <w:t>.9</w:t>
      </w:r>
      <w:r w:rsidRPr="006C0016">
        <w:t xml:space="preserve">. </w:t>
      </w:r>
      <w:r>
        <w:t>Окно рейтинга</w:t>
      </w:r>
      <w:bookmarkEnd w:id="98"/>
    </w:p>
    <w:p w14:paraId="5D612B9B" w14:textId="446DDAC4" w:rsidR="00FE5B2B" w:rsidRDefault="00FE5B2B">
      <w:pPr>
        <w:pStyle w:val="a8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Наличие списка пользователей, отсортированного по убыванию количества пройденных пользователем маршрутов.</w:t>
      </w:r>
    </w:p>
    <w:p w14:paraId="73D2CFFE" w14:textId="186D025F" w:rsidR="00FE5B2B" w:rsidRDefault="00FE5B2B">
      <w:pPr>
        <w:pStyle w:val="a8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Каждый элемент списка содержит аватар пользователя, имя пользователя и количество пройденных пользователем маршрутов.</w:t>
      </w:r>
    </w:p>
    <w:p w14:paraId="798238AF" w14:textId="05F11EBA" w:rsidR="00FE5B2B" w:rsidRDefault="00FE5B2B">
      <w:pPr>
        <w:pStyle w:val="a8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Э</w:t>
      </w:r>
      <w:bookmarkStart w:id="100" w:name="OLE_LINK36"/>
      <w:r>
        <w:rPr>
          <w:bCs/>
        </w:rPr>
        <w:t xml:space="preserve">лемент </w:t>
      </w:r>
      <w:bookmarkStart w:id="101" w:name="OLE_LINK37"/>
      <w:r>
        <w:rPr>
          <w:bCs/>
        </w:rPr>
        <w:t>списка, соответствующий пользователю, с чьего аккаунта</w:t>
      </w:r>
      <w:r w:rsidR="00BF1098">
        <w:rPr>
          <w:bCs/>
        </w:rPr>
        <w:t xml:space="preserve"> происходит взаимодействие</w:t>
      </w:r>
      <w:r>
        <w:rPr>
          <w:bCs/>
        </w:rPr>
        <w:t xml:space="preserve">, </w:t>
      </w:r>
      <w:bookmarkEnd w:id="100"/>
      <w:bookmarkEnd w:id="101"/>
      <w:r>
        <w:rPr>
          <w:bCs/>
        </w:rPr>
        <w:t>выделяется в списке отличным от других элементов цветом.</w:t>
      </w:r>
    </w:p>
    <w:p w14:paraId="1B59E95B" w14:textId="65B96DA6" w:rsidR="00FE5B2B" w:rsidRDefault="00803D4C">
      <w:pPr>
        <w:pStyle w:val="a8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При нажатии на элемент списка, соответствующий пользователю, с чьего аккаунта </w:t>
      </w:r>
      <w:r w:rsidR="00BF1098">
        <w:rPr>
          <w:bCs/>
        </w:rPr>
        <w:t>происходит взаимодействие</w:t>
      </w:r>
      <w:r>
        <w:rPr>
          <w:bCs/>
        </w:rPr>
        <w:t>, пользователя перенаправляет на окно профиля (</w:t>
      </w:r>
      <w:hyperlink w:anchor="_4.1.1.3._Меню" w:history="1">
        <w:r>
          <w:rPr>
            <w:rStyle w:val="ab"/>
            <w:bCs/>
          </w:rPr>
          <w:t>см. пункт 4.1.1.4</w:t>
        </w:r>
      </w:hyperlink>
      <w:r>
        <w:rPr>
          <w:bCs/>
        </w:rPr>
        <w:t xml:space="preserve">). При нажатии на другие элементы списка пользователя перенаправляет на окно чата </w:t>
      </w:r>
      <w:r w:rsidR="00BF1098">
        <w:rPr>
          <w:bCs/>
        </w:rPr>
        <w:t>(</w:t>
      </w:r>
      <w:hyperlink w:anchor="_4.1.1.11._Окно_чата" w:history="1">
        <w:r w:rsidR="00BF1098">
          <w:rPr>
            <w:rStyle w:val="ab"/>
            <w:bCs/>
          </w:rPr>
          <w:t>см. пункт 4.1.1.11</w:t>
        </w:r>
      </w:hyperlink>
      <w:r w:rsidR="00BF1098">
        <w:rPr>
          <w:bCs/>
        </w:rPr>
        <w:t xml:space="preserve">) </w:t>
      </w:r>
      <w:r>
        <w:rPr>
          <w:bCs/>
        </w:rPr>
        <w:t>с пользователем, которому соответствует нажатый элемент списка.</w:t>
      </w:r>
    </w:p>
    <w:p w14:paraId="6234787F" w14:textId="0CDB49F8" w:rsidR="00FE5B2B" w:rsidRPr="00FE5B2B" w:rsidRDefault="00FE5B2B">
      <w:pPr>
        <w:pStyle w:val="a8"/>
        <w:numPr>
          <w:ilvl w:val="0"/>
          <w:numId w:val="3"/>
        </w:numPr>
        <w:spacing w:after="160" w:line="360" w:lineRule="auto"/>
        <w:ind w:left="1633" w:hanging="357"/>
        <w:jc w:val="both"/>
        <w:rPr>
          <w:bCs/>
        </w:rPr>
      </w:pPr>
      <w:r>
        <w:rPr>
          <w:bCs/>
        </w:rPr>
        <w:t xml:space="preserve">Наличие навигационной панели в нижней части экрана. Она содержит кнопки в виде следующих </w:t>
      </w:r>
      <w:r w:rsidRPr="00803D4C">
        <w:rPr>
          <w:bCs/>
        </w:rPr>
        <w:t>иконок</w:t>
      </w:r>
      <w:r>
        <w:rPr>
          <w:bCs/>
        </w:rPr>
        <w:t>:</w:t>
      </w:r>
      <w:r w:rsidR="00885E7C" w:rsidRPr="00885E7C">
        <w:rPr>
          <w:bCs/>
        </w:rPr>
        <w:t xml:space="preserve"> </w:t>
      </w:r>
      <w:r w:rsidR="00885E7C">
        <w:rPr>
          <w:bCs/>
        </w:rPr>
        <w:t>«список» (</w:t>
      </w:r>
      <w:hyperlink w:anchor="_4.1.1.12._Окно_маршрутов" w:history="1">
        <w:r w:rsidR="00885E7C">
          <w:rPr>
            <w:rStyle w:val="ab"/>
            <w:bCs/>
          </w:rPr>
          <w:t>см. пункт 4.1.1.12</w:t>
        </w:r>
      </w:hyperlink>
      <w:r w:rsidR="00885E7C">
        <w:rPr>
          <w:bCs/>
        </w:rPr>
        <w:t>), «звезда» (</w:t>
      </w:r>
      <w:hyperlink w:anchor="_4.1.1.9._Окно_рейтинга" w:history="1">
        <w:r w:rsidR="00885E7C">
          <w:rPr>
            <w:rStyle w:val="ab"/>
            <w:bCs/>
          </w:rPr>
          <w:t>см. пункт 4.1.1.9</w:t>
        </w:r>
      </w:hyperlink>
      <w:r w:rsidR="00885E7C">
        <w:rPr>
          <w:bCs/>
        </w:rPr>
        <w:t>), «чат» (</w:t>
      </w:r>
      <w:hyperlink w:anchor="_4.1.1.10._Окно_чатов" w:history="1">
        <w:r w:rsidR="00885E7C">
          <w:rPr>
            <w:rStyle w:val="ab"/>
            <w:bCs/>
          </w:rPr>
          <w:t>см. пункт 4.1.1.10</w:t>
        </w:r>
      </w:hyperlink>
      <w:r w:rsidR="00885E7C">
        <w:rPr>
          <w:bCs/>
        </w:rPr>
        <w:t>) и «силуэт человека» (</w:t>
      </w:r>
      <w:hyperlink w:anchor="_4.1.1.3._Меню" w:history="1">
        <w:r w:rsidR="00885E7C">
          <w:rPr>
            <w:rStyle w:val="ab"/>
            <w:bCs/>
          </w:rPr>
          <w:t>см. пункт 4.1.1.4</w:t>
        </w:r>
      </w:hyperlink>
      <w:r w:rsidR="00885E7C">
        <w:rPr>
          <w:bCs/>
        </w:rPr>
        <w:t>).</w:t>
      </w:r>
    </w:p>
    <w:p w14:paraId="6552444E" w14:textId="786068B3" w:rsidR="00803D4C" w:rsidRDefault="00803D4C" w:rsidP="00803D4C">
      <w:pPr>
        <w:pStyle w:val="4"/>
        <w:jc w:val="both"/>
      </w:pPr>
      <w:bookmarkStart w:id="102" w:name="_4.1.1.9._Уровни_сложности"/>
      <w:bookmarkStart w:id="103" w:name="_4.1.1.10._Окно_чатов"/>
      <w:bookmarkStart w:id="104" w:name="_Toc158169024"/>
      <w:bookmarkStart w:id="105" w:name="OLE_LINK48"/>
      <w:bookmarkStart w:id="106" w:name="OLE_LINK43"/>
      <w:bookmarkEnd w:id="99"/>
      <w:bookmarkEnd w:id="102"/>
      <w:bookmarkEnd w:id="103"/>
      <w:r>
        <w:t>4.1.</w:t>
      </w:r>
      <w:r w:rsidRPr="006C0016">
        <w:t>1</w:t>
      </w:r>
      <w:r>
        <w:t>.10</w:t>
      </w:r>
      <w:r w:rsidRPr="006C0016">
        <w:t xml:space="preserve">. </w:t>
      </w:r>
      <w:r>
        <w:t>Окно чатов</w:t>
      </w:r>
      <w:bookmarkEnd w:id="104"/>
    </w:p>
    <w:p w14:paraId="20135063" w14:textId="0E077B0A" w:rsidR="00803D4C" w:rsidRDefault="00803D4C">
      <w:pPr>
        <w:pStyle w:val="a8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Наличие списка пользователей, с которыми пользователь имеет переписку, отсортированного по дате последнего сообщения.</w:t>
      </w:r>
    </w:p>
    <w:p w14:paraId="1FFFAD99" w14:textId="77749E6B" w:rsidR="00803D4C" w:rsidRDefault="00803D4C">
      <w:pPr>
        <w:pStyle w:val="a8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lastRenderedPageBreak/>
        <w:t xml:space="preserve">Каждый элемент списка содержит аватар пользователя, имя пользователя и на нем отображается последнее сообщение из переписки, если оно отправлено </w:t>
      </w:r>
      <w:bookmarkStart w:id="107" w:name="OLE_LINK46"/>
      <w:r>
        <w:rPr>
          <w:bCs/>
        </w:rPr>
        <w:t xml:space="preserve">пользователем, с чьего аккаунта </w:t>
      </w:r>
      <w:bookmarkStart w:id="108" w:name="OLE_LINK41"/>
      <w:r>
        <w:rPr>
          <w:bCs/>
        </w:rPr>
        <w:t>происходит взаимодействие</w:t>
      </w:r>
      <w:bookmarkEnd w:id="107"/>
      <w:bookmarkEnd w:id="108"/>
      <w:r>
        <w:rPr>
          <w:bCs/>
        </w:rPr>
        <w:t>, то перед сообщением есть приписка «Вы</w:t>
      </w:r>
      <w:proofErr w:type="gramStart"/>
      <w:r>
        <w:rPr>
          <w:bCs/>
        </w:rPr>
        <w:t>: »</w:t>
      </w:r>
      <w:proofErr w:type="gramEnd"/>
      <w:r>
        <w:rPr>
          <w:bCs/>
        </w:rPr>
        <w:t>. Если сообщение не вмещается полностью, то оно отображается</w:t>
      </w:r>
      <w:r w:rsidR="00BF1098">
        <w:rPr>
          <w:bCs/>
        </w:rPr>
        <w:t xml:space="preserve"> не всё, а в конце ставится многоточие.</w:t>
      </w:r>
    </w:p>
    <w:p w14:paraId="3A18B830" w14:textId="413216DC" w:rsidR="00803D4C" w:rsidRDefault="00803D4C">
      <w:pPr>
        <w:pStyle w:val="a8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При нажатии на элемент списка пользователя </w:t>
      </w:r>
      <w:bookmarkStart w:id="109" w:name="OLE_LINK63"/>
      <w:r>
        <w:rPr>
          <w:bCs/>
        </w:rPr>
        <w:t xml:space="preserve">перенаправляет на окно чата </w:t>
      </w:r>
      <w:bookmarkStart w:id="110" w:name="OLE_LINK44"/>
      <w:r>
        <w:rPr>
          <w:bCs/>
        </w:rPr>
        <w:t>(</w:t>
      </w:r>
      <w:hyperlink w:anchor="_4.1.1.11._Окно_чата" w:history="1">
        <w:r w:rsidR="00BF1098">
          <w:rPr>
            <w:rStyle w:val="ab"/>
            <w:bCs/>
          </w:rPr>
          <w:t>см. пункт 4.1.1.11</w:t>
        </w:r>
      </w:hyperlink>
      <w:r>
        <w:rPr>
          <w:bCs/>
        </w:rPr>
        <w:t xml:space="preserve">) </w:t>
      </w:r>
      <w:bookmarkEnd w:id="110"/>
      <w:r>
        <w:rPr>
          <w:bCs/>
        </w:rPr>
        <w:t xml:space="preserve">с </w:t>
      </w:r>
      <w:bookmarkEnd w:id="109"/>
      <w:r>
        <w:rPr>
          <w:bCs/>
        </w:rPr>
        <w:t>пользователем, которому соответствует нажатый элемент списка.</w:t>
      </w:r>
    </w:p>
    <w:p w14:paraId="0299E77C" w14:textId="052CDED3" w:rsidR="00803D4C" w:rsidRDefault="00803D4C">
      <w:pPr>
        <w:pStyle w:val="a8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Наличие навигационной панели в нижней части экрана. Она содержит кнопки в виде следующих </w:t>
      </w:r>
      <w:r w:rsidRPr="00803D4C">
        <w:rPr>
          <w:bCs/>
        </w:rPr>
        <w:t>иконок</w:t>
      </w:r>
      <w:r>
        <w:rPr>
          <w:bCs/>
        </w:rPr>
        <w:t xml:space="preserve">: </w:t>
      </w:r>
      <w:r w:rsidR="00885E7C">
        <w:rPr>
          <w:bCs/>
        </w:rPr>
        <w:t>«список» (</w:t>
      </w:r>
      <w:hyperlink w:anchor="_4.1.1.12._Окно_маршрутов" w:history="1">
        <w:r w:rsidR="00885E7C">
          <w:rPr>
            <w:rStyle w:val="ab"/>
            <w:bCs/>
          </w:rPr>
          <w:t>см. пункт 4.1.1.12</w:t>
        </w:r>
      </w:hyperlink>
      <w:r w:rsidR="00885E7C">
        <w:rPr>
          <w:bCs/>
        </w:rPr>
        <w:t>), «звезда» (</w:t>
      </w:r>
      <w:hyperlink w:anchor="_4.1.1.9._Окно_рейтинга" w:history="1">
        <w:r w:rsidR="00885E7C">
          <w:rPr>
            <w:rStyle w:val="ab"/>
            <w:bCs/>
          </w:rPr>
          <w:t>см. пункт 4.1.1.9</w:t>
        </w:r>
      </w:hyperlink>
      <w:r w:rsidR="00885E7C">
        <w:rPr>
          <w:bCs/>
        </w:rPr>
        <w:t>), «чат» (</w:t>
      </w:r>
      <w:hyperlink w:anchor="_4.1.1.10._Окно_чатов" w:history="1">
        <w:r w:rsidR="00885E7C">
          <w:rPr>
            <w:rStyle w:val="ab"/>
            <w:bCs/>
          </w:rPr>
          <w:t>см. пункт 4.1.1.10</w:t>
        </w:r>
      </w:hyperlink>
      <w:r w:rsidR="00885E7C">
        <w:rPr>
          <w:bCs/>
        </w:rPr>
        <w:t>) и «силуэт человека» (</w:t>
      </w:r>
      <w:hyperlink w:anchor="_4.1.1.3._Меню" w:history="1">
        <w:r w:rsidR="00885E7C">
          <w:rPr>
            <w:rStyle w:val="ab"/>
            <w:bCs/>
          </w:rPr>
          <w:t>см. пункт 4.1.1.4</w:t>
        </w:r>
      </w:hyperlink>
      <w:r w:rsidR="00885E7C">
        <w:rPr>
          <w:bCs/>
        </w:rPr>
        <w:t>).</w:t>
      </w:r>
    </w:p>
    <w:p w14:paraId="1FDD1D28" w14:textId="0AC82A55" w:rsidR="00BF1098" w:rsidRDefault="00BF1098" w:rsidP="00BF1098">
      <w:pPr>
        <w:pStyle w:val="4"/>
        <w:jc w:val="both"/>
      </w:pPr>
      <w:bookmarkStart w:id="111" w:name="_4.1.1.11._Окно_чата"/>
      <w:bookmarkStart w:id="112" w:name="_Toc158169025"/>
      <w:bookmarkEnd w:id="105"/>
      <w:bookmarkEnd w:id="111"/>
      <w:r>
        <w:t>4.1.</w:t>
      </w:r>
      <w:r w:rsidRPr="006C0016">
        <w:t>1</w:t>
      </w:r>
      <w:r>
        <w:t>.11</w:t>
      </w:r>
      <w:r w:rsidRPr="006C0016">
        <w:t xml:space="preserve">. </w:t>
      </w:r>
      <w:r>
        <w:t>Окно чата</w:t>
      </w:r>
      <w:bookmarkEnd w:id="112"/>
    </w:p>
    <w:p w14:paraId="00B4468D" w14:textId="48DC0E86" w:rsidR="00BF1098" w:rsidRDefault="00BF1098">
      <w:pPr>
        <w:pStyle w:val="a8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Отображение аватара и имени пользователем, с которым происходит переписка, в верхней части экрана.</w:t>
      </w:r>
    </w:p>
    <w:p w14:paraId="3D261262" w14:textId="7F707C4C" w:rsidR="002424C1" w:rsidRDefault="002424C1">
      <w:pPr>
        <w:pStyle w:val="a8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поля для ввода сообщение. Сообщение должно содержать хоть один символ.</w:t>
      </w:r>
    </w:p>
    <w:p w14:paraId="195D750F" w14:textId="36D4CC07" w:rsidR="002424C1" w:rsidRPr="002424C1" w:rsidRDefault="002424C1">
      <w:pPr>
        <w:pStyle w:val="a8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кнопки в виде стрелки в круге, проверяющей корректность сообщения и отправляющей его.</w:t>
      </w:r>
    </w:p>
    <w:p w14:paraId="1F03397C" w14:textId="1ACA5E1F" w:rsidR="00BF1098" w:rsidRDefault="002424C1">
      <w:pPr>
        <w:pStyle w:val="a8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У каждого отправленного сообщения есть аватар человека</w:t>
      </w:r>
      <w:r w:rsidR="00ED2C22">
        <w:rPr>
          <w:bCs/>
        </w:rPr>
        <w:t>,</w:t>
      </w:r>
      <w:r>
        <w:rPr>
          <w:bCs/>
        </w:rPr>
        <w:t xml:space="preserve"> отправившего</w:t>
      </w:r>
      <w:r w:rsidR="00ED2C22">
        <w:rPr>
          <w:bCs/>
        </w:rPr>
        <w:t xml:space="preserve"> его</w:t>
      </w:r>
      <w:r w:rsidR="00BF1098">
        <w:rPr>
          <w:bCs/>
        </w:rPr>
        <w:t>.</w:t>
      </w:r>
      <w:r w:rsidRPr="002424C1">
        <w:rPr>
          <w:bCs/>
        </w:rPr>
        <w:t xml:space="preserve"> </w:t>
      </w:r>
      <w:r>
        <w:rPr>
          <w:bCs/>
        </w:rPr>
        <w:t xml:space="preserve">Если сообщение отправлено пользователем, с чьего аккаунта происходит взаимодействие, то </w:t>
      </w:r>
      <w:bookmarkStart w:id="113" w:name="OLE_LINK47"/>
      <w:r>
        <w:rPr>
          <w:bCs/>
        </w:rPr>
        <w:t xml:space="preserve">сообщение выравнивается по </w:t>
      </w:r>
      <w:r w:rsidR="00ED2C22">
        <w:rPr>
          <w:bCs/>
        </w:rPr>
        <w:t>пра</w:t>
      </w:r>
      <w:r>
        <w:rPr>
          <w:bCs/>
        </w:rPr>
        <w:t xml:space="preserve">вому краю, а аватар отображается с </w:t>
      </w:r>
      <w:r w:rsidR="00ED2C22">
        <w:rPr>
          <w:bCs/>
        </w:rPr>
        <w:t xml:space="preserve">правой </w:t>
      </w:r>
      <w:r>
        <w:rPr>
          <w:bCs/>
        </w:rPr>
        <w:t xml:space="preserve">стороны сообщения. </w:t>
      </w:r>
      <w:bookmarkEnd w:id="113"/>
      <w:r>
        <w:rPr>
          <w:bCs/>
        </w:rPr>
        <w:t xml:space="preserve">В противном случае </w:t>
      </w:r>
      <w:r w:rsidR="00C82951">
        <w:rPr>
          <w:bCs/>
        </w:rPr>
        <w:t xml:space="preserve">сообщение выравнивается по </w:t>
      </w:r>
      <w:bookmarkStart w:id="114" w:name="OLE_LINK54"/>
      <w:r w:rsidR="00ED2C22">
        <w:rPr>
          <w:bCs/>
        </w:rPr>
        <w:t>левому</w:t>
      </w:r>
      <w:r w:rsidR="00C82951">
        <w:rPr>
          <w:bCs/>
        </w:rPr>
        <w:t xml:space="preserve"> </w:t>
      </w:r>
      <w:bookmarkEnd w:id="114"/>
      <w:r w:rsidR="00C82951">
        <w:rPr>
          <w:bCs/>
        </w:rPr>
        <w:t xml:space="preserve">краю, аватар отображается с </w:t>
      </w:r>
      <w:r w:rsidR="00ED2C22">
        <w:rPr>
          <w:bCs/>
        </w:rPr>
        <w:t>ле</w:t>
      </w:r>
      <w:r w:rsidR="00C82951">
        <w:rPr>
          <w:bCs/>
        </w:rPr>
        <w:t>вой стороны сообщения, а также под аватаром пишется имя написавшего пользователя.</w:t>
      </w:r>
    </w:p>
    <w:p w14:paraId="05D9C26B" w14:textId="6348DD3C" w:rsidR="00C82951" w:rsidRDefault="00C82951">
      <w:pPr>
        <w:pStyle w:val="a8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Над первым сообщением в день пишется дата переписки в формате «</w:t>
      </w:r>
      <w:proofErr w:type="spellStart"/>
      <w:r>
        <w:rPr>
          <w:bCs/>
        </w:rPr>
        <w:t>дд</w:t>
      </w:r>
      <w:proofErr w:type="spellEnd"/>
      <w:r>
        <w:rPr>
          <w:bCs/>
        </w:rPr>
        <w:t xml:space="preserve"> месяц </w:t>
      </w:r>
      <w:proofErr w:type="spellStart"/>
      <w:r>
        <w:rPr>
          <w:bCs/>
        </w:rPr>
        <w:t>гггг</w:t>
      </w:r>
      <w:proofErr w:type="spellEnd"/>
      <w:r>
        <w:rPr>
          <w:bCs/>
        </w:rPr>
        <w:t>», если дата соответствует дню, когда пользователь зашел в окно чата, то вместо даты пишется «Сегодня».</w:t>
      </w:r>
    </w:p>
    <w:p w14:paraId="59C10E9B" w14:textId="25A30892" w:rsidR="00BF1098" w:rsidRDefault="00C82951">
      <w:pPr>
        <w:pStyle w:val="a8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Если пользователь вступает в группу, в которой без него всего один человек, то в чате появляется </w:t>
      </w:r>
      <w:r w:rsidRPr="00C82951">
        <w:rPr>
          <w:bCs/>
        </w:rPr>
        <w:t>отцентрованное</w:t>
      </w:r>
      <w:r>
        <w:rPr>
          <w:bCs/>
        </w:rPr>
        <w:t xml:space="preserve"> сообщение без отправителя «</w:t>
      </w:r>
      <w:r w:rsidRPr="00C82951">
        <w:rPr>
          <w:bCs/>
        </w:rPr>
        <w:t>Вы вступили в группу с</w:t>
      </w:r>
      <w:r>
        <w:rPr>
          <w:bCs/>
        </w:rPr>
        <w:t xml:space="preserve"> </w:t>
      </w:r>
      <w:r>
        <w:rPr>
          <w:bCs/>
          <w:i/>
          <w:iCs/>
        </w:rPr>
        <w:t>Имя пользователя</w:t>
      </w:r>
      <w:r>
        <w:rPr>
          <w:bCs/>
        </w:rPr>
        <w:t>», а также под именем пользователя</w:t>
      </w:r>
      <w:r w:rsidR="00577F50">
        <w:rPr>
          <w:bCs/>
        </w:rPr>
        <w:t>, с которым происходит переписка, появляются кнопки: «</w:t>
      </w:r>
      <w:r w:rsidR="00577F50" w:rsidRPr="00577F50">
        <w:rPr>
          <w:bCs/>
        </w:rPr>
        <w:t>Начать групповой маршрут</w:t>
      </w:r>
      <w:r w:rsidR="00577F50">
        <w:rPr>
          <w:bCs/>
        </w:rPr>
        <w:t xml:space="preserve">», которая </w:t>
      </w:r>
      <w:r w:rsidR="00EF63D4">
        <w:rPr>
          <w:bCs/>
        </w:rPr>
        <w:t>запускает маршрут и перенаправляет пользователя на окно прохождения маршрута (</w:t>
      </w:r>
      <w:hyperlink w:anchor="_4.1.1.14._Окно_прохождения" w:history="1">
        <w:r w:rsidR="00EF63D4">
          <w:rPr>
            <w:rStyle w:val="ab"/>
            <w:bCs/>
          </w:rPr>
          <w:t>см. пункт 4.1.1.14</w:t>
        </w:r>
      </w:hyperlink>
      <w:r w:rsidR="00EF63D4">
        <w:rPr>
          <w:bCs/>
        </w:rPr>
        <w:t>)</w:t>
      </w:r>
      <w:r w:rsidR="00577F50">
        <w:rPr>
          <w:bCs/>
        </w:rPr>
        <w:t>, и «</w:t>
      </w:r>
      <w:r w:rsidR="00577F50" w:rsidRPr="00577F50">
        <w:rPr>
          <w:bCs/>
        </w:rPr>
        <w:t>Отказаться от маршрута</w:t>
      </w:r>
      <w:r w:rsidR="00577F50">
        <w:rPr>
          <w:bCs/>
        </w:rPr>
        <w:t xml:space="preserve">», при нажатии на которую пользователь </w:t>
      </w:r>
      <w:r w:rsidR="00577F50">
        <w:rPr>
          <w:bCs/>
        </w:rPr>
        <w:lastRenderedPageBreak/>
        <w:t>выходит из группы. Если же при вступлении пользователя в группу в ней уже есть хотя бы 2 человека, то у пользователя появляется групповой чат с названием из имен всех членов группы, в котором и появляются описанные выше кнопки, если данные кнопки были у некоторых участников группы в личном чате, то они пропадают оттуда.</w:t>
      </w:r>
    </w:p>
    <w:p w14:paraId="5434FD92" w14:textId="2216E6E3" w:rsidR="00BF1098" w:rsidRDefault="00BF1098">
      <w:pPr>
        <w:pStyle w:val="a8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Наличие навигационной панели в нижней части экрана. Она содержит кнопки в виде следующих </w:t>
      </w:r>
      <w:r w:rsidRPr="00803D4C">
        <w:rPr>
          <w:bCs/>
        </w:rPr>
        <w:t>иконок</w:t>
      </w:r>
      <w:r>
        <w:rPr>
          <w:bCs/>
        </w:rPr>
        <w:t xml:space="preserve">: </w:t>
      </w:r>
      <w:bookmarkStart w:id="115" w:name="OLE_LINK119"/>
      <w:r w:rsidR="00181812">
        <w:rPr>
          <w:bCs/>
        </w:rPr>
        <w:t>«список» (</w:t>
      </w:r>
      <w:hyperlink w:anchor="_4.1.1.12._Окно_маршрутов" w:history="1">
        <w:r w:rsidR="00181812">
          <w:rPr>
            <w:rStyle w:val="ab"/>
            <w:bCs/>
          </w:rPr>
          <w:t>см. пункт 4.1.1.12</w:t>
        </w:r>
      </w:hyperlink>
      <w:r w:rsidR="00181812">
        <w:rPr>
          <w:bCs/>
        </w:rPr>
        <w:t>), «звезда» (</w:t>
      </w:r>
      <w:hyperlink w:anchor="_4.1.1.9._Окно_рейтинга" w:history="1">
        <w:r w:rsidR="00181812">
          <w:rPr>
            <w:rStyle w:val="ab"/>
            <w:bCs/>
          </w:rPr>
          <w:t>см. пункт 4.1.1.9</w:t>
        </w:r>
      </w:hyperlink>
      <w:r w:rsidR="00181812">
        <w:rPr>
          <w:bCs/>
        </w:rPr>
        <w:t>), «чат» (</w:t>
      </w:r>
      <w:hyperlink w:anchor="_4.1.1.10._Окно_чатов" w:history="1">
        <w:r w:rsidR="00181812">
          <w:rPr>
            <w:rStyle w:val="ab"/>
            <w:bCs/>
          </w:rPr>
          <w:t>см. пункт 4.1.1.10</w:t>
        </w:r>
      </w:hyperlink>
      <w:r w:rsidR="00181812">
        <w:rPr>
          <w:bCs/>
        </w:rPr>
        <w:t>) и «силуэт человека» (</w:t>
      </w:r>
      <w:hyperlink w:anchor="_4.1.1.3._Меню" w:history="1">
        <w:r w:rsidR="00181812">
          <w:rPr>
            <w:rStyle w:val="ab"/>
            <w:bCs/>
          </w:rPr>
          <w:t>см. пункт 4.1.1.4</w:t>
        </w:r>
      </w:hyperlink>
      <w:r w:rsidR="00181812">
        <w:rPr>
          <w:bCs/>
        </w:rPr>
        <w:t>).</w:t>
      </w:r>
      <w:bookmarkEnd w:id="115"/>
    </w:p>
    <w:p w14:paraId="178A846A" w14:textId="173FCF72" w:rsidR="00577F50" w:rsidRDefault="00577F50" w:rsidP="00577F50">
      <w:pPr>
        <w:pStyle w:val="4"/>
        <w:jc w:val="both"/>
      </w:pPr>
      <w:bookmarkStart w:id="116" w:name="_4.1.1.12._Окно_маршрутов"/>
      <w:bookmarkStart w:id="117" w:name="_Toc158169026"/>
      <w:bookmarkStart w:id="118" w:name="OLE_LINK50"/>
      <w:bookmarkEnd w:id="116"/>
      <w:r>
        <w:t>4.1.</w:t>
      </w:r>
      <w:r w:rsidRPr="006C0016">
        <w:t>1</w:t>
      </w:r>
      <w:r>
        <w:t>.12</w:t>
      </w:r>
      <w:r w:rsidRPr="006C0016">
        <w:t xml:space="preserve">. </w:t>
      </w:r>
      <w:r>
        <w:t>Окно маршрутов</w:t>
      </w:r>
      <w:bookmarkEnd w:id="117"/>
    </w:p>
    <w:p w14:paraId="38069F1D" w14:textId="3D4A9163" w:rsidR="00577F50" w:rsidRDefault="00577F50">
      <w:pPr>
        <w:pStyle w:val="a8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Наличие списка </w:t>
      </w:r>
      <w:r w:rsidR="00A86AA4">
        <w:rPr>
          <w:bCs/>
        </w:rPr>
        <w:t>маршрутов</w:t>
      </w:r>
      <w:r w:rsidR="00283B26">
        <w:rPr>
          <w:bCs/>
        </w:rPr>
        <w:t>,</w:t>
      </w:r>
      <w:r w:rsidR="00283B26" w:rsidRPr="00283B26">
        <w:rPr>
          <w:bCs/>
        </w:rPr>
        <w:t xml:space="preserve"> </w:t>
      </w:r>
      <w:r w:rsidR="00283B26">
        <w:rPr>
          <w:bCs/>
        </w:rPr>
        <w:t xml:space="preserve">отсортированного по близости </w:t>
      </w:r>
      <w:proofErr w:type="gramStart"/>
      <w:r w:rsidR="00283B26">
        <w:rPr>
          <w:bCs/>
        </w:rPr>
        <w:t>к точки</w:t>
      </w:r>
      <w:proofErr w:type="gramEnd"/>
      <w:r w:rsidR="00283B26">
        <w:rPr>
          <w:bCs/>
        </w:rPr>
        <w:t xml:space="preserve"> старта и пользовательской оценке</w:t>
      </w:r>
      <w:r>
        <w:rPr>
          <w:bCs/>
        </w:rPr>
        <w:t>.</w:t>
      </w:r>
    </w:p>
    <w:p w14:paraId="7112F5BF" w14:textId="2C481E37" w:rsidR="00577F50" w:rsidRDefault="00577F50">
      <w:pPr>
        <w:pStyle w:val="a8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Каждый элемент списка содержит </w:t>
      </w:r>
      <w:bookmarkStart w:id="119" w:name="OLE_LINK57"/>
      <w:r>
        <w:rPr>
          <w:bCs/>
        </w:rPr>
        <w:t>аватар</w:t>
      </w:r>
      <w:r w:rsidR="00A86AA4">
        <w:rPr>
          <w:bCs/>
        </w:rPr>
        <w:t xml:space="preserve"> и</w:t>
      </w:r>
      <w:r>
        <w:rPr>
          <w:bCs/>
        </w:rPr>
        <w:t xml:space="preserve"> </w:t>
      </w:r>
      <w:r w:rsidR="00A86AA4">
        <w:rPr>
          <w:bCs/>
        </w:rPr>
        <w:t>название маршрута</w:t>
      </w:r>
      <w:bookmarkEnd w:id="119"/>
      <w:r>
        <w:rPr>
          <w:bCs/>
        </w:rPr>
        <w:t>.</w:t>
      </w:r>
    </w:p>
    <w:p w14:paraId="7F6A94E6" w14:textId="306C755F" w:rsidR="00577F50" w:rsidRDefault="00577F50">
      <w:pPr>
        <w:pStyle w:val="a8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При нажатии на элемент списка пользователя перенаправляет на окно </w:t>
      </w:r>
      <w:r w:rsidR="00A86AA4">
        <w:rPr>
          <w:bCs/>
        </w:rPr>
        <w:t>маршрута</w:t>
      </w:r>
      <w:r>
        <w:rPr>
          <w:bCs/>
        </w:rPr>
        <w:t xml:space="preserve"> </w:t>
      </w:r>
      <w:bookmarkStart w:id="120" w:name="OLE_LINK60"/>
      <w:r>
        <w:rPr>
          <w:bCs/>
        </w:rPr>
        <w:t>(</w:t>
      </w:r>
      <w:hyperlink w:anchor="_4.1.1.13._Окно_маршрута" w:history="1">
        <w:r w:rsidR="00A86AA4">
          <w:rPr>
            <w:rStyle w:val="ab"/>
            <w:bCs/>
          </w:rPr>
          <w:t>см. пункт 4.1.1.13</w:t>
        </w:r>
      </w:hyperlink>
      <w:r>
        <w:rPr>
          <w:bCs/>
        </w:rPr>
        <w:t xml:space="preserve">), </w:t>
      </w:r>
      <w:bookmarkEnd w:id="120"/>
      <w:r>
        <w:rPr>
          <w:bCs/>
        </w:rPr>
        <w:t>котор</w:t>
      </w:r>
      <w:r w:rsidR="00A86AA4">
        <w:rPr>
          <w:bCs/>
        </w:rPr>
        <w:t>ому</w:t>
      </w:r>
      <w:r>
        <w:rPr>
          <w:bCs/>
        </w:rPr>
        <w:t xml:space="preserve"> соответствует нажатый элемент списка.</w:t>
      </w:r>
    </w:p>
    <w:p w14:paraId="4BDF7A81" w14:textId="5184C428" w:rsidR="00A86AA4" w:rsidRDefault="00A86AA4">
      <w:pPr>
        <w:pStyle w:val="a8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Тематические блоки списка разделены соответствующими названиями тем: «</w:t>
      </w:r>
      <w:r w:rsidRPr="00A86AA4">
        <w:rPr>
          <w:bCs/>
        </w:rPr>
        <w:t>Писатели</w:t>
      </w:r>
      <w:r>
        <w:rPr>
          <w:bCs/>
        </w:rPr>
        <w:t>», «</w:t>
      </w:r>
      <w:r w:rsidRPr="00A86AA4">
        <w:rPr>
          <w:bCs/>
        </w:rPr>
        <w:t>Художники</w:t>
      </w:r>
      <w:r>
        <w:rPr>
          <w:bCs/>
        </w:rPr>
        <w:t>» и «</w:t>
      </w:r>
      <w:r w:rsidRPr="00A86AA4">
        <w:rPr>
          <w:bCs/>
        </w:rPr>
        <w:t>Исторические лица</w:t>
      </w:r>
      <w:r>
        <w:rPr>
          <w:bCs/>
        </w:rPr>
        <w:t>».</w:t>
      </w:r>
    </w:p>
    <w:p w14:paraId="6D6616A2" w14:textId="08498A10" w:rsidR="00A86AA4" w:rsidRDefault="00A86AA4">
      <w:pPr>
        <w:pStyle w:val="a8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Маршруты, которые пользователь уже проходил выделены рамкой отличного от других цвета.</w:t>
      </w:r>
    </w:p>
    <w:p w14:paraId="36F82F2D" w14:textId="1425AC12" w:rsidR="00577F50" w:rsidRDefault="00577F50">
      <w:pPr>
        <w:pStyle w:val="a8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Наличие навигационной панели в нижней части экрана. Она содержит кнопки в виде следующих </w:t>
      </w:r>
      <w:r w:rsidRPr="00803D4C">
        <w:rPr>
          <w:bCs/>
        </w:rPr>
        <w:t>иконок</w:t>
      </w:r>
      <w:r>
        <w:rPr>
          <w:bCs/>
        </w:rPr>
        <w:t xml:space="preserve">: </w:t>
      </w:r>
      <w:bookmarkStart w:id="121" w:name="OLE_LINK56"/>
      <w:r w:rsidR="00181812">
        <w:rPr>
          <w:bCs/>
        </w:rPr>
        <w:t>«</w:t>
      </w:r>
      <w:r>
        <w:rPr>
          <w:bCs/>
        </w:rPr>
        <w:t>список</w:t>
      </w:r>
      <w:r w:rsidR="00181812">
        <w:rPr>
          <w:bCs/>
        </w:rPr>
        <w:t>»</w:t>
      </w:r>
      <w:r>
        <w:rPr>
          <w:bCs/>
        </w:rPr>
        <w:t xml:space="preserve"> (</w:t>
      </w:r>
      <w:hyperlink w:anchor="_4.1.1.12._Окно_маршрутов" w:history="1">
        <w:r>
          <w:rPr>
            <w:rStyle w:val="ab"/>
            <w:bCs/>
          </w:rPr>
          <w:t>см. пункт 4.1.1.12</w:t>
        </w:r>
      </w:hyperlink>
      <w:r>
        <w:rPr>
          <w:bCs/>
        </w:rPr>
        <w:t xml:space="preserve">), </w:t>
      </w:r>
      <w:r w:rsidR="00181812">
        <w:rPr>
          <w:bCs/>
        </w:rPr>
        <w:t>«</w:t>
      </w:r>
      <w:r>
        <w:rPr>
          <w:bCs/>
        </w:rPr>
        <w:t>звезда</w:t>
      </w:r>
      <w:r w:rsidR="00181812">
        <w:rPr>
          <w:bCs/>
        </w:rPr>
        <w:t>»</w:t>
      </w:r>
      <w:r>
        <w:rPr>
          <w:bCs/>
        </w:rPr>
        <w:t xml:space="preserve"> (</w:t>
      </w:r>
      <w:hyperlink w:anchor="_4.1.1.9._Окно_рейтинга" w:history="1">
        <w:r>
          <w:rPr>
            <w:rStyle w:val="ab"/>
            <w:bCs/>
          </w:rPr>
          <w:t>см. пункт 4.1.1.9</w:t>
        </w:r>
      </w:hyperlink>
      <w:r>
        <w:rPr>
          <w:bCs/>
        </w:rPr>
        <w:t xml:space="preserve">), </w:t>
      </w:r>
      <w:r w:rsidR="00181812">
        <w:rPr>
          <w:bCs/>
        </w:rPr>
        <w:t>«</w:t>
      </w:r>
      <w:r>
        <w:rPr>
          <w:bCs/>
        </w:rPr>
        <w:t>чат</w:t>
      </w:r>
      <w:r w:rsidR="00181812">
        <w:rPr>
          <w:bCs/>
        </w:rPr>
        <w:t>»</w:t>
      </w:r>
      <w:r>
        <w:rPr>
          <w:bCs/>
        </w:rPr>
        <w:t xml:space="preserve"> </w:t>
      </w:r>
      <w:bookmarkStart w:id="122" w:name="OLE_LINK55"/>
      <w:r>
        <w:rPr>
          <w:bCs/>
        </w:rPr>
        <w:t>(</w:t>
      </w:r>
      <w:hyperlink w:anchor="_4.1.1.10._Окно_чатов" w:history="1">
        <w:r>
          <w:rPr>
            <w:rStyle w:val="ab"/>
            <w:bCs/>
          </w:rPr>
          <w:t>см. пункт 4.1.1.10</w:t>
        </w:r>
      </w:hyperlink>
      <w:r>
        <w:rPr>
          <w:bCs/>
        </w:rPr>
        <w:t xml:space="preserve">) </w:t>
      </w:r>
      <w:bookmarkEnd w:id="122"/>
      <w:r>
        <w:rPr>
          <w:bCs/>
        </w:rPr>
        <w:t xml:space="preserve">и </w:t>
      </w:r>
      <w:r w:rsidR="00181812">
        <w:rPr>
          <w:bCs/>
        </w:rPr>
        <w:t>«</w:t>
      </w:r>
      <w:r>
        <w:rPr>
          <w:bCs/>
        </w:rPr>
        <w:t>силуэт человека</w:t>
      </w:r>
      <w:r w:rsidR="00181812">
        <w:rPr>
          <w:bCs/>
        </w:rPr>
        <w:t>»</w:t>
      </w:r>
      <w:bookmarkStart w:id="123" w:name="OLE_LINK64"/>
      <w:r>
        <w:rPr>
          <w:bCs/>
        </w:rPr>
        <w:t xml:space="preserve"> (</w:t>
      </w:r>
      <w:hyperlink w:anchor="_4.1.1.3._Меню" w:history="1">
        <w:r>
          <w:rPr>
            <w:rStyle w:val="ab"/>
            <w:bCs/>
          </w:rPr>
          <w:t>см. пункт 4.1.1.4</w:t>
        </w:r>
      </w:hyperlink>
      <w:r>
        <w:rPr>
          <w:bCs/>
        </w:rPr>
        <w:t>).</w:t>
      </w:r>
      <w:bookmarkEnd w:id="121"/>
      <w:bookmarkEnd w:id="123"/>
    </w:p>
    <w:p w14:paraId="6067563E" w14:textId="7B2C658B" w:rsidR="00A86AA4" w:rsidRDefault="00A86AA4" w:rsidP="00A86AA4">
      <w:pPr>
        <w:pStyle w:val="4"/>
        <w:jc w:val="both"/>
      </w:pPr>
      <w:bookmarkStart w:id="124" w:name="_4.1.1.13._Окно_маршрута"/>
      <w:bookmarkStart w:id="125" w:name="_Toc158169027"/>
      <w:bookmarkStart w:id="126" w:name="OLE_LINK61"/>
      <w:bookmarkEnd w:id="124"/>
      <w:r>
        <w:t>4.1.</w:t>
      </w:r>
      <w:r w:rsidRPr="006C0016">
        <w:t>1</w:t>
      </w:r>
      <w:r>
        <w:t>.13</w:t>
      </w:r>
      <w:r w:rsidRPr="006C0016">
        <w:t xml:space="preserve">. </w:t>
      </w:r>
      <w:r>
        <w:t>Окно маршрута</w:t>
      </w:r>
      <w:bookmarkEnd w:id="125"/>
    </w:p>
    <w:p w14:paraId="77646488" w14:textId="6351CD99" w:rsidR="00A86AA4" w:rsidRDefault="00A86AA4">
      <w:pPr>
        <w:pStyle w:val="a8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назад», возвращающей пользователя на окно маршрутов </w:t>
      </w:r>
      <w:bookmarkStart w:id="127" w:name="OLE_LINK52"/>
      <w:r>
        <w:rPr>
          <w:bCs/>
        </w:rPr>
        <w:t>(</w:t>
      </w:r>
      <w:hyperlink w:anchor="_4.1.1.12._Окно_маршрутов" w:history="1">
        <w:r>
          <w:rPr>
            <w:rStyle w:val="ab"/>
            <w:bCs/>
          </w:rPr>
          <w:t>см. пункт 4.1.1.12</w:t>
        </w:r>
      </w:hyperlink>
      <w:r>
        <w:rPr>
          <w:bCs/>
        </w:rPr>
        <w:t>)</w:t>
      </w:r>
      <w:bookmarkEnd w:id="127"/>
      <w:r>
        <w:rPr>
          <w:bCs/>
        </w:rPr>
        <w:t>.</w:t>
      </w:r>
    </w:p>
    <w:p w14:paraId="54494CB5" w14:textId="08D2BE17" w:rsidR="00A86AA4" w:rsidRDefault="00A86AA4">
      <w:pPr>
        <w:pStyle w:val="a8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</w:t>
      </w:r>
      <w:r w:rsidR="00F76D7D">
        <w:rPr>
          <w:bCs/>
        </w:rPr>
        <w:t xml:space="preserve">кнопки в виде </w:t>
      </w:r>
      <w:r w:rsidR="00301247">
        <w:rPr>
          <w:bCs/>
        </w:rPr>
        <w:t xml:space="preserve">иконки </w:t>
      </w:r>
      <w:r w:rsidR="00181812">
        <w:rPr>
          <w:bCs/>
        </w:rPr>
        <w:t>«</w:t>
      </w:r>
      <w:r w:rsidR="00301247">
        <w:rPr>
          <w:bCs/>
        </w:rPr>
        <w:t>поделит</w:t>
      </w:r>
      <w:r w:rsidR="00181812">
        <w:rPr>
          <w:bCs/>
        </w:rPr>
        <w:t>ь</w:t>
      </w:r>
      <w:r w:rsidR="00301247">
        <w:rPr>
          <w:bCs/>
        </w:rPr>
        <w:t>ся</w:t>
      </w:r>
      <w:r w:rsidR="00181812">
        <w:rPr>
          <w:bCs/>
        </w:rPr>
        <w:t>»</w:t>
      </w:r>
      <w:r w:rsidR="00301247">
        <w:rPr>
          <w:bCs/>
        </w:rPr>
        <w:t>, при</w:t>
      </w:r>
      <w:r w:rsidR="00ED2C22">
        <w:rPr>
          <w:bCs/>
        </w:rPr>
        <w:t xml:space="preserve"> нажатии на которую </w:t>
      </w:r>
      <w:r w:rsidR="00065CAF">
        <w:rPr>
          <w:bCs/>
        </w:rPr>
        <w:t xml:space="preserve">пользователь </w:t>
      </w:r>
      <w:bookmarkStart w:id="128" w:name="OLE_LINK58"/>
      <w:bookmarkStart w:id="129" w:name="OLE_LINK59"/>
      <w:r w:rsidR="00181812">
        <w:rPr>
          <w:bCs/>
        </w:rPr>
        <w:t>перенаправляется</w:t>
      </w:r>
      <w:r w:rsidR="00065CAF">
        <w:rPr>
          <w:bCs/>
        </w:rPr>
        <w:t xml:space="preserve"> </w:t>
      </w:r>
      <w:bookmarkEnd w:id="128"/>
      <w:r w:rsidR="00065CAF">
        <w:rPr>
          <w:bCs/>
        </w:rPr>
        <w:t xml:space="preserve">на </w:t>
      </w:r>
      <w:r w:rsidR="00AB6BF2">
        <w:rPr>
          <w:bCs/>
        </w:rPr>
        <w:t>окно</w:t>
      </w:r>
      <w:r w:rsidR="00065CAF">
        <w:rPr>
          <w:bCs/>
        </w:rPr>
        <w:t xml:space="preserve"> чатов (</w:t>
      </w:r>
      <w:hyperlink w:anchor="_4.1.1.10._Окно_чатов" w:history="1">
        <w:r w:rsidR="00065CAF">
          <w:rPr>
            <w:rStyle w:val="ab"/>
            <w:bCs/>
          </w:rPr>
          <w:t>см. пункт 4.1.1.10</w:t>
        </w:r>
      </w:hyperlink>
      <w:r w:rsidR="00065CAF">
        <w:rPr>
          <w:bCs/>
        </w:rPr>
        <w:t xml:space="preserve">), </w:t>
      </w:r>
      <w:bookmarkEnd w:id="129"/>
      <w:r w:rsidR="00065CAF">
        <w:rPr>
          <w:bCs/>
        </w:rPr>
        <w:t xml:space="preserve">далее пользователь выбирает чат, </w:t>
      </w:r>
      <w:r w:rsidR="00181812">
        <w:rPr>
          <w:bCs/>
        </w:rPr>
        <w:t>в который</w:t>
      </w:r>
      <w:r w:rsidR="00065CAF">
        <w:rPr>
          <w:bCs/>
        </w:rPr>
        <w:t xml:space="preserve"> он</w:t>
      </w:r>
      <w:r w:rsidR="00181812">
        <w:rPr>
          <w:bCs/>
        </w:rPr>
        <w:t xml:space="preserve"> бы</w:t>
      </w:r>
      <w:r w:rsidR="00065CAF">
        <w:rPr>
          <w:bCs/>
        </w:rPr>
        <w:t xml:space="preserve"> хотел отправить предложение</w:t>
      </w:r>
      <w:r w:rsidR="00181812">
        <w:rPr>
          <w:bCs/>
        </w:rPr>
        <w:t xml:space="preserve"> для</w:t>
      </w:r>
      <w:r w:rsidR="00065CAF">
        <w:rPr>
          <w:bCs/>
        </w:rPr>
        <w:t xml:space="preserve"> группового прохождения выбранного маршрута. </w:t>
      </w:r>
      <w:r w:rsidR="00181812">
        <w:rPr>
          <w:bCs/>
        </w:rPr>
        <w:t>После чего, в</w:t>
      </w:r>
      <w:r w:rsidR="00065CAF">
        <w:rPr>
          <w:bCs/>
        </w:rPr>
        <w:t xml:space="preserve"> окне чата (</w:t>
      </w:r>
      <w:hyperlink w:anchor="_4.1.1.11._Окно_чата" w:history="1">
        <w:r w:rsidR="00065CAF">
          <w:rPr>
            <w:rStyle w:val="ab"/>
            <w:bCs/>
          </w:rPr>
          <w:t>см. пункт 4.1.1.11</w:t>
        </w:r>
      </w:hyperlink>
      <w:r w:rsidR="00065CAF">
        <w:rPr>
          <w:bCs/>
        </w:rPr>
        <w:t>)</w:t>
      </w:r>
      <w:r w:rsidR="00181812">
        <w:rPr>
          <w:bCs/>
        </w:rPr>
        <w:t>, соответствующего выбору,</w:t>
      </w:r>
      <w:r w:rsidR="00065CAF">
        <w:rPr>
          <w:bCs/>
        </w:rPr>
        <w:t xml:space="preserve"> появляется </w:t>
      </w:r>
      <w:r w:rsidR="00181812">
        <w:rPr>
          <w:bCs/>
        </w:rPr>
        <w:t>карточка маршрута, содержащая его аватар и название</w:t>
      </w:r>
      <w:r w:rsidR="004F4CAD">
        <w:rPr>
          <w:bCs/>
        </w:rPr>
        <w:t>. Под карточкой отображаются две кнопки: «Принять»</w:t>
      </w:r>
      <w:r w:rsidR="00AB6BF2">
        <w:rPr>
          <w:bCs/>
        </w:rPr>
        <w:t>, чтобы принять предложение, и «Отказать», чтобы его отклонить.</w:t>
      </w:r>
      <w:r w:rsidR="00181812">
        <w:rPr>
          <w:bCs/>
        </w:rPr>
        <w:t xml:space="preserve"> </w:t>
      </w:r>
      <w:r w:rsidR="00AB6BF2">
        <w:rPr>
          <w:bCs/>
        </w:rPr>
        <w:t>П</w:t>
      </w:r>
      <w:r w:rsidR="00181812">
        <w:rPr>
          <w:bCs/>
        </w:rPr>
        <w:t xml:space="preserve">ри нажатии на </w:t>
      </w:r>
      <w:r w:rsidR="00AB6BF2">
        <w:rPr>
          <w:bCs/>
        </w:rPr>
        <w:t xml:space="preserve">карточку </w:t>
      </w:r>
      <w:r w:rsidR="00181812">
        <w:rPr>
          <w:bCs/>
        </w:rPr>
        <w:lastRenderedPageBreak/>
        <w:t xml:space="preserve">пользователь </w:t>
      </w:r>
      <w:r w:rsidR="004F4CAD">
        <w:rPr>
          <w:bCs/>
        </w:rPr>
        <w:t>перенаправляется на соответствующ</w:t>
      </w:r>
      <w:r w:rsidR="00994352">
        <w:rPr>
          <w:bCs/>
        </w:rPr>
        <w:t xml:space="preserve">ее окно </w:t>
      </w:r>
      <w:r w:rsidR="004F4CAD">
        <w:rPr>
          <w:bCs/>
        </w:rPr>
        <w:t xml:space="preserve">маршрута </w:t>
      </w:r>
      <w:r w:rsidR="00994352">
        <w:rPr>
          <w:bCs/>
        </w:rPr>
        <w:t>(</w:t>
      </w:r>
      <w:hyperlink w:anchor="_4.1.1.13._Окно_маршрута" w:history="1">
        <w:r w:rsidR="00994352">
          <w:rPr>
            <w:rStyle w:val="ab"/>
            <w:bCs/>
          </w:rPr>
          <w:t>см. пункт 4.1.1.13</w:t>
        </w:r>
      </w:hyperlink>
      <w:r w:rsidR="00994352">
        <w:rPr>
          <w:bCs/>
        </w:rPr>
        <w:t>).</w:t>
      </w:r>
    </w:p>
    <w:p w14:paraId="6171B7B4" w14:textId="697B7639" w:rsidR="00A86AA4" w:rsidRDefault="00A86AA4">
      <w:pPr>
        <w:pStyle w:val="a8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Наличие </w:t>
      </w:r>
      <w:r w:rsidR="00994352">
        <w:rPr>
          <w:bCs/>
        </w:rPr>
        <w:t>описания маршрута, примерного времени его прохождения, точки старта</w:t>
      </w:r>
      <w:r w:rsidR="00724D5F">
        <w:rPr>
          <w:bCs/>
        </w:rPr>
        <w:t>, средней пользовательской оценки</w:t>
      </w:r>
      <w:r w:rsidR="00994352">
        <w:rPr>
          <w:bCs/>
        </w:rPr>
        <w:t xml:space="preserve"> и фотографи</w:t>
      </w:r>
      <w:r w:rsidR="00724D5F">
        <w:rPr>
          <w:bCs/>
        </w:rPr>
        <w:t>й</w:t>
      </w:r>
      <w:r w:rsidR="00994352">
        <w:rPr>
          <w:bCs/>
        </w:rPr>
        <w:t xml:space="preserve"> </w:t>
      </w:r>
      <w:bookmarkStart w:id="130" w:name="OLE_LINK117"/>
      <w:r w:rsidR="00994352" w:rsidRPr="007F2863">
        <w:rPr>
          <w:bCs/>
          <w:color w:val="000000" w:themeColor="text1"/>
        </w:rPr>
        <w:t>локаций</w:t>
      </w:r>
      <w:bookmarkEnd w:id="130"/>
      <w:r>
        <w:rPr>
          <w:bCs/>
        </w:rPr>
        <w:t>.</w:t>
      </w:r>
    </w:p>
    <w:p w14:paraId="3127BCB1" w14:textId="696DA86B" w:rsidR="00994352" w:rsidRDefault="00A86AA4">
      <w:pPr>
        <w:pStyle w:val="a8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кнопки «</w:t>
      </w:r>
      <w:r w:rsidR="00994352">
        <w:rPr>
          <w:bCs/>
        </w:rPr>
        <w:t>НАЧАТЬ</w:t>
      </w:r>
      <w:r>
        <w:rPr>
          <w:bCs/>
        </w:rPr>
        <w:t>»</w:t>
      </w:r>
      <w:r w:rsidR="00994352">
        <w:rPr>
          <w:bCs/>
        </w:rPr>
        <w:t xml:space="preserve">, при нажатии на которую приложение </w:t>
      </w:r>
      <w:bookmarkStart w:id="131" w:name="OLE_LINK65"/>
      <w:r w:rsidR="00994352">
        <w:rPr>
          <w:bCs/>
        </w:rPr>
        <w:t xml:space="preserve">запускает маршрут и перенаправляет пользователя на окно </w:t>
      </w:r>
      <w:bookmarkStart w:id="132" w:name="OLE_LINK62"/>
      <w:r w:rsidR="00994352">
        <w:rPr>
          <w:bCs/>
        </w:rPr>
        <w:t xml:space="preserve">прохождения </w:t>
      </w:r>
      <w:bookmarkEnd w:id="132"/>
      <w:r w:rsidR="00994352">
        <w:rPr>
          <w:bCs/>
        </w:rPr>
        <w:t xml:space="preserve">маршрута </w:t>
      </w:r>
      <w:r>
        <w:rPr>
          <w:bCs/>
        </w:rPr>
        <w:t>(</w:t>
      </w:r>
      <w:hyperlink w:anchor="_4.1.1.14._Окно_прохождения" w:history="1">
        <w:r w:rsidR="00E35FF3">
          <w:rPr>
            <w:rStyle w:val="ab"/>
            <w:bCs/>
          </w:rPr>
          <w:t>см. пункт 4.1.1.14</w:t>
        </w:r>
      </w:hyperlink>
      <w:r>
        <w:rPr>
          <w:bCs/>
        </w:rPr>
        <w:t>).</w:t>
      </w:r>
      <w:bookmarkEnd w:id="126"/>
      <w:r>
        <w:rPr>
          <w:bCs/>
        </w:rPr>
        <w:t xml:space="preserve"> </w:t>
      </w:r>
      <w:bookmarkEnd w:id="131"/>
    </w:p>
    <w:p w14:paraId="1C0A09FB" w14:textId="0D083D8A" w:rsidR="00994352" w:rsidRDefault="00994352" w:rsidP="00994352">
      <w:pPr>
        <w:pStyle w:val="4"/>
        <w:jc w:val="both"/>
      </w:pPr>
      <w:bookmarkStart w:id="133" w:name="_4.1.1.14._Окно_прохождения"/>
      <w:bookmarkStart w:id="134" w:name="_Toc158169028"/>
      <w:bookmarkEnd w:id="133"/>
      <w:r>
        <w:t>4.1.</w:t>
      </w:r>
      <w:r w:rsidRPr="006C0016">
        <w:t>1</w:t>
      </w:r>
      <w:r>
        <w:t>.1</w:t>
      </w:r>
      <w:r w:rsidR="00A77C1E">
        <w:t>4</w:t>
      </w:r>
      <w:r w:rsidRPr="006C0016">
        <w:t xml:space="preserve">. </w:t>
      </w:r>
      <w:r>
        <w:t xml:space="preserve">Окно </w:t>
      </w:r>
      <w:r>
        <w:rPr>
          <w:rFonts w:cs="Times New Roman"/>
          <w:bCs/>
        </w:rPr>
        <w:t xml:space="preserve">прохождения </w:t>
      </w:r>
      <w:r>
        <w:t>маршрута</w:t>
      </w:r>
      <w:bookmarkEnd w:id="134"/>
    </w:p>
    <w:p w14:paraId="482DAA7D" w14:textId="2A630996" w:rsidR="00994352" w:rsidRDefault="00994352">
      <w:pPr>
        <w:pStyle w:val="a8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интерактивной карты</w:t>
      </w:r>
      <w:r w:rsidR="00E35FF3">
        <w:rPr>
          <w:bCs/>
        </w:rPr>
        <w:t>, на которой строится маршрут от позиции пользователя до следующей локации маршрута.</w:t>
      </w:r>
      <w:r>
        <w:rPr>
          <w:bCs/>
        </w:rPr>
        <w:t xml:space="preserve"> </w:t>
      </w:r>
    </w:p>
    <w:p w14:paraId="0B9602EF" w14:textId="77777777" w:rsidR="00E35FF3" w:rsidRDefault="00E35FF3">
      <w:pPr>
        <w:pStyle w:val="a8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При достижении пользователем определенной точки маршрута ему выводится информация о ней.</w:t>
      </w:r>
    </w:p>
    <w:p w14:paraId="3E7F36B2" w14:textId="0AAB1462" w:rsidR="00C01905" w:rsidRPr="004011B2" w:rsidRDefault="00994352">
      <w:pPr>
        <w:pStyle w:val="a8"/>
        <w:numPr>
          <w:ilvl w:val="0"/>
          <w:numId w:val="3"/>
        </w:numPr>
        <w:spacing w:line="360" w:lineRule="auto"/>
        <w:jc w:val="both"/>
        <w:rPr>
          <w:bCs/>
        </w:rPr>
      </w:pPr>
      <w:r w:rsidRPr="00E35FF3">
        <w:rPr>
          <w:bCs/>
        </w:rPr>
        <w:t>Наличие кнопки «</w:t>
      </w:r>
      <w:r w:rsidR="00E35FF3">
        <w:rPr>
          <w:bCs/>
        </w:rPr>
        <w:t>ЗАВЕРШИТЬ</w:t>
      </w:r>
      <w:r w:rsidRPr="00E35FF3">
        <w:rPr>
          <w:bCs/>
        </w:rPr>
        <w:t xml:space="preserve">», при нажатии на которую приложение </w:t>
      </w:r>
      <w:r w:rsidR="00E35FF3">
        <w:rPr>
          <w:bCs/>
        </w:rPr>
        <w:t xml:space="preserve">завершает </w:t>
      </w:r>
      <w:r w:rsidRPr="00E35FF3">
        <w:rPr>
          <w:bCs/>
        </w:rPr>
        <w:t>маршрут</w:t>
      </w:r>
      <w:r w:rsidR="00E35FF3">
        <w:rPr>
          <w:bCs/>
        </w:rPr>
        <w:t>, проверяя пройден ли он</w:t>
      </w:r>
      <w:r w:rsidR="00EF63D4">
        <w:rPr>
          <w:bCs/>
        </w:rPr>
        <w:t>,</w:t>
      </w:r>
      <w:r w:rsidRPr="00E35FF3">
        <w:rPr>
          <w:bCs/>
        </w:rPr>
        <w:t xml:space="preserve"> и перенаправляет пользователя на окно </w:t>
      </w:r>
      <w:r w:rsidR="00EF63D4">
        <w:rPr>
          <w:bCs/>
        </w:rPr>
        <w:t>профиля</w:t>
      </w:r>
      <w:r w:rsidR="00EF63D4" w:rsidRPr="00E35FF3">
        <w:rPr>
          <w:bCs/>
        </w:rPr>
        <w:t xml:space="preserve"> </w:t>
      </w:r>
      <w:r w:rsidR="00EF63D4">
        <w:rPr>
          <w:bCs/>
        </w:rPr>
        <w:t>(</w:t>
      </w:r>
      <w:hyperlink w:anchor="_4.1.1.3._Меню" w:history="1">
        <w:r w:rsidR="00EF63D4">
          <w:rPr>
            <w:rStyle w:val="ab"/>
            <w:bCs/>
          </w:rPr>
          <w:t>см. пункт 4.1.1.4</w:t>
        </w:r>
      </w:hyperlink>
      <w:r w:rsidR="00EF63D4">
        <w:rPr>
          <w:bCs/>
        </w:rPr>
        <w:t>). Если маршрут пройден и завершен, то количество пройденных пользователем маршрутов увеличивается на 1</w:t>
      </w:r>
      <w:r w:rsidR="004011B2">
        <w:rPr>
          <w:bCs/>
        </w:rPr>
        <w:t>.</w:t>
      </w:r>
      <w:bookmarkEnd w:id="106"/>
      <w:bookmarkEnd w:id="118"/>
      <w:r w:rsidR="00283B26">
        <w:rPr>
          <w:bCs/>
        </w:rPr>
        <w:t xml:space="preserve"> Также после завершения маршрута, пользователю предлагается поставить оценку по пятибалльной шкале и оставить отзыв.</w:t>
      </w:r>
    </w:p>
    <w:p w14:paraId="69E747C0" w14:textId="205E47EA" w:rsidR="004E4A02" w:rsidRPr="009D07DF" w:rsidRDefault="004E4A02" w:rsidP="004E4A02">
      <w:pPr>
        <w:pStyle w:val="4"/>
        <w:jc w:val="both"/>
      </w:pPr>
      <w:bookmarkStart w:id="135" w:name="_Toc158169029"/>
      <w:r>
        <w:t>4.1.</w:t>
      </w:r>
      <w:r w:rsidRPr="006C0016">
        <w:t>1</w:t>
      </w:r>
      <w:r>
        <w:t>.1</w:t>
      </w:r>
      <w:r w:rsidR="004011B2">
        <w:t>5</w:t>
      </w:r>
      <w:r w:rsidRPr="006C0016">
        <w:t xml:space="preserve">. </w:t>
      </w:r>
      <w:r>
        <w:rPr>
          <w:color w:val="000000"/>
        </w:rPr>
        <w:t>Реклама</w:t>
      </w:r>
      <w:bookmarkEnd w:id="135"/>
    </w:p>
    <w:p w14:paraId="2FB69B37" w14:textId="4A3D61C2" w:rsidR="000D4C6B" w:rsidRPr="00A6295D" w:rsidRDefault="004011B2">
      <w:pPr>
        <w:pStyle w:val="ae"/>
        <w:numPr>
          <w:ilvl w:val="0"/>
          <w:numId w:val="6"/>
        </w:numPr>
        <w:spacing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На карте во время прохождения маршрута могут быть помечены предприятия рекламодателей.</w:t>
      </w:r>
    </w:p>
    <w:p w14:paraId="66A722E7" w14:textId="23C9CC44" w:rsidR="003C355B" w:rsidRDefault="001663C3" w:rsidP="00B0065B">
      <w:pPr>
        <w:pStyle w:val="3"/>
      </w:pPr>
      <w:bookmarkStart w:id="136" w:name="_Toc119875107"/>
      <w:bookmarkStart w:id="137" w:name="_Toc158169030"/>
      <w:r>
        <w:t>4.1.2</w:t>
      </w:r>
      <w:r w:rsidRPr="006C0016">
        <w:t xml:space="preserve">. </w:t>
      </w:r>
      <w:r w:rsidR="002C6114">
        <w:t>Организация входных данных</w:t>
      </w:r>
      <w:bookmarkEnd w:id="136"/>
      <w:bookmarkEnd w:id="137"/>
    </w:p>
    <w:p w14:paraId="03405DD0" w14:textId="4F1592C7" w:rsidR="004011B2" w:rsidRDefault="00C90A4E" w:rsidP="004011B2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Входные данные формируются за счет взаимодействия пользователя с приложением (</w:t>
      </w:r>
      <w:r w:rsidR="00A6295D">
        <w:rPr>
          <w:bCs/>
        </w:rPr>
        <w:t xml:space="preserve">нажатие на экран телефона, </w:t>
      </w:r>
      <w:bookmarkStart w:id="138" w:name="OLE_LINK122"/>
      <w:r w:rsidR="00A6295D" w:rsidRPr="00885E7C">
        <w:rPr>
          <w:bCs/>
          <w:color w:val="000000" w:themeColor="text1"/>
        </w:rPr>
        <w:t>скроллинг</w:t>
      </w:r>
      <w:bookmarkEnd w:id="138"/>
      <w:r>
        <w:rPr>
          <w:bCs/>
        </w:rPr>
        <w:t>).</w:t>
      </w:r>
    </w:p>
    <w:p w14:paraId="542E99BC" w14:textId="23110D45" w:rsidR="001E65F5" w:rsidRDefault="001E65F5" w:rsidP="001E65F5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Входными данными при </w:t>
      </w:r>
      <w:r w:rsidR="00A6295D">
        <w:rPr>
          <w:bCs/>
        </w:rPr>
        <w:t>заполнении текстовых полей является введенный текст</w:t>
      </w:r>
      <w:r>
        <w:rPr>
          <w:bCs/>
        </w:rPr>
        <w:t>.</w:t>
      </w:r>
    </w:p>
    <w:p w14:paraId="28643EAC" w14:textId="7F38C20F" w:rsidR="00121ED3" w:rsidRDefault="00121ED3" w:rsidP="00B0065B">
      <w:pPr>
        <w:pStyle w:val="3"/>
      </w:pPr>
      <w:bookmarkStart w:id="139" w:name="_Toc119875108"/>
      <w:bookmarkStart w:id="140" w:name="_Toc158169031"/>
      <w:r>
        <w:t>4.1.3</w:t>
      </w:r>
      <w:r w:rsidRPr="006C0016">
        <w:t xml:space="preserve">. </w:t>
      </w:r>
      <w:r>
        <w:t>Организация выходных данных</w:t>
      </w:r>
      <w:bookmarkEnd w:id="139"/>
      <w:bookmarkEnd w:id="140"/>
    </w:p>
    <w:p w14:paraId="572EA8D9" w14:textId="4A8F9C43" w:rsidR="00421646" w:rsidRDefault="00421646" w:rsidP="00121ED3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Выходными данными являются результаты действи</w:t>
      </w:r>
      <w:r w:rsidR="00A6295D">
        <w:rPr>
          <w:bCs/>
        </w:rPr>
        <w:t>й</w:t>
      </w:r>
      <w:r>
        <w:rPr>
          <w:bCs/>
        </w:rPr>
        <w:t xml:space="preserve"> </w:t>
      </w:r>
      <w:r w:rsidR="00A6295D">
        <w:rPr>
          <w:bCs/>
        </w:rPr>
        <w:t>пользователя</w:t>
      </w:r>
      <w:r>
        <w:rPr>
          <w:bCs/>
        </w:rPr>
        <w:t xml:space="preserve">, такие как: </w:t>
      </w:r>
      <w:r w:rsidR="009379C2">
        <w:rPr>
          <w:bCs/>
        </w:rPr>
        <w:t>количество чатов, отправленные сообщения, количество пройденных маршрутов</w:t>
      </w:r>
      <w:r>
        <w:rPr>
          <w:bCs/>
        </w:rPr>
        <w:t xml:space="preserve">. </w:t>
      </w:r>
    </w:p>
    <w:p w14:paraId="3EFA6DE5" w14:textId="093B5B25" w:rsidR="00121ED3" w:rsidRDefault="009379C2" w:rsidP="009379C2">
      <w:pPr>
        <w:spacing w:line="360" w:lineRule="auto"/>
        <w:ind w:firstLine="709"/>
        <w:jc w:val="both"/>
        <w:rPr>
          <w:bCs/>
        </w:rPr>
      </w:pPr>
      <w:r>
        <w:rPr>
          <w:bCs/>
        </w:rPr>
        <w:t>Также</w:t>
      </w:r>
      <w:r w:rsidRPr="009379C2">
        <w:rPr>
          <w:bCs/>
        </w:rPr>
        <w:t xml:space="preserve"> </w:t>
      </w:r>
      <w:r>
        <w:rPr>
          <w:bCs/>
        </w:rPr>
        <w:t xml:space="preserve">к </w:t>
      </w:r>
      <w:r w:rsidRPr="00421646">
        <w:rPr>
          <w:bCs/>
        </w:rPr>
        <w:t xml:space="preserve">выходным данным </w:t>
      </w:r>
      <w:r>
        <w:rPr>
          <w:bCs/>
        </w:rPr>
        <w:t>относятся сообщения об ошибке при некорректном запросе</w:t>
      </w:r>
      <w:r w:rsidR="007D24B2">
        <w:rPr>
          <w:bCs/>
        </w:rPr>
        <w:t>.</w:t>
      </w:r>
    </w:p>
    <w:p w14:paraId="7241EAD5" w14:textId="727598D8" w:rsidR="0032103D" w:rsidRDefault="0032103D" w:rsidP="00B0065B">
      <w:pPr>
        <w:pStyle w:val="3"/>
      </w:pPr>
      <w:bookmarkStart w:id="141" w:name="_Toc119875109"/>
      <w:bookmarkStart w:id="142" w:name="_Toc158169032"/>
      <w:r>
        <w:lastRenderedPageBreak/>
        <w:t>4.1.4</w:t>
      </w:r>
      <w:r w:rsidRPr="006C0016">
        <w:t xml:space="preserve">. </w:t>
      </w:r>
      <w:r>
        <w:t>Требования к временным характеристикам</w:t>
      </w:r>
      <w:bookmarkEnd w:id="141"/>
      <w:bookmarkEnd w:id="142"/>
    </w:p>
    <w:p w14:paraId="62AA446A" w14:textId="77777777" w:rsidR="009379C2" w:rsidRDefault="009379C2" w:rsidP="009379C2">
      <w:pPr>
        <w:spacing w:before="100" w:line="360" w:lineRule="auto"/>
        <w:ind w:firstLine="709"/>
        <w:jc w:val="both"/>
        <w:rPr>
          <w:bCs/>
        </w:rPr>
      </w:pPr>
      <w:r w:rsidRPr="009379C2">
        <w:rPr>
          <w:bCs/>
        </w:rPr>
        <w:t xml:space="preserve">Ожидание результата выполнения каждой операции </w:t>
      </w:r>
      <w:r>
        <w:rPr>
          <w:bCs/>
        </w:rPr>
        <w:t xml:space="preserve">составляет </w:t>
      </w:r>
      <w:r w:rsidRPr="009379C2">
        <w:rPr>
          <w:bCs/>
        </w:rPr>
        <w:t xml:space="preserve">не более </w:t>
      </w:r>
      <w:r>
        <w:rPr>
          <w:bCs/>
        </w:rPr>
        <w:t>2 секунд.</w:t>
      </w:r>
    </w:p>
    <w:p w14:paraId="551C0501" w14:textId="1118607A" w:rsidR="00A226C1" w:rsidRDefault="009379C2" w:rsidP="009379C2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Время выполнения запроса может увеличиваться при нестабильном соединении с интер</w:t>
      </w:r>
      <w:r w:rsidR="00981CBD">
        <w:rPr>
          <w:bCs/>
        </w:rPr>
        <w:t>нетом</w:t>
      </w:r>
      <w:r w:rsidR="00A226F4">
        <w:rPr>
          <w:bCs/>
        </w:rPr>
        <w:t>.</w:t>
      </w:r>
    </w:p>
    <w:p w14:paraId="7B8F0A7D" w14:textId="348AA5F1" w:rsidR="0003179D" w:rsidRDefault="0003179D" w:rsidP="00B0065B">
      <w:pPr>
        <w:pStyle w:val="3"/>
      </w:pPr>
      <w:bookmarkStart w:id="143" w:name="_Toc119875110"/>
      <w:bookmarkStart w:id="144" w:name="_Toc158169033"/>
      <w:r>
        <w:t>4.1.5</w:t>
      </w:r>
      <w:r w:rsidRPr="006C0016">
        <w:t xml:space="preserve">. </w:t>
      </w:r>
      <w:r>
        <w:t>Требования к интерфейсу</w:t>
      </w:r>
      <w:bookmarkEnd w:id="143"/>
      <w:bookmarkEnd w:id="144"/>
    </w:p>
    <w:p w14:paraId="4684E2D9" w14:textId="43191311" w:rsidR="00A55707" w:rsidRDefault="009379C2" w:rsidP="00A55707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П</w:t>
      </w:r>
      <w:r w:rsidR="00C94880">
        <w:rPr>
          <w:bCs/>
        </w:rPr>
        <w:t xml:space="preserve">риложение должно корректно отображаться на </w:t>
      </w:r>
      <w:r>
        <w:rPr>
          <w:bCs/>
        </w:rPr>
        <w:t>мобильных устройствах с системой I</w:t>
      </w:r>
      <w:r>
        <w:rPr>
          <w:bCs/>
          <w:lang w:val="en-GB"/>
        </w:rPr>
        <w:t>OS</w:t>
      </w:r>
      <w:r w:rsidR="00FB2904">
        <w:rPr>
          <w:bCs/>
        </w:rPr>
        <w:t>.</w:t>
      </w:r>
    </w:p>
    <w:p w14:paraId="33FD3F74" w14:textId="025AECC7" w:rsidR="00981CBD" w:rsidRDefault="00981CBD" w:rsidP="00A55707">
      <w:pPr>
        <w:spacing w:before="100" w:line="360" w:lineRule="auto"/>
        <w:ind w:firstLine="709"/>
        <w:jc w:val="both"/>
        <w:rPr>
          <w:bCs/>
        </w:rPr>
      </w:pPr>
      <w:r w:rsidRPr="00981CBD">
        <w:rPr>
          <w:bCs/>
        </w:rPr>
        <w:t>Интерфейс должен воспроизводить функционал из п. 4.1.1.</w:t>
      </w:r>
    </w:p>
    <w:p w14:paraId="6FEBB1FA" w14:textId="77777777" w:rsidR="009379C2" w:rsidRDefault="00BC7072" w:rsidP="002F3486">
      <w:pPr>
        <w:spacing w:line="360" w:lineRule="auto"/>
        <w:ind w:firstLine="709"/>
        <w:jc w:val="both"/>
        <w:rPr>
          <w:bCs/>
        </w:rPr>
      </w:pPr>
      <w:r>
        <w:rPr>
          <w:bCs/>
        </w:rPr>
        <w:t>Интерфейс должен быть интуитивно понятным</w:t>
      </w:r>
      <w:r w:rsidR="009379C2">
        <w:rPr>
          <w:bCs/>
        </w:rPr>
        <w:t xml:space="preserve">. </w:t>
      </w:r>
    </w:p>
    <w:p w14:paraId="362D587B" w14:textId="08D24FBE" w:rsidR="00BC7072" w:rsidRDefault="00274E59" w:rsidP="002F3486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Основные цвета: </w:t>
      </w:r>
      <w:r w:rsidR="009379C2">
        <w:rPr>
          <w:bCs/>
        </w:rPr>
        <w:t>бежевый, серый и темно-серый</w:t>
      </w:r>
      <w:r>
        <w:rPr>
          <w:bCs/>
        </w:rPr>
        <w:t>.</w:t>
      </w:r>
    </w:p>
    <w:p w14:paraId="00C55A04" w14:textId="464599E4" w:rsidR="00AA1F8A" w:rsidRDefault="009379C2" w:rsidP="006F7043">
      <w:pPr>
        <w:spacing w:line="360" w:lineRule="auto"/>
        <w:ind w:firstLine="709"/>
        <w:jc w:val="both"/>
        <w:rPr>
          <w:bCs/>
        </w:rPr>
      </w:pPr>
      <w:r>
        <w:rPr>
          <w:bCs/>
        </w:rPr>
        <w:t>Навигационная панель располагается в нижней части экрана</w:t>
      </w:r>
      <w:r w:rsidR="002335BB">
        <w:rPr>
          <w:bCs/>
        </w:rPr>
        <w:t>.</w:t>
      </w:r>
    </w:p>
    <w:p w14:paraId="772DA727" w14:textId="2864A6AD" w:rsidR="009379C2" w:rsidRDefault="009379C2" w:rsidP="006F7043">
      <w:pPr>
        <w:spacing w:line="360" w:lineRule="auto"/>
        <w:ind w:firstLine="709"/>
        <w:jc w:val="both"/>
        <w:rPr>
          <w:bCs/>
        </w:rPr>
      </w:pPr>
      <w:r>
        <w:rPr>
          <w:bCs/>
        </w:rPr>
        <w:t>На окне профиля</w:t>
      </w:r>
      <w:r w:rsidR="00981CBD">
        <w:rPr>
          <w:bCs/>
        </w:rPr>
        <w:t xml:space="preserve"> кнопки настроек располагаются в столбик.</w:t>
      </w:r>
    </w:p>
    <w:p w14:paraId="385B06C0" w14:textId="55F3067D" w:rsidR="00981CBD" w:rsidRDefault="00981CBD" w:rsidP="006F7043">
      <w:pPr>
        <w:spacing w:line="360" w:lineRule="auto"/>
        <w:ind w:firstLine="709"/>
        <w:jc w:val="both"/>
        <w:rPr>
          <w:bCs/>
        </w:rPr>
      </w:pPr>
      <w:r>
        <w:rPr>
          <w:bCs/>
        </w:rPr>
        <w:t>Окна профиля, чатов, маршрутов, рейтинга и авторизации имеют в верхней части экрана отцентрованные соответствующие подписи.</w:t>
      </w:r>
    </w:p>
    <w:p w14:paraId="2F2E1E0E" w14:textId="1A976F2A" w:rsidR="00A505AC" w:rsidRDefault="00A505AC" w:rsidP="006F7043">
      <w:pPr>
        <w:spacing w:line="360" w:lineRule="auto"/>
        <w:ind w:firstLine="709"/>
        <w:jc w:val="both"/>
        <w:rPr>
          <w:bCs/>
        </w:rPr>
      </w:pPr>
      <w:r>
        <w:rPr>
          <w:bCs/>
        </w:rPr>
        <w:t>Дизайн</w:t>
      </w:r>
      <w:r w:rsidR="008C296B">
        <w:rPr>
          <w:bCs/>
        </w:rPr>
        <w:t xml:space="preserve"> </w:t>
      </w:r>
      <w:r w:rsidR="00016DC7">
        <w:rPr>
          <w:bCs/>
        </w:rPr>
        <w:t xml:space="preserve">отдельных </w:t>
      </w:r>
      <w:r w:rsidR="008C296B">
        <w:rPr>
          <w:bCs/>
        </w:rPr>
        <w:t>окон</w:t>
      </w:r>
      <w:r w:rsidR="00560AAF">
        <w:rPr>
          <w:bCs/>
        </w:rPr>
        <w:t xml:space="preserve"> и интерфейсов</w:t>
      </w:r>
      <w:r>
        <w:rPr>
          <w:bCs/>
        </w:rPr>
        <w:t xml:space="preserve"> должен соответствовать разработанным </w:t>
      </w:r>
      <w:r w:rsidR="0067165D">
        <w:rPr>
          <w:bCs/>
        </w:rPr>
        <w:t>прототипам</w:t>
      </w:r>
      <w:r w:rsidR="00BB45F4">
        <w:rPr>
          <w:bCs/>
        </w:rPr>
        <w:t xml:space="preserve">, размещённым в </w:t>
      </w:r>
      <w:hyperlink w:anchor="_ДИЗАЙН-ВИЗУАЛИЗАЦИЯ_ИГРЫ" w:history="1">
        <w:r w:rsidR="00981CBD">
          <w:rPr>
            <w:rStyle w:val="ab"/>
            <w:bCs/>
          </w:rPr>
          <w:t>приложении 1</w:t>
        </w:r>
      </w:hyperlink>
      <w:r w:rsidR="00BB45F4">
        <w:rPr>
          <w:bCs/>
        </w:rPr>
        <w:t>.</w:t>
      </w:r>
    </w:p>
    <w:p w14:paraId="71D08E3F" w14:textId="0EF0BE9C" w:rsidR="00DE3E9F" w:rsidRDefault="00FA46F2" w:rsidP="00AD302B">
      <w:pPr>
        <w:pStyle w:val="2"/>
      </w:pPr>
      <w:bookmarkStart w:id="145" w:name="_Toc119875111"/>
      <w:bookmarkStart w:id="146" w:name="_Toc158169034"/>
      <w:r>
        <w:t>4.2</w:t>
      </w:r>
      <w:r w:rsidRPr="006C0016">
        <w:t xml:space="preserve">. </w:t>
      </w:r>
      <w:r>
        <w:t>Т</w:t>
      </w:r>
      <w:r w:rsidRPr="00F1582B">
        <w:t xml:space="preserve">ребования к </w:t>
      </w:r>
      <w:r>
        <w:t>надежности</w:t>
      </w:r>
      <w:bookmarkEnd w:id="145"/>
      <w:bookmarkEnd w:id="146"/>
    </w:p>
    <w:p w14:paraId="563E5F1A" w14:textId="1C04F803" w:rsidR="002F3486" w:rsidRDefault="00DE3E9F" w:rsidP="002F3486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Серверное оборудование должно обладать аппаратной надежностью, не допуская сбоев в памяти за счет использования резервированных сервисов. </w:t>
      </w:r>
    </w:p>
    <w:p w14:paraId="05AB5B7E" w14:textId="05062AAF" w:rsidR="00981CBD" w:rsidRDefault="00981CBD" w:rsidP="002F3486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На постоянной основе за </w:t>
      </w:r>
      <w:r w:rsidR="00A85686">
        <w:rPr>
          <w:bCs/>
        </w:rPr>
        <w:t>работоспособностью</w:t>
      </w:r>
      <w:r>
        <w:rPr>
          <w:bCs/>
        </w:rPr>
        <w:t xml:space="preserve"> приложения должны следить сотрудники технической поддержки.</w:t>
      </w:r>
    </w:p>
    <w:p w14:paraId="715283AB" w14:textId="1748134C" w:rsidR="008A79F0" w:rsidRDefault="00981CBD" w:rsidP="008A79F0">
      <w:pPr>
        <w:spacing w:line="360" w:lineRule="auto"/>
        <w:ind w:firstLine="709"/>
        <w:jc w:val="both"/>
        <w:rPr>
          <w:bCs/>
        </w:rPr>
      </w:pPr>
      <w:r>
        <w:rPr>
          <w:bCs/>
        </w:rPr>
        <w:t>П</w:t>
      </w:r>
      <w:r w:rsidRPr="00981CBD">
        <w:rPr>
          <w:bCs/>
        </w:rPr>
        <w:t>риложение не должно аварийно</w:t>
      </w:r>
      <w:r>
        <w:rPr>
          <w:bCs/>
        </w:rPr>
        <w:t xml:space="preserve"> </w:t>
      </w:r>
      <w:r w:rsidRPr="00981CBD">
        <w:rPr>
          <w:bCs/>
        </w:rPr>
        <w:t xml:space="preserve">завершаться при некорректных </w:t>
      </w:r>
      <w:r>
        <w:rPr>
          <w:bCs/>
        </w:rPr>
        <w:t xml:space="preserve">действиях </w:t>
      </w:r>
      <w:r w:rsidRPr="00981CBD">
        <w:rPr>
          <w:bCs/>
        </w:rPr>
        <w:t>пользователя</w:t>
      </w:r>
      <w:r>
        <w:rPr>
          <w:bCs/>
        </w:rPr>
        <w:t>.</w:t>
      </w:r>
    </w:p>
    <w:p w14:paraId="163C8C30" w14:textId="4F73A2A5" w:rsidR="00B23EC0" w:rsidRDefault="00B23EC0" w:rsidP="00AD302B">
      <w:pPr>
        <w:pStyle w:val="2"/>
      </w:pPr>
      <w:bookmarkStart w:id="147" w:name="_Toc119875112"/>
      <w:bookmarkStart w:id="148" w:name="_Toc158169035"/>
      <w:r>
        <w:t>4.3</w:t>
      </w:r>
      <w:r w:rsidRPr="006C0016">
        <w:t xml:space="preserve">. </w:t>
      </w:r>
      <w:r>
        <w:t>Условия эксплуатации</w:t>
      </w:r>
      <w:bookmarkEnd w:id="147"/>
      <w:bookmarkEnd w:id="148"/>
    </w:p>
    <w:p w14:paraId="3EF6F1DE" w14:textId="5AD17505" w:rsidR="00B8612E" w:rsidRPr="00B8612E" w:rsidRDefault="00B8612E" w:rsidP="00B8612E">
      <w:pPr>
        <w:spacing w:line="360" w:lineRule="auto"/>
        <w:ind w:firstLine="709"/>
        <w:jc w:val="both"/>
        <w:rPr>
          <w:bCs/>
        </w:rPr>
      </w:pPr>
      <w:r w:rsidRPr="00B8612E">
        <w:rPr>
          <w:bCs/>
        </w:rPr>
        <w:t>Приложение рассчитан</w:t>
      </w:r>
      <w:r w:rsidR="006620B8">
        <w:rPr>
          <w:bCs/>
        </w:rPr>
        <w:t>о</w:t>
      </w:r>
      <w:r w:rsidRPr="00B8612E">
        <w:rPr>
          <w:bCs/>
        </w:rPr>
        <w:t xml:space="preserve"> на использование </w:t>
      </w:r>
      <w:r w:rsidR="00582727">
        <w:rPr>
          <w:bCs/>
        </w:rPr>
        <w:t>пользователями, владеющими базовыми навыками использования мобильных устройств</w:t>
      </w:r>
      <w:r w:rsidRPr="00B8612E">
        <w:rPr>
          <w:bCs/>
        </w:rPr>
        <w:t>.</w:t>
      </w:r>
    </w:p>
    <w:p w14:paraId="6ECF24E7" w14:textId="24AD58CD" w:rsidR="00A901A2" w:rsidRDefault="00B8612E" w:rsidP="00B8612E">
      <w:pPr>
        <w:spacing w:line="360" w:lineRule="auto"/>
        <w:ind w:firstLine="709"/>
        <w:jc w:val="both"/>
        <w:rPr>
          <w:bCs/>
        </w:rPr>
      </w:pPr>
      <w:r w:rsidRPr="00B8612E">
        <w:rPr>
          <w:bCs/>
        </w:rPr>
        <w:t>Для работы</w:t>
      </w:r>
      <w:r w:rsidR="00582727">
        <w:rPr>
          <w:bCs/>
        </w:rPr>
        <w:t xml:space="preserve"> приложения</w:t>
      </w:r>
      <w:r w:rsidRPr="00B8612E">
        <w:rPr>
          <w:bCs/>
        </w:rPr>
        <w:t xml:space="preserve"> необходимо подключение к интернету.</w:t>
      </w:r>
    </w:p>
    <w:p w14:paraId="29348452" w14:textId="6DD2000F" w:rsidR="00582727" w:rsidRDefault="00582727" w:rsidP="00B8612E">
      <w:pPr>
        <w:spacing w:line="360" w:lineRule="auto"/>
        <w:ind w:firstLine="709"/>
        <w:jc w:val="both"/>
        <w:rPr>
          <w:bCs/>
        </w:rPr>
      </w:pPr>
      <w:r w:rsidRPr="00582727">
        <w:rPr>
          <w:bCs/>
        </w:rPr>
        <w:t xml:space="preserve">Условия стабильной работы </w:t>
      </w:r>
      <w:r>
        <w:rPr>
          <w:bCs/>
        </w:rPr>
        <w:t>п</w:t>
      </w:r>
      <w:r w:rsidRPr="00582727">
        <w:rPr>
          <w:bCs/>
        </w:rPr>
        <w:t>риложения совпадают с условиями стабильной работы мобильных устройств пользователей.</w:t>
      </w:r>
    </w:p>
    <w:p w14:paraId="2EA60F30" w14:textId="2CC76BE7" w:rsidR="00525E58" w:rsidRDefault="00525E58" w:rsidP="00AD302B">
      <w:pPr>
        <w:pStyle w:val="2"/>
      </w:pPr>
      <w:bookmarkStart w:id="149" w:name="_Toc119875113"/>
      <w:bookmarkStart w:id="150" w:name="_Toc158169036"/>
      <w:r>
        <w:lastRenderedPageBreak/>
        <w:t>4.4</w:t>
      </w:r>
      <w:r w:rsidRPr="006C0016">
        <w:t xml:space="preserve">. </w:t>
      </w:r>
      <w:r w:rsidR="00DF4010">
        <w:t>Т</w:t>
      </w:r>
      <w:r w:rsidR="00DF4010" w:rsidRPr="00DF4010">
        <w:t>ребования к составу и параметрам технических средств</w:t>
      </w:r>
      <w:bookmarkEnd w:id="149"/>
      <w:bookmarkEnd w:id="150"/>
    </w:p>
    <w:p w14:paraId="30B7A940" w14:textId="487271EC" w:rsidR="00FA7EB1" w:rsidRDefault="00FA7EB1" w:rsidP="00B0065B">
      <w:pPr>
        <w:pStyle w:val="3"/>
      </w:pPr>
      <w:bookmarkStart w:id="151" w:name="_Toc119875114"/>
      <w:bookmarkStart w:id="152" w:name="_Toc158169037"/>
      <w:r>
        <w:t>4.4.1</w:t>
      </w:r>
      <w:r w:rsidRPr="006C0016">
        <w:t xml:space="preserve">. </w:t>
      </w:r>
      <w:r>
        <w:t>Требования к серверному оборудованию</w:t>
      </w:r>
      <w:bookmarkEnd w:id="151"/>
      <w:bookmarkEnd w:id="152"/>
    </w:p>
    <w:p w14:paraId="4A268C1E" w14:textId="34F4068D" w:rsidR="00DE3E9F" w:rsidRDefault="00A87987" w:rsidP="00FA7EB1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Минимальные</w:t>
      </w:r>
      <w:r w:rsidR="003110CD" w:rsidRPr="003110CD">
        <w:rPr>
          <w:bCs/>
        </w:rPr>
        <w:t xml:space="preserve"> </w:t>
      </w:r>
      <w:r w:rsidR="003110CD">
        <w:rPr>
          <w:bCs/>
        </w:rPr>
        <w:t>аппаратные</w:t>
      </w:r>
      <w:r>
        <w:rPr>
          <w:bCs/>
        </w:rPr>
        <w:t xml:space="preserve"> требования к серверному оборудованию:</w:t>
      </w:r>
    </w:p>
    <w:p w14:paraId="246425BE" w14:textId="6185BEAC" w:rsidR="00A87987" w:rsidRDefault="00A87987">
      <w:pPr>
        <w:pStyle w:val="a8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4-ядерный процессор</w:t>
      </w:r>
      <w:r w:rsidRPr="00A87987">
        <w:rPr>
          <w:bCs/>
        </w:rPr>
        <w:t xml:space="preserve"> (8 логических потоков)</w:t>
      </w:r>
      <w:r>
        <w:rPr>
          <w:bCs/>
        </w:rPr>
        <w:t xml:space="preserve">, частота </w:t>
      </w:r>
      <w:r w:rsidRPr="00A87987">
        <w:rPr>
          <w:bCs/>
        </w:rPr>
        <w:t>2 ГГц</w:t>
      </w:r>
      <w:r w:rsidR="00C3357C" w:rsidRPr="00C3357C">
        <w:rPr>
          <w:bCs/>
        </w:rPr>
        <w:t>;</w:t>
      </w:r>
    </w:p>
    <w:p w14:paraId="03726460" w14:textId="2CF1ACE0" w:rsidR="00A87987" w:rsidRDefault="00582727">
      <w:pPr>
        <w:pStyle w:val="a8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8</w:t>
      </w:r>
      <w:r w:rsidR="00A87987">
        <w:rPr>
          <w:bCs/>
        </w:rPr>
        <w:t xml:space="preserve"> Гб оперативной памяти</w:t>
      </w:r>
      <w:r w:rsidR="00C3357C">
        <w:rPr>
          <w:bCs/>
          <w:lang w:val="en-US"/>
        </w:rPr>
        <w:t>;</w:t>
      </w:r>
    </w:p>
    <w:p w14:paraId="0D13F4CD" w14:textId="551935FA" w:rsidR="00A87987" w:rsidRDefault="00582727">
      <w:pPr>
        <w:pStyle w:val="a8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32</w:t>
      </w:r>
      <w:r w:rsidR="00A87987">
        <w:rPr>
          <w:bCs/>
        </w:rPr>
        <w:t xml:space="preserve"> Гб свободного дискового пространства</w:t>
      </w:r>
      <w:r w:rsidR="00C3357C">
        <w:rPr>
          <w:bCs/>
          <w:lang w:val="en-US"/>
        </w:rPr>
        <w:t>;</w:t>
      </w:r>
    </w:p>
    <w:p w14:paraId="4362B87C" w14:textId="6E60B93C" w:rsidR="00A87987" w:rsidRDefault="00582727">
      <w:pPr>
        <w:pStyle w:val="a8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2</w:t>
      </w:r>
      <w:r w:rsidR="00A87987">
        <w:rPr>
          <w:bCs/>
        </w:rPr>
        <w:t xml:space="preserve"> Гбит</w:t>
      </w:r>
      <w:r w:rsidR="00A87987" w:rsidRPr="00A87987">
        <w:rPr>
          <w:bCs/>
        </w:rPr>
        <w:t>/</w:t>
      </w:r>
      <w:r w:rsidR="00A87987">
        <w:rPr>
          <w:bCs/>
        </w:rPr>
        <w:t>с пропускной способности сетевого интерфейса</w:t>
      </w:r>
      <w:r w:rsidR="00C3357C" w:rsidRPr="00C3357C">
        <w:rPr>
          <w:bCs/>
        </w:rPr>
        <w:t>.</w:t>
      </w:r>
    </w:p>
    <w:p w14:paraId="2D4080BC" w14:textId="3D9E4334" w:rsidR="00A87987" w:rsidRDefault="00A87987" w:rsidP="00A87987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Рекомендуемые</w:t>
      </w:r>
      <w:r w:rsidR="003110CD" w:rsidRPr="003110CD">
        <w:rPr>
          <w:bCs/>
        </w:rPr>
        <w:t xml:space="preserve"> </w:t>
      </w:r>
      <w:r w:rsidR="003110CD">
        <w:rPr>
          <w:bCs/>
        </w:rPr>
        <w:t>аппаратные</w:t>
      </w:r>
      <w:r>
        <w:rPr>
          <w:bCs/>
        </w:rPr>
        <w:t xml:space="preserve"> требования к серверному оборудованию:</w:t>
      </w:r>
    </w:p>
    <w:p w14:paraId="1E978A09" w14:textId="30BCC235" w:rsidR="00A87987" w:rsidRDefault="00A87987">
      <w:pPr>
        <w:pStyle w:val="a8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4-ядерный процессор</w:t>
      </w:r>
      <w:r w:rsidRPr="00A87987">
        <w:rPr>
          <w:bCs/>
        </w:rPr>
        <w:t xml:space="preserve"> (8 логических потоков)</w:t>
      </w:r>
      <w:r>
        <w:rPr>
          <w:bCs/>
        </w:rPr>
        <w:t xml:space="preserve">, частота </w:t>
      </w:r>
      <w:proofErr w:type="gramStart"/>
      <w:r w:rsidRPr="00A87987">
        <w:rPr>
          <w:bCs/>
        </w:rPr>
        <w:t>3-3,5</w:t>
      </w:r>
      <w:proofErr w:type="gramEnd"/>
      <w:r w:rsidRPr="00A87987">
        <w:rPr>
          <w:bCs/>
        </w:rPr>
        <w:t xml:space="preserve"> ГГц</w:t>
      </w:r>
      <w:r>
        <w:rPr>
          <w:bCs/>
        </w:rPr>
        <w:t xml:space="preserve"> и больше</w:t>
      </w:r>
      <w:r w:rsidR="00C3357C" w:rsidRPr="00C3357C">
        <w:rPr>
          <w:bCs/>
        </w:rPr>
        <w:t>;</w:t>
      </w:r>
    </w:p>
    <w:p w14:paraId="369737AA" w14:textId="5473489D" w:rsidR="00A87987" w:rsidRDefault="00A87987">
      <w:pPr>
        <w:pStyle w:val="a8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12 Гб оперативной памяти</w:t>
      </w:r>
      <w:r w:rsidR="00C3357C">
        <w:rPr>
          <w:bCs/>
          <w:lang w:val="en-US"/>
        </w:rPr>
        <w:t>;</w:t>
      </w:r>
    </w:p>
    <w:p w14:paraId="623F37AB" w14:textId="48898264" w:rsidR="00A87987" w:rsidRDefault="00582727">
      <w:pPr>
        <w:pStyle w:val="a8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64</w:t>
      </w:r>
      <w:r w:rsidR="00A87987">
        <w:rPr>
          <w:bCs/>
        </w:rPr>
        <w:t xml:space="preserve"> Гб свободного дискового пространства</w:t>
      </w:r>
      <w:r w:rsidR="00C3357C">
        <w:rPr>
          <w:bCs/>
          <w:lang w:val="en-US"/>
        </w:rPr>
        <w:t>;</w:t>
      </w:r>
    </w:p>
    <w:p w14:paraId="2E477CD4" w14:textId="022DF595" w:rsidR="00A87987" w:rsidRDefault="00A87987">
      <w:pPr>
        <w:pStyle w:val="a8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4 Гбит</w:t>
      </w:r>
      <w:r w:rsidRPr="00A87987">
        <w:rPr>
          <w:bCs/>
        </w:rPr>
        <w:t>/</w:t>
      </w:r>
      <w:r>
        <w:rPr>
          <w:bCs/>
        </w:rPr>
        <w:t>с пропускной способности сетевого интерфейса</w:t>
      </w:r>
      <w:r w:rsidR="00C3357C" w:rsidRPr="00C3357C">
        <w:rPr>
          <w:bCs/>
        </w:rPr>
        <w:t>.</w:t>
      </w:r>
    </w:p>
    <w:p w14:paraId="6853BFFE" w14:textId="13798363" w:rsidR="00040D02" w:rsidRPr="00040D02" w:rsidRDefault="00040D02" w:rsidP="004E31B4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Должна быть обеспечена постоянная и устойчивая работа локальной сети и бесперебойная работа дисковой системы хранения данных сервера.</w:t>
      </w:r>
    </w:p>
    <w:p w14:paraId="15623D7A" w14:textId="76C10CF1" w:rsidR="00A87987" w:rsidRPr="00582727" w:rsidRDefault="00A87987" w:rsidP="00B0065B">
      <w:pPr>
        <w:pStyle w:val="3"/>
      </w:pPr>
      <w:bookmarkStart w:id="153" w:name="_4.4.2._Требования_к"/>
      <w:bookmarkStart w:id="154" w:name="_Toc119875115"/>
      <w:bookmarkStart w:id="155" w:name="_Toc158169038"/>
      <w:bookmarkEnd w:id="153"/>
      <w:r>
        <w:t>4.4.2</w:t>
      </w:r>
      <w:r w:rsidRPr="006C0016">
        <w:t xml:space="preserve">. </w:t>
      </w:r>
      <w:r>
        <w:t>Требования к клиентскому оборудованию</w:t>
      </w:r>
      <w:bookmarkEnd w:id="154"/>
      <w:bookmarkEnd w:id="155"/>
    </w:p>
    <w:p w14:paraId="5071F04D" w14:textId="07D99C16" w:rsidR="00AD302B" w:rsidRPr="00AD302B" w:rsidRDefault="00AD302B" w:rsidP="00AD302B">
      <w:pPr>
        <w:pStyle w:val="12"/>
      </w:pPr>
      <w:r w:rsidRPr="00AD302B">
        <w:t xml:space="preserve">Для надежной и бесперебойной работы </w:t>
      </w:r>
      <w:r>
        <w:t>приложения</w:t>
      </w:r>
      <w:r w:rsidRPr="00AD302B">
        <w:t xml:space="preserve"> требуется следующий состав технических средств:</w:t>
      </w:r>
    </w:p>
    <w:p w14:paraId="3E1C90BD" w14:textId="43D850FB" w:rsidR="00AD302B" w:rsidRPr="00AD302B" w:rsidRDefault="00AD302B">
      <w:pPr>
        <w:pStyle w:val="a8"/>
        <w:numPr>
          <w:ilvl w:val="0"/>
          <w:numId w:val="7"/>
        </w:numPr>
        <w:spacing w:before="100" w:line="360" w:lineRule="auto"/>
        <w:jc w:val="both"/>
        <w:rPr>
          <w:bCs/>
        </w:rPr>
      </w:pPr>
      <w:r w:rsidRPr="00AD302B">
        <w:rPr>
          <w:bCs/>
        </w:rPr>
        <w:t xml:space="preserve">Мобильное устройство с операционной системой </w:t>
      </w:r>
      <w:r w:rsidRPr="00AD302B">
        <w:rPr>
          <w:bCs/>
          <w:lang w:val="en-GB"/>
        </w:rPr>
        <w:t>IOS</w:t>
      </w:r>
      <w:r w:rsidRPr="00AD302B">
        <w:rPr>
          <w:bCs/>
        </w:rPr>
        <w:t xml:space="preserve"> 15 и старше</w:t>
      </w:r>
    </w:p>
    <w:p w14:paraId="68E98989" w14:textId="49F3C0A3" w:rsidR="00AD302B" w:rsidRPr="00AD302B" w:rsidRDefault="00AD302B">
      <w:pPr>
        <w:pStyle w:val="a8"/>
        <w:numPr>
          <w:ilvl w:val="0"/>
          <w:numId w:val="7"/>
        </w:numPr>
        <w:spacing w:before="100" w:line="360" w:lineRule="auto"/>
        <w:jc w:val="both"/>
        <w:rPr>
          <w:bCs/>
        </w:rPr>
      </w:pPr>
      <w:r w:rsidRPr="00AD302B">
        <w:rPr>
          <w:bCs/>
        </w:rPr>
        <w:t>500мб оперативной памяти (ОЗУ) или больше</w:t>
      </w:r>
    </w:p>
    <w:p w14:paraId="624E35AB" w14:textId="49134AA5" w:rsidR="00AD302B" w:rsidRPr="00AD302B" w:rsidRDefault="00AD302B">
      <w:pPr>
        <w:pStyle w:val="a8"/>
        <w:numPr>
          <w:ilvl w:val="0"/>
          <w:numId w:val="7"/>
        </w:numPr>
        <w:spacing w:before="100" w:line="360" w:lineRule="auto"/>
        <w:jc w:val="both"/>
        <w:rPr>
          <w:bCs/>
        </w:rPr>
      </w:pPr>
      <w:r w:rsidRPr="00AD302B">
        <w:rPr>
          <w:bCs/>
        </w:rPr>
        <w:t>1.5гб свободного места на внутреннем накопителе или больше</w:t>
      </w:r>
    </w:p>
    <w:p w14:paraId="405DD659" w14:textId="2A551A0E" w:rsidR="00414720" w:rsidRPr="00AD302B" w:rsidRDefault="00AD302B">
      <w:pPr>
        <w:pStyle w:val="a8"/>
        <w:numPr>
          <w:ilvl w:val="0"/>
          <w:numId w:val="7"/>
        </w:numPr>
        <w:spacing w:before="100" w:line="360" w:lineRule="auto"/>
        <w:jc w:val="both"/>
        <w:rPr>
          <w:bCs/>
        </w:rPr>
      </w:pPr>
      <w:r w:rsidRPr="00AD302B">
        <w:rPr>
          <w:bCs/>
        </w:rPr>
        <w:t>Возможность подключения к сети интернет</w:t>
      </w:r>
    </w:p>
    <w:p w14:paraId="3163AE9E" w14:textId="77777777" w:rsidR="00AD302B" w:rsidRDefault="006C69C2" w:rsidP="00AD302B">
      <w:pPr>
        <w:pStyle w:val="2"/>
      </w:pPr>
      <w:bookmarkStart w:id="156" w:name="_Toc119875116"/>
      <w:bookmarkStart w:id="157" w:name="_Toc158169039"/>
      <w:r>
        <w:t>4.5</w:t>
      </w:r>
      <w:r w:rsidRPr="006C0016">
        <w:t xml:space="preserve">. </w:t>
      </w:r>
      <w:r w:rsidR="005B1FEB">
        <w:t xml:space="preserve">Требования </w:t>
      </w:r>
      <w:r w:rsidR="005B1FEB" w:rsidRPr="005B1FEB">
        <w:t>к информационной и программной совместимости</w:t>
      </w:r>
      <w:bookmarkStart w:id="158" w:name="_Toc119875117"/>
      <w:bookmarkEnd w:id="156"/>
      <w:bookmarkEnd w:id="157"/>
    </w:p>
    <w:p w14:paraId="57D5ED3E" w14:textId="77777777" w:rsidR="00AD302B" w:rsidRDefault="00AD302B" w:rsidP="00AD302B">
      <w:pPr>
        <w:pStyle w:val="3"/>
        <w:rPr>
          <w:rFonts w:eastAsia="Times New Roman"/>
        </w:rPr>
      </w:pPr>
      <w:bookmarkStart w:id="159" w:name="_Toc158169040"/>
      <w:r w:rsidRPr="00AD302B">
        <w:rPr>
          <w:rFonts w:eastAsia="Times New Roman"/>
        </w:rPr>
        <w:t>4.5.1. Требования к информационным структурам и методам решения</w:t>
      </w:r>
      <w:bookmarkEnd w:id="159"/>
      <w:r w:rsidRPr="00AD302B">
        <w:rPr>
          <w:rFonts w:eastAsia="Times New Roman"/>
        </w:rPr>
        <w:t xml:space="preserve"> </w:t>
      </w:r>
    </w:p>
    <w:p w14:paraId="61CE3FF8" w14:textId="6315D695" w:rsidR="00AD302B" w:rsidRPr="00AD302B" w:rsidRDefault="00AD302B" w:rsidP="00AD302B">
      <w:pPr>
        <w:pStyle w:val="12"/>
        <w:rPr>
          <w:rFonts w:eastAsiaTheme="majorEastAsia" w:cstheme="majorBidi"/>
          <w:szCs w:val="26"/>
          <w:lang w:eastAsia="en-US"/>
        </w:rPr>
      </w:pPr>
      <w:r w:rsidRPr="00AD302B">
        <w:t>Требования к информационным структурам и методам решения не предъявляются</w:t>
      </w:r>
      <w:r w:rsidRPr="00AD302B">
        <w:rPr>
          <w:rFonts w:ascii="TimesNewRomanPSMT" w:hAnsi="TimesNewRomanPSMT"/>
        </w:rPr>
        <w:t xml:space="preserve">. </w:t>
      </w:r>
    </w:p>
    <w:p w14:paraId="2C0423EC" w14:textId="75AB3C11" w:rsidR="00AD302B" w:rsidRDefault="00AD302B" w:rsidP="00AD302B">
      <w:pPr>
        <w:pStyle w:val="3"/>
        <w:rPr>
          <w:rFonts w:eastAsia="Times New Roman"/>
        </w:rPr>
      </w:pPr>
      <w:bookmarkStart w:id="160" w:name="_Toc158169041"/>
      <w:r w:rsidRPr="00AD302B">
        <w:rPr>
          <w:rFonts w:eastAsia="Times New Roman"/>
        </w:rPr>
        <w:t>4.5.2. Требования к программным средствам, используемым программой</w:t>
      </w:r>
      <w:bookmarkEnd w:id="160"/>
      <w:r w:rsidRPr="00AD302B">
        <w:rPr>
          <w:rFonts w:eastAsia="Times New Roman"/>
        </w:rPr>
        <w:t xml:space="preserve"> </w:t>
      </w:r>
    </w:p>
    <w:p w14:paraId="5EA97B5C" w14:textId="57853450" w:rsidR="00AD302B" w:rsidRPr="00AD302B" w:rsidRDefault="00AD302B" w:rsidP="00AD302B">
      <w:pPr>
        <w:pStyle w:val="12"/>
      </w:pPr>
      <w:r w:rsidRPr="00AD302B">
        <w:t>Для корректной работы программы на устройстве должна быть установлена операционная</w:t>
      </w:r>
      <w:r>
        <w:t xml:space="preserve"> </w:t>
      </w:r>
      <w:r w:rsidRPr="00AD302B">
        <w:t xml:space="preserve">система </w:t>
      </w:r>
      <w:r>
        <w:rPr>
          <w:lang w:val="en-GB"/>
        </w:rPr>
        <w:t>IOS</w:t>
      </w:r>
      <w:r w:rsidRPr="00AD302B">
        <w:t xml:space="preserve"> версии 15 и выше. </w:t>
      </w:r>
    </w:p>
    <w:p w14:paraId="26EE6418" w14:textId="77777777" w:rsidR="00AD302B" w:rsidRPr="00AD302B" w:rsidRDefault="00AD302B" w:rsidP="00AD302B">
      <w:pPr>
        <w:pStyle w:val="3"/>
        <w:rPr>
          <w:rFonts w:eastAsia="Times New Roman"/>
        </w:rPr>
      </w:pPr>
      <w:bookmarkStart w:id="161" w:name="_Toc158169042"/>
      <w:r w:rsidRPr="00AD302B">
        <w:rPr>
          <w:rFonts w:eastAsia="Times New Roman"/>
        </w:rPr>
        <w:lastRenderedPageBreak/>
        <w:t>4.5.3. Требования к исходным кодам и языкам программирования</w:t>
      </w:r>
      <w:bookmarkEnd w:id="161"/>
      <w:r w:rsidRPr="00AD302B">
        <w:rPr>
          <w:rFonts w:eastAsia="Times New Roman"/>
        </w:rPr>
        <w:t xml:space="preserve"> </w:t>
      </w:r>
    </w:p>
    <w:p w14:paraId="1B7363C5" w14:textId="6A41B9AE" w:rsidR="00AD302B" w:rsidRDefault="00AD302B" w:rsidP="00AD302B">
      <w:pPr>
        <w:pStyle w:val="12"/>
      </w:pPr>
      <w:r w:rsidRPr="00AD302B">
        <w:t xml:space="preserve">Исходные коды программы должны быть реализованы на языке </w:t>
      </w:r>
      <w:proofErr w:type="gramStart"/>
      <w:r w:rsidR="004A2B79">
        <w:t>S</w:t>
      </w:r>
      <w:r w:rsidR="004A2B79">
        <w:rPr>
          <w:lang w:val="en-GB"/>
        </w:rPr>
        <w:t>wift</w:t>
      </w:r>
      <w:r w:rsidR="004A2B79" w:rsidRPr="00357FD4">
        <w:rPr>
          <w:color w:val="4472C4" w:themeColor="accent1"/>
          <w:u w:val="single"/>
          <w:vertAlign w:val="superscript"/>
        </w:rPr>
        <w:t>[</w:t>
      </w:r>
      <w:proofErr w:type="gramEnd"/>
      <w:r w:rsidR="004A2B79">
        <w:rPr>
          <w:color w:val="4472C4" w:themeColor="accent1"/>
          <w:u w:val="single"/>
          <w:vertAlign w:val="superscript"/>
        </w:rPr>
        <w:fldChar w:fldCharType="begin"/>
      </w:r>
      <w:r w:rsidR="004A2B79">
        <w:rPr>
          <w:color w:val="4472C4" w:themeColor="accent1"/>
          <w:u w:val="single"/>
          <w:vertAlign w:val="superscript"/>
        </w:rPr>
        <w:instrText xml:space="preserve"> REF _Ref158224394 \r \h </w:instrText>
      </w:r>
      <w:r w:rsidR="004A2B79">
        <w:rPr>
          <w:color w:val="4472C4" w:themeColor="accent1"/>
          <w:u w:val="single"/>
          <w:vertAlign w:val="superscript"/>
        </w:rPr>
      </w:r>
      <w:r w:rsidR="004A2B79">
        <w:rPr>
          <w:color w:val="4472C4" w:themeColor="accent1"/>
          <w:u w:val="single"/>
          <w:vertAlign w:val="superscript"/>
        </w:rPr>
        <w:fldChar w:fldCharType="separate"/>
      </w:r>
      <w:r w:rsidR="004A2B79">
        <w:rPr>
          <w:color w:val="4472C4" w:themeColor="accent1"/>
          <w:u w:val="single"/>
          <w:vertAlign w:val="superscript"/>
        </w:rPr>
        <w:t>16</w:t>
      </w:r>
      <w:r w:rsidR="004A2B79">
        <w:rPr>
          <w:color w:val="4472C4" w:themeColor="accent1"/>
          <w:u w:val="single"/>
          <w:vertAlign w:val="superscript"/>
        </w:rPr>
        <w:fldChar w:fldCharType="end"/>
      </w:r>
      <w:r w:rsidR="004A2B79" w:rsidRPr="00357FD4">
        <w:rPr>
          <w:color w:val="4472C4" w:themeColor="accent1"/>
          <w:u w:val="single"/>
          <w:vertAlign w:val="superscript"/>
        </w:rPr>
        <w:t>]</w:t>
      </w:r>
      <w:r w:rsidRPr="00AD302B">
        <w:t>.</w:t>
      </w:r>
    </w:p>
    <w:p w14:paraId="2282C73C" w14:textId="350EFFAD" w:rsidR="00AD302B" w:rsidRPr="00AD302B" w:rsidRDefault="00AD302B" w:rsidP="00AD302B">
      <w:pPr>
        <w:pStyle w:val="3"/>
        <w:rPr>
          <w:rFonts w:ascii="TimesNewRomanPSMT" w:eastAsia="Times New Roman" w:hAnsi="TimesNewRomanPSMT" w:cs="Times New Roman"/>
        </w:rPr>
      </w:pPr>
      <w:bookmarkStart w:id="162" w:name="_Toc158169043"/>
      <w:r w:rsidRPr="00AD302B">
        <w:rPr>
          <w:rFonts w:eastAsia="Times New Roman"/>
        </w:rPr>
        <w:t>4.5.4. Требования к защите информации и программы</w:t>
      </w:r>
      <w:bookmarkEnd w:id="162"/>
      <w:r w:rsidRPr="00AD302B">
        <w:rPr>
          <w:rFonts w:eastAsia="Times New Roman"/>
        </w:rPr>
        <w:t xml:space="preserve"> </w:t>
      </w:r>
    </w:p>
    <w:p w14:paraId="0E220C76" w14:textId="77777777" w:rsidR="00AD302B" w:rsidRPr="00AD302B" w:rsidRDefault="00AD302B" w:rsidP="00AD302B">
      <w:pPr>
        <w:pStyle w:val="12"/>
      </w:pPr>
      <w:r w:rsidRPr="00AD302B">
        <w:t xml:space="preserve">Требования к защите информации и программ не предъявляются. </w:t>
      </w:r>
    </w:p>
    <w:p w14:paraId="0D42C4DA" w14:textId="53E6C5D8" w:rsidR="006F0AF6" w:rsidRDefault="006F0AF6" w:rsidP="00AD302B">
      <w:pPr>
        <w:pStyle w:val="2"/>
      </w:pPr>
      <w:bookmarkStart w:id="163" w:name="_Toc158169044"/>
      <w:r>
        <w:t>4.6</w:t>
      </w:r>
      <w:r w:rsidRPr="006C0016">
        <w:t xml:space="preserve">. </w:t>
      </w:r>
      <w:r>
        <w:t xml:space="preserve">Требования </w:t>
      </w:r>
      <w:r w:rsidRPr="005B1FEB">
        <w:t xml:space="preserve">к </w:t>
      </w:r>
      <w:r w:rsidRPr="006F0AF6">
        <w:t>маркировке и упаковке</w:t>
      </w:r>
      <w:bookmarkEnd w:id="158"/>
      <w:bookmarkEnd w:id="163"/>
    </w:p>
    <w:p w14:paraId="558694D8" w14:textId="59041DB2" w:rsidR="006F0AF6" w:rsidRPr="006A210E" w:rsidRDefault="006F0AF6" w:rsidP="006A210E">
      <w:pPr>
        <w:pStyle w:val="12"/>
      </w:pPr>
      <w:r>
        <w:t xml:space="preserve">Веб-приложение </w:t>
      </w:r>
      <w:r w:rsidR="00CD0408">
        <w:t>распространяется в виде электронного пакета, содержащего программную документацию и файлы исходной программы.</w:t>
      </w:r>
      <w:r w:rsidR="006A210E" w:rsidRPr="006A210E">
        <w:t xml:space="preserve"> </w:t>
      </w:r>
      <w:r w:rsidR="006A210E" w:rsidRPr="006A210E">
        <w:rPr>
          <w:rFonts w:ascii="TimesNewRomanPSMT" w:hAnsi="TimesNewRomanPSMT"/>
        </w:rPr>
        <w:t>Специальных требований к маркировке и упаковке не предъявляется.</w:t>
      </w:r>
    </w:p>
    <w:p w14:paraId="4BEFF0D3" w14:textId="24F17015" w:rsidR="00D868B9" w:rsidRDefault="00D868B9" w:rsidP="00AD302B">
      <w:pPr>
        <w:pStyle w:val="2"/>
      </w:pPr>
      <w:bookmarkStart w:id="164" w:name="_Toc119875118"/>
      <w:bookmarkStart w:id="165" w:name="_Toc158169045"/>
      <w:r>
        <w:t>4.7</w:t>
      </w:r>
      <w:r w:rsidRPr="006C0016">
        <w:t xml:space="preserve">. </w:t>
      </w:r>
      <w:r>
        <w:t xml:space="preserve">Требования </w:t>
      </w:r>
      <w:r w:rsidRPr="005B1FEB">
        <w:t xml:space="preserve">к </w:t>
      </w:r>
      <w:r w:rsidRPr="00D868B9">
        <w:t>транспортированию и хранению</w:t>
      </w:r>
      <w:bookmarkEnd w:id="164"/>
      <w:bookmarkEnd w:id="165"/>
    </w:p>
    <w:p w14:paraId="74C3D047" w14:textId="77777777" w:rsidR="006A210E" w:rsidRPr="006A210E" w:rsidRDefault="006A210E" w:rsidP="006A210E">
      <w:pPr>
        <w:pStyle w:val="12"/>
      </w:pPr>
      <w:bookmarkStart w:id="166" w:name="_Toc119875119"/>
      <w:r w:rsidRPr="006A210E">
        <w:t xml:space="preserve">Транспортировка программного продукта должна осуществляться без нарушения полноты комплекта, предоставленного разработчиком изначально. </w:t>
      </w:r>
    </w:p>
    <w:p w14:paraId="171A21A4" w14:textId="77777777" w:rsidR="006A210E" w:rsidRPr="006A210E" w:rsidRDefault="006A210E" w:rsidP="006A210E">
      <w:pPr>
        <w:pStyle w:val="12"/>
      </w:pPr>
      <w:r w:rsidRPr="006A210E">
        <w:t xml:space="preserve">Хранение продукта осуществляется с помощью репозитория на </w:t>
      </w:r>
      <w:proofErr w:type="spellStart"/>
      <w:r w:rsidRPr="006A210E">
        <w:t>GitHub</w:t>
      </w:r>
      <w:proofErr w:type="spellEnd"/>
      <w:r w:rsidRPr="006A210E">
        <w:t xml:space="preserve">. </w:t>
      </w:r>
    </w:p>
    <w:p w14:paraId="36FEB36E" w14:textId="62757536" w:rsidR="00D13DAE" w:rsidRDefault="00D13DAE" w:rsidP="00AD302B">
      <w:pPr>
        <w:pStyle w:val="2"/>
      </w:pPr>
      <w:bookmarkStart w:id="167" w:name="_Toc158169046"/>
      <w:r>
        <w:t>4.8</w:t>
      </w:r>
      <w:r w:rsidRPr="006C0016">
        <w:t xml:space="preserve">. </w:t>
      </w:r>
      <w:r>
        <w:t>Специальные требования</w:t>
      </w:r>
      <w:bookmarkEnd w:id="166"/>
      <w:bookmarkEnd w:id="167"/>
    </w:p>
    <w:p w14:paraId="73DFD937" w14:textId="10E64FB2" w:rsidR="006F590C" w:rsidRDefault="00D13DAE" w:rsidP="00E1382B">
      <w:pPr>
        <w:spacing w:before="100" w:line="360" w:lineRule="auto"/>
        <w:ind w:firstLine="709"/>
        <w:jc w:val="both"/>
        <w:rPr>
          <w:bCs/>
        </w:rPr>
        <w:sectPr w:rsidR="006F590C" w:rsidSect="0027104D"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>
        <w:rPr>
          <w:bCs/>
        </w:rPr>
        <w:t>Специальные требования к продукту не предъявляются.</w:t>
      </w:r>
    </w:p>
    <w:p w14:paraId="7272B026" w14:textId="0CFA342B" w:rsidR="00F1122F" w:rsidRDefault="00F1122F" w:rsidP="00660C60">
      <w:pPr>
        <w:pStyle w:val="1"/>
      </w:pPr>
      <w:bookmarkStart w:id="168" w:name="_Toc119875120"/>
      <w:bookmarkStart w:id="169" w:name="_Toc158169047"/>
      <w:r>
        <w:lastRenderedPageBreak/>
        <w:t>5. ТРЕБОВАНИЯ К ПРОГРАММНОЙ ДОКУМЕНТАЦИИ</w:t>
      </w:r>
      <w:bookmarkEnd w:id="168"/>
      <w:bookmarkEnd w:id="169"/>
    </w:p>
    <w:p w14:paraId="34DC9AE4" w14:textId="3C88F4B9" w:rsidR="00F1122F" w:rsidRDefault="0029120F" w:rsidP="00AD302B">
      <w:pPr>
        <w:pStyle w:val="2"/>
      </w:pPr>
      <w:bookmarkStart w:id="170" w:name="_5.1._Предварительный_состав"/>
      <w:bookmarkStart w:id="171" w:name="_Toc119875121"/>
      <w:bookmarkStart w:id="172" w:name="_Toc158169048"/>
      <w:bookmarkEnd w:id="170"/>
      <w:r>
        <w:t>5</w:t>
      </w:r>
      <w:r w:rsidR="00F1122F" w:rsidRPr="006C0016">
        <w:t>.1.</w:t>
      </w:r>
      <w:r w:rsidR="00AB7118">
        <w:t xml:space="preserve"> Предварительный</w:t>
      </w:r>
      <w:r w:rsidR="00F1122F" w:rsidRPr="006C0016">
        <w:t xml:space="preserve"> </w:t>
      </w:r>
      <w:r w:rsidR="00AB7118">
        <w:t>с</w:t>
      </w:r>
      <w:r>
        <w:t>остав программной документации</w:t>
      </w:r>
      <w:bookmarkEnd w:id="171"/>
      <w:bookmarkEnd w:id="172"/>
    </w:p>
    <w:p w14:paraId="44E0C99A" w14:textId="6EBD30F5" w:rsidR="00AD61E5" w:rsidRDefault="006A210E" w:rsidP="00AD61E5">
      <w:pPr>
        <w:pStyle w:val="a8"/>
        <w:numPr>
          <w:ilvl w:val="0"/>
          <w:numId w:val="2"/>
        </w:numPr>
        <w:spacing w:before="100" w:line="360" w:lineRule="auto"/>
        <w:jc w:val="both"/>
        <w:rPr>
          <w:bCs/>
        </w:rPr>
      </w:pPr>
      <w:bookmarkStart w:id="173" w:name="OLE_LINK68"/>
      <w:r w:rsidRPr="00515FBB">
        <w:rPr>
          <w:bCs/>
        </w:rPr>
        <w:t>IOS Приложение-гид по культурным, историческим местам «Маршруты классиков</w:t>
      </w:r>
      <w:r w:rsidRPr="00A202AB">
        <w:rPr>
          <w:bCs/>
        </w:rPr>
        <w:t>»</w:t>
      </w:r>
      <w:r w:rsidR="008E1E3A">
        <w:rPr>
          <w:bCs/>
        </w:rPr>
        <w:t xml:space="preserve">. </w:t>
      </w:r>
      <w:bookmarkEnd w:id="173"/>
      <w:r w:rsidR="00D079F3" w:rsidRPr="00D079F3">
        <w:rPr>
          <w:bCs/>
        </w:rPr>
        <w:t>Техническое задание</w:t>
      </w:r>
      <w:r w:rsidR="00F83D08">
        <w:rPr>
          <w:bCs/>
        </w:rPr>
        <w:t xml:space="preserve"> (</w:t>
      </w:r>
      <w:r w:rsidR="00F83D08" w:rsidRPr="00F83D08">
        <w:rPr>
          <w:bCs/>
        </w:rPr>
        <w:t>ГОСТ 19.201</w:t>
      </w:r>
      <w:r w:rsidR="000B63F9">
        <w:rPr>
          <w:bCs/>
        </w:rPr>
        <w:t>-</w:t>
      </w:r>
      <w:r w:rsidR="00F83D08" w:rsidRPr="00F83D08">
        <w:rPr>
          <w:bCs/>
        </w:rPr>
        <w:t>78</w:t>
      </w:r>
      <w:r w:rsidR="00A85686" w:rsidRPr="00A939CD">
        <w:rPr>
          <w:bCs/>
          <w:color w:val="4472C4" w:themeColor="accent1"/>
          <w:u w:val="single"/>
          <w:vertAlign w:val="superscript"/>
        </w:rPr>
        <w:t>[</w:t>
      </w:r>
      <w:r w:rsidR="00A85686">
        <w:rPr>
          <w:color w:val="4472C4" w:themeColor="accent1"/>
          <w:u w:val="single"/>
          <w:vertAlign w:val="superscript"/>
        </w:rPr>
        <w:fldChar w:fldCharType="begin"/>
      </w:r>
      <w:r w:rsidR="00A85686">
        <w:rPr>
          <w:bCs/>
          <w:color w:val="4472C4" w:themeColor="accent1"/>
          <w:u w:val="single"/>
          <w:vertAlign w:val="superscript"/>
        </w:rPr>
        <w:instrText xml:space="preserve"> REF _Ref149008407 \r \h </w:instrText>
      </w:r>
      <w:r w:rsidR="00A85686">
        <w:rPr>
          <w:color w:val="4472C4" w:themeColor="accent1"/>
          <w:u w:val="single"/>
          <w:vertAlign w:val="superscript"/>
        </w:rPr>
      </w:r>
      <w:r w:rsidR="00A85686">
        <w:rPr>
          <w:color w:val="4472C4" w:themeColor="accent1"/>
          <w:u w:val="single"/>
          <w:vertAlign w:val="superscript"/>
        </w:rPr>
        <w:fldChar w:fldCharType="separate"/>
      </w:r>
      <w:r w:rsidR="00A85686">
        <w:rPr>
          <w:bCs/>
          <w:color w:val="4472C4" w:themeColor="accent1"/>
          <w:u w:val="single"/>
          <w:vertAlign w:val="superscript"/>
        </w:rPr>
        <w:t>7</w:t>
      </w:r>
      <w:r w:rsidR="00A85686">
        <w:rPr>
          <w:color w:val="4472C4" w:themeColor="accent1"/>
          <w:u w:val="single"/>
          <w:vertAlign w:val="superscript"/>
        </w:rPr>
        <w:fldChar w:fldCharType="end"/>
      </w:r>
      <w:proofErr w:type="gramStart"/>
      <w:r w:rsidR="00A85686" w:rsidRPr="00A939CD">
        <w:rPr>
          <w:color w:val="4472C4" w:themeColor="accent1"/>
          <w:u w:val="single"/>
          <w:vertAlign w:val="superscript"/>
        </w:rPr>
        <w:t>]</w:t>
      </w:r>
      <w:r w:rsidR="00FE3005">
        <w:rPr>
          <w:color w:val="4472C4" w:themeColor="accent1"/>
          <w:u w:val="single"/>
          <w:vertAlign w:val="superscript"/>
          <w:lang w:val="en-GB"/>
        </w:rPr>
        <w:t xml:space="preserve"> </w:t>
      </w:r>
      <w:r w:rsidR="00F83D08">
        <w:rPr>
          <w:bCs/>
        </w:rPr>
        <w:t>)</w:t>
      </w:r>
      <w:proofErr w:type="gramEnd"/>
      <w:r w:rsidR="00F83D08">
        <w:rPr>
          <w:bCs/>
        </w:rPr>
        <w:t>.</w:t>
      </w:r>
    </w:p>
    <w:p w14:paraId="59637F42" w14:textId="4A3876EB" w:rsidR="00AD61E5" w:rsidRPr="00AD61E5" w:rsidRDefault="006A210E" w:rsidP="00AD61E5">
      <w:pPr>
        <w:pStyle w:val="a8"/>
        <w:numPr>
          <w:ilvl w:val="0"/>
          <w:numId w:val="2"/>
        </w:numPr>
        <w:spacing w:before="100" w:line="360" w:lineRule="auto"/>
        <w:jc w:val="both"/>
        <w:rPr>
          <w:bCs/>
        </w:rPr>
      </w:pPr>
      <w:r w:rsidRPr="00AD61E5">
        <w:rPr>
          <w:bCs/>
        </w:rPr>
        <w:t>IOS Приложение-гид по культурным, историческим местам «Маршруты классиков».</w:t>
      </w:r>
      <w:r w:rsidR="00F01900" w:rsidRPr="00AD61E5">
        <w:rPr>
          <w:bCs/>
        </w:rPr>
        <w:t xml:space="preserve"> </w:t>
      </w:r>
      <w:r w:rsidR="00D079F3" w:rsidRPr="00AD61E5">
        <w:rPr>
          <w:bCs/>
        </w:rPr>
        <w:t>Пояснительная записка</w:t>
      </w:r>
      <w:r w:rsidR="00F83D08" w:rsidRPr="00AD61E5">
        <w:rPr>
          <w:bCs/>
        </w:rPr>
        <w:t xml:space="preserve"> (ГОСТ </w:t>
      </w:r>
      <w:proofErr w:type="gramStart"/>
      <w:r w:rsidR="00AD61E5" w:rsidRPr="00AD61E5">
        <w:t>19.404-7</w:t>
      </w:r>
      <w:r w:rsidR="00AD61E5" w:rsidRPr="00AD61E5">
        <w:t>9</w:t>
      </w:r>
      <w:proofErr w:type="gramEnd"/>
      <w:r w:rsidR="00FE3005" w:rsidRPr="00FE3005">
        <w:rPr>
          <w:color w:val="4472C4" w:themeColor="accent1"/>
          <w:u w:val="single"/>
          <w:vertAlign w:val="superscript"/>
          <w:lang w:val="en-GB"/>
        </w:rPr>
        <w:t>[</w:t>
      </w:r>
      <w:r w:rsidR="00FE3005" w:rsidRPr="00FE3005">
        <w:rPr>
          <w:color w:val="4472C4" w:themeColor="accent1"/>
          <w:u w:val="single"/>
          <w:vertAlign w:val="superscript"/>
          <w:lang w:val="en-GB"/>
        </w:rPr>
        <w:fldChar w:fldCharType="begin"/>
      </w:r>
      <w:r w:rsidR="00FE3005" w:rsidRPr="00FE3005">
        <w:rPr>
          <w:color w:val="4472C4" w:themeColor="accent1"/>
          <w:u w:val="single"/>
          <w:vertAlign w:val="superscript"/>
          <w:lang w:val="en-GB"/>
        </w:rPr>
        <w:instrText xml:space="preserve"> REF _Ref149008903 \r \h </w:instrText>
      </w:r>
      <w:r w:rsidR="00FE3005" w:rsidRPr="00FE3005">
        <w:rPr>
          <w:color w:val="4472C4" w:themeColor="accent1"/>
          <w:u w:val="single"/>
          <w:vertAlign w:val="superscript"/>
          <w:lang w:val="en-GB"/>
        </w:rPr>
      </w:r>
      <w:r w:rsidR="00FE3005" w:rsidRPr="00FE3005">
        <w:rPr>
          <w:color w:val="4472C4" w:themeColor="accent1"/>
          <w:u w:val="single"/>
          <w:vertAlign w:val="superscript"/>
          <w:lang w:val="en-GB"/>
        </w:rPr>
        <w:fldChar w:fldCharType="separate"/>
      </w:r>
      <w:r w:rsidR="00FE3005" w:rsidRPr="00FE3005">
        <w:rPr>
          <w:color w:val="4472C4" w:themeColor="accent1"/>
          <w:u w:val="single"/>
          <w:vertAlign w:val="superscript"/>
          <w:lang w:val="en-GB"/>
        </w:rPr>
        <w:t>1</w:t>
      </w:r>
      <w:r w:rsidR="00FE3005" w:rsidRPr="00FE3005">
        <w:rPr>
          <w:color w:val="4472C4" w:themeColor="accent1"/>
          <w:u w:val="single"/>
          <w:vertAlign w:val="superscript"/>
          <w:lang w:val="en-GB"/>
        </w:rPr>
        <w:t>0</w:t>
      </w:r>
      <w:r w:rsidR="00FE3005" w:rsidRPr="00FE3005">
        <w:rPr>
          <w:color w:val="4472C4" w:themeColor="accent1"/>
          <w:u w:val="single"/>
          <w:vertAlign w:val="superscript"/>
          <w:lang w:val="en-GB"/>
        </w:rPr>
        <w:fldChar w:fldCharType="end"/>
      </w:r>
      <w:r w:rsidR="00FE3005" w:rsidRPr="00FE3005">
        <w:rPr>
          <w:color w:val="4472C4" w:themeColor="accent1"/>
          <w:u w:val="single"/>
          <w:vertAlign w:val="superscript"/>
          <w:lang w:val="en-GB"/>
        </w:rPr>
        <w:t>]</w:t>
      </w:r>
      <w:r w:rsidR="00AD61E5">
        <w:rPr>
          <w:lang w:val="en-GB"/>
        </w:rPr>
        <w:t>).</w:t>
      </w:r>
    </w:p>
    <w:p w14:paraId="738A5F50" w14:textId="5915FCD6" w:rsidR="00D079F3" w:rsidRDefault="006A210E">
      <w:pPr>
        <w:pStyle w:val="a8"/>
        <w:numPr>
          <w:ilvl w:val="0"/>
          <w:numId w:val="2"/>
        </w:numPr>
        <w:spacing w:before="100" w:line="360" w:lineRule="auto"/>
        <w:jc w:val="both"/>
        <w:rPr>
          <w:bCs/>
        </w:rPr>
      </w:pPr>
      <w:r w:rsidRPr="00515FBB">
        <w:rPr>
          <w:bCs/>
        </w:rPr>
        <w:t>Приложение-гид по культурным, историческим местам «Маршруты классиков</w:t>
      </w:r>
      <w:r w:rsidRPr="00A202AB">
        <w:rPr>
          <w:bCs/>
        </w:rPr>
        <w:t>»</w:t>
      </w:r>
      <w:r>
        <w:rPr>
          <w:bCs/>
        </w:rPr>
        <w:t>.</w:t>
      </w:r>
      <w:r w:rsidR="00F01900">
        <w:rPr>
          <w:bCs/>
        </w:rPr>
        <w:t xml:space="preserve"> </w:t>
      </w:r>
      <w:r w:rsidR="00D079F3" w:rsidRPr="00D079F3">
        <w:rPr>
          <w:bCs/>
        </w:rPr>
        <w:t>Руководство оператора</w:t>
      </w:r>
      <w:r w:rsidR="00FC3645">
        <w:rPr>
          <w:bCs/>
        </w:rPr>
        <w:t xml:space="preserve"> (</w:t>
      </w:r>
      <w:r w:rsidR="00FC3645" w:rsidRPr="00FC3645">
        <w:rPr>
          <w:bCs/>
        </w:rPr>
        <w:t xml:space="preserve">ГОСТ </w:t>
      </w:r>
      <w:proofErr w:type="gramStart"/>
      <w:r w:rsidR="00FC3645" w:rsidRPr="00FC3645">
        <w:rPr>
          <w:bCs/>
        </w:rPr>
        <w:t>19.505</w:t>
      </w:r>
      <w:r w:rsidR="000B63F9">
        <w:rPr>
          <w:bCs/>
        </w:rPr>
        <w:t>-</w:t>
      </w:r>
      <w:r w:rsidR="00FC3645" w:rsidRPr="00FC3645">
        <w:rPr>
          <w:bCs/>
        </w:rPr>
        <w:t>79</w:t>
      </w:r>
      <w:proofErr w:type="gramEnd"/>
      <w:r w:rsidR="00A85686" w:rsidRPr="00A939CD">
        <w:rPr>
          <w:bCs/>
          <w:color w:val="4472C4" w:themeColor="accent1"/>
          <w:u w:val="single"/>
          <w:vertAlign w:val="superscript"/>
        </w:rPr>
        <w:t>[</w:t>
      </w:r>
      <w:r w:rsidR="00A85686">
        <w:rPr>
          <w:color w:val="4472C4" w:themeColor="accent1"/>
          <w:u w:val="single"/>
          <w:vertAlign w:val="superscript"/>
        </w:rPr>
        <w:fldChar w:fldCharType="begin"/>
      </w:r>
      <w:r w:rsidR="00A85686">
        <w:rPr>
          <w:bCs/>
          <w:color w:val="4472C4" w:themeColor="accent1"/>
          <w:u w:val="single"/>
          <w:vertAlign w:val="superscript"/>
        </w:rPr>
        <w:instrText xml:space="preserve"> REF _Ref149008932 \r \h </w:instrText>
      </w:r>
      <w:r w:rsidR="00A85686">
        <w:rPr>
          <w:color w:val="4472C4" w:themeColor="accent1"/>
          <w:u w:val="single"/>
          <w:vertAlign w:val="superscript"/>
        </w:rPr>
      </w:r>
      <w:r w:rsidR="00A85686">
        <w:rPr>
          <w:color w:val="4472C4" w:themeColor="accent1"/>
          <w:u w:val="single"/>
          <w:vertAlign w:val="superscript"/>
        </w:rPr>
        <w:fldChar w:fldCharType="separate"/>
      </w:r>
      <w:r w:rsidR="00A85686">
        <w:rPr>
          <w:bCs/>
          <w:color w:val="4472C4" w:themeColor="accent1"/>
          <w:u w:val="single"/>
          <w:vertAlign w:val="superscript"/>
        </w:rPr>
        <w:t>11</w:t>
      </w:r>
      <w:r w:rsidR="00A85686">
        <w:rPr>
          <w:color w:val="4472C4" w:themeColor="accent1"/>
          <w:u w:val="single"/>
          <w:vertAlign w:val="superscript"/>
        </w:rPr>
        <w:fldChar w:fldCharType="end"/>
      </w:r>
      <w:r w:rsidR="00A85686" w:rsidRPr="00A939CD">
        <w:rPr>
          <w:color w:val="4472C4" w:themeColor="accent1"/>
          <w:u w:val="single"/>
          <w:vertAlign w:val="superscript"/>
        </w:rPr>
        <w:t>]</w:t>
      </w:r>
      <w:r w:rsidR="00FC3645">
        <w:rPr>
          <w:bCs/>
        </w:rPr>
        <w:t>).</w:t>
      </w:r>
    </w:p>
    <w:p w14:paraId="3787328C" w14:textId="77AA1E14" w:rsidR="00D079F3" w:rsidRDefault="006A210E">
      <w:pPr>
        <w:pStyle w:val="a8"/>
        <w:numPr>
          <w:ilvl w:val="0"/>
          <w:numId w:val="2"/>
        </w:numPr>
        <w:spacing w:before="100" w:line="360" w:lineRule="auto"/>
        <w:jc w:val="both"/>
        <w:rPr>
          <w:bCs/>
        </w:rPr>
      </w:pPr>
      <w:r w:rsidRPr="00515FBB">
        <w:rPr>
          <w:bCs/>
        </w:rPr>
        <w:t>IOS Приложение-гид по культурным, историческим местам «Маршруты классиков</w:t>
      </w:r>
      <w:r w:rsidRPr="00A202AB">
        <w:rPr>
          <w:bCs/>
        </w:rPr>
        <w:t>»</w:t>
      </w:r>
      <w:r w:rsidR="00F01900">
        <w:rPr>
          <w:bCs/>
        </w:rPr>
        <w:t xml:space="preserve">. </w:t>
      </w:r>
      <w:r w:rsidR="00D079F3" w:rsidRPr="00D079F3">
        <w:rPr>
          <w:bCs/>
        </w:rPr>
        <w:t>Программа и методика испытаний</w:t>
      </w:r>
      <w:r w:rsidR="00FC3645">
        <w:rPr>
          <w:bCs/>
        </w:rPr>
        <w:t xml:space="preserve"> (</w:t>
      </w:r>
      <w:r w:rsidR="00FC3645" w:rsidRPr="00FC3645">
        <w:rPr>
          <w:bCs/>
        </w:rPr>
        <w:t xml:space="preserve">ГОСТ </w:t>
      </w:r>
      <w:proofErr w:type="gramStart"/>
      <w:r w:rsidR="00FC3645" w:rsidRPr="00FC3645">
        <w:rPr>
          <w:bCs/>
        </w:rPr>
        <w:t>19.301</w:t>
      </w:r>
      <w:r w:rsidR="000B63F9">
        <w:rPr>
          <w:bCs/>
        </w:rPr>
        <w:t>-</w:t>
      </w:r>
      <w:r w:rsidR="00FC3645" w:rsidRPr="00FC3645">
        <w:rPr>
          <w:bCs/>
        </w:rPr>
        <w:t>79</w:t>
      </w:r>
      <w:proofErr w:type="gramEnd"/>
      <w:r w:rsidR="00A85686" w:rsidRPr="00A939CD">
        <w:rPr>
          <w:bCs/>
          <w:color w:val="4472C4" w:themeColor="accent1"/>
          <w:u w:val="single"/>
          <w:vertAlign w:val="superscript"/>
        </w:rPr>
        <w:t>[</w:t>
      </w:r>
      <w:r w:rsidR="00A85686">
        <w:rPr>
          <w:color w:val="4472C4" w:themeColor="accent1"/>
          <w:u w:val="single"/>
          <w:vertAlign w:val="superscript"/>
        </w:rPr>
        <w:fldChar w:fldCharType="begin"/>
      </w:r>
      <w:r w:rsidR="00A85686">
        <w:rPr>
          <w:bCs/>
          <w:color w:val="4472C4" w:themeColor="accent1"/>
          <w:u w:val="single"/>
          <w:vertAlign w:val="superscript"/>
        </w:rPr>
        <w:instrText xml:space="preserve"> REF _Ref149008815 \r \h </w:instrText>
      </w:r>
      <w:r w:rsidR="00A85686">
        <w:rPr>
          <w:color w:val="4472C4" w:themeColor="accent1"/>
          <w:u w:val="single"/>
          <w:vertAlign w:val="superscript"/>
        </w:rPr>
      </w:r>
      <w:r w:rsidR="00A85686">
        <w:rPr>
          <w:color w:val="4472C4" w:themeColor="accent1"/>
          <w:u w:val="single"/>
          <w:vertAlign w:val="superscript"/>
        </w:rPr>
        <w:fldChar w:fldCharType="separate"/>
      </w:r>
      <w:r w:rsidR="00A85686">
        <w:rPr>
          <w:bCs/>
          <w:color w:val="4472C4" w:themeColor="accent1"/>
          <w:u w:val="single"/>
          <w:vertAlign w:val="superscript"/>
        </w:rPr>
        <w:t>8</w:t>
      </w:r>
      <w:r w:rsidR="00A85686">
        <w:rPr>
          <w:color w:val="4472C4" w:themeColor="accent1"/>
          <w:u w:val="single"/>
          <w:vertAlign w:val="superscript"/>
        </w:rPr>
        <w:fldChar w:fldCharType="end"/>
      </w:r>
      <w:r w:rsidR="00A85686" w:rsidRPr="00A939CD">
        <w:rPr>
          <w:color w:val="4472C4" w:themeColor="accent1"/>
          <w:u w:val="single"/>
          <w:vertAlign w:val="superscript"/>
        </w:rPr>
        <w:t>]</w:t>
      </w:r>
      <w:r w:rsidR="00FC3645">
        <w:rPr>
          <w:bCs/>
        </w:rPr>
        <w:t>).</w:t>
      </w:r>
    </w:p>
    <w:p w14:paraId="680233B9" w14:textId="0095345B" w:rsidR="00D079F3" w:rsidRDefault="006A210E">
      <w:pPr>
        <w:pStyle w:val="a8"/>
        <w:numPr>
          <w:ilvl w:val="0"/>
          <w:numId w:val="2"/>
        </w:numPr>
        <w:spacing w:before="100" w:line="360" w:lineRule="auto"/>
        <w:jc w:val="both"/>
        <w:rPr>
          <w:bCs/>
        </w:rPr>
      </w:pPr>
      <w:r w:rsidRPr="00515FBB">
        <w:rPr>
          <w:bCs/>
        </w:rPr>
        <w:t>IOS Приложение-гид по культурным, историческим местам «Маршруты классиков</w:t>
      </w:r>
      <w:r w:rsidRPr="00A202AB">
        <w:rPr>
          <w:bCs/>
        </w:rPr>
        <w:t>»</w:t>
      </w:r>
      <w:r>
        <w:rPr>
          <w:bCs/>
        </w:rPr>
        <w:t xml:space="preserve">. </w:t>
      </w:r>
      <w:r w:rsidR="00D079F3" w:rsidRPr="00D079F3">
        <w:rPr>
          <w:bCs/>
        </w:rPr>
        <w:t>Текст программы</w:t>
      </w:r>
      <w:r w:rsidR="00FC3645">
        <w:rPr>
          <w:bCs/>
        </w:rPr>
        <w:t xml:space="preserve"> (</w:t>
      </w:r>
      <w:r w:rsidR="00FC3645" w:rsidRPr="00FC3645">
        <w:rPr>
          <w:bCs/>
        </w:rPr>
        <w:t xml:space="preserve">ГОСТ </w:t>
      </w:r>
      <w:proofErr w:type="gramStart"/>
      <w:r w:rsidR="00FC3645" w:rsidRPr="00FC3645">
        <w:rPr>
          <w:bCs/>
        </w:rPr>
        <w:t>19.401</w:t>
      </w:r>
      <w:r w:rsidR="000B63F9">
        <w:rPr>
          <w:bCs/>
        </w:rPr>
        <w:t>-</w:t>
      </w:r>
      <w:r w:rsidR="00FC3645" w:rsidRPr="00FC3645">
        <w:rPr>
          <w:bCs/>
        </w:rPr>
        <w:t>78</w:t>
      </w:r>
      <w:proofErr w:type="gramEnd"/>
      <w:r w:rsidR="00A85686" w:rsidRPr="00A939CD">
        <w:rPr>
          <w:bCs/>
          <w:color w:val="4472C4" w:themeColor="accent1"/>
          <w:u w:val="single"/>
          <w:vertAlign w:val="superscript"/>
        </w:rPr>
        <w:t>[</w:t>
      </w:r>
      <w:r w:rsidR="00A85686">
        <w:rPr>
          <w:color w:val="4472C4" w:themeColor="accent1"/>
          <w:u w:val="single"/>
          <w:vertAlign w:val="superscript"/>
        </w:rPr>
        <w:fldChar w:fldCharType="begin"/>
      </w:r>
      <w:r w:rsidR="00A85686">
        <w:rPr>
          <w:bCs/>
          <w:color w:val="4472C4" w:themeColor="accent1"/>
          <w:u w:val="single"/>
          <w:vertAlign w:val="superscript"/>
        </w:rPr>
        <w:instrText xml:space="preserve"> REF _Ref149008873 \r \h </w:instrText>
      </w:r>
      <w:r w:rsidR="00A85686">
        <w:rPr>
          <w:color w:val="4472C4" w:themeColor="accent1"/>
          <w:u w:val="single"/>
          <w:vertAlign w:val="superscript"/>
        </w:rPr>
      </w:r>
      <w:r w:rsidR="00A85686">
        <w:rPr>
          <w:color w:val="4472C4" w:themeColor="accent1"/>
          <w:u w:val="single"/>
          <w:vertAlign w:val="superscript"/>
        </w:rPr>
        <w:fldChar w:fldCharType="separate"/>
      </w:r>
      <w:r w:rsidR="00A85686">
        <w:rPr>
          <w:bCs/>
          <w:color w:val="4472C4" w:themeColor="accent1"/>
          <w:u w:val="single"/>
          <w:vertAlign w:val="superscript"/>
        </w:rPr>
        <w:t>9</w:t>
      </w:r>
      <w:r w:rsidR="00A85686">
        <w:rPr>
          <w:color w:val="4472C4" w:themeColor="accent1"/>
          <w:u w:val="single"/>
          <w:vertAlign w:val="superscript"/>
        </w:rPr>
        <w:fldChar w:fldCharType="end"/>
      </w:r>
      <w:r w:rsidR="00A85686" w:rsidRPr="00A939CD">
        <w:rPr>
          <w:color w:val="4472C4" w:themeColor="accent1"/>
          <w:u w:val="single"/>
          <w:vertAlign w:val="superscript"/>
        </w:rPr>
        <w:t>]</w:t>
      </w:r>
      <w:r w:rsidR="00FC3645">
        <w:rPr>
          <w:bCs/>
        </w:rPr>
        <w:t>).</w:t>
      </w:r>
    </w:p>
    <w:p w14:paraId="793EFD95" w14:textId="4B65B8E2" w:rsidR="00D079F3" w:rsidRDefault="00D079F3" w:rsidP="00AD302B">
      <w:pPr>
        <w:pStyle w:val="2"/>
      </w:pPr>
      <w:bookmarkStart w:id="174" w:name="_Toc119875122"/>
      <w:bookmarkStart w:id="175" w:name="_Toc158169049"/>
      <w:r>
        <w:t>5</w:t>
      </w:r>
      <w:r w:rsidRPr="006C0016">
        <w:t>.</w:t>
      </w:r>
      <w:r>
        <w:t>2</w:t>
      </w:r>
      <w:r w:rsidRPr="006C0016">
        <w:t>.</w:t>
      </w:r>
      <w:r>
        <w:t xml:space="preserve"> </w:t>
      </w:r>
      <w:r w:rsidRPr="00D079F3">
        <w:t>Специальные требования к программной документации</w:t>
      </w:r>
      <w:bookmarkEnd w:id="174"/>
      <w:bookmarkEnd w:id="175"/>
    </w:p>
    <w:p w14:paraId="0CD5A2FB" w14:textId="7248B073" w:rsidR="006A210E" w:rsidRDefault="006A210E" w:rsidP="006A210E">
      <w:pPr>
        <w:pStyle w:val="12"/>
      </w:pPr>
      <w:r>
        <w:t>Документы к программе должны быть выполнены в соответствии с ГОСТ 19.106-78</w:t>
      </w:r>
      <w:r w:rsidR="00042C10" w:rsidRPr="003276A5">
        <w:rPr>
          <w:bCs w:val="0"/>
          <w:color w:val="4472C4" w:themeColor="accent1"/>
          <w:u w:val="single"/>
          <w:vertAlign w:val="superscript"/>
        </w:rPr>
        <w:fldChar w:fldCharType="begin"/>
      </w:r>
      <w:r w:rsidR="00042C10" w:rsidRPr="003276A5">
        <w:rPr>
          <w:color w:val="4472C4" w:themeColor="accent1"/>
          <w:u w:val="single"/>
          <w:vertAlign w:val="superscript"/>
        </w:rPr>
        <w:instrText xml:space="preserve"> PAGEREF _Ref149008382 \h </w:instrText>
      </w:r>
      <w:r w:rsidR="00042C10" w:rsidRPr="003276A5">
        <w:rPr>
          <w:bCs w:val="0"/>
          <w:color w:val="4472C4" w:themeColor="accent1"/>
          <w:u w:val="single"/>
          <w:vertAlign w:val="superscript"/>
        </w:rPr>
      </w:r>
      <w:r w:rsidR="00042C10" w:rsidRPr="003276A5">
        <w:rPr>
          <w:bCs w:val="0"/>
          <w:color w:val="4472C4" w:themeColor="accent1"/>
          <w:u w:val="single"/>
          <w:vertAlign w:val="superscript"/>
        </w:rPr>
        <w:fldChar w:fldCharType="separate"/>
      </w:r>
      <w:r w:rsidR="00042C10" w:rsidRPr="003276A5">
        <w:rPr>
          <w:noProof/>
          <w:color w:val="4472C4" w:themeColor="accent1"/>
          <w:u w:val="single"/>
          <w:vertAlign w:val="superscript"/>
        </w:rPr>
        <w:t>[6]</w:t>
      </w:r>
      <w:r w:rsidR="00042C10" w:rsidRPr="003276A5">
        <w:rPr>
          <w:bCs w:val="0"/>
          <w:color w:val="4472C4" w:themeColor="accent1"/>
          <w:u w:val="single"/>
          <w:vertAlign w:val="superscript"/>
        </w:rPr>
        <w:fldChar w:fldCharType="end"/>
      </w:r>
      <w:r>
        <w:t xml:space="preserve"> и ГОСТами к каждому виду документа (</w:t>
      </w:r>
      <w:hyperlink w:anchor="_5.1._Предварительный_состав" w:history="1">
        <w:r w:rsidRPr="00042C10">
          <w:rPr>
            <w:rStyle w:val="ab"/>
          </w:rPr>
          <w:t>см. п</w:t>
        </w:r>
        <w:r w:rsidR="00042C10" w:rsidRPr="00042C10">
          <w:rPr>
            <w:rStyle w:val="ab"/>
          </w:rPr>
          <w:t xml:space="preserve">ункт </w:t>
        </w:r>
        <w:r w:rsidRPr="00042C10">
          <w:rPr>
            <w:rStyle w:val="ab"/>
          </w:rPr>
          <w:t>5.1</w:t>
        </w:r>
      </w:hyperlink>
      <w:r>
        <w:t>);</w:t>
      </w:r>
    </w:p>
    <w:p w14:paraId="7ADA2F74" w14:textId="77777777" w:rsidR="006A210E" w:rsidRDefault="006A210E" w:rsidP="006A210E">
      <w:pPr>
        <w:pStyle w:val="12"/>
      </w:pPr>
      <w:r>
        <w:t>Пояснительная записка должна быть загружена в систему Антиплагиат через LMS «НИУ ВШЭ».</w:t>
      </w:r>
    </w:p>
    <w:p w14:paraId="0F5049B9" w14:textId="36A32849" w:rsidR="006A210E" w:rsidRDefault="006A210E" w:rsidP="00042C10">
      <w:pPr>
        <w:pStyle w:val="12"/>
      </w:pPr>
      <w:r>
        <w:t>Техническое задание и пояснительная записка, титульные листы других документов должны быть подписаны</w:t>
      </w:r>
      <w:r w:rsidR="00042C10">
        <w:t xml:space="preserve"> </w:t>
      </w:r>
      <w:r>
        <w:t>руководителем разработки и исполнителем</w:t>
      </w:r>
      <w:r w:rsidR="00042C10">
        <w:t>.</w:t>
      </w:r>
    </w:p>
    <w:p w14:paraId="1628E59F" w14:textId="13A7DA07" w:rsidR="006A210E" w:rsidRDefault="006A210E" w:rsidP="006A210E">
      <w:pPr>
        <w:pStyle w:val="12"/>
      </w:pPr>
      <w:r>
        <w:t>Документация и программа сдается в электронном виде в формате .pdf или .docx в архиве формата .zip или .rar;</w:t>
      </w:r>
    </w:p>
    <w:p w14:paraId="39FDCD11" w14:textId="77777777" w:rsidR="006A210E" w:rsidRDefault="006A210E" w:rsidP="006A210E">
      <w:pPr>
        <w:pStyle w:val="12"/>
      </w:pPr>
      <w:r>
        <w:t>За три дня до защиты комиссии все материалы курсового проекта:</w:t>
      </w:r>
    </w:p>
    <w:p w14:paraId="58B0E9E1" w14:textId="77777777" w:rsidR="006A210E" w:rsidRDefault="006A210E">
      <w:pPr>
        <w:pStyle w:val="12"/>
        <w:numPr>
          <w:ilvl w:val="0"/>
          <w:numId w:val="8"/>
        </w:numPr>
      </w:pPr>
      <w:r>
        <w:t>программная документация,</w:t>
      </w:r>
    </w:p>
    <w:p w14:paraId="16093B60" w14:textId="77777777" w:rsidR="006A210E" w:rsidRDefault="006A210E">
      <w:pPr>
        <w:pStyle w:val="12"/>
        <w:numPr>
          <w:ilvl w:val="0"/>
          <w:numId w:val="8"/>
        </w:numPr>
      </w:pPr>
      <w:r>
        <w:t>программный проект,</w:t>
      </w:r>
    </w:p>
    <w:p w14:paraId="7B379528" w14:textId="77777777" w:rsidR="006A210E" w:rsidRDefault="006A210E">
      <w:pPr>
        <w:pStyle w:val="12"/>
        <w:numPr>
          <w:ilvl w:val="0"/>
          <w:numId w:val="8"/>
        </w:numPr>
      </w:pPr>
      <w:r>
        <w:t>исполняемый файл,</w:t>
      </w:r>
    </w:p>
    <w:p w14:paraId="1E622415" w14:textId="77777777" w:rsidR="006A210E" w:rsidRDefault="006A210E">
      <w:pPr>
        <w:pStyle w:val="12"/>
        <w:numPr>
          <w:ilvl w:val="0"/>
          <w:numId w:val="8"/>
        </w:numPr>
      </w:pPr>
      <w:r>
        <w:t>отзыв руководителя</w:t>
      </w:r>
    </w:p>
    <w:p w14:paraId="360EF98B" w14:textId="77777777" w:rsidR="006A210E" w:rsidRDefault="006A210E">
      <w:pPr>
        <w:pStyle w:val="12"/>
        <w:numPr>
          <w:ilvl w:val="0"/>
          <w:numId w:val="8"/>
        </w:numPr>
      </w:pPr>
      <w:r>
        <w:t>отчет системы Антиплагиат</w:t>
      </w:r>
    </w:p>
    <w:p w14:paraId="5683452B" w14:textId="5456A1C4" w:rsidR="006C69C2" w:rsidRPr="006A210E" w:rsidRDefault="006A210E" w:rsidP="00BC7187">
      <w:pPr>
        <w:pStyle w:val="12"/>
      </w:pPr>
      <w:r>
        <w:lastRenderedPageBreak/>
        <w:t>должны быть загружены одним или несколькими архивами в проект дисциплины «Курсовой проект» в личном</w:t>
      </w:r>
      <w:r w:rsidR="00BC7187">
        <w:t xml:space="preserve"> </w:t>
      </w:r>
      <w:r>
        <w:t>кабинете в информационной образовательной среде SmartLMS НИУ ВШЭ.</w:t>
      </w:r>
    </w:p>
    <w:p w14:paraId="55AAED26" w14:textId="77777777" w:rsidR="00A87987" w:rsidRDefault="00A87987" w:rsidP="00FA7EB1">
      <w:pPr>
        <w:spacing w:before="100" w:line="360" w:lineRule="auto"/>
        <w:ind w:firstLine="709"/>
        <w:jc w:val="both"/>
        <w:rPr>
          <w:bCs/>
        </w:rPr>
      </w:pPr>
    </w:p>
    <w:p w14:paraId="1C49CDFB" w14:textId="77777777" w:rsidR="002B7112" w:rsidRDefault="002B7112" w:rsidP="00217F68">
      <w:pPr>
        <w:spacing w:line="360" w:lineRule="auto"/>
        <w:ind w:firstLine="709"/>
        <w:jc w:val="both"/>
        <w:rPr>
          <w:bCs/>
        </w:rPr>
      </w:pPr>
    </w:p>
    <w:p w14:paraId="394D99BD" w14:textId="77777777" w:rsidR="008B0395" w:rsidRDefault="008B0395" w:rsidP="00C90A4E">
      <w:pPr>
        <w:spacing w:before="100" w:line="360" w:lineRule="auto"/>
        <w:ind w:firstLine="425"/>
        <w:jc w:val="both"/>
        <w:rPr>
          <w:bCs/>
        </w:rPr>
      </w:pPr>
    </w:p>
    <w:p w14:paraId="52FCDD6C" w14:textId="77777777" w:rsidR="00BD77DD" w:rsidRDefault="00BD77DD" w:rsidP="00C90A4E">
      <w:pPr>
        <w:spacing w:before="100" w:line="360" w:lineRule="auto"/>
        <w:ind w:firstLine="425"/>
        <w:jc w:val="both"/>
        <w:rPr>
          <w:bCs/>
        </w:rPr>
        <w:sectPr w:rsidR="00BD77DD" w:rsidSect="0027104D">
          <w:pgSz w:w="11906" w:h="16838"/>
          <w:pgMar w:top="567" w:right="567" w:bottom="0" w:left="1134" w:header="454" w:footer="170" w:gutter="0"/>
          <w:cols w:space="708"/>
          <w:docGrid w:linePitch="360"/>
        </w:sectPr>
      </w:pPr>
    </w:p>
    <w:p w14:paraId="49C7616F" w14:textId="72B712DA" w:rsidR="00BD77DD" w:rsidRDefault="00BD77DD" w:rsidP="00660C60">
      <w:pPr>
        <w:pStyle w:val="1"/>
      </w:pPr>
      <w:bookmarkStart w:id="176" w:name="_Toc119875123"/>
      <w:bookmarkStart w:id="177" w:name="_Toc158169050"/>
      <w:r>
        <w:lastRenderedPageBreak/>
        <w:t xml:space="preserve">6. </w:t>
      </w:r>
      <w:r w:rsidR="00EE0047" w:rsidRPr="00EE0047">
        <w:t>ТЕХНИКО-ЭКОНОМИЧЕСКИЕ ПОКАЗАТЕЛИ</w:t>
      </w:r>
      <w:bookmarkEnd w:id="176"/>
      <w:bookmarkEnd w:id="177"/>
    </w:p>
    <w:p w14:paraId="00F1BA11" w14:textId="480E3F0B" w:rsidR="00BD77DD" w:rsidRDefault="00EE0047" w:rsidP="00AD302B">
      <w:pPr>
        <w:pStyle w:val="2"/>
      </w:pPr>
      <w:bookmarkStart w:id="178" w:name="_Toc119875124"/>
      <w:bookmarkStart w:id="179" w:name="_Toc158169051"/>
      <w:r>
        <w:t>6</w:t>
      </w:r>
      <w:r w:rsidR="00BD77DD" w:rsidRPr="006C0016">
        <w:t xml:space="preserve">.1. </w:t>
      </w:r>
      <w:r w:rsidR="000E4684">
        <w:t>О</w:t>
      </w:r>
      <w:r w:rsidR="000E4684" w:rsidRPr="000E4684">
        <w:t>риентировочная экономическая эффективность</w:t>
      </w:r>
      <w:bookmarkEnd w:id="178"/>
      <w:bookmarkEnd w:id="179"/>
    </w:p>
    <w:p w14:paraId="53DD898E" w14:textId="30353B5E" w:rsidR="00C200B6" w:rsidRPr="00C23ED6" w:rsidRDefault="00803BD6" w:rsidP="00803BD6">
      <w:pPr>
        <w:spacing w:before="100" w:line="360" w:lineRule="auto"/>
        <w:ind w:firstLine="709"/>
        <w:jc w:val="both"/>
        <w:rPr>
          <w:bCs/>
        </w:rPr>
      </w:pPr>
      <w:r w:rsidRPr="00C23ED6">
        <w:rPr>
          <w:color w:val="000000"/>
        </w:rPr>
        <w:t>В рамках проекта расчёт ориентировочной экономической эффективности продукта не производился.</w:t>
      </w:r>
    </w:p>
    <w:p w14:paraId="126DC1AD" w14:textId="4EBC8368" w:rsidR="00910CBF" w:rsidRDefault="00910CBF" w:rsidP="00AD302B">
      <w:pPr>
        <w:pStyle w:val="2"/>
      </w:pPr>
      <w:bookmarkStart w:id="180" w:name="_Toc119875125"/>
      <w:bookmarkStart w:id="181" w:name="_Toc158169052"/>
      <w:r>
        <w:t>6</w:t>
      </w:r>
      <w:r w:rsidRPr="006C0016">
        <w:t>.</w:t>
      </w:r>
      <w:r>
        <w:t>2</w:t>
      </w:r>
      <w:r w:rsidRPr="006C0016">
        <w:t xml:space="preserve">. </w:t>
      </w:r>
      <w:r>
        <w:t>П</w:t>
      </w:r>
      <w:r w:rsidRPr="00910CBF">
        <w:t>редполагаемая годовая потребность</w:t>
      </w:r>
      <w:bookmarkEnd w:id="180"/>
      <w:bookmarkEnd w:id="181"/>
    </w:p>
    <w:p w14:paraId="6C21C335" w14:textId="77777777" w:rsidR="00BC7187" w:rsidRDefault="00BC7187" w:rsidP="00BC7187">
      <w:pPr>
        <w:pStyle w:val="12"/>
      </w:pPr>
      <w:bookmarkStart w:id="182" w:name="_Toc119875126"/>
      <w:r w:rsidRPr="003774C3">
        <w:t>Ожидается, что приложение будет востребовано среди туристов в течение</w:t>
      </w:r>
      <w:r>
        <w:t xml:space="preserve"> всего</w:t>
      </w:r>
      <w:r w:rsidRPr="003774C3">
        <w:t xml:space="preserve"> года.</w:t>
      </w:r>
    </w:p>
    <w:p w14:paraId="571E3452" w14:textId="147F2100" w:rsidR="00BC7187" w:rsidRPr="00BC7187" w:rsidRDefault="00BC7187" w:rsidP="00BC7187">
      <w:pPr>
        <w:pStyle w:val="12"/>
      </w:pPr>
      <w:r w:rsidRPr="00BC7187">
        <w:t>Предполагается, что спрос будет зависеть от привлекательности региона для посещения в определенные месяцы, по этой причине пиковые показатели ожидаются с начала туристического сезона до его конца.</w:t>
      </w:r>
    </w:p>
    <w:p w14:paraId="4D15A8AA" w14:textId="442B898A" w:rsidR="003C6985" w:rsidRDefault="00C63B9A" w:rsidP="00AD302B">
      <w:pPr>
        <w:pStyle w:val="2"/>
        <w:rPr>
          <w:bCs/>
        </w:rPr>
      </w:pPr>
      <w:bookmarkStart w:id="183" w:name="_Toc158169053"/>
      <w:r>
        <w:t>6</w:t>
      </w:r>
      <w:r w:rsidRPr="006C0016">
        <w:t>.</w:t>
      </w:r>
      <w:r>
        <w:t>3</w:t>
      </w:r>
      <w:r w:rsidRPr="006C0016">
        <w:t xml:space="preserve">. </w:t>
      </w:r>
      <w:r>
        <w:t>Э</w:t>
      </w:r>
      <w:r w:rsidRPr="00C63B9A">
        <w:t>кономические преимущества разработки по сравнению с аналогами</w:t>
      </w:r>
      <w:bookmarkEnd w:id="182"/>
      <w:bookmarkEnd w:id="183"/>
    </w:p>
    <w:p w14:paraId="6E558945" w14:textId="2325E1A5" w:rsidR="00BB0DA0" w:rsidRDefault="00E778AA" w:rsidP="00BC7187">
      <w:pPr>
        <w:pStyle w:val="12"/>
      </w:pPr>
      <w:r>
        <w:t xml:space="preserve">Для выявления преимуществ был проведён сравнительный анализ с </w:t>
      </w:r>
      <w:r w:rsidR="00BC7187">
        <w:t xml:space="preserve">аналогами </w:t>
      </w:r>
      <w:r w:rsidR="00BC7187" w:rsidRPr="00BC7187">
        <w:rPr>
          <w:rFonts w:ascii="TimesNewRomanPSMT" w:hAnsi="TimesNewRomanPSMT"/>
        </w:rPr>
        <w:t>разрабатываемого приложения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662"/>
        <w:gridCol w:w="1750"/>
        <w:gridCol w:w="1383"/>
        <w:gridCol w:w="1683"/>
        <w:gridCol w:w="1717"/>
      </w:tblGrid>
      <w:tr w:rsidR="004829CD" w14:paraId="1004F338" w14:textId="3A8D5FD8" w:rsidTr="00FD2072">
        <w:tc>
          <w:tcPr>
            <w:tcW w:w="0" w:type="auto"/>
          </w:tcPr>
          <w:p w14:paraId="21185B84" w14:textId="77777777" w:rsidR="00BC7187" w:rsidRPr="00086F95" w:rsidRDefault="00BC7187" w:rsidP="00C0612D">
            <w:pPr>
              <w:ind w:firstLine="0"/>
              <w:rPr>
                <w:b/>
                <w:bCs/>
              </w:rPr>
            </w:pPr>
          </w:p>
        </w:tc>
        <w:tc>
          <w:tcPr>
            <w:tcW w:w="0" w:type="auto"/>
          </w:tcPr>
          <w:p w14:paraId="3E7B919F" w14:textId="67E49C8D" w:rsidR="00BC7187" w:rsidRPr="004A2B79" w:rsidRDefault="00BC7187" w:rsidP="004A2B79">
            <w:pPr>
              <w:ind w:firstLine="0"/>
              <w:jc w:val="center"/>
              <w:rPr>
                <w:b/>
                <w:bCs/>
              </w:rPr>
            </w:pPr>
            <w:bookmarkStart w:id="184" w:name="OLE_LINK101"/>
            <w:r w:rsidRPr="004A2B79">
              <w:rPr>
                <w:b/>
                <w:bCs/>
              </w:rPr>
              <w:t xml:space="preserve">Живые </w:t>
            </w:r>
            <w:proofErr w:type="gramStart"/>
            <w:r w:rsidRPr="004A2B79">
              <w:rPr>
                <w:b/>
                <w:bCs/>
              </w:rPr>
              <w:t>страницы</w:t>
            </w:r>
            <w:bookmarkEnd w:id="184"/>
            <w:r w:rsidR="004A2B79" w:rsidRPr="00357FD4">
              <w:rPr>
                <w:bCs/>
                <w:color w:val="4472C4" w:themeColor="accent1"/>
                <w:u w:val="single"/>
                <w:vertAlign w:val="superscript"/>
              </w:rPr>
              <w:t>[</w:t>
            </w:r>
            <w:proofErr w:type="gramEnd"/>
            <w:r w:rsidR="004A2B79">
              <w:rPr>
                <w:color w:val="4472C4" w:themeColor="accent1"/>
                <w:u w:val="single"/>
                <w:vertAlign w:val="superscript"/>
              </w:rPr>
              <w:fldChar w:fldCharType="begin"/>
            </w:r>
            <w:r w:rsidR="004A2B79">
              <w:rPr>
                <w:bCs/>
                <w:color w:val="4472C4" w:themeColor="accent1"/>
                <w:u w:val="single"/>
                <w:vertAlign w:val="superscript"/>
              </w:rPr>
              <w:instrText xml:space="preserve"> REF _Ref149010364 \r \h </w:instrText>
            </w:r>
            <w:r w:rsidR="004A2B79">
              <w:rPr>
                <w:color w:val="4472C4" w:themeColor="accent1"/>
                <w:u w:val="single"/>
                <w:vertAlign w:val="superscript"/>
              </w:rPr>
              <w:instrText xml:space="preserve"> \* MERGEFORMAT </w:instrText>
            </w:r>
            <w:r w:rsidR="004A2B79">
              <w:rPr>
                <w:color w:val="4472C4" w:themeColor="accent1"/>
                <w:u w:val="single"/>
                <w:vertAlign w:val="superscript"/>
              </w:rPr>
            </w:r>
            <w:r w:rsidR="004A2B79">
              <w:rPr>
                <w:color w:val="4472C4" w:themeColor="accent1"/>
                <w:u w:val="single"/>
                <w:vertAlign w:val="superscript"/>
              </w:rPr>
              <w:fldChar w:fldCharType="separate"/>
            </w:r>
            <w:r w:rsidR="004A2B79">
              <w:rPr>
                <w:bCs/>
                <w:color w:val="4472C4" w:themeColor="accent1"/>
                <w:u w:val="single"/>
                <w:vertAlign w:val="superscript"/>
              </w:rPr>
              <w:t>17</w:t>
            </w:r>
            <w:r w:rsidR="004A2B79">
              <w:rPr>
                <w:color w:val="4472C4" w:themeColor="accent1"/>
                <w:u w:val="single"/>
                <w:vertAlign w:val="superscript"/>
              </w:rPr>
              <w:fldChar w:fldCharType="end"/>
            </w:r>
            <w:r w:rsidR="004A2B79" w:rsidRPr="00357FD4">
              <w:rPr>
                <w:color w:val="4472C4" w:themeColor="accent1"/>
                <w:u w:val="single"/>
                <w:vertAlign w:val="superscript"/>
              </w:rPr>
              <w:t>]</w:t>
            </w:r>
          </w:p>
        </w:tc>
        <w:tc>
          <w:tcPr>
            <w:tcW w:w="0" w:type="auto"/>
            <w:vAlign w:val="center"/>
          </w:tcPr>
          <w:p w14:paraId="258E6338" w14:textId="2659D493" w:rsidR="00BC7187" w:rsidRPr="003A05C1" w:rsidRDefault="00BC7187" w:rsidP="004A2B79">
            <w:pPr>
              <w:ind w:firstLine="0"/>
              <w:jc w:val="center"/>
              <w:rPr>
                <w:b/>
                <w:bCs/>
              </w:rPr>
            </w:pPr>
            <w:bookmarkStart w:id="185" w:name="OLE_LINK106"/>
            <w:proofErr w:type="spellStart"/>
            <w:proofErr w:type="gramStart"/>
            <w:r>
              <w:rPr>
                <w:b/>
                <w:bCs/>
                <w:lang w:val="en-US"/>
              </w:rPr>
              <w:t>izi</w:t>
            </w:r>
            <w:proofErr w:type="spellEnd"/>
            <w:r w:rsidRPr="004A2B7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travel</w:t>
            </w:r>
            <w:bookmarkEnd w:id="185"/>
            <w:r w:rsidR="004A2B79" w:rsidRPr="00357FD4">
              <w:rPr>
                <w:bCs/>
                <w:color w:val="4472C4" w:themeColor="accent1"/>
                <w:u w:val="single"/>
                <w:vertAlign w:val="superscript"/>
              </w:rPr>
              <w:t>[</w:t>
            </w:r>
            <w:proofErr w:type="gramEnd"/>
            <w:r w:rsidR="004A2B79">
              <w:rPr>
                <w:color w:val="4472C4" w:themeColor="accent1"/>
                <w:u w:val="single"/>
                <w:vertAlign w:val="superscript"/>
              </w:rPr>
              <w:fldChar w:fldCharType="begin"/>
            </w:r>
            <w:r w:rsidR="004A2B79">
              <w:rPr>
                <w:bCs/>
                <w:color w:val="4472C4" w:themeColor="accent1"/>
                <w:u w:val="single"/>
                <w:vertAlign w:val="superscript"/>
              </w:rPr>
              <w:instrText xml:space="preserve"> REF _Ref158224624 \r \h </w:instrText>
            </w:r>
            <w:r w:rsidR="004A2B79">
              <w:rPr>
                <w:color w:val="4472C4" w:themeColor="accent1"/>
                <w:u w:val="single"/>
                <w:vertAlign w:val="superscript"/>
              </w:rPr>
              <w:instrText xml:space="preserve"> \* MERGEFORMAT </w:instrText>
            </w:r>
            <w:r w:rsidR="004A2B79">
              <w:rPr>
                <w:color w:val="4472C4" w:themeColor="accent1"/>
                <w:u w:val="single"/>
                <w:vertAlign w:val="superscript"/>
              </w:rPr>
            </w:r>
            <w:r w:rsidR="004A2B79">
              <w:rPr>
                <w:color w:val="4472C4" w:themeColor="accent1"/>
                <w:u w:val="single"/>
                <w:vertAlign w:val="superscript"/>
              </w:rPr>
              <w:fldChar w:fldCharType="separate"/>
            </w:r>
            <w:r w:rsidR="004A2B79">
              <w:rPr>
                <w:bCs/>
                <w:color w:val="4472C4" w:themeColor="accent1"/>
                <w:u w:val="single"/>
                <w:vertAlign w:val="superscript"/>
              </w:rPr>
              <w:t>18</w:t>
            </w:r>
            <w:r w:rsidR="004A2B79">
              <w:rPr>
                <w:color w:val="4472C4" w:themeColor="accent1"/>
                <w:u w:val="single"/>
                <w:vertAlign w:val="superscript"/>
              </w:rPr>
              <w:fldChar w:fldCharType="end"/>
            </w:r>
            <w:r w:rsidR="004A2B79" w:rsidRPr="00357FD4">
              <w:rPr>
                <w:color w:val="4472C4" w:themeColor="accent1"/>
                <w:u w:val="single"/>
                <w:vertAlign w:val="superscript"/>
              </w:rPr>
              <w:t>]</w:t>
            </w:r>
          </w:p>
        </w:tc>
        <w:tc>
          <w:tcPr>
            <w:tcW w:w="0" w:type="auto"/>
            <w:vAlign w:val="center"/>
          </w:tcPr>
          <w:p w14:paraId="628128BE" w14:textId="2332E758" w:rsidR="00BC7187" w:rsidRPr="003A05C1" w:rsidRDefault="00BC7187" w:rsidP="004A2B79">
            <w:pPr>
              <w:ind w:firstLine="0"/>
              <w:jc w:val="center"/>
              <w:rPr>
                <w:b/>
                <w:bCs/>
              </w:rPr>
            </w:pPr>
            <w:bookmarkStart w:id="186" w:name="OLE_LINK112"/>
            <w:proofErr w:type="gramStart"/>
            <w:r>
              <w:rPr>
                <w:b/>
                <w:bCs/>
                <w:lang w:val="en-US"/>
              </w:rPr>
              <w:t>Foursquare</w:t>
            </w:r>
            <w:bookmarkEnd w:id="186"/>
            <w:r w:rsidR="004A2B79" w:rsidRPr="00357FD4">
              <w:rPr>
                <w:bCs/>
                <w:color w:val="4472C4" w:themeColor="accent1"/>
                <w:u w:val="single"/>
                <w:vertAlign w:val="superscript"/>
              </w:rPr>
              <w:t>[</w:t>
            </w:r>
            <w:proofErr w:type="gramEnd"/>
            <w:r w:rsidR="004A2B79">
              <w:rPr>
                <w:color w:val="4472C4" w:themeColor="accent1"/>
                <w:u w:val="single"/>
                <w:vertAlign w:val="superscript"/>
              </w:rPr>
              <w:fldChar w:fldCharType="begin"/>
            </w:r>
            <w:r w:rsidR="004A2B79">
              <w:rPr>
                <w:bCs/>
                <w:color w:val="4472C4" w:themeColor="accent1"/>
                <w:u w:val="single"/>
                <w:vertAlign w:val="superscript"/>
              </w:rPr>
              <w:instrText xml:space="preserve"> REF _Ref158224637 \r \h </w:instrText>
            </w:r>
            <w:r w:rsidR="004A2B79">
              <w:rPr>
                <w:color w:val="4472C4" w:themeColor="accent1"/>
                <w:u w:val="single"/>
                <w:vertAlign w:val="superscript"/>
              </w:rPr>
              <w:instrText xml:space="preserve"> \* MERGEFORMAT </w:instrText>
            </w:r>
            <w:r w:rsidR="004A2B79">
              <w:rPr>
                <w:color w:val="4472C4" w:themeColor="accent1"/>
                <w:u w:val="single"/>
                <w:vertAlign w:val="superscript"/>
              </w:rPr>
            </w:r>
            <w:r w:rsidR="004A2B79">
              <w:rPr>
                <w:color w:val="4472C4" w:themeColor="accent1"/>
                <w:u w:val="single"/>
                <w:vertAlign w:val="superscript"/>
              </w:rPr>
              <w:fldChar w:fldCharType="separate"/>
            </w:r>
            <w:r w:rsidR="004A2B79">
              <w:rPr>
                <w:bCs/>
                <w:color w:val="4472C4" w:themeColor="accent1"/>
                <w:u w:val="single"/>
                <w:vertAlign w:val="superscript"/>
              </w:rPr>
              <w:t>19</w:t>
            </w:r>
            <w:r w:rsidR="004A2B79">
              <w:rPr>
                <w:color w:val="4472C4" w:themeColor="accent1"/>
                <w:u w:val="single"/>
                <w:vertAlign w:val="superscript"/>
              </w:rPr>
              <w:fldChar w:fldCharType="end"/>
            </w:r>
            <w:r w:rsidR="004A2B79" w:rsidRPr="00357FD4">
              <w:rPr>
                <w:color w:val="4472C4" w:themeColor="accent1"/>
                <w:u w:val="single"/>
                <w:vertAlign w:val="superscript"/>
              </w:rPr>
              <w:t>]</w:t>
            </w:r>
          </w:p>
        </w:tc>
        <w:tc>
          <w:tcPr>
            <w:tcW w:w="0" w:type="auto"/>
          </w:tcPr>
          <w:p w14:paraId="5CA2C7AB" w14:textId="1F817EA0" w:rsidR="00BC7187" w:rsidRPr="00BC7187" w:rsidRDefault="00F14AB5" w:rsidP="00F14A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шруты классиков</w:t>
            </w:r>
          </w:p>
        </w:tc>
      </w:tr>
      <w:tr w:rsidR="00176496" w14:paraId="0B9DD033" w14:textId="6BD2E208" w:rsidTr="00FD2072">
        <w:tc>
          <w:tcPr>
            <w:tcW w:w="0" w:type="auto"/>
            <w:vAlign w:val="center"/>
          </w:tcPr>
          <w:p w14:paraId="28F357EE" w14:textId="77777777" w:rsidR="00BC7187" w:rsidRPr="00222423" w:rsidRDefault="00BC7187" w:rsidP="00C0612D">
            <w:pPr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Работает с IOS</w:t>
            </w:r>
          </w:p>
        </w:tc>
        <w:tc>
          <w:tcPr>
            <w:tcW w:w="0" w:type="auto"/>
            <w:vAlign w:val="center"/>
          </w:tcPr>
          <w:p w14:paraId="1A80FBDD" w14:textId="6013B28E" w:rsidR="00BC7187" w:rsidRPr="004A2B79" w:rsidRDefault="004A2B79" w:rsidP="00C0612D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614AFBD0" w14:textId="6EB5D491" w:rsidR="00BC7187" w:rsidRPr="004A2B79" w:rsidRDefault="004A2B79" w:rsidP="00C0612D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14AB530D" w14:textId="50A8A1F5" w:rsidR="00BC7187" w:rsidRPr="004A2B79" w:rsidRDefault="004A2B79" w:rsidP="00C0612D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</w:tcPr>
          <w:p w14:paraId="143630DD" w14:textId="705A0167" w:rsidR="00BC7187" w:rsidRPr="004A2B79" w:rsidRDefault="004A2B79" w:rsidP="004A2B7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</w:tr>
      <w:tr w:rsidR="00FD2072" w14:paraId="500E1F97" w14:textId="77777777" w:rsidTr="00FD2072">
        <w:tc>
          <w:tcPr>
            <w:tcW w:w="0" w:type="auto"/>
            <w:vAlign w:val="center"/>
          </w:tcPr>
          <w:p w14:paraId="70C6067C" w14:textId="76EA6D7A" w:rsidR="00FD2072" w:rsidRPr="00FD2072" w:rsidRDefault="00FD2072" w:rsidP="00FD2072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Работает с A</w:t>
            </w:r>
            <w:r>
              <w:rPr>
                <w:b/>
                <w:bCs/>
                <w:lang w:val="en-GB"/>
              </w:rPr>
              <w:t>ndroid</w:t>
            </w:r>
          </w:p>
        </w:tc>
        <w:tc>
          <w:tcPr>
            <w:tcW w:w="0" w:type="auto"/>
            <w:vAlign w:val="center"/>
          </w:tcPr>
          <w:p w14:paraId="77F3BF80" w14:textId="1A76DF94" w:rsidR="00FD2072" w:rsidRPr="00FD2072" w:rsidRDefault="00FD2072" w:rsidP="00FD2072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5D068676" w14:textId="5D6BE6CA" w:rsidR="00FD2072" w:rsidRPr="00FD2072" w:rsidRDefault="00FD2072" w:rsidP="00FD2072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5E614B89" w14:textId="0F81ABCD" w:rsidR="00FD2072" w:rsidRPr="00FD2072" w:rsidRDefault="00FD2072" w:rsidP="00FD2072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559BAB79" w14:textId="7CA897D5" w:rsidR="00FD2072" w:rsidRPr="00FD2072" w:rsidRDefault="00FD2072" w:rsidP="00FD2072">
            <w:pPr>
              <w:ind w:firstLine="0"/>
              <w:jc w:val="center"/>
            </w:pPr>
            <w:r>
              <w:t>-</w:t>
            </w:r>
          </w:p>
        </w:tc>
      </w:tr>
      <w:tr w:rsidR="004829CD" w14:paraId="0B00ACBC" w14:textId="77777777" w:rsidTr="009678EE">
        <w:tc>
          <w:tcPr>
            <w:tcW w:w="0" w:type="auto"/>
            <w:vAlign w:val="center"/>
          </w:tcPr>
          <w:p w14:paraId="0B9D1E10" w14:textId="19DD48C9" w:rsidR="004829CD" w:rsidRDefault="004829CD" w:rsidP="004829CD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озможность входа через сторонние сервисы</w:t>
            </w:r>
          </w:p>
        </w:tc>
        <w:tc>
          <w:tcPr>
            <w:tcW w:w="0" w:type="auto"/>
            <w:vAlign w:val="center"/>
          </w:tcPr>
          <w:p w14:paraId="2596FDCB" w14:textId="593DFEB1" w:rsidR="004829CD" w:rsidRDefault="004829CD" w:rsidP="004829CD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2C930E25" w14:textId="3A60A491" w:rsidR="004829CD" w:rsidRDefault="004829CD" w:rsidP="004829CD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20925A2A" w14:textId="28962778" w:rsidR="004829CD" w:rsidRDefault="004829CD" w:rsidP="004829CD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2999C3FE" w14:textId="2374E370" w:rsidR="004829CD" w:rsidRDefault="004829CD" w:rsidP="004829CD">
            <w:pPr>
              <w:ind w:firstLine="0"/>
              <w:jc w:val="center"/>
            </w:pPr>
            <w:r>
              <w:t>+</w:t>
            </w:r>
          </w:p>
        </w:tc>
      </w:tr>
      <w:tr w:rsidR="00176496" w14:paraId="497F77E4" w14:textId="77777777" w:rsidTr="009678EE">
        <w:tc>
          <w:tcPr>
            <w:tcW w:w="0" w:type="auto"/>
            <w:vAlign w:val="center"/>
          </w:tcPr>
          <w:p w14:paraId="48CAD0D4" w14:textId="768D5D48" w:rsidR="00176496" w:rsidRDefault="00176496" w:rsidP="0017649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Геолокационное сопровождение пользователя</w:t>
            </w:r>
          </w:p>
        </w:tc>
        <w:tc>
          <w:tcPr>
            <w:tcW w:w="0" w:type="auto"/>
            <w:vAlign w:val="center"/>
          </w:tcPr>
          <w:p w14:paraId="27BA3334" w14:textId="28409AA1" w:rsidR="00176496" w:rsidRDefault="00176496" w:rsidP="0017649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2D4B11BB" w14:textId="5178D58C" w:rsidR="00176496" w:rsidRDefault="00176496" w:rsidP="00176496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33F4037C" w14:textId="23A54B81" w:rsidR="00176496" w:rsidRDefault="00176496" w:rsidP="00176496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333669A4" w14:textId="174E6011" w:rsidR="00176496" w:rsidRDefault="00176496" w:rsidP="00176496">
            <w:pPr>
              <w:ind w:firstLine="0"/>
              <w:jc w:val="center"/>
            </w:pPr>
            <w:r>
              <w:t>+</w:t>
            </w:r>
          </w:p>
        </w:tc>
      </w:tr>
      <w:tr w:rsidR="00176496" w14:paraId="7EF50110" w14:textId="77777777" w:rsidTr="00FD2072">
        <w:tc>
          <w:tcPr>
            <w:tcW w:w="0" w:type="auto"/>
            <w:vAlign w:val="center"/>
          </w:tcPr>
          <w:p w14:paraId="03D284D8" w14:textId="770506E7" w:rsidR="00176496" w:rsidRDefault="00176496" w:rsidP="0017649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Тематические маршруты</w:t>
            </w:r>
          </w:p>
        </w:tc>
        <w:tc>
          <w:tcPr>
            <w:tcW w:w="0" w:type="auto"/>
            <w:vAlign w:val="center"/>
          </w:tcPr>
          <w:p w14:paraId="3E3F0100" w14:textId="16E6B306" w:rsidR="00176496" w:rsidRDefault="00176496" w:rsidP="00176496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12162F20" w14:textId="2B6E9E42" w:rsidR="00176496" w:rsidRDefault="00176496" w:rsidP="00176496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81A9518" w14:textId="4DBA22D7" w:rsidR="00176496" w:rsidRDefault="00176496" w:rsidP="00176496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2ED6BBF2" w14:textId="78D77C47" w:rsidR="00176496" w:rsidRDefault="00176496" w:rsidP="00176496">
            <w:pPr>
              <w:ind w:firstLine="0"/>
              <w:jc w:val="center"/>
            </w:pPr>
            <w:r>
              <w:t>+</w:t>
            </w:r>
          </w:p>
        </w:tc>
      </w:tr>
      <w:tr w:rsidR="00176496" w14:paraId="0D772B99" w14:textId="77777777" w:rsidTr="00FD2072">
        <w:tc>
          <w:tcPr>
            <w:tcW w:w="0" w:type="auto"/>
            <w:vAlign w:val="center"/>
          </w:tcPr>
          <w:p w14:paraId="6C6886DB" w14:textId="2BB821D8" w:rsidR="00176496" w:rsidRDefault="00176496" w:rsidP="0017649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Широкий тематический спектр</w:t>
            </w:r>
          </w:p>
        </w:tc>
        <w:tc>
          <w:tcPr>
            <w:tcW w:w="0" w:type="auto"/>
            <w:vAlign w:val="center"/>
          </w:tcPr>
          <w:p w14:paraId="010A6EFB" w14:textId="51F71A8F" w:rsidR="00176496" w:rsidRDefault="00176496" w:rsidP="0017649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08504A8F" w14:textId="0FC2B78B" w:rsidR="00176496" w:rsidRDefault="00176496" w:rsidP="00176496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0B490C59" w14:textId="3C080FEF" w:rsidR="00176496" w:rsidRDefault="00176496" w:rsidP="00176496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0C6B5A62" w14:textId="1C5825C2" w:rsidR="00176496" w:rsidRDefault="00176496" w:rsidP="00176496">
            <w:pPr>
              <w:ind w:firstLine="0"/>
              <w:jc w:val="center"/>
            </w:pPr>
            <w:r>
              <w:t>+</w:t>
            </w:r>
          </w:p>
        </w:tc>
      </w:tr>
      <w:tr w:rsidR="00176496" w:rsidRPr="002B71B9" w14:paraId="3CC8D57A" w14:textId="7DFD4DBF" w:rsidTr="00FD2072">
        <w:tc>
          <w:tcPr>
            <w:tcW w:w="0" w:type="auto"/>
            <w:vAlign w:val="center"/>
          </w:tcPr>
          <w:p w14:paraId="4048EA07" w14:textId="77777777" w:rsidR="00176496" w:rsidRPr="00222423" w:rsidRDefault="00176496" w:rsidP="00176496">
            <w:pPr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Маршруты по достопримечательностям</w:t>
            </w:r>
          </w:p>
        </w:tc>
        <w:tc>
          <w:tcPr>
            <w:tcW w:w="0" w:type="auto"/>
            <w:vAlign w:val="center"/>
          </w:tcPr>
          <w:p w14:paraId="4846DC8B" w14:textId="47F4BE9C" w:rsidR="00176496" w:rsidRPr="004A2B79" w:rsidRDefault="00176496" w:rsidP="00176496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61879DB5" w14:textId="1341399F" w:rsidR="00176496" w:rsidRPr="004A2B79" w:rsidRDefault="00176496" w:rsidP="00176496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2ABA0119" w14:textId="1E1318A1" w:rsidR="00176496" w:rsidRPr="002A33ED" w:rsidRDefault="00176496" w:rsidP="00176496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99C92D1" w14:textId="74971686" w:rsidR="00176496" w:rsidRPr="00086F95" w:rsidRDefault="00176496" w:rsidP="00176496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</w:tr>
      <w:tr w:rsidR="00176496" w:rsidRPr="002B71B9" w14:paraId="3D1C8FB6" w14:textId="77777777" w:rsidTr="00FD2072">
        <w:tc>
          <w:tcPr>
            <w:tcW w:w="0" w:type="auto"/>
            <w:vAlign w:val="center"/>
          </w:tcPr>
          <w:p w14:paraId="5A77B8E9" w14:textId="68F13ABB" w:rsidR="00176496" w:rsidRDefault="00176496" w:rsidP="00176496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азделение маршрутов на категории</w:t>
            </w:r>
          </w:p>
        </w:tc>
        <w:tc>
          <w:tcPr>
            <w:tcW w:w="0" w:type="auto"/>
            <w:vAlign w:val="center"/>
          </w:tcPr>
          <w:p w14:paraId="3DFDB6A2" w14:textId="0966FCDE" w:rsidR="00176496" w:rsidRDefault="00176496" w:rsidP="00176496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9544595" w14:textId="4EFF7776" w:rsidR="00176496" w:rsidRDefault="00176496" w:rsidP="00176496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0FE5213" w14:textId="3996C727" w:rsidR="00176496" w:rsidRDefault="00176496" w:rsidP="00176496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79F80C9" w14:textId="6863027A" w:rsidR="00176496" w:rsidRDefault="00176496" w:rsidP="00176496">
            <w:pPr>
              <w:ind w:firstLine="0"/>
              <w:jc w:val="center"/>
              <w:rPr>
                <w:lang w:val="en-GB"/>
              </w:rPr>
            </w:pPr>
            <w:r>
              <w:t>+</w:t>
            </w:r>
          </w:p>
        </w:tc>
      </w:tr>
      <w:tr w:rsidR="00176496" w:rsidRPr="002B71B9" w14:paraId="46A8E799" w14:textId="77777777" w:rsidTr="00FD2072">
        <w:tc>
          <w:tcPr>
            <w:tcW w:w="0" w:type="auto"/>
            <w:vAlign w:val="center"/>
          </w:tcPr>
          <w:p w14:paraId="440313C8" w14:textId="1BE9D16D" w:rsidR="00176496" w:rsidRDefault="00176496" w:rsidP="00176496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Возможность оставлять отзыв</w:t>
            </w:r>
            <w:r>
              <w:rPr>
                <w:b/>
                <w:bCs/>
              </w:rPr>
              <w:t>ы</w:t>
            </w:r>
          </w:p>
        </w:tc>
        <w:tc>
          <w:tcPr>
            <w:tcW w:w="0" w:type="auto"/>
            <w:vAlign w:val="center"/>
          </w:tcPr>
          <w:p w14:paraId="451AA5A4" w14:textId="7413F4DF" w:rsidR="00176496" w:rsidRDefault="00176496" w:rsidP="00176496">
            <w:pPr>
              <w:ind w:firstLine="0"/>
              <w:jc w:val="center"/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2A515115" w14:textId="3CA60AA5" w:rsidR="00176496" w:rsidRDefault="00176496" w:rsidP="00176496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0CA05791" w14:textId="48F32AB1" w:rsidR="00176496" w:rsidRDefault="00176496" w:rsidP="00176496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7E4C0D58" w14:textId="33B99E78" w:rsidR="00176496" w:rsidRDefault="00176496" w:rsidP="00176496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</w:tr>
      <w:tr w:rsidR="00176496" w:rsidRPr="002B71B9" w14:paraId="1F3F69F7" w14:textId="77777777" w:rsidTr="00FD2072">
        <w:tc>
          <w:tcPr>
            <w:tcW w:w="0" w:type="auto"/>
            <w:vAlign w:val="center"/>
          </w:tcPr>
          <w:p w14:paraId="41C9CA39" w14:textId="28A55A00" w:rsidR="00176496" w:rsidRDefault="00176496" w:rsidP="0017649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Наличие рекомендательной системы маршрутов</w:t>
            </w:r>
          </w:p>
        </w:tc>
        <w:tc>
          <w:tcPr>
            <w:tcW w:w="0" w:type="auto"/>
            <w:vAlign w:val="center"/>
          </w:tcPr>
          <w:p w14:paraId="755FBF46" w14:textId="5D95F5BD" w:rsidR="00176496" w:rsidRDefault="00176496" w:rsidP="0017649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7539E713" w14:textId="7742CC15" w:rsidR="00176496" w:rsidRDefault="00176496" w:rsidP="00176496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4962AD7A" w14:textId="589C2788" w:rsidR="00176496" w:rsidRDefault="00176496" w:rsidP="00176496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9A5F89C" w14:textId="79A56771" w:rsidR="00176496" w:rsidRDefault="00176496" w:rsidP="00176496">
            <w:pPr>
              <w:ind w:firstLine="0"/>
              <w:jc w:val="center"/>
            </w:pPr>
            <w:r>
              <w:t>+</w:t>
            </w:r>
          </w:p>
        </w:tc>
      </w:tr>
      <w:tr w:rsidR="00176496" w:rsidRPr="002B71B9" w14:paraId="7854C428" w14:textId="77777777" w:rsidTr="008F0C80">
        <w:tc>
          <w:tcPr>
            <w:tcW w:w="0" w:type="auto"/>
            <w:vAlign w:val="center"/>
          </w:tcPr>
          <w:p w14:paraId="31EF329D" w14:textId="2B9AA1AE" w:rsidR="00176496" w:rsidRDefault="00176496" w:rsidP="0017649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Аудиогиды</w:t>
            </w:r>
          </w:p>
        </w:tc>
        <w:tc>
          <w:tcPr>
            <w:tcW w:w="0" w:type="auto"/>
            <w:vAlign w:val="center"/>
          </w:tcPr>
          <w:p w14:paraId="40758B40" w14:textId="663954C5" w:rsidR="00176496" w:rsidRDefault="00176496" w:rsidP="0017649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786BE466" w14:textId="4075EB20" w:rsidR="00176496" w:rsidRDefault="00176496" w:rsidP="00176496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5E260833" w14:textId="06C9F123" w:rsidR="00176496" w:rsidRDefault="00176496" w:rsidP="0017649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74158323" w14:textId="0C347C46" w:rsidR="00176496" w:rsidRDefault="00176496" w:rsidP="00176496">
            <w:pPr>
              <w:ind w:firstLine="0"/>
              <w:jc w:val="center"/>
            </w:pPr>
            <w:r>
              <w:t>-</w:t>
            </w:r>
          </w:p>
        </w:tc>
      </w:tr>
      <w:tr w:rsidR="00176496" w:rsidRPr="002B71B9" w14:paraId="33618AA8" w14:textId="77777777" w:rsidTr="00377C14">
        <w:tc>
          <w:tcPr>
            <w:tcW w:w="0" w:type="auto"/>
            <w:vAlign w:val="center"/>
          </w:tcPr>
          <w:p w14:paraId="49F3B7D8" w14:textId="4D9FFD09" w:rsidR="00176496" w:rsidRDefault="00176496" w:rsidP="0017649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озможность создать собственный маршрут</w:t>
            </w:r>
          </w:p>
        </w:tc>
        <w:tc>
          <w:tcPr>
            <w:tcW w:w="0" w:type="auto"/>
            <w:vAlign w:val="center"/>
          </w:tcPr>
          <w:p w14:paraId="25E0A42D" w14:textId="0DBB1153" w:rsidR="00176496" w:rsidRDefault="00176496" w:rsidP="0017649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3607097F" w14:textId="5C944277" w:rsidR="00176496" w:rsidRDefault="00176496" w:rsidP="00176496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47041AFD" w14:textId="3EC6BA9A" w:rsidR="00176496" w:rsidRDefault="00176496" w:rsidP="0017649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038C2B30" w14:textId="68F18AF2" w:rsidR="00176496" w:rsidRDefault="00176496" w:rsidP="00176496">
            <w:pPr>
              <w:ind w:firstLine="0"/>
              <w:jc w:val="center"/>
            </w:pPr>
            <w:r>
              <w:t>+</w:t>
            </w:r>
          </w:p>
        </w:tc>
      </w:tr>
      <w:tr w:rsidR="00176496" w:rsidRPr="002B71B9" w14:paraId="45498ADE" w14:textId="77777777" w:rsidTr="007D2F4D">
        <w:tc>
          <w:tcPr>
            <w:tcW w:w="0" w:type="auto"/>
            <w:vAlign w:val="center"/>
          </w:tcPr>
          <w:p w14:paraId="0DF16BC8" w14:textId="6627EAFD" w:rsidR="00176496" w:rsidRDefault="00176496" w:rsidP="0017649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тдельная карта с достопримечательностями</w:t>
            </w:r>
          </w:p>
        </w:tc>
        <w:tc>
          <w:tcPr>
            <w:tcW w:w="0" w:type="auto"/>
            <w:vAlign w:val="center"/>
          </w:tcPr>
          <w:p w14:paraId="01C0A117" w14:textId="246EDFFA" w:rsidR="00176496" w:rsidRDefault="00176496" w:rsidP="0017649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55F0A321" w14:textId="4C933B28" w:rsidR="00176496" w:rsidRDefault="00176496" w:rsidP="00176496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0BAF168A" w14:textId="4751565B" w:rsidR="00176496" w:rsidRDefault="00176496" w:rsidP="0017649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570065AD" w14:textId="166ABF52" w:rsidR="00176496" w:rsidRDefault="00176496" w:rsidP="00176496">
            <w:pPr>
              <w:ind w:firstLine="0"/>
              <w:jc w:val="center"/>
            </w:pPr>
            <w:r>
              <w:t>-</w:t>
            </w:r>
          </w:p>
        </w:tc>
      </w:tr>
      <w:tr w:rsidR="00176496" w14:paraId="5574A5DF" w14:textId="06B954A4" w:rsidTr="00FD2072">
        <w:tc>
          <w:tcPr>
            <w:tcW w:w="0" w:type="auto"/>
            <w:vAlign w:val="center"/>
          </w:tcPr>
          <w:p w14:paraId="7FB28867" w14:textId="1A4AF220" w:rsidR="00176496" w:rsidRPr="004A2B79" w:rsidRDefault="00176496" w:rsidP="00176496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На карте есть не только достопримечательности</w:t>
            </w:r>
          </w:p>
        </w:tc>
        <w:tc>
          <w:tcPr>
            <w:tcW w:w="0" w:type="auto"/>
            <w:vAlign w:val="center"/>
          </w:tcPr>
          <w:p w14:paraId="7F27C483" w14:textId="48377FBB" w:rsidR="00176496" w:rsidRPr="004A2B79" w:rsidRDefault="00176496" w:rsidP="00176496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33AAC16A" w14:textId="142BF510" w:rsidR="00176496" w:rsidRPr="004A2B79" w:rsidRDefault="00176496" w:rsidP="00176496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38CAC1AC" w14:textId="75652F44" w:rsidR="00176496" w:rsidRPr="004A2B79" w:rsidRDefault="00176496" w:rsidP="00176496">
            <w:pPr>
              <w:ind w:firstLine="0"/>
              <w:jc w:val="center"/>
              <w:rPr>
                <w:lang w:val="en-GB"/>
              </w:rPr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0EF0BCAC" w14:textId="45D33658" w:rsidR="00176496" w:rsidRPr="004A2B79" w:rsidRDefault="00176496" w:rsidP="00176496">
            <w:pPr>
              <w:jc w:val="left"/>
              <w:rPr>
                <w:lang w:val="en-GB"/>
              </w:rPr>
            </w:pPr>
            <w:r>
              <w:t>-</w:t>
            </w:r>
          </w:p>
        </w:tc>
      </w:tr>
      <w:tr w:rsidR="00176496" w14:paraId="5F2A9A85" w14:textId="77777777" w:rsidTr="00A348EF">
        <w:tc>
          <w:tcPr>
            <w:tcW w:w="0" w:type="auto"/>
            <w:vAlign w:val="center"/>
          </w:tcPr>
          <w:p w14:paraId="22373644" w14:textId="4252C10F" w:rsidR="00176496" w:rsidRDefault="00176496" w:rsidP="0017649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Наличие тематических квестов</w:t>
            </w:r>
          </w:p>
        </w:tc>
        <w:tc>
          <w:tcPr>
            <w:tcW w:w="0" w:type="auto"/>
            <w:vAlign w:val="center"/>
          </w:tcPr>
          <w:p w14:paraId="3B2983D4" w14:textId="7BC53A1B" w:rsidR="00176496" w:rsidRDefault="00176496" w:rsidP="00176496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42B32D8A" w14:textId="58531FF5" w:rsidR="00176496" w:rsidRDefault="00176496" w:rsidP="0017649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EE6D295" w14:textId="07FDE77A" w:rsidR="00176496" w:rsidRDefault="00176496" w:rsidP="0017649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28299AF6" w14:textId="32A5F542" w:rsidR="00176496" w:rsidRDefault="00176496" w:rsidP="00176496">
            <w:r>
              <w:t>-</w:t>
            </w:r>
          </w:p>
        </w:tc>
      </w:tr>
      <w:tr w:rsidR="00176496" w14:paraId="71DA6120" w14:textId="4482C297" w:rsidTr="00FD2072">
        <w:tc>
          <w:tcPr>
            <w:tcW w:w="0" w:type="auto"/>
            <w:vAlign w:val="center"/>
          </w:tcPr>
          <w:p w14:paraId="770C334D" w14:textId="77777777" w:rsidR="00176496" w:rsidRPr="00086F95" w:rsidRDefault="00176496" w:rsidP="00176496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Возможность объединяться в группы</w:t>
            </w:r>
          </w:p>
        </w:tc>
        <w:tc>
          <w:tcPr>
            <w:tcW w:w="0" w:type="auto"/>
            <w:vAlign w:val="center"/>
          </w:tcPr>
          <w:p w14:paraId="2A190244" w14:textId="536E5257" w:rsidR="00176496" w:rsidRPr="004A2B79" w:rsidRDefault="00176496" w:rsidP="00176496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1C78B6C2" w14:textId="4A59AF51" w:rsidR="00176496" w:rsidRPr="004A2B79" w:rsidRDefault="00176496" w:rsidP="00176496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5E07F1F6" w14:textId="6DA79CDA" w:rsidR="00176496" w:rsidRPr="004A2B79" w:rsidRDefault="00176496" w:rsidP="00176496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676FE5DB" w14:textId="52393CA6" w:rsidR="00176496" w:rsidRPr="004A2B79" w:rsidRDefault="00176496" w:rsidP="00176496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</w:tr>
      <w:tr w:rsidR="00176496" w14:paraId="12200603" w14:textId="77777777" w:rsidTr="00FD2072">
        <w:tc>
          <w:tcPr>
            <w:tcW w:w="0" w:type="auto"/>
            <w:vAlign w:val="center"/>
          </w:tcPr>
          <w:p w14:paraId="040E9DA8" w14:textId="0152C9C8" w:rsidR="00176496" w:rsidRPr="00F14AB5" w:rsidRDefault="00176496" w:rsidP="00176496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Наличие системы чатов</w:t>
            </w:r>
          </w:p>
        </w:tc>
        <w:tc>
          <w:tcPr>
            <w:tcW w:w="0" w:type="auto"/>
            <w:vAlign w:val="center"/>
          </w:tcPr>
          <w:p w14:paraId="3FC2D7AD" w14:textId="1610DAA8" w:rsidR="00176496" w:rsidRPr="00086F95" w:rsidRDefault="00176496" w:rsidP="0017649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30D8D0AE" w14:textId="1FA1161B" w:rsidR="00176496" w:rsidRPr="00086F95" w:rsidRDefault="00176496" w:rsidP="0017649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08CA6BF8" w14:textId="01D9D0B2" w:rsidR="00176496" w:rsidRPr="00086F95" w:rsidRDefault="00176496" w:rsidP="00176496">
            <w:pPr>
              <w:jc w:val="left"/>
            </w:pPr>
            <w:r>
              <w:t>-</w:t>
            </w:r>
          </w:p>
        </w:tc>
        <w:tc>
          <w:tcPr>
            <w:tcW w:w="0" w:type="auto"/>
          </w:tcPr>
          <w:p w14:paraId="589CCAE1" w14:textId="1C27E9B3" w:rsidR="00176496" w:rsidRPr="00086F95" w:rsidRDefault="00176496" w:rsidP="00176496">
            <w:pPr>
              <w:jc w:val="left"/>
            </w:pPr>
            <w:r>
              <w:t>+</w:t>
            </w:r>
          </w:p>
        </w:tc>
      </w:tr>
      <w:tr w:rsidR="00176496" w14:paraId="7B79D628" w14:textId="77777777" w:rsidTr="00FD2072">
        <w:tc>
          <w:tcPr>
            <w:tcW w:w="0" w:type="auto"/>
            <w:vAlign w:val="center"/>
          </w:tcPr>
          <w:p w14:paraId="5B7B05F8" w14:textId="7BC94844" w:rsidR="00176496" w:rsidRDefault="00176496" w:rsidP="0017649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Наличие рейтинга</w:t>
            </w:r>
          </w:p>
        </w:tc>
        <w:tc>
          <w:tcPr>
            <w:tcW w:w="0" w:type="auto"/>
            <w:vAlign w:val="center"/>
          </w:tcPr>
          <w:p w14:paraId="19A0ECC3" w14:textId="25CC9EB2" w:rsidR="00176496" w:rsidRDefault="00176496" w:rsidP="0017649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DA7BD5F" w14:textId="2A81BEA3" w:rsidR="00176496" w:rsidRDefault="00176496" w:rsidP="0017649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3718B8C2" w14:textId="700DA501" w:rsidR="00176496" w:rsidRDefault="00176496" w:rsidP="00176496">
            <w:r>
              <w:t>-</w:t>
            </w:r>
          </w:p>
        </w:tc>
        <w:tc>
          <w:tcPr>
            <w:tcW w:w="0" w:type="auto"/>
          </w:tcPr>
          <w:p w14:paraId="4A74BCBF" w14:textId="73E65EAC" w:rsidR="00176496" w:rsidRDefault="00176496" w:rsidP="00176496">
            <w:r>
              <w:t>+</w:t>
            </w:r>
          </w:p>
        </w:tc>
      </w:tr>
      <w:tr w:rsidR="00176496" w14:paraId="6F995806" w14:textId="77777777" w:rsidTr="00FD2072">
        <w:tc>
          <w:tcPr>
            <w:tcW w:w="0" w:type="auto"/>
            <w:vAlign w:val="center"/>
          </w:tcPr>
          <w:p w14:paraId="3C26C1A8" w14:textId="453413C6" w:rsidR="00176496" w:rsidRDefault="00176496" w:rsidP="0017649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Есть возможность выкладывать фотографии</w:t>
            </w:r>
          </w:p>
        </w:tc>
        <w:tc>
          <w:tcPr>
            <w:tcW w:w="0" w:type="auto"/>
            <w:vAlign w:val="center"/>
          </w:tcPr>
          <w:p w14:paraId="35E00C32" w14:textId="6574475F" w:rsidR="00176496" w:rsidRDefault="00176496" w:rsidP="0017649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F409C8C" w14:textId="38E2EB78" w:rsidR="00176496" w:rsidRDefault="00176496" w:rsidP="0017649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1CC2A484" w14:textId="747019E8" w:rsidR="00176496" w:rsidRDefault="00176496" w:rsidP="00176496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22E26F4" w14:textId="0B9EC5C8" w:rsidR="00176496" w:rsidRDefault="00176496" w:rsidP="00176496">
            <w:pPr>
              <w:ind w:firstLine="0"/>
              <w:jc w:val="center"/>
            </w:pPr>
            <w:r>
              <w:t>-</w:t>
            </w:r>
          </w:p>
        </w:tc>
      </w:tr>
      <w:tr w:rsidR="00176496" w14:paraId="6C410F18" w14:textId="77777777" w:rsidTr="00FD2072">
        <w:tc>
          <w:tcPr>
            <w:tcW w:w="0" w:type="auto"/>
            <w:vAlign w:val="center"/>
          </w:tcPr>
          <w:p w14:paraId="33CCEE72" w14:textId="30254E62" w:rsidR="00176496" w:rsidRPr="00FD2072" w:rsidRDefault="00176496" w:rsidP="00176496">
            <w:pPr>
              <w:ind w:firstLine="0"/>
              <w:rPr>
                <w:b/>
                <w:bCs/>
              </w:rPr>
            </w:pPr>
            <w:r w:rsidRPr="00FD2072">
              <w:rPr>
                <w:b/>
                <w:bCs/>
              </w:rPr>
              <w:t>Удобный современный интерфейс</w:t>
            </w:r>
          </w:p>
        </w:tc>
        <w:tc>
          <w:tcPr>
            <w:tcW w:w="0" w:type="auto"/>
            <w:vAlign w:val="center"/>
          </w:tcPr>
          <w:p w14:paraId="57E4561E" w14:textId="00D7905C" w:rsidR="00176496" w:rsidRDefault="00176496" w:rsidP="00176496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DC89A68" w14:textId="68C9BB36" w:rsidR="00176496" w:rsidRDefault="00176496" w:rsidP="00176496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43D87BFF" w14:textId="1E2003C0" w:rsidR="00176496" w:rsidRDefault="00176496" w:rsidP="00176496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319B4FC" w14:textId="4D3CA8BA" w:rsidR="00176496" w:rsidRDefault="00176496" w:rsidP="00176496">
            <w:pPr>
              <w:ind w:firstLine="0"/>
              <w:jc w:val="center"/>
            </w:pPr>
            <w:r>
              <w:t>+</w:t>
            </w:r>
          </w:p>
        </w:tc>
      </w:tr>
      <w:tr w:rsidR="00176496" w14:paraId="7E3EB80B" w14:textId="77777777" w:rsidTr="00A96B12">
        <w:tc>
          <w:tcPr>
            <w:tcW w:w="0" w:type="auto"/>
            <w:vAlign w:val="center"/>
          </w:tcPr>
          <w:p w14:paraId="680DD3A9" w14:textId="5EDAC969" w:rsidR="00176496" w:rsidRPr="00FD2072" w:rsidRDefault="00176496" w:rsidP="0017649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Поддержка русского языка</w:t>
            </w:r>
          </w:p>
        </w:tc>
        <w:tc>
          <w:tcPr>
            <w:tcW w:w="0" w:type="auto"/>
            <w:vAlign w:val="center"/>
          </w:tcPr>
          <w:p w14:paraId="757DE978" w14:textId="0A6D9FA2" w:rsidR="00176496" w:rsidRDefault="00176496" w:rsidP="00176496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A7290D5" w14:textId="2A91BF34" w:rsidR="00176496" w:rsidRDefault="00176496" w:rsidP="00176496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182B3F7B" w14:textId="3460EDF5" w:rsidR="00176496" w:rsidRDefault="00176496" w:rsidP="0017649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4E2F0E26" w14:textId="05958F19" w:rsidR="00176496" w:rsidRDefault="00176496" w:rsidP="00176496">
            <w:pPr>
              <w:ind w:firstLine="0"/>
              <w:jc w:val="center"/>
            </w:pPr>
            <w:r>
              <w:t>+</w:t>
            </w:r>
          </w:p>
        </w:tc>
      </w:tr>
      <w:tr w:rsidR="00176496" w14:paraId="67C56301" w14:textId="77777777" w:rsidTr="00FD2072">
        <w:tc>
          <w:tcPr>
            <w:tcW w:w="0" w:type="auto"/>
            <w:vAlign w:val="center"/>
          </w:tcPr>
          <w:p w14:paraId="2E31CEB3" w14:textId="013A428C" w:rsidR="00176496" w:rsidRDefault="00176496" w:rsidP="0017649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0" w:type="auto"/>
            <w:vAlign w:val="center"/>
          </w:tcPr>
          <w:p w14:paraId="47D3771A" w14:textId="127A6AD2" w:rsidR="00176496" w:rsidRPr="00FD2072" w:rsidRDefault="00176496" w:rsidP="0017649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  <w:vAlign w:val="center"/>
          </w:tcPr>
          <w:p w14:paraId="168D04A1" w14:textId="1623FBFE" w:rsidR="00176496" w:rsidRPr="00FD2072" w:rsidRDefault="00176496" w:rsidP="00176496">
            <w:pPr>
              <w:ind w:firstLine="0"/>
              <w:jc w:val="center"/>
              <w:rPr>
                <w:b/>
                <w:bCs/>
              </w:rPr>
            </w:pPr>
            <w:r w:rsidRPr="00FD2072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14:paraId="3AF74258" w14:textId="06379D6B" w:rsidR="00176496" w:rsidRPr="004829CD" w:rsidRDefault="00176496" w:rsidP="00176496">
            <w:pPr>
              <w:ind w:firstLine="0"/>
              <w:jc w:val="center"/>
              <w:rPr>
                <w:b/>
                <w:bCs/>
              </w:rPr>
            </w:pPr>
            <w:r w:rsidRPr="004829CD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3AB90A1A" w14:textId="10B79D52" w:rsidR="00176496" w:rsidRPr="004829CD" w:rsidRDefault="00176496" w:rsidP="00176496">
            <w:pPr>
              <w:ind w:firstLine="0"/>
              <w:jc w:val="center"/>
              <w:rPr>
                <w:b/>
                <w:bCs/>
              </w:rPr>
            </w:pPr>
            <w:r w:rsidRPr="004829CD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</w:tr>
    </w:tbl>
    <w:p w14:paraId="661C31D9" w14:textId="77777777" w:rsidR="00176496" w:rsidRDefault="00176496" w:rsidP="00176496">
      <w:pPr>
        <w:pStyle w:val="12"/>
        <w:rPr>
          <w:w w:val="105"/>
        </w:rPr>
      </w:pPr>
    </w:p>
    <w:p w14:paraId="61729064" w14:textId="4A276FFF" w:rsidR="00176496" w:rsidRPr="00176496" w:rsidRDefault="00176496" w:rsidP="00176496">
      <w:pPr>
        <w:pStyle w:val="12"/>
      </w:pPr>
      <w:r w:rsidRPr="00BB0DA0">
        <w:rPr>
          <w:w w:val="105"/>
        </w:rPr>
        <w:t>Из таблицы, приведенной выше, видно, что главными конкурентами являются</w:t>
      </w:r>
      <w:r>
        <w:rPr>
          <w:w w:val="105"/>
        </w:rPr>
        <w:t xml:space="preserve"> приложения </w:t>
      </w:r>
      <w:proofErr w:type="spellStart"/>
      <w:r>
        <w:rPr>
          <w:w w:val="105"/>
          <w:lang w:val="en-GB"/>
        </w:rPr>
        <w:t>izi</w:t>
      </w:r>
      <w:proofErr w:type="spellEnd"/>
      <w:r w:rsidRPr="00176496">
        <w:rPr>
          <w:w w:val="105"/>
        </w:rPr>
        <w:t>.</w:t>
      </w:r>
      <w:r>
        <w:rPr>
          <w:w w:val="105"/>
          <w:lang w:val="en-GB"/>
        </w:rPr>
        <w:t>travel</w:t>
      </w:r>
      <w:r w:rsidRPr="00176496">
        <w:rPr>
          <w:w w:val="105"/>
        </w:rPr>
        <w:t xml:space="preserve"> и</w:t>
      </w:r>
      <w:r>
        <w:rPr>
          <w:w w:val="105"/>
        </w:rPr>
        <w:t xml:space="preserve"> </w:t>
      </w:r>
      <w:r>
        <w:rPr>
          <w:w w:val="105"/>
          <w:lang w:val="en-GB"/>
        </w:rPr>
        <w:t>Foursquare</w:t>
      </w:r>
      <w:r w:rsidRPr="00176496">
        <w:rPr>
          <w:w w:val="105"/>
        </w:rPr>
        <w:t xml:space="preserve">. Отличительной чертой разрабатываемого продукта является сочетание </w:t>
      </w:r>
      <w:r>
        <w:rPr>
          <w:w w:val="105"/>
        </w:rPr>
        <w:t xml:space="preserve">положительных аспектов обоих </w:t>
      </w:r>
      <w:r w:rsidR="00636BE4">
        <w:rPr>
          <w:w w:val="105"/>
        </w:rPr>
        <w:t>аналогов</w:t>
      </w:r>
      <w:r>
        <w:rPr>
          <w:w w:val="105"/>
        </w:rPr>
        <w:t xml:space="preserve"> и добавление функционала, которого нет ни в одном из них, а именно рейтинга пользователей и системы групповых прохождений </w:t>
      </w:r>
      <w:r w:rsidR="00636BE4">
        <w:rPr>
          <w:w w:val="105"/>
        </w:rPr>
        <w:t>маршрутов с возможностью общаться, не выходя из приложения</w:t>
      </w:r>
      <w:r w:rsidRPr="00176496">
        <w:rPr>
          <w:w w:val="105"/>
        </w:rPr>
        <w:t>.</w:t>
      </w:r>
      <w:r w:rsidR="00636BE4">
        <w:rPr>
          <w:w w:val="105"/>
        </w:rPr>
        <w:t xml:space="preserve"> В совокупности это делает продукт привлекательным для пользователей и конкурентоспособным.</w:t>
      </w:r>
    </w:p>
    <w:p w14:paraId="5180812A" w14:textId="77777777" w:rsidR="00F903B7" w:rsidRDefault="00F903B7" w:rsidP="001D6237">
      <w:pPr>
        <w:spacing w:line="360" w:lineRule="auto"/>
        <w:ind w:firstLine="709"/>
        <w:jc w:val="both"/>
        <w:rPr>
          <w:bCs/>
        </w:rPr>
      </w:pPr>
    </w:p>
    <w:p w14:paraId="21310C3F" w14:textId="7DD26EC0" w:rsidR="00F903B7" w:rsidRDefault="00F903B7" w:rsidP="001D6237">
      <w:pPr>
        <w:spacing w:line="360" w:lineRule="auto"/>
        <w:ind w:firstLine="709"/>
        <w:jc w:val="both"/>
        <w:rPr>
          <w:bCs/>
        </w:rPr>
        <w:sectPr w:rsidR="00F903B7" w:rsidSect="0027104D">
          <w:pgSz w:w="11906" w:h="16838"/>
          <w:pgMar w:top="567" w:right="567" w:bottom="0" w:left="1134" w:header="454" w:footer="170" w:gutter="0"/>
          <w:cols w:space="708"/>
          <w:docGrid w:linePitch="360"/>
        </w:sectPr>
      </w:pPr>
    </w:p>
    <w:p w14:paraId="41BF7FD2" w14:textId="3B76DBF2" w:rsidR="00B11E10" w:rsidRDefault="00B11E10" w:rsidP="00660C60">
      <w:pPr>
        <w:pStyle w:val="1"/>
      </w:pPr>
      <w:bookmarkStart w:id="187" w:name="_Toc119875127"/>
      <w:bookmarkStart w:id="188" w:name="_Toc158169054"/>
      <w:r>
        <w:lastRenderedPageBreak/>
        <w:t>7. СТАДИИ И ЭТАПЫ РАЗРАБОТКИ</w:t>
      </w:r>
      <w:bookmarkEnd w:id="187"/>
      <w:bookmarkEnd w:id="188"/>
    </w:p>
    <w:p w14:paraId="6A976491" w14:textId="05D55F3B" w:rsidR="00B11E10" w:rsidRDefault="00B11E10" w:rsidP="00AD302B">
      <w:pPr>
        <w:pStyle w:val="2"/>
      </w:pPr>
      <w:bookmarkStart w:id="189" w:name="_7.1._Стадии_разработки,"/>
      <w:bookmarkStart w:id="190" w:name="_Toc119875128"/>
      <w:bookmarkStart w:id="191" w:name="_Toc158169055"/>
      <w:bookmarkEnd w:id="189"/>
      <w:r>
        <w:t>7</w:t>
      </w:r>
      <w:r w:rsidRPr="006C0016">
        <w:t xml:space="preserve">.1. </w:t>
      </w:r>
      <w:r w:rsidR="00DF07BC" w:rsidRPr="00DF07BC">
        <w:t>Стадии разработки, этапы и содержание работ</w:t>
      </w:r>
      <w:bookmarkEnd w:id="190"/>
      <w:bookmarkEnd w:id="191"/>
    </w:p>
    <w:p w14:paraId="47B2B133" w14:textId="70B25337" w:rsidR="00954A2E" w:rsidRPr="00954A2E" w:rsidRDefault="00954A2E" w:rsidP="00954A2E">
      <w:pPr>
        <w:spacing w:before="100" w:line="480" w:lineRule="auto"/>
        <w:ind w:firstLine="709"/>
        <w:jc w:val="both"/>
        <w:rPr>
          <w:bCs/>
        </w:rPr>
      </w:pPr>
      <w:r>
        <w:rPr>
          <w:bCs/>
        </w:rPr>
        <w:t xml:space="preserve">Стадии, этапы и содержание работ составлены в соответствии с </w:t>
      </w:r>
      <w:r w:rsidRPr="00954A2E">
        <w:rPr>
          <w:bCs/>
        </w:rPr>
        <w:t>ГОСТ 19.102-77</w:t>
      </w:r>
      <w:r w:rsidR="0038068C" w:rsidRPr="003276A5">
        <w:rPr>
          <w:bCs/>
          <w:color w:val="4472C4" w:themeColor="accent1"/>
          <w:u w:val="single"/>
          <w:vertAlign w:val="superscript"/>
        </w:rPr>
        <w:fldChar w:fldCharType="begin"/>
      </w:r>
      <w:r w:rsidR="0038068C" w:rsidRPr="003276A5">
        <w:rPr>
          <w:bCs/>
          <w:color w:val="4472C4" w:themeColor="accent1"/>
          <w:u w:val="single"/>
          <w:vertAlign w:val="superscript"/>
        </w:rPr>
        <w:instrText xml:space="preserve"> PAGEREF _Ref149007932 \h </w:instrText>
      </w:r>
      <w:r w:rsidR="0038068C" w:rsidRPr="003276A5">
        <w:rPr>
          <w:bCs/>
          <w:color w:val="4472C4" w:themeColor="accent1"/>
          <w:u w:val="single"/>
          <w:vertAlign w:val="superscript"/>
        </w:rPr>
      </w:r>
      <w:r w:rsidR="0038068C" w:rsidRPr="003276A5">
        <w:rPr>
          <w:bCs/>
          <w:color w:val="4472C4" w:themeColor="accent1"/>
          <w:u w:val="single"/>
          <w:vertAlign w:val="superscript"/>
        </w:rPr>
        <w:fldChar w:fldCharType="separate"/>
      </w:r>
      <w:r w:rsidR="0038068C" w:rsidRPr="003276A5">
        <w:rPr>
          <w:bCs/>
          <w:noProof/>
          <w:color w:val="4472C4" w:themeColor="accent1"/>
          <w:u w:val="single"/>
          <w:vertAlign w:val="superscript"/>
        </w:rPr>
        <w:t>[2]</w:t>
      </w:r>
      <w:r w:rsidR="0038068C" w:rsidRPr="003276A5">
        <w:rPr>
          <w:bCs/>
          <w:color w:val="4472C4" w:themeColor="accent1"/>
          <w:u w:val="single"/>
          <w:vertAlign w:val="superscript"/>
        </w:rPr>
        <w:fldChar w:fldCharType="end"/>
      </w:r>
      <w:r>
        <w:rPr>
          <w:bCs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2213"/>
        <w:gridCol w:w="2469"/>
        <w:gridCol w:w="2475"/>
        <w:gridCol w:w="1534"/>
      </w:tblGrid>
      <w:tr w:rsidR="00FD61A4" w:rsidRPr="002275A7" w14:paraId="66D0F67F" w14:textId="77777777" w:rsidTr="008F1E6C">
        <w:trPr>
          <w:jc w:val="center"/>
        </w:trPr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6DBD136" w14:textId="77777777" w:rsidR="00FD61A4" w:rsidRPr="002275A7" w:rsidRDefault="00FD61A4" w:rsidP="00C0612D">
            <w:pPr>
              <w:jc w:val="center"/>
              <w:rPr>
                <w:b/>
                <w:bCs/>
              </w:rPr>
            </w:pPr>
            <w:r w:rsidRPr="002275A7">
              <w:rPr>
                <w:b/>
                <w:bCs/>
              </w:rPr>
              <w:t>Стадия разработки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9F5D325" w14:textId="77777777" w:rsidR="00FD61A4" w:rsidRPr="002275A7" w:rsidRDefault="00FD61A4" w:rsidP="00C0612D">
            <w:pPr>
              <w:jc w:val="center"/>
              <w:rPr>
                <w:b/>
                <w:bCs/>
              </w:rPr>
            </w:pPr>
            <w:r w:rsidRPr="002275A7">
              <w:rPr>
                <w:b/>
                <w:bCs/>
              </w:rPr>
              <w:t>Этап работ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6B1F3B4" w14:textId="77777777" w:rsidR="00FD61A4" w:rsidRPr="002275A7" w:rsidRDefault="00FD61A4" w:rsidP="00C0612D">
            <w:pPr>
              <w:jc w:val="center"/>
              <w:rPr>
                <w:b/>
                <w:bCs/>
              </w:rPr>
            </w:pPr>
            <w:r w:rsidRPr="002275A7">
              <w:rPr>
                <w:b/>
                <w:bCs/>
              </w:rPr>
              <w:t>Содержание работ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3DF2240" w14:textId="77777777" w:rsidR="00FD61A4" w:rsidRPr="002275A7" w:rsidRDefault="00FD61A4" w:rsidP="00C0612D">
            <w:pPr>
              <w:jc w:val="center"/>
              <w:rPr>
                <w:b/>
                <w:bCs/>
              </w:rPr>
            </w:pPr>
            <w:r w:rsidRPr="002275A7">
              <w:rPr>
                <w:b/>
                <w:bCs/>
              </w:rPr>
              <w:t>Исполнители работ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231AD45" w14:textId="77777777" w:rsidR="00FD61A4" w:rsidRPr="002275A7" w:rsidRDefault="00FD61A4" w:rsidP="00C0612D">
            <w:pPr>
              <w:jc w:val="center"/>
              <w:rPr>
                <w:b/>
                <w:bCs/>
              </w:rPr>
            </w:pPr>
            <w:r w:rsidRPr="002275A7">
              <w:rPr>
                <w:b/>
                <w:bCs/>
              </w:rPr>
              <w:t xml:space="preserve">Сроки выполнения </w:t>
            </w:r>
          </w:p>
        </w:tc>
      </w:tr>
      <w:tr w:rsidR="00FD61A4" w:rsidRPr="002275A7" w14:paraId="146BB84E" w14:textId="77777777" w:rsidTr="008F1E6C">
        <w:trPr>
          <w:trHeight w:val="305"/>
          <w:jc w:val="center"/>
        </w:trPr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98D5C72" w14:textId="77777777" w:rsidR="00FD61A4" w:rsidRPr="002275A7" w:rsidRDefault="00FD61A4" w:rsidP="00C0612D">
            <w:pPr>
              <w:jc w:val="center"/>
            </w:pPr>
            <w:r w:rsidRPr="002275A7">
              <w:t>Техническое задание</w:t>
            </w: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F207A59" w14:textId="77777777" w:rsidR="00FD61A4" w:rsidRPr="002275A7" w:rsidRDefault="00FD61A4" w:rsidP="00C0612D">
            <w:r>
              <w:t>Обоснование необходимости разработки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C0288C3" w14:textId="77777777" w:rsidR="00FD61A4" w:rsidRPr="002275A7" w:rsidRDefault="00FD61A4" w:rsidP="00C0612D">
            <w:pPr>
              <w:textAlignment w:val="baseline"/>
            </w:pPr>
            <w:r>
              <w:t>Постановка задачи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8459846" w14:textId="4CFB7603" w:rsidR="00FD61A4" w:rsidRPr="002275A7" w:rsidRDefault="00FD61A4" w:rsidP="00C0612D">
            <w:pPr>
              <w:spacing w:before="20" w:after="20"/>
              <w:ind w:right="93"/>
              <w:textAlignment w:val="baseline"/>
            </w:pPr>
            <w:bookmarkStart w:id="192" w:name="OLE_LINK73"/>
            <w:r>
              <w:t>Прозорский М. А.</w:t>
            </w:r>
            <w:bookmarkEnd w:id="192"/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0EFA3CC" w14:textId="77777777" w:rsidR="00FD61A4" w:rsidRPr="002275A7" w:rsidRDefault="00FD61A4" w:rsidP="00C0612D">
            <w:pPr>
              <w:jc w:val="center"/>
            </w:pPr>
            <w:r>
              <w:t>01.11.23</w:t>
            </w:r>
          </w:p>
        </w:tc>
      </w:tr>
      <w:tr w:rsidR="00FD61A4" w:rsidRPr="002275A7" w14:paraId="5F5AB7E3" w14:textId="77777777" w:rsidTr="008F1E6C">
        <w:trPr>
          <w:trHeight w:val="304"/>
          <w:jc w:val="center"/>
        </w:trPr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38A5118" w14:textId="77777777" w:rsidR="00FD61A4" w:rsidRPr="002275A7" w:rsidRDefault="00FD61A4" w:rsidP="00C0612D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C55C781" w14:textId="77777777" w:rsidR="00FD61A4" w:rsidRDefault="00FD61A4" w:rsidP="00C0612D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1D38C23" w14:textId="77777777" w:rsidR="00FD61A4" w:rsidRPr="002275A7" w:rsidRDefault="00FD61A4" w:rsidP="00C0612D">
            <w:pPr>
              <w:textAlignment w:val="baseline"/>
            </w:pPr>
            <w:r>
              <w:t>Сбор исходных теоретических материалов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BB3E053" w14:textId="427A9956" w:rsidR="00FD61A4" w:rsidRPr="002275A7" w:rsidRDefault="00FD61A4" w:rsidP="00C0612D">
            <w:pPr>
              <w:spacing w:before="20" w:after="20"/>
              <w:ind w:right="93"/>
              <w:textAlignment w:val="baseline"/>
            </w:pPr>
            <w:r>
              <w:t>Прозорский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EB1A02D" w14:textId="77777777" w:rsidR="00FD61A4" w:rsidRPr="002275A7" w:rsidRDefault="00FD61A4" w:rsidP="00C0612D">
            <w:pPr>
              <w:jc w:val="center"/>
            </w:pPr>
            <w:r>
              <w:t>01.11.23</w:t>
            </w:r>
          </w:p>
        </w:tc>
      </w:tr>
      <w:tr w:rsidR="00FD61A4" w:rsidRPr="002275A7" w14:paraId="35F30477" w14:textId="77777777" w:rsidTr="008F1E6C">
        <w:trPr>
          <w:trHeight w:val="305"/>
          <w:jc w:val="center"/>
        </w:trPr>
        <w:tc>
          <w:tcPr>
            <w:tcW w:w="0" w:type="auto"/>
            <w:vMerge/>
            <w:vAlign w:val="center"/>
            <w:hideMark/>
          </w:tcPr>
          <w:p w14:paraId="364D5BA1" w14:textId="77777777" w:rsidR="00FD61A4" w:rsidRPr="002275A7" w:rsidRDefault="00FD61A4" w:rsidP="00C0612D">
            <w:pPr>
              <w:jc w:val="center"/>
            </w:pP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0C0F2FF" w14:textId="77777777" w:rsidR="00FD61A4" w:rsidRPr="002275A7" w:rsidRDefault="00FD61A4" w:rsidP="00C0612D">
            <w:r>
              <w:t>Научно-исследовательский этап разработки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53713BB" w14:textId="77777777" w:rsidR="00FD61A4" w:rsidRPr="002275A7" w:rsidRDefault="00FD61A4" w:rsidP="00C0612D">
            <w:pPr>
              <w:textAlignment w:val="baseline"/>
            </w:pPr>
            <w:r>
              <w:t>Определение структуры входных и выходных данных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CFCA068" w14:textId="14B5AE05" w:rsidR="00FD61A4" w:rsidRPr="002275A7" w:rsidRDefault="00FD61A4" w:rsidP="00C0612D">
            <w:pPr>
              <w:tabs>
                <w:tab w:val="left" w:pos="1140"/>
              </w:tabs>
              <w:spacing w:before="20" w:after="20"/>
              <w:ind w:right="364"/>
              <w:textAlignment w:val="baseline"/>
            </w:pPr>
            <w:bookmarkStart w:id="193" w:name="OLE_LINK74"/>
            <w:r>
              <w:t>Прозорский М. А.</w:t>
            </w:r>
            <w:bookmarkEnd w:id="193"/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2A2ADD2" w14:textId="01A7A5E7" w:rsidR="00FD61A4" w:rsidRPr="002275A7" w:rsidRDefault="00FD61A4" w:rsidP="00C0612D">
            <w:pPr>
              <w:jc w:val="center"/>
            </w:pPr>
            <w:r>
              <w:t>1</w:t>
            </w:r>
            <w:r w:rsidR="008F1E6C">
              <w:t>5</w:t>
            </w:r>
            <w:r>
              <w:t>.11.23</w:t>
            </w:r>
          </w:p>
        </w:tc>
      </w:tr>
      <w:tr w:rsidR="00FD61A4" w:rsidRPr="002275A7" w14:paraId="6752049B" w14:textId="77777777" w:rsidTr="008F1E6C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31BE75F1" w14:textId="77777777" w:rsidR="00FD61A4" w:rsidRPr="002275A7" w:rsidRDefault="00FD61A4" w:rsidP="00C0612D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2BF65CE" w14:textId="77777777" w:rsidR="00FD61A4" w:rsidRDefault="00FD61A4" w:rsidP="00C0612D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3B18613" w14:textId="77777777" w:rsidR="00FD61A4" w:rsidRDefault="00FD61A4" w:rsidP="00C0612D">
            <w:pPr>
              <w:textAlignment w:val="baseline"/>
            </w:pPr>
            <w:r>
              <w:t>Определение требований к техническим и программным средствам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C7152A8" w14:textId="395E47E5" w:rsidR="00FD61A4" w:rsidRPr="002275A7" w:rsidRDefault="00FD61A4" w:rsidP="00C0612D">
            <w:pPr>
              <w:tabs>
                <w:tab w:val="left" w:pos="1140"/>
              </w:tabs>
              <w:spacing w:before="20" w:after="20"/>
              <w:ind w:right="364"/>
              <w:textAlignment w:val="baseline"/>
            </w:pPr>
            <w:r>
              <w:t>Прозорский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27CC302" w14:textId="7A5B2FB2" w:rsidR="00FD61A4" w:rsidRPr="002275A7" w:rsidRDefault="008F1E6C" w:rsidP="00C0612D">
            <w:pPr>
              <w:jc w:val="center"/>
            </w:pPr>
            <w:r>
              <w:t>25</w:t>
            </w:r>
            <w:r w:rsidR="00FD61A4">
              <w:t>.11.23</w:t>
            </w:r>
          </w:p>
        </w:tc>
      </w:tr>
      <w:tr w:rsidR="00FD61A4" w:rsidRPr="002275A7" w14:paraId="375AFDDB" w14:textId="77777777" w:rsidTr="008F1E6C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5087A931" w14:textId="77777777" w:rsidR="00FD61A4" w:rsidRPr="002275A7" w:rsidRDefault="00FD61A4" w:rsidP="00C0612D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F729271" w14:textId="77777777" w:rsidR="00FD61A4" w:rsidRDefault="00FD61A4" w:rsidP="00C0612D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968EA7D" w14:textId="77777777" w:rsidR="00FD61A4" w:rsidRDefault="00FD61A4" w:rsidP="00C0612D">
            <w:pPr>
              <w:textAlignment w:val="baseline"/>
            </w:pPr>
            <w:r>
              <w:t>Обоснование возможности решения поставленной задачи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8F8BDE9" w14:textId="6642E5E5" w:rsidR="00FD61A4" w:rsidRPr="002275A7" w:rsidRDefault="00FD61A4" w:rsidP="00C0612D">
            <w:pPr>
              <w:tabs>
                <w:tab w:val="left" w:pos="1140"/>
              </w:tabs>
              <w:spacing w:before="20" w:after="20"/>
              <w:ind w:right="364"/>
              <w:textAlignment w:val="baseline"/>
            </w:pPr>
            <w:r>
              <w:t>Прозорский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99A8130" w14:textId="5F90599E" w:rsidR="00FD61A4" w:rsidRPr="002275A7" w:rsidRDefault="008F1E6C" w:rsidP="00C0612D">
            <w:pPr>
              <w:jc w:val="center"/>
            </w:pPr>
            <w:r>
              <w:t>30</w:t>
            </w:r>
            <w:r w:rsidR="00FD61A4">
              <w:t>.11.23</w:t>
            </w:r>
          </w:p>
        </w:tc>
      </w:tr>
      <w:tr w:rsidR="00FD61A4" w:rsidRPr="002275A7" w14:paraId="710ED691" w14:textId="77777777" w:rsidTr="008F1E6C">
        <w:trPr>
          <w:trHeight w:val="305"/>
          <w:jc w:val="center"/>
        </w:trPr>
        <w:tc>
          <w:tcPr>
            <w:tcW w:w="0" w:type="auto"/>
            <w:vMerge/>
            <w:vAlign w:val="center"/>
          </w:tcPr>
          <w:p w14:paraId="38C9984B" w14:textId="77777777" w:rsidR="00FD61A4" w:rsidRPr="002275A7" w:rsidRDefault="00FD61A4" w:rsidP="00C0612D">
            <w:pPr>
              <w:jc w:val="center"/>
            </w:pP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8E45801" w14:textId="77777777" w:rsidR="00FD61A4" w:rsidRPr="002275A7" w:rsidRDefault="00FD61A4" w:rsidP="00C0612D">
            <w:r>
              <w:t>Разработка и утверждение технического задан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B10E146" w14:textId="77777777" w:rsidR="00FD61A4" w:rsidRPr="002275A7" w:rsidRDefault="00FD61A4" w:rsidP="00C0612D">
            <w:pPr>
              <w:textAlignment w:val="baseline"/>
            </w:pPr>
            <w:r>
              <w:t>Определение требований к программному продукту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19F1C23" w14:textId="4173A0F6" w:rsidR="00FD61A4" w:rsidRPr="002275A7" w:rsidRDefault="00FD61A4" w:rsidP="00C0612D">
            <w:pPr>
              <w:tabs>
                <w:tab w:val="left" w:pos="1140"/>
              </w:tabs>
              <w:spacing w:before="20" w:after="20"/>
              <w:ind w:right="364"/>
              <w:textAlignment w:val="baseline"/>
            </w:pPr>
            <w:r>
              <w:t>Прозорский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0073F29" w14:textId="58343ABB" w:rsidR="00FD61A4" w:rsidRPr="002275A7" w:rsidRDefault="008F1E6C" w:rsidP="00C0612D">
            <w:pPr>
              <w:jc w:val="center"/>
            </w:pPr>
            <w:r>
              <w:t>8</w:t>
            </w:r>
            <w:r w:rsidR="00FD61A4">
              <w:t>.01.24</w:t>
            </w:r>
          </w:p>
        </w:tc>
      </w:tr>
      <w:tr w:rsidR="00FD61A4" w:rsidRPr="002275A7" w14:paraId="47E8D3F6" w14:textId="77777777" w:rsidTr="008F1E6C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614A6E3D" w14:textId="77777777" w:rsidR="00FD61A4" w:rsidRPr="002275A7" w:rsidRDefault="00FD61A4" w:rsidP="00C0612D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F73F3D9" w14:textId="77777777" w:rsidR="00FD61A4" w:rsidRDefault="00FD61A4" w:rsidP="00C0612D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E5EB5EF" w14:textId="77777777" w:rsidR="00FD61A4" w:rsidRPr="002275A7" w:rsidRDefault="00FD61A4" w:rsidP="00C0612D">
            <w:pPr>
              <w:textAlignment w:val="baseline"/>
            </w:pPr>
            <w:r>
              <w:t>Выбор языков программирования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2764D18" w14:textId="6EED523F" w:rsidR="00FD61A4" w:rsidRPr="002275A7" w:rsidRDefault="00FD61A4" w:rsidP="00C0612D">
            <w:pPr>
              <w:tabs>
                <w:tab w:val="left" w:pos="1140"/>
              </w:tabs>
              <w:spacing w:before="20" w:after="20"/>
              <w:ind w:right="364"/>
              <w:textAlignment w:val="baseline"/>
            </w:pPr>
            <w:r>
              <w:t>Прозорский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F785F31" w14:textId="1F8F4F00" w:rsidR="00FD61A4" w:rsidRPr="002275A7" w:rsidRDefault="00FD61A4" w:rsidP="00C0612D">
            <w:pPr>
              <w:jc w:val="center"/>
            </w:pPr>
            <w:r>
              <w:t>1</w:t>
            </w:r>
            <w:r w:rsidR="008F1E6C">
              <w:t>0</w:t>
            </w:r>
            <w:r>
              <w:t>.01.24</w:t>
            </w:r>
          </w:p>
        </w:tc>
      </w:tr>
      <w:tr w:rsidR="00FD61A4" w:rsidRPr="002275A7" w14:paraId="0DD3AF7A" w14:textId="77777777" w:rsidTr="008F1E6C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4A185344" w14:textId="77777777" w:rsidR="00FD61A4" w:rsidRPr="002275A7" w:rsidRDefault="00FD61A4" w:rsidP="00C0612D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23F3BCF" w14:textId="77777777" w:rsidR="00FD61A4" w:rsidRDefault="00FD61A4" w:rsidP="00C0612D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EE64173" w14:textId="49220300" w:rsidR="00FD61A4" w:rsidRPr="002275A7" w:rsidRDefault="00FD61A4" w:rsidP="00C0612D">
            <w:pPr>
              <w:textAlignment w:val="baseline"/>
            </w:pPr>
            <w:r>
              <w:t xml:space="preserve">Разработка технического задания 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269BD09" w14:textId="5F54EC2D" w:rsidR="00FD61A4" w:rsidRPr="002275A7" w:rsidRDefault="00FD61A4" w:rsidP="00C0612D">
            <w:pPr>
              <w:tabs>
                <w:tab w:val="left" w:pos="1140"/>
              </w:tabs>
              <w:spacing w:before="20" w:after="20"/>
              <w:ind w:right="364"/>
              <w:textAlignment w:val="baseline"/>
            </w:pPr>
            <w:r>
              <w:t>Прозорский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D85B73E" w14:textId="43A3A18D" w:rsidR="00FD61A4" w:rsidRPr="002275A7" w:rsidRDefault="008F1E6C" w:rsidP="00C0612D">
            <w:pPr>
              <w:jc w:val="center"/>
            </w:pPr>
            <w:r>
              <w:t>01</w:t>
            </w:r>
            <w:r w:rsidR="00FD61A4">
              <w:t>.0</w:t>
            </w:r>
            <w:r>
              <w:t>2</w:t>
            </w:r>
            <w:r w:rsidR="00FD61A4">
              <w:t>.24</w:t>
            </w:r>
          </w:p>
        </w:tc>
      </w:tr>
      <w:tr w:rsidR="00FD61A4" w:rsidRPr="002275A7" w14:paraId="4D840F6C" w14:textId="77777777" w:rsidTr="008F1E6C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0CFF88CE" w14:textId="77777777" w:rsidR="00FD61A4" w:rsidRPr="002275A7" w:rsidRDefault="00FD61A4" w:rsidP="00C0612D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2300421" w14:textId="77777777" w:rsidR="00FD61A4" w:rsidRDefault="00FD61A4" w:rsidP="00C0612D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71B2FCB" w14:textId="2310701A" w:rsidR="00FD61A4" w:rsidRPr="00145664" w:rsidRDefault="008F1E6C" w:rsidP="008F1E6C">
            <w:pPr>
              <w:spacing w:after="3" w:line="236" w:lineRule="auto"/>
            </w:pPr>
            <w:r w:rsidRPr="00AC3921">
              <w:t xml:space="preserve">Согласование и утверждение технического задания </w:t>
            </w:r>
            <w:r>
              <w:t xml:space="preserve">с научным руководителем и его загрузка в </w:t>
            </w:r>
            <w:r>
              <w:rPr>
                <w:lang w:val="en-US"/>
              </w:rPr>
              <w:t>SmartLMS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905555C" w14:textId="55A7F39C" w:rsidR="00FD61A4" w:rsidRPr="002275A7" w:rsidRDefault="00FD61A4" w:rsidP="00C0612D">
            <w:pPr>
              <w:tabs>
                <w:tab w:val="left" w:pos="1140"/>
              </w:tabs>
              <w:spacing w:before="20" w:after="20"/>
              <w:ind w:right="364"/>
              <w:textAlignment w:val="baseline"/>
            </w:pPr>
            <w:r>
              <w:t>Прозорский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CA8A9B9" w14:textId="5B6C0753" w:rsidR="00FD61A4" w:rsidRPr="002275A7" w:rsidRDefault="008F1E6C" w:rsidP="00C0612D">
            <w:pPr>
              <w:jc w:val="center"/>
            </w:pPr>
            <w:r>
              <w:t>15</w:t>
            </w:r>
            <w:r w:rsidR="00FD61A4">
              <w:t>.02.24</w:t>
            </w:r>
          </w:p>
        </w:tc>
      </w:tr>
      <w:tr w:rsidR="00FD61A4" w:rsidRPr="002275A7" w14:paraId="66C9117A" w14:textId="77777777" w:rsidTr="008F1E6C">
        <w:trPr>
          <w:trHeight w:val="244"/>
          <w:jc w:val="center"/>
        </w:trPr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E508DAE" w14:textId="77777777" w:rsidR="00FD61A4" w:rsidRPr="002275A7" w:rsidRDefault="00FD61A4" w:rsidP="00C0612D">
            <w:pPr>
              <w:jc w:val="center"/>
            </w:pPr>
            <w:r>
              <w:t>Рабочий</w:t>
            </w:r>
            <w:r w:rsidRPr="002275A7">
              <w:t xml:space="preserve"> проект</w:t>
            </w: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358382F" w14:textId="77777777" w:rsidR="00FD61A4" w:rsidRPr="00145664" w:rsidRDefault="00FD61A4" w:rsidP="00C0612D">
            <w:r>
              <w:t>Разработка программы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A703318" w14:textId="77777777" w:rsidR="00FD61A4" w:rsidRPr="002275A7" w:rsidRDefault="00FD61A4" w:rsidP="00C0612D">
            <w:pPr>
              <w:spacing w:before="137"/>
              <w:textAlignment w:val="baseline"/>
            </w:pPr>
            <w:r>
              <w:t>Предварительная разработка структуры программы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D651F9F" w14:textId="47002D6D" w:rsidR="00FD61A4" w:rsidRPr="002275A7" w:rsidRDefault="00FD61A4" w:rsidP="00C0612D">
            <w:pPr>
              <w:ind w:right="93"/>
              <w:textAlignment w:val="baseline"/>
            </w:pPr>
            <w:r>
              <w:t>Прозорский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B7AF2FF" w14:textId="17E2E4EF" w:rsidR="00FD61A4" w:rsidRPr="002275A7" w:rsidRDefault="008F1E6C" w:rsidP="00C0612D">
            <w:pPr>
              <w:jc w:val="center"/>
            </w:pPr>
            <w:r>
              <w:t>17</w:t>
            </w:r>
            <w:r w:rsidR="00FD61A4">
              <w:t>.02.24</w:t>
            </w:r>
          </w:p>
        </w:tc>
      </w:tr>
      <w:tr w:rsidR="00FD61A4" w:rsidRPr="002275A7" w14:paraId="734DFD47" w14:textId="77777777" w:rsidTr="008F1E6C">
        <w:trPr>
          <w:trHeight w:val="243"/>
          <w:jc w:val="center"/>
        </w:trPr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AB06470" w14:textId="77777777" w:rsidR="00FD61A4" w:rsidRDefault="00FD61A4" w:rsidP="00C0612D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C0A04D6" w14:textId="77777777" w:rsidR="00FD61A4" w:rsidRPr="002275A7" w:rsidRDefault="00FD61A4" w:rsidP="00C0612D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7687203" w14:textId="77777777" w:rsidR="00FD61A4" w:rsidRPr="002275A7" w:rsidRDefault="00FD61A4" w:rsidP="00C0612D">
            <w:pPr>
              <w:spacing w:before="137"/>
              <w:textAlignment w:val="baseline"/>
            </w:pPr>
            <w:r>
              <w:t>Программирование и отладка программы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CEAC90F" w14:textId="24FFFF73" w:rsidR="00FD61A4" w:rsidRPr="002275A7" w:rsidRDefault="00FD61A4" w:rsidP="00C0612D">
            <w:pPr>
              <w:ind w:right="93"/>
              <w:textAlignment w:val="baseline"/>
            </w:pPr>
            <w:r>
              <w:t>Прозорский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6303AD6" w14:textId="153F7407" w:rsidR="00FD61A4" w:rsidRPr="002275A7" w:rsidRDefault="008F1E6C" w:rsidP="00C0612D">
            <w:pPr>
              <w:jc w:val="center"/>
            </w:pPr>
            <w:r>
              <w:t>08</w:t>
            </w:r>
            <w:r w:rsidR="00FD61A4">
              <w:t>.03.24</w:t>
            </w:r>
          </w:p>
        </w:tc>
      </w:tr>
      <w:tr w:rsidR="00FD61A4" w:rsidRPr="002275A7" w14:paraId="67D469C9" w14:textId="77777777" w:rsidTr="008F1E6C">
        <w:trPr>
          <w:trHeight w:val="440"/>
          <w:jc w:val="center"/>
        </w:trPr>
        <w:tc>
          <w:tcPr>
            <w:tcW w:w="0" w:type="auto"/>
            <w:vMerge/>
            <w:vAlign w:val="center"/>
            <w:hideMark/>
          </w:tcPr>
          <w:p w14:paraId="11FA8F52" w14:textId="77777777" w:rsidR="00FD61A4" w:rsidRPr="002275A7" w:rsidRDefault="00FD61A4" w:rsidP="00C0612D">
            <w:pPr>
              <w:jc w:val="center"/>
            </w:pP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4590073" w14:textId="77777777" w:rsidR="00FD61A4" w:rsidRPr="002275A7" w:rsidRDefault="00FD61A4" w:rsidP="00C0612D">
            <w:r>
              <w:t>Разработка программной документации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5731670" w14:textId="77777777" w:rsidR="00FD61A4" w:rsidRPr="002275A7" w:rsidRDefault="00FD61A4" w:rsidP="00C0612D">
            <w:pPr>
              <w:spacing w:before="137"/>
              <w:textAlignment w:val="baseline"/>
            </w:pPr>
            <w:r>
              <w:t>Разработка документов в соответствии с требованиями ГОСТ 19 ЕСПД (Единой системы программной документации)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B30BEA5" w14:textId="6AE22328" w:rsidR="00FD61A4" w:rsidRPr="002275A7" w:rsidRDefault="00FD61A4" w:rsidP="00C0612D">
            <w:pPr>
              <w:ind w:right="93"/>
              <w:textAlignment w:val="baseline"/>
            </w:pPr>
            <w:r>
              <w:t>Прозорский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80EB8CC" w14:textId="77777777" w:rsidR="00FD61A4" w:rsidRPr="002275A7" w:rsidRDefault="00FD61A4" w:rsidP="00C0612D">
            <w:pPr>
              <w:jc w:val="center"/>
            </w:pPr>
            <w:r>
              <w:t>17.03.24</w:t>
            </w:r>
          </w:p>
        </w:tc>
      </w:tr>
      <w:tr w:rsidR="00FD61A4" w:rsidRPr="002275A7" w14:paraId="03F128FB" w14:textId="77777777" w:rsidTr="008F1E6C">
        <w:trPr>
          <w:trHeight w:val="163"/>
          <w:jc w:val="center"/>
        </w:trPr>
        <w:tc>
          <w:tcPr>
            <w:tcW w:w="0" w:type="auto"/>
            <w:vMerge/>
            <w:vAlign w:val="center"/>
          </w:tcPr>
          <w:p w14:paraId="5AEB31A3" w14:textId="77777777" w:rsidR="00FD61A4" w:rsidRPr="002275A7" w:rsidRDefault="00FD61A4" w:rsidP="00C0612D">
            <w:pPr>
              <w:jc w:val="center"/>
            </w:pP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BDC3075" w14:textId="77777777" w:rsidR="00FD61A4" w:rsidRPr="002275A7" w:rsidRDefault="00FD61A4" w:rsidP="00C0612D">
            <w:r>
              <w:t>Испытания программы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93B9DBF" w14:textId="77777777" w:rsidR="00FD61A4" w:rsidRPr="002275A7" w:rsidRDefault="00FD61A4" w:rsidP="00C0612D">
            <w:pPr>
              <w:spacing w:before="137"/>
              <w:textAlignment w:val="baseline"/>
            </w:pPr>
            <w:r>
              <w:t>Разработка, согласование и утверждение порядка в методики испытаний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F1F666E" w14:textId="676FCB0B" w:rsidR="00FD61A4" w:rsidRPr="002275A7" w:rsidRDefault="00FD61A4" w:rsidP="00C0612D">
            <w:pPr>
              <w:ind w:right="93"/>
              <w:textAlignment w:val="baseline"/>
            </w:pPr>
            <w:r>
              <w:t>Прозорский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2A94CBA" w14:textId="77777777" w:rsidR="00FD61A4" w:rsidRPr="002275A7" w:rsidRDefault="00FD61A4" w:rsidP="00C0612D">
            <w:pPr>
              <w:jc w:val="center"/>
            </w:pPr>
            <w:r>
              <w:t>20.03.24</w:t>
            </w:r>
          </w:p>
        </w:tc>
      </w:tr>
      <w:tr w:rsidR="00FD61A4" w:rsidRPr="002275A7" w14:paraId="028BFDCD" w14:textId="77777777" w:rsidTr="008F1E6C">
        <w:trPr>
          <w:trHeight w:val="162"/>
          <w:jc w:val="center"/>
        </w:trPr>
        <w:tc>
          <w:tcPr>
            <w:tcW w:w="0" w:type="auto"/>
            <w:vMerge/>
            <w:vAlign w:val="center"/>
          </w:tcPr>
          <w:p w14:paraId="55BDDB81" w14:textId="77777777" w:rsidR="00FD61A4" w:rsidRPr="002275A7" w:rsidRDefault="00FD61A4" w:rsidP="00C0612D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F9AD826" w14:textId="77777777" w:rsidR="00FD61A4" w:rsidRPr="002275A7" w:rsidRDefault="00FD61A4" w:rsidP="00C0612D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263266A" w14:textId="77777777" w:rsidR="00FD61A4" w:rsidRPr="002275A7" w:rsidRDefault="00FD61A4" w:rsidP="00C0612D">
            <w:pPr>
              <w:spacing w:before="137"/>
              <w:textAlignment w:val="baseline"/>
            </w:pPr>
            <w:r>
              <w:t>Проведение испытаний программы в соответствии с утвержденными порядком и методикой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0C566AE" w14:textId="02E96EBD" w:rsidR="00FD61A4" w:rsidRPr="002275A7" w:rsidRDefault="00FD61A4" w:rsidP="00C0612D">
            <w:pPr>
              <w:ind w:right="93"/>
              <w:textAlignment w:val="baseline"/>
            </w:pPr>
            <w:r>
              <w:t>Прозорский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0010790" w14:textId="0F63708E" w:rsidR="00FD61A4" w:rsidRPr="002275A7" w:rsidRDefault="00FD61A4" w:rsidP="00C0612D">
            <w:pPr>
              <w:jc w:val="center"/>
            </w:pPr>
            <w:r>
              <w:t>2</w:t>
            </w:r>
            <w:r w:rsidR="004452D3">
              <w:t>2</w:t>
            </w:r>
            <w:r>
              <w:t>.03.24</w:t>
            </w:r>
          </w:p>
        </w:tc>
      </w:tr>
      <w:tr w:rsidR="00FD61A4" w:rsidRPr="002275A7" w14:paraId="6EBBC4E1" w14:textId="77777777" w:rsidTr="008F1E6C">
        <w:trPr>
          <w:trHeight w:val="162"/>
          <w:jc w:val="center"/>
        </w:trPr>
        <w:tc>
          <w:tcPr>
            <w:tcW w:w="0" w:type="auto"/>
            <w:vMerge/>
            <w:vAlign w:val="center"/>
          </w:tcPr>
          <w:p w14:paraId="4F9456D2" w14:textId="77777777" w:rsidR="00FD61A4" w:rsidRPr="002275A7" w:rsidRDefault="00FD61A4" w:rsidP="00C0612D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8D39CB9" w14:textId="77777777" w:rsidR="00FD61A4" w:rsidRPr="002275A7" w:rsidRDefault="00FD61A4" w:rsidP="00C0612D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93014F0" w14:textId="77777777" w:rsidR="00FD61A4" w:rsidRPr="002275A7" w:rsidRDefault="00FD61A4" w:rsidP="00C0612D">
            <w:pPr>
              <w:spacing w:before="137"/>
              <w:textAlignment w:val="baseline"/>
            </w:pPr>
            <w:r>
              <w:t>Корректировка программы и программной документации по результатам испытаний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4A009B7" w14:textId="0DDF8C45" w:rsidR="00FD61A4" w:rsidRPr="002275A7" w:rsidRDefault="00FD61A4" w:rsidP="00C0612D">
            <w:pPr>
              <w:ind w:right="93"/>
              <w:textAlignment w:val="baseline"/>
            </w:pPr>
            <w:r>
              <w:t>Прозорский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AA172BF" w14:textId="77777777" w:rsidR="00FD61A4" w:rsidRPr="002275A7" w:rsidRDefault="00FD61A4" w:rsidP="00C0612D">
            <w:pPr>
              <w:jc w:val="center"/>
            </w:pPr>
            <w:r>
              <w:t>25.03.24</w:t>
            </w:r>
          </w:p>
        </w:tc>
      </w:tr>
      <w:tr w:rsidR="00FD61A4" w:rsidRPr="002275A7" w14:paraId="38BA31B9" w14:textId="77777777" w:rsidTr="008F1E6C">
        <w:trPr>
          <w:trHeight w:val="763"/>
          <w:jc w:val="center"/>
        </w:trPr>
        <w:tc>
          <w:tcPr>
            <w:tcW w:w="0" w:type="auto"/>
            <w:vMerge w:val="restart"/>
            <w:vAlign w:val="center"/>
          </w:tcPr>
          <w:p w14:paraId="347CCE1F" w14:textId="77777777" w:rsidR="00FD61A4" w:rsidRPr="002275A7" w:rsidRDefault="00FD61A4" w:rsidP="00C0612D">
            <w:pPr>
              <w:jc w:val="center"/>
            </w:pPr>
            <w:r>
              <w:t>Внедрение</w:t>
            </w: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2FC41C5" w14:textId="77777777" w:rsidR="00FD61A4" w:rsidRPr="002275A7" w:rsidRDefault="00FD61A4" w:rsidP="00C0612D">
            <w:r>
              <w:t>Подготовка и передача программы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273F97D" w14:textId="77777777" w:rsidR="00FD61A4" w:rsidRPr="002275A7" w:rsidRDefault="00FD61A4" w:rsidP="00C0612D">
            <w:r>
              <w:t>Подготовка программы и программной документации для презентации и защиты</w:t>
            </w:r>
          </w:p>
        </w:tc>
        <w:tc>
          <w:tcPr>
            <w:tcW w:w="2475" w:type="dxa"/>
            <w:vAlign w:val="center"/>
          </w:tcPr>
          <w:p w14:paraId="0636D880" w14:textId="16F8A860" w:rsidR="00FD61A4" w:rsidRPr="002275A7" w:rsidRDefault="00FD61A4" w:rsidP="00C0612D">
            <w:r>
              <w:t>Прозорский М. А.</w:t>
            </w:r>
          </w:p>
        </w:tc>
        <w:tc>
          <w:tcPr>
            <w:tcW w:w="1534" w:type="dxa"/>
            <w:vAlign w:val="center"/>
          </w:tcPr>
          <w:p w14:paraId="011C60CC" w14:textId="6C35ED95" w:rsidR="00FD61A4" w:rsidRPr="002275A7" w:rsidRDefault="004452D3" w:rsidP="00C0612D">
            <w:pPr>
              <w:jc w:val="center"/>
            </w:pPr>
            <w:r>
              <w:t>31</w:t>
            </w:r>
            <w:r w:rsidR="00FD61A4">
              <w:t>.0</w:t>
            </w:r>
            <w:r>
              <w:t>3</w:t>
            </w:r>
            <w:r w:rsidR="00FD61A4">
              <w:t>.24</w:t>
            </w:r>
          </w:p>
        </w:tc>
      </w:tr>
      <w:tr w:rsidR="00FD61A4" w:rsidRPr="002275A7" w14:paraId="5CC0A430" w14:textId="77777777" w:rsidTr="008F1E6C">
        <w:trPr>
          <w:trHeight w:val="759"/>
          <w:jc w:val="center"/>
        </w:trPr>
        <w:tc>
          <w:tcPr>
            <w:tcW w:w="0" w:type="auto"/>
            <w:vMerge/>
            <w:vAlign w:val="center"/>
          </w:tcPr>
          <w:p w14:paraId="5A126837" w14:textId="77777777" w:rsidR="00FD61A4" w:rsidRDefault="00FD61A4" w:rsidP="00C0612D"/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F34DB67" w14:textId="77777777" w:rsidR="00FD61A4" w:rsidRDefault="00FD61A4" w:rsidP="00C0612D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9D1B497" w14:textId="77777777" w:rsidR="00FD61A4" w:rsidRPr="002275A7" w:rsidRDefault="00FD61A4" w:rsidP="00C0612D">
            <w:r>
              <w:t>Представление разработанного программного продукта научному руководителю и получение отзыва</w:t>
            </w:r>
          </w:p>
        </w:tc>
        <w:tc>
          <w:tcPr>
            <w:tcW w:w="2475" w:type="dxa"/>
            <w:vAlign w:val="center"/>
          </w:tcPr>
          <w:p w14:paraId="7D09EB34" w14:textId="63D307FE" w:rsidR="00FD61A4" w:rsidRPr="002275A7" w:rsidRDefault="00FD61A4" w:rsidP="00C0612D">
            <w:r>
              <w:t>Прозорский М. А.</w:t>
            </w:r>
          </w:p>
        </w:tc>
        <w:tc>
          <w:tcPr>
            <w:tcW w:w="1534" w:type="dxa"/>
            <w:vAlign w:val="center"/>
          </w:tcPr>
          <w:p w14:paraId="00912EE4" w14:textId="77777777" w:rsidR="00FD61A4" w:rsidRPr="002275A7" w:rsidRDefault="00FD61A4" w:rsidP="00C0612D">
            <w:pPr>
              <w:jc w:val="center"/>
            </w:pPr>
            <w:r>
              <w:t>04.04.24</w:t>
            </w:r>
          </w:p>
        </w:tc>
      </w:tr>
      <w:tr w:rsidR="00FD61A4" w:rsidRPr="002275A7" w14:paraId="4AF6BC10" w14:textId="77777777" w:rsidTr="008F1E6C">
        <w:trPr>
          <w:trHeight w:val="759"/>
          <w:jc w:val="center"/>
        </w:trPr>
        <w:tc>
          <w:tcPr>
            <w:tcW w:w="0" w:type="auto"/>
            <w:vMerge/>
            <w:vAlign w:val="center"/>
          </w:tcPr>
          <w:p w14:paraId="6567AA97" w14:textId="77777777" w:rsidR="00FD61A4" w:rsidRDefault="00FD61A4" w:rsidP="00C0612D"/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5085066" w14:textId="77777777" w:rsidR="00FD61A4" w:rsidRDefault="00FD61A4" w:rsidP="00C0612D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B014853" w14:textId="77777777" w:rsidR="00FD61A4" w:rsidRPr="002275A7" w:rsidRDefault="00FD61A4" w:rsidP="00C0612D">
            <w:r>
              <w:t>Загрузка Пояснительной записки в систему Антиплагиат через ЛМС НИУ ВШЭ</w:t>
            </w:r>
          </w:p>
        </w:tc>
        <w:tc>
          <w:tcPr>
            <w:tcW w:w="2475" w:type="dxa"/>
            <w:vAlign w:val="center"/>
          </w:tcPr>
          <w:p w14:paraId="3B4067E0" w14:textId="3C296569" w:rsidR="00FD61A4" w:rsidRPr="002275A7" w:rsidRDefault="00FD61A4" w:rsidP="00C0612D">
            <w:r>
              <w:t>Прозорский М. А.</w:t>
            </w:r>
          </w:p>
        </w:tc>
        <w:tc>
          <w:tcPr>
            <w:tcW w:w="1534" w:type="dxa"/>
            <w:vAlign w:val="center"/>
          </w:tcPr>
          <w:p w14:paraId="30DDE068" w14:textId="77777777" w:rsidR="00FD61A4" w:rsidRPr="002275A7" w:rsidRDefault="00FD61A4" w:rsidP="00C0612D">
            <w:pPr>
              <w:jc w:val="center"/>
            </w:pPr>
            <w:r>
              <w:t>08.04.24</w:t>
            </w:r>
          </w:p>
        </w:tc>
      </w:tr>
      <w:tr w:rsidR="00FD61A4" w:rsidRPr="002275A7" w14:paraId="0A58005B" w14:textId="77777777" w:rsidTr="008F1E6C">
        <w:trPr>
          <w:trHeight w:val="759"/>
          <w:jc w:val="center"/>
        </w:trPr>
        <w:tc>
          <w:tcPr>
            <w:tcW w:w="0" w:type="auto"/>
            <w:vMerge/>
            <w:vAlign w:val="center"/>
          </w:tcPr>
          <w:p w14:paraId="76999A2F" w14:textId="77777777" w:rsidR="00FD61A4" w:rsidRDefault="00FD61A4" w:rsidP="00C0612D"/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DBCFE3F" w14:textId="77777777" w:rsidR="00FD61A4" w:rsidRDefault="00FD61A4" w:rsidP="00C0612D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672BCC8" w14:textId="6BE8610A" w:rsidR="00FD61A4" w:rsidRPr="002275A7" w:rsidRDefault="00FD61A4" w:rsidP="00C0612D">
            <w:r>
              <w:t>Загрузка материалов курсового проекта в ЛМС</w:t>
            </w:r>
          </w:p>
        </w:tc>
        <w:tc>
          <w:tcPr>
            <w:tcW w:w="2475" w:type="dxa"/>
            <w:vAlign w:val="center"/>
          </w:tcPr>
          <w:p w14:paraId="0AC13547" w14:textId="39AD7787" w:rsidR="00FD61A4" w:rsidRPr="002275A7" w:rsidRDefault="00FD61A4" w:rsidP="00C0612D">
            <w:r>
              <w:t>Прозорский М. А.</w:t>
            </w:r>
          </w:p>
        </w:tc>
        <w:tc>
          <w:tcPr>
            <w:tcW w:w="1534" w:type="dxa"/>
            <w:vAlign w:val="center"/>
          </w:tcPr>
          <w:p w14:paraId="3125987F" w14:textId="77777777" w:rsidR="00FD61A4" w:rsidRPr="002275A7" w:rsidRDefault="00FD61A4" w:rsidP="00C0612D">
            <w:pPr>
              <w:jc w:val="center"/>
            </w:pPr>
            <w:r>
              <w:t>12.04.24</w:t>
            </w:r>
          </w:p>
        </w:tc>
      </w:tr>
      <w:tr w:rsidR="00FD61A4" w:rsidRPr="002275A7" w14:paraId="7E44B6ED" w14:textId="77777777" w:rsidTr="008F1E6C">
        <w:trPr>
          <w:trHeight w:val="759"/>
          <w:jc w:val="center"/>
        </w:trPr>
        <w:tc>
          <w:tcPr>
            <w:tcW w:w="0" w:type="auto"/>
            <w:vMerge/>
            <w:vAlign w:val="center"/>
          </w:tcPr>
          <w:p w14:paraId="6D1249B8" w14:textId="77777777" w:rsidR="00FD61A4" w:rsidRDefault="00FD61A4" w:rsidP="00C0612D"/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1A30D8E" w14:textId="77777777" w:rsidR="00FD61A4" w:rsidRDefault="00FD61A4" w:rsidP="00C0612D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74BE837" w14:textId="77777777" w:rsidR="00FD61A4" w:rsidRPr="002275A7" w:rsidRDefault="00FD61A4" w:rsidP="00C0612D">
            <w:r>
              <w:t>Защита программного продукта комиссии</w:t>
            </w:r>
          </w:p>
        </w:tc>
        <w:tc>
          <w:tcPr>
            <w:tcW w:w="2475" w:type="dxa"/>
            <w:vAlign w:val="center"/>
          </w:tcPr>
          <w:p w14:paraId="5618418C" w14:textId="75C00D86" w:rsidR="00FD61A4" w:rsidRPr="002275A7" w:rsidRDefault="00FD61A4" w:rsidP="00C0612D">
            <w:bookmarkStart w:id="194" w:name="OLE_LINK81"/>
            <w:r>
              <w:t>Прозорский М. А.</w:t>
            </w:r>
            <w:bookmarkEnd w:id="194"/>
          </w:p>
        </w:tc>
        <w:tc>
          <w:tcPr>
            <w:tcW w:w="1534" w:type="dxa"/>
            <w:vAlign w:val="center"/>
          </w:tcPr>
          <w:p w14:paraId="7B978135" w14:textId="77777777" w:rsidR="00FD61A4" w:rsidRPr="002275A7" w:rsidRDefault="00FD61A4" w:rsidP="00C0612D">
            <w:pPr>
              <w:jc w:val="center"/>
            </w:pPr>
            <w:r>
              <w:t>15.04.24</w:t>
            </w:r>
          </w:p>
        </w:tc>
      </w:tr>
    </w:tbl>
    <w:p w14:paraId="2CBDC5F7" w14:textId="285D02AD" w:rsidR="008C0739" w:rsidRDefault="008C0739" w:rsidP="00AD302B">
      <w:pPr>
        <w:pStyle w:val="2"/>
      </w:pPr>
      <w:bookmarkStart w:id="195" w:name="_Toc119875129"/>
      <w:bookmarkStart w:id="196" w:name="_Toc158169056"/>
      <w:r>
        <w:t>7</w:t>
      </w:r>
      <w:r w:rsidRPr="006C0016">
        <w:t>.</w:t>
      </w:r>
      <w:r>
        <w:t>2</w:t>
      </w:r>
      <w:r w:rsidRPr="006C0016">
        <w:t xml:space="preserve">. </w:t>
      </w:r>
      <w:r>
        <w:t>Сроки разработки и исполнители</w:t>
      </w:r>
      <w:bookmarkEnd w:id="195"/>
      <w:bookmarkEnd w:id="196"/>
    </w:p>
    <w:p w14:paraId="1F0C3A20" w14:textId="0EBC2F67" w:rsidR="00864BC1" w:rsidRPr="00A423F2" w:rsidRDefault="00864BC1" w:rsidP="00FC2ECE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Сроки разработки каждого этапа указан</w:t>
      </w:r>
      <w:r w:rsidR="00A423F2">
        <w:rPr>
          <w:bCs/>
        </w:rPr>
        <w:t>ы</w:t>
      </w:r>
      <w:r>
        <w:rPr>
          <w:bCs/>
        </w:rPr>
        <w:t xml:space="preserve"> в таблице в </w:t>
      </w:r>
      <w:hyperlink w:anchor="_7.1._Стадии_разработки," w:history="1">
        <w:r w:rsidR="00A423F2" w:rsidRPr="00A423F2">
          <w:rPr>
            <w:rStyle w:val="ab"/>
            <w:bCs/>
          </w:rPr>
          <w:t>пункте 7.1</w:t>
        </w:r>
      </w:hyperlink>
      <w:r w:rsidR="00A423F2">
        <w:rPr>
          <w:bCs/>
        </w:rPr>
        <w:t>.</w:t>
      </w:r>
    </w:p>
    <w:p w14:paraId="07606090" w14:textId="0D42A65D" w:rsidR="008C0739" w:rsidRDefault="00FC2ECE" w:rsidP="00C73E36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Программный продукт (программное изделие и документация) должен быть изготовлен не позднее </w:t>
      </w:r>
      <w:r w:rsidR="004452D3">
        <w:rPr>
          <w:bCs/>
        </w:rPr>
        <w:t>04</w:t>
      </w:r>
      <w:r w:rsidRPr="00FC2ECE">
        <w:rPr>
          <w:bCs/>
        </w:rPr>
        <w:t>.</w:t>
      </w:r>
      <w:r w:rsidR="00FE727E">
        <w:rPr>
          <w:bCs/>
        </w:rPr>
        <w:t>0</w:t>
      </w:r>
      <w:r w:rsidR="004452D3">
        <w:rPr>
          <w:bCs/>
        </w:rPr>
        <w:t>4</w:t>
      </w:r>
      <w:r w:rsidRPr="00FC2ECE">
        <w:rPr>
          <w:bCs/>
        </w:rPr>
        <w:t>.202</w:t>
      </w:r>
      <w:r w:rsidR="001B6216">
        <w:rPr>
          <w:bCs/>
        </w:rPr>
        <w:t>4</w:t>
      </w:r>
      <w:r w:rsidRPr="00FC2ECE">
        <w:rPr>
          <w:bCs/>
        </w:rPr>
        <w:t>.</w:t>
      </w:r>
    </w:p>
    <w:p w14:paraId="39D4774B" w14:textId="510EA0A8" w:rsidR="00093817" w:rsidRDefault="00FC2ECE" w:rsidP="004452D3">
      <w:pPr>
        <w:pStyle w:val="12"/>
        <w:sectPr w:rsidR="00093817" w:rsidSect="0027104D"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>
        <w:t xml:space="preserve">Исполнитель – </w:t>
      </w:r>
      <w:r w:rsidR="004452D3">
        <w:t>Прозорский М. А., студент</w:t>
      </w:r>
      <w:r w:rsidR="004452D3" w:rsidRPr="00A03E8A">
        <w:t xml:space="preserve"> </w:t>
      </w:r>
      <w:r w:rsidR="004452D3">
        <w:t xml:space="preserve">БПИ224 </w:t>
      </w:r>
      <w:r w:rsidR="004452D3" w:rsidRPr="00A03E8A">
        <w:t>ПИ ФКН НИУ ВШЭ.</w:t>
      </w:r>
    </w:p>
    <w:p w14:paraId="3558DBEE" w14:textId="1DED5EBE" w:rsidR="00093817" w:rsidRDefault="00093817" w:rsidP="00660C60">
      <w:pPr>
        <w:pStyle w:val="1"/>
      </w:pPr>
      <w:bookmarkStart w:id="197" w:name="_Toc119875130"/>
      <w:bookmarkStart w:id="198" w:name="_Toc158169057"/>
      <w:r>
        <w:lastRenderedPageBreak/>
        <w:t>8. ПОРЯДОК КОНТРОЛЯ И ПРИЕМКИ</w:t>
      </w:r>
      <w:bookmarkEnd w:id="197"/>
      <w:bookmarkEnd w:id="198"/>
    </w:p>
    <w:p w14:paraId="2CFA0883" w14:textId="6D297419" w:rsidR="00093817" w:rsidRDefault="00093817" w:rsidP="00AD302B">
      <w:pPr>
        <w:pStyle w:val="2"/>
      </w:pPr>
      <w:bookmarkStart w:id="199" w:name="_Toc119875131"/>
      <w:bookmarkStart w:id="200" w:name="_Toc158169058"/>
      <w:r>
        <w:t>8</w:t>
      </w:r>
      <w:r w:rsidRPr="006C0016">
        <w:t xml:space="preserve">.1. </w:t>
      </w:r>
      <w:r>
        <w:t>Виды испытаний</w:t>
      </w:r>
      <w:bookmarkEnd w:id="199"/>
      <w:bookmarkEnd w:id="200"/>
    </w:p>
    <w:p w14:paraId="23BD6D87" w14:textId="6445130C" w:rsidR="004452D3" w:rsidRPr="00665016" w:rsidRDefault="004452D3" w:rsidP="004452D3">
      <w:pPr>
        <w:pStyle w:val="12"/>
      </w:pPr>
      <w:r>
        <w:t>Запланированные и</w:t>
      </w:r>
      <w:r w:rsidRPr="00216853">
        <w:t xml:space="preserve">спытания </w:t>
      </w:r>
      <w:r>
        <w:t>для проверки продукта</w:t>
      </w:r>
      <w:r w:rsidRPr="00665016">
        <w:t xml:space="preserve"> на соответствие техническому заданию, а также другим утверждённым требованиям </w:t>
      </w:r>
      <w:r w:rsidR="002F78BB">
        <w:t>могут</w:t>
      </w:r>
      <w:r w:rsidR="001B40F8">
        <w:t xml:space="preserve"> производиться </w:t>
      </w:r>
      <w:r w:rsidRPr="00665016">
        <w:t xml:space="preserve">на любой стадии разработки и </w:t>
      </w:r>
      <w:r w:rsidR="002F78BB">
        <w:t>могут</w:t>
      </w:r>
      <w:r w:rsidRPr="00665016">
        <w:t xml:space="preserve"> включать в себя </w:t>
      </w:r>
      <w:r w:rsidR="002F78BB">
        <w:t xml:space="preserve">следующие </w:t>
      </w:r>
      <w:r w:rsidRPr="00665016">
        <w:t>вид</w:t>
      </w:r>
      <w:r w:rsidR="002F78BB">
        <w:t>ы</w:t>
      </w:r>
      <w:r w:rsidRPr="00665016">
        <w:t xml:space="preserve"> испытаний: </w:t>
      </w:r>
    </w:p>
    <w:p w14:paraId="2ACF98E5" w14:textId="6EBFCA0E" w:rsidR="00216853" w:rsidRPr="00216853" w:rsidRDefault="00216853">
      <w:pPr>
        <w:pStyle w:val="a8"/>
        <w:numPr>
          <w:ilvl w:val="0"/>
          <w:numId w:val="9"/>
        </w:numPr>
        <w:spacing w:line="360" w:lineRule="auto"/>
        <w:jc w:val="both"/>
        <w:rPr>
          <w:bCs/>
        </w:rPr>
      </w:pPr>
      <w:r>
        <w:rPr>
          <w:bCs/>
        </w:rPr>
        <w:t>Проверка выполняемых функций</w:t>
      </w:r>
      <w:r>
        <w:rPr>
          <w:bCs/>
          <w:lang w:val="en-US"/>
        </w:rPr>
        <w:t>;</w:t>
      </w:r>
    </w:p>
    <w:p w14:paraId="4EB774B2" w14:textId="15168170" w:rsidR="00216853" w:rsidRPr="00216853" w:rsidRDefault="00216853">
      <w:pPr>
        <w:pStyle w:val="a8"/>
        <w:numPr>
          <w:ilvl w:val="0"/>
          <w:numId w:val="9"/>
        </w:numPr>
        <w:spacing w:before="100" w:line="360" w:lineRule="auto"/>
        <w:jc w:val="both"/>
        <w:rPr>
          <w:bCs/>
        </w:rPr>
      </w:pPr>
      <w:r>
        <w:rPr>
          <w:bCs/>
        </w:rPr>
        <w:t>Проверка временных характеристик</w:t>
      </w:r>
      <w:r w:rsidR="002F78BB">
        <w:rPr>
          <w:bCs/>
        </w:rPr>
        <w:t xml:space="preserve"> и производительности</w:t>
      </w:r>
      <w:r w:rsidRPr="002F78BB">
        <w:rPr>
          <w:bCs/>
        </w:rPr>
        <w:t>;</w:t>
      </w:r>
    </w:p>
    <w:p w14:paraId="2DD8B25D" w14:textId="71CD79A6" w:rsidR="00216853" w:rsidRPr="00216853" w:rsidRDefault="00216853">
      <w:pPr>
        <w:pStyle w:val="a8"/>
        <w:numPr>
          <w:ilvl w:val="0"/>
          <w:numId w:val="9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Проверка удобства работы с </w:t>
      </w:r>
      <w:r w:rsidR="002F78BB">
        <w:rPr>
          <w:bCs/>
        </w:rPr>
        <w:t>приложением</w:t>
      </w:r>
      <w:r>
        <w:rPr>
          <w:bCs/>
        </w:rPr>
        <w:t xml:space="preserve"> для конечных пользователей</w:t>
      </w:r>
      <w:r w:rsidRPr="00216853">
        <w:rPr>
          <w:bCs/>
        </w:rPr>
        <w:t>;</w:t>
      </w:r>
    </w:p>
    <w:p w14:paraId="61C62417" w14:textId="7D5AEBC5" w:rsidR="00216853" w:rsidRDefault="00216853">
      <w:pPr>
        <w:pStyle w:val="a8"/>
        <w:numPr>
          <w:ilvl w:val="0"/>
          <w:numId w:val="9"/>
        </w:numPr>
        <w:spacing w:before="100" w:line="360" w:lineRule="auto"/>
        <w:jc w:val="both"/>
        <w:rPr>
          <w:bCs/>
        </w:rPr>
      </w:pPr>
      <w:r>
        <w:rPr>
          <w:bCs/>
        </w:rPr>
        <w:t>Проверка надежности.</w:t>
      </w:r>
    </w:p>
    <w:p w14:paraId="34FEF001" w14:textId="08D798C5" w:rsidR="00363AED" w:rsidRDefault="00363AED" w:rsidP="00AD302B">
      <w:pPr>
        <w:pStyle w:val="2"/>
      </w:pPr>
      <w:bookmarkStart w:id="201" w:name="_Toc119875132"/>
      <w:bookmarkStart w:id="202" w:name="_Toc158169059"/>
      <w:r>
        <w:t>8</w:t>
      </w:r>
      <w:r w:rsidRPr="006C0016">
        <w:t>.</w:t>
      </w:r>
      <w:r>
        <w:t>2</w:t>
      </w:r>
      <w:r w:rsidRPr="006C0016">
        <w:t xml:space="preserve">. </w:t>
      </w:r>
      <w:r w:rsidRPr="00363AED">
        <w:t>Общие требования к приёмке работы</w:t>
      </w:r>
      <w:bookmarkEnd w:id="201"/>
      <w:bookmarkEnd w:id="202"/>
    </w:p>
    <w:p w14:paraId="72F64D98" w14:textId="17FA0DB8" w:rsidR="00AE4EC4" w:rsidRDefault="002F78BB" w:rsidP="002F78BB">
      <w:pPr>
        <w:spacing w:before="100" w:line="360" w:lineRule="auto"/>
        <w:ind w:firstLine="709"/>
        <w:jc w:val="both"/>
        <w:rPr>
          <w:bCs/>
        </w:rPr>
        <w:sectPr w:rsidR="00AE4EC4" w:rsidSect="0027104D"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>
        <w:rPr>
          <w:bCs/>
        </w:rPr>
        <w:t xml:space="preserve">Прием работы осуществляется после завершения работы над ним, при условии, что продукт прошел все виды запланированных испытаний. </w:t>
      </w:r>
      <w:r w:rsidRPr="002F78BB">
        <w:rPr>
          <w:bCs/>
        </w:rPr>
        <w:t>Контроль и приемка разработки осуществляются в соответствии с документом «</w:t>
      </w:r>
      <w:r w:rsidR="003C79BF" w:rsidRPr="003C79BF">
        <w:rPr>
          <w:bCs/>
        </w:rPr>
        <w:t>Программа и методика испытаний» (ГОСТ 19.301-79</w:t>
      </w:r>
      <w:r w:rsidR="00290C3D" w:rsidRPr="00290C3D">
        <w:rPr>
          <w:bCs/>
          <w:color w:val="4472C4" w:themeColor="accent1"/>
          <w:u w:val="single"/>
          <w:vertAlign w:val="superscript"/>
          <w:lang w:val="en-US"/>
        </w:rPr>
        <w:fldChar w:fldCharType="begin"/>
      </w:r>
      <w:r w:rsidR="00290C3D" w:rsidRPr="00290C3D">
        <w:rPr>
          <w:bCs/>
          <w:color w:val="4472C4" w:themeColor="accent1"/>
          <w:u w:val="single"/>
          <w:vertAlign w:val="superscript"/>
        </w:rPr>
        <w:instrText xml:space="preserve"> PAGEREF _Ref149008815 \h </w:instrText>
      </w:r>
      <w:r w:rsidR="00290C3D" w:rsidRPr="00290C3D">
        <w:rPr>
          <w:bCs/>
          <w:color w:val="4472C4" w:themeColor="accent1"/>
          <w:u w:val="single"/>
          <w:vertAlign w:val="superscript"/>
          <w:lang w:val="en-US"/>
        </w:rPr>
      </w:r>
      <w:r w:rsidR="00290C3D" w:rsidRPr="00290C3D">
        <w:rPr>
          <w:bCs/>
          <w:color w:val="4472C4" w:themeColor="accent1"/>
          <w:u w:val="single"/>
          <w:vertAlign w:val="superscript"/>
          <w:lang w:val="en-US"/>
        </w:rPr>
        <w:fldChar w:fldCharType="separate"/>
      </w:r>
      <w:r w:rsidR="00290C3D" w:rsidRPr="00F439C3">
        <w:rPr>
          <w:bCs/>
          <w:noProof/>
          <w:color w:val="4472C4" w:themeColor="accent1"/>
          <w:u w:val="single"/>
          <w:vertAlign w:val="superscript"/>
        </w:rPr>
        <w:t>[8]</w:t>
      </w:r>
      <w:r w:rsidR="00290C3D" w:rsidRPr="00290C3D">
        <w:rPr>
          <w:bCs/>
          <w:color w:val="4472C4" w:themeColor="accent1"/>
          <w:u w:val="single"/>
          <w:vertAlign w:val="superscript"/>
          <w:lang w:val="en-US"/>
        </w:rPr>
        <w:fldChar w:fldCharType="end"/>
      </w:r>
      <w:r w:rsidR="003C79BF" w:rsidRPr="003C79BF">
        <w:rPr>
          <w:bCs/>
        </w:rPr>
        <w:t>).</w:t>
      </w:r>
    </w:p>
    <w:p w14:paraId="7416DEC4" w14:textId="60ABB00F" w:rsidR="00077807" w:rsidRDefault="00077807" w:rsidP="00077807">
      <w:pPr>
        <w:spacing w:before="100" w:line="480" w:lineRule="auto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A6295D">
        <w:rPr>
          <w:b/>
        </w:rPr>
        <w:t>1</w:t>
      </w:r>
    </w:p>
    <w:p w14:paraId="2C6CF29A" w14:textId="34BB33E1" w:rsidR="00077807" w:rsidRDefault="007A3DB8" w:rsidP="00077807">
      <w:pPr>
        <w:pStyle w:val="1"/>
      </w:pPr>
      <w:bookmarkStart w:id="203" w:name="_ДИЗАЙН-ВИЗУАЛИЗАЦИЯ_ИГРЫ"/>
      <w:bookmarkStart w:id="204" w:name="_Toc158169060"/>
      <w:bookmarkEnd w:id="203"/>
      <w:r>
        <w:t>ДИЗАЙН-ВИЗУАЛИЗАЦИЯ</w:t>
      </w:r>
      <w:r w:rsidR="002F78BB">
        <w:t xml:space="preserve"> ПРОГРАММЫ</w:t>
      </w:r>
      <w:bookmarkEnd w:id="204"/>
    </w:p>
    <w:p w14:paraId="1E856C7B" w14:textId="4F36A244" w:rsidR="007A3DB8" w:rsidRDefault="00045BCD" w:rsidP="004A0414">
      <w:pPr>
        <w:spacing w:before="100" w:line="360" w:lineRule="auto"/>
        <w:ind w:firstLine="709"/>
        <w:jc w:val="both"/>
      </w:pPr>
      <w:r>
        <w:t xml:space="preserve">Данное приложение содержит </w:t>
      </w:r>
      <w:r w:rsidR="007E3852">
        <w:t>прототипы интерфейс</w:t>
      </w:r>
      <w:r w:rsidR="00DD7538" w:rsidRPr="00DD7538">
        <w:t>а</w:t>
      </w:r>
      <w:r w:rsidR="00DD7538">
        <w:t>. Они</w:t>
      </w:r>
      <w:r w:rsidR="007E3852">
        <w:t xml:space="preserve"> </w:t>
      </w:r>
      <w:r w:rsidR="00DD7538">
        <w:t xml:space="preserve">примерно </w:t>
      </w:r>
      <w:r w:rsidR="007E3852">
        <w:t>отражаю</w:t>
      </w:r>
      <w:r w:rsidR="00DD7538">
        <w:t xml:space="preserve">т </w:t>
      </w:r>
      <w:r w:rsidR="007E3852">
        <w:t xml:space="preserve">положение элементов </w:t>
      </w:r>
      <w:r w:rsidR="006F24CD">
        <w:t xml:space="preserve">на </w:t>
      </w:r>
      <w:r w:rsidR="00DD7538">
        <w:t>окнах</w:t>
      </w:r>
      <w:r w:rsidR="006F24CD">
        <w:t xml:space="preserve"> и их внешний вид.</w:t>
      </w:r>
      <w:r w:rsidR="00837C9A">
        <w:t xml:space="preserve"> Содержимое </w:t>
      </w:r>
      <w:r w:rsidR="00E010B0">
        <w:t xml:space="preserve">отдельных </w:t>
      </w:r>
      <w:r w:rsidR="00837C9A">
        <w:t>элементов (</w:t>
      </w:r>
      <w:r w:rsidR="002F78BB">
        <w:t>аватар, имя пользователя, дата регистрации и количество пройденных маршрутов</w:t>
      </w:r>
      <w:r w:rsidR="00837C9A">
        <w:t>)</w:t>
      </w:r>
      <w:r w:rsidR="00022D30">
        <w:t xml:space="preserve"> должно отображаться </w:t>
      </w:r>
      <w:r w:rsidR="002F78BB">
        <w:t xml:space="preserve">для каждого пользователя в соответствии </w:t>
      </w:r>
      <w:r w:rsidR="00DD7538">
        <w:t>с его значениями</w:t>
      </w:r>
      <w:r w:rsidR="00022D30">
        <w:t>.</w:t>
      </w:r>
    </w:p>
    <w:p w14:paraId="17EB01F5" w14:textId="2495A1BA" w:rsidR="00837CED" w:rsidRPr="00C070BE" w:rsidRDefault="00837CED" w:rsidP="004A0414">
      <w:pPr>
        <w:spacing w:after="240" w:line="360" w:lineRule="auto"/>
        <w:ind w:firstLine="709"/>
        <w:jc w:val="both"/>
      </w:pPr>
      <w:r>
        <w:t xml:space="preserve">Все </w:t>
      </w:r>
      <w:r w:rsidR="00DD7538">
        <w:t>представленные ниже прототипы разработаны в</w:t>
      </w:r>
      <w:r w:rsidR="00DD7538" w:rsidRPr="00DD7538">
        <w:t xml:space="preserve"> </w:t>
      </w:r>
      <w:r w:rsidR="00DD7538">
        <w:t xml:space="preserve">графическом редакторе </w:t>
      </w:r>
      <w:r w:rsidR="00DD7538">
        <w:rPr>
          <w:lang w:val="en-US"/>
        </w:rPr>
        <w:t>Figma</w:t>
      </w:r>
      <w:r w:rsidR="00DD7538">
        <w:t xml:space="preserve"> на примере экрана </w:t>
      </w:r>
      <w:r w:rsidR="00DD7538">
        <w:rPr>
          <w:lang w:val="en-GB"/>
        </w:rPr>
        <w:t>iPhone</w:t>
      </w:r>
      <w:r w:rsidR="00DD7538" w:rsidRPr="00DD7538">
        <w:t xml:space="preserve"> 15 </w:t>
      </w:r>
      <w:r w:rsidR="00DD7538">
        <w:rPr>
          <w:lang w:val="en-GB"/>
        </w:rPr>
        <w:t>Pro</w:t>
      </w:r>
      <w:r w:rsidR="00DD7538" w:rsidRPr="00DD7538">
        <w:t xml:space="preserve"> </w:t>
      </w:r>
      <w:r w:rsidR="00DD7538">
        <w:rPr>
          <w:lang w:val="en-GB"/>
        </w:rPr>
        <w:t>Max</w:t>
      </w:r>
      <w:r w:rsidR="00CD75DC" w:rsidRPr="00CD75DC">
        <w:rPr>
          <w:bCs/>
        </w:rPr>
        <w:t>.</w:t>
      </w:r>
    </w:p>
    <w:p w14:paraId="11D333DC" w14:textId="39A09EE5" w:rsidR="000223D8" w:rsidRPr="008E0873" w:rsidRDefault="008E0873" w:rsidP="008E0873">
      <w:pPr>
        <w:spacing w:line="360" w:lineRule="auto"/>
        <w:ind w:right="-1"/>
      </w:pPr>
      <w:bookmarkStart w:id="205" w:name="OLE_LINK88"/>
      <w:r>
        <w:rPr>
          <w:noProof/>
        </w:rPr>
        <w:drawing>
          <wp:anchor distT="0" distB="0" distL="114300" distR="114300" simplePos="0" relativeHeight="251658240" behindDoc="0" locked="0" layoutInCell="1" allowOverlap="1" wp14:anchorId="733D2DDF" wp14:editId="5C9F6B43">
            <wp:simplePos x="0" y="0"/>
            <wp:positionH relativeFrom="page">
              <wp:posOffset>720090</wp:posOffset>
            </wp:positionH>
            <wp:positionV relativeFrom="page">
              <wp:posOffset>3636505</wp:posOffset>
            </wp:positionV>
            <wp:extent cx="1904400" cy="4140000"/>
            <wp:effectExtent l="0" t="0" r="635" b="635"/>
            <wp:wrapSquare wrapText="bothSides"/>
            <wp:docPr id="1407045708" name="Рисунок 1" descr="Изображение выглядит как текст, снимок экрана, строительство, до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45708" name="Рисунок 26" descr="Изображение выглядит как текст, снимок экрана, строительство, дом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0873">
        <w:t xml:space="preserve">    </w:t>
      </w:r>
      <w:r w:rsidR="00DD7538">
        <w:rPr>
          <w:noProof/>
        </w:rPr>
        <w:drawing>
          <wp:inline distT="0" distB="0" distL="0" distR="0" wp14:anchorId="4474EB96" wp14:editId="6AE2D755">
            <wp:extent cx="1908000" cy="4140000"/>
            <wp:effectExtent l="0" t="0" r="0" b="635"/>
            <wp:docPr id="924713666" name="Рисунок 2" descr="Изображение выглядит как текст, снимок экрана, дом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13666" name="Рисунок 27" descr="Изображение выглядит как текст, снимок экрана, дом, черно-белый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873">
        <w:t xml:space="preserve">       </w:t>
      </w:r>
      <w:r>
        <w:rPr>
          <w:noProof/>
        </w:rPr>
        <w:drawing>
          <wp:inline distT="0" distB="0" distL="0" distR="0" wp14:anchorId="0E2B95B9" wp14:editId="1B6BCA99">
            <wp:extent cx="1908000" cy="4140000"/>
            <wp:effectExtent l="0" t="0" r="0" b="635"/>
            <wp:docPr id="846314756" name="Рисунок 3" descr="Изображение выглядит как текст, черно-белый, строительств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69328" name="Рисунок 32" descr="Изображение выглядит как текст, черно-белый, строительство, снимок экран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873">
        <w:t xml:space="preserve">                                                  </w:t>
      </w:r>
    </w:p>
    <w:p w14:paraId="32EAFC4D" w14:textId="5F2FC027" w:rsidR="00823EFA" w:rsidRDefault="00823EFA" w:rsidP="00823EFA">
      <w:pPr>
        <w:spacing w:line="360" w:lineRule="auto"/>
      </w:pPr>
      <w:r w:rsidRPr="00823EFA">
        <w:t xml:space="preserve">        </w:t>
      </w:r>
      <w:r w:rsidR="00837CED">
        <w:t>Окно авторизации</w:t>
      </w:r>
      <w:r w:rsidR="00DD7538">
        <w:t xml:space="preserve">   </w:t>
      </w:r>
      <w:r w:rsidR="00DD7538">
        <w:tab/>
      </w:r>
      <w:r w:rsidRPr="00823EFA">
        <w:t xml:space="preserve">           </w:t>
      </w:r>
      <w:r w:rsidR="008E0873">
        <w:t>Основное</w:t>
      </w:r>
      <w:r w:rsidR="00DD7538">
        <w:t xml:space="preserve"> окно регистрации</w:t>
      </w:r>
      <w:r w:rsidRPr="00823EFA">
        <w:t xml:space="preserve">          </w:t>
      </w:r>
      <w:r w:rsidR="008E0873" w:rsidRPr="008E0873">
        <w:t>Окно</w:t>
      </w:r>
      <w:r w:rsidR="008E0873">
        <w:t xml:space="preserve"> выбора предпочтений</w:t>
      </w:r>
    </w:p>
    <w:p w14:paraId="635AD931" w14:textId="45EB7CF2" w:rsidR="005E2125" w:rsidRPr="00823EFA" w:rsidRDefault="00823EFA" w:rsidP="00823EFA">
      <w:pPr>
        <w:spacing w:line="360" w:lineRule="auto"/>
      </w:pPr>
      <w:r w:rsidRPr="00823EFA">
        <w:t xml:space="preserve">                    </w:t>
      </w:r>
      <w:r w:rsidR="00837CED">
        <w:t>Рис.</w:t>
      </w:r>
      <w:r w:rsidR="00744007">
        <w:t xml:space="preserve"> </w:t>
      </w:r>
      <w:r w:rsidR="00837CED">
        <w:t>1</w:t>
      </w:r>
      <w:r w:rsidR="00DD7538">
        <w:t xml:space="preserve"> </w:t>
      </w:r>
      <w:r w:rsidR="00DD7538">
        <w:tab/>
      </w:r>
      <w:r w:rsidR="00DD7538">
        <w:tab/>
      </w:r>
      <w:r w:rsidR="008E0873">
        <w:tab/>
      </w:r>
      <w:r w:rsidR="008E0873">
        <w:tab/>
      </w:r>
      <w:r w:rsidR="008E0873" w:rsidRPr="008E0873">
        <w:t xml:space="preserve">     </w:t>
      </w:r>
      <w:bookmarkStart w:id="206" w:name="OLE_LINK90"/>
      <w:r w:rsidR="00DD7538">
        <w:t>Рис. 2</w:t>
      </w:r>
      <w:bookmarkEnd w:id="206"/>
      <w:r w:rsidR="008E0873">
        <w:tab/>
      </w:r>
      <w:r w:rsidR="008E0873">
        <w:tab/>
      </w:r>
      <w:r w:rsidR="008E0873">
        <w:tab/>
      </w:r>
      <w:r w:rsidR="008E0873">
        <w:tab/>
      </w:r>
      <w:r w:rsidR="008E0873" w:rsidRPr="00823EFA">
        <w:t xml:space="preserve">    </w:t>
      </w:r>
      <w:r w:rsidR="008E0873">
        <w:t xml:space="preserve">Рис. </w:t>
      </w:r>
      <w:r w:rsidR="008E0873" w:rsidRPr="00823EFA">
        <w:t>3</w:t>
      </w:r>
    </w:p>
    <w:p w14:paraId="1E950A5A" w14:textId="5F0AC2DA" w:rsidR="00DD7538" w:rsidRDefault="008E0873" w:rsidP="00DD7538">
      <w:pPr>
        <w:spacing w:line="360" w:lineRule="auto"/>
        <w:ind w:firstLine="709"/>
        <w:rPr>
          <w:noProof/>
        </w:rPr>
      </w:pPr>
      <w:r w:rsidRPr="008E0873">
        <w:t xml:space="preserve">                                                                            </w:t>
      </w:r>
    </w:p>
    <w:p w14:paraId="3AE206D4" w14:textId="0341D3DE" w:rsidR="008E0873" w:rsidRDefault="008E0873" w:rsidP="00DD7538">
      <w:pPr>
        <w:spacing w:line="360" w:lineRule="auto"/>
        <w:ind w:firstLine="709"/>
        <w:rPr>
          <w:noProof/>
        </w:rPr>
      </w:pPr>
    </w:p>
    <w:p w14:paraId="0F69A26D" w14:textId="6288DA9B" w:rsidR="008E0873" w:rsidRDefault="008E0873" w:rsidP="00DD7538">
      <w:pPr>
        <w:spacing w:line="360" w:lineRule="auto"/>
        <w:ind w:firstLine="709"/>
        <w:rPr>
          <w:noProof/>
        </w:rPr>
      </w:pPr>
    </w:p>
    <w:p w14:paraId="37376731" w14:textId="637E9871" w:rsidR="008E0873" w:rsidRDefault="008E0873" w:rsidP="00DD7538">
      <w:pPr>
        <w:spacing w:line="360" w:lineRule="auto"/>
        <w:ind w:firstLine="709"/>
        <w:rPr>
          <w:noProof/>
        </w:rPr>
      </w:pPr>
    </w:p>
    <w:p w14:paraId="39B4C613" w14:textId="742BCE50" w:rsidR="008E0873" w:rsidRPr="00823EFA" w:rsidRDefault="008E0873" w:rsidP="008E0873">
      <w:pPr>
        <w:spacing w:line="360" w:lineRule="auto"/>
      </w:pPr>
      <w:r>
        <w:rPr>
          <w:noProof/>
          <w:lang w:val="en-GB"/>
        </w:rPr>
        <w:lastRenderedPageBreak/>
        <w:drawing>
          <wp:inline distT="0" distB="0" distL="0" distR="0" wp14:anchorId="563E8A62" wp14:editId="086A4334">
            <wp:extent cx="1908000" cy="4140000"/>
            <wp:effectExtent l="0" t="0" r="0" b="635"/>
            <wp:docPr id="1786048660" name="Рисунок 4" descr="Изображение выглядит как текст, Человеческое лицо, челове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48660" name="Рисунок 33" descr="Изображение выглядит как текст, Человеческое лицо, человек, снимок экрана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EFA">
        <w:t xml:space="preserve">      </w:t>
      </w:r>
      <w:r w:rsidR="00724D5F">
        <w:rPr>
          <w:noProof/>
        </w:rPr>
        <w:drawing>
          <wp:inline distT="0" distB="0" distL="0" distR="0" wp14:anchorId="4F96CD6B" wp14:editId="6B5C61EA">
            <wp:extent cx="1911600" cy="4140000"/>
            <wp:effectExtent l="0" t="0" r="6350" b="635"/>
            <wp:docPr id="1919596661" name="Рисунок 1" descr="Изображение выглядит как текст, снимок экрана, игровой автом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96661" name="Рисунок 1" descr="Изображение выглядит как текст, снимок экрана, игровой автома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EFA" w:rsidRPr="00823EFA">
        <w:t xml:space="preserve">      </w:t>
      </w:r>
      <w:r w:rsidR="009D6589">
        <w:rPr>
          <w:noProof/>
        </w:rPr>
        <w:drawing>
          <wp:inline distT="0" distB="0" distL="0" distR="0" wp14:anchorId="20B03D47" wp14:editId="40E3C6AD">
            <wp:extent cx="1911600" cy="4140000"/>
            <wp:effectExtent l="0" t="0" r="6350" b="635"/>
            <wp:docPr id="1220836581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36581" name="Рисунок 6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D873" w14:textId="05DD3AEE" w:rsidR="00823EFA" w:rsidRPr="00823EFA" w:rsidRDefault="00823EFA" w:rsidP="00823EFA">
      <w:pPr>
        <w:spacing w:line="360" w:lineRule="auto"/>
      </w:pPr>
      <w:bookmarkStart w:id="207" w:name="OLE_LINK89"/>
      <w:r w:rsidRPr="00823EFA">
        <w:t xml:space="preserve">   </w:t>
      </w:r>
      <w:bookmarkEnd w:id="207"/>
      <w:r w:rsidRPr="00823EFA">
        <w:t xml:space="preserve">       </w:t>
      </w:r>
      <w:bookmarkStart w:id="208" w:name="OLE_LINK93"/>
      <w:r>
        <w:t>О</w:t>
      </w:r>
      <w:r w:rsidRPr="008E0873">
        <w:t>к</w:t>
      </w:r>
      <w:r>
        <w:t>но маршрутов</w:t>
      </w:r>
      <w:r w:rsidR="00DD7538">
        <w:tab/>
      </w:r>
      <w:r w:rsidR="00DD7538">
        <w:tab/>
        <w:t xml:space="preserve">      </w:t>
      </w:r>
      <w:r w:rsidR="008E0873">
        <w:t xml:space="preserve">  </w:t>
      </w:r>
      <w:bookmarkStart w:id="209" w:name="OLE_LINK91"/>
      <w:r w:rsidR="00DD7538">
        <w:t>О</w:t>
      </w:r>
      <w:r w:rsidR="008E0873" w:rsidRPr="008E0873">
        <w:t>к</w:t>
      </w:r>
      <w:r w:rsidR="008E0873">
        <w:t>но маршрут</w:t>
      </w:r>
      <w:bookmarkEnd w:id="209"/>
      <w:r>
        <w:t>а</w:t>
      </w:r>
      <w:r>
        <w:tab/>
        <w:t xml:space="preserve">      </w:t>
      </w:r>
      <w:r w:rsidRPr="00823EFA">
        <w:t xml:space="preserve">         </w:t>
      </w:r>
      <w:r w:rsidR="009D6589">
        <w:t xml:space="preserve">  </w:t>
      </w:r>
      <w:r w:rsidRPr="00823EFA">
        <w:t>О</w:t>
      </w:r>
      <w:r>
        <w:t xml:space="preserve">кно </w:t>
      </w:r>
      <w:r w:rsidR="009D6589">
        <w:t>прохождения маршрута</w:t>
      </w:r>
    </w:p>
    <w:p w14:paraId="59DE1F7B" w14:textId="78BCB84E" w:rsidR="00DD7538" w:rsidRPr="009F3673" w:rsidRDefault="00823EFA" w:rsidP="00823EFA">
      <w:pPr>
        <w:spacing w:line="360" w:lineRule="auto"/>
        <w:ind w:left="708"/>
      </w:pPr>
      <w:r w:rsidRPr="00823EFA">
        <w:t xml:space="preserve">      </w:t>
      </w:r>
      <w:r w:rsidR="00DD7538">
        <w:t xml:space="preserve">Рис. </w:t>
      </w:r>
      <w:r w:rsidRPr="009F3673">
        <w:t>4</w:t>
      </w:r>
      <w:r w:rsidR="00DD7538">
        <w:t xml:space="preserve"> </w:t>
      </w:r>
      <w:r w:rsidR="00DD7538">
        <w:tab/>
      </w:r>
      <w:r w:rsidR="00DD7538">
        <w:tab/>
      </w:r>
      <w:r w:rsidR="00DD7538">
        <w:tab/>
      </w:r>
      <w:r w:rsidR="00DD7538">
        <w:tab/>
      </w:r>
      <w:r>
        <w:t xml:space="preserve">     </w:t>
      </w:r>
      <w:bookmarkStart w:id="210" w:name="OLE_LINK92"/>
      <w:r w:rsidR="00DD7538">
        <w:t xml:space="preserve">Рис. </w:t>
      </w:r>
      <w:bookmarkEnd w:id="210"/>
      <w:r w:rsidRPr="009F3673">
        <w:t>5</w:t>
      </w:r>
      <w:r>
        <w:tab/>
      </w:r>
      <w:r>
        <w:tab/>
      </w:r>
      <w:r>
        <w:tab/>
      </w:r>
      <w:r>
        <w:tab/>
        <w:t xml:space="preserve">  </w:t>
      </w:r>
      <w:r w:rsidRPr="009F3673">
        <w:t xml:space="preserve"> </w:t>
      </w:r>
      <w:r>
        <w:t xml:space="preserve">Рис. </w:t>
      </w:r>
      <w:r w:rsidRPr="009F3673">
        <w:t>6</w:t>
      </w:r>
    </w:p>
    <w:bookmarkEnd w:id="208"/>
    <w:p w14:paraId="146F2BDF" w14:textId="4E0DF6D0" w:rsidR="00823EFA" w:rsidRPr="009F3673" w:rsidRDefault="009F3673" w:rsidP="00823EFA">
      <w:pPr>
        <w:spacing w:line="360" w:lineRule="auto"/>
      </w:pPr>
      <w:r>
        <w:rPr>
          <w:noProof/>
        </w:rPr>
        <w:drawing>
          <wp:inline distT="0" distB="0" distL="0" distR="0" wp14:anchorId="7F2B3BE8" wp14:editId="38A63EB9">
            <wp:extent cx="1908000" cy="4140000"/>
            <wp:effectExtent l="0" t="0" r="0" b="635"/>
            <wp:docPr id="1363842225" name="Рисунок 7" descr="Изображение выглядит как текст, снимок экрана, книг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56229" name="Рисунок 39" descr="Изображение выглядит как текст, снимок экрана, книга, Шриф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EFA" w:rsidRPr="009F3673">
        <w:t xml:space="preserve">      </w:t>
      </w:r>
      <w:r>
        <w:rPr>
          <w:noProof/>
        </w:rPr>
        <w:drawing>
          <wp:inline distT="0" distB="0" distL="0" distR="0" wp14:anchorId="08C25FA9" wp14:editId="23DC7E8F">
            <wp:extent cx="1908000" cy="4140000"/>
            <wp:effectExtent l="0" t="0" r="0" b="635"/>
            <wp:docPr id="1880244979" name="Рисунок 8" descr="Изображение выглядит как текст, снимок экрана, черно-белый, хлопушка-нумера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44979" name="Рисунок 40" descr="Изображение выглядит как текст, снимок экрана, черно-белый, хлопушка-нумератор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EFA" w:rsidRPr="009F3673">
        <w:t xml:space="preserve">  </w:t>
      </w:r>
      <w:r w:rsidRPr="009F3673">
        <w:t xml:space="preserve"> </w:t>
      </w:r>
      <w:r w:rsidR="00823EFA" w:rsidRPr="009F3673">
        <w:t xml:space="preserve">   </w:t>
      </w:r>
      <w:r>
        <w:rPr>
          <w:noProof/>
          <w:lang w:val="en-GB"/>
        </w:rPr>
        <w:drawing>
          <wp:inline distT="0" distB="0" distL="0" distR="0" wp14:anchorId="3CE22871" wp14:editId="4B364D38">
            <wp:extent cx="1911600" cy="4140000"/>
            <wp:effectExtent l="0" t="0" r="6350" b="635"/>
            <wp:docPr id="1447126129" name="Рисунок 9" descr="Изображение выглядит как мультфильм, снимок экрана, строительство, ок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055" name="Рисунок 41" descr="Изображение выглядит как мультфильм, снимок экрана, строительство, окно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B437" w14:textId="42E2C346" w:rsidR="00823EFA" w:rsidRPr="00823EFA" w:rsidRDefault="00823EFA" w:rsidP="00823EFA">
      <w:pPr>
        <w:spacing w:line="360" w:lineRule="auto"/>
      </w:pPr>
      <w:bookmarkStart w:id="211" w:name="OLE_LINK100"/>
      <w:bookmarkStart w:id="212" w:name="OLE_LINK96"/>
      <w:r>
        <w:t>О</w:t>
      </w:r>
      <w:r w:rsidRPr="008E0873">
        <w:t>к</w:t>
      </w:r>
      <w:r>
        <w:t>но профиля (аватар</w:t>
      </w:r>
      <w:r w:rsidR="009F3673" w:rsidRPr="009F3673">
        <w:t xml:space="preserve"> н</w:t>
      </w:r>
      <w:r w:rsidR="009F3673">
        <w:t>е</w:t>
      </w:r>
      <w:r>
        <w:t xml:space="preserve"> выбран)</w:t>
      </w:r>
      <w:r w:rsidR="009F3673">
        <w:tab/>
      </w:r>
      <w:bookmarkEnd w:id="211"/>
      <w:r w:rsidR="009F3673">
        <w:t>О</w:t>
      </w:r>
      <w:r w:rsidR="009F3673" w:rsidRPr="008E0873">
        <w:t>к</w:t>
      </w:r>
      <w:r w:rsidR="009F3673">
        <w:t xml:space="preserve">но профиля (аватар </w:t>
      </w:r>
      <w:proofErr w:type="gramStart"/>
      <w:r w:rsidR="009D6589">
        <w:t xml:space="preserve">выбран)  </w:t>
      </w:r>
      <w:r w:rsidR="009F3673">
        <w:t xml:space="preserve"> </w:t>
      </w:r>
      <w:proofErr w:type="gramEnd"/>
      <w:r w:rsidR="009D6589">
        <w:t xml:space="preserve">  </w:t>
      </w:r>
      <w:r w:rsidRPr="00823EFA">
        <w:t>О</w:t>
      </w:r>
      <w:r>
        <w:t xml:space="preserve">кно </w:t>
      </w:r>
      <w:r w:rsidR="009F3673">
        <w:t>изменения аватара</w:t>
      </w:r>
    </w:p>
    <w:p w14:paraId="17BAE624" w14:textId="4CB2F40F" w:rsidR="009F3673" w:rsidRDefault="00823EFA" w:rsidP="009F3673">
      <w:pPr>
        <w:spacing w:line="360" w:lineRule="auto"/>
        <w:ind w:left="708"/>
      </w:pPr>
      <w:r w:rsidRPr="00823EFA">
        <w:t xml:space="preserve">      </w:t>
      </w:r>
      <w:r>
        <w:t xml:space="preserve">Рис. </w:t>
      </w:r>
      <w:r w:rsidR="009F3673">
        <w:t>7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Рис. </w:t>
      </w:r>
      <w:r w:rsidR="009F3673">
        <w:t>8</w:t>
      </w:r>
      <w:r>
        <w:tab/>
      </w:r>
      <w:r>
        <w:tab/>
      </w:r>
      <w:r>
        <w:tab/>
      </w:r>
      <w:r>
        <w:tab/>
        <w:t xml:space="preserve">  </w:t>
      </w:r>
      <w:r w:rsidRPr="009F3673">
        <w:t xml:space="preserve"> </w:t>
      </w:r>
      <w:r>
        <w:t xml:space="preserve">Рис. </w:t>
      </w:r>
      <w:r w:rsidR="009F3673">
        <w:t>9</w:t>
      </w:r>
      <w:bookmarkEnd w:id="212"/>
    </w:p>
    <w:p w14:paraId="740EABBE" w14:textId="75A676E9" w:rsidR="009F3673" w:rsidRPr="009F3673" w:rsidRDefault="009F3673" w:rsidP="009F3673">
      <w:pPr>
        <w:spacing w:line="360" w:lineRule="auto"/>
      </w:pPr>
      <w:r>
        <w:rPr>
          <w:noProof/>
          <w:lang w:val="en-GB"/>
        </w:rPr>
        <w:lastRenderedPageBreak/>
        <w:drawing>
          <wp:inline distT="0" distB="0" distL="0" distR="0" wp14:anchorId="5C1E5E4E" wp14:editId="1414C72E">
            <wp:extent cx="1911600" cy="4140000"/>
            <wp:effectExtent l="0" t="0" r="6350" b="635"/>
            <wp:docPr id="1867283767" name="Рисунок 10" descr="Изображение выглядит как текст, снимок экрана, строительство, ок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83767" name="Рисунок 43" descr="Изображение выглядит как текст, снимок экрана, строительство, окно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0E2CB212" wp14:editId="63B825E4">
            <wp:extent cx="1911600" cy="4140000"/>
            <wp:effectExtent l="0" t="0" r="6350" b="635"/>
            <wp:docPr id="269621601" name="Рисунок 11" descr="Изображение выглядит как текст, снимок экрана, до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21601" name="Рисунок 45" descr="Изображение выглядит как текст, снимок экрана, дом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673">
        <w:t xml:space="preserve">      </w:t>
      </w:r>
      <w:r>
        <w:rPr>
          <w:noProof/>
          <w:lang w:val="en-GB"/>
        </w:rPr>
        <w:drawing>
          <wp:inline distT="0" distB="0" distL="0" distR="0" wp14:anchorId="73A9C74B" wp14:editId="1EE7E336">
            <wp:extent cx="1911600" cy="4140000"/>
            <wp:effectExtent l="0" t="0" r="6350" b="635"/>
            <wp:docPr id="687888618" name="Рисунок 12" descr="Изображение выглядит как текст,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8618" name="Рисунок 46" descr="Изображение выглядит как текст, снимок экрана, черно-белый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673">
        <w:t xml:space="preserve">      </w:t>
      </w:r>
    </w:p>
    <w:p w14:paraId="4DF09E1D" w14:textId="57FC2177" w:rsidR="009F3673" w:rsidRPr="00823EFA" w:rsidRDefault="009F3673" w:rsidP="009F3673">
      <w:pPr>
        <w:spacing w:line="360" w:lineRule="auto"/>
      </w:pPr>
      <w:bookmarkStart w:id="213" w:name="OLE_LINK98"/>
      <w:r>
        <w:t xml:space="preserve">    Окно изменения имени </w:t>
      </w:r>
      <w:r>
        <w:tab/>
        <w:t xml:space="preserve">    О</w:t>
      </w:r>
      <w:r w:rsidRPr="008E0873">
        <w:t>к</w:t>
      </w:r>
      <w:r>
        <w:t>но изменения</w:t>
      </w:r>
      <w:r w:rsidRPr="009F3673">
        <w:t xml:space="preserve"> н</w:t>
      </w:r>
      <w:r>
        <w:t>омера телефона</w:t>
      </w:r>
      <w:r>
        <w:tab/>
        <w:t xml:space="preserve"> О</w:t>
      </w:r>
      <w:r w:rsidRPr="008E0873">
        <w:t>к</w:t>
      </w:r>
      <w:r>
        <w:t xml:space="preserve">но </w:t>
      </w:r>
      <w:bookmarkStart w:id="214" w:name="OLE_LINK97"/>
      <w:r>
        <w:t>изменения</w:t>
      </w:r>
      <w:bookmarkEnd w:id="214"/>
      <w:r>
        <w:t xml:space="preserve"> пароля</w:t>
      </w:r>
    </w:p>
    <w:p w14:paraId="0849BD4B" w14:textId="16DD76AB" w:rsidR="009F3673" w:rsidRDefault="009F3673" w:rsidP="009F3673">
      <w:pPr>
        <w:spacing w:line="360" w:lineRule="auto"/>
        <w:ind w:left="708"/>
      </w:pPr>
      <w:r w:rsidRPr="00823EFA">
        <w:t xml:space="preserve">     </w:t>
      </w:r>
      <w:r>
        <w:t xml:space="preserve"> </w:t>
      </w:r>
      <w:bookmarkStart w:id="215" w:name="OLE_LINK99"/>
      <w:r>
        <w:t xml:space="preserve">Рис. 10 </w:t>
      </w:r>
      <w:r>
        <w:tab/>
      </w:r>
      <w:r>
        <w:tab/>
      </w:r>
      <w:r>
        <w:tab/>
      </w:r>
      <w:r>
        <w:tab/>
        <w:t xml:space="preserve">    Рис. 11</w:t>
      </w:r>
      <w:r>
        <w:tab/>
      </w:r>
      <w:r>
        <w:tab/>
      </w:r>
      <w:r>
        <w:tab/>
      </w:r>
      <w:r>
        <w:tab/>
        <w:t xml:space="preserve"> Рис. 12</w:t>
      </w:r>
      <w:bookmarkEnd w:id="215"/>
    </w:p>
    <w:bookmarkEnd w:id="213"/>
    <w:p w14:paraId="65CDCBD2" w14:textId="3706BF59" w:rsidR="009F3673" w:rsidRDefault="009F3673" w:rsidP="009F3673">
      <w:pPr>
        <w:spacing w:line="360" w:lineRule="auto"/>
      </w:pPr>
      <w:r>
        <w:rPr>
          <w:noProof/>
        </w:rPr>
        <w:drawing>
          <wp:inline distT="0" distB="0" distL="0" distR="0" wp14:anchorId="5CFE646A" wp14:editId="66402E4F">
            <wp:extent cx="1911600" cy="4140000"/>
            <wp:effectExtent l="0" t="0" r="6350" b="635"/>
            <wp:docPr id="859575510" name="Рисунок 13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75510" name="Рисунок 49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589">
        <w:rPr>
          <w:noProof/>
        </w:rPr>
        <w:t xml:space="preserve">      </w:t>
      </w:r>
      <w:r w:rsidR="009D6589">
        <w:rPr>
          <w:noProof/>
          <w:lang w:val="en-GB"/>
        </w:rPr>
        <w:drawing>
          <wp:inline distT="0" distB="0" distL="0" distR="0" wp14:anchorId="6C2DD595" wp14:editId="3567B27C">
            <wp:extent cx="1911600" cy="4140000"/>
            <wp:effectExtent l="0" t="0" r="6350" b="635"/>
            <wp:docPr id="412726795" name="Рисунок 1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26795" name="Рисунок 47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589">
        <w:rPr>
          <w:noProof/>
        </w:rPr>
        <w:t xml:space="preserve">      </w:t>
      </w:r>
      <w:r w:rsidR="009D6589">
        <w:rPr>
          <w:noProof/>
        </w:rPr>
        <w:drawing>
          <wp:inline distT="0" distB="0" distL="0" distR="0" wp14:anchorId="18E77B32" wp14:editId="180AF663">
            <wp:extent cx="1911600" cy="4140000"/>
            <wp:effectExtent l="0" t="0" r="6350" b="635"/>
            <wp:docPr id="1959036393" name="Рисунок 15" descr="Изображение выглядит как текст, снимок экрана, Человеческое лицо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36393" name="Рисунок 60" descr="Изображение выглядит как текст, снимок экрана, Человеческое лицо, Веб-сайт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856D" w14:textId="72913E17" w:rsidR="009F3673" w:rsidRPr="00823EFA" w:rsidRDefault="009F3673" w:rsidP="009D6589">
      <w:pPr>
        <w:spacing w:line="360" w:lineRule="auto"/>
        <w:ind w:firstLine="708"/>
      </w:pPr>
      <w:r>
        <w:t>О</w:t>
      </w:r>
      <w:r w:rsidRPr="008E0873">
        <w:t>к</w:t>
      </w:r>
      <w:r>
        <w:t xml:space="preserve">но </w:t>
      </w:r>
      <w:r w:rsidR="009D6589">
        <w:t>рейтинга</w:t>
      </w:r>
      <w:r>
        <w:t xml:space="preserve"> </w:t>
      </w:r>
      <w:r w:rsidR="009D6589">
        <w:tab/>
      </w:r>
      <w:r w:rsidR="009D6589">
        <w:tab/>
        <w:t xml:space="preserve">           </w:t>
      </w:r>
      <w:r>
        <w:t>О</w:t>
      </w:r>
      <w:r w:rsidRPr="008E0873">
        <w:t>к</w:t>
      </w:r>
      <w:r>
        <w:t xml:space="preserve">но </w:t>
      </w:r>
      <w:r w:rsidR="009D6589">
        <w:t>чатов</w:t>
      </w:r>
      <w:r>
        <w:t xml:space="preserve">    </w:t>
      </w:r>
      <w:r>
        <w:tab/>
      </w:r>
      <w:r>
        <w:tab/>
        <w:t xml:space="preserve">         </w:t>
      </w:r>
      <w:r w:rsidR="009D6589">
        <w:tab/>
        <w:t xml:space="preserve">         </w:t>
      </w:r>
      <w:r w:rsidRPr="00823EFA">
        <w:t>О</w:t>
      </w:r>
      <w:r>
        <w:t>кно чат</w:t>
      </w:r>
      <w:r w:rsidR="009D6589">
        <w:t>а</w:t>
      </w:r>
    </w:p>
    <w:p w14:paraId="7CB67438" w14:textId="3EFE79F9" w:rsidR="00077807" w:rsidRPr="009D6589" w:rsidRDefault="009F3673" w:rsidP="009D6589">
      <w:pPr>
        <w:spacing w:line="360" w:lineRule="auto"/>
        <w:ind w:left="708"/>
      </w:pPr>
      <w:r w:rsidRPr="00823EFA">
        <w:t xml:space="preserve">      </w:t>
      </w:r>
      <w:r>
        <w:t>Рис. 13</w:t>
      </w:r>
      <w:r>
        <w:tab/>
      </w:r>
      <w:r>
        <w:tab/>
      </w:r>
      <w:r>
        <w:tab/>
      </w:r>
      <w:r>
        <w:tab/>
        <w:t xml:space="preserve">   Рис. 14</w:t>
      </w:r>
      <w:r>
        <w:tab/>
      </w:r>
      <w:r>
        <w:tab/>
      </w:r>
      <w:r>
        <w:tab/>
      </w:r>
      <w:r>
        <w:tab/>
        <w:t xml:space="preserve"> Рис. 15</w:t>
      </w:r>
      <w:bookmarkEnd w:id="205"/>
      <w:r w:rsidR="00DD7538">
        <w:rPr>
          <w:bCs/>
        </w:rPr>
        <w:br w:type="page"/>
      </w:r>
    </w:p>
    <w:p w14:paraId="3AC2F337" w14:textId="40695C0C" w:rsidR="00482BB1" w:rsidRDefault="00482BB1" w:rsidP="00482BB1">
      <w:pPr>
        <w:spacing w:before="100" w:line="480" w:lineRule="auto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A6295D">
        <w:rPr>
          <w:b/>
        </w:rPr>
        <w:t>2</w:t>
      </w:r>
    </w:p>
    <w:p w14:paraId="63F96257" w14:textId="3FC71B91" w:rsidR="00482BB1" w:rsidRDefault="00482BB1" w:rsidP="00660C60">
      <w:pPr>
        <w:pStyle w:val="1"/>
      </w:pPr>
      <w:bookmarkStart w:id="216" w:name="_СПИСОК_ИСПОЛЬЗУЕМОЙ_ЛИТЕРАТУРЫ"/>
      <w:bookmarkStart w:id="217" w:name="_Toc119875135"/>
      <w:bookmarkStart w:id="218" w:name="_Toc158169061"/>
      <w:bookmarkEnd w:id="216"/>
      <w:r>
        <w:t>СПИСОК ИСПОЛЬЗУЕМОЙ ЛИТЕРАТУРЫ</w:t>
      </w:r>
      <w:bookmarkEnd w:id="217"/>
      <w:bookmarkEnd w:id="218"/>
    </w:p>
    <w:p w14:paraId="1911717A" w14:textId="2521D883" w:rsidR="00C038AC" w:rsidRPr="00A939CD" w:rsidRDefault="00C038AC">
      <w:pPr>
        <w:pStyle w:val="a8"/>
        <w:numPr>
          <w:ilvl w:val="0"/>
          <w:numId w:val="10"/>
        </w:numPr>
        <w:spacing w:before="100" w:line="360" w:lineRule="auto"/>
        <w:outlineLvl w:val="0"/>
        <w:rPr>
          <w:bCs/>
        </w:rPr>
      </w:pPr>
      <w:bookmarkStart w:id="219" w:name="_Ref149007757"/>
      <w:bookmarkStart w:id="220" w:name="_Toc149062967"/>
      <w:bookmarkStart w:id="221" w:name="_Toc158142811"/>
      <w:bookmarkStart w:id="222" w:name="_Toc158143112"/>
      <w:bookmarkStart w:id="223" w:name="_Toc158169062"/>
      <w:bookmarkStart w:id="224" w:name="OLE_LINK1"/>
      <w:r w:rsidRPr="00A939CD">
        <w:rPr>
          <w:bCs/>
        </w:rPr>
        <w:t xml:space="preserve">ГОСТ </w:t>
      </w:r>
      <w:proofErr w:type="gramStart"/>
      <w:r w:rsidRPr="00A939CD">
        <w:rPr>
          <w:bCs/>
        </w:rPr>
        <w:t>19.101-77</w:t>
      </w:r>
      <w:proofErr w:type="gramEnd"/>
      <w:r w:rsidRPr="00A939CD">
        <w:rPr>
          <w:bCs/>
        </w:rPr>
        <w:t>: Виды программ и программных документов. // Единая система программной документации. – М.: ИПК Издательство стандартов, 2001.</w:t>
      </w:r>
      <w:bookmarkEnd w:id="219"/>
      <w:bookmarkEnd w:id="220"/>
      <w:bookmarkEnd w:id="221"/>
      <w:bookmarkEnd w:id="222"/>
      <w:bookmarkEnd w:id="223"/>
      <w:bookmarkEnd w:id="224"/>
    </w:p>
    <w:p w14:paraId="2A2F000F" w14:textId="65EC7975" w:rsidR="00170F5B" w:rsidRPr="00A939CD" w:rsidRDefault="00170F5B">
      <w:pPr>
        <w:pStyle w:val="a8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25" w:name="_Ref149007932"/>
      <w:bookmarkStart w:id="226" w:name="_Toc149062968"/>
      <w:bookmarkStart w:id="227" w:name="_Toc158142812"/>
      <w:bookmarkStart w:id="228" w:name="_Toc158143113"/>
      <w:bookmarkStart w:id="229" w:name="_Toc158169063"/>
      <w:r w:rsidRPr="00A939CD">
        <w:rPr>
          <w:bCs/>
        </w:rPr>
        <w:t xml:space="preserve">ГОСТ </w:t>
      </w:r>
      <w:proofErr w:type="gramStart"/>
      <w:r w:rsidRPr="00A939CD">
        <w:rPr>
          <w:bCs/>
        </w:rPr>
        <w:t>19.102-77</w:t>
      </w:r>
      <w:proofErr w:type="gramEnd"/>
      <w:r w:rsidRPr="00A939CD">
        <w:rPr>
          <w:bCs/>
        </w:rPr>
        <w:t>: Стадии разработки. // Единая система программной документации. – М.: ИПК Издательство стандартов, 2001.</w:t>
      </w:r>
      <w:bookmarkEnd w:id="225"/>
      <w:bookmarkEnd w:id="226"/>
      <w:bookmarkEnd w:id="227"/>
      <w:bookmarkEnd w:id="228"/>
      <w:bookmarkEnd w:id="229"/>
    </w:p>
    <w:p w14:paraId="2EAA26A0" w14:textId="05D3EE48" w:rsidR="00170F5B" w:rsidRPr="00A939CD" w:rsidRDefault="00170F5B">
      <w:pPr>
        <w:pStyle w:val="a8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30" w:name="_Ref149008317"/>
      <w:bookmarkStart w:id="231" w:name="_Toc149062969"/>
      <w:bookmarkStart w:id="232" w:name="_Toc158142813"/>
      <w:bookmarkStart w:id="233" w:name="_Toc158143114"/>
      <w:bookmarkStart w:id="234" w:name="_Toc158169064"/>
      <w:r w:rsidRPr="00A939CD">
        <w:rPr>
          <w:bCs/>
        </w:rPr>
        <w:t xml:space="preserve">ГОСТ </w:t>
      </w:r>
      <w:proofErr w:type="gramStart"/>
      <w:r w:rsidRPr="00A939CD">
        <w:rPr>
          <w:bCs/>
        </w:rPr>
        <w:t>19.103-77</w:t>
      </w:r>
      <w:proofErr w:type="gramEnd"/>
      <w:r w:rsidRPr="00A939CD">
        <w:rPr>
          <w:bCs/>
        </w:rPr>
        <w:t>: Обозначения программ и программных документов. // Единая система программной документации. – М.: ИПК Издательство стандартов, 2001.</w:t>
      </w:r>
      <w:bookmarkEnd w:id="230"/>
      <w:bookmarkEnd w:id="231"/>
      <w:bookmarkEnd w:id="232"/>
      <w:bookmarkEnd w:id="233"/>
      <w:bookmarkEnd w:id="234"/>
    </w:p>
    <w:p w14:paraId="2B1B8F4D" w14:textId="77777777" w:rsidR="00170F5B" w:rsidRPr="00A939CD" w:rsidRDefault="00C038AC">
      <w:pPr>
        <w:pStyle w:val="a8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35" w:name="_Ref149008340"/>
      <w:bookmarkStart w:id="236" w:name="_Toc149062970"/>
      <w:bookmarkStart w:id="237" w:name="_Toc158142814"/>
      <w:bookmarkStart w:id="238" w:name="_Toc158143115"/>
      <w:bookmarkStart w:id="239" w:name="_Toc158169065"/>
      <w:r w:rsidRPr="00A939CD">
        <w:rPr>
          <w:bCs/>
        </w:rPr>
        <w:t xml:space="preserve">ГОСТ </w:t>
      </w:r>
      <w:proofErr w:type="gramStart"/>
      <w:r w:rsidRPr="00A939CD">
        <w:rPr>
          <w:bCs/>
        </w:rPr>
        <w:t>19.104-78</w:t>
      </w:r>
      <w:proofErr w:type="gramEnd"/>
      <w:r w:rsidRPr="00A939CD">
        <w:rPr>
          <w:bCs/>
        </w:rPr>
        <w:t>: Основные надписи. // Единая система программной документации. – М.: ИПК</w:t>
      </w:r>
      <w:r w:rsidR="00170F5B" w:rsidRPr="00A939CD">
        <w:rPr>
          <w:bCs/>
        </w:rPr>
        <w:t xml:space="preserve"> Издательство стандартов, 2001.</w:t>
      </w:r>
      <w:bookmarkEnd w:id="235"/>
      <w:bookmarkEnd w:id="236"/>
      <w:bookmarkEnd w:id="237"/>
      <w:bookmarkEnd w:id="238"/>
      <w:bookmarkEnd w:id="239"/>
    </w:p>
    <w:p w14:paraId="2093B7E0" w14:textId="1F062A64" w:rsidR="00C038AC" w:rsidRPr="00A939CD" w:rsidRDefault="00C038AC">
      <w:pPr>
        <w:pStyle w:val="a8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40" w:name="_Ref149008360"/>
      <w:bookmarkStart w:id="241" w:name="_Toc149062971"/>
      <w:bookmarkStart w:id="242" w:name="_Toc158142815"/>
      <w:bookmarkStart w:id="243" w:name="_Toc158143116"/>
      <w:bookmarkStart w:id="244" w:name="_Toc158169066"/>
      <w:r w:rsidRPr="00A939CD">
        <w:rPr>
          <w:bCs/>
        </w:rPr>
        <w:t xml:space="preserve">ГОСТ </w:t>
      </w:r>
      <w:proofErr w:type="gramStart"/>
      <w:r w:rsidRPr="00A939CD">
        <w:rPr>
          <w:bCs/>
        </w:rPr>
        <w:t>19.105-78</w:t>
      </w:r>
      <w:proofErr w:type="gramEnd"/>
      <w:r w:rsidRPr="00A939CD">
        <w:rPr>
          <w:bCs/>
        </w:rPr>
        <w:t>: Общие требования к программным документам. // Единая система программно</w:t>
      </w:r>
      <w:r w:rsidR="00170F5B" w:rsidRPr="00A939CD">
        <w:rPr>
          <w:bCs/>
        </w:rPr>
        <w:t xml:space="preserve">й </w:t>
      </w:r>
      <w:r w:rsidRPr="00A939CD">
        <w:rPr>
          <w:bCs/>
        </w:rPr>
        <w:t>документации. – М.: ИПК Издательство стандартов, 2001.</w:t>
      </w:r>
      <w:bookmarkEnd w:id="240"/>
      <w:bookmarkEnd w:id="241"/>
      <w:bookmarkEnd w:id="242"/>
      <w:bookmarkEnd w:id="243"/>
      <w:bookmarkEnd w:id="244"/>
    </w:p>
    <w:p w14:paraId="059F8F0F" w14:textId="43F8E393" w:rsidR="00C038AC" w:rsidRPr="00A939CD" w:rsidRDefault="00C038AC">
      <w:pPr>
        <w:pStyle w:val="a8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45" w:name="_Ref149008382"/>
      <w:bookmarkStart w:id="246" w:name="_Toc149062972"/>
      <w:bookmarkStart w:id="247" w:name="_Toc158142816"/>
      <w:bookmarkStart w:id="248" w:name="_Toc158143117"/>
      <w:bookmarkStart w:id="249" w:name="_Toc158169067"/>
      <w:r w:rsidRPr="00A939CD">
        <w:rPr>
          <w:bCs/>
        </w:rPr>
        <w:t xml:space="preserve">ГОСТ </w:t>
      </w:r>
      <w:proofErr w:type="gramStart"/>
      <w:r w:rsidRPr="00A939CD">
        <w:rPr>
          <w:bCs/>
        </w:rPr>
        <w:t>19.106-78</w:t>
      </w:r>
      <w:proofErr w:type="gramEnd"/>
      <w:r w:rsidRPr="00A939CD">
        <w:rPr>
          <w:bCs/>
        </w:rPr>
        <w:t>: Требования к программным документам, выполненным печатным способом. /</w:t>
      </w:r>
      <w:r w:rsidR="00170F5B" w:rsidRPr="00A939CD">
        <w:rPr>
          <w:bCs/>
        </w:rPr>
        <w:t xml:space="preserve">/ </w:t>
      </w:r>
      <w:r w:rsidRPr="00A939CD">
        <w:rPr>
          <w:bCs/>
        </w:rPr>
        <w:t>Единая система программной документации. – М.: ИПК Издательство стандартов, 2001.</w:t>
      </w:r>
      <w:bookmarkEnd w:id="245"/>
      <w:bookmarkEnd w:id="246"/>
      <w:bookmarkEnd w:id="247"/>
      <w:bookmarkEnd w:id="248"/>
      <w:bookmarkEnd w:id="249"/>
    </w:p>
    <w:p w14:paraId="53D7B9B2" w14:textId="77777777" w:rsidR="005160B3" w:rsidRPr="00A939CD" w:rsidRDefault="005160B3">
      <w:pPr>
        <w:pStyle w:val="a8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50" w:name="_Ref149008407"/>
      <w:bookmarkStart w:id="251" w:name="_Toc149062973"/>
      <w:bookmarkStart w:id="252" w:name="_Toc158142817"/>
      <w:bookmarkStart w:id="253" w:name="_Toc158143118"/>
      <w:bookmarkStart w:id="254" w:name="_Toc158169068"/>
      <w:r w:rsidRPr="00A939CD">
        <w:rPr>
          <w:bCs/>
        </w:rPr>
        <w:t xml:space="preserve">ГОСТ </w:t>
      </w:r>
      <w:proofErr w:type="gramStart"/>
      <w:r w:rsidRPr="00A939CD">
        <w:rPr>
          <w:bCs/>
        </w:rPr>
        <w:t>19.201-78</w:t>
      </w:r>
      <w:proofErr w:type="gramEnd"/>
      <w:r w:rsidRPr="00A939CD">
        <w:rPr>
          <w:bCs/>
        </w:rPr>
        <w:t>: Техническое задание. Требования к содержанию и оформлению. // Единая система программной документации. – М.: ИПК Издательство стандартов, 2001.</w:t>
      </w:r>
      <w:bookmarkEnd w:id="250"/>
      <w:bookmarkEnd w:id="251"/>
      <w:bookmarkEnd w:id="252"/>
      <w:bookmarkEnd w:id="253"/>
      <w:bookmarkEnd w:id="254"/>
    </w:p>
    <w:p w14:paraId="73D9A69A" w14:textId="39C9B5D7" w:rsidR="005160B3" w:rsidRPr="00A939CD" w:rsidRDefault="005160B3">
      <w:pPr>
        <w:pStyle w:val="a8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55" w:name="_Ref149008815"/>
      <w:bookmarkStart w:id="256" w:name="_Toc149062974"/>
      <w:bookmarkStart w:id="257" w:name="_Toc158142818"/>
      <w:bookmarkStart w:id="258" w:name="_Toc158143119"/>
      <w:bookmarkStart w:id="259" w:name="_Toc158169069"/>
      <w:r w:rsidRPr="00A939CD">
        <w:rPr>
          <w:bCs/>
        </w:rPr>
        <w:t xml:space="preserve">ГОСТ </w:t>
      </w:r>
      <w:proofErr w:type="gramStart"/>
      <w:r w:rsidRPr="00A939CD">
        <w:rPr>
          <w:bCs/>
        </w:rPr>
        <w:t>19.301-79</w:t>
      </w:r>
      <w:proofErr w:type="gramEnd"/>
      <w:r w:rsidRPr="00A939CD">
        <w:rPr>
          <w:bCs/>
        </w:rPr>
        <w:t>: Программа и методика испытаний. Требования к содержанию и оформлению. // Единая система программной документации. – М.: ИПК Издательство стандартов, 2001.</w:t>
      </w:r>
      <w:bookmarkEnd w:id="255"/>
      <w:bookmarkEnd w:id="256"/>
      <w:bookmarkEnd w:id="257"/>
      <w:bookmarkEnd w:id="258"/>
      <w:bookmarkEnd w:id="259"/>
    </w:p>
    <w:p w14:paraId="0A51D978" w14:textId="1461ADA8" w:rsidR="002E78D4" w:rsidRPr="00A939CD" w:rsidRDefault="002E78D4">
      <w:pPr>
        <w:pStyle w:val="a8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60" w:name="_Ref149008873"/>
      <w:bookmarkStart w:id="261" w:name="_Toc149062975"/>
      <w:bookmarkStart w:id="262" w:name="_Toc158142819"/>
      <w:bookmarkStart w:id="263" w:name="_Toc158143120"/>
      <w:bookmarkStart w:id="264" w:name="_Toc158169070"/>
      <w:r w:rsidRPr="00A939CD">
        <w:rPr>
          <w:bCs/>
        </w:rPr>
        <w:t xml:space="preserve">ГОСТ </w:t>
      </w:r>
      <w:proofErr w:type="gramStart"/>
      <w:r w:rsidRPr="00A939CD">
        <w:rPr>
          <w:bCs/>
        </w:rPr>
        <w:t>19.401-78</w:t>
      </w:r>
      <w:proofErr w:type="gramEnd"/>
      <w:r w:rsidRPr="00A939CD">
        <w:rPr>
          <w:bCs/>
        </w:rPr>
        <w:t>: Текст программы. Требования к содержанию и оформлению. // Единая система программной документации. – М.: ИПК Издательство стандартов, 2001.</w:t>
      </w:r>
      <w:bookmarkEnd w:id="260"/>
      <w:bookmarkEnd w:id="261"/>
      <w:bookmarkEnd w:id="262"/>
      <w:bookmarkEnd w:id="263"/>
      <w:bookmarkEnd w:id="264"/>
    </w:p>
    <w:p w14:paraId="05D5EDF2" w14:textId="15FBB19E" w:rsidR="00AF6DE5" w:rsidRPr="00A939CD" w:rsidRDefault="00AF6DE5">
      <w:pPr>
        <w:pStyle w:val="a8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65" w:name="_Ref149008903"/>
      <w:bookmarkStart w:id="266" w:name="_Toc149062976"/>
      <w:bookmarkStart w:id="267" w:name="_Toc158142820"/>
      <w:bookmarkStart w:id="268" w:name="_Toc158143121"/>
      <w:bookmarkStart w:id="269" w:name="_Toc158169071"/>
      <w:r w:rsidRPr="00A939CD">
        <w:rPr>
          <w:bCs/>
        </w:rPr>
        <w:t xml:space="preserve">ГОСТ </w:t>
      </w:r>
      <w:proofErr w:type="gramStart"/>
      <w:r w:rsidRPr="00A939CD">
        <w:rPr>
          <w:bCs/>
        </w:rPr>
        <w:t>19.404-79</w:t>
      </w:r>
      <w:proofErr w:type="gramEnd"/>
      <w:r w:rsidRPr="00A939CD">
        <w:rPr>
          <w:bCs/>
        </w:rPr>
        <w:t>: Пояснительная записка. Требования к содержанию и оформлению. // Единая система программной документации. – М.: ИПК Издательство стандартов, 2001.</w:t>
      </w:r>
      <w:bookmarkEnd w:id="265"/>
      <w:bookmarkEnd w:id="266"/>
      <w:bookmarkEnd w:id="267"/>
      <w:bookmarkEnd w:id="268"/>
      <w:bookmarkEnd w:id="269"/>
    </w:p>
    <w:p w14:paraId="7B1607EB" w14:textId="44E46E92" w:rsidR="00AF6DE5" w:rsidRDefault="00AF6DE5">
      <w:pPr>
        <w:pStyle w:val="a8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70" w:name="_Ref149008932"/>
      <w:bookmarkStart w:id="271" w:name="_Toc149062977"/>
      <w:bookmarkStart w:id="272" w:name="_Toc158142821"/>
      <w:bookmarkStart w:id="273" w:name="_Toc158143122"/>
      <w:bookmarkStart w:id="274" w:name="_Toc158169072"/>
      <w:r w:rsidRPr="00A939CD">
        <w:rPr>
          <w:bCs/>
        </w:rPr>
        <w:t xml:space="preserve">ГОСТ </w:t>
      </w:r>
      <w:proofErr w:type="gramStart"/>
      <w:r w:rsidRPr="00A939CD">
        <w:rPr>
          <w:bCs/>
        </w:rPr>
        <w:t>19.505-79</w:t>
      </w:r>
      <w:proofErr w:type="gramEnd"/>
      <w:r w:rsidRPr="00A939CD">
        <w:rPr>
          <w:bCs/>
        </w:rPr>
        <w:t>: Руководство оператора. Требования к содержанию и оформлению. // Единая система программной документации. – М.: ИПК Издательство стандартов, 2001.</w:t>
      </w:r>
      <w:bookmarkEnd w:id="270"/>
      <w:bookmarkEnd w:id="271"/>
      <w:bookmarkEnd w:id="272"/>
      <w:bookmarkEnd w:id="273"/>
      <w:bookmarkEnd w:id="274"/>
    </w:p>
    <w:p w14:paraId="0A72AE8F" w14:textId="2A9153C7" w:rsidR="008A3A0D" w:rsidRPr="008A3A0D" w:rsidRDefault="008A3A0D">
      <w:pPr>
        <w:pStyle w:val="a8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75" w:name="_Ref149008966"/>
      <w:bookmarkStart w:id="276" w:name="_Toc149062978"/>
      <w:r w:rsidRPr="00B03C2E">
        <w:rPr>
          <w:bCs/>
        </w:rPr>
        <w:t xml:space="preserve">ГОСТ </w:t>
      </w:r>
      <w:proofErr w:type="gramStart"/>
      <w:r w:rsidRPr="00B03C2E">
        <w:rPr>
          <w:bCs/>
        </w:rPr>
        <w:t>19.60</w:t>
      </w:r>
      <w:r>
        <w:rPr>
          <w:bCs/>
        </w:rPr>
        <w:t>1</w:t>
      </w:r>
      <w:r w:rsidRPr="00B03C2E">
        <w:rPr>
          <w:bCs/>
        </w:rPr>
        <w:t>-78</w:t>
      </w:r>
      <w:proofErr w:type="gramEnd"/>
      <w:r w:rsidRPr="00B03C2E">
        <w:rPr>
          <w:bCs/>
        </w:rPr>
        <w:t xml:space="preserve">: </w:t>
      </w:r>
      <w:r w:rsidRPr="00881BAD">
        <w:rPr>
          <w:bCs/>
        </w:rPr>
        <w:t>Общие правила дублирования, учета и хранения</w:t>
      </w:r>
      <w:r w:rsidRPr="00B03C2E">
        <w:rPr>
          <w:bCs/>
        </w:rPr>
        <w:t>. // Единая система программной документации. – М.: ИПК Издательство стандартов, 2001.</w:t>
      </w:r>
      <w:bookmarkEnd w:id="275"/>
      <w:bookmarkEnd w:id="276"/>
    </w:p>
    <w:p w14:paraId="173E5676" w14:textId="4B51792D" w:rsidR="00063AE7" w:rsidRDefault="00063AE7">
      <w:pPr>
        <w:pStyle w:val="a8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77" w:name="_Ref149008996"/>
      <w:bookmarkStart w:id="278" w:name="_Toc149062979"/>
      <w:bookmarkStart w:id="279" w:name="_Toc158142823"/>
      <w:bookmarkStart w:id="280" w:name="_Toc158143124"/>
      <w:bookmarkStart w:id="281" w:name="_Toc158169074"/>
      <w:r w:rsidRPr="00A939CD">
        <w:rPr>
          <w:bCs/>
        </w:rPr>
        <w:t xml:space="preserve">ГОСТ </w:t>
      </w:r>
      <w:proofErr w:type="gramStart"/>
      <w:r w:rsidRPr="00A939CD">
        <w:rPr>
          <w:bCs/>
        </w:rPr>
        <w:t>19.602-78</w:t>
      </w:r>
      <w:proofErr w:type="gramEnd"/>
      <w:r w:rsidRPr="00A939CD">
        <w:rPr>
          <w:bCs/>
        </w:rPr>
        <w:t>: Правила дублирования, учета и хранения программных документов, выполненных печатным способом. // Единая система программной документации. – М.: ИПК Издательство стандартов, 2001.</w:t>
      </w:r>
      <w:bookmarkEnd w:id="277"/>
      <w:bookmarkEnd w:id="278"/>
      <w:bookmarkEnd w:id="279"/>
      <w:bookmarkEnd w:id="280"/>
      <w:bookmarkEnd w:id="281"/>
    </w:p>
    <w:p w14:paraId="1E307B20" w14:textId="77777777" w:rsidR="008A3A0D" w:rsidRPr="008A3A0D" w:rsidRDefault="008A3A0D">
      <w:pPr>
        <w:pStyle w:val="13"/>
        <w:numPr>
          <w:ilvl w:val="0"/>
          <w:numId w:val="10"/>
        </w:numPr>
        <w:rPr>
          <w:rFonts w:ascii="Times New Roman" w:hAnsi="Times New Roman" w:cs="Times New Roman"/>
        </w:rPr>
      </w:pPr>
      <w:bookmarkStart w:id="282" w:name="_Ref158223808"/>
      <w:bookmarkStart w:id="283" w:name="гост60378"/>
      <w:bookmarkStart w:id="284" w:name="OLE_LINK139"/>
      <w:r w:rsidRPr="008A3A0D">
        <w:rPr>
          <w:rFonts w:ascii="Times New Roman" w:hAnsi="Times New Roman" w:cs="Times New Roman"/>
        </w:rPr>
        <w:t xml:space="preserve">ГОСТ </w:t>
      </w:r>
      <w:proofErr w:type="gramStart"/>
      <w:r w:rsidRPr="008A3A0D">
        <w:rPr>
          <w:rFonts w:ascii="Times New Roman" w:hAnsi="Times New Roman" w:cs="Times New Roman"/>
        </w:rPr>
        <w:t>19.603-78</w:t>
      </w:r>
      <w:proofErr w:type="gramEnd"/>
      <w:r w:rsidRPr="008A3A0D">
        <w:rPr>
          <w:rFonts w:ascii="Times New Roman" w:hAnsi="Times New Roman" w:cs="Times New Roman"/>
        </w:rPr>
        <w:t>: Общие правила внесения изменений. // Единая система программной документации. – М.: ИПК Издательство стандартов, 2001.</w:t>
      </w:r>
      <w:bookmarkEnd w:id="282"/>
      <w:r w:rsidRPr="008A3A0D">
        <w:rPr>
          <w:rFonts w:ascii="Times New Roman" w:hAnsi="Times New Roman" w:cs="Times New Roman"/>
        </w:rPr>
        <w:t xml:space="preserve"> </w:t>
      </w:r>
      <w:bookmarkEnd w:id="283"/>
    </w:p>
    <w:p w14:paraId="44F0409C" w14:textId="77777777" w:rsidR="008A3A0D" w:rsidRPr="008A3A0D" w:rsidRDefault="008A3A0D">
      <w:pPr>
        <w:pStyle w:val="13"/>
        <w:numPr>
          <w:ilvl w:val="0"/>
          <w:numId w:val="10"/>
        </w:numPr>
        <w:rPr>
          <w:rFonts w:ascii="Times New Roman" w:hAnsi="Times New Roman" w:cs="Times New Roman"/>
        </w:rPr>
      </w:pPr>
      <w:bookmarkStart w:id="285" w:name="гост60478"/>
      <w:r w:rsidRPr="008A3A0D">
        <w:rPr>
          <w:rFonts w:ascii="Times New Roman" w:hAnsi="Times New Roman" w:cs="Times New Roman"/>
        </w:rPr>
        <w:t xml:space="preserve">ГОСТ </w:t>
      </w:r>
      <w:proofErr w:type="gramStart"/>
      <w:r w:rsidRPr="008A3A0D">
        <w:rPr>
          <w:rFonts w:ascii="Times New Roman" w:hAnsi="Times New Roman" w:cs="Times New Roman"/>
        </w:rPr>
        <w:t>19.604-78</w:t>
      </w:r>
      <w:proofErr w:type="gramEnd"/>
      <w:r w:rsidRPr="008A3A0D">
        <w:rPr>
          <w:rFonts w:ascii="Times New Roman" w:hAnsi="Times New Roman" w:cs="Times New Roman"/>
        </w:rPr>
        <w:t>: Правила внесения изменений в программные документы, выполненные печатным способом. // Единая система программной документации. – М.: ИПК Издательство стандартов, 2001.</w:t>
      </w:r>
      <w:bookmarkEnd w:id="285"/>
    </w:p>
    <w:p w14:paraId="0FA29236" w14:textId="4922366D" w:rsidR="008A3A0D" w:rsidRPr="008A3A0D" w:rsidRDefault="008A3A0D">
      <w:pPr>
        <w:pStyle w:val="13"/>
        <w:numPr>
          <w:ilvl w:val="0"/>
          <w:numId w:val="10"/>
        </w:numPr>
        <w:rPr>
          <w:rFonts w:ascii="Times New Roman" w:hAnsi="Times New Roman" w:cs="Times New Roman"/>
        </w:rPr>
      </w:pPr>
      <w:bookmarkStart w:id="286" w:name="_Ref158224394"/>
      <w:bookmarkEnd w:id="284"/>
      <w:r w:rsidRPr="008A3A0D">
        <w:rPr>
          <w:rFonts w:ascii="Times New Roman" w:hAnsi="Times New Roman" w:cs="Times New Roman"/>
        </w:rPr>
        <w:lastRenderedPageBreak/>
        <w:t xml:space="preserve">Официальная документация </w:t>
      </w:r>
      <w:r>
        <w:rPr>
          <w:rFonts w:ascii="Times New Roman" w:hAnsi="Times New Roman" w:cs="Times New Roman"/>
          <w:lang w:val="en-US"/>
        </w:rPr>
        <w:t>Swift</w:t>
      </w:r>
      <w:r w:rsidRPr="008A3A0D">
        <w:rPr>
          <w:rFonts w:ascii="Times New Roman" w:hAnsi="Times New Roman" w:cs="Times New Roman"/>
        </w:rPr>
        <w:t xml:space="preserve">. Электронный ресурс. </w:t>
      </w:r>
      <w:r w:rsidRPr="008A3A0D">
        <w:rPr>
          <w:rFonts w:ascii="Times New Roman" w:hAnsi="Times New Roman" w:cs="Times New Roman"/>
          <w:lang w:val="en-US"/>
        </w:rPr>
        <w:t>URL</w:t>
      </w:r>
      <w:r w:rsidRPr="008A3A0D">
        <w:rPr>
          <w:rFonts w:ascii="Times New Roman" w:hAnsi="Times New Roman" w:cs="Times New Roman"/>
        </w:rPr>
        <w:t xml:space="preserve">: </w:t>
      </w:r>
      <w:r w:rsidR="00F07066" w:rsidRPr="00F07066">
        <w:rPr>
          <w:rFonts w:ascii="Times New Roman" w:hAnsi="Times New Roman" w:cs="Times New Roman"/>
          <w:lang w:val="en-US"/>
        </w:rPr>
        <w:t>https</w:t>
      </w:r>
      <w:r w:rsidR="00F07066" w:rsidRPr="00F07066">
        <w:rPr>
          <w:rFonts w:ascii="Times New Roman" w:hAnsi="Times New Roman" w:cs="Times New Roman"/>
        </w:rPr>
        <w:t>://</w:t>
      </w:r>
      <w:r w:rsidR="00F07066" w:rsidRPr="00F07066">
        <w:rPr>
          <w:rFonts w:ascii="Times New Roman" w:hAnsi="Times New Roman" w:cs="Times New Roman"/>
          <w:lang w:val="en-US"/>
        </w:rPr>
        <w:t>developer</w:t>
      </w:r>
      <w:r w:rsidR="00F07066" w:rsidRPr="00F07066">
        <w:rPr>
          <w:rFonts w:ascii="Times New Roman" w:hAnsi="Times New Roman" w:cs="Times New Roman"/>
        </w:rPr>
        <w:t>.</w:t>
      </w:r>
      <w:r w:rsidR="00F07066" w:rsidRPr="00F07066">
        <w:rPr>
          <w:rFonts w:ascii="Times New Roman" w:hAnsi="Times New Roman" w:cs="Times New Roman"/>
          <w:lang w:val="en-US"/>
        </w:rPr>
        <w:t>apple</w:t>
      </w:r>
      <w:r w:rsidR="00F07066" w:rsidRPr="00F07066">
        <w:rPr>
          <w:rFonts w:ascii="Times New Roman" w:hAnsi="Times New Roman" w:cs="Times New Roman"/>
        </w:rPr>
        <w:t>.</w:t>
      </w:r>
      <w:r w:rsidR="00F07066" w:rsidRPr="00F07066">
        <w:rPr>
          <w:rFonts w:ascii="Times New Roman" w:hAnsi="Times New Roman" w:cs="Times New Roman"/>
          <w:lang w:val="en-US"/>
        </w:rPr>
        <w:t>com</w:t>
      </w:r>
      <w:r w:rsidR="00F07066" w:rsidRPr="00F07066">
        <w:rPr>
          <w:rFonts w:ascii="Times New Roman" w:hAnsi="Times New Roman" w:cs="Times New Roman"/>
        </w:rPr>
        <w:t>/</w:t>
      </w:r>
      <w:r w:rsidR="00F07066" w:rsidRPr="00F07066">
        <w:rPr>
          <w:rFonts w:ascii="Times New Roman" w:hAnsi="Times New Roman" w:cs="Times New Roman"/>
          <w:lang w:val="en-US"/>
        </w:rPr>
        <w:t>swift</w:t>
      </w:r>
      <w:r w:rsidR="00F07066" w:rsidRPr="00F07066">
        <w:rPr>
          <w:rFonts w:ascii="Times New Roman" w:hAnsi="Times New Roman" w:cs="Times New Roman"/>
        </w:rPr>
        <w:t xml:space="preserve">/ </w:t>
      </w:r>
      <w:r w:rsidRPr="008A3A0D">
        <w:rPr>
          <w:rFonts w:ascii="Times New Roman" w:hAnsi="Times New Roman" w:cs="Times New Roman"/>
        </w:rPr>
        <w:t>(дата обращения 07.02.24.)</w:t>
      </w:r>
      <w:bookmarkEnd w:id="286"/>
    </w:p>
    <w:p w14:paraId="2BDA052F" w14:textId="739391D7" w:rsidR="00673BC2" w:rsidRPr="00A939CD" w:rsidRDefault="007F2863">
      <w:pPr>
        <w:pStyle w:val="a8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87" w:name="OLE_LINK104"/>
      <w:bookmarkStart w:id="288" w:name="_Ref149010364"/>
      <w:bookmarkStart w:id="289" w:name="_Toc149062980"/>
      <w:bookmarkStart w:id="290" w:name="_Toc158142824"/>
      <w:bookmarkStart w:id="291" w:name="_Toc158143125"/>
      <w:bookmarkStart w:id="292" w:name="_Toc158169075"/>
      <w:bookmarkStart w:id="293" w:name="OLE_LINK107"/>
      <w:r w:rsidRPr="00A939CD">
        <w:rPr>
          <w:bCs/>
        </w:rPr>
        <w:t xml:space="preserve">Samsung </w:t>
      </w:r>
      <w:proofErr w:type="spellStart"/>
      <w:r w:rsidRPr="00A939CD">
        <w:rPr>
          <w:bCs/>
        </w:rPr>
        <w:t>inrussia</w:t>
      </w:r>
      <w:proofErr w:type="spellEnd"/>
      <w:r w:rsidRPr="00A939CD">
        <w:rPr>
          <w:bCs/>
        </w:rPr>
        <w:t xml:space="preserve"> </w:t>
      </w:r>
      <w:bookmarkEnd w:id="287"/>
      <w:r w:rsidRPr="00A939CD">
        <w:rPr>
          <w:bCs/>
        </w:rPr>
        <w:t xml:space="preserve">Живые страницы </w:t>
      </w:r>
      <w:r w:rsidR="00673BC2" w:rsidRPr="00A939CD">
        <w:rPr>
          <w:bCs/>
        </w:rPr>
        <w:t xml:space="preserve">/ </w:t>
      </w:r>
      <w:bookmarkStart w:id="294" w:name="OLE_LINK105"/>
      <w:r w:rsidRPr="00A939CD">
        <w:rPr>
          <w:bCs/>
        </w:rPr>
        <w:t xml:space="preserve">Samsung </w:t>
      </w:r>
      <w:bookmarkEnd w:id="294"/>
      <w:proofErr w:type="spellStart"/>
      <w:r w:rsidRPr="00A939CD">
        <w:rPr>
          <w:bCs/>
        </w:rPr>
        <w:t>inrussia</w:t>
      </w:r>
      <w:proofErr w:type="spellEnd"/>
      <w:r w:rsidRPr="00A939CD">
        <w:rPr>
          <w:bCs/>
        </w:rPr>
        <w:t xml:space="preserve"> </w:t>
      </w:r>
      <w:r w:rsidR="00673BC2" w:rsidRPr="00A939CD">
        <w:rPr>
          <w:bCs/>
        </w:rPr>
        <w:t xml:space="preserve">[Электронный ресурс] // </w:t>
      </w:r>
      <w:r w:rsidRPr="00A939CD">
        <w:rPr>
          <w:bCs/>
        </w:rPr>
        <w:t>Samsung</w:t>
      </w:r>
      <w:r w:rsidR="00673BC2" w:rsidRPr="00A939CD">
        <w:rPr>
          <w:bCs/>
        </w:rPr>
        <w:t xml:space="preserve">: [сайт]. — URL: </w:t>
      </w:r>
      <w:r w:rsidR="009D6589" w:rsidRPr="00A939CD">
        <w:rPr>
          <w:bCs/>
        </w:rPr>
        <w:t>https://www.</w:t>
      </w:r>
      <w:bookmarkStart w:id="295" w:name="OLE_LINK102"/>
      <w:r w:rsidR="009D6589" w:rsidRPr="00A939CD">
        <w:rPr>
          <w:bCs/>
        </w:rPr>
        <w:t>samsung</w:t>
      </w:r>
      <w:bookmarkEnd w:id="295"/>
      <w:r w:rsidR="009D6589" w:rsidRPr="00A939CD">
        <w:rPr>
          <w:bCs/>
        </w:rPr>
        <w:t>.com/ru/</w:t>
      </w:r>
      <w:bookmarkStart w:id="296" w:name="OLE_LINK103"/>
      <w:r w:rsidR="009D6589" w:rsidRPr="00A939CD">
        <w:rPr>
          <w:bCs/>
        </w:rPr>
        <w:t>inrussia</w:t>
      </w:r>
      <w:bookmarkEnd w:id="296"/>
      <w:r w:rsidR="009D6589" w:rsidRPr="00A939CD">
        <w:rPr>
          <w:bCs/>
        </w:rPr>
        <w:t xml:space="preserve">/live_pages/ </w:t>
      </w:r>
      <w:r w:rsidR="00673BC2" w:rsidRPr="00A939CD">
        <w:rPr>
          <w:bCs/>
        </w:rPr>
        <w:t xml:space="preserve">(дата обращения: </w:t>
      </w:r>
      <w:r w:rsidR="009D6589" w:rsidRPr="00A939CD">
        <w:rPr>
          <w:bCs/>
        </w:rPr>
        <w:t>07</w:t>
      </w:r>
      <w:r w:rsidR="00673BC2" w:rsidRPr="00A939CD">
        <w:rPr>
          <w:bCs/>
        </w:rPr>
        <w:t>.</w:t>
      </w:r>
      <w:r w:rsidR="009D6589" w:rsidRPr="00A939CD">
        <w:rPr>
          <w:bCs/>
        </w:rPr>
        <w:t>02</w:t>
      </w:r>
      <w:r w:rsidR="00673BC2" w:rsidRPr="00A939CD">
        <w:rPr>
          <w:bCs/>
        </w:rPr>
        <w:t>.202</w:t>
      </w:r>
      <w:r w:rsidR="009D6589" w:rsidRPr="00A939CD">
        <w:rPr>
          <w:bCs/>
        </w:rPr>
        <w:t>4</w:t>
      </w:r>
      <w:r w:rsidR="00673BC2" w:rsidRPr="00A939CD">
        <w:rPr>
          <w:bCs/>
        </w:rPr>
        <w:t>).</w:t>
      </w:r>
      <w:bookmarkEnd w:id="288"/>
      <w:bookmarkEnd w:id="289"/>
      <w:bookmarkEnd w:id="290"/>
      <w:bookmarkEnd w:id="291"/>
      <w:bookmarkEnd w:id="292"/>
    </w:p>
    <w:p w14:paraId="57017DB5" w14:textId="1CF105A1" w:rsidR="007F2863" w:rsidRPr="00A939CD" w:rsidRDefault="007F2863">
      <w:pPr>
        <w:pStyle w:val="a8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97" w:name="OLE_LINK110"/>
      <w:bookmarkStart w:id="298" w:name="_Toc158169076"/>
      <w:bookmarkStart w:id="299" w:name="_Ref158224624"/>
      <w:bookmarkStart w:id="300" w:name="OLE_LINK113"/>
      <w:bookmarkEnd w:id="293"/>
      <w:proofErr w:type="spellStart"/>
      <w:r w:rsidRPr="00A939CD">
        <w:rPr>
          <w:bCs/>
        </w:rPr>
        <w:t>Izi</w:t>
      </w:r>
      <w:proofErr w:type="spellEnd"/>
      <w:r w:rsidRPr="00A939CD">
        <w:rPr>
          <w:bCs/>
        </w:rPr>
        <w:t xml:space="preserve"> </w:t>
      </w:r>
      <w:proofErr w:type="spellStart"/>
      <w:r w:rsidRPr="00A939CD">
        <w:rPr>
          <w:bCs/>
        </w:rPr>
        <w:t>travel</w:t>
      </w:r>
      <w:bookmarkEnd w:id="297"/>
      <w:proofErr w:type="spellEnd"/>
      <w:r w:rsidRPr="00A939CD">
        <w:rPr>
          <w:bCs/>
        </w:rPr>
        <w:t xml:space="preserve"> путеводитель / </w:t>
      </w:r>
      <w:proofErr w:type="spellStart"/>
      <w:r w:rsidRPr="00A939CD">
        <w:rPr>
          <w:bCs/>
        </w:rPr>
        <w:t>izi</w:t>
      </w:r>
      <w:proofErr w:type="spellEnd"/>
      <w:r w:rsidRPr="00A939CD">
        <w:rPr>
          <w:bCs/>
        </w:rPr>
        <w:t xml:space="preserve"> </w:t>
      </w:r>
      <w:proofErr w:type="spellStart"/>
      <w:r w:rsidRPr="00A939CD">
        <w:rPr>
          <w:bCs/>
        </w:rPr>
        <w:t>travel</w:t>
      </w:r>
      <w:proofErr w:type="spellEnd"/>
      <w:r w:rsidRPr="00A939CD">
        <w:rPr>
          <w:bCs/>
        </w:rPr>
        <w:t xml:space="preserve"> [Электронный ресурс] // </w:t>
      </w:r>
      <w:proofErr w:type="gramStart"/>
      <w:r w:rsidRPr="00A939CD">
        <w:rPr>
          <w:bCs/>
        </w:rPr>
        <w:t>apps.apple</w:t>
      </w:r>
      <w:proofErr w:type="gramEnd"/>
      <w:r w:rsidRPr="00A939CD">
        <w:rPr>
          <w:bCs/>
        </w:rPr>
        <w:t>: [сайт]. — URL: https://</w:t>
      </w:r>
      <w:bookmarkStart w:id="301" w:name="OLE_LINK111"/>
      <w:r w:rsidRPr="00A939CD">
        <w:rPr>
          <w:bCs/>
        </w:rPr>
        <w:t>apps.apple</w:t>
      </w:r>
      <w:bookmarkEnd w:id="301"/>
      <w:r w:rsidRPr="00A939CD">
        <w:rPr>
          <w:bCs/>
        </w:rPr>
        <w:t>.com/ru/app/</w:t>
      </w:r>
      <w:bookmarkStart w:id="302" w:name="OLE_LINK109"/>
      <w:r w:rsidRPr="00A939CD">
        <w:rPr>
          <w:bCs/>
        </w:rPr>
        <w:t>izi-travel-путеводитель</w:t>
      </w:r>
      <w:bookmarkEnd w:id="302"/>
      <w:r w:rsidRPr="00A939CD">
        <w:rPr>
          <w:bCs/>
        </w:rPr>
        <w:t>/id554726752 (дата обращения: 07.02.2024).</w:t>
      </w:r>
      <w:bookmarkEnd w:id="298"/>
      <w:bookmarkEnd w:id="299"/>
    </w:p>
    <w:p w14:paraId="4BAC7948" w14:textId="2916B8E8" w:rsidR="00D4775F" w:rsidRPr="00A939CD" w:rsidRDefault="007F2863">
      <w:pPr>
        <w:pStyle w:val="a8"/>
        <w:numPr>
          <w:ilvl w:val="0"/>
          <w:numId w:val="10"/>
        </w:numPr>
        <w:spacing w:before="100" w:line="360" w:lineRule="auto"/>
        <w:outlineLvl w:val="2"/>
        <w:rPr>
          <w:bCs/>
        </w:rPr>
        <w:sectPr w:rsidR="00D4775F" w:rsidRPr="00A939CD" w:rsidSect="0027104D">
          <w:headerReference w:type="default" r:id="rId25"/>
          <w:footerReference w:type="default" r:id="rId26"/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bookmarkStart w:id="303" w:name="OLE_LINK116"/>
      <w:bookmarkStart w:id="304" w:name="_Toc158169077"/>
      <w:bookmarkStart w:id="305" w:name="_Ref158224637"/>
      <w:r w:rsidRPr="00A939CD">
        <w:rPr>
          <w:rFonts w:eastAsiaTheme="minorHAnsi"/>
          <w:bCs/>
          <w:lang w:eastAsia="en-US"/>
        </w:rPr>
        <w:t>foursquare</w:t>
      </w:r>
      <w:r w:rsidRPr="00A939CD">
        <w:rPr>
          <w:bCs/>
        </w:rPr>
        <w:t xml:space="preserve"> </w:t>
      </w:r>
      <w:bookmarkEnd w:id="303"/>
      <w:r w:rsidRPr="00A939CD">
        <w:rPr>
          <w:rFonts w:eastAsiaTheme="minorHAnsi"/>
          <w:bCs/>
          <w:lang w:eastAsia="en-US"/>
        </w:rPr>
        <w:t>city</w:t>
      </w:r>
      <w:r w:rsidRPr="00A939CD">
        <w:rPr>
          <w:bCs/>
        </w:rPr>
        <w:t xml:space="preserve"> </w:t>
      </w:r>
      <w:r w:rsidRPr="00A939CD">
        <w:rPr>
          <w:rFonts w:eastAsiaTheme="minorHAnsi"/>
          <w:bCs/>
          <w:lang w:eastAsia="en-US"/>
        </w:rPr>
        <w:t>guide</w:t>
      </w:r>
      <w:r w:rsidRPr="00A939CD">
        <w:rPr>
          <w:bCs/>
        </w:rPr>
        <w:t xml:space="preserve"> / </w:t>
      </w:r>
      <w:r w:rsidRPr="00A939CD">
        <w:rPr>
          <w:rFonts w:eastAsiaTheme="minorHAnsi"/>
          <w:bCs/>
          <w:lang w:eastAsia="en-US"/>
        </w:rPr>
        <w:t>foursquare</w:t>
      </w:r>
      <w:r w:rsidRPr="00A939CD">
        <w:rPr>
          <w:bCs/>
        </w:rPr>
        <w:t xml:space="preserve"> [Электронный ресурс] // </w:t>
      </w:r>
      <w:proofErr w:type="gramStart"/>
      <w:r w:rsidRPr="00A939CD">
        <w:rPr>
          <w:bCs/>
        </w:rPr>
        <w:t>apps.apple</w:t>
      </w:r>
      <w:proofErr w:type="gramEnd"/>
      <w:r w:rsidRPr="00A939CD">
        <w:rPr>
          <w:bCs/>
        </w:rPr>
        <w:t xml:space="preserve">: [сайт]. — URL: </w:t>
      </w:r>
      <w:r w:rsidRPr="00A939CD">
        <w:rPr>
          <w:rFonts w:eastAsiaTheme="minorHAnsi"/>
          <w:bCs/>
          <w:lang w:eastAsia="en-US"/>
        </w:rPr>
        <w:t>https://apps.apple.com/ru/app/</w:t>
      </w:r>
      <w:bookmarkStart w:id="306" w:name="OLE_LINK115"/>
      <w:r w:rsidRPr="00A939CD">
        <w:rPr>
          <w:rFonts w:eastAsiaTheme="minorHAnsi"/>
          <w:bCs/>
          <w:lang w:eastAsia="en-US"/>
        </w:rPr>
        <w:t>foursquare-city-guide</w:t>
      </w:r>
      <w:bookmarkEnd w:id="306"/>
      <w:r w:rsidRPr="00A939CD">
        <w:rPr>
          <w:rFonts w:eastAsiaTheme="minorHAnsi"/>
          <w:bCs/>
          <w:lang w:eastAsia="en-US"/>
        </w:rPr>
        <w:t xml:space="preserve">/id306934924 </w:t>
      </w:r>
      <w:r w:rsidRPr="00A939CD">
        <w:rPr>
          <w:bCs/>
        </w:rPr>
        <w:t>(дата обращения: 07.02.2024).</w:t>
      </w:r>
      <w:bookmarkEnd w:id="300"/>
      <w:bookmarkEnd w:id="304"/>
      <w:bookmarkEnd w:id="305"/>
      <w:r w:rsidR="00E02F17" w:rsidRPr="00A939CD">
        <w:rPr>
          <w:bCs/>
        </w:rPr>
        <w:br w:type="page"/>
      </w:r>
    </w:p>
    <w:p w14:paraId="72A4B856" w14:textId="672B87A0" w:rsidR="001F2D32" w:rsidRPr="00F77FEC" w:rsidRDefault="00F77FEC" w:rsidP="00660C60">
      <w:pPr>
        <w:pStyle w:val="1"/>
      </w:pPr>
      <w:bookmarkStart w:id="307" w:name="_Toc119875136"/>
      <w:bookmarkStart w:id="308" w:name="_Toc158169078"/>
      <w:r>
        <w:lastRenderedPageBreak/>
        <w:t>ЛИСТ РЕГИСТРАЦИИ ИЗМЕНЕНИЙ</w:t>
      </w:r>
      <w:bookmarkEnd w:id="307"/>
      <w:bookmarkEnd w:id="308"/>
    </w:p>
    <w:tbl>
      <w:tblPr>
        <w:tblpPr w:leftFromText="180" w:rightFromText="180" w:vertAnchor="text" w:horzAnchor="margin" w:tblpXSpec="center" w:tblpY="20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576"/>
        <w:gridCol w:w="1559"/>
        <w:gridCol w:w="992"/>
        <w:gridCol w:w="709"/>
        <w:gridCol w:w="1843"/>
        <w:gridCol w:w="719"/>
        <w:gridCol w:w="832"/>
      </w:tblGrid>
      <w:tr w:rsidR="00F77FEC" w:rsidRPr="0014480A" w14:paraId="23EECC72" w14:textId="77777777" w:rsidTr="00297624">
        <w:trPr>
          <w:trHeight w:val="274"/>
        </w:trPr>
        <w:tc>
          <w:tcPr>
            <w:tcW w:w="10060" w:type="dxa"/>
            <w:gridSpan w:val="10"/>
            <w:vAlign w:val="center"/>
          </w:tcPr>
          <w:p w14:paraId="5492EF2F" w14:textId="77777777" w:rsidR="00F77FEC" w:rsidRPr="00184E4E" w:rsidRDefault="00F77FEC" w:rsidP="005F6A16">
            <w:pPr>
              <w:pStyle w:val="a8"/>
              <w:ind w:left="502"/>
              <w:jc w:val="center"/>
              <w:rPr>
                <w:rFonts w:eastAsia="Calibri"/>
                <w:sz w:val="20"/>
              </w:rPr>
            </w:pPr>
            <w:r w:rsidRPr="00184E4E">
              <w:rPr>
                <w:rFonts w:eastAsia="Calibri"/>
                <w:sz w:val="20"/>
              </w:rPr>
              <w:t>Лист регистрации изменений</w:t>
            </w:r>
          </w:p>
        </w:tc>
      </w:tr>
      <w:tr w:rsidR="00184E4E" w:rsidRPr="0014480A" w14:paraId="3D0D8E88" w14:textId="77777777" w:rsidTr="00EF4953">
        <w:trPr>
          <w:cantSplit/>
          <w:trHeight w:val="416"/>
        </w:trPr>
        <w:tc>
          <w:tcPr>
            <w:tcW w:w="562" w:type="dxa"/>
            <w:tcBorders>
              <w:bottom w:val="nil"/>
            </w:tcBorders>
            <w:vAlign w:val="center"/>
          </w:tcPr>
          <w:p w14:paraId="66F33B6F" w14:textId="504553DF" w:rsidR="005F6A16" w:rsidRPr="00184E4E" w:rsidRDefault="005F6A16" w:rsidP="00DC7B2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403" w:type="dxa"/>
            <w:gridSpan w:val="4"/>
            <w:vAlign w:val="center"/>
          </w:tcPr>
          <w:p w14:paraId="1B25FA3F" w14:textId="2D883F88" w:rsidR="005F6A16" w:rsidRPr="00184E4E" w:rsidRDefault="005F6A16" w:rsidP="005F6A16">
            <w:pPr>
              <w:jc w:val="center"/>
              <w:rPr>
                <w:rFonts w:eastAsia="Calibri"/>
                <w:sz w:val="20"/>
              </w:rPr>
            </w:pPr>
            <w:r w:rsidRPr="00184E4E">
              <w:rPr>
                <w:rFonts w:eastAsia="Calibri"/>
                <w:sz w:val="20"/>
              </w:rPr>
              <w:t>Номера листов (страниц)</w:t>
            </w:r>
          </w:p>
        </w:tc>
        <w:tc>
          <w:tcPr>
            <w:tcW w:w="992" w:type="dxa"/>
            <w:vMerge w:val="restart"/>
            <w:vAlign w:val="center"/>
          </w:tcPr>
          <w:p w14:paraId="4147ABFB" w14:textId="77777777" w:rsidR="00281E37" w:rsidRDefault="005F6A16" w:rsidP="00184E4E">
            <w:pPr>
              <w:jc w:val="center"/>
              <w:rPr>
                <w:rFonts w:eastAsia="Calibri"/>
                <w:sz w:val="20"/>
              </w:rPr>
            </w:pPr>
            <w:r w:rsidRPr="00184E4E">
              <w:rPr>
                <w:rFonts w:eastAsia="Calibri"/>
                <w:sz w:val="20"/>
              </w:rPr>
              <w:t>Всего листов (страниц</w:t>
            </w:r>
            <w:r w:rsidR="00184E4E" w:rsidRPr="00184E4E">
              <w:rPr>
                <w:rFonts w:eastAsia="Calibri"/>
                <w:sz w:val="20"/>
              </w:rPr>
              <w:t>)</w:t>
            </w:r>
          </w:p>
          <w:p w14:paraId="1AFE0BA5" w14:textId="7C28B8D5" w:rsidR="005F6A16" w:rsidRPr="00184E4E" w:rsidRDefault="005F6A16" w:rsidP="00184E4E">
            <w:pPr>
              <w:jc w:val="center"/>
              <w:rPr>
                <w:rFonts w:eastAsia="Calibri"/>
                <w:sz w:val="20"/>
              </w:rPr>
            </w:pPr>
            <w:r w:rsidRPr="00184E4E">
              <w:rPr>
                <w:rFonts w:eastAsia="Calibri"/>
                <w:sz w:val="20"/>
              </w:rPr>
              <w:t>в докум.</w:t>
            </w:r>
          </w:p>
        </w:tc>
        <w:tc>
          <w:tcPr>
            <w:tcW w:w="709" w:type="dxa"/>
            <w:vMerge w:val="restart"/>
            <w:vAlign w:val="center"/>
          </w:tcPr>
          <w:p w14:paraId="1F117ABB" w14:textId="7F4B1AB1" w:rsidR="005F6A16" w:rsidRPr="00184E4E" w:rsidRDefault="005F6A16" w:rsidP="00184E4E">
            <w:pPr>
              <w:jc w:val="center"/>
              <w:rPr>
                <w:rFonts w:eastAsia="Calibri"/>
                <w:sz w:val="20"/>
              </w:rPr>
            </w:pPr>
            <w:r w:rsidRPr="00184E4E">
              <w:rPr>
                <w:rFonts w:eastAsia="Calibri"/>
                <w:sz w:val="20"/>
              </w:rPr>
              <w:t>№ докум</w:t>
            </w:r>
            <w:r w:rsidR="00184E4E" w:rsidRPr="00184E4E">
              <w:rPr>
                <w:rFonts w:eastAsia="Calibri"/>
                <w:sz w:val="20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14:paraId="7C9E1DD7" w14:textId="77777777" w:rsidR="005F6A16" w:rsidRPr="00184E4E" w:rsidRDefault="005F6A16" w:rsidP="00184E4E">
            <w:pPr>
              <w:jc w:val="center"/>
              <w:rPr>
                <w:rFonts w:eastAsia="Calibri"/>
                <w:sz w:val="20"/>
              </w:rPr>
            </w:pPr>
            <w:r w:rsidRPr="00184E4E">
              <w:rPr>
                <w:rFonts w:eastAsia="Calibri"/>
                <w:sz w:val="20"/>
              </w:rPr>
              <w:t>Входящий № сопроводительного докум. и дата</w:t>
            </w:r>
          </w:p>
        </w:tc>
        <w:tc>
          <w:tcPr>
            <w:tcW w:w="719" w:type="dxa"/>
            <w:vMerge w:val="restart"/>
            <w:vAlign w:val="center"/>
          </w:tcPr>
          <w:p w14:paraId="58EBAD00" w14:textId="77777777" w:rsidR="005F6A16" w:rsidRPr="00184E4E" w:rsidRDefault="005F6A16" w:rsidP="00184E4E">
            <w:pPr>
              <w:jc w:val="center"/>
              <w:rPr>
                <w:rFonts w:eastAsia="Calibri"/>
                <w:sz w:val="20"/>
              </w:rPr>
            </w:pPr>
            <w:r w:rsidRPr="00184E4E">
              <w:rPr>
                <w:rFonts w:eastAsia="Calibri"/>
                <w:sz w:val="20"/>
              </w:rPr>
              <w:t>Подп.</w:t>
            </w:r>
          </w:p>
        </w:tc>
        <w:tc>
          <w:tcPr>
            <w:tcW w:w="832" w:type="dxa"/>
            <w:vMerge w:val="restart"/>
            <w:vAlign w:val="center"/>
          </w:tcPr>
          <w:p w14:paraId="6458C86B" w14:textId="77777777" w:rsidR="005F6A16" w:rsidRPr="00184E4E" w:rsidRDefault="005F6A16" w:rsidP="00184E4E">
            <w:pPr>
              <w:jc w:val="center"/>
              <w:rPr>
                <w:rFonts w:eastAsia="Calibri"/>
                <w:sz w:val="20"/>
              </w:rPr>
            </w:pPr>
            <w:r w:rsidRPr="00184E4E">
              <w:rPr>
                <w:rFonts w:eastAsia="Calibri"/>
                <w:sz w:val="20"/>
              </w:rPr>
              <w:t>Дата</w:t>
            </w:r>
          </w:p>
        </w:tc>
      </w:tr>
      <w:tr w:rsidR="00281E37" w:rsidRPr="0014480A" w14:paraId="286CA1A3" w14:textId="77777777" w:rsidTr="00EF4953">
        <w:trPr>
          <w:cantSplit/>
          <w:trHeight w:val="706"/>
        </w:trPr>
        <w:tc>
          <w:tcPr>
            <w:tcW w:w="562" w:type="dxa"/>
            <w:tcBorders>
              <w:top w:val="nil"/>
            </w:tcBorders>
            <w:vAlign w:val="center"/>
          </w:tcPr>
          <w:p w14:paraId="4C21D331" w14:textId="77777777" w:rsidR="00F77FEC" w:rsidRPr="00184E4E" w:rsidRDefault="00F77FEC" w:rsidP="00281E37">
            <w:pPr>
              <w:jc w:val="center"/>
              <w:rPr>
                <w:rFonts w:eastAsia="Calibri"/>
                <w:sz w:val="20"/>
              </w:rPr>
            </w:pPr>
            <w:r w:rsidRPr="00184E4E">
              <w:rPr>
                <w:rFonts w:eastAsia="Calibri"/>
                <w:sz w:val="20"/>
              </w:rPr>
              <w:t>Изм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8AFEC32" w14:textId="2DE73BC6" w:rsidR="00F77FEC" w:rsidRPr="00184E4E" w:rsidRDefault="00184E4E" w:rsidP="00184E4E">
            <w:pPr>
              <w:jc w:val="center"/>
              <w:rPr>
                <w:rFonts w:eastAsia="Calibri"/>
                <w:sz w:val="20"/>
              </w:rPr>
            </w:pPr>
            <w:r w:rsidRPr="00184E4E">
              <w:rPr>
                <w:rFonts w:eastAsia="Calibri"/>
                <w:sz w:val="20"/>
              </w:rPr>
              <w:t>и</w:t>
            </w:r>
            <w:r w:rsidR="00F77FEC" w:rsidRPr="00184E4E">
              <w:rPr>
                <w:rFonts w:eastAsia="Calibri"/>
                <w:sz w:val="20"/>
              </w:rPr>
              <w:t>змененных</w:t>
            </w:r>
          </w:p>
        </w:tc>
        <w:tc>
          <w:tcPr>
            <w:tcW w:w="1134" w:type="dxa"/>
            <w:vAlign w:val="center"/>
          </w:tcPr>
          <w:p w14:paraId="20051B80" w14:textId="0BBCB3D1" w:rsidR="00F77FEC" w:rsidRPr="00184E4E" w:rsidRDefault="00184E4E" w:rsidP="00184E4E">
            <w:pPr>
              <w:jc w:val="center"/>
              <w:rPr>
                <w:rFonts w:eastAsia="Calibri"/>
                <w:sz w:val="20"/>
              </w:rPr>
            </w:pPr>
            <w:r w:rsidRPr="00184E4E">
              <w:rPr>
                <w:rFonts w:eastAsia="Calibri"/>
                <w:sz w:val="20"/>
              </w:rPr>
              <w:t>з</w:t>
            </w:r>
            <w:r w:rsidR="00F77FEC" w:rsidRPr="00184E4E">
              <w:rPr>
                <w:rFonts w:eastAsia="Calibri"/>
                <w:sz w:val="20"/>
              </w:rPr>
              <w:t>амененных</w:t>
            </w:r>
          </w:p>
        </w:tc>
        <w:tc>
          <w:tcPr>
            <w:tcW w:w="576" w:type="dxa"/>
            <w:vAlign w:val="center"/>
          </w:tcPr>
          <w:p w14:paraId="7EFCAF19" w14:textId="157E303C" w:rsidR="00F77FEC" w:rsidRPr="00184E4E" w:rsidRDefault="00184E4E" w:rsidP="00184E4E">
            <w:pPr>
              <w:jc w:val="center"/>
              <w:rPr>
                <w:rFonts w:eastAsia="Calibri"/>
                <w:sz w:val="20"/>
              </w:rPr>
            </w:pPr>
            <w:r w:rsidRPr="00184E4E">
              <w:rPr>
                <w:rFonts w:eastAsia="Calibri"/>
                <w:sz w:val="20"/>
              </w:rPr>
              <w:t>н</w:t>
            </w:r>
            <w:r w:rsidR="00F77FEC" w:rsidRPr="00184E4E">
              <w:rPr>
                <w:rFonts w:eastAsia="Calibri"/>
                <w:sz w:val="20"/>
              </w:rPr>
              <w:t>овых</w:t>
            </w:r>
          </w:p>
        </w:tc>
        <w:tc>
          <w:tcPr>
            <w:tcW w:w="1559" w:type="dxa"/>
            <w:vAlign w:val="center"/>
          </w:tcPr>
          <w:p w14:paraId="3ED65BBA" w14:textId="331D91C7" w:rsidR="00F77FEC" w:rsidRPr="00184E4E" w:rsidRDefault="00184E4E" w:rsidP="00184E4E">
            <w:pPr>
              <w:jc w:val="center"/>
              <w:rPr>
                <w:rFonts w:eastAsia="Calibri"/>
                <w:sz w:val="20"/>
              </w:rPr>
            </w:pPr>
            <w:r w:rsidRPr="00184E4E">
              <w:rPr>
                <w:rFonts w:eastAsia="Calibri"/>
                <w:sz w:val="20"/>
              </w:rPr>
              <w:t>а</w:t>
            </w:r>
            <w:r w:rsidR="00F77FEC" w:rsidRPr="00184E4E">
              <w:rPr>
                <w:rFonts w:eastAsia="Calibri"/>
                <w:sz w:val="20"/>
              </w:rPr>
              <w:t>ннулированных</w:t>
            </w:r>
          </w:p>
        </w:tc>
        <w:tc>
          <w:tcPr>
            <w:tcW w:w="992" w:type="dxa"/>
            <w:vMerge/>
            <w:vAlign w:val="center"/>
          </w:tcPr>
          <w:p w14:paraId="4089BBF9" w14:textId="77777777" w:rsidR="00F77FEC" w:rsidRPr="00184E4E" w:rsidRDefault="00F77FEC" w:rsidP="00DC7B2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EFD0B48" w14:textId="77777777" w:rsidR="00F77FEC" w:rsidRPr="00184E4E" w:rsidRDefault="00F77FEC" w:rsidP="00DC7B2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CA6C277" w14:textId="77777777" w:rsidR="00F77FEC" w:rsidRPr="00184E4E" w:rsidRDefault="00F77FEC" w:rsidP="00DC7B2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347F2C11" w14:textId="77777777" w:rsidR="00F77FEC" w:rsidRPr="00184E4E" w:rsidRDefault="00F77FEC" w:rsidP="00DC7B2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Merge/>
            <w:vAlign w:val="center"/>
          </w:tcPr>
          <w:p w14:paraId="0DCA640B" w14:textId="77777777" w:rsidR="00F77FEC" w:rsidRPr="00184E4E" w:rsidRDefault="00F77FEC" w:rsidP="00DC7B25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281E37" w:rsidRPr="0014480A" w14:paraId="653F9DA2" w14:textId="77777777" w:rsidTr="00EF4953">
        <w:trPr>
          <w:trHeight w:val="454"/>
        </w:trPr>
        <w:tc>
          <w:tcPr>
            <w:tcW w:w="562" w:type="dxa"/>
            <w:vAlign w:val="center"/>
          </w:tcPr>
          <w:p w14:paraId="6A81A10F" w14:textId="77777777" w:rsidR="00F77FEC" w:rsidRPr="00184E4E" w:rsidRDefault="00F77FEC" w:rsidP="00DC7B2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A0CBB28" w14:textId="77777777" w:rsidR="00F77FEC" w:rsidRPr="00184E4E" w:rsidRDefault="00F77FEC" w:rsidP="00DC7B2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574A6EE" w14:textId="77777777" w:rsidR="00F77FEC" w:rsidRPr="00184E4E" w:rsidRDefault="00F77FEC" w:rsidP="00DC7B2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0734B12F" w14:textId="77777777" w:rsidR="00F77FEC" w:rsidRPr="00184E4E" w:rsidRDefault="00F77FEC" w:rsidP="00DC7B2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B7E1ECF" w14:textId="77777777" w:rsidR="00F77FEC" w:rsidRPr="00184E4E" w:rsidRDefault="00F77FEC" w:rsidP="00DC7B2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070B0A9" w14:textId="77777777" w:rsidR="00F77FEC" w:rsidRPr="00184E4E" w:rsidRDefault="00F77FEC" w:rsidP="00DC7B2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E36057A" w14:textId="77777777" w:rsidR="00F77FEC" w:rsidRPr="00184E4E" w:rsidRDefault="00F77FEC" w:rsidP="00DC7B2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97D2177" w14:textId="77777777" w:rsidR="00F77FEC" w:rsidRPr="00184E4E" w:rsidRDefault="00F77FEC" w:rsidP="00DC7B2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5079B942" w14:textId="77777777" w:rsidR="00F77FEC" w:rsidRPr="00184E4E" w:rsidRDefault="00F77FEC" w:rsidP="00DC7B2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68C4E986" w14:textId="77777777" w:rsidR="00F77FEC" w:rsidRPr="00184E4E" w:rsidRDefault="00F77FEC" w:rsidP="00DC7B25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281E37" w:rsidRPr="0014480A" w14:paraId="509C8F30" w14:textId="77777777" w:rsidTr="00EF4953">
        <w:trPr>
          <w:trHeight w:val="454"/>
        </w:trPr>
        <w:tc>
          <w:tcPr>
            <w:tcW w:w="562" w:type="dxa"/>
            <w:vAlign w:val="center"/>
          </w:tcPr>
          <w:p w14:paraId="548F3587" w14:textId="77777777" w:rsidR="00F77FEC" w:rsidRPr="00184E4E" w:rsidRDefault="00F77FEC" w:rsidP="00DC7B2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505688B" w14:textId="77777777" w:rsidR="00F77FEC" w:rsidRPr="00184E4E" w:rsidRDefault="00F77FEC" w:rsidP="00DC7B2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B885093" w14:textId="77777777" w:rsidR="00F77FEC" w:rsidRPr="00184E4E" w:rsidRDefault="00F77FEC" w:rsidP="00DC7B2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0787D419" w14:textId="77777777" w:rsidR="00F77FEC" w:rsidRPr="00184E4E" w:rsidRDefault="00F77FEC" w:rsidP="00DC7B2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0E07B82" w14:textId="77777777" w:rsidR="00F77FEC" w:rsidRPr="00184E4E" w:rsidRDefault="00F77FEC" w:rsidP="00DC7B2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EEED516" w14:textId="77777777" w:rsidR="00F77FEC" w:rsidRPr="00184E4E" w:rsidRDefault="00F77FEC" w:rsidP="00DC7B2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B7182EF" w14:textId="77777777" w:rsidR="00F77FEC" w:rsidRPr="00184E4E" w:rsidRDefault="00F77FEC" w:rsidP="00DC7B2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CB8FD3D" w14:textId="77777777" w:rsidR="00F77FEC" w:rsidRPr="00184E4E" w:rsidRDefault="00F77FEC" w:rsidP="00DC7B2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5FD7F516" w14:textId="77777777" w:rsidR="00F77FEC" w:rsidRPr="00184E4E" w:rsidRDefault="00F77FEC" w:rsidP="00DC7B2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7AE2246E" w14:textId="77777777" w:rsidR="00F77FEC" w:rsidRPr="00184E4E" w:rsidRDefault="00F77FEC" w:rsidP="00DC7B25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281E37" w:rsidRPr="0014480A" w14:paraId="5DD6FC99" w14:textId="77777777" w:rsidTr="00EF4953">
        <w:trPr>
          <w:trHeight w:val="454"/>
        </w:trPr>
        <w:tc>
          <w:tcPr>
            <w:tcW w:w="562" w:type="dxa"/>
            <w:vAlign w:val="center"/>
          </w:tcPr>
          <w:p w14:paraId="212E0EC3" w14:textId="77777777" w:rsidR="00F77FEC" w:rsidRPr="00184E4E" w:rsidRDefault="00F77FEC" w:rsidP="00DC7B2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EF91F02" w14:textId="77777777" w:rsidR="00F77FEC" w:rsidRPr="00184E4E" w:rsidRDefault="00F77FEC" w:rsidP="00DC7B2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6279D91" w14:textId="77777777" w:rsidR="00F77FEC" w:rsidRPr="00184E4E" w:rsidRDefault="00F77FEC" w:rsidP="00DC7B2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28D497AC" w14:textId="77777777" w:rsidR="00F77FEC" w:rsidRPr="00184E4E" w:rsidRDefault="00F77FEC" w:rsidP="00DC7B2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ECB6CB5" w14:textId="77777777" w:rsidR="00F77FEC" w:rsidRPr="00184E4E" w:rsidRDefault="00F77FEC" w:rsidP="00DC7B2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D166A0B" w14:textId="77777777" w:rsidR="00F77FEC" w:rsidRPr="00184E4E" w:rsidRDefault="00F77FEC" w:rsidP="00DC7B2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FEEFF70" w14:textId="77777777" w:rsidR="00F77FEC" w:rsidRPr="00184E4E" w:rsidRDefault="00F77FEC" w:rsidP="00DC7B2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ECA448D" w14:textId="77777777" w:rsidR="00F77FEC" w:rsidRPr="00184E4E" w:rsidRDefault="00F77FEC" w:rsidP="00DC7B2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40B4BF65" w14:textId="77777777" w:rsidR="00F77FEC" w:rsidRPr="00184E4E" w:rsidRDefault="00F77FEC" w:rsidP="00DC7B2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711F6E4A" w14:textId="77777777" w:rsidR="00F77FEC" w:rsidRPr="00184E4E" w:rsidRDefault="00F77FEC" w:rsidP="00DC7B25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281E37" w:rsidRPr="0014480A" w14:paraId="349ED321" w14:textId="77777777" w:rsidTr="00EF4953">
        <w:trPr>
          <w:trHeight w:val="454"/>
        </w:trPr>
        <w:tc>
          <w:tcPr>
            <w:tcW w:w="562" w:type="dxa"/>
            <w:vAlign w:val="center"/>
          </w:tcPr>
          <w:p w14:paraId="1BA57331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540F113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76D2A51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51FD12AF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74C29252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7745051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43A2F6E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73A8066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A5CC98F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4AD3A34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</w:tr>
      <w:tr w:rsidR="00281E37" w:rsidRPr="0014480A" w14:paraId="544E92E9" w14:textId="77777777" w:rsidTr="00EF4953">
        <w:trPr>
          <w:trHeight w:val="454"/>
        </w:trPr>
        <w:tc>
          <w:tcPr>
            <w:tcW w:w="562" w:type="dxa"/>
            <w:vAlign w:val="center"/>
          </w:tcPr>
          <w:p w14:paraId="4C1664BE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2239901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AB175E1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50433A0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D3D3068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F76D0DB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0C3761EA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43B40754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6C89F9A1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043A86B5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</w:tr>
      <w:tr w:rsidR="00281E37" w:rsidRPr="0014480A" w14:paraId="246BAE91" w14:textId="77777777" w:rsidTr="00EF4953">
        <w:trPr>
          <w:trHeight w:val="454"/>
        </w:trPr>
        <w:tc>
          <w:tcPr>
            <w:tcW w:w="562" w:type="dxa"/>
            <w:vAlign w:val="center"/>
          </w:tcPr>
          <w:p w14:paraId="6566E795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7CF3165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2A6C99C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739117F2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20509A8C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4F45BB9C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413B25D7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15277E9A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27309717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0E21093A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</w:tr>
      <w:tr w:rsidR="00281E37" w:rsidRPr="0014480A" w14:paraId="0F5F27B8" w14:textId="77777777" w:rsidTr="00EF4953">
        <w:trPr>
          <w:trHeight w:val="454"/>
        </w:trPr>
        <w:tc>
          <w:tcPr>
            <w:tcW w:w="562" w:type="dxa"/>
            <w:vAlign w:val="center"/>
          </w:tcPr>
          <w:p w14:paraId="5214C8DE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26ABE79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419E8EB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1096BB9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61765559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3B51991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5A293A3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6906A463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EDD5171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4B8A2FF8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</w:tr>
      <w:tr w:rsidR="00281E37" w:rsidRPr="0014480A" w14:paraId="5AF5FDFF" w14:textId="77777777" w:rsidTr="00EF4953">
        <w:trPr>
          <w:trHeight w:val="454"/>
        </w:trPr>
        <w:tc>
          <w:tcPr>
            <w:tcW w:w="562" w:type="dxa"/>
            <w:vAlign w:val="center"/>
          </w:tcPr>
          <w:p w14:paraId="50838387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059A908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AB693AF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794CA379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C283F50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F119855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10DDE87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6C1EBF60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72A0BA03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B0CF3E9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</w:tr>
      <w:tr w:rsidR="00281E37" w:rsidRPr="0014480A" w14:paraId="1F9AC32B" w14:textId="77777777" w:rsidTr="00EF4953">
        <w:trPr>
          <w:trHeight w:val="454"/>
        </w:trPr>
        <w:tc>
          <w:tcPr>
            <w:tcW w:w="562" w:type="dxa"/>
            <w:vAlign w:val="center"/>
          </w:tcPr>
          <w:p w14:paraId="2A1DFD00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B7FA8EA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B7FF086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63B2484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25F49BA5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3403CB8E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10A4CC6C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1D4309CD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2FDBCAA6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DFA1F98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</w:tr>
      <w:tr w:rsidR="00281E37" w:rsidRPr="0014480A" w14:paraId="1F967E55" w14:textId="77777777" w:rsidTr="00EF4953">
        <w:trPr>
          <w:trHeight w:val="454"/>
        </w:trPr>
        <w:tc>
          <w:tcPr>
            <w:tcW w:w="562" w:type="dxa"/>
            <w:vAlign w:val="center"/>
          </w:tcPr>
          <w:p w14:paraId="0F3DFDE6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84219A6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ADEDEE0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531934F4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9115EF8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A74F9E7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4A3FA64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1C9C8AF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524D33E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30C8BA0E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</w:tr>
      <w:tr w:rsidR="00281E37" w:rsidRPr="0014480A" w14:paraId="232E0564" w14:textId="77777777" w:rsidTr="00EF4953">
        <w:trPr>
          <w:trHeight w:val="454"/>
        </w:trPr>
        <w:tc>
          <w:tcPr>
            <w:tcW w:w="562" w:type="dxa"/>
            <w:vAlign w:val="center"/>
          </w:tcPr>
          <w:p w14:paraId="6B795526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8C47D94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5126A77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7E8B0695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36887A8A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2CD1D614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090E7DDC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0BFF0411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14BBAEB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14EB2CB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</w:tr>
      <w:tr w:rsidR="00281E37" w:rsidRPr="0014480A" w14:paraId="0918453B" w14:textId="77777777" w:rsidTr="00EF4953">
        <w:trPr>
          <w:trHeight w:val="454"/>
        </w:trPr>
        <w:tc>
          <w:tcPr>
            <w:tcW w:w="562" w:type="dxa"/>
            <w:vAlign w:val="center"/>
          </w:tcPr>
          <w:p w14:paraId="37919988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7BBC5D4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9A14489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ACF128A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6506F8A5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577DBAD7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0D75AF56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6D438ED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698CF43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F541E38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</w:tr>
      <w:tr w:rsidR="00281E37" w:rsidRPr="0014480A" w14:paraId="66D4B957" w14:textId="77777777" w:rsidTr="00EF4953">
        <w:trPr>
          <w:trHeight w:val="454"/>
        </w:trPr>
        <w:tc>
          <w:tcPr>
            <w:tcW w:w="562" w:type="dxa"/>
            <w:vAlign w:val="center"/>
          </w:tcPr>
          <w:p w14:paraId="032497B8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DDD128F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51DD1F2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340BDACD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5D5B28E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322FC163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D1AB799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502511C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4EE61A2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3824621D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</w:tr>
      <w:tr w:rsidR="00281E37" w:rsidRPr="0014480A" w14:paraId="118B4EA5" w14:textId="77777777" w:rsidTr="00EF4953">
        <w:trPr>
          <w:trHeight w:val="454"/>
        </w:trPr>
        <w:tc>
          <w:tcPr>
            <w:tcW w:w="562" w:type="dxa"/>
            <w:vAlign w:val="center"/>
          </w:tcPr>
          <w:p w14:paraId="09D73166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F8ED406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568A5F9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5AB41959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A3D47A5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2BF25664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0AE8FED1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27844C27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96A3ECD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BF7EEA7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</w:tr>
      <w:tr w:rsidR="00281E37" w:rsidRPr="0014480A" w14:paraId="06253FD5" w14:textId="77777777" w:rsidTr="00EF4953">
        <w:trPr>
          <w:trHeight w:val="454"/>
        </w:trPr>
        <w:tc>
          <w:tcPr>
            <w:tcW w:w="562" w:type="dxa"/>
            <w:vAlign w:val="center"/>
          </w:tcPr>
          <w:p w14:paraId="2854B87B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536046C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45496DA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C2BE717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B4D122F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26BF4ABA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13A27726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AC19B69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073E43C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0907AA84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</w:tr>
      <w:tr w:rsidR="00281E37" w:rsidRPr="0014480A" w14:paraId="78C8E837" w14:textId="77777777" w:rsidTr="00EF4953">
        <w:trPr>
          <w:trHeight w:val="454"/>
        </w:trPr>
        <w:tc>
          <w:tcPr>
            <w:tcW w:w="562" w:type="dxa"/>
            <w:vAlign w:val="center"/>
          </w:tcPr>
          <w:p w14:paraId="5E0E727E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B4B3ABD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019653D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94DA350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227EF8D9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C1D6CED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0FE8C6F9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025F022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7A7A3299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3CF4074D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</w:tr>
      <w:tr w:rsidR="00281E37" w:rsidRPr="0014480A" w14:paraId="177F6C72" w14:textId="77777777" w:rsidTr="00EF4953">
        <w:trPr>
          <w:trHeight w:val="454"/>
        </w:trPr>
        <w:tc>
          <w:tcPr>
            <w:tcW w:w="562" w:type="dxa"/>
            <w:vAlign w:val="center"/>
          </w:tcPr>
          <w:p w14:paraId="4E817E9D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8E337F5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FE69390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BB7C1D1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3936C36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49AAFBB4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F87090C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A72F756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6787803F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544FE134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</w:tr>
      <w:tr w:rsidR="00281E37" w:rsidRPr="0014480A" w14:paraId="7381ABD0" w14:textId="77777777" w:rsidTr="00EF4953">
        <w:trPr>
          <w:trHeight w:val="454"/>
        </w:trPr>
        <w:tc>
          <w:tcPr>
            <w:tcW w:w="562" w:type="dxa"/>
            <w:vAlign w:val="center"/>
          </w:tcPr>
          <w:p w14:paraId="0E70221D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ED97E0F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8C6093F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05DA335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34B02B2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FB3235A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466038D8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4719EB1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5E1DF8A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05499910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</w:tr>
      <w:tr w:rsidR="00281E37" w:rsidRPr="0014480A" w14:paraId="05378485" w14:textId="77777777" w:rsidTr="00EF4953">
        <w:trPr>
          <w:trHeight w:val="454"/>
        </w:trPr>
        <w:tc>
          <w:tcPr>
            <w:tcW w:w="562" w:type="dxa"/>
            <w:vAlign w:val="center"/>
          </w:tcPr>
          <w:p w14:paraId="50A942D2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87560AA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A09FC3A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C1E05D4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76D257CD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E7F3FBE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2BD47FE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627FD1BC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C9DF9E1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33880BC0" w14:textId="77777777" w:rsidR="00F77FEC" w:rsidRPr="0014480A" w:rsidRDefault="00F77FEC" w:rsidP="00DC7B25">
            <w:pPr>
              <w:jc w:val="center"/>
              <w:rPr>
                <w:rFonts w:eastAsia="Calibri"/>
              </w:rPr>
            </w:pPr>
          </w:p>
        </w:tc>
      </w:tr>
      <w:tr w:rsidR="005F4BA7" w:rsidRPr="0014480A" w14:paraId="0D8C8B1E" w14:textId="77777777" w:rsidTr="00EF4953">
        <w:trPr>
          <w:trHeight w:val="454"/>
        </w:trPr>
        <w:tc>
          <w:tcPr>
            <w:tcW w:w="562" w:type="dxa"/>
            <w:vAlign w:val="center"/>
          </w:tcPr>
          <w:p w14:paraId="6D60860A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B0311F7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FD4EC99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16858872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BD02F3E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CB12F59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54722A4B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ACD6B98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75A572B8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72EE824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</w:tr>
      <w:tr w:rsidR="005F4BA7" w:rsidRPr="0014480A" w14:paraId="297987F8" w14:textId="77777777" w:rsidTr="00EF4953">
        <w:trPr>
          <w:trHeight w:val="454"/>
        </w:trPr>
        <w:tc>
          <w:tcPr>
            <w:tcW w:w="562" w:type="dxa"/>
            <w:vAlign w:val="center"/>
          </w:tcPr>
          <w:p w14:paraId="5C3CDE15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620AA91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E3C3579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76DC30A8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784384BB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5147E2C2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4DD30AD0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4529B57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601E20E9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EE16F58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</w:tr>
      <w:tr w:rsidR="005F4BA7" w:rsidRPr="0014480A" w14:paraId="54FEECCD" w14:textId="77777777" w:rsidTr="00EF4953">
        <w:trPr>
          <w:trHeight w:val="454"/>
        </w:trPr>
        <w:tc>
          <w:tcPr>
            <w:tcW w:w="562" w:type="dxa"/>
            <w:vAlign w:val="center"/>
          </w:tcPr>
          <w:p w14:paraId="5F070DAB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CA4301D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1D69DF4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1176762E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8A082B4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0C2EB84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0D1DC4E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2DFD5C67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6BCE9A81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00A44D1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</w:tr>
      <w:tr w:rsidR="005F4BA7" w:rsidRPr="0014480A" w14:paraId="46FA5842" w14:textId="77777777" w:rsidTr="00EF4953">
        <w:trPr>
          <w:trHeight w:val="454"/>
        </w:trPr>
        <w:tc>
          <w:tcPr>
            <w:tcW w:w="562" w:type="dxa"/>
            <w:vAlign w:val="center"/>
          </w:tcPr>
          <w:p w14:paraId="041441D1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82DA4CD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A1816F4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7935573E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E60E61B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36684199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58A94F5D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256993E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7F41E664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E3088BC" w14:textId="77777777" w:rsidR="005F4BA7" w:rsidRPr="0014480A" w:rsidRDefault="005F4BA7" w:rsidP="00DC7B25">
            <w:pPr>
              <w:jc w:val="center"/>
              <w:rPr>
                <w:rFonts w:eastAsia="Calibri"/>
              </w:rPr>
            </w:pPr>
          </w:p>
        </w:tc>
      </w:tr>
    </w:tbl>
    <w:p w14:paraId="33D6DAC1" w14:textId="77777777" w:rsidR="00F77FEC" w:rsidRPr="00F77FEC" w:rsidRDefault="00F77FEC" w:rsidP="00F77FEC">
      <w:pPr>
        <w:spacing w:before="100" w:line="360" w:lineRule="auto"/>
        <w:ind w:left="142"/>
        <w:rPr>
          <w:bCs/>
        </w:rPr>
      </w:pPr>
    </w:p>
    <w:sectPr w:rsidR="00F77FEC" w:rsidRPr="00F77FEC" w:rsidSect="0027104D">
      <w:headerReference w:type="default" r:id="rId27"/>
      <w:pgSz w:w="11906" w:h="16838"/>
      <w:pgMar w:top="567" w:right="567" w:bottom="0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36D6" w14:textId="77777777" w:rsidR="009A1450" w:rsidRDefault="009A1450" w:rsidP="007B2C87">
      <w:r>
        <w:separator/>
      </w:r>
    </w:p>
  </w:endnote>
  <w:endnote w:type="continuationSeparator" w:id="0">
    <w:p w14:paraId="01A04903" w14:textId="77777777" w:rsidR="009A1450" w:rsidRDefault="009A1450" w:rsidP="007B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docs-Calibri">
    <w:altName w:val="Cambria"/>
    <w:panose1 w:val="020B0604020202020204"/>
    <w:charset w:val="00"/>
    <w:family w:val="roman"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14"/>
      <w:gridCol w:w="1417"/>
      <w:gridCol w:w="1564"/>
      <w:gridCol w:w="1661"/>
      <w:gridCol w:w="1589"/>
    </w:tblGrid>
    <w:tr w:rsidR="00104064" w:rsidRPr="00104064" w14:paraId="39DAC916" w14:textId="77777777" w:rsidTr="00DC7B25">
      <w:trPr>
        <w:trHeight w:hRule="exact" w:val="284"/>
        <w:jc w:val="center"/>
      </w:trPr>
      <w:tc>
        <w:tcPr>
          <w:tcW w:w="3114" w:type="dxa"/>
        </w:tcPr>
        <w:p w14:paraId="566D2C65" w14:textId="77777777" w:rsidR="00104064" w:rsidRPr="00104064" w:rsidRDefault="00104064" w:rsidP="00870AFA">
          <w:pPr>
            <w:pStyle w:val="a6"/>
            <w:jc w:val="center"/>
          </w:pPr>
        </w:p>
      </w:tc>
      <w:tc>
        <w:tcPr>
          <w:tcW w:w="1417" w:type="dxa"/>
        </w:tcPr>
        <w:p w14:paraId="354CF72F" w14:textId="77777777" w:rsidR="00104064" w:rsidRPr="00104064" w:rsidRDefault="00104064" w:rsidP="00870AFA">
          <w:pPr>
            <w:pStyle w:val="a6"/>
            <w:jc w:val="center"/>
          </w:pPr>
        </w:p>
      </w:tc>
      <w:tc>
        <w:tcPr>
          <w:tcW w:w="1564" w:type="dxa"/>
        </w:tcPr>
        <w:p w14:paraId="64B38D67" w14:textId="77777777" w:rsidR="00104064" w:rsidRPr="00104064" w:rsidRDefault="00104064" w:rsidP="00870AFA">
          <w:pPr>
            <w:pStyle w:val="a6"/>
            <w:jc w:val="center"/>
          </w:pPr>
        </w:p>
      </w:tc>
      <w:tc>
        <w:tcPr>
          <w:tcW w:w="1661" w:type="dxa"/>
        </w:tcPr>
        <w:p w14:paraId="5744A59F" w14:textId="77777777" w:rsidR="00104064" w:rsidRPr="00104064" w:rsidRDefault="00104064" w:rsidP="00870AFA">
          <w:pPr>
            <w:pStyle w:val="a6"/>
            <w:jc w:val="center"/>
          </w:pPr>
        </w:p>
      </w:tc>
      <w:tc>
        <w:tcPr>
          <w:tcW w:w="1589" w:type="dxa"/>
        </w:tcPr>
        <w:p w14:paraId="7F92B29A" w14:textId="77777777" w:rsidR="00104064" w:rsidRPr="00104064" w:rsidRDefault="00104064" w:rsidP="00870AFA">
          <w:pPr>
            <w:pStyle w:val="a6"/>
            <w:jc w:val="center"/>
          </w:pPr>
        </w:p>
      </w:tc>
    </w:tr>
    <w:tr w:rsidR="00104064" w:rsidRPr="00104064" w14:paraId="18A8536B" w14:textId="77777777" w:rsidTr="00DC7B25">
      <w:trPr>
        <w:trHeight w:hRule="exact" w:val="284"/>
        <w:jc w:val="center"/>
      </w:trPr>
      <w:tc>
        <w:tcPr>
          <w:tcW w:w="3114" w:type="dxa"/>
        </w:tcPr>
        <w:p w14:paraId="196136AC" w14:textId="77777777" w:rsidR="00104064" w:rsidRPr="00104064" w:rsidRDefault="00104064" w:rsidP="00870AFA">
          <w:pPr>
            <w:pStyle w:val="a6"/>
            <w:jc w:val="center"/>
          </w:pPr>
          <w:r w:rsidRPr="00104064">
            <w:t>Изм.</w:t>
          </w:r>
        </w:p>
      </w:tc>
      <w:tc>
        <w:tcPr>
          <w:tcW w:w="1417" w:type="dxa"/>
        </w:tcPr>
        <w:p w14:paraId="417B2A9E" w14:textId="77777777" w:rsidR="00104064" w:rsidRPr="00104064" w:rsidRDefault="00104064" w:rsidP="00870AFA">
          <w:pPr>
            <w:pStyle w:val="a6"/>
            <w:jc w:val="center"/>
          </w:pPr>
          <w:r w:rsidRPr="00104064">
            <w:t>Лист</w:t>
          </w:r>
        </w:p>
      </w:tc>
      <w:tc>
        <w:tcPr>
          <w:tcW w:w="1564" w:type="dxa"/>
        </w:tcPr>
        <w:p w14:paraId="2D1EC9D7" w14:textId="77777777" w:rsidR="00104064" w:rsidRPr="00104064" w:rsidRDefault="00104064" w:rsidP="00870AFA">
          <w:pPr>
            <w:pStyle w:val="a6"/>
            <w:jc w:val="center"/>
          </w:pPr>
          <w:r w:rsidRPr="00104064">
            <w:t>№ докум.</w:t>
          </w:r>
        </w:p>
      </w:tc>
      <w:tc>
        <w:tcPr>
          <w:tcW w:w="1661" w:type="dxa"/>
        </w:tcPr>
        <w:p w14:paraId="1131F9CD" w14:textId="77777777" w:rsidR="00104064" w:rsidRPr="00104064" w:rsidRDefault="00104064" w:rsidP="00870AFA">
          <w:pPr>
            <w:pStyle w:val="a6"/>
            <w:jc w:val="center"/>
          </w:pPr>
          <w:r w:rsidRPr="00104064">
            <w:t>Подп.</w:t>
          </w:r>
        </w:p>
      </w:tc>
      <w:tc>
        <w:tcPr>
          <w:tcW w:w="1589" w:type="dxa"/>
        </w:tcPr>
        <w:p w14:paraId="4548E5E5" w14:textId="77777777" w:rsidR="00104064" w:rsidRPr="00104064" w:rsidRDefault="00104064" w:rsidP="00870AFA">
          <w:pPr>
            <w:pStyle w:val="a6"/>
            <w:jc w:val="center"/>
          </w:pPr>
          <w:r w:rsidRPr="00104064">
            <w:t>Дата</w:t>
          </w:r>
        </w:p>
      </w:tc>
    </w:tr>
    <w:tr w:rsidR="00104064" w:rsidRPr="00104064" w14:paraId="681B83E7" w14:textId="77777777" w:rsidTr="00DC7B25">
      <w:trPr>
        <w:trHeight w:hRule="exact" w:val="284"/>
        <w:jc w:val="center"/>
      </w:trPr>
      <w:tc>
        <w:tcPr>
          <w:tcW w:w="3114" w:type="dxa"/>
          <w:vAlign w:val="center"/>
        </w:tcPr>
        <w:p w14:paraId="464D25BB" w14:textId="6191D7ED" w:rsidR="00104064" w:rsidRPr="00104064" w:rsidRDefault="00870AFA" w:rsidP="00870AFA">
          <w:pPr>
            <w:pStyle w:val="a6"/>
            <w:jc w:val="center"/>
            <w:rPr>
              <w:bCs/>
            </w:rPr>
          </w:pPr>
          <w:r w:rsidRPr="00870AFA">
            <w:rPr>
              <w:bCs/>
            </w:rPr>
            <w:t>RU.17701729.05.0</w:t>
          </w:r>
          <w:r w:rsidR="00515FBB">
            <w:rPr>
              <w:bCs/>
            </w:rPr>
            <w:t>6</w:t>
          </w:r>
          <w:r w:rsidRPr="00870AFA">
            <w:rPr>
              <w:bCs/>
            </w:rPr>
            <w:t>-01 ТЗ 01-1</w:t>
          </w:r>
        </w:p>
      </w:tc>
      <w:tc>
        <w:tcPr>
          <w:tcW w:w="1417" w:type="dxa"/>
        </w:tcPr>
        <w:p w14:paraId="18AD4071" w14:textId="77777777" w:rsidR="00104064" w:rsidRPr="00104064" w:rsidRDefault="00104064" w:rsidP="00870AFA">
          <w:pPr>
            <w:pStyle w:val="a6"/>
            <w:jc w:val="center"/>
          </w:pPr>
        </w:p>
      </w:tc>
      <w:tc>
        <w:tcPr>
          <w:tcW w:w="1564" w:type="dxa"/>
        </w:tcPr>
        <w:p w14:paraId="498DE9CB" w14:textId="77777777" w:rsidR="00104064" w:rsidRPr="00104064" w:rsidRDefault="00104064" w:rsidP="00870AFA">
          <w:pPr>
            <w:pStyle w:val="a6"/>
            <w:jc w:val="center"/>
          </w:pPr>
        </w:p>
      </w:tc>
      <w:tc>
        <w:tcPr>
          <w:tcW w:w="1661" w:type="dxa"/>
        </w:tcPr>
        <w:p w14:paraId="644EFA2B" w14:textId="77777777" w:rsidR="00104064" w:rsidRPr="00104064" w:rsidRDefault="00104064" w:rsidP="00870AFA">
          <w:pPr>
            <w:pStyle w:val="a6"/>
            <w:jc w:val="center"/>
          </w:pPr>
        </w:p>
      </w:tc>
      <w:tc>
        <w:tcPr>
          <w:tcW w:w="1589" w:type="dxa"/>
        </w:tcPr>
        <w:p w14:paraId="44E03344" w14:textId="77777777" w:rsidR="00104064" w:rsidRPr="00104064" w:rsidRDefault="00104064" w:rsidP="00870AFA">
          <w:pPr>
            <w:pStyle w:val="a6"/>
            <w:jc w:val="center"/>
          </w:pPr>
        </w:p>
      </w:tc>
    </w:tr>
    <w:tr w:rsidR="00104064" w:rsidRPr="00104064" w14:paraId="5BAC8F37" w14:textId="77777777" w:rsidTr="00DC7B25">
      <w:trPr>
        <w:trHeight w:hRule="exact" w:val="284"/>
        <w:jc w:val="center"/>
      </w:trPr>
      <w:tc>
        <w:tcPr>
          <w:tcW w:w="3114" w:type="dxa"/>
        </w:tcPr>
        <w:p w14:paraId="02A02AB6" w14:textId="77777777" w:rsidR="00104064" w:rsidRPr="00104064" w:rsidRDefault="00104064" w:rsidP="00870AFA">
          <w:pPr>
            <w:pStyle w:val="a6"/>
            <w:jc w:val="center"/>
          </w:pPr>
          <w:r w:rsidRPr="00104064">
            <w:t>Инв. № подл.</w:t>
          </w:r>
        </w:p>
      </w:tc>
      <w:tc>
        <w:tcPr>
          <w:tcW w:w="1417" w:type="dxa"/>
        </w:tcPr>
        <w:p w14:paraId="559329E9" w14:textId="77777777" w:rsidR="00104064" w:rsidRPr="00104064" w:rsidRDefault="00104064" w:rsidP="00870AFA">
          <w:pPr>
            <w:pStyle w:val="a6"/>
            <w:jc w:val="center"/>
          </w:pPr>
          <w:r w:rsidRPr="00104064">
            <w:t>Подп. и дата</w:t>
          </w:r>
        </w:p>
      </w:tc>
      <w:tc>
        <w:tcPr>
          <w:tcW w:w="1564" w:type="dxa"/>
        </w:tcPr>
        <w:p w14:paraId="09BBA66B" w14:textId="77777777" w:rsidR="00104064" w:rsidRPr="00104064" w:rsidRDefault="00104064" w:rsidP="00870AFA">
          <w:pPr>
            <w:pStyle w:val="a6"/>
            <w:jc w:val="center"/>
          </w:pPr>
          <w:proofErr w:type="spellStart"/>
          <w:r w:rsidRPr="00104064">
            <w:t>Взам</w:t>
          </w:r>
          <w:proofErr w:type="spellEnd"/>
          <w:r w:rsidRPr="00104064">
            <w:t>. инв. №</w:t>
          </w:r>
        </w:p>
      </w:tc>
      <w:tc>
        <w:tcPr>
          <w:tcW w:w="1661" w:type="dxa"/>
        </w:tcPr>
        <w:p w14:paraId="7EEC0805" w14:textId="77777777" w:rsidR="00104064" w:rsidRPr="00104064" w:rsidRDefault="00104064" w:rsidP="00870AFA">
          <w:pPr>
            <w:pStyle w:val="a6"/>
            <w:jc w:val="center"/>
          </w:pPr>
          <w:r w:rsidRPr="00104064">
            <w:t xml:space="preserve">Инв. № </w:t>
          </w:r>
          <w:proofErr w:type="spellStart"/>
          <w:r w:rsidRPr="00104064">
            <w:t>дубл</w:t>
          </w:r>
          <w:proofErr w:type="spellEnd"/>
          <w:r w:rsidRPr="00104064">
            <w:t>.</w:t>
          </w:r>
        </w:p>
      </w:tc>
      <w:tc>
        <w:tcPr>
          <w:tcW w:w="1589" w:type="dxa"/>
        </w:tcPr>
        <w:p w14:paraId="3FFCAE03" w14:textId="77777777" w:rsidR="00104064" w:rsidRPr="00104064" w:rsidRDefault="00104064" w:rsidP="00870AFA">
          <w:pPr>
            <w:pStyle w:val="a6"/>
            <w:jc w:val="center"/>
          </w:pPr>
          <w:r w:rsidRPr="00104064">
            <w:t>Подп. и дата</w:t>
          </w:r>
        </w:p>
      </w:tc>
    </w:tr>
  </w:tbl>
  <w:p w14:paraId="6032730D" w14:textId="77777777" w:rsidR="00104064" w:rsidRPr="00104064" w:rsidRDefault="00104064" w:rsidP="0010406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1986" w14:textId="77777777" w:rsidR="00F77FEC" w:rsidRPr="00104064" w:rsidRDefault="00F77FEC" w:rsidP="00104064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F130B" w14:textId="77777777" w:rsidR="009A1450" w:rsidRDefault="009A1450" w:rsidP="007B2C87">
      <w:r>
        <w:separator/>
      </w:r>
    </w:p>
  </w:footnote>
  <w:footnote w:type="continuationSeparator" w:id="0">
    <w:p w14:paraId="6FF10F4E" w14:textId="77777777" w:rsidR="009A1450" w:rsidRDefault="009A1450" w:rsidP="007B2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897347"/>
      <w:docPartObj>
        <w:docPartGallery w:val="Page Numbers (Top of Page)"/>
        <w:docPartUnique/>
      </w:docPartObj>
    </w:sdtPr>
    <w:sdtEndPr>
      <w:rPr>
        <w:b/>
        <w:bCs/>
      </w:rPr>
    </w:sdtEndPr>
    <w:sdtContent>
      <w:p w14:paraId="1A9A8F41" w14:textId="778E70A7" w:rsidR="005C0FA5" w:rsidRPr="005C0FA5" w:rsidRDefault="005C0FA5" w:rsidP="005C0FA5">
        <w:pPr>
          <w:pStyle w:val="a3"/>
          <w:ind w:firstLine="0"/>
          <w:jc w:val="center"/>
          <w:rPr>
            <w:b/>
            <w:bCs/>
          </w:rPr>
        </w:pPr>
        <w:r w:rsidRPr="005C0FA5">
          <w:rPr>
            <w:b/>
            <w:bCs/>
          </w:rPr>
          <w:fldChar w:fldCharType="begin"/>
        </w:r>
        <w:r w:rsidRPr="005C0FA5">
          <w:rPr>
            <w:b/>
            <w:bCs/>
          </w:rPr>
          <w:instrText>PAGE   \* MERGEFORMAT</w:instrText>
        </w:r>
        <w:r w:rsidRPr="005C0FA5">
          <w:rPr>
            <w:b/>
            <w:bCs/>
          </w:rPr>
          <w:fldChar w:fldCharType="separate"/>
        </w:r>
        <w:r w:rsidRPr="005C0FA5">
          <w:rPr>
            <w:b/>
            <w:bCs/>
          </w:rPr>
          <w:t>2</w:t>
        </w:r>
        <w:r w:rsidRPr="005C0FA5">
          <w:rPr>
            <w:b/>
            <w:bCs/>
          </w:rPr>
          <w:fldChar w:fldCharType="end"/>
        </w:r>
      </w:p>
    </w:sdtContent>
  </w:sdt>
  <w:p w14:paraId="377E8FC8" w14:textId="1B2811FB" w:rsidR="005C0FA5" w:rsidRPr="005C0FA5" w:rsidRDefault="005C0FA5" w:rsidP="00E050F7">
    <w:pPr>
      <w:spacing w:before="120" w:after="480"/>
      <w:jc w:val="center"/>
      <w:rPr>
        <w:b/>
      </w:rPr>
    </w:pPr>
    <w:r w:rsidRPr="005C0FA5">
      <w:rPr>
        <w:b/>
      </w:rPr>
      <w:t>RU.17701729.05.0</w:t>
    </w:r>
    <w:r w:rsidR="00301247">
      <w:rPr>
        <w:b/>
      </w:rPr>
      <w:t>6</w:t>
    </w:r>
    <w:r w:rsidRPr="005C0FA5">
      <w:rPr>
        <w:b/>
      </w:rPr>
      <w:t>-01 ТЗ 01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610473"/>
      <w:docPartObj>
        <w:docPartGallery w:val="Page Numbers (Top of Page)"/>
        <w:docPartUnique/>
      </w:docPartObj>
    </w:sdtPr>
    <w:sdtEndPr>
      <w:rPr>
        <w:b/>
        <w:bCs/>
      </w:rPr>
    </w:sdtEndPr>
    <w:sdtContent>
      <w:p w14:paraId="1712B658" w14:textId="77777777" w:rsidR="008D6ECB" w:rsidRPr="005C0FA5" w:rsidRDefault="008D6ECB" w:rsidP="005C0FA5">
        <w:pPr>
          <w:pStyle w:val="a3"/>
          <w:ind w:firstLine="0"/>
          <w:jc w:val="center"/>
          <w:rPr>
            <w:b/>
            <w:bCs/>
          </w:rPr>
        </w:pPr>
        <w:r w:rsidRPr="005C0FA5">
          <w:rPr>
            <w:b/>
            <w:bCs/>
          </w:rPr>
          <w:fldChar w:fldCharType="begin"/>
        </w:r>
        <w:r w:rsidRPr="005C0FA5">
          <w:rPr>
            <w:b/>
            <w:bCs/>
          </w:rPr>
          <w:instrText>PAGE   \* MERGEFORMAT</w:instrText>
        </w:r>
        <w:r w:rsidRPr="005C0FA5">
          <w:rPr>
            <w:b/>
            <w:bCs/>
          </w:rPr>
          <w:fldChar w:fldCharType="separate"/>
        </w:r>
        <w:r w:rsidRPr="005C0FA5">
          <w:rPr>
            <w:b/>
            <w:bCs/>
          </w:rPr>
          <w:t>2</w:t>
        </w:r>
        <w:r w:rsidRPr="005C0FA5">
          <w:rPr>
            <w:b/>
            <w:bCs/>
          </w:rPr>
          <w:fldChar w:fldCharType="end"/>
        </w:r>
      </w:p>
    </w:sdtContent>
  </w:sdt>
  <w:p w14:paraId="43EA1EE5" w14:textId="77777777" w:rsidR="008D6ECB" w:rsidRPr="005C0FA5" w:rsidRDefault="008D6ECB" w:rsidP="00E050F7">
    <w:pPr>
      <w:spacing w:before="120" w:after="480"/>
      <w:jc w:val="center"/>
      <w:rPr>
        <w:b/>
      </w:rPr>
    </w:pPr>
    <w:r w:rsidRPr="005C0FA5">
      <w:rPr>
        <w:b/>
      </w:rPr>
      <w:t>RU.17701729.05.03-01 ТЗ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A0FE" w14:textId="5BEDC5F6" w:rsidR="00D4775F" w:rsidRPr="005C0FA5" w:rsidRDefault="00D4775F" w:rsidP="005C0FA5">
    <w:pPr>
      <w:pStyle w:val="a3"/>
      <w:ind w:firstLine="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826B0"/>
    <w:multiLevelType w:val="hybridMultilevel"/>
    <w:tmpl w:val="1BF61C62"/>
    <w:lvl w:ilvl="0" w:tplc="FFFFFFFF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FD4214A"/>
    <w:multiLevelType w:val="hybridMultilevel"/>
    <w:tmpl w:val="8808FE04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C75B41"/>
    <w:multiLevelType w:val="hybridMultilevel"/>
    <w:tmpl w:val="1BF61C62"/>
    <w:lvl w:ilvl="0" w:tplc="FFFFFFFF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32826FA0"/>
    <w:multiLevelType w:val="multilevel"/>
    <w:tmpl w:val="5B98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86C5B"/>
    <w:multiLevelType w:val="hybridMultilevel"/>
    <w:tmpl w:val="1BF61C62"/>
    <w:lvl w:ilvl="0" w:tplc="FFFFFFFF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348F7ED8"/>
    <w:multiLevelType w:val="hybridMultilevel"/>
    <w:tmpl w:val="C95A1658"/>
    <w:lvl w:ilvl="0" w:tplc="84E0254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3B223513"/>
    <w:multiLevelType w:val="hybridMultilevel"/>
    <w:tmpl w:val="1C9A8ACC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4633F2"/>
    <w:multiLevelType w:val="hybridMultilevel"/>
    <w:tmpl w:val="D5302C30"/>
    <w:lvl w:ilvl="0" w:tplc="72CED1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074E18"/>
    <w:multiLevelType w:val="hybridMultilevel"/>
    <w:tmpl w:val="1BF61C62"/>
    <w:lvl w:ilvl="0" w:tplc="FFFFFFFF">
      <w:start w:val="1"/>
      <w:numFmt w:val="bullet"/>
      <w:lvlText w:val=""/>
      <w:lvlJc w:val="left"/>
      <w:pPr>
        <w:ind w:left="17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495A371C"/>
    <w:multiLevelType w:val="hybridMultilevel"/>
    <w:tmpl w:val="B874C446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637A33"/>
    <w:multiLevelType w:val="hybridMultilevel"/>
    <w:tmpl w:val="0E786270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E587C8D"/>
    <w:multiLevelType w:val="hybridMultilevel"/>
    <w:tmpl w:val="1BF61C62"/>
    <w:lvl w:ilvl="0" w:tplc="FFFFFFFF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 w16cid:durableId="797995512">
    <w:abstractNumId w:val="8"/>
  </w:num>
  <w:num w:numId="2" w16cid:durableId="1473136959">
    <w:abstractNumId w:val="0"/>
  </w:num>
  <w:num w:numId="3" w16cid:durableId="2116559740">
    <w:abstractNumId w:val="11"/>
  </w:num>
  <w:num w:numId="4" w16cid:durableId="1096512604">
    <w:abstractNumId w:val="7"/>
  </w:num>
  <w:num w:numId="5" w16cid:durableId="665209778">
    <w:abstractNumId w:val="2"/>
  </w:num>
  <w:num w:numId="6" w16cid:durableId="767237558">
    <w:abstractNumId w:val="4"/>
  </w:num>
  <w:num w:numId="7" w16cid:durableId="1597135736">
    <w:abstractNumId w:val="10"/>
  </w:num>
  <w:num w:numId="8" w16cid:durableId="912010377">
    <w:abstractNumId w:val="1"/>
  </w:num>
  <w:num w:numId="9" w16cid:durableId="1780173064">
    <w:abstractNumId w:val="6"/>
  </w:num>
  <w:num w:numId="10" w16cid:durableId="47801081">
    <w:abstractNumId w:val="5"/>
  </w:num>
  <w:num w:numId="11" w16cid:durableId="477309025">
    <w:abstractNumId w:val="9"/>
  </w:num>
  <w:num w:numId="12" w16cid:durableId="173258204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D03"/>
    <w:rsid w:val="0000156F"/>
    <w:rsid w:val="000059AC"/>
    <w:rsid w:val="00005F50"/>
    <w:rsid w:val="00006E17"/>
    <w:rsid w:val="00012832"/>
    <w:rsid w:val="00012E27"/>
    <w:rsid w:val="000134A2"/>
    <w:rsid w:val="00015160"/>
    <w:rsid w:val="0001578E"/>
    <w:rsid w:val="0001613F"/>
    <w:rsid w:val="0001682B"/>
    <w:rsid w:val="00016DC7"/>
    <w:rsid w:val="00017D8D"/>
    <w:rsid w:val="00021781"/>
    <w:rsid w:val="00021E3B"/>
    <w:rsid w:val="000223D8"/>
    <w:rsid w:val="00022D30"/>
    <w:rsid w:val="00024386"/>
    <w:rsid w:val="00026D9E"/>
    <w:rsid w:val="0003179D"/>
    <w:rsid w:val="00032C8B"/>
    <w:rsid w:val="00033FBA"/>
    <w:rsid w:val="00034A3D"/>
    <w:rsid w:val="0003577F"/>
    <w:rsid w:val="000379F1"/>
    <w:rsid w:val="00040D02"/>
    <w:rsid w:val="00041728"/>
    <w:rsid w:val="00042276"/>
    <w:rsid w:val="00042C10"/>
    <w:rsid w:val="000459BE"/>
    <w:rsid w:val="00045BCD"/>
    <w:rsid w:val="0004613D"/>
    <w:rsid w:val="0004621C"/>
    <w:rsid w:val="00046D5E"/>
    <w:rsid w:val="00050576"/>
    <w:rsid w:val="00050A61"/>
    <w:rsid w:val="000514B0"/>
    <w:rsid w:val="00054E4E"/>
    <w:rsid w:val="00056F6D"/>
    <w:rsid w:val="00060356"/>
    <w:rsid w:val="00060B7D"/>
    <w:rsid w:val="00061BA8"/>
    <w:rsid w:val="00063AE7"/>
    <w:rsid w:val="00063EA3"/>
    <w:rsid w:val="00064A37"/>
    <w:rsid w:val="0006544A"/>
    <w:rsid w:val="000656D2"/>
    <w:rsid w:val="00065CAF"/>
    <w:rsid w:val="0006705F"/>
    <w:rsid w:val="00067A6E"/>
    <w:rsid w:val="00072AF6"/>
    <w:rsid w:val="00072E06"/>
    <w:rsid w:val="0007300C"/>
    <w:rsid w:val="00077807"/>
    <w:rsid w:val="00080071"/>
    <w:rsid w:val="00080FF7"/>
    <w:rsid w:val="000840C6"/>
    <w:rsid w:val="00087081"/>
    <w:rsid w:val="00091160"/>
    <w:rsid w:val="00093817"/>
    <w:rsid w:val="000948E2"/>
    <w:rsid w:val="00094F14"/>
    <w:rsid w:val="000954CF"/>
    <w:rsid w:val="00095A68"/>
    <w:rsid w:val="00096B6F"/>
    <w:rsid w:val="000A01C0"/>
    <w:rsid w:val="000A1118"/>
    <w:rsid w:val="000A185E"/>
    <w:rsid w:val="000A263C"/>
    <w:rsid w:val="000A2649"/>
    <w:rsid w:val="000A4CF1"/>
    <w:rsid w:val="000A4E31"/>
    <w:rsid w:val="000A5DE9"/>
    <w:rsid w:val="000A5EBA"/>
    <w:rsid w:val="000A6E59"/>
    <w:rsid w:val="000A75C0"/>
    <w:rsid w:val="000B0839"/>
    <w:rsid w:val="000B2521"/>
    <w:rsid w:val="000B3C3D"/>
    <w:rsid w:val="000B3CA3"/>
    <w:rsid w:val="000B55BD"/>
    <w:rsid w:val="000B6269"/>
    <w:rsid w:val="000B63F9"/>
    <w:rsid w:val="000B6822"/>
    <w:rsid w:val="000B7C93"/>
    <w:rsid w:val="000C008D"/>
    <w:rsid w:val="000C023D"/>
    <w:rsid w:val="000C0739"/>
    <w:rsid w:val="000C0994"/>
    <w:rsid w:val="000C0BB2"/>
    <w:rsid w:val="000C39C8"/>
    <w:rsid w:val="000C482E"/>
    <w:rsid w:val="000C4F97"/>
    <w:rsid w:val="000C6708"/>
    <w:rsid w:val="000D03C1"/>
    <w:rsid w:val="000D2240"/>
    <w:rsid w:val="000D3AE7"/>
    <w:rsid w:val="000D4C6B"/>
    <w:rsid w:val="000D59EA"/>
    <w:rsid w:val="000D5C57"/>
    <w:rsid w:val="000D5D16"/>
    <w:rsid w:val="000D5E5C"/>
    <w:rsid w:val="000D6388"/>
    <w:rsid w:val="000D63F7"/>
    <w:rsid w:val="000D763E"/>
    <w:rsid w:val="000E1F54"/>
    <w:rsid w:val="000E29D4"/>
    <w:rsid w:val="000E402B"/>
    <w:rsid w:val="000E4684"/>
    <w:rsid w:val="000E5AA4"/>
    <w:rsid w:val="000F1C32"/>
    <w:rsid w:val="000F2E42"/>
    <w:rsid w:val="000F351F"/>
    <w:rsid w:val="000F4CAB"/>
    <w:rsid w:val="000F6BDC"/>
    <w:rsid w:val="000F72EB"/>
    <w:rsid w:val="000F7F38"/>
    <w:rsid w:val="00100558"/>
    <w:rsid w:val="0010192B"/>
    <w:rsid w:val="001022AB"/>
    <w:rsid w:val="00102C03"/>
    <w:rsid w:val="00102D4F"/>
    <w:rsid w:val="00102DCD"/>
    <w:rsid w:val="0010332E"/>
    <w:rsid w:val="00104064"/>
    <w:rsid w:val="00104992"/>
    <w:rsid w:val="00104F74"/>
    <w:rsid w:val="00105B9F"/>
    <w:rsid w:val="00105E08"/>
    <w:rsid w:val="00105FD6"/>
    <w:rsid w:val="00107838"/>
    <w:rsid w:val="0011036D"/>
    <w:rsid w:val="001120B4"/>
    <w:rsid w:val="00112A42"/>
    <w:rsid w:val="00116C29"/>
    <w:rsid w:val="00116EF9"/>
    <w:rsid w:val="00117007"/>
    <w:rsid w:val="00121C2D"/>
    <w:rsid w:val="00121ED3"/>
    <w:rsid w:val="00122817"/>
    <w:rsid w:val="001228CC"/>
    <w:rsid w:val="00123E3F"/>
    <w:rsid w:val="0012537B"/>
    <w:rsid w:val="001256CA"/>
    <w:rsid w:val="00125CA0"/>
    <w:rsid w:val="0012654E"/>
    <w:rsid w:val="00126735"/>
    <w:rsid w:val="00130B07"/>
    <w:rsid w:val="001313A4"/>
    <w:rsid w:val="00131864"/>
    <w:rsid w:val="00131BAD"/>
    <w:rsid w:val="00131F2D"/>
    <w:rsid w:val="001328B8"/>
    <w:rsid w:val="0013484B"/>
    <w:rsid w:val="001363DD"/>
    <w:rsid w:val="00136DE1"/>
    <w:rsid w:val="00140697"/>
    <w:rsid w:val="00140E5D"/>
    <w:rsid w:val="00143069"/>
    <w:rsid w:val="00143072"/>
    <w:rsid w:val="00143151"/>
    <w:rsid w:val="0014573E"/>
    <w:rsid w:val="00145C65"/>
    <w:rsid w:val="00146D6F"/>
    <w:rsid w:val="00150AAB"/>
    <w:rsid w:val="001520DE"/>
    <w:rsid w:val="0015357D"/>
    <w:rsid w:val="001535FE"/>
    <w:rsid w:val="001568F0"/>
    <w:rsid w:val="00156F6F"/>
    <w:rsid w:val="0015744A"/>
    <w:rsid w:val="00161F35"/>
    <w:rsid w:val="001624DC"/>
    <w:rsid w:val="0016332B"/>
    <w:rsid w:val="00165A56"/>
    <w:rsid w:val="001663C3"/>
    <w:rsid w:val="001670D2"/>
    <w:rsid w:val="001674F4"/>
    <w:rsid w:val="00170F5B"/>
    <w:rsid w:val="001710D6"/>
    <w:rsid w:val="00173D22"/>
    <w:rsid w:val="00174D85"/>
    <w:rsid w:val="001755D7"/>
    <w:rsid w:val="00176496"/>
    <w:rsid w:val="00176A56"/>
    <w:rsid w:val="00176F39"/>
    <w:rsid w:val="0017744C"/>
    <w:rsid w:val="00177EA6"/>
    <w:rsid w:val="00180F45"/>
    <w:rsid w:val="0018137D"/>
    <w:rsid w:val="00181812"/>
    <w:rsid w:val="00181EED"/>
    <w:rsid w:val="00183006"/>
    <w:rsid w:val="0018317A"/>
    <w:rsid w:val="00183B47"/>
    <w:rsid w:val="00184E4E"/>
    <w:rsid w:val="0018666D"/>
    <w:rsid w:val="0018687D"/>
    <w:rsid w:val="001904D2"/>
    <w:rsid w:val="00191525"/>
    <w:rsid w:val="001921F7"/>
    <w:rsid w:val="00192D9E"/>
    <w:rsid w:val="0019721F"/>
    <w:rsid w:val="001A0174"/>
    <w:rsid w:val="001A0220"/>
    <w:rsid w:val="001A1568"/>
    <w:rsid w:val="001A1B70"/>
    <w:rsid w:val="001A2854"/>
    <w:rsid w:val="001A4BB1"/>
    <w:rsid w:val="001A6D45"/>
    <w:rsid w:val="001A77EC"/>
    <w:rsid w:val="001B172D"/>
    <w:rsid w:val="001B36CA"/>
    <w:rsid w:val="001B40F8"/>
    <w:rsid w:val="001B430B"/>
    <w:rsid w:val="001B5238"/>
    <w:rsid w:val="001B6216"/>
    <w:rsid w:val="001B7712"/>
    <w:rsid w:val="001B791E"/>
    <w:rsid w:val="001C3383"/>
    <w:rsid w:val="001C6EB6"/>
    <w:rsid w:val="001C737B"/>
    <w:rsid w:val="001D0BDB"/>
    <w:rsid w:val="001D144B"/>
    <w:rsid w:val="001D1F5F"/>
    <w:rsid w:val="001D250D"/>
    <w:rsid w:val="001D2988"/>
    <w:rsid w:val="001D2C9F"/>
    <w:rsid w:val="001D3A7D"/>
    <w:rsid w:val="001D52D8"/>
    <w:rsid w:val="001D6237"/>
    <w:rsid w:val="001D7845"/>
    <w:rsid w:val="001E10D0"/>
    <w:rsid w:val="001E13D9"/>
    <w:rsid w:val="001E1B5B"/>
    <w:rsid w:val="001E20F1"/>
    <w:rsid w:val="001E26C8"/>
    <w:rsid w:val="001E4682"/>
    <w:rsid w:val="001E65F5"/>
    <w:rsid w:val="001E7002"/>
    <w:rsid w:val="001F0D81"/>
    <w:rsid w:val="001F1AA5"/>
    <w:rsid w:val="001F241C"/>
    <w:rsid w:val="001F258B"/>
    <w:rsid w:val="001F2D32"/>
    <w:rsid w:val="001F5225"/>
    <w:rsid w:val="001F6DF1"/>
    <w:rsid w:val="00201CB1"/>
    <w:rsid w:val="002020B8"/>
    <w:rsid w:val="002028B3"/>
    <w:rsid w:val="002060A5"/>
    <w:rsid w:val="00206572"/>
    <w:rsid w:val="002065C4"/>
    <w:rsid w:val="00207BD0"/>
    <w:rsid w:val="0021573C"/>
    <w:rsid w:val="002158C2"/>
    <w:rsid w:val="0021672F"/>
    <w:rsid w:val="00216853"/>
    <w:rsid w:val="00217F68"/>
    <w:rsid w:val="00220D9B"/>
    <w:rsid w:val="00221486"/>
    <w:rsid w:val="00222781"/>
    <w:rsid w:val="00222B5E"/>
    <w:rsid w:val="00222F21"/>
    <w:rsid w:val="00223A48"/>
    <w:rsid w:val="00226C4B"/>
    <w:rsid w:val="00230636"/>
    <w:rsid w:val="00231566"/>
    <w:rsid w:val="00231F73"/>
    <w:rsid w:val="00232B07"/>
    <w:rsid w:val="002335BB"/>
    <w:rsid w:val="00236099"/>
    <w:rsid w:val="0023798C"/>
    <w:rsid w:val="00240EDE"/>
    <w:rsid w:val="0024215B"/>
    <w:rsid w:val="002424C1"/>
    <w:rsid w:val="0024297E"/>
    <w:rsid w:val="002432E7"/>
    <w:rsid w:val="002457CF"/>
    <w:rsid w:val="00245F27"/>
    <w:rsid w:val="002473AA"/>
    <w:rsid w:val="00247BE9"/>
    <w:rsid w:val="00252B09"/>
    <w:rsid w:val="0025312E"/>
    <w:rsid w:val="00254136"/>
    <w:rsid w:val="00254913"/>
    <w:rsid w:val="00256407"/>
    <w:rsid w:val="0025667A"/>
    <w:rsid w:val="00256F3C"/>
    <w:rsid w:val="002570D0"/>
    <w:rsid w:val="002643C4"/>
    <w:rsid w:val="002645EA"/>
    <w:rsid w:val="00264D67"/>
    <w:rsid w:val="00265715"/>
    <w:rsid w:val="0026668D"/>
    <w:rsid w:val="002704B0"/>
    <w:rsid w:val="0027104D"/>
    <w:rsid w:val="0027141C"/>
    <w:rsid w:val="00274E59"/>
    <w:rsid w:val="00276297"/>
    <w:rsid w:val="00280BC5"/>
    <w:rsid w:val="002811DB"/>
    <w:rsid w:val="00281E37"/>
    <w:rsid w:val="00283537"/>
    <w:rsid w:val="00283AD5"/>
    <w:rsid w:val="00283B26"/>
    <w:rsid w:val="00283BEF"/>
    <w:rsid w:val="00285CFE"/>
    <w:rsid w:val="00285E56"/>
    <w:rsid w:val="00286DE4"/>
    <w:rsid w:val="00287118"/>
    <w:rsid w:val="00287E0A"/>
    <w:rsid w:val="00287E36"/>
    <w:rsid w:val="0029071E"/>
    <w:rsid w:val="00290C3D"/>
    <w:rsid w:val="0029120F"/>
    <w:rsid w:val="0029214C"/>
    <w:rsid w:val="00292233"/>
    <w:rsid w:val="00292358"/>
    <w:rsid w:val="00292D8C"/>
    <w:rsid w:val="00293242"/>
    <w:rsid w:val="002949B7"/>
    <w:rsid w:val="00294E85"/>
    <w:rsid w:val="00294FD5"/>
    <w:rsid w:val="002952B5"/>
    <w:rsid w:val="00297624"/>
    <w:rsid w:val="002A075D"/>
    <w:rsid w:val="002A33ED"/>
    <w:rsid w:val="002A3DE9"/>
    <w:rsid w:val="002A4CB0"/>
    <w:rsid w:val="002A5A71"/>
    <w:rsid w:val="002A6F3C"/>
    <w:rsid w:val="002A756B"/>
    <w:rsid w:val="002B111A"/>
    <w:rsid w:val="002B1136"/>
    <w:rsid w:val="002B1C2C"/>
    <w:rsid w:val="002B2362"/>
    <w:rsid w:val="002B2979"/>
    <w:rsid w:val="002B3DB0"/>
    <w:rsid w:val="002B46CB"/>
    <w:rsid w:val="002B5350"/>
    <w:rsid w:val="002B561A"/>
    <w:rsid w:val="002B58BB"/>
    <w:rsid w:val="002B7112"/>
    <w:rsid w:val="002B7693"/>
    <w:rsid w:val="002C0B25"/>
    <w:rsid w:val="002C0B67"/>
    <w:rsid w:val="002C16CE"/>
    <w:rsid w:val="002C20A8"/>
    <w:rsid w:val="002C4E6E"/>
    <w:rsid w:val="002C6114"/>
    <w:rsid w:val="002C6A50"/>
    <w:rsid w:val="002D01DD"/>
    <w:rsid w:val="002D0CF3"/>
    <w:rsid w:val="002D2AAA"/>
    <w:rsid w:val="002D2DF1"/>
    <w:rsid w:val="002D3995"/>
    <w:rsid w:val="002D3AC4"/>
    <w:rsid w:val="002D4D00"/>
    <w:rsid w:val="002D6384"/>
    <w:rsid w:val="002E06D9"/>
    <w:rsid w:val="002E1E05"/>
    <w:rsid w:val="002E2AF4"/>
    <w:rsid w:val="002E365F"/>
    <w:rsid w:val="002E3762"/>
    <w:rsid w:val="002E3DF0"/>
    <w:rsid w:val="002E448A"/>
    <w:rsid w:val="002E44B3"/>
    <w:rsid w:val="002E5560"/>
    <w:rsid w:val="002E78D4"/>
    <w:rsid w:val="002F0A2A"/>
    <w:rsid w:val="002F0E3B"/>
    <w:rsid w:val="002F2958"/>
    <w:rsid w:val="002F2EA0"/>
    <w:rsid w:val="002F3486"/>
    <w:rsid w:val="002F4770"/>
    <w:rsid w:val="002F4CDC"/>
    <w:rsid w:val="002F6F9C"/>
    <w:rsid w:val="002F7330"/>
    <w:rsid w:val="002F78BB"/>
    <w:rsid w:val="00301247"/>
    <w:rsid w:val="0030187B"/>
    <w:rsid w:val="003033DF"/>
    <w:rsid w:val="003050A2"/>
    <w:rsid w:val="003068BE"/>
    <w:rsid w:val="00306F45"/>
    <w:rsid w:val="00310753"/>
    <w:rsid w:val="003110CD"/>
    <w:rsid w:val="003133A9"/>
    <w:rsid w:val="00313509"/>
    <w:rsid w:val="00314E7F"/>
    <w:rsid w:val="00320E30"/>
    <w:rsid w:val="0032103D"/>
    <w:rsid w:val="003217B8"/>
    <w:rsid w:val="003220EC"/>
    <w:rsid w:val="00322C75"/>
    <w:rsid w:val="003276A5"/>
    <w:rsid w:val="003279DB"/>
    <w:rsid w:val="00327B3E"/>
    <w:rsid w:val="00331787"/>
    <w:rsid w:val="003323A7"/>
    <w:rsid w:val="0033370A"/>
    <w:rsid w:val="00335706"/>
    <w:rsid w:val="00346FAD"/>
    <w:rsid w:val="00347363"/>
    <w:rsid w:val="00347647"/>
    <w:rsid w:val="00351291"/>
    <w:rsid w:val="0035175C"/>
    <w:rsid w:val="0035263F"/>
    <w:rsid w:val="0035330E"/>
    <w:rsid w:val="00353D83"/>
    <w:rsid w:val="003547BB"/>
    <w:rsid w:val="00354E16"/>
    <w:rsid w:val="00355A04"/>
    <w:rsid w:val="00355B65"/>
    <w:rsid w:val="00357340"/>
    <w:rsid w:val="00357FD4"/>
    <w:rsid w:val="00360F0B"/>
    <w:rsid w:val="00361B82"/>
    <w:rsid w:val="003622EB"/>
    <w:rsid w:val="0036369F"/>
    <w:rsid w:val="00363AED"/>
    <w:rsid w:val="00364263"/>
    <w:rsid w:val="00366118"/>
    <w:rsid w:val="003671FC"/>
    <w:rsid w:val="0036776F"/>
    <w:rsid w:val="00367CF8"/>
    <w:rsid w:val="00372029"/>
    <w:rsid w:val="003736A0"/>
    <w:rsid w:val="00374DD7"/>
    <w:rsid w:val="00375C37"/>
    <w:rsid w:val="00377AF2"/>
    <w:rsid w:val="00380376"/>
    <w:rsid w:val="0038051B"/>
    <w:rsid w:val="0038068C"/>
    <w:rsid w:val="00380924"/>
    <w:rsid w:val="0038258B"/>
    <w:rsid w:val="0038345A"/>
    <w:rsid w:val="00385EFA"/>
    <w:rsid w:val="00386333"/>
    <w:rsid w:val="00386811"/>
    <w:rsid w:val="0038725D"/>
    <w:rsid w:val="0038747B"/>
    <w:rsid w:val="0039094B"/>
    <w:rsid w:val="00390E2B"/>
    <w:rsid w:val="00391013"/>
    <w:rsid w:val="00391A7B"/>
    <w:rsid w:val="00392CF2"/>
    <w:rsid w:val="00394A1D"/>
    <w:rsid w:val="00394BD9"/>
    <w:rsid w:val="003959B1"/>
    <w:rsid w:val="0039755A"/>
    <w:rsid w:val="00397625"/>
    <w:rsid w:val="003977B1"/>
    <w:rsid w:val="003A09AE"/>
    <w:rsid w:val="003A22DF"/>
    <w:rsid w:val="003A2A32"/>
    <w:rsid w:val="003A3669"/>
    <w:rsid w:val="003A6602"/>
    <w:rsid w:val="003A6F38"/>
    <w:rsid w:val="003A73E1"/>
    <w:rsid w:val="003A7AB0"/>
    <w:rsid w:val="003A7BDB"/>
    <w:rsid w:val="003A7F49"/>
    <w:rsid w:val="003B1AFE"/>
    <w:rsid w:val="003B264D"/>
    <w:rsid w:val="003B28A1"/>
    <w:rsid w:val="003B29CC"/>
    <w:rsid w:val="003B3971"/>
    <w:rsid w:val="003B5168"/>
    <w:rsid w:val="003B5BF4"/>
    <w:rsid w:val="003B67D1"/>
    <w:rsid w:val="003B6EC1"/>
    <w:rsid w:val="003B7312"/>
    <w:rsid w:val="003C0F24"/>
    <w:rsid w:val="003C1B38"/>
    <w:rsid w:val="003C1CCE"/>
    <w:rsid w:val="003C3393"/>
    <w:rsid w:val="003C355B"/>
    <w:rsid w:val="003C3B9F"/>
    <w:rsid w:val="003C6985"/>
    <w:rsid w:val="003C79BF"/>
    <w:rsid w:val="003D0840"/>
    <w:rsid w:val="003D0DE1"/>
    <w:rsid w:val="003D1891"/>
    <w:rsid w:val="003D1F67"/>
    <w:rsid w:val="003D35B7"/>
    <w:rsid w:val="003D5493"/>
    <w:rsid w:val="003D5774"/>
    <w:rsid w:val="003D677B"/>
    <w:rsid w:val="003E0F6F"/>
    <w:rsid w:val="003E2DB5"/>
    <w:rsid w:val="003E680A"/>
    <w:rsid w:val="003E78F4"/>
    <w:rsid w:val="003F0146"/>
    <w:rsid w:val="003F150C"/>
    <w:rsid w:val="003F29C3"/>
    <w:rsid w:val="003F2C3C"/>
    <w:rsid w:val="003F50C8"/>
    <w:rsid w:val="003F5E9A"/>
    <w:rsid w:val="003F6475"/>
    <w:rsid w:val="00400F48"/>
    <w:rsid w:val="0040118C"/>
    <w:rsid w:val="004011B2"/>
    <w:rsid w:val="00401943"/>
    <w:rsid w:val="00402F9A"/>
    <w:rsid w:val="0040748D"/>
    <w:rsid w:val="00411BA9"/>
    <w:rsid w:val="004134CE"/>
    <w:rsid w:val="00414720"/>
    <w:rsid w:val="00416273"/>
    <w:rsid w:val="0041686D"/>
    <w:rsid w:val="00421646"/>
    <w:rsid w:val="00423236"/>
    <w:rsid w:val="00423D57"/>
    <w:rsid w:val="00424674"/>
    <w:rsid w:val="00424712"/>
    <w:rsid w:val="0042500D"/>
    <w:rsid w:val="004255E3"/>
    <w:rsid w:val="00426021"/>
    <w:rsid w:val="00426238"/>
    <w:rsid w:val="00427137"/>
    <w:rsid w:val="0042713E"/>
    <w:rsid w:val="00430360"/>
    <w:rsid w:val="00432094"/>
    <w:rsid w:val="004328D4"/>
    <w:rsid w:val="0043301B"/>
    <w:rsid w:val="004345D5"/>
    <w:rsid w:val="00434DD9"/>
    <w:rsid w:val="00436463"/>
    <w:rsid w:val="00437957"/>
    <w:rsid w:val="00443324"/>
    <w:rsid w:val="0044343E"/>
    <w:rsid w:val="00443877"/>
    <w:rsid w:val="004452D3"/>
    <w:rsid w:val="0044577C"/>
    <w:rsid w:val="0044594D"/>
    <w:rsid w:val="0045318E"/>
    <w:rsid w:val="0045390C"/>
    <w:rsid w:val="00454DAF"/>
    <w:rsid w:val="004576C1"/>
    <w:rsid w:val="00460723"/>
    <w:rsid w:val="00460F3A"/>
    <w:rsid w:val="00461DED"/>
    <w:rsid w:val="00463C64"/>
    <w:rsid w:val="00463CCD"/>
    <w:rsid w:val="004654DE"/>
    <w:rsid w:val="004709CA"/>
    <w:rsid w:val="0047119D"/>
    <w:rsid w:val="004716A5"/>
    <w:rsid w:val="00476826"/>
    <w:rsid w:val="00481665"/>
    <w:rsid w:val="00482818"/>
    <w:rsid w:val="004829CD"/>
    <w:rsid w:val="00482BB1"/>
    <w:rsid w:val="00484650"/>
    <w:rsid w:val="00490662"/>
    <w:rsid w:val="00490760"/>
    <w:rsid w:val="00490B02"/>
    <w:rsid w:val="00490B0A"/>
    <w:rsid w:val="00491DCD"/>
    <w:rsid w:val="00493438"/>
    <w:rsid w:val="004948CA"/>
    <w:rsid w:val="00494C22"/>
    <w:rsid w:val="004A018C"/>
    <w:rsid w:val="004A0414"/>
    <w:rsid w:val="004A0553"/>
    <w:rsid w:val="004A0845"/>
    <w:rsid w:val="004A1621"/>
    <w:rsid w:val="004A24C9"/>
    <w:rsid w:val="004A2B79"/>
    <w:rsid w:val="004A46BC"/>
    <w:rsid w:val="004B08A3"/>
    <w:rsid w:val="004B4624"/>
    <w:rsid w:val="004B4777"/>
    <w:rsid w:val="004B49F2"/>
    <w:rsid w:val="004B4A4B"/>
    <w:rsid w:val="004B4CFB"/>
    <w:rsid w:val="004B512B"/>
    <w:rsid w:val="004B5C6E"/>
    <w:rsid w:val="004B65DF"/>
    <w:rsid w:val="004B6706"/>
    <w:rsid w:val="004B6AB5"/>
    <w:rsid w:val="004B7562"/>
    <w:rsid w:val="004C0799"/>
    <w:rsid w:val="004C0C9B"/>
    <w:rsid w:val="004C1889"/>
    <w:rsid w:val="004C2111"/>
    <w:rsid w:val="004C2EF0"/>
    <w:rsid w:val="004C306E"/>
    <w:rsid w:val="004C5C23"/>
    <w:rsid w:val="004C5FF5"/>
    <w:rsid w:val="004C7482"/>
    <w:rsid w:val="004D1274"/>
    <w:rsid w:val="004D1467"/>
    <w:rsid w:val="004D368C"/>
    <w:rsid w:val="004D3CCF"/>
    <w:rsid w:val="004D4524"/>
    <w:rsid w:val="004D5E36"/>
    <w:rsid w:val="004D5F7B"/>
    <w:rsid w:val="004E123A"/>
    <w:rsid w:val="004E1261"/>
    <w:rsid w:val="004E14C2"/>
    <w:rsid w:val="004E31B4"/>
    <w:rsid w:val="004E4714"/>
    <w:rsid w:val="004E4A02"/>
    <w:rsid w:val="004E6577"/>
    <w:rsid w:val="004F19C0"/>
    <w:rsid w:val="004F2174"/>
    <w:rsid w:val="004F4CAD"/>
    <w:rsid w:val="004F57CB"/>
    <w:rsid w:val="004F74EA"/>
    <w:rsid w:val="004F75FF"/>
    <w:rsid w:val="004F7916"/>
    <w:rsid w:val="00501A6C"/>
    <w:rsid w:val="00502F90"/>
    <w:rsid w:val="00504EB5"/>
    <w:rsid w:val="00505FB5"/>
    <w:rsid w:val="005066DE"/>
    <w:rsid w:val="0051051E"/>
    <w:rsid w:val="00510DA6"/>
    <w:rsid w:val="005111AB"/>
    <w:rsid w:val="00512167"/>
    <w:rsid w:val="00513131"/>
    <w:rsid w:val="00515946"/>
    <w:rsid w:val="00515BAF"/>
    <w:rsid w:val="00515D2E"/>
    <w:rsid w:val="00515FBB"/>
    <w:rsid w:val="005160B3"/>
    <w:rsid w:val="005203E5"/>
    <w:rsid w:val="0052100E"/>
    <w:rsid w:val="005213CE"/>
    <w:rsid w:val="00521D97"/>
    <w:rsid w:val="00522008"/>
    <w:rsid w:val="00522011"/>
    <w:rsid w:val="00522877"/>
    <w:rsid w:val="00523F98"/>
    <w:rsid w:val="00525E58"/>
    <w:rsid w:val="00531E1E"/>
    <w:rsid w:val="00533BBC"/>
    <w:rsid w:val="005346BB"/>
    <w:rsid w:val="005369A6"/>
    <w:rsid w:val="0053709C"/>
    <w:rsid w:val="00541FDB"/>
    <w:rsid w:val="00542F65"/>
    <w:rsid w:val="00544526"/>
    <w:rsid w:val="00544728"/>
    <w:rsid w:val="00544F56"/>
    <w:rsid w:val="00546931"/>
    <w:rsid w:val="00546ECC"/>
    <w:rsid w:val="00547E16"/>
    <w:rsid w:val="005513A5"/>
    <w:rsid w:val="00552DFE"/>
    <w:rsid w:val="00553076"/>
    <w:rsid w:val="00554719"/>
    <w:rsid w:val="0055510E"/>
    <w:rsid w:val="00555F4D"/>
    <w:rsid w:val="00560980"/>
    <w:rsid w:val="00560AAF"/>
    <w:rsid w:val="00561924"/>
    <w:rsid w:val="0056258A"/>
    <w:rsid w:val="0056580F"/>
    <w:rsid w:val="00565E18"/>
    <w:rsid w:val="00570904"/>
    <w:rsid w:val="0057281D"/>
    <w:rsid w:val="00572985"/>
    <w:rsid w:val="005733AC"/>
    <w:rsid w:val="00573EA6"/>
    <w:rsid w:val="0057530A"/>
    <w:rsid w:val="0057566F"/>
    <w:rsid w:val="00576F4F"/>
    <w:rsid w:val="00577F50"/>
    <w:rsid w:val="00580F88"/>
    <w:rsid w:val="005814DE"/>
    <w:rsid w:val="00582727"/>
    <w:rsid w:val="0058701A"/>
    <w:rsid w:val="00587A1A"/>
    <w:rsid w:val="0059097E"/>
    <w:rsid w:val="005919E0"/>
    <w:rsid w:val="00591DC6"/>
    <w:rsid w:val="00592213"/>
    <w:rsid w:val="005928D6"/>
    <w:rsid w:val="00592D4A"/>
    <w:rsid w:val="00593046"/>
    <w:rsid w:val="00593E5E"/>
    <w:rsid w:val="005968D2"/>
    <w:rsid w:val="005968DA"/>
    <w:rsid w:val="00597864"/>
    <w:rsid w:val="005A1843"/>
    <w:rsid w:val="005A3842"/>
    <w:rsid w:val="005A4786"/>
    <w:rsid w:val="005A557C"/>
    <w:rsid w:val="005A5782"/>
    <w:rsid w:val="005A66D4"/>
    <w:rsid w:val="005A71F7"/>
    <w:rsid w:val="005B10CD"/>
    <w:rsid w:val="005B1FEB"/>
    <w:rsid w:val="005B24DC"/>
    <w:rsid w:val="005B4412"/>
    <w:rsid w:val="005B4F36"/>
    <w:rsid w:val="005B5C5B"/>
    <w:rsid w:val="005B7DE4"/>
    <w:rsid w:val="005C0FA5"/>
    <w:rsid w:val="005C18C3"/>
    <w:rsid w:val="005C2554"/>
    <w:rsid w:val="005C3F1E"/>
    <w:rsid w:val="005C58F5"/>
    <w:rsid w:val="005D02DA"/>
    <w:rsid w:val="005D129C"/>
    <w:rsid w:val="005D23C3"/>
    <w:rsid w:val="005D4B8A"/>
    <w:rsid w:val="005D68D8"/>
    <w:rsid w:val="005E0255"/>
    <w:rsid w:val="005E031E"/>
    <w:rsid w:val="005E0B69"/>
    <w:rsid w:val="005E2125"/>
    <w:rsid w:val="005E5014"/>
    <w:rsid w:val="005F1A91"/>
    <w:rsid w:val="005F217A"/>
    <w:rsid w:val="005F27E8"/>
    <w:rsid w:val="005F3796"/>
    <w:rsid w:val="005F4BA7"/>
    <w:rsid w:val="005F4C41"/>
    <w:rsid w:val="005F5107"/>
    <w:rsid w:val="005F5FDC"/>
    <w:rsid w:val="005F6A16"/>
    <w:rsid w:val="005F6E8D"/>
    <w:rsid w:val="005F7D7A"/>
    <w:rsid w:val="006011AA"/>
    <w:rsid w:val="00602AFE"/>
    <w:rsid w:val="006030A3"/>
    <w:rsid w:val="00605A5D"/>
    <w:rsid w:val="00607990"/>
    <w:rsid w:val="0061053A"/>
    <w:rsid w:val="006117FD"/>
    <w:rsid w:val="006119E8"/>
    <w:rsid w:val="006127AA"/>
    <w:rsid w:val="0061294B"/>
    <w:rsid w:val="00612F41"/>
    <w:rsid w:val="00612FF4"/>
    <w:rsid w:val="00613C27"/>
    <w:rsid w:val="00615172"/>
    <w:rsid w:val="00616B0B"/>
    <w:rsid w:val="006177FA"/>
    <w:rsid w:val="006211CD"/>
    <w:rsid w:val="006232FD"/>
    <w:rsid w:val="006241FD"/>
    <w:rsid w:val="00626F53"/>
    <w:rsid w:val="00631667"/>
    <w:rsid w:val="00632354"/>
    <w:rsid w:val="006324A1"/>
    <w:rsid w:val="00636096"/>
    <w:rsid w:val="006362A0"/>
    <w:rsid w:val="00636BE4"/>
    <w:rsid w:val="006379BC"/>
    <w:rsid w:val="00637B43"/>
    <w:rsid w:val="00640CEF"/>
    <w:rsid w:val="00641ED7"/>
    <w:rsid w:val="006424BC"/>
    <w:rsid w:val="006429CD"/>
    <w:rsid w:val="00645DA7"/>
    <w:rsid w:val="0065068E"/>
    <w:rsid w:val="00650941"/>
    <w:rsid w:val="00652752"/>
    <w:rsid w:val="0065289D"/>
    <w:rsid w:val="00654034"/>
    <w:rsid w:val="00656071"/>
    <w:rsid w:val="00660C60"/>
    <w:rsid w:val="006620B8"/>
    <w:rsid w:val="006639F2"/>
    <w:rsid w:val="00664872"/>
    <w:rsid w:val="006649F0"/>
    <w:rsid w:val="0067039F"/>
    <w:rsid w:val="00670EFF"/>
    <w:rsid w:val="0067165D"/>
    <w:rsid w:val="00671CDD"/>
    <w:rsid w:val="0067372E"/>
    <w:rsid w:val="006739FE"/>
    <w:rsid w:val="00673BC2"/>
    <w:rsid w:val="0067400D"/>
    <w:rsid w:val="00674CD5"/>
    <w:rsid w:val="00676A3D"/>
    <w:rsid w:val="006770CC"/>
    <w:rsid w:val="00677CB5"/>
    <w:rsid w:val="006805E5"/>
    <w:rsid w:val="00682F7D"/>
    <w:rsid w:val="00684080"/>
    <w:rsid w:val="0068702F"/>
    <w:rsid w:val="0069289A"/>
    <w:rsid w:val="006943BC"/>
    <w:rsid w:val="0069474F"/>
    <w:rsid w:val="0069550D"/>
    <w:rsid w:val="0069712C"/>
    <w:rsid w:val="00697911"/>
    <w:rsid w:val="006A0B88"/>
    <w:rsid w:val="006A1B3E"/>
    <w:rsid w:val="006A210E"/>
    <w:rsid w:val="006A2C0E"/>
    <w:rsid w:val="006A2F43"/>
    <w:rsid w:val="006A7C96"/>
    <w:rsid w:val="006B2285"/>
    <w:rsid w:val="006B3F47"/>
    <w:rsid w:val="006B44C9"/>
    <w:rsid w:val="006B44EC"/>
    <w:rsid w:val="006B57D2"/>
    <w:rsid w:val="006B62C4"/>
    <w:rsid w:val="006B730A"/>
    <w:rsid w:val="006B7351"/>
    <w:rsid w:val="006C0016"/>
    <w:rsid w:val="006C0433"/>
    <w:rsid w:val="006C1802"/>
    <w:rsid w:val="006C2597"/>
    <w:rsid w:val="006C69C2"/>
    <w:rsid w:val="006C6AF8"/>
    <w:rsid w:val="006C714F"/>
    <w:rsid w:val="006C78C0"/>
    <w:rsid w:val="006D0B43"/>
    <w:rsid w:val="006D15F7"/>
    <w:rsid w:val="006D1D80"/>
    <w:rsid w:val="006D330F"/>
    <w:rsid w:val="006D34AF"/>
    <w:rsid w:val="006D35AC"/>
    <w:rsid w:val="006D3D8B"/>
    <w:rsid w:val="006D4866"/>
    <w:rsid w:val="006D7041"/>
    <w:rsid w:val="006D73AF"/>
    <w:rsid w:val="006D7C97"/>
    <w:rsid w:val="006D7F5D"/>
    <w:rsid w:val="006E2D4D"/>
    <w:rsid w:val="006E3009"/>
    <w:rsid w:val="006E4752"/>
    <w:rsid w:val="006E580B"/>
    <w:rsid w:val="006E5850"/>
    <w:rsid w:val="006E75FB"/>
    <w:rsid w:val="006F0538"/>
    <w:rsid w:val="006F0AF6"/>
    <w:rsid w:val="006F0D69"/>
    <w:rsid w:val="006F24CD"/>
    <w:rsid w:val="006F3A0E"/>
    <w:rsid w:val="006F3F4F"/>
    <w:rsid w:val="006F4574"/>
    <w:rsid w:val="006F590C"/>
    <w:rsid w:val="006F6F05"/>
    <w:rsid w:val="006F7043"/>
    <w:rsid w:val="0070031A"/>
    <w:rsid w:val="0070149F"/>
    <w:rsid w:val="007017DF"/>
    <w:rsid w:val="00704F48"/>
    <w:rsid w:val="007055E6"/>
    <w:rsid w:val="00705CB5"/>
    <w:rsid w:val="00706E45"/>
    <w:rsid w:val="007075A0"/>
    <w:rsid w:val="007100FC"/>
    <w:rsid w:val="00712678"/>
    <w:rsid w:val="00714600"/>
    <w:rsid w:val="00716090"/>
    <w:rsid w:val="00720360"/>
    <w:rsid w:val="0072092F"/>
    <w:rsid w:val="00720BEA"/>
    <w:rsid w:val="00720D8E"/>
    <w:rsid w:val="0072135F"/>
    <w:rsid w:val="007236C9"/>
    <w:rsid w:val="00723A13"/>
    <w:rsid w:val="0072426F"/>
    <w:rsid w:val="00724494"/>
    <w:rsid w:val="00724D5F"/>
    <w:rsid w:val="00726903"/>
    <w:rsid w:val="007276FB"/>
    <w:rsid w:val="00727BF3"/>
    <w:rsid w:val="007322B8"/>
    <w:rsid w:val="00732FD7"/>
    <w:rsid w:val="0073300B"/>
    <w:rsid w:val="0073479B"/>
    <w:rsid w:val="00736ADB"/>
    <w:rsid w:val="00744007"/>
    <w:rsid w:val="007447AE"/>
    <w:rsid w:val="00744A14"/>
    <w:rsid w:val="00746D77"/>
    <w:rsid w:val="0074703B"/>
    <w:rsid w:val="00747385"/>
    <w:rsid w:val="00747A11"/>
    <w:rsid w:val="00750027"/>
    <w:rsid w:val="00754768"/>
    <w:rsid w:val="00754A36"/>
    <w:rsid w:val="00756B3E"/>
    <w:rsid w:val="007646DD"/>
    <w:rsid w:val="00766DCC"/>
    <w:rsid w:val="00767287"/>
    <w:rsid w:val="00770626"/>
    <w:rsid w:val="007727B8"/>
    <w:rsid w:val="007730D6"/>
    <w:rsid w:val="007735BD"/>
    <w:rsid w:val="00774020"/>
    <w:rsid w:val="0077567C"/>
    <w:rsid w:val="007771F7"/>
    <w:rsid w:val="00780D03"/>
    <w:rsid w:val="00782503"/>
    <w:rsid w:val="007825F4"/>
    <w:rsid w:val="00785328"/>
    <w:rsid w:val="00785B39"/>
    <w:rsid w:val="00786361"/>
    <w:rsid w:val="00786701"/>
    <w:rsid w:val="0078680B"/>
    <w:rsid w:val="0078727B"/>
    <w:rsid w:val="00787698"/>
    <w:rsid w:val="00787AC5"/>
    <w:rsid w:val="00787BFF"/>
    <w:rsid w:val="00790416"/>
    <w:rsid w:val="00790450"/>
    <w:rsid w:val="00791575"/>
    <w:rsid w:val="00793C36"/>
    <w:rsid w:val="00797F83"/>
    <w:rsid w:val="007A04B9"/>
    <w:rsid w:val="007A29E2"/>
    <w:rsid w:val="007A3C93"/>
    <w:rsid w:val="007A3DB8"/>
    <w:rsid w:val="007B1602"/>
    <w:rsid w:val="007B2C87"/>
    <w:rsid w:val="007B4F45"/>
    <w:rsid w:val="007B6A50"/>
    <w:rsid w:val="007B6BC9"/>
    <w:rsid w:val="007C2898"/>
    <w:rsid w:val="007C38C0"/>
    <w:rsid w:val="007C3FEF"/>
    <w:rsid w:val="007C41E5"/>
    <w:rsid w:val="007D055D"/>
    <w:rsid w:val="007D08AE"/>
    <w:rsid w:val="007D0A00"/>
    <w:rsid w:val="007D24B2"/>
    <w:rsid w:val="007D65DF"/>
    <w:rsid w:val="007D67AD"/>
    <w:rsid w:val="007D6AAC"/>
    <w:rsid w:val="007D7DE4"/>
    <w:rsid w:val="007E3852"/>
    <w:rsid w:val="007E4410"/>
    <w:rsid w:val="007E648A"/>
    <w:rsid w:val="007E7FB8"/>
    <w:rsid w:val="007F0153"/>
    <w:rsid w:val="007F179A"/>
    <w:rsid w:val="007F1C10"/>
    <w:rsid w:val="007F2531"/>
    <w:rsid w:val="007F2863"/>
    <w:rsid w:val="007F356E"/>
    <w:rsid w:val="007F3A27"/>
    <w:rsid w:val="007F3BE0"/>
    <w:rsid w:val="007F47B5"/>
    <w:rsid w:val="007F50C1"/>
    <w:rsid w:val="007F6060"/>
    <w:rsid w:val="00801E80"/>
    <w:rsid w:val="00803293"/>
    <w:rsid w:val="00803561"/>
    <w:rsid w:val="00803BD6"/>
    <w:rsid w:val="00803D4C"/>
    <w:rsid w:val="00805352"/>
    <w:rsid w:val="0081162C"/>
    <w:rsid w:val="0081654F"/>
    <w:rsid w:val="00816DEB"/>
    <w:rsid w:val="00822A44"/>
    <w:rsid w:val="008237BB"/>
    <w:rsid w:val="00823EFA"/>
    <w:rsid w:val="00824595"/>
    <w:rsid w:val="008258E3"/>
    <w:rsid w:val="00826533"/>
    <w:rsid w:val="008265D8"/>
    <w:rsid w:val="00826720"/>
    <w:rsid w:val="00827A3D"/>
    <w:rsid w:val="00830061"/>
    <w:rsid w:val="008304AB"/>
    <w:rsid w:val="00830F8F"/>
    <w:rsid w:val="00833060"/>
    <w:rsid w:val="00833E45"/>
    <w:rsid w:val="00835A71"/>
    <w:rsid w:val="00837B47"/>
    <w:rsid w:val="00837C9A"/>
    <w:rsid w:val="00837CED"/>
    <w:rsid w:val="00840B73"/>
    <w:rsid w:val="0084306E"/>
    <w:rsid w:val="008464F5"/>
    <w:rsid w:val="00850E74"/>
    <w:rsid w:val="008515EA"/>
    <w:rsid w:val="00853555"/>
    <w:rsid w:val="00853CB5"/>
    <w:rsid w:val="00854738"/>
    <w:rsid w:val="00857E69"/>
    <w:rsid w:val="008638C3"/>
    <w:rsid w:val="00864BC1"/>
    <w:rsid w:val="00864DE7"/>
    <w:rsid w:val="008703DF"/>
    <w:rsid w:val="008707A2"/>
    <w:rsid w:val="00870AFA"/>
    <w:rsid w:val="00872E0E"/>
    <w:rsid w:val="00873A38"/>
    <w:rsid w:val="00874649"/>
    <w:rsid w:val="00875F9D"/>
    <w:rsid w:val="00876418"/>
    <w:rsid w:val="0087712D"/>
    <w:rsid w:val="00877151"/>
    <w:rsid w:val="00880463"/>
    <w:rsid w:val="00881BAD"/>
    <w:rsid w:val="0088343F"/>
    <w:rsid w:val="00883C3A"/>
    <w:rsid w:val="00883DF1"/>
    <w:rsid w:val="008849A9"/>
    <w:rsid w:val="00885E7C"/>
    <w:rsid w:val="0088688F"/>
    <w:rsid w:val="00890011"/>
    <w:rsid w:val="0089031E"/>
    <w:rsid w:val="00891853"/>
    <w:rsid w:val="008918B7"/>
    <w:rsid w:val="00893169"/>
    <w:rsid w:val="00893386"/>
    <w:rsid w:val="008933BA"/>
    <w:rsid w:val="0089377A"/>
    <w:rsid w:val="00893958"/>
    <w:rsid w:val="00894BC0"/>
    <w:rsid w:val="00894FFF"/>
    <w:rsid w:val="00895A1B"/>
    <w:rsid w:val="00895CAE"/>
    <w:rsid w:val="00895FCB"/>
    <w:rsid w:val="00896389"/>
    <w:rsid w:val="00897188"/>
    <w:rsid w:val="008A0A65"/>
    <w:rsid w:val="008A1BF7"/>
    <w:rsid w:val="008A3A0D"/>
    <w:rsid w:val="008A7980"/>
    <w:rsid w:val="008A79F0"/>
    <w:rsid w:val="008B0395"/>
    <w:rsid w:val="008B397B"/>
    <w:rsid w:val="008B3D9F"/>
    <w:rsid w:val="008B5023"/>
    <w:rsid w:val="008B7912"/>
    <w:rsid w:val="008C0739"/>
    <w:rsid w:val="008C1893"/>
    <w:rsid w:val="008C296B"/>
    <w:rsid w:val="008C2D5B"/>
    <w:rsid w:val="008C3EFB"/>
    <w:rsid w:val="008C441E"/>
    <w:rsid w:val="008C6B9C"/>
    <w:rsid w:val="008C7528"/>
    <w:rsid w:val="008D0B94"/>
    <w:rsid w:val="008D148B"/>
    <w:rsid w:val="008D20D5"/>
    <w:rsid w:val="008D2B36"/>
    <w:rsid w:val="008D2C09"/>
    <w:rsid w:val="008D3A57"/>
    <w:rsid w:val="008D43B9"/>
    <w:rsid w:val="008D6CB2"/>
    <w:rsid w:val="008D6ECB"/>
    <w:rsid w:val="008E0873"/>
    <w:rsid w:val="008E195A"/>
    <w:rsid w:val="008E1E3A"/>
    <w:rsid w:val="008E3E4C"/>
    <w:rsid w:val="008E5921"/>
    <w:rsid w:val="008E68F7"/>
    <w:rsid w:val="008F0595"/>
    <w:rsid w:val="008F13B2"/>
    <w:rsid w:val="008F1E6C"/>
    <w:rsid w:val="008F2A58"/>
    <w:rsid w:val="008F3544"/>
    <w:rsid w:val="008F45C4"/>
    <w:rsid w:val="008F4CC1"/>
    <w:rsid w:val="008F5E8E"/>
    <w:rsid w:val="008F610F"/>
    <w:rsid w:val="008F6BED"/>
    <w:rsid w:val="008F6D64"/>
    <w:rsid w:val="008F6D8E"/>
    <w:rsid w:val="009000CB"/>
    <w:rsid w:val="00900A1A"/>
    <w:rsid w:val="00900C2F"/>
    <w:rsid w:val="00901CC4"/>
    <w:rsid w:val="00902FF1"/>
    <w:rsid w:val="00904B15"/>
    <w:rsid w:val="00905B22"/>
    <w:rsid w:val="00905D7A"/>
    <w:rsid w:val="009073F1"/>
    <w:rsid w:val="00910CBF"/>
    <w:rsid w:val="00911C56"/>
    <w:rsid w:val="009125DC"/>
    <w:rsid w:val="00913055"/>
    <w:rsid w:val="00913879"/>
    <w:rsid w:val="00914636"/>
    <w:rsid w:val="0091578F"/>
    <w:rsid w:val="009158A6"/>
    <w:rsid w:val="0091615E"/>
    <w:rsid w:val="00917992"/>
    <w:rsid w:val="00917F65"/>
    <w:rsid w:val="009202A8"/>
    <w:rsid w:val="0092064A"/>
    <w:rsid w:val="00921A2C"/>
    <w:rsid w:val="00921D04"/>
    <w:rsid w:val="009220DB"/>
    <w:rsid w:val="00922430"/>
    <w:rsid w:val="00922BDC"/>
    <w:rsid w:val="00926F8C"/>
    <w:rsid w:val="00932B43"/>
    <w:rsid w:val="00934ED7"/>
    <w:rsid w:val="009379C2"/>
    <w:rsid w:val="00944FF1"/>
    <w:rsid w:val="00945F84"/>
    <w:rsid w:val="00947690"/>
    <w:rsid w:val="00947F90"/>
    <w:rsid w:val="00950D55"/>
    <w:rsid w:val="009514B9"/>
    <w:rsid w:val="0095151F"/>
    <w:rsid w:val="00951A9A"/>
    <w:rsid w:val="00952303"/>
    <w:rsid w:val="0095411A"/>
    <w:rsid w:val="00954A2E"/>
    <w:rsid w:val="00954B3D"/>
    <w:rsid w:val="00955F82"/>
    <w:rsid w:val="0095750D"/>
    <w:rsid w:val="00957C9A"/>
    <w:rsid w:val="00957D03"/>
    <w:rsid w:val="00961DC2"/>
    <w:rsid w:val="009620E4"/>
    <w:rsid w:val="00963189"/>
    <w:rsid w:val="00963578"/>
    <w:rsid w:val="00965F9D"/>
    <w:rsid w:val="00966E25"/>
    <w:rsid w:val="00967F2F"/>
    <w:rsid w:val="00972308"/>
    <w:rsid w:val="009733C4"/>
    <w:rsid w:val="00974B07"/>
    <w:rsid w:val="00974BF0"/>
    <w:rsid w:val="009755DA"/>
    <w:rsid w:val="00977FB6"/>
    <w:rsid w:val="00981CBD"/>
    <w:rsid w:val="00981E17"/>
    <w:rsid w:val="00982E0A"/>
    <w:rsid w:val="0098362C"/>
    <w:rsid w:val="009846C8"/>
    <w:rsid w:val="00984BBE"/>
    <w:rsid w:val="009902CB"/>
    <w:rsid w:val="00991ACC"/>
    <w:rsid w:val="00993EE4"/>
    <w:rsid w:val="00994140"/>
    <w:rsid w:val="00994352"/>
    <w:rsid w:val="00995C84"/>
    <w:rsid w:val="00995D18"/>
    <w:rsid w:val="00996118"/>
    <w:rsid w:val="009962F7"/>
    <w:rsid w:val="009A012C"/>
    <w:rsid w:val="009A06AE"/>
    <w:rsid w:val="009A13C8"/>
    <w:rsid w:val="009A1450"/>
    <w:rsid w:val="009A1AEF"/>
    <w:rsid w:val="009A20B5"/>
    <w:rsid w:val="009A258D"/>
    <w:rsid w:val="009A4AE9"/>
    <w:rsid w:val="009A578E"/>
    <w:rsid w:val="009A5A46"/>
    <w:rsid w:val="009A5D59"/>
    <w:rsid w:val="009A6041"/>
    <w:rsid w:val="009B1A33"/>
    <w:rsid w:val="009B277F"/>
    <w:rsid w:val="009B37A9"/>
    <w:rsid w:val="009B6456"/>
    <w:rsid w:val="009B685E"/>
    <w:rsid w:val="009C0421"/>
    <w:rsid w:val="009C4874"/>
    <w:rsid w:val="009C54D7"/>
    <w:rsid w:val="009C7E3B"/>
    <w:rsid w:val="009D07DF"/>
    <w:rsid w:val="009D13B7"/>
    <w:rsid w:val="009D17BD"/>
    <w:rsid w:val="009D253B"/>
    <w:rsid w:val="009D3757"/>
    <w:rsid w:val="009D3C5F"/>
    <w:rsid w:val="009D415F"/>
    <w:rsid w:val="009D4EF5"/>
    <w:rsid w:val="009D508B"/>
    <w:rsid w:val="009D5C8E"/>
    <w:rsid w:val="009D6589"/>
    <w:rsid w:val="009D6796"/>
    <w:rsid w:val="009D74A1"/>
    <w:rsid w:val="009D79B9"/>
    <w:rsid w:val="009E078C"/>
    <w:rsid w:val="009E13C8"/>
    <w:rsid w:val="009E1719"/>
    <w:rsid w:val="009E178A"/>
    <w:rsid w:val="009E1B6C"/>
    <w:rsid w:val="009E7A0D"/>
    <w:rsid w:val="009E7B37"/>
    <w:rsid w:val="009F0434"/>
    <w:rsid w:val="009F091B"/>
    <w:rsid w:val="009F2350"/>
    <w:rsid w:val="009F3673"/>
    <w:rsid w:val="009F4532"/>
    <w:rsid w:val="009F4878"/>
    <w:rsid w:val="009F5496"/>
    <w:rsid w:val="009F5A77"/>
    <w:rsid w:val="009F5BC5"/>
    <w:rsid w:val="009F5FD5"/>
    <w:rsid w:val="009F66E9"/>
    <w:rsid w:val="009F674B"/>
    <w:rsid w:val="009F7C16"/>
    <w:rsid w:val="00A013FD"/>
    <w:rsid w:val="00A03349"/>
    <w:rsid w:val="00A03433"/>
    <w:rsid w:val="00A059A9"/>
    <w:rsid w:val="00A05DCE"/>
    <w:rsid w:val="00A0655C"/>
    <w:rsid w:val="00A06906"/>
    <w:rsid w:val="00A06AE4"/>
    <w:rsid w:val="00A06E50"/>
    <w:rsid w:val="00A076F4"/>
    <w:rsid w:val="00A10863"/>
    <w:rsid w:val="00A11968"/>
    <w:rsid w:val="00A123AC"/>
    <w:rsid w:val="00A12EBF"/>
    <w:rsid w:val="00A1303F"/>
    <w:rsid w:val="00A1519D"/>
    <w:rsid w:val="00A1598E"/>
    <w:rsid w:val="00A16232"/>
    <w:rsid w:val="00A16CAB"/>
    <w:rsid w:val="00A2020F"/>
    <w:rsid w:val="00A202AB"/>
    <w:rsid w:val="00A20858"/>
    <w:rsid w:val="00A2240A"/>
    <w:rsid w:val="00A226C1"/>
    <w:rsid w:val="00A226F4"/>
    <w:rsid w:val="00A23515"/>
    <w:rsid w:val="00A30A73"/>
    <w:rsid w:val="00A30E4B"/>
    <w:rsid w:val="00A30F63"/>
    <w:rsid w:val="00A33EC0"/>
    <w:rsid w:val="00A34E79"/>
    <w:rsid w:val="00A41A3A"/>
    <w:rsid w:val="00A41E58"/>
    <w:rsid w:val="00A423F2"/>
    <w:rsid w:val="00A42C29"/>
    <w:rsid w:val="00A4416D"/>
    <w:rsid w:val="00A47F40"/>
    <w:rsid w:val="00A50116"/>
    <w:rsid w:val="00A505AC"/>
    <w:rsid w:val="00A515D4"/>
    <w:rsid w:val="00A516E9"/>
    <w:rsid w:val="00A51700"/>
    <w:rsid w:val="00A55707"/>
    <w:rsid w:val="00A5599F"/>
    <w:rsid w:val="00A55CBB"/>
    <w:rsid w:val="00A5603A"/>
    <w:rsid w:val="00A60FB7"/>
    <w:rsid w:val="00A6295D"/>
    <w:rsid w:val="00A631DF"/>
    <w:rsid w:val="00A63995"/>
    <w:rsid w:val="00A6518D"/>
    <w:rsid w:val="00A6596B"/>
    <w:rsid w:val="00A671E4"/>
    <w:rsid w:val="00A70627"/>
    <w:rsid w:val="00A71707"/>
    <w:rsid w:val="00A725F7"/>
    <w:rsid w:val="00A73447"/>
    <w:rsid w:val="00A76906"/>
    <w:rsid w:val="00A77C1E"/>
    <w:rsid w:val="00A80C24"/>
    <w:rsid w:val="00A8361A"/>
    <w:rsid w:val="00A8396F"/>
    <w:rsid w:val="00A83E30"/>
    <w:rsid w:val="00A847B9"/>
    <w:rsid w:val="00A84B71"/>
    <w:rsid w:val="00A855EA"/>
    <w:rsid w:val="00A85686"/>
    <w:rsid w:val="00A865C4"/>
    <w:rsid w:val="00A86AA4"/>
    <w:rsid w:val="00A87987"/>
    <w:rsid w:val="00A901A2"/>
    <w:rsid w:val="00A9041E"/>
    <w:rsid w:val="00A90FFE"/>
    <w:rsid w:val="00A91C46"/>
    <w:rsid w:val="00A91FFD"/>
    <w:rsid w:val="00A921C2"/>
    <w:rsid w:val="00A922EB"/>
    <w:rsid w:val="00A932A9"/>
    <w:rsid w:val="00A939CD"/>
    <w:rsid w:val="00A9404C"/>
    <w:rsid w:val="00A943B1"/>
    <w:rsid w:val="00AA06A4"/>
    <w:rsid w:val="00AA0BA3"/>
    <w:rsid w:val="00AA1F8A"/>
    <w:rsid w:val="00AA3495"/>
    <w:rsid w:val="00AA3831"/>
    <w:rsid w:val="00AA3FC8"/>
    <w:rsid w:val="00AA58A3"/>
    <w:rsid w:val="00AA6DBB"/>
    <w:rsid w:val="00AA7479"/>
    <w:rsid w:val="00AA7480"/>
    <w:rsid w:val="00AB265E"/>
    <w:rsid w:val="00AB2EF9"/>
    <w:rsid w:val="00AB3D5F"/>
    <w:rsid w:val="00AB3F3C"/>
    <w:rsid w:val="00AB6BF2"/>
    <w:rsid w:val="00AB6D8F"/>
    <w:rsid w:val="00AB7118"/>
    <w:rsid w:val="00AC04AD"/>
    <w:rsid w:val="00AC3E2E"/>
    <w:rsid w:val="00AC454E"/>
    <w:rsid w:val="00AC530F"/>
    <w:rsid w:val="00AC6125"/>
    <w:rsid w:val="00AC748B"/>
    <w:rsid w:val="00AC79DC"/>
    <w:rsid w:val="00AD1421"/>
    <w:rsid w:val="00AD2AA1"/>
    <w:rsid w:val="00AD302B"/>
    <w:rsid w:val="00AD5661"/>
    <w:rsid w:val="00AD5858"/>
    <w:rsid w:val="00AD61E5"/>
    <w:rsid w:val="00AD69F9"/>
    <w:rsid w:val="00AE3D1A"/>
    <w:rsid w:val="00AE4C6D"/>
    <w:rsid w:val="00AE4EC4"/>
    <w:rsid w:val="00AE58B8"/>
    <w:rsid w:val="00AF0E3B"/>
    <w:rsid w:val="00AF1E73"/>
    <w:rsid w:val="00AF3112"/>
    <w:rsid w:val="00AF3BB5"/>
    <w:rsid w:val="00AF5742"/>
    <w:rsid w:val="00AF5EA8"/>
    <w:rsid w:val="00AF6B0F"/>
    <w:rsid w:val="00AF6DE5"/>
    <w:rsid w:val="00AF7012"/>
    <w:rsid w:val="00B0065B"/>
    <w:rsid w:val="00B00996"/>
    <w:rsid w:val="00B02010"/>
    <w:rsid w:val="00B030BB"/>
    <w:rsid w:val="00B03C2E"/>
    <w:rsid w:val="00B11789"/>
    <w:rsid w:val="00B11E10"/>
    <w:rsid w:val="00B134C0"/>
    <w:rsid w:val="00B15C8C"/>
    <w:rsid w:val="00B15CD6"/>
    <w:rsid w:val="00B2344E"/>
    <w:rsid w:val="00B23EC0"/>
    <w:rsid w:val="00B24B9A"/>
    <w:rsid w:val="00B25EFF"/>
    <w:rsid w:val="00B266FA"/>
    <w:rsid w:val="00B30EF3"/>
    <w:rsid w:val="00B3515F"/>
    <w:rsid w:val="00B35281"/>
    <w:rsid w:val="00B3706E"/>
    <w:rsid w:val="00B41CE4"/>
    <w:rsid w:val="00B423AC"/>
    <w:rsid w:val="00B475C0"/>
    <w:rsid w:val="00B477AE"/>
    <w:rsid w:val="00B500B1"/>
    <w:rsid w:val="00B50116"/>
    <w:rsid w:val="00B50D9F"/>
    <w:rsid w:val="00B513DC"/>
    <w:rsid w:val="00B52021"/>
    <w:rsid w:val="00B54089"/>
    <w:rsid w:val="00B55486"/>
    <w:rsid w:val="00B55C58"/>
    <w:rsid w:val="00B55F52"/>
    <w:rsid w:val="00B5716C"/>
    <w:rsid w:val="00B57F39"/>
    <w:rsid w:val="00B60507"/>
    <w:rsid w:val="00B62DB0"/>
    <w:rsid w:val="00B637A9"/>
    <w:rsid w:val="00B63889"/>
    <w:rsid w:val="00B66295"/>
    <w:rsid w:val="00B703B3"/>
    <w:rsid w:val="00B70633"/>
    <w:rsid w:val="00B71A7B"/>
    <w:rsid w:val="00B73CA0"/>
    <w:rsid w:val="00B755F4"/>
    <w:rsid w:val="00B827FD"/>
    <w:rsid w:val="00B82EB3"/>
    <w:rsid w:val="00B83B2A"/>
    <w:rsid w:val="00B844CF"/>
    <w:rsid w:val="00B85BE8"/>
    <w:rsid w:val="00B85EB7"/>
    <w:rsid w:val="00B8612E"/>
    <w:rsid w:val="00B871E8"/>
    <w:rsid w:val="00B90DF9"/>
    <w:rsid w:val="00B9351E"/>
    <w:rsid w:val="00B935F1"/>
    <w:rsid w:val="00B9433B"/>
    <w:rsid w:val="00B969FD"/>
    <w:rsid w:val="00BA037A"/>
    <w:rsid w:val="00BA0BCC"/>
    <w:rsid w:val="00BA2E6F"/>
    <w:rsid w:val="00BA3205"/>
    <w:rsid w:val="00BB014C"/>
    <w:rsid w:val="00BB01D3"/>
    <w:rsid w:val="00BB0BEB"/>
    <w:rsid w:val="00BB0DA0"/>
    <w:rsid w:val="00BB1098"/>
    <w:rsid w:val="00BB332A"/>
    <w:rsid w:val="00BB364B"/>
    <w:rsid w:val="00BB420F"/>
    <w:rsid w:val="00BB45F4"/>
    <w:rsid w:val="00BB625B"/>
    <w:rsid w:val="00BB746A"/>
    <w:rsid w:val="00BC0B94"/>
    <w:rsid w:val="00BC0FC7"/>
    <w:rsid w:val="00BC2A33"/>
    <w:rsid w:val="00BC4CF7"/>
    <w:rsid w:val="00BC4FA7"/>
    <w:rsid w:val="00BC59F2"/>
    <w:rsid w:val="00BC62E5"/>
    <w:rsid w:val="00BC671D"/>
    <w:rsid w:val="00BC6AB6"/>
    <w:rsid w:val="00BC7072"/>
    <w:rsid w:val="00BC7187"/>
    <w:rsid w:val="00BD030B"/>
    <w:rsid w:val="00BD1D00"/>
    <w:rsid w:val="00BD1DD4"/>
    <w:rsid w:val="00BD2F89"/>
    <w:rsid w:val="00BD4FD4"/>
    <w:rsid w:val="00BD547C"/>
    <w:rsid w:val="00BD55F1"/>
    <w:rsid w:val="00BD590B"/>
    <w:rsid w:val="00BD77DD"/>
    <w:rsid w:val="00BE0C72"/>
    <w:rsid w:val="00BE0D50"/>
    <w:rsid w:val="00BE0F6E"/>
    <w:rsid w:val="00BF05D4"/>
    <w:rsid w:val="00BF0C5A"/>
    <w:rsid w:val="00BF1098"/>
    <w:rsid w:val="00BF3087"/>
    <w:rsid w:val="00BF33C0"/>
    <w:rsid w:val="00BF3C38"/>
    <w:rsid w:val="00BF3E86"/>
    <w:rsid w:val="00C006F0"/>
    <w:rsid w:val="00C01905"/>
    <w:rsid w:val="00C02206"/>
    <w:rsid w:val="00C038AC"/>
    <w:rsid w:val="00C03F4E"/>
    <w:rsid w:val="00C04549"/>
    <w:rsid w:val="00C05E67"/>
    <w:rsid w:val="00C06205"/>
    <w:rsid w:val="00C069CE"/>
    <w:rsid w:val="00C06B9D"/>
    <w:rsid w:val="00C070BE"/>
    <w:rsid w:val="00C07753"/>
    <w:rsid w:val="00C077F1"/>
    <w:rsid w:val="00C07A59"/>
    <w:rsid w:val="00C148BA"/>
    <w:rsid w:val="00C15AA2"/>
    <w:rsid w:val="00C1608C"/>
    <w:rsid w:val="00C170A0"/>
    <w:rsid w:val="00C173FB"/>
    <w:rsid w:val="00C200B6"/>
    <w:rsid w:val="00C2202E"/>
    <w:rsid w:val="00C22DED"/>
    <w:rsid w:val="00C23ED6"/>
    <w:rsid w:val="00C24374"/>
    <w:rsid w:val="00C24B33"/>
    <w:rsid w:val="00C30AD6"/>
    <w:rsid w:val="00C31348"/>
    <w:rsid w:val="00C3164F"/>
    <w:rsid w:val="00C3357C"/>
    <w:rsid w:val="00C366D5"/>
    <w:rsid w:val="00C369E5"/>
    <w:rsid w:val="00C36D12"/>
    <w:rsid w:val="00C374D7"/>
    <w:rsid w:val="00C409D2"/>
    <w:rsid w:val="00C44ADB"/>
    <w:rsid w:val="00C459C9"/>
    <w:rsid w:val="00C506DE"/>
    <w:rsid w:val="00C50B3E"/>
    <w:rsid w:val="00C50C8D"/>
    <w:rsid w:val="00C51963"/>
    <w:rsid w:val="00C56E80"/>
    <w:rsid w:val="00C5768A"/>
    <w:rsid w:val="00C6104B"/>
    <w:rsid w:val="00C6249C"/>
    <w:rsid w:val="00C63B9A"/>
    <w:rsid w:val="00C641D2"/>
    <w:rsid w:val="00C64BD0"/>
    <w:rsid w:val="00C67709"/>
    <w:rsid w:val="00C6775E"/>
    <w:rsid w:val="00C67791"/>
    <w:rsid w:val="00C67A42"/>
    <w:rsid w:val="00C67FF9"/>
    <w:rsid w:val="00C70529"/>
    <w:rsid w:val="00C711BA"/>
    <w:rsid w:val="00C7296D"/>
    <w:rsid w:val="00C72E7A"/>
    <w:rsid w:val="00C73B53"/>
    <w:rsid w:val="00C73E36"/>
    <w:rsid w:val="00C74EB6"/>
    <w:rsid w:val="00C759E6"/>
    <w:rsid w:val="00C81203"/>
    <w:rsid w:val="00C82547"/>
    <w:rsid w:val="00C82951"/>
    <w:rsid w:val="00C834B3"/>
    <w:rsid w:val="00C840A0"/>
    <w:rsid w:val="00C84FE8"/>
    <w:rsid w:val="00C85EC8"/>
    <w:rsid w:val="00C860F1"/>
    <w:rsid w:val="00C86615"/>
    <w:rsid w:val="00C86A2B"/>
    <w:rsid w:val="00C870BB"/>
    <w:rsid w:val="00C879AD"/>
    <w:rsid w:val="00C90771"/>
    <w:rsid w:val="00C90A4E"/>
    <w:rsid w:val="00C9217F"/>
    <w:rsid w:val="00C9292E"/>
    <w:rsid w:val="00C9420E"/>
    <w:rsid w:val="00C94880"/>
    <w:rsid w:val="00C97129"/>
    <w:rsid w:val="00C9750F"/>
    <w:rsid w:val="00C97898"/>
    <w:rsid w:val="00CA1392"/>
    <w:rsid w:val="00CA15B2"/>
    <w:rsid w:val="00CA21A0"/>
    <w:rsid w:val="00CA2F75"/>
    <w:rsid w:val="00CA3A7B"/>
    <w:rsid w:val="00CA3F71"/>
    <w:rsid w:val="00CA43CF"/>
    <w:rsid w:val="00CA55A8"/>
    <w:rsid w:val="00CA565D"/>
    <w:rsid w:val="00CA6495"/>
    <w:rsid w:val="00CB2446"/>
    <w:rsid w:val="00CB2EAE"/>
    <w:rsid w:val="00CB31E7"/>
    <w:rsid w:val="00CB3218"/>
    <w:rsid w:val="00CB49C7"/>
    <w:rsid w:val="00CB4EB3"/>
    <w:rsid w:val="00CB6648"/>
    <w:rsid w:val="00CB7E54"/>
    <w:rsid w:val="00CC2400"/>
    <w:rsid w:val="00CC4C57"/>
    <w:rsid w:val="00CC57EF"/>
    <w:rsid w:val="00CC6511"/>
    <w:rsid w:val="00CC6EDE"/>
    <w:rsid w:val="00CC7116"/>
    <w:rsid w:val="00CC75E3"/>
    <w:rsid w:val="00CD0408"/>
    <w:rsid w:val="00CD0A98"/>
    <w:rsid w:val="00CD18D6"/>
    <w:rsid w:val="00CD30C1"/>
    <w:rsid w:val="00CD5189"/>
    <w:rsid w:val="00CD6125"/>
    <w:rsid w:val="00CD64DF"/>
    <w:rsid w:val="00CD75DC"/>
    <w:rsid w:val="00CE03E8"/>
    <w:rsid w:val="00CE16F4"/>
    <w:rsid w:val="00CE301E"/>
    <w:rsid w:val="00CE3B13"/>
    <w:rsid w:val="00CE3D04"/>
    <w:rsid w:val="00CE578D"/>
    <w:rsid w:val="00CE5E8A"/>
    <w:rsid w:val="00CE629D"/>
    <w:rsid w:val="00CF5BC2"/>
    <w:rsid w:val="00CF6E56"/>
    <w:rsid w:val="00D03078"/>
    <w:rsid w:val="00D030E1"/>
    <w:rsid w:val="00D04D93"/>
    <w:rsid w:val="00D068EF"/>
    <w:rsid w:val="00D06CB2"/>
    <w:rsid w:val="00D079F3"/>
    <w:rsid w:val="00D11A77"/>
    <w:rsid w:val="00D13718"/>
    <w:rsid w:val="00D13DAE"/>
    <w:rsid w:val="00D13DFC"/>
    <w:rsid w:val="00D14910"/>
    <w:rsid w:val="00D14BB9"/>
    <w:rsid w:val="00D16E08"/>
    <w:rsid w:val="00D208BA"/>
    <w:rsid w:val="00D21A08"/>
    <w:rsid w:val="00D21BF0"/>
    <w:rsid w:val="00D2215D"/>
    <w:rsid w:val="00D228B9"/>
    <w:rsid w:val="00D23E95"/>
    <w:rsid w:val="00D25D0B"/>
    <w:rsid w:val="00D26F24"/>
    <w:rsid w:val="00D27E00"/>
    <w:rsid w:val="00D34556"/>
    <w:rsid w:val="00D3473A"/>
    <w:rsid w:val="00D367BA"/>
    <w:rsid w:val="00D410BC"/>
    <w:rsid w:val="00D41DDC"/>
    <w:rsid w:val="00D425E9"/>
    <w:rsid w:val="00D44C7D"/>
    <w:rsid w:val="00D45446"/>
    <w:rsid w:val="00D459F0"/>
    <w:rsid w:val="00D47446"/>
    <w:rsid w:val="00D4775F"/>
    <w:rsid w:val="00D500C6"/>
    <w:rsid w:val="00D51617"/>
    <w:rsid w:val="00D521BE"/>
    <w:rsid w:val="00D52D17"/>
    <w:rsid w:val="00D547EE"/>
    <w:rsid w:val="00D55D91"/>
    <w:rsid w:val="00D57C86"/>
    <w:rsid w:val="00D57D32"/>
    <w:rsid w:val="00D60C0A"/>
    <w:rsid w:val="00D629B6"/>
    <w:rsid w:val="00D629FD"/>
    <w:rsid w:val="00D62C59"/>
    <w:rsid w:val="00D62E71"/>
    <w:rsid w:val="00D63EA7"/>
    <w:rsid w:val="00D65EAA"/>
    <w:rsid w:val="00D665C9"/>
    <w:rsid w:val="00D71C15"/>
    <w:rsid w:val="00D753C2"/>
    <w:rsid w:val="00D76D11"/>
    <w:rsid w:val="00D7720A"/>
    <w:rsid w:val="00D774A8"/>
    <w:rsid w:val="00D8390D"/>
    <w:rsid w:val="00D83E4D"/>
    <w:rsid w:val="00D83E63"/>
    <w:rsid w:val="00D8453D"/>
    <w:rsid w:val="00D8460C"/>
    <w:rsid w:val="00D85E86"/>
    <w:rsid w:val="00D8654C"/>
    <w:rsid w:val="00D868B9"/>
    <w:rsid w:val="00D87604"/>
    <w:rsid w:val="00D9087C"/>
    <w:rsid w:val="00D9322C"/>
    <w:rsid w:val="00D9492A"/>
    <w:rsid w:val="00D96017"/>
    <w:rsid w:val="00D968AF"/>
    <w:rsid w:val="00D973E3"/>
    <w:rsid w:val="00D9791D"/>
    <w:rsid w:val="00DA0F16"/>
    <w:rsid w:val="00DA1A4A"/>
    <w:rsid w:val="00DA2C9B"/>
    <w:rsid w:val="00DA3012"/>
    <w:rsid w:val="00DA6C94"/>
    <w:rsid w:val="00DA70D8"/>
    <w:rsid w:val="00DB0606"/>
    <w:rsid w:val="00DB0741"/>
    <w:rsid w:val="00DB2BEC"/>
    <w:rsid w:val="00DB3733"/>
    <w:rsid w:val="00DB3B35"/>
    <w:rsid w:val="00DB41AD"/>
    <w:rsid w:val="00DB44A8"/>
    <w:rsid w:val="00DC286A"/>
    <w:rsid w:val="00DC3BBF"/>
    <w:rsid w:val="00DC420E"/>
    <w:rsid w:val="00DC42BF"/>
    <w:rsid w:val="00DC44CF"/>
    <w:rsid w:val="00DC62E2"/>
    <w:rsid w:val="00DD1105"/>
    <w:rsid w:val="00DD41D1"/>
    <w:rsid w:val="00DD59EE"/>
    <w:rsid w:val="00DD6C04"/>
    <w:rsid w:val="00DD7122"/>
    <w:rsid w:val="00DD7538"/>
    <w:rsid w:val="00DD77FC"/>
    <w:rsid w:val="00DD7B10"/>
    <w:rsid w:val="00DE0776"/>
    <w:rsid w:val="00DE17F1"/>
    <w:rsid w:val="00DE380D"/>
    <w:rsid w:val="00DE3E9F"/>
    <w:rsid w:val="00DE521A"/>
    <w:rsid w:val="00DE7772"/>
    <w:rsid w:val="00DE79F3"/>
    <w:rsid w:val="00DF019F"/>
    <w:rsid w:val="00DF07BC"/>
    <w:rsid w:val="00DF1A28"/>
    <w:rsid w:val="00DF1A99"/>
    <w:rsid w:val="00DF2851"/>
    <w:rsid w:val="00DF3DDF"/>
    <w:rsid w:val="00DF4010"/>
    <w:rsid w:val="00DF41E3"/>
    <w:rsid w:val="00DF5131"/>
    <w:rsid w:val="00E010B0"/>
    <w:rsid w:val="00E02F17"/>
    <w:rsid w:val="00E050F7"/>
    <w:rsid w:val="00E054F7"/>
    <w:rsid w:val="00E122D8"/>
    <w:rsid w:val="00E1382B"/>
    <w:rsid w:val="00E14F79"/>
    <w:rsid w:val="00E152A1"/>
    <w:rsid w:val="00E175B9"/>
    <w:rsid w:val="00E20909"/>
    <w:rsid w:val="00E225AD"/>
    <w:rsid w:val="00E22A59"/>
    <w:rsid w:val="00E235CA"/>
    <w:rsid w:val="00E2384B"/>
    <w:rsid w:val="00E24861"/>
    <w:rsid w:val="00E26776"/>
    <w:rsid w:val="00E305C3"/>
    <w:rsid w:val="00E31118"/>
    <w:rsid w:val="00E31D53"/>
    <w:rsid w:val="00E32A6D"/>
    <w:rsid w:val="00E33B0C"/>
    <w:rsid w:val="00E35FF3"/>
    <w:rsid w:val="00E36820"/>
    <w:rsid w:val="00E36E04"/>
    <w:rsid w:val="00E4209C"/>
    <w:rsid w:val="00E43342"/>
    <w:rsid w:val="00E43997"/>
    <w:rsid w:val="00E46FDC"/>
    <w:rsid w:val="00E475A1"/>
    <w:rsid w:val="00E47B1A"/>
    <w:rsid w:val="00E5041A"/>
    <w:rsid w:val="00E52E2A"/>
    <w:rsid w:val="00E54965"/>
    <w:rsid w:val="00E55AEE"/>
    <w:rsid w:val="00E55FD8"/>
    <w:rsid w:val="00E567F3"/>
    <w:rsid w:val="00E611FB"/>
    <w:rsid w:val="00E63FA5"/>
    <w:rsid w:val="00E643F5"/>
    <w:rsid w:val="00E65852"/>
    <w:rsid w:val="00E66BE8"/>
    <w:rsid w:val="00E705C6"/>
    <w:rsid w:val="00E71535"/>
    <w:rsid w:val="00E716D4"/>
    <w:rsid w:val="00E718AB"/>
    <w:rsid w:val="00E774B6"/>
    <w:rsid w:val="00E778AA"/>
    <w:rsid w:val="00E77CD9"/>
    <w:rsid w:val="00E81DA7"/>
    <w:rsid w:val="00E8527E"/>
    <w:rsid w:val="00E867D1"/>
    <w:rsid w:val="00E91242"/>
    <w:rsid w:val="00E91EA3"/>
    <w:rsid w:val="00E958E6"/>
    <w:rsid w:val="00E96181"/>
    <w:rsid w:val="00E9670C"/>
    <w:rsid w:val="00E97113"/>
    <w:rsid w:val="00E977C6"/>
    <w:rsid w:val="00EA2938"/>
    <w:rsid w:val="00EA47C7"/>
    <w:rsid w:val="00EA4B66"/>
    <w:rsid w:val="00EA4F66"/>
    <w:rsid w:val="00EA65C0"/>
    <w:rsid w:val="00EA7E3A"/>
    <w:rsid w:val="00EA7E3D"/>
    <w:rsid w:val="00EB08C8"/>
    <w:rsid w:val="00EB176B"/>
    <w:rsid w:val="00EB5530"/>
    <w:rsid w:val="00EB66D4"/>
    <w:rsid w:val="00EC0C06"/>
    <w:rsid w:val="00EC2B41"/>
    <w:rsid w:val="00EC2BC4"/>
    <w:rsid w:val="00EC5205"/>
    <w:rsid w:val="00EC527C"/>
    <w:rsid w:val="00EC53CF"/>
    <w:rsid w:val="00EC6C20"/>
    <w:rsid w:val="00ED02C2"/>
    <w:rsid w:val="00ED1991"/>
    <w:rsid w:val="00ED2C22"/>
    <w:rsid w:val="00ED3565"/>
    <w:rsid w:val="00ED3602"/>
    <w:rsid w:val="00ED62C6"/>
    <w:rsid w:val="00ED6AFE"/>
    <w:rsid w:val="00EE0047"/>
    <w:rsid w:val="00EE1C02"/>
    <w:rsid w:val="00EE318C"/>
    <w:rsid w:val="00EE3392"/>
    <w:rsid w:val="00EE4A46"/>
    <w:rsid w:val="00EF1D58"/>
    <w:rsid w:val="00EF2054"/>
    <w:rsid w:val="00EF2074"/>
    <w:rsid w:val="00EF2852"/>
    <w:rsid w:val="00EF3FB6"/>
    <w:rsid w:val="00EF457E"/>
    <w:rsid w:val="00EF4953"/>
    <w:rsid w:val="00EF4B6E"/>
    <w:rsid w:val="00EF5ADD"/>
    <w:rsid w:val="00EF63D4"/>
    <w:rsid w:val="00EF6B74"/>
    <w:rsid w:val="00EF7E61"/>
    <w:rsid w:val="00F01900"/>
    <w:rsid w:val="00F030F0"/>
    <w:rsid w:val="00F03205"/>
    <w:rsid w:val="00F03B91"/>
    <w:rsid w:val="00F0652D"/>
    <w:rsid w:val="00F06596"/>
    <w:rsid w:val="00F06605"/>
    <w:rsid w:val="00F06823"/>
    <w:rsid w:val="00F07066"/>
    <w:rsid w:val="00F071CB"/>
    <w:rsid w:val="00F10000"/>
    <w:rsid w:val="00F1122F"/>
    <w:rsid w:val="00F1135B"/>
    <w:rsid w:val="00F14AB5"/>
    <w:rsid w:val="00F14FF5"/>
    <w:rsid w:val="00F156B2"/>
    <w:rsid w:val="00F1582B"/>
    <w:rsid w:val="00F15BFC"/>
    <w:rsid w:val="00F15F10"/>
    <w:rsid w:val="00F16D50"/>
    <w:rsid w:val="00F17790"/>
    <w:rsid w:val="00F25591"/>
    <w:rsid w:val="00F26F37"/>
    <w:rsid w:val="00F27B4B"/>
    <w:rsid w:val="00F31B49"/>
    <w:rsid w:val="00F32EE1"/>
    <w:rsid w:val="00F32F1D"/>
    <w:rsid w:val="00F3481A"/>
    <w:rsid w:val="00F35987"/>
    <w:rsid w:val="00F36C3C"/>
    <w:rsid w:val="00F379CE"/>
    <w:rsid w:val="00F37E85"/>
    <w:rsid w:val="00F40351"/>
    <w:rsid w:val="00F41C7C"/>
    <w:rsid w:val="00F42E69"/>
    <w:rsid w:val="00F43846"/>
    <w:rsid w:val="00F439C3"/>
    <w:rsid w:val="00F445DC"/>
    <w:rsid w:val="00F455B2"/>
    <w:rsid w:val="00F45683"/>
    <w:rsid w:val="00F4595B"/>
    <w:rsid w:val="00F51496"/>
    <w:rsid w:val="00F514DC"/>
    <w:rsid w:val="00F51C0F"/>
    <w:rsid w:val="00F51EB8"/>
    <w:rsid w:val="00F529B4"/>
    <w:rsid w:val="00F54882"/>
    <w:rsid w:val="00F549F9"/>
    <w:rsid w:val="00F61339"/>
    <w:rsid w:val="00F618BD"/>
    <w:rsid w:val="00F61B97"/>
    <w:rsid w:val="00F634EC"/>
    <w:rsid w:val="00F64D10"/>
    <w:rsid w:val="00F65499"/>
    <w:rsid w:val="00F65C50"/>
    <w:rsid w:val="00F667B5"/>
    <w:rsid w:val="00F6690D"/>
    <w:rsid w:val="00F67C3D"/>
    <w:rsid w:val="00F67EFD"/>
    <w:rsid w:val="00F67F45"/>
    <w:rsid w:val="00F7065E"/>
    <w:rsid w:val="00F71B3A"/>
    <w:rsid w:val="00F728A6"/>
    <w:rsid w:val="00F76075"/>
    <w:rsid w:val="00F76D7D"/>
    <w:rsid w:val="00F77A41"/>
    <w:rsid w:val="00F77FEC"/>
    <w:rsid w:val="00F80CD0"/>
    <w:rsid w:val="00F83A54"/>
    <w:rsid w:val="00F83D08"/>
    <w:rsid w:val="00F84138"/>
    <w:rsid w:val="00F84C75"/>
    <w:rsid w:val="00F85BE9"/>
    <w:rsid w:val="00F86457"/>
    <w:rsid w:val="00F86471"/>
    <w:rsid w:val="00F903B7"/>
    <w:rsid w:val="00F9052C"/>
    <w:rsid w:val="00F9072B"/>
    <w:rsid w:val="00F918ED"/>
    <w:rsid w:val="00F94EA4"/>
    <w:rsid w:val="00F950FC"/>
    <w:rsid w:val="00FA33B9"/>
    <w:rsid w:val="00FA33F0"/>
    <w:rsid w:val="00FA407D"/>
    <w:rsid w:val="00FA46F2"/>
    <w:rsid w:val="00FA6656"/>
    <w:rsid w:val="00FA7333"/>
    <w:rsid w:val="00FA79C7"/>
    <w:rsid w:val="00FA7EB1"/>
    <w:rsid w:val="00FB05B9"/>
    <w:rsid w:val="00FB0847"/>
    <w:rsid w:val="00FB0992"/>
    <w:rsid w:val="00FB2904"/>
    <w:rsid w:val="00FB34D7"/>
    <w:rsid w:val="00FB42D3"/>
    <w:rsid w:val="00FB47DC"/>
    <w:rsid w:val="00FB485B"/>
    <w:rsid w:val="00FB4CB3"/>
    <w:rsid w:val="00FC0AFD"/>
    <w:rsid w:val="00FC1416"/>
    <w:rsid w:val="00FC2ECE"/>
    <w:rsid w:val="00FC3645"/>
    <w:rsid w:val="00FC482A"/>
    <w:rsid w:val="00FC6D03"/>
    <w:rsid w:val="00FC771F"/>
    <w:rsid w:val="00FC7B4D"/>
    <w:rsid w:val="00FC7D52"/>
    <w:rsid w:val="00FD020C"/>
    <w:rsid w:val="00FD0AA7"/>
    <w:rsid w:val="00FD2072"/>
    <w:rsid w:val="00FD303F"/>
    <w:rsid w:val="00FD5B04"/>
    <w:rsid w:val="00FD61A4"/>
    <w:rsid w:val="00FD66CF"/>
    <w:rsid w:val="00FD6C45"/>
    <w:rsid w:val="00FD7FA8"/>
    <w:rsid w:val="00FE129E"/>
    <w:rsid w:val="00FE15C9"/>
    <w:rsid w:val="00FE1E43"/>
    <w:rsid w:val="00FE1EC7"/>
    <w:rsid w:val="00FE3005"/>
    <w:rsid w:val="00FE5313"/>
    <w:rsid w:val="00FE5B2B"/>
    <w:rsid w:val="00FE727E"/>
    <w:rsid w:val="00FE7FE4"/>
    <w:rsid w:val="00FF0733"/>
    <w:rsid w:val="00FF0EDE"/>
    <w:rsid w:val="00FF264F"/>
    <w:rsid w:val="00FF2B28"/>
    <w:rsid w:val="00FF3D97"/>
    <w:rsid w:val="00FF4C83"/>
    <w:rsid w:val="00FF55C0"/>
    <w:rsid w:val="00FF6CD9"/>
    <w:rsid w:val="00FF7701"/>
    <w:rsid w:val="00FF79FA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56167"/>
  <w15:chartTrackingRefBased/>
  <w15:docId w15:val="{6B101D84-DF57-44EF-8D74-2B3D6414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autoRedefine/>
    <w:uiPriority w:val="9"/>
    <w:qFormat/>
    <w:rsid w:val="00660C60"/>
    <w:pPr>
      <w:keepNext/>
      <w:keepLines/>
      <w:spacing w:before="10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D302B"/>
    <w:pPr>
      <w:keepNext/>
      <w:keepLines/>
      <w:spacing w:before="140" w:line="48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43846"/>
    <w:pPr>
      <w:keepNext/>
      <w:keepLines/>
      <w:spacing w:before="100" w:line="480" w:lineRule="auto"/>
      <w:ind w:firstLine="425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D144B"/>
    <w:pPr>
      <w:keepNext/>
      <w:keepLines/>
      <w:spacing w:before="100" w:line="480" w:lineRule="auto"/>
      <w:ind w:firstLine="851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77B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3D677B"/>
    <w:rPr>
      <w:rFonts w:ascii="Times New Roman" w:hAnsi="Times New Roman"/>
      <w:sz w:val="24"/>
    </w:rPr>
  </w:style>
  <w:style w:type="table" w:styleId="a5">
    <w:name w:val="Table Grid"/>
    <w:basedOn w:val="a1"/>
    <w:uiPriority w:val="39"/>
    <w:rsid w:val="003D677B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3D677B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822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B2C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2C87"/>
  </w:style>
  <w:style w:type="paragraph" w:styleId="a8">
    <w:name w:val="List Paragraph"/>
    <w:basedOn w:val="a"/>
    <w:link w:val="a9"/>
    <w:uiPriority w:val="34"/>
    <w:qFormat/>
    <w:rsid w:val="006C00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0C6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D302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4384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D144B"/>
    <w:rPr>
      <w:rFonts w:ascii="Times New Roman" w:eastAsiaTheme="majorEastAsia" w:hAnsi="Times New Roman" w:cstheme="majorBidi"/>
      <w:b/>
      <w:iCs/>
      <w:sz w:val="24"/>
    </w:rPr>
  </w:style>
  <w:style w:type="paragraph" w:styleId="aa">
    <w:name w:val="TOC Heading"/>
    <w:basedOn w:val="1"/>
    <w:next w:val="a"/>
    <w:uiPriority w:val="39"/>
    <w:unhideWhenUsed/>
    <w:qFormat/>
    <w:rsid w:val="00F43846"/>
    <w:pPr>
      <w:spacing w:before="0" w:line="240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38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3846"/>
    <w:pPr>
      <w:tabs>
        <w:tab w:val="right" w:leader="dot" w:pos="10195"/>
      </w:tabs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43846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F4384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2351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23515"/>
    <w:rPr>
      <w:color w:val="954F72" w:themeColor="followedHyperlink"/>
      <w:u w:val="single"/>
    </w:rPr>
  </w:style>
  <w:style w:type="paragraph" w:styleId="42">
    <w:name w:val="toc 4"/>
    <w:basedOn w:val="a"/>
    <w:next w:val="a"/>
    <w:autoRedefine/>
    <w:uiPriority w:val="39"/>
    <w:unhideWhenUsed/>
    <w:rsid w:val="006C2597"/>
    <w:pPr>
      <w:spacing w:after="100"/>
      <w:ind w:left="660"/>
    </w:pPr>
  </w:style>
  <w:style w:type="paragraph" w:styleId="ae">
    <w:name w:val="Normal (Web)"/>
    <w:basedOn w:val="a"/>
    <w:uiPriority w:val="99"/>
    <w:unhideWhenUsed/>
    <w:rsid w:val="000B3CA3"/>
    <w:pPr>
      <w:spacing w:before="100" w:beforeAutospacing="1" w:after="100" w:afterAutospacing="1"/>
    </w:pPr>
    <w:rPr>
      <w14:ligatures w14:val="standardContextual"/>
    </w:rPr>
  </w:style>
  <w:style w:type="paragraph" w:customStyle="1" w:styleId="TableParagraph">
    <w:name w:val="Table Paragraph"/>
    <w:basedOn w:val="a"/>
    <w:uiPriority w:val="1"/>
    <w:qFormat/>
    <w:rsid w:val="00E778AA"/>
    <w:pPr>
      <w:widowControl w:val="0"/>
      <w:autoSpaceDE w:val="0"/>
      <w:autoSpaceDN w:val="0"/>
      <w:spacing w:before="63"/>
      <w:ind w:left="10"/>
      <w:jc w:val="center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qFormat/>
    <w:rsid w:val="00E778A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unhideWhenUsed/>
    <w:qFormat/>
    <w:rsid w:val="00F903B7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</w:rPr>
  </w:style>
  <w:style w:type="character" w:customStyle="1" w:styleId="af0">
    <w:name w:val="Основной текст Знак"/>
    <w:basedOn w:val="a0"/>
    <w:link w:val="af"/>
    <w:uiPriority w:val="1"/>
    <w:rsid w:val="00F903B7"/>
    <w:rPr>
      <w:rFonts w:ascii="Microsoft Sans Serif" w:eastAsia="Microsoft Sans Serif" w:hAnsi="Microsoft Sans Serif" w:cs="Microsoft Sans Serif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DD712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D712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D7122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2A4CB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A4CB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A4CB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A4CB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A4CB0"/>
    <w:rPr>
      <w:b/>
      <w:bCs/>
      <w:sz w:val="20"/>
      <w:szCs w:val="20"/>
    </w:rPr>
  </w:style>
  <w:style w:type="paragraph" w:styleId="af9">
    <w:name w:val="table of authorities"/>
    <w:basedOn w:val="a"/>
    <w:next w:val="a"/>
    <w:uiPriority w:val="99"/>
    <w:semiHidden/>
    <w:unhideWhenUsed/>
    <w:rsid w:val="0038068C"/>
    <w:pPr>
      <w:ind w:left="220" w:hanging="220"/>
    </w:pPr>
  </w:style>
  <w:style w:type="paragraph" w:styleId="5">
    <w:name w:val="toc 5"/>
    <w:basedOn w:val="a"/>
    <w:next w:val="a"/>
    <w:autoRedefine/>
    <w:uiPriority w:val="39"/>
    <w:unhideWhenUsed/>
    <w:rsid w:val="00BB0BEB"/>
    <w:pPr>
      <w:spacing w:after="100"/>
      <w:ind w:left="96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B0BEB"/>
    <w:pPr>
      <w:spacing w:after="100"/>
      <w:ind w:left="12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B0BEB"/>
    <w:pPr>
      <w:spacing w:after="100"/>
      <w:ind w:left="144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B0BEB"/>
    <w:pPr>
      <w:spacing w:after="100"/>
      <w:ind w:left="168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B0BEB"/>
    <w:pPr>
      <w:spacing w:after="100"/>
      <w:ind w:left="1920"/>
    </w:pPr>
    <w:rPr>
      <w:rFonts w:eastAsiaTheme="minorEastAsia"/>
    </w:rPr>
  </w:style>
  <w:style w:type="paragraph" w:customStyle="1" w:styleId="12">
    <w:name w:val="Стиль1"/>
    <w:basedOn w:val="a"/>
    <w:qFormat/>
    <w:rsid w:val="00AD302B"/>
    <w:pPr>
      <w:spacing w:before="100" w:line="360" w:lineRule="auto"/>
      <w:ind w:firstLine="709"/>
      <w:jc w:val="both"/>
    </w:pPr>
    <w:rPr>
      <w:bCs/>
    </w:rPr>
  </w:style>
  <w:style w:type="paragraph" w:customStyle="1" w:styleId="13">
    <w:name w:val="об1"/>
    <w:basedOn w:val="a8"/>
    <w:link w:val="14"/>
    <w:qFormat/>
    <w:rsid w:val="004452D3"/>
    <w:pPr>
      <w:tabs>
        <w:tab w:val="left" w:pos="0"/>
      </w:tabs>
      <w:spacing w:line="360" w:lineRule="auto"/>
      <w:ind w:left="0" w:firstLine="709"/>
      <w:jc w:val="both"/>
    </w:pPr>
    <w:rPr>
      <w:rFonts w:asciiTheme="majorHAnsi" w:hAnsiTheme="majorHAnsi" w:cstheme="majorHAnsi"/>
    </w:rPr>
  </w:style>
  <w:style w:type="character" w:customStyle="1" w:styleId="14">
    <w:name w:val="об1 Знак"/>
    <w:basedOn w:val="a0"/>
    <w:link w:val="13"/>
    <w:rsid w:val="004452D3"/>
    <w:rPr>
      <w:rFonts w:asciiTheme="majorHAnsi" w:hAnsiTheme="majorHAnsi" w:cstheme="majorHAnsi"/>
      <w:sz w:val="24"/>
      <w:szCs w:val="24"/>
    </w:rPr>
  </w:style>
  <w:style w:type="character" w:customStyle="1" w:styleId="apple-converted-space">
    <w:name w:val="apple-converted-space"/>
    <w:basedOn w:val="a0"/>
    <w:rsid w:val="00885E7C"/>
  </w:style>
  <w:style w:type="paragraph" w:customStyle="1" w:styleId="22">
    <w:name w:val="Стиль2"/>
    <w:basedOn w:val="a"/>
    <w:qFormat/>
    <w:rsid w:val="004716A5"/>
    <w:pPr>
      <w:spacing w:before="60" w:line="360" w:lineRule="auto"/>
      <w:ind w:firstLine="709"/>
      <w:jc w:val="both"/>
    </w:pPr>
    <w:rPr>
      <w:bCs/>
      <w:color w:val="4472C4" w:themeColor="accent1"/>
      <w:u w:val="single"/>
      <w:vertAlign w:val="superscript"/>
    </w:rPr>
  </w:style>
  <w:style w:type="character" w:customStyle="1" w:styleId="a9">
    <w:name w:val="Абзац списка Знак"/>
    <w:basedOn w:val="a0"/>
    <w:link w:val="a8"/>
    <w:uiPriority w:val="34"/>
    <w:rsid w:val="00A856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4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4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123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3306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97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25B7-FF04-4F34-88BB-3A0D26FB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4</Pages>
  <Words>6474</Words>
  <Characters>3690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розорский Михаил Алексеевич</cp:lastModifiedBy>
  <cp:revision>19</cp:revision>
  <dcterms:created xsi:type="dcterms:W3CDTF">2024-02-07T00:32:00Z</dcterms:created>
  <dcterms:modified xsi:type="dcterms:W3CDTF">2024-02-12T20:31:00Z</dcterms:modified>
</cp:coreProperties>
</file>